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D23" w:rsidRPr="007F1D23" w:rsidRDefault="007F1D23" w:rsidP="009C15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D23">
        <w:rPr>
          <w:rFonts w:ascii="Times New Roman" w:hAnsi="Times New Roman" w:cs="Times New Roman"/>
          <w:b/>
          <w:sz w:val="24"/>
          <w:szCs w:val="24"/>
        </w:rPr>
        <w:t>МИНИСТЕРСТВО</w:t>
      </w:r>
      <w:r w:rsidRPr="007F1D23">
        <w:rPr>
          <w:rFonts w:ascii="Times New Roman" w:hAnsi="Times New Roman" w:cs="Times New Roman"/>
          <w:b/>
          <w:spacing w:val="45"/>
          <w:sz w:val="24"/>
          <w:szCs w:val="24"/>
        </w:rPr>
        <w:t xml:space="preserve"> </w:t>
      </w:r>
      <w:r w:rsidRPr="007F1D23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Pr="007F1D23">
        <w:rPr>
          <w:rFonts w:ascii="Times New Roman" w:hAnsi="Times New Roman" w:cs="Times New Roman"/>
          <w:b/>
          <w:spacing w:val="44"/>
          <w:sz w:val="24"/>
          <w:szCs w:val="24"/>
        </w:rPr>
        <w:t xml:space="preserve"> </w:t>
      </w:r>
      <w:r w:rsidRPr="007F1D23">
        <w:rPr>
          <w:rFonts w:ascii="Times New Roman" w:hAnsi="Times New Roman" w:cs="Times New Roman"/>
          <w:b/>
          <w:sz w:val="24"/>
          <w:szCs w:val="24"/>
        </w:rPr>
        <w:t>ВЛАДИМИРСКОЙ</w:t>
      </w:r>
      <w:r w:rsidRPr="007F1D23">
        <w:rPr>
          <w:rFonts w:ascii="Times New Roman" w:hAnsi="Times New Roman" w:cs="Times New Roman"/>
          <w:b/>
          <w:spacing w:val="41"/>
          <w:sz w:val="24"/>
          <w:szCs w:val="24"/>
        </w:rPr>
        <w:t xml:space="preserve"> </w:t>
      </w:r>
      <w:r w:rsidRPr="007F1D23">
        <w:rPr>
          <w:rFonts w:ascii="Times New Roman" w:hAnsi="Times New Roman" w:cs="Times New Roman"/>
          <w:b/>
          <w:sz w:val="24"/>
          <w:szCs w:val="24"/>
        </w:rPr>
        <w:t>ОБЛАСТИ</w:t>
      </w:r>
    </w:p>
    <w:p w:rsidR="007F1D23" w:rsidRPr="007F1D23" w:rsidRDefault="007F1D23" w:rsidP="007F1D23">
      <w:pPr>
        <w:spacing w:before="151" w:after="0"/>
        <w:ind w:left="53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D23">
        <w:rPr>
          <w:rFonts w:ascii="Times New Roman" w:hAnsi="Times New Roman" w:cs="Times New Roman"/>
          <w:b/>
          <w:sz w:val="24"/>
          <w:szCs w:val="24"/>
        </w:rPr>
        <w:t>ГОСУДАРСТВЕННОЕ</w:t>
      </w:r>
      <w:r w:rsidRPr="007F1D23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7F1D23">
        <w:rPr>
          <w:rFonts w:ascii="Times New Roman" w:hAnsi="Times New Roman" w:cs="Times New Roman"/>
          <w:b/>
          <w:sz w:val="24"/>
          <w:szCs w:val="24"/>
        </w:rPr>
        <w:t>АВТОНОМНОЕ</w:t>
      </w:r>
      <w:r w:rsidRPr="007F1D23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7F1D23">
        <w:rPr>
          <w:rFonts w:ascii="Times New Roman" w:hAnsi="Times New Roman" w:cs="Times New Roman"/>
          <w:b/>
          <w:sz w:val="24"/>
          <w:szCs w:val="24"/>
        </w:rPr>
        <w:t>ОБРАЗОВАТЕЛЬНОЕ</w:t>
      </w:r>
      <w:r w:rsidRPr="007F1D23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7F1D23">
        <w:rPr>
          <w:rFonts w:ascii="Times New Roman" w:hAnsi="Times New Roman" w:cs="Times New Roman"/>
          <w:b/>
          <w:sz w:val="24"/>
          <w:szCs w:val="24"/>
        </w:rPr>
        <w:t>УЧРЕЖДЕНИЕ</w:t>
      </w:r>
    </w:p>
    <w:p w:rsidR="007F1D23" w:rsidRPr="007F1D23" w:rsidRDefault="007F1D23" w:rsidP="007F1D23">
      <w:pPr>
        <w:spacing w:before="1" w:after="0"/>
        <w:ind w:left="5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D23">
        <w:rPr>
          <w:rFonts w:ascii="Times New Roman" w:hAnsi="Times New Roman" w:cs="Times New Roman"/>
          <w:b/>
          <w:sz w:val="24"/>
          <w:szCs w:val="24"/>
        </w:rPr>
        <w:t>ДОПОЛНИТЕЛЬНОГО</w:t>
      </w:r>
      <w:r w:rsidRPr="007F1D23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F1D23">
        <w:rPr>
          <w:rFonts w:ascii="Times New Roman" w:hAnsi="Times New Roman" w:cs="Times New Roman"/>
          <w:b/>
          <w:sz w:val="24"/>
          <w:szCs w:val="24"/>
        </w:rPr>
        <w:t>ПРОФЕССИОНАЛЬНОГО</w:t>
      </w:r>
      <w:r w:rsidRPr="007F1D23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7F1D23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Pr="007F1D23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7F1D23">
        <w:rPr>
          <w:rFonts w:ascii="Times New Roman" w:hAnsi="Times New Roman" w:cs="Times New Roman"/>
          <w:b/>
          <w:sz w:val="24"/>
          <w:szCs w:val="24"/>
        </w:rPr>
        <w:t>ВЛАДИМИРСКОЙ</w:t>
      </w:r>
      <w:r w:rsidRPr="007F1D23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7F1D23">
        <w:rPr>
          <w:rFonts w:ascii="Times New Roman" w:hAnsi="Times New Roman" w:cs="Times New Roman"/>
          <w:b/>
          <w:sz w:val="24"/>
          <w:szCs w:val="24"/>
        </w:rPr>
        <w:t>ОБЛАСТИ</w:t>
      </w:r>
    </w:p>
    <w:p w:rsidR="00966CE9" w:rsidRDefault="007F1D23" w:rsidP="007F1D23">
      <w:pPr>
        <w:spacing w:after="0"/>
        <w:ind w:left="1319" w:right="784"/>
        <w:jc w:val="center"/>
        <w:rPr>
          <w:rFonts w:ascii="Times New Roman" w:hAnsi="Times New Roman" w:cs="Times New Roman"/>
          <w:b/>
          <w:spacing w:val="-47"/>
          <w:sz w:val="24"/>
          <w:szCs w:val="24"/>
        </w:rPr>
      </w:pPr>
      <w:r w:rsidRPr="007F1D23">
        <w:rPr>
          <w:rFonts w:ascii="Times New Roman" w:hAnsi="Times New Roman" w:cs="Times New Roman"/>
          <w:b/>
          <w:sz w:val="24"/>
          <w:szCs w:val="24"/>
        </w:rPr>
        <w:t>«ВЛАДИМИРСКИЙ ИНСТИТУТ РАЗВИТИЯ ОБРАЗОВАНИЯ имени Л.И. НОВИКОВОЙ»</w:t>
      </w:r>
      <w:r w:rsidRPr="007F1D23">
        <w:rPr>
          <w:rFonts w:ascii="Times New Roman" w:hAnsi="Times New Roman" w:cs="Times New Roman"/>
          <w:b/>
          <w:spacing w:val="-47"/>
          <w:sz w:val="24"/>
          <w:szCs w:val="24"/>
        </w:rPr>
        <w:t xml:space="preserve"> </w:t>
      </w:r>
    </w:p>
    <w:p w:rsidR="007F1D23" w:rsidRDefault="007F1D23" w:rsidP="007F1D23">
      <w:pPr>
        <w:spacing w:after="0"/>
        <w:ind w:left="1319" w:right="7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D23">
        <w:rPr>
          <w:rFonts w:ascii="Times New Roman" w:hAnsi="Times New Roman" w:cs="Times New Roman"/>
          <w:b/>
          <w:sz w:val="24"/>
          <w:szCs w:val="24"/>
        </w:rPr>
        <w:t>(ГАОУ</w:t>
      </w:r>
      <w:r w:rsidRPr="007F1D23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F1D23">
        <w:rPr>
          <w:rFonts w:ascii="Times New Roman" w:hAnsi="Times New Roman" w:cs="Times New Roman"/>
          <w:b/>
          <w:sz w:val="24"/>
          <w:szCs w:val="24"/>
        </w:rPr>
        <w:t>ДПО</w:t>
      </w:r>
      <w:r w:rsidRPr="007F1D2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F1D23">
        <w:rPr>
          <w:rFonts w:ascii="Times New Roman" w:hAnsi="Times New Roman" w:cs="Times New Roman"/>
          <w:b/>
          <w:sz w:val="24"/>
          <w:szCs w:val="24"/>
        </w:rPr>
        <w:t>ВО</w:t>
      </w:r>
      <w:r w:rsidRPr="007F1D2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F1D23">
        <w:rPr>
          <w:rFonts w:ascii="Times New Roman" w:hAnsi="Times New Roman" w:cs="Times New Roman"/>
          <w:b/>
          <w:sz w:val="24"/>
          <w:szCs w:val="24"/>
        </w:rPr>
        <w:t>ВИРО)</w:t>
      </w:r>
    </w:p>
    <w:p w:rsidR="007F1D23" w:rsidRPr="007F1D23" w:rsidRDefault="007F1D23" w:rsidP="007F1D23">
      <w:pPr>
        <w:spacing w:after="0"/>
        <w:ind w:left="1319" w:right="7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D23">
        <w:rPr>
          <w:rFonts w:ascii="Times New Roman" w:hAnsi="Times New Roman" w:cs="Times New Roman"/>
          <w:b/>
          <w:sz w:val="24"/>
          <w:szCs w:val="24"/>
        </w:rPr>
        <w:t>____________________________</w:t>
      </w:r>
      <w:r w:rsidR="00503351">
        <w:rPr>
          <w:rFonts w:ascii="Times New Roman" w:hAnsi="Times New Roman" w:cs="Times New Roman"/>
          <w:b/>
          <w:sz w:val="24"/>
          <w:szCs w:val="24"/>
        </w:rPr>
        <w:t>______________________________</w:t>
      </w:r>
    </w:p>
    <w:p w:rsidR="007F1D23" w:rsidRDefault="007F1D23" w:rsidP="007F1D23">
      <w:pPr>
        <w:spacing w:after="0"/>
        <w:ind w:left="1319" w:right="7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D23" w:rsidRDefault="007F1D23" w:rsidP="007F1D23">
      <w:pPr>
        <w:spacing w:after="0"/>
        <w:ind w:left="1319" w:right="7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D23" w:rsidRDefault="007F1D23" w:rsidP="007F1D23">
      <w:pPr>
        <w:spacing w:after="0"/>
        <w:ind w:left="1319" w:right="7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D23" w:rsidRDefault="007F1D23" w:rsidP="007F1D23">
      <w:pPr>
        <w:spacing w:after="0"/>
        <w:ind w:left="1319" w:right="7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D23" w:rsidRDefault="007F1D23" w:rsidP="007F1D23">
      <w:pPr>
        <w:spacing w:after="0"/>
        <w:ind w:left="1319" w:right="7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D23" w:rsidRDefault="007F1D23" w:rsidP="007F1D23">
      <w:pPr>
        <w:spacing w:after="0"/>
        <w:ind w:left="1319" w:right="7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D23" w:rsidRDefault="007F1D23" w:rsidP="007F1D23">
      <w:pPr>
        <w:spacing w:after="0"/>
        <w:ind w:left="1319" w:right="7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D23" w:rsidRDefault="007F1D23" w:rsidP="007F1D23">
      <w:pPr>
        <w:spacing w:after="0"/>
        <w:ind w:left="1319" w:right="7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D23" w:rsidRPr="007F1D23" w:rsidRDefault="007F1D23" w:rsidP="007F1D23">
      <w:pPr>
        <w:spacing w:after="0"/>
        <w:ind w:left="1319" w:right="7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D23" w:rsidRDefault="007F1D23" w:rsidP="009C15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00700" cy="952500"/>
            <wp:effectExtent l="0" t="0" r="0" b="0"/>
            <wp:docPr id="1" name="Рисунок 1" descr="C:\Users\Платформа (ПТА)\Desktop\Вся работа в 2023-2024 году\ВсОШ 2023-2024\Различные варианты логотипов олимпиадного движения (предметы)\VsO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латформа (ПТА)\Desktop\Вся работа в 2023-2024 году\ВсОШ 2023-2024\Различные варианты логотипов олимпиадного движения (предметы)\VsOSH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D23" w:rsidRDefault="007F1D23" w:rsidP="009C15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D23" w:rsidRDefault="007F1D23" w:rsidP="009C15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D23" w:rsidRDefault="007F1D23" w:rsidP="009C15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D23" w:rsidRDefault="007F1D23" w:rsidP="009C15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</w:t>
      </w:r>
    </w:p>
    <w:p w:rsidR="007F1D23" w:rsidRDefault="007F1D23" w:rsidP="009C15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51F">
        <w:rPr>
          <w:rFonts w:ascii="Times New Roman" w:hAnsi="Times New Roman" w:cs="Times New Roman"/>
          <w:b/>
          <w:sz w:val="28"/>
          <w:szCs w:val="28"/>
        </w:rPr>
        <w:t xml:space="preserve">всероссийской олимпиады школьников </w:t>
      </w:r>
    </w:p>
    <w:p w:rsidR="007F1D23" w:rsidRDefault="00682C08" w:rsidP="009C15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4/2025</w:t>
      </w:r>
      <w:r w:rsidR="007F1D23" w:rsidRPr="009C151F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7F1D23" w:rsidRDefault="007F1D23" w:rsidP="009C15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татистические данные)</w:t>
      </w:r>
    </w:p>
    <w:p w:rsidR="007F1D23" w:rsidRDefault="007F1D23" w:rsidP="009C15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D23" w:rsidRDefault="007F1D23" w:rsidP="009C15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D23" w:rsidRDefault="007F1D23" w:rsidP="00503351">
      <w:pPr>
        <w:rPr>
          <w:rFonts w:ascii="Times New Roman" w:hAnsi="Times New Roman" w:cs="Times New Roman"/>
          <w:b/>
          <w:sz w:val="28"/>
          <w:szCs w:val="28"/>
        </w:rPr>
      </w:pPr>
    </w:p>
    <w:p w:rsidR="007F1D23" w:rsidRDefault="00682C08" w:rsidP="009C15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мир, 2025</w:t>
      </w:r>
    </w:p>
    <w:p w:rsidR="007F1D23" w:rsidRDefault="007F1D23" w:rsidP="009C15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D23" w:rsidRPr="007F1D23" w:rsidRDefault="009C151F" w:rsidP="007F1D23">
      <w:pPr>
        <w:pStyle w:val="a5"/>
        <w:ind w:right="136" w:firstLine="708"/>
        <w:jc w:val="both"/>
        <w:rPr>
          <w:spacing w:val="-62"/>
          <w:sz w:val="28"/>
          <w:szCs w:val="28"/>
        </w:rPr>
      </w:pPr>
      <w:proofErr w:type="gramStart"/>
      <w:r w:rsidRPr="007F1D23">
        <w:rPr>
          <w:sz w:val="28"/>
          <w:szCs w:val="28"/>
        </w:rPr>
        <w:lastRenderedPageBreak/>
        <w:t>Сборник информационно - аналитических материалов по итогам проведения всероссий</w:t>
      </w:r>
      <w:r w:rsidR="00682C08">
        <w:rPr>
          <w:sz w:val="28"/>
          <w:szCs w:val="28"/>
        </w:rPr>
        <w:t>ской олимпиады школьников в 2024/2025</w:t>
      </w:r>
      <w:r w:rsidRPr="007F1D23">
        <w:rPr>
          <w:sz w:val="28"/>
          <w:szCs w:val="28"/>
        </w:rPr>
        <w:t xml:space="preserve"> учебном году (школьный, муниципальный, региональный этапы) </w:t>
      </w:r>
      <w:r w:rsidR="009D261B" w:rsidRPr="007F1D23">
        <w:rPr>
          <w:sz w:val="28"/>
          <w:szCs w:val="28"/>
        </w:rPr>
        <w:t>во Владимирской области</w:t>
      </w:r>
      <w:r w:rsidR="007F1D23" w:rsidRPr="007F1D23">
        <w:rPr>
          <w:sz w:val="28"/>
          <w:szCs w:val="28"/>
        </w:rPr>
        <w:t xml:space="preserve"> подготовлен центром поддержки одарённых детей «Платформа </w:t>
      </w:r>
      <w:r w:rsidR="00682C08">
        <w:rPr>
          <w:sz w:val="28"/>
          <w:szCs w:val="28"/>
        </w:rPr>
        <w:t>Владимир</w:t>
      </w:r>
      <w:r w:rsidR="007F1D23" w:rsidRPr="007F1D23">
        <w:rPr>
          <w:sz w:val="28"/>
          <w:szCs w:val="28"/>
        </w:rPr>
        <w:t>» ГАОУ ДПО ВО ВИРО на основе материалов, предоставленных Министерством образования и молодёжной политики и отчётных материалов</w:t>
      </w:r>
      <w:r w:rsidR="007F1D23">
        <w:rPr>
          <w:b/>
          <w:sz w:val="28"/>
          <w:szCs w:val="28"/>
        </w:rPr>
        <w:t xml:space="preserve"> </w:t>
      </w:r>
      <w:r w:rsidR="007F1D23" w:rsidRPr="007F1D23">
        <w:rPr>
          <w:sz w:val="28"/>
          <w:szCs w:val="28"/>
        </w:rPr>
        <w:t>муниципальных органов,</w:t>
      </w:r>
      <w:r w:rsidR="007F1D23" w:rsidRPr="007F1D23">
        <w:rPr>
          <w:spacing w:val="-62"/>
          <w:sz w:val="28"/>
          <w:szCs w:val="28"/>
        </w:rPr>
        <w:t xml:space="preserve"> </w:t>
      </w:r>
      <w:r w:rsidR="007F1D23">
        <w:rPr>
          <w:spacing w:val="-62"/>
          <w:sz w:val="28"/>
          <w:szCs w:val="28"/>
        </w:rPr>
        <w:t xml:space="preserve"> </w:t>
      </w:r>
      <w:r w:rsidR="007F1D23" w:rsidRPr="007F1D23">
        <w:rPr>
          <w:sz w:val="28"/>
          <w:szCs w:val="28"/>
        </w:rPr>
        <w:t>осуществляющих</w:t>
      </w:r>
      <w:r w:rsidR="007F1D23" w:rsidRPr="007F1D23">
        <w:rPr>
          <w:spacing w:val="-13"/>
          <w:sz w:val="28"/>
          <w:szCs w:val="28"/>
        </w:rPr>
        <w:t xml:space="preserve"> </w:t>
      </w:r>
      <w:r w:rsidR="007F1D23" w:rsidRPr="007F1D23">
        <w:rPr>
          <w:sz w:val="28"/>
          <w:szCs w:val="28"/>
        </w:rPr>
        <w:t>управление</w:t>
      </w:r>
      <w:r w:rsidR="007F1D23">
        <w:rPr>
          <w:spacing w:val="-62"/>
          <w:sz w:val="28"/>
          <w:szCs w:val="28"/>
        </w:rPr>
        <w:t xml:space="preserve"> </w:t>
      </w:r>
      <w:r w:rsidR="001755D7">
        <w:rPr>
          <w:spacing w:val="-62"/>
          <w:sz w:val="28"/>
          <w:szCs w:val="28"/>
        </w:rPr>
        <w:t xml:space="preserve"> </w:t>
      </w:r>
      <w:r w:rsidR="007F1D23" w:rsidRPr="007F1D23">
        <w:rPr>
          <w:sz w:val="28"/>
          <w:szCs w:val="28"/>
        </w:rPr>
        <w:t>в</w:t>
      </w:r>
      <w:r w:rsidR="007F1D23" w:rsidRPr="007F1D23">
        <w:rPr>
          <w:spacing w:val="-4"/>
          <w:sz w:val="28"/>
          <w:szCs w:val="28"/>
        </w:rPr>
        <w:t xml:space="preserve"> </w:t>
      </w:r>
      <w:r w:rsidR="007F1D23" w:rsidRPr="007F1D23">
        <w:rPr>
          <w:sz w:val="28"/>
          <w:szCs w:val="28"/>
        </w:rPr>
        <w:t>сфере</w:t>
      </w:r>
      <w:r w:rsidR="007F1D23" w:rsidRPr="007F1D23">
        <w:rPr>
          <w:spacing w:val="-2"/>
          <w:sz w:val="28"/>
          <w:szCs w:val="28"/>
        </w:rPr>
        <w:t xml:space="preserve"> </w:t>
      </w:r>
      <w:r w:rsidR="007F1D23" w:rsidRPr="007F1D23">
        <w:rPr>
          <w:sz w:val="28"/>
          <w:szCs w:val="28"/>
        </w:rPr>
        <w:t>образования</w:t>
      </w:r>
      <w:r w:rsidR="007F1D23">
        <w:rPr>
          <w:sz w:val="28"/>
          <w:szCs w:val="28"/>
        </w:rPr>
        <w:t>.</w:t>
      </w:r>
      <w:proofErr w:type="gramEnd"/>
    </w:p>
    <w:p w:rsidR="009C151F" w:rsidRDefault="009C151F" w:rsidP="009C15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D23" w:rsidRDefault="007F1D23" w:rsidP="009D261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F1D23" w:rsidRDefault="007F1D23" w:rsidP="009D261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F1D23" w:rsidRDefault="007F1D23" w:rsidP="009D261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F1D23" w:rsidRDefault="007F1D23" w:rsidP="009D261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F1D23" w:rsidRDefault="007F1D23" w:rsidP="009D261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F1D23" w:rsidRDefault="007F1D23" w:rsidP="009D261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F1D23" w:rsidRDefault="007F1D23" w:rsidP="009D261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F1D23" w:rsidRDefault="007F1D23" w:rsidP="009D261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F1D23" w:rsidRDefault="007F1D23" w:rsidP="009D261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F1D23" w:rsidRDefault="007F1D23" w:rsidP="009D261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F1D23" w:rsidRDefault="007F1D23" w:rsidP="009D261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F1D23" w:rsidRDefault="007F1D23" w:rsidP="009D261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F1D23" w:rsidRDefault="007F1D23" w:rsidP="009D261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F1D23" w:rsidRDefault="007F1D23" w:rsidP="009D261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82C08" w:rsidRDefault="00682C08" w:rsidP="009D261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F1D23" w:rsidRDefault="007F1D23" w:rsidP="00503351">
      <w:pPr>
        <w:rPr>
          <w:rFonts w:ascii="Times New Roman" w:hAnsi="Times New Roman" w:cs="Times New Roman"/>
          <w:b/>
          <w:sz w:val="40"/>
          <w:szCs w:val="40"/>
        </w:rPr>
      </w:pPr>
    </w:p>
    <w:p w:rsidR="009D261B" w:rsidRPr="009D261B" w:rsidRDefault="009D261B" w:rsidP="009D26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61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9498C" w:rsidRDefault="009D261B" w:rsidP="009D261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D261B">
        <w:rPr>
          <w:rFonts w:ascii="Times New Roman" w:hAnsi="Times New Roman" w:cs="Times New Roman"/>
          <w:sz w:val="28"/>
          <w:szCs w:val="28"/>
        </w:rPr>
        <w:t xml:space="preserve">1. Общее количество участий во всероссийской олимпиаде школьников </w:t>
      </w:r>
    </w:p>
    <w:p w:rsidR="0079498C" w:rsidRDefault="009D261B" w:rsidP="009D261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D261B">
        <w:rPr>
          <w:rFonts w:ascii="Times New Roman" w:hAnsi="Times New Roman" w:cs="Times New Roman"/>
          <w:sz w:val="28"/>
          <w:szCs w:val="28"/>
        </w:rPr>
        <w:t xml:space="preserve">2. Общее количество участников всероссийской олимпиады школьников </w:t>
      </w:r>
    </w:p>
    <w:p w:rsidR="009D261B" w:rsidRPr="009D261B" w:rsidRDefault="009D261B" w:rsidP="009D261B">
      <w:pPr>
        <w:jc w:val="both"/>
        <w:rPr>
          <w:rFonts w:ascii="Times New Roman" w:hAnsi="Times New Roman" w:cs="Times New Roman"/>
          <w:sz w:val="28"/>
          <w:szCs w:val="28"/>
        </w:rPr>
      </w:pPr>
      <w:r w:rsidRPr="009D261B">
        <w:rPr>
          <w:rFonts w:ascii="Times New Roman" w:hAnsi="Times New Roman" w:cs="Times New Roman"/>
          <w:sz w:val="28"/>
          <w:szCs w:val="28"/>
        </w:rPr>
        <w:t>3. Количество обучающихся 4-х классов – участников школьного этапа всероссийской олимпиады школьников в 202</w:t>
      </w:r>
      <w:r w:rsidR="00682C08">
        <w:rPr>
          <w:rFonts w:ascii="Times New Roman" w:hAnsi="Times New Roman" w:cs="Times New Roman"/>
          <w:sz w:val="28"/>
          <w:szCs w:val="28"/>
        </w:rPr>
        <w:t>4</w:t>
      </w:r>
      <w:r w:rsidRPr="009D261B">
        <w:rPr>
          <w:rFonts w:ascii="Times New Roman" w:hAnsi="Times New Roman" w:cs="Times New Roman"/>
          <w:sz w:val="28"/>
          <w:szCs w:val="28"/>
        </w:rPr>
        <w:t>/2</w:t>
      </w:r>
      <w:r w:rsidR="00682C08">
        <w:rPr>
          <w:rFonts w:ascii="Times New Roman" w:hAnsi="Times New Roman" w:cs="Times New Roman"/>
          <w:sz w:val="28"/>
          <w:szCs w:val="28"/>
        </w:rPr>
        <w:t>5</w:t>
      </w:r>
      <w:r w:rsidRPr="009D261B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9D261B" w:rsidRPr="009D261B" w:rsidRDefault="009D261B" w:rsidP="009D261B">
      <w:pPr>
        <w:jc w:val="both"/>
        <w:rPr>
          <w:rFonts w:ascii="Times New Roman" w:hAnsi="Times New Roman" w:cs="Times New Roman"/>
          <w:sz w:val="28"/>
          <w:szCs w:val="28"/>
        </w:rPr>
      </w:pPr>
      <w:r w:rsidRPr="009D261B">
        <w:rPr>
          <w:rFonts w:ascii="Times New Roman" w:hAnsi="Times New Roman" w:cs="Times New Roman"/>
          <w:sz w:val="28"/>
          <w:szCs w:val="28"/>
        </w:rPr>
        <w:t>4. Количество обучающихся 4-х классов – участников школьного этапа всероссийской олимпиады школьников в 202</w:t>
      </w:r>
      <w:r w:rsidR="00682C08">
        <w:rPr>
          <w:rFonts w:ascii="Times New Roman" w:hAnsi="Times New Roman" w:cs="Times New Roman"/>
          <w:sz w:val="28"/>
          <w:szCs w:val="28"/>
        </w:rPr>
        <w:t>4</w:t>
      </w:r>
      <w:r w:rsidRPr="009D261B">
        <w:rPr>
          <w:rFonts w:ascii="Times New Roman" w:hAnsi="Times New Roman" w:cs="Times New Roman"/>
          <w:sz w:val="28"/>
          <w:szCs w:val="28"/>
        </w:rPr>
        <w:t>/2</w:t>
      </w:r>
      <w:r w:rsidR="00682C08">
        <w:rPr>
          <w:rFonts w:ascii="Times New Roman" w:hAnsi="Times New Roman" w:cs="Times New Roman"/>
          <w:sz w:val="28"/>
          <w:szCs w:val="28"/>
        </w:rPr>
        <w:t>5</w:t>
      </w:r>
      <w:r w:rsidRPr="009D261B">
        <w:rPr>
          <w:rFonts w:ascii="Times New Roman" w:hAnsi="Times New Roman" w:cs="Times New Roman"/>
          <w:sz w:val="28"/>
          <w:szCs w:val="28"/>
        </w:rPr>
        <w:t xml:space="preserve"> учебном году по муниципальным образованиям Владимирской области</w:t>
      </w:r>
    </w:p>
    <w:p w:rsidR="009D261B" w:rsidRPr="009D261B" w:rsidRDefault="009D261B" w:rsidP="009D261B">
      <w:pPr>
        <w:jc w:val="both"/>
        <w:rPr>
          <w:rFonts w:ascii="Times New Roman" w:hAnsi="Times New Roman" w:cs="Times New Roman"/>
          <w:sz w:val="28"/>
          <w:szCs w:val="28"/>
        </w:rPr>
      </w:pPr>
      <w:r w:rsidRPr="009D261B">
        <w:rPr>
          <w:rFonts w:ascii="Times New Roman" w:hAnsi="Times New Roman" w:cs="Times New Roman"/>
          <w:sz w:val="28"/>
          <w:szCs w:val="28"/>
        </w:rPr>
        <w:t>5. Итоги школьного и муниципального этапов всероссийской олимпиады школьников в 202</w:t>
      </w:r>
      <w:r w:rsidR="00682C08">
        <w:rPr>
          <w:rFonts w:ascii="Times New Roman" w:hAnsi="Times New Roman" w:cs="Times New Roman"/>
          <w:sz w:val="28"/>
          <w:szCs w:val="28"/>
        </w:rPr>
        <w:t>4</w:t>
      </w:r>
      <w:r w:rsidRPr="009D261B">
        <w:rPr>
          <w:rFonts w:ascii="Times New Roman" w:hAnsi="Times New Roman" w:cs="Times New Roman"/>
          <w:sz w:val="28"/>
          <w:szCs w:val="28"/>
        </w:rPr>
        <w:t>/2</w:t>
      </w:r>
      <w:r w:rsidR="00682C08">
        <w:rPr>
          <w:rFonts w:ascii="Times New Roman" w:hAnsi="Times New Roman" w:cs="Times New Roman"/>
          <w:sz w:val="28"/>
          <w:szCs w:val="28"/>
        </w:rPr>
        <w:t>4</w:t>
      </w:r>
      <w:r w:rsidRPr="009D261B">
        <w:rPr>
          <w:rFonts w:ascii="Times New Roman" w:hAnsi="Times New Roman" w:cs="Times New Roman"/>
          <w:sz w:val="28"/>
          <w:szCs w:val="28"/>
        </w:rPr>
        <w:t xml:space="preserve"> учебном году по муниципальным образованиям Владимирской области </w:t>
      </w:r>
    </w:p>
    <w:p w:rsidR="009D261B" w:rsidRPr="009D261B" w:rsidRDefault="009D261B" w:rsidP="009D261B">
      <w:pPr>
        <w:jc w:val="both"/>
        <w:rPr>
          <w:rFonts w:ascii="Times New Roman" w:hAnsi="Times New Roman" w:cs="Times New Roman"/>
          <w:sz w:val="28"/>
          <w:szCs w:val="28"/>
        </w:rPr>
      </w:pPr>
      <w:r w:rsidRPr="009D261B">
        <w:rPr>
          <w:rFonts w:ascii="Times New Roman" w:hAnsi="Times New Roman" w:cs="Times New Roman"/>
          <w:sz w:val="28"/>
          <w:szCs w:val="28"/>
        </w:rPr>
        <w:t>6. Итоги школьного и муниципального этапов всероссийской олимпиады школьников в 202</w:t>
      </w:r>
      <w:r w:rsidR="00682C08">
        <w:rPr>
          <w:rFonts w:ascii="Times New Roman" w:hAnsi="Times New Roman" w:cs="Times New Roman"/>
          <w:sz w:val="28"/>
          <w:szCs w:val="28"/>
        </w:rPr>
        <w:t>4</w:t>
      </w:r>
      <w:r w:rsidRPr="009D261B">
        <w:rPr>
          <w:rFonts w:ascii="Times New Roman" w:hAnsi="Times New Roman" w:cs="Times New Roman"/>
          <w:sz w:val="28"/>
          <w:szCs w:val="28"/>
        </w:rPr>
        <w:t>/2</w:t>
      </w:r>
      <w:r w:rsidR="00682C08">
        <w:rPr>
          <w:rFonts w:ascii="Times New Roman" w:hAnsi="Times New Roman" w:cs="Times New Roman"/>
          <w:sz w:val="28"/>
          <w:szCs w:val="28"/>
        </w:rPr>
        <w:t>5</w:t>
      </w:r>
      <w:r w:rsidRPr="009D261B">
        <w:rPr>
          <w:rFonts w:ascii="Times New Roman" w:hAnsi="Times New Roman" w:cs="Times New Roman"/>
          <w:sz w:val="28"/>
          <w:szCs w:val="28"/>
        </w:rPr>
        <w:t xml:space="preserve"> учебном году по общеобразовательным предметам </w:t>
      </w:r>
    </w:p>
    <w:p w:rsidR="009D261B" w:rsidRPr="009D261B" w:rsidRDefault="009D261B" w:rsidP="009D261B">
      <w:pPr>
        <w:jc w:val="both"/>
        <w:rPr>
          <w:rFonts w:ascii="Times New Roman" w:hAnsi="Times New Roman" w:cs="Times New Roman"/>
          <w:sz w:val="28"/>
          <w:szCs w:val="28"/>
        </w:rPr>
      </w:pPr>
      <w:r w:rsidRPr="009D261B">
        <w:rPr>
          <w:rFonts w:ascii="Times New Roman" w:hAnsi="Times New Roman" w:cs="Times New Roman"/>
          <w:sz w:val="28"/>
          <w:szCs w:val="28"/>
        </w:rPr>
        <w:t xml:space="preserve">7. Данные по региональному этапу всероссийской олимпиады школьников по классам участия </w:t>
      </w:r>
    </w:p>
    <w:p w:rsidR="009D261B" w:rsidRPr="009D261B" w:rsidRDefault="009D261B" w:rsidP="009D261B">
      <w:pPr>
        <w:jc w:val="both"/>
        <w:rPr>
          <w:rFonts w:ascii="Times New Roman" w:hAnsi="Times New Roman" w:cs="Times New Roman"/>
          <w:sz w:val="28"/>
          <w:szCs w:val="28"/>
        </w:rPr>
      </w:pPr>
      <w:r w:rsidRPr="009D261B">
        <w:rPr>
          <w:rFonts w:ascii="Times New Roman" w:hAnsi="Times New Roman" w:cs="Times New Roman"/>
          <w:sz w:val="28"/>
          <w:szCs w:val="28"/>
        </w:rPr>
        <w:t xml:space="preserve">8. Количество участников регионального этапа всероссийской олимпиады школьников </w:t>
      </w:r>
    </w:p>
    <w:p w:rsidR="009D261B" w:rsidRPr="009D261B" w:rsidRDefault="009D261B" w:rsidP="009D261B">
      <w:pPr>
        <w:jc w:val="both"/>
        <w:rPr>
          <w:rFonts w:ascii="Times New Roman" w:hAnsi="Times New Roman" w:cs="Times New Roman"/>
          <w:sz w:val="28"/>
          <w:szCs w:val="28"/>
        </w:rPr>
      </w:pPr>
      <w:r w:rsidRPr="009D261B">
        <w:rPr>
          <w:rFonts w:ascii="Times New Roman" w:hAnsi="Times New Roman" w:cs="Times New Roman"/>
          <w:sz w:val="28"/>
          <w:szCs w:val="28"/>
        </w:rPr>
        <w:t>9. Количество участников, победителей и призёров регионального этапа всероссийской олимпиады школьников в 202</w:t>
      </w:r>
      <w:r w:rsidR="00682C08">
        <w:rPr>
          <w:rFonts w:ascii="Times New Roman" w:hAnsi="Times New Roman" w:cs="Times New Roman"/>
          <w:sz w:val="28"/>
          <w:szCs w:val="28"/>
        </w:rPr>
        <w:t>4</w:t>
      </w:r>
      <w:r w:rsidRPr="009D261B">
        <w:rPr>
          <w:rFonts w:ascii="Times New Roman" w:hAnsi="Times New Roman" w:cs="Times New Roman"/>
          <w:sz w:val="28"/>
          <w:szCs w:val="28"/>
        </w:rPr>
        <w:t>/2</w:t>
      </w:r>
      <w:r w:rsidR="00682C08">
        <w:rPr>
          <w:rFonts w:ascii="Times New Roman" w:hAnsi="Times New Roman" w:cs="Times New Roman"/>
          <w:sz w:val="28"/>
          <w:szCs w:val="28"/>
        </w:rPr>
        <w:t>5</w:t>
      </w:r>
      <w:r w:rsidRPr="009D261B">
        <w:rPr>
          <w:rFonts w:ascii="Times New Roman" w:hAnsi="Times New Roman" w:cs="Times New Roman"/>
          <w:sz w:val="28"/>
          <w:szCs w:val="28"/>
        </w:rPr>
        <w:t xml:space="preserve"> учебном году по предметам и муниципальным образованиям Владимирской области </w:t>
      </w:r>
    </w:p>
    <w:p w:rsidR="009D261B" w:rsidRPr="009D261B" w:rsidRDefault="009D261B" w:rsidP="009D261B">
      <w:pPr>
        <w:jc w:val="both"/>
        <w:rPr>
          <w:rFonts w:ascii="Times New Roman" w:hAnsi="Times New Roman" w:cs="Times New Roman"/>
          <w:sz w:val="28"/>
          <w:szCs w:val="28"/>
        </w:rPr>
      </w:pPr>
      <w:r w:rsidRPr="009D261B">
        <w:rPr>
          <w:rFonts w:ascii="Times New Roman" w:hAnsi="Times New Roman" w:cs="Times New Roman"/>
          <w:sz w:val="28"/>
          <w:szCs w:val="28"/>
        </w:rPr>
        <w:t>10. Количество участников, победителей и призёров регионального этапа 202</w:t>
      </w:r>
      <w:r w:rsidR="00682C08">
        <w:rPr>
          <w:rFonts w:ascii="Times New Roman" w:hAnsi="Times New Roman" w:cs="Times New Roman"/>
          <w:sz w:val="28"/>
          <w:szCs w:val="28"/>
        </w:rPr>
        <w:t>4</w:t>
      </w:r>
      <w:r w:rsidRPr="009D261B">
        <w:rPr>
          <w:rFonts w:ascii="Times New Roman" w:hAnsi="Times New Roman" w:cs="Times New Roman"/>
          <w:sz w:val="28"/>
          <w:szCs w:val="28"/>
        </w:rPr>
        <w:t>/2</w:t>
      </w:r>
      <w:r w:rsidR="00682C08">
        <w:rPr>
          <w:rFonts w:ascii="Times New Roman" w:hAnsi="Times New Roman" w:cs="Times New Roman"/>
          <w:sz w:val="28"/>
          <w:szCs w:val="28"/>
        </w:rPr>
        <w:t>5</w:t>
      </w:r>
      <w:r w:rsidRPr="009D261B">
        <w:rPr>
          <w:rFonts w:ascii="Times New Roman" w:hAnsi="Times New Roman" w:cs="Times New Roman"/>
          <w:sz w:val="28"/>
          <w:szCs w:val="28"/>
        </w:rPr>
        <w:t xml:space="preserve"> учебного года по предметам </w:t>
      </w:r>
    </w:p>
    <w:p w:rsidR="009D261B" w:rsidRPr="009D261B" w:rsidRDefault="009D261B" w:rsidP="009D261B">
      <w:pPr>
        <w:jc w:val="both"/>
        <w:rPr>
          <w:rFonts w:ascii="Times New Roman" w:hAnsi="Times New Roman" w:cs="Times New Roman"/>
          <w:sz w:val="28"/>
          <w:szCs w:val="28"/>
        </w:rPr>
      </w:pPr>
      <w:r w:rsidRPr="009D261B">
        <w:rPr>
          <w:rFonts w:ascii="Times New Roman" w:hAnsi="Times New Roman" w:cs="Times New Roman"/>
          <w:sz w:val="28"/>
          <w:szCs w:val="28"/>
        </w:rPr>
        <w:t>11. Количество участников, победителей и призёров регионального этапа всероссийской олимпиады школьников в 202</w:t>
      </w:r>
      <w:r w:rsidR="00682C08">
        <w:rPr>
          <w:rFonts w:ascii="Times New Roman" w:hAnsi="Times New Roman" w:cs="Times New Roman"/>
          <w:sz w:val="28"/>
          <w:szCs w:val="28"/>
        </w:rPr>
        <w:t>4</w:t>
      </w:r>
      <w:r w:rsidRPr="009D261B">
        <w:rPr>
          <w:rFonts w:ascii="Times New Roman" w:hAnsi="Times New Roman" w:cs="Times New Roman"/>
          <w:sz w:val="28"/>
          <w:szCs w:val="28"/>
        </w:rPr>
        <w:t>/2</w:t>
      </w:r>
      <w:r w:rsidR="00682C08">
        <w:rPr>
          <w:rFonts w:ascii="Times New Roman" w:hAnsi="Times New Roman" w:cs="Times New Roman"/>
          <w:sz w:val="28"/>
          <w:szCs w:val="28"/>
        </w:rPr>
        <w:t>5</w:t>
      </w:r>
      <w:r w:rsidRPr="009D261B">
        <w:rPr>
          <w:rFonts w:ascii="Times New Roman" w:hAnsi="Times New Roman" w:cs="Times New Roman"/>
          <w:sz w:val="28"/>
          <w:szCs w:val="28"/>
        </w:rPr>
        <w:t xml:space="preserve"> учебном году с ограниченными возможностями здоровья</w:t>
      </w:r>
    </w:p>
    <w:p w:rsidR="009D261B" w:rsidRPr="009D261B" w:rsidRDefault="009D261B" w:rsidP="009D261B">
      <w:pPr>
        <w:jc w:val="both"/>
        <w:rPr>
          <w:rFonts w:ascii="Times New Roman" w:hAnsi="Times New Roman" w:cs="Times New Roman"/>
          <w:sz w:val="28"/>
          <w:szCs w:val="28"/>
        </w:rPr>
      </w:pPr>
      <w:r w:rsidRPr="009D261B">
        <w:rPr>
          <w:rFonts w:ascii="Times New Roman" w:hAnsi="Times New Roman" w:cs="Times New Roman"/>
          <w:sz w:val="28"/>
          <w:szCs w:val="28"/>
        </w:rPr>
        <w:t xml:space="preserve">по предметам </w:t>
      </w:r>
    </w:p>
    <w:p w:rsidR="009D261B" w:rsidRPr="009D261B" w:rsidRDefault="009D261B" w:rsidP="009D261B">
      <w:pPr>
        <w:jc w:val="both"/>
        <w:rPr>
          <w:rFonts w:ascii="Times New Roman" w:hAnsi="Times New Roman" w:cs="Times New Roman"/>
          <w:sz w:val="28"/>
          <w:szCs w:val="28"/>
        </w:rPr>
      </w:pPr>
      <w:r w:rsidRPr="009D261B">
        <w:rPr>
          <w:rFonts w:ascii="Times New Roman" w:hAnsi="Times New Roman" w:cs="Times New Roman"/>
          <w:sz w:val="28"/>
          <w:szCs w:val="28"/>
        </w:rPr>
        <w:t>12. Количество участников, победителей и призёров регионального этапа всероссийской олимпиады школьников в 202</w:t>
      </w:r>
      <w:r w:rsidR="00682C08">
        <w:rPr>
          <w:rFonts w:ascii="Times New Roman" w:hAnsi="Times New Roman" w:cs="Times New Roman"/>
          <w:sz w:val="28"/>
          <w:szCs w:val="28"/>
        </w:rPr>
        <w:t>4</w:t>
      </w:r>
      <w:r w:rsidRPr="009D261B">
        <w:rPr>
          <w:rFonts w:ascii="Times New Roman" w:hAnsi="Times New Roman" w:cs="Times New Roman"/>
          <w:sz w:val="28"/>
          <w:szCs w:val="28"/>
        </w:rPr>
        <w:t>/2</w:t>
      </w:r>
      <w:r w:rsidR="00682C08">
        <w:rPr>
          <w:rFonts w:ascii="Times New Roman" w:hAnsi="Times New Roman" w:cs="Times New Roman"/>
          <w:sz w:val="28"/>
          <w:szCs w:val="28"/>
        </w:rPr>
        <w:t>5</w:t>
      </w:r>
      <w:r w:rsidRPr="009D261B">
        <w:rPr>
          <w:rFonts w:ascii="Times New Roman" w:hAnsi="Times New Roman" w:cs="Times New Roman"/>
          <w:sz w:val="28"/>
          <w:szCs w:val="28"/>
        </w:rPr>
        <w:t xml:space="preserve"> учебном году с ограниченными возможностями здоровья по муниципальным образованиям Владимирской области</w:t>
      </w:r>
    </w:p>
    <w:p w:rsidR="009D261B" w:rsidRPr="009D261B" w:rsidRDefault="009D261B" w:rsidP="009D261B">
      <w:pPr>
        <w:jc w:val="both"/>
        <w:rPr>
          <w:rFonts w:ascii="Times New Roman" w:hAnsi="Times New Roman" w:cs="Times New Roman"/>
          <w:sz w:val="28"/>
          <w:szCs w:val="28"/>
        </w:rPr>
      </w:pPr>
      <w:r w:rsidRPr="009D261B">
        <w:rPr>
          <w:rFonts w:ascii="Times New Roman" w:hAnsi="Times New Roman" w:cs="Times New Roman"/>
          <w:sz w:val="28"/>
          <w:szCs w:val="28"/>
        </w:rPr>
        <w:lastRenderedPageBreak/>
        <w:t>13. Количество победителей и призёров регионального и заключительного этапов всероссийской олимпиады школьников 202</w:t>
      </w:r>
      <w:r w:rsidR="00682C08">
        <w:rPr>
          <w:rFonts w:ascii="Times New Roman" w:hAnsi="Times New Roman" w:cs="Times New Roman"/>
          <w:sz w:val="28"/>
          <w:szCs w:val="28"/>
        </w:rPr>
        <w:t>4</w:t>
      </w:r>
      <w:r w:rsidRPr="009D261B">
        <w:rPr>
          <w:rFonts w:ascii="Times New Roman" w:hAnsi="Times New Roman" w:cs="Times New Roman"/>
          <w:sz w:val="28"/>
          <w:szCs w:val="28"/>
        </w:rPr>
        <w:t>/2</w:t>
      </w:r>
      <w:r w:rsidR="00682C08">
        <w:rPr>
          <w:rFonts w:ascii="Times New Roman" w:hAnsi="Times New Roman" w:cs="Times New Roman"/>
          <w:sz w:val="28"/>
          <w:szCs w:val="28"/>
        </w:rPr>
        <w:t>5</w:t>
      </w:r>
      <w:r w:rsidRPr="009D261B">
        <w:rPr>
          <w:rFonts w:ascii="Times New Roman" w:hAnsi="Times New Roman" w:cs="Times New Roman"/>
          <w:sz w:val="28"/>
          <w:szCs w:val="28"/>
        </w:rPr>
        <w:t xml:space="preserve"> учебного года </w:t>
      </w:r>
    </w:p>
    <w:p w:rsidR="009D261B" w:rsidRPr="009D261B" w:rsidRDefault="009D261B" w:rsidP="009D261B">
      <w:pPr>
        <w:jc w:val="both"/>
        <w:rPr>
          <w:rFonts w:ascii="Times New Roman" w:hAnsi="Times New Roman" w:cs="Times New Roman"/>
          <w:sz w:val="28"/>
          <w:szCs w:val="28"/>
        </w:rPr>
      </w:pPr>
      <w:r w:rsidRPr="009D261B">
        <w:rPr>
          <w:rFonts w:ascii="Times New Roman" w:hAnsi="Times New Roman" w:cs="Times New Roman"/>
          <w:sz w:val="28"/>
          <w:szCs w:val="28"/>
        </w:rPr>
        <w:t xml:space="preserve">14. Количество победителей и призёров заключительного этапа всероссийской олимпиады школьников в </w:t>
      </w:r>
      <w:r w:rsidRPr="00682C08">
        <w:rPr>
          <w:rFonts w:ascii="Times New Roman" w:hAnsi="Times New Roman" w:cs="Times New Roman"/>
          <w:sz w:val="28"/>
          <w:szCs w:val="28"/>
        </w:rPr>
        <w:t>202</w:t>
      </w:r>
      <w:r w:rsidR="00682C08">
        <w:rPr>
          <w:rFonts w:ascii="Times New Roman" w:hAnsi="Times New Roman" w:cs="Times New Roman"/>
          <w:sz w:val="28"/>
          <w:szCs w:val="28"/>
        </w:rPr>
        <w:t>4</w:t>
      </w:r>
      <w:r w:rsidRPr="00682C08">
        <w:rPr>
          <w:rFonts w:ascii="Times New Roman" w:hAnsi="Times New Roman" w:cs="Times New Roman"/>
          <w:sz w:val="28"/>
          <w:szCs w:val="28"/>
        </w:rPr>
        <w:t>/2</w:t>
      </w:r>
      <w:r w:rsidR="00682C08">
        <w:rPr>
          <w:rFonts w:ascii="Times New Roman" w:hAnsi="Times New Roman" w:cs="Times New Roman"/>
          <w:sz w:val="28"/>
          <w:szCs w:val="28"/>
        </w:rPr>
        <w:t>5</w:t>
      </w:r>
      <w:r w:rsidRPr="00682C08">
        <w:rPr>
          <w:rFonts w:ascii="Times New Roman" w:hAnsi="Times New Roman" w:cs="Times New Roman"/>
          <w:sz w:val="28"/>
          <w:szCs w:val="28"/>
        </w:rPr>
        <w:t xml:space="preserve"> </w:t>
      </w:r>
      <w:r w:rsidRPr="009D261B">
        <w:rPr>
          <w:rFonts w:ascii="Times New Roman" w:hAnsi="Times New Roman" w:cs="Times New Roman"/>
          <w:sz w:val="28"/>
          <w:szCs w:val="28"/>
        </w:rPr>
        <w:t xml:space="preserve">учебном году по общеобразовательным предметам </w:t>
      </w:r>
    </w:p>
    <w:p w:rsidR="009D261B" w:rsidRPr="009D261B" w:rsidRDefault="009D261B" w:rsidP="009D261B">
      <w:pPr>
        <w:jc w:val="both"/>
        <w:rPr>
          <w:rFonts w:ascii="Times New Roman" w:hAnsi="Times New Roman" w:cs="Times New Roman"/>
          <w:sz w:val="28"/>
          <w:szCs w:val="28"/>
        </w:rPr>
      </w:pPr>
      <w:r w:rsidRPr="009D261B">
        <w:rPr>
          <w:rFonts w:ascii="Times New Roman" w:hAnsi="Times New Roman" w:cs="Times New Roman"/>
          <w:sz w:val="28"/>
          <w:szCs w:val="28"/>
        </w:rPr>
        <w:t xml:space="preserve">15. Победители и призёры заключительного этапа олимпиады по муниципальным образованиям Владимирской области </w:t>
      </w:r>
    </w:p>
    <w:p w:rsidR="009D261B" w:rsidRPr="009D261B" w:rsidRDefault="009D261B" w:rsidP="009D261B">
      <w:pPr>
        <w:jc w:val="both"/>
        <w:rPr>
          <w:rFonts w:ascii="Times New Roman" w:hAnsi="Times New Roman" w:cs="Times New Roman"/>
          <w:sz w:val="28"/>
          <w:szCs w:val="28"/>
        </w:rPr>
      </w:pPr>
      <w:r w:rsidRPr="009D261B">
        <w:rPr>
          <w:rFonts w:ascii="Times New Roman" w:hAnsi="Times New Roman" w:cs="Times New Roman"/>
          <w:sz w:val="28"/>
          <w:szCs w:val="28"/>
        </w:rPr>
        <w:t>16. Муниципальные образования Владимирской области, имеющие наибольшее количество победителей и призеров заключительного этапа (</w:t>
      </w:r>
      <w:r w:rsidR="00757CEB" w:rsidRPr="00757CEB">
        <w:rPr>
          <w:rFonts w:ascii="Times New Roman" w:hAnsi="Times New Roman" w:cs="Times New Roman"/>
          <w:sz w:val="28"/>
          <w:szCs w:val="28"/>
        </w:rPr>
        <w:t>2</w:t>
      </w:r>
      <w:r w:rsidRPr="009D261B">
        <w:rPr>
          <w:rFonts w:ascii="Times New Roman" w:hAnsi="Times New Roman" w:cs="Times New Roman"/>
          <w:sz w:val="28"/>
          <w:szCs w:val="28"/>
        </w:rPr>
        <w:t xml:space="preserve"> и более человек) </w:t>
      </w:r>
    </w:p>
    <w:p w:rsidR="009D261B" w:rsidRPr="009D261B" w:rsidRDefault="009D261B" w:rsidP="009D261B">
      <w:pPr>
        <w:jc w:val="both"/>
        <w:rPr>
          <w:rFonts w:ascii="Times New Roman" w:hAnsi="Times New Roman" w:cs="Times New Roman"/>
          <w:sz w:val="28"/>
          <w:szCs w:val="28"/>
        </w:rPr>
      </w:pPr>
      <w:r w:rsidRPr="009D261B">
        <w:rPr>
          <w:rFonts w:ascii="Times New Roman" w:hAnsi="Times New Roman" w:cs="Times New Roman"/>
          <w:sz w:val="28"/>
          <w:szCs w:val="28"/>
        </w:rPr>
        <w:t>17. Результативность участия команд муниципальных образований Владимирской области в заключительном этапе всероссийской олимпиады школьников в 202</w:t>
      </w:r>
      <w:r w:rsidR="00682C08">
        <w:rPr>
          <w:rFonts w:ascii="Times New Roman" w:hAnsi="Times New Roman" w:cs="Times New Roman"/>
          <w:sz w:val="28"/>
          <w:szCs w:val="28"/>
        </w:rPr>
        <w:t>4</w:t>
      </w:r>
      <w:r w:rsidRPr="009D261B">
        <w:rPr>
          <w:rFonts w:ascii="Times New Roman" w:hAnsi="Times New Roman" w:cs="Times New Roman"/>
          <w:sz w:val="28"/>
          <w:szCs w:val="28"/>
        </w:rPr>
        <w:t>/2</w:t>
      </w:r>
      <w:r w:rsidR="00682C08">
        <w:rPr>
          <w:rFonts w:ascii="Times New Roman" w:hAnsi="Times New Roman" w:cs="Times New Roman"/>
          <w:sz w:val="28"/>
          <w:szCs w:val="28"/>
        </w:rPr>
        <w:t>5</w:t>
      </w:r>
      <w:r w:rsidRPr="009D261B">
        <w:rPr>
          <w:rFonts w:ascii="Times New Roman" w:hAnsi="Times New Roman" w:cs="Times New Roman"/>
          <w:sz w:val="28"/>
          <w:szCs w:val="28"/>
        </w:rPr>
        <w:t xml:space="preserve"> учебном году (соотношение количества победителей и призеров к</w:t>
      </w:r>
      <w:r w:rsidR="00332289">
        <w:rPr>
          <w:rFonts w:ascii="Times New Roman" w:hAnsi="Times New Roman" w:cs="Times New Roman"/>
          <w:sz w:val="28"/>
          <w:szCs w:val="28"/>
        </w:rPr>
        <w:t xml:space="preserve"> общему количеству участников от</w:t>
      </w:r>
      <w:r w:rsidRPr="009D261B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332289">
        <w:rPr>
          <w:rFonts w:ascii="Times New Roman" w:hAnsi="Times New Roman" w:cs="Times New Roman"/>
          <w:sz w:val="28"/>
          <w:szCs w:val="28"/>
        </w:rPr>
        <w:t>х</w:t>
      </w:r>
      <w:r w:rsidRPr="009D26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332289">
        <w:rPr>
          <w:rFonts w:ascii="Times New Roman" w:hAnsi="Times New Roman" w:cs="Times New Roman"/>
          <w:sz w:val="28"/>
          <w:szCs w:val="28"/>
        </w:rPr>
        <w:t>й</w:t>
      </w:r>
      <w:r w:rsidRPr="009D261B">
        <w:rPr>
          <w:rFonts w:ascii="Times New Roman" w:hAnsi="Times New Roman" w:cs="Times New Roman"/>
          <w:sz w:val="28"/>
          <w:szCs w:val="28"/>
        </w:rPr>
        <w:t xml:space="preserve"> Владимирской области) </w:t>
      </w:r>
    </w:p>
    <w:p w:rsidR="009D261B" w:rsidRDefault="009D261B" w:rsidP="009D261B">
      <w:pPr>
        <w:jc w:val="both"/>
        <w:rPr>
          <w:rFonts w:ascii="Times New Roman" w:hAnsi="Times New Roman" w:cs="Times New Roman"/>
          <w:sz w:val="28"/>
          <w:szCs w:val="28"/>
        </w:rPr>
      </w:pPr>
      <w:r w:rsidRPr="009D261B">
        <w:rPr>
          <w:rFonts w:ascii="Times New Roman" w:hAnsi="Times New Roman" w:cs="Times New Roman"/>
          <w:sz w:val="28"/>
          <w:szCs w:val="28"/>
        </w:rPr>
        <w:t>18. Количественные показатели заключительного этапа всероссийской олимпиады школьников 202</w:t>
      </w:r>
      <w:r w:rsidR="00682C08">
        <w:rPr>
          <w:rFonts w:ascii="Times New Roman" w:hAnsi="Times New Roman" w:cs="Times New Roman"/>
          <w:sz w:val="28"/>
          <w:szCs w:val="28"/>
        </w:rPr>
        <w:t>4</w:t>
      </w:r>
      <w:r w:rsidRPr="009D261B">
        <w:rPr>
          <w:rFonts w:ascii="Times New Roman" w:hAnsi="Times New Roman" w:cs="Times New Roman"/>
          <w:sz w:val="28"/>
          <w:szCs w:val="28"/>
        </w:rPr>
        <w:t>/2</w:t>
      </w:r>
      <w:r w:rsidR="00682C08">
        <w:rPr>
          <w:rFonts w:ascii="Times New Roman" w:hAnsi="Times New Roman" w:cs="Times New Roman"/>
          <w:sz w:val="28"/>
          <w:szCs w:val="28"/>
        </w:rPr>
        <w:t>5</w:t>
      </w:r>
      <w:r w:rsidRPr="009D261B">
        <w:rPr>
          <w:rFonts w:ascii="Times New Roman" w:hAnsi="Times New Roman" w:cs="Times New Roman"/>
          <w:sz w:val="28"/>
          <w:szCs w:val="28"/>
        </w:rPr>
        <w:t xml:space="preserve"> учебного года </w:t>
      </w:r>
    </w:p>
    <w:p w:rsidR="007E69AF" w:rsidRDefault="007E69AF" w:rsidP="009D26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69AF" w:rsidRDefault="007E69AF" w:rsidP="009D26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69AF" w:rsidRDefault="007E69AF" w:rsidP="009D26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69AF" w:rsidRDefault="007E69AF" w:rsidP="009D26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69AF" w:rsidRDefault="007E69AF" w:rsidP="009D26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69AF" w:rsidRDefault="007E69AF" w:rsidP="009D26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69AF" w:rsidRDefault="007E69AF" w:rsidP="009D26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69AF" w:rsidRDefault="007E69AF" w:rsidP="009D26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69AF" w:rsidRDefault="007E69AF" w:rsidP="009D26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60D7" w:rsidRDefault="00A460D7" w:rsidP="009D26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60D7" w:rsidRDefault="00A460D7" w:rsidP="009D26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60D7" w:rsidRDefault="00A460D7" w:rsidP="009D26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60D7" w:rsidRPr="00A460D7" w:rsidRDefault="00A460D7" w:rsidP="00A460D7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0D7">
        <w:rPr>
          <w:rFonts w:ascii="Times New Roman" w:hAnsi="Times New Roman" w:cs="Times New Roman"/>
          <w:b/>
          <w:sz w:val="28"/>
          <w:szCs w:val="28"/>
        </w:rPr>
        <w:lastRenderedPageBreak/>
        <w:t>Общее количество участий во всероссийской олимпиаде школьников</w:t>
      </w:r>
    </w:p>
    <w:p w:rsidR="00A460D7" w:rsidRDefault="00A460D7" w:rsidP="00A460D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4340"/>
        <w:gridCol w:w="4227"/>
      </w:tblGrid>
      <w:tr w:rsidR="00A460D7" w:rsidTr="00A460D7">
        <w:tc>
          <w:tcPr>
            <w:tcW w:w="4785" w:type="dxa"/>
          </w:tcPr>
          <w:p w:rsidR="00A460D7" w:rsidRDefault="00A460D7" w:rsidP="00A460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4786" w:type="dxa"/>
          </w:tcPr>
          <w:p w:rsidR="00A460D7" w:rsidRDefault="00A460D7" w:rsidP="00A460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ий*</w:t>
            </w:r>
          </w:p>
        </w:tc>
      </w:tr>
      <w:tr w:rsidR="00A460D7" w:rsidTr="00A460D7">
        <w:tc>
          <w:tcPr>
            <w:tcW w:w="4785" w:type="dxa"/>
          </w:tcPr>
          <w:p w:rsidR="00A460D7" w:rsidRPr="00A460D7" w:rsidRDefault="00A460D7" w:rsidP="00A460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0D7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  <w:tc>
          <w:tcPr>
            <w:tcW w:w="4786" w:type="dxa"/>
          </w:tcPr>
          <w:p w:rsidR="00A460D7" w:rsidRPr="00384F58" w:rsidRDefault="00384F58" w:rsidP="00B52D8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F5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4F58">
              <w:rPr>
                <w:rFonts w:ascii="Times New Roman" w:hAnsi="Times New Roman" w:cs="Times New Roman"/>
                <w:sz w:val="28"/>
                <w:szCs w:val="28"/>
              </w:rPr>
              <w:t>3102</w:t>
            </w:r>
          </w:p>
        </w:tc>
      </w:tr>
      <w:tr w:rsidR="00A460D7" w:rsidTr="00A460D7">
        <w:tc>
          <w:tcPr>
            <w:tcW w:w="4785" w:type="dxa"/>
          </w:tcPr>
          <w:p w:rsidR="00A460D7" w:rsidRPr="00A460D7" w:rsidRDefault="00A460D7" w:rsidP="00A460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0D7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4786" w:type="dxa"/>
          </w:tcPr>
          <w:p w:rsidR="00A460D7" w:rsidRPr="00384F58" w:rsidRDefault="00384F58" w:rsidP="00B52D8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F5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4F58"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</w:tr>
      <w:tr w:rsidR="00A460D7" w:rsidTr="00A460D7">
        <w:tc>
          <w:tcPr>
            <w:tcW w:w="4785" w:type="dxa"/>
          </w:tcPr>
          <w:p w:rsidR="00A460D7" w:rsidRPr="00A460D7" w:rsidRDefault="00A460D7" w:rsidP="00A460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0D7"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4786" w:type="dxa"/>
          </w:tcPr>
          <w:p w:rsidR="00A460D7" w:rsidRPr="00384F58" w:rsidRDefault="00384F58" w:rsidP="00B52D8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F58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</w:tr>
      <w:tr w:rsidR="00A460D7" w:rsidTr="00A460D7">
        <w:tc>
          <w:tcPr>
            <w:tcW w:w="4785" w:type="dxa"/>
          </w:tcPr>
          <w:p w:rsidR="00A460D7" w:rsidRDefault="00A460D7" w:rsidP="00A460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ый</w:t>
            </w:r>
          </w:p>
        </w:tc>
        <w:tc>
          <w:tcPr>
            <w:tcW w:w="4786" w:type="dxa"/>
          </w:tcPr>
          <w:p w:rsidR="00A460D7" w:rsidRPr="00384F58" w:rsidRDefault="00384F58" w:rsidP="00B52D8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F5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A460D7" w:rsidTr="00A460D7">
        <w:tc>
          <w:tcPr>
            <w:tcW w:w="4785" w:type="dxa"/>
          </w:tcPr>
          <w:p w:rsidR="00A460D7" w:rsidRDefault="00A460D7" w:rsidP="00A460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участий</w:t>
            </w:r>
          </w:p>
        </w:tc>
        <w:tc>
          <w:tcPr>
            <w:tcW w:w="4786" w:type="dxa"/>
          </w:tcPr>
          <w:p w:rsidR="00A460D7" w:rsidRPr="00E54769" w:rsidRDefault="00384F58" w:rsidP="00B52D83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769">
              <w:rPr>
                <w:rFonts w:ascii="Times New Roman" w:hAnsi="Times New Roman" w:cs="Times New Roman"/>
                <w:b/>
                <w:sz w:val="28"/>
                <w:szCs w:val="28"/>
              </w:rPr>
              <w:t>233 350</w:t>
            </w:r>
          </w:p>
        </w:tc>
      </w:tr>
    </w:tbl>
    <w:p w:rsidR="00A460D7" w:rsidRDefault="00A460D7" w:rsidP="00A460D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A460D7" w:rsidRDefault="00A460D7" w:rsidP="00A460D7">
      <w:pPr>
        <w:pStyle w:val="a7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A460D7">
        <w:rPr>
          <w:rFonts w:ascii="Times New Roman" w:hAnsi="Times New Roman" w:cs="Times New Roman"/>
          <w:sz w:val="28"/>
          <w:szCs w:val="28"/>
        </w:rPr>
        <w:t>*Обучающийся, принявший участие в каждом этапе олимпиады по нескольким предметам, учитывается соответствующее число раз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460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0D7" w:rsidRDefault="00A460D7" w:rsidP="00A460D7">
      <w:pPr>
        <w:pStyle w:val="a7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A460D7" w:rsidRDefault="00A460D7" w:rsidP="00A460D7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60D7">
        <w:rPr>
          <w:rFonts w:ascii="Times New Roman" w:hAnsi="Times New Roman" w:cs="Times New Roman"/>
          <w:b/>
          <w:sz w:val="28"/>
          <w:szCs w:val="28"/>
        </w:rPr>
        <w:t>Общее количество участников всероссийской олимпиады школьников</w:t>
      </w:r>
      <w:r w:rsidRPr="00A460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0D7" w:rsidRDefault="00A460D7" w:rsidP="00A460D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4340"/>
        <w:gridCol w:w="4227"/>
      </w:tblGrid>
      <w:tr w:rsidR="00A460D7" w:rsidTr="002A2E1D">
        <w:tc>
          <w:tcPr>
            <w:tcW w:w="4785" w:type="dxa"/>
          </w:tcPr>
          <w:p w:rsidR="00A460D7" w:rsidRDefault="00A460D7" w:rsidP="002A2E1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4786" w:type="dxa"/>
          </w:tcPr>
          <w:p w:rsidR="00A460D7" w:rsidRDefault="00A460D7" w:rsidP="00A460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(чел.)*</w:t>
            </w:r>
          </w:p>
        </w:tc>
      </w:tr>
      <w:tr w:rsidR="00A460D7" w:rsidTr="002A2E1D">
        <w:tc>
          <w:tcPr>
            <w:tcW w:w="4785" w:type="dxa"/>
          </w:tcPr>
          <w:p w:rsidR="00A460D7" w:rsidRPr="00A460D7" w:rsidRDefault="00A460D7" w:rsidP="002A2E1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0D7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  <w:tc>
          <w:tcPr>
            <w:tcW w:w="4786" w:type="dxa"/>
          </w:tcPr>
          <w:p w:rsidR="00A460D7" w:rsidRPr="00384F58" w:rsidRDefault="00384F58" w:rsidP="0050335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F5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4F58">
              <w:rPr>
                <w:rFonts w:ascii="Times New Roman" w:hAnsi="Times New Roman" w:cs="Times New Roman"/>
                <w:sz w:val="28"/>
                <w:szCs w:val="28"/>
              </w:rPr>
              <w:t>998</w:t>
            </w:r>
          </w:p>
        </w:tc>
      </w:tr>
      <w:tr w:rsidR="00A460D7" w:rsidTr="002A2E1D">
        <w:tc>
          <w:tcPr>
            <w:tcW w:w="4785" w:type="dxa"/>
          </w:tcPr>
          <w:p w:rsidR="00A460D7" w:rsidRPr="00A460D7" w:rsidRDefault="00A460D7" w:rsidP="002A2E1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0D7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4786" w:type="dxa"/>
          </w:tcPr>
          <w:p w:rsidR="00A460D7" w:rsidRPr="00384F58" w:rsidRDefault="00384F58" w:rsidP="0050335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F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4F58">
              <w:rPr>
                <w:rFonts w:ascii="Times New Roman" w:hAnsi="Times New Roman" w:cs="Times New Roman"/>
                <w:sz w:val="28"/>
                <w:szCs w:val="28"/>
              </w:rPr>
              <w:t>614</w:t>
            </w:r>
          </w:p>
        </w:tc>
      </w:tr>
      <w:tr w:rsidR="00A460D7" w:rsidTr="002A2E1D">
        <w:tc>
          <w:tcPr>
            <w:tcW w:w="4785" w:type="dxa"/>
          </w:tcPr>
          <w:p w:rsidR="00A460D7" w:rsidRPr="00A460D7" w:rsidRDefault="00A460D7" w:rsidP="002A2E1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0D7"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4786" w:type="dxa"/>
          </w:tcPr>
          <w:p w:rsidR="00A460D7" w:rsidRPr="00384F58" w:rsidRDefault="00384F58" w:rsidP="0050335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F58">
              <w:rPr>
                <w:rFonts w:ascii="Times New Roman" w:hAnsi="Times New Roman" w:cs="Times New Roman"/>
                <w:sz w:val="28"/>
                <w:szCs w:val="28"/>
              </w:rPr>
              <w:t>781</w:t>
            </w:r>
          </w:p>
        </w:tc>
      </w:tr>
      <w:tr w:rsidR="00A460D7" w:rsidTr="002A2E1D">
        <w:tc>
          <w:tcPr>
            <w:tcW w:w="4785" w:type="dxa"/>
          </w:tcPr>
          <w:p w:rsidR="00A460D7" w:rsidRDefault="00A460D7" w:rsidP="002A2E1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ый</w:t>
            </w:r>
          </w:p>
        </w:tc>
        <w:tc>
          <w:tcPr>
            <w:tcW w:w="4786" w:type="dxa"/>
          </w:tcPr>
          <w:p w:rsidR="00A460D7" w:rsidRPr="00384F58" w:rsidRDefault="00E01867" w:rsidP="0050335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4F58" w:rsidRPr="00384F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Start w:id="0" w:name="_GoBack"/>
            <w:bookmarkEnd w:id="0"/>
          </w:p>
        </w:tc>
      </w:tr>
      <w:tr w:rsidR="00A460D7" w:rsidTr="002A2E1D">
        <w:tc>
          <w:tcPr>
            <w:tcW w:w="4785" w:type="dxa"/>
          </w:tcPr>
          <w:p w:rsidR="00A460D7" w:rsidRDefault="00A460D7" w:rsidP="002A2E1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участий</w:t>
            </w:r>
          </w:p>
        </w:tc>
        <w:tc>
          <w:tcPr>
            <w:tcW w:w="4786" w:type="dxa"/>
          </w:tcPr>
          <w:p w:rsidR="00A460D7" w:rsidRPr="00E54769" w:rsidRDefault="00384F58" w:rsidP="0050335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769">
              <w:rPr>
                <w:rFonts w:ascii="Times New Roman" w:hAnsi="Times New Roman" w:cs="Times New Roman"/>
                <w:b/>
                <w:sz w:val="28"/>
                <w:szCs w:val="28"/>
              </w:rPr>
              <w:t>77 398</w:t>
            </w:r>
          </w:p>
        </w:tc>
      </w:tr>
    </w:tbl>
    <w:p w:rsidR="00A460D7" w:rsidRDefault="00A460D7" w:rsidP="00A460D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A460D7" w:rsidRDefault="00A460D7" w:rsidP="00A460D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460D7">
        <w:rPr>
          <w:rFonts w:ascii="Times New Roman" w:hAnsi="Times New Roman" w:cs="Times New Roman"/>
          <w:sz w:val="28"/>
          <w:szCs w:val="28"/>
        </w:rPr>
        <w:t xml:space="preserve">*Обучающийся, принявший участие в каждом этапе олимпиады по нескольким предметам, учитывается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460D7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60D7" w:rsidRDefault="00A460D7" w:rsidP="00A460D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460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0D7" w:rsidRPr="00A460D7" w:rsidRDefault="00A460D7" w:rsidP="00A460D7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0D7">
        <w:rPr>
          <w:rFonts w:ascii="Times New Roman" w:hAnsi="Times New Roman" w:cs="Times New Roman"/>
          <w:b/>
          <w:sz w:val="28"/>
          <w:szCs w:val="28"/>
        </w:rPr>
        <w:t>Количество обучающихся 4-х классов – участников школьного этапа всероссийской олимпиады школьников в 202</w:t>
      </w:r>
      <w:r w:rsidR="00F506D8">
        <w:rPr>
          <w:rFonts w:ascii="Times New Roman" w:hAnsi="Times New Roman" w:cs="Times New Roman"/>
          <w:b/>
          <w:sz w:val="28"/>
          <w:szCs w:val="28"/>
        </w:rPr>
        <w:t>4</w:t>
      </w:r>
      <w:r w:rsidRPr="00A460D7">
        <w:rPr>
          <w:rFonts w:ascii="Times New Roman" w:hAnsi="Times New Roman" w:cs="Times New Roman"/>
          <w:b/>
          <w:sz w:val="28"/>
          <w:szCs w:val="28"/>
        </w:rPr>
        <w:t>/2</w:t>
      </w:r>
      <w:r w:rsidR="00F506D8">
        <w:rPr>
          <w:rFonts w:ascii="Times New Roman" w:hAnsi="Times New Roman" w:cs="Times New Roman"/>
          <w:b/>
          <w:sz w:val="28"/>
          <w:szCs w:val="28"/>
        </w:rPr>
        <w:t>5</w:t>
      </w:r>
      <w:r w:rsidRPr="00A460D7">
        <w:rPr>
          <w:rFonts w:ascii="Times New Roman" w:hAnsi="Times New Roman" w:cs="Times New Roman"/>
          <w:b/>
          <w:sz w:val="28"/>
          <w:szCs w:val="28"/>
        </w:rPr>
        <w:t xml:space="preserve"> учебном году </w:t>
      </w:r>
    </w:p>
    <w:p w:rsidR="00A460D7" w:rsidRPr="0079498C" w:rsidRDefault="00A460D7" w:rsidP="0079498C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A460D7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172"/>
        <w:gridCol w:w="2144"/>
        <w:gridCol w:w="2190"/>
        <w:gridCol w:w="2061"/>
      </w:tblGrid>
      <w:tr w:rsidR="00A460D7" w:rsidTr="00935ABD">
        <w:tc>
          <w:tcPr>
            <w:tcW w:w="2172" w:type="dxa"/>
          </w:tcPr>
          <w:p w:rsidR="00A460D7" w:rsidRDefault="00A460D7" w:rsidP="00A460D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144" w:type="dxa"/>
          </w:tcPr>
          <w:p w:rsidR="00A460D7" w:rsidRDefault="00A460D7" w:rsidP="00CA02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астников (чел.)</w:t>
            </w:r>
          </w:p>
        </w:tc>
        <w:tc>
          <w:tcPr>
            <w:tcW w:w="2190" w:type="dxa"/>
          </w:tcPr>
          <w:p w:rsidR="00A460D7" w:rsidRDefault="00A460D7" w:rsidP="00CA02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победителей (чел.)</w:t>
            </w:r>
          </w:p>
        </w:tc>
        <w:tc>
          <w:tcPr>
            <w:tcW w:w="2061" w:type="dxa"/>
          </w:tcPr>
          <w:p w:rsidR="00CA02A5" w:rsidRDefault="00A460D7" w:rsidP="00CA02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призёров </w:t>
            </w:r>
          </w:p>
          <w:p w:rsidR="00A460D7" w:rsidRDefault="00A460D7" w:rsidP="00CA02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</w:tr>
      <w:tr w:rsidR="00935ABD" w:rsidTr="00C773F8">
        <w:tc>
          <w:tcPr>
            <w:tcW w:w="2172" w:type="dxa"/>
          </w:tcPr>
          <w:p w:rsidR="00935ABD" w:rsidRDefault="00935ABD" w:rsidP="00A460D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144" w:type="dxa"/>
            <w:vAlign w:val="center"/>
          </w:tcPr>
          <w:p w:rsidR="00935ABD" w:rsidRPr="00935ABD" w:rsidRDefault="00935A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</w:t>
            </w:r>
          </w:p>
        </w:tc>
        <w:tc>
          <w:tcPr>
            <w:tcW w:w="2190" w:type="dxa"/>
            <w:vAlign w:val="center"/>
          </w:tcPr>
          <w:p w:rsidR="00935ABD" w:rsidRPr="00935ABD" w:rsidRDefault="00935A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2061" w:type="dxa"/>
            <w:vAlign w:val="center"/>
          </w:tcPr>
          <w:p w:rsidR="00935ABD" w:rsidRPr="00935ABD" w:rsidRDefault="00935A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6</w:t>
            </w:r>
          </w:p>
        </w:tc>
      </w:tr>
      <w:tr w:rsidR="00935ABD" w:rsidTr="00C773F8">
        <w:tc>
          <w:tcPr>
            <w:tcW w:w="2172" w:type="dxa"/>
          </w:tcPr>
          <w:p w:rsidR="00935ABD" w:rsidRDefault="00935ABD" w:rsidP="00A460D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44" w:type="dxa"/>
            <w:vAlign w:val="center"/>
          </w:tcPr>
          <w:p w:rsidR="00935ABD" w:rsidRPr="00935ABD" w:rsidRDefault="00935A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7</w:t>
            </w:r>
          </w:p>
        </w:tc>
        <w:tc>
          <w:tcPr>
            <w:tcW w:w="2190" w:type="dxa"/>
            <w:vAlign w:val="center"/>
          </w:tcPr>
          <w:p w:rsidR="00935ABD" w:rsidRPr="00935ABD" w:rsidRDefault="00935A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</w:t>
            </w:r>
          </w:p>
        </w:tc>
        <w:tc>
          <w:tcPr>
            <w:tcW w:w="2061" w:type="dxa"/>
            <w:vAlign w:val="center"/>
          </w:tcPr>
          <w:p w:rsidR="00935ABD" w:rsidRPr="00935ABD" w:rsidRDefault="00935A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2</w:t>
            </w:r>
          </w:p>
        </w:tc>
      </w:tr>
      <w:tr w:rsidR="00935ABD" w:rsidTr="00C773F8">
        <w:tc>
          <w:tcPr>
            <w:tcW w:w="2172" w:type="dxa"/>
          </w:tcPr>
          <w:p w:rsidR="00935ABD" w:rsidRPr="00CA02A5" w:rsidRDefault="00935ABD" w:rsidP="00CA02A5">
            <w:pPr>
              <w:pStyle w:val="a7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2A5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144" w:type="dxa"/>
            <w:vAlign w:val="center"/>
          </w:tcPr>
          <w:p w:rsidR="00935ABD" w:rsidRPr="00935ABD" w:rsidRDefault="00935A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35AB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805</w:t>
            </w:r>
          </w:p>
        </w:tc>
        <w:tc>
          <w:tcPr>
            <w:tcW w:w="2190" w:type="dxa"/>
            <w:vAlign w:val="center"/>
          </w:tcPr>
          <w:p w:rsidR="00935ABD" w:rsidRPr="00935ABD" w:rsidRDefault="00935A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35AB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83</w:t>
            </w:r>
          </w:p>
        </w:tc>
        <w:tc>
          <w:tcPr>
            <w:tcW w:w="2061" w:type="dxa"/>
            <w:vAlign w:val="center"/>
          </w:tcPr>
          <w:p w:rsidR="00935ABD" w:rsidRPr="00935ABD" w:rsidRDefault="00935A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35AB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08</w:t>
            </w:r>
          </w:p>
        </w:tc>
      </w:tr>
    </w:tbl>
    <w:p w:rsidR="00A460D7" w:rsidRDefault="00A460D7" w:rsidP="00A460D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532CE" w:rsidRDefault="00A532CE" w:rsidP="00A460D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532CE" w:rsidRDefault="00A532CE" w:rsidP="00A460D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A02A5" w:rsidRDefault="00CA02A5" w:rsidP="00CA02A5">
      <w:pPr>
        <w:pStyle w:val="a7"/>
        <w:numPr>
          <w:ilvl w:val="0"/>
          <w:numId w:val="1"/>
        </w:numPr>
        <w:jc w:val="both"/>
      </w:pPr>
      <w:r w:rsidRPr="00CA02A5">
        <w:rPr>
          <w:rFonts w:ascii="Times New Roman" w:hAnsi="Times New Roman" w:cs="Times New Roman"/>
          <w:b/>
          <w:sz w:val="28"/>
          <w:szCs w:val="28"/>
        </w:rPr>
        <w:lastRenderedPageBreak/>
        <w:t>Количество обучающихся 4-х классов – участников школьного этапа всероссийской олимпиады школьников в 202</w:t>
      </w:r>
      <w:r w:rsidR="00F506D8">
        <w:rPr>
          <w:rFonts w:ascii="Times New Roman" w:hAnsi="Times New Roman" w:cs="Times New Roman"/>
          <w:b/>
          <w:sz w:val="28"/>
          <w:szCs w:val="28"/>
        </w:rPr>
        <w:t>4</w:t>
      </w:r>
      <w:r w:rsidRPr="00CA02A5">
        <w:rPr>
          <w:rFonts w:ascii="Times New Roman" w:hAnsi="Times New Roman" w:cs="Times New Roman"/>
          <w:b/>
          <w:sz w:val="28"/>
          <w:szCs w:val="28"/>
        </w:rPr>
        <w:t>/2</w:t>
      </w:r>
      <w:r w:rsidR="00F506D8">
        <w:rPr>
          <w:rFonts w:ascii="Times New Roman" w:hAnsi="Times New Roman" w:cs="Times New Roman"/>
          <w:b/>
          <w:sz w:val="28"/>
          <w:szCs w:val="28"/>
        </w:rPr>
        <w:t>5</w:t>
      </w:r>
      <w:r w:rsidRPr="00CA02A5">
        <w:rPr>
          <w:rFonts w:ascii="Times New Roman" w:hAnsi="Times New Roman" w:cs="Times New Roman"/>
          <w:b/>
          <w:sz w:val="28"/>
          <w:szCs w:val="28"/>
        </w:rPr>
        <w:t xml:space="preserve"> учебном году по </w:t>
      </w:r>
      <w:r>
        <w:rPr>
          <w:rFonts w:ascii="Times New Roman" w:hAnsi="Times New Roman" w:cs="Times New Roman"/>
          <w:b/>
          <w:sz w:val="28"/>
          <w:szCs w:val="28"/>
        </w:rPr>
        <w:t>муниципальным образованиям Владимирской области</w:t>
      </w:r>
      <w:r>
        <w:t xml:space="preserve"> </w:t>
      </w:r>
    </w:p>
    <w:p w:rsidR="00CA02A5" w:rsidRDefault="00CA02A5" w:rsidP="00CA02A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CA02A5"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Style w:val="a8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806"/>
        <w:gridCol w:w="2410"/>
        <w:gridCol w:w="850"/>
        <w:gridCol w:w="722"/>
        <w:gridCol w:w="944"/>
        <w:gridCol w:w="945"/>
        <w:gridCol w:w="945"/>
        <w:gridCol w:w="945"/>
      </w:tblGrid>
      <w:tr w:rsidR="00CA02A5" w:rsidRPr="00CA02A5" w:rsidTr="00A105FB">
        <w:trPr>
          <w:trHeight w:val="345"/>
        </w:trPr>
        <w:tc>
          <w:tcPr>
            <w:tcW w:w="806" w:type="dxa"/>
            <w:vMerge w:val="restart"/>
          </w:tcPr>
          <w:p w:rsidR="00CA02A5" w:rsidRPr="006C30E4" w:rsidRDefault="00CA02A5" w:rsidP="00CA02A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0E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</w:tcPr>
          <w:p w:rsidR="00CA02A5" w:rsidRPr="006C30E4" w:rsidRDefault="00CA02A5" w:rsidP="00CA0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0E4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Владимирской области</w:t>
            </w:r>
          </w:p>
          <w:p w:rsidR="00CA02A5" w:rsidRPr="006C30E4" w:rsidRDefault="00CA02A5" w:rsidP="00CA02A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3"/>
          </w:tcPr>
          <w:p w:rsidR="00CA02A5" w:rsidRPr="006C30E4" w:rsidRDefault="00CA02A5" w:rsidP="00CA02A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0E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  <w:gridSpan w:val="3"/>
          </w:tcPr>
          <w:p w:rsidR="00CA02A5" w:rsidRPr="006C30E4" w:rsidRDefault="00CA02A5" w:rsidP="00CA02A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0E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A02A5" w:rsidRPr="00CA02A5" w:rsidTr="00A105FB">
        <w:trPr>
          <w:trHeight w:val="300"/>
        </w:trPr>
        <w:tc>
          <w:tcPr>
            <w:tcW w:w="806" w:type="dxa"/>
            <w:vMerge/>
          </w:tcPr>
          <w:p w:rsidR="00CA02A5" w:rsidRPr="006C30E4" w:rsidRDefault="00CA02A5" w:rsidP="00CA02A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A02A5" w:rsidRPr="006C30E4" w:rsidRDefault="00CA02A5" w:rsidP="00CA0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gridSpan w:val="6"/>
          </w:tcPr>
          <w:p w:rsidR="00CA02A5" w:rsidRPr="006C30E4" w:rsidRDefault="00CA02A5" w:rsidP="00CA02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0E4">
              <w:rPr>
                <w:rFonts w:ascii="Times New Roman" w:hAnsi="Times New Roman" w:cs="Times New Roman"/>
                <w:sz w:val="24"/>
                <w:szCs w:val="24"/>
              </w:rPr>
              <w:t>Количество (человек)</w:t>
            </w:r>
          </w:p>
        </w:tc>
      </w:tr>
      <w:tr w:rsidR="00A105FB" w:rsidRPr="00CA02A5" w:rsidTr="00A105FB">
        <w:trPr>
          <w:cantSplit/>
          <w:trHeight w:val="1648"/>
        </w:trPr>
        <w:tc>
          <w:tcPr>
            <w:tcW w:w="806" w:type="dxa"/>
            <w:vMerge/>
          </w:tcPr>
          <w:p w:rsidR="006C30E4" w:rsidRPr="00CA02A5" w:rsidRDefault="006C30E4" w:rsidP="00CA02A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0E4" w:rsidRPr="00CA02A5" w:rsidRDefault="006C30E4" w:rsidP="00CA0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6C30E4" w:rsidRPr="006C30E4" w:rsidRDefault="006C30E4" w:rsidP="0022180E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0E4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  <w:p w:rsidR="006C30E4" w:rsidRPr="006C30E4" w:rsidRDefault="006C30E4" w:rsidP="0022180E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extDirection w:val="btLr"/>
          </w:tcPr>
          <w:p w:rsidR="006C30E4" w:rsidRPr="006C30E4" w:rsidRDefault="006C30E4" w:rsidP="0022180E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0E4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  <w:p w:rsidR="006C30E4" w:rsidRPr="006C30E4" w:rsidRDefault="006C30E4" w:rsidP="0022180E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extDirection w:val="btLr"/>
          </w:tcPr>
          <w:p w:rsidR="006C30E4" w:rsidRPr="006C30E4" w:rsidRDefault="006C30E4" w:rsidP="0022180E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0E4">
              <w:rPr>
                <w:rFonts w:ascii="Times New Roman" w:hAnsi="Times New Roman" w:cs="Times New Roman"/>
                <w:sz w:val="24"/>
                <w:szCs w:val="24"/>
              </w:rPr>
              <w:t>призёров</w:t>
            </w:r>
          </w:p>
          <w:p w:rsidR="006C30E4" w:rsidRPr="006C30E4" w:rsidRDefault="006C30E4" w:rsidP="0022180E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extDirection w:val="btLr"/>
          </w:tcPr>
          <w:p w:rsidR="006C30E4" w:rsidRPr="006C30E4" w:rsidRDefault="006C30E4" w:rsidP="0022180E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0E4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  <w:p w:rsidR="006C30E4" w:rsidRPr="006C30E4" w:rsidRDefault="006C30E4" w:rsidP="0022180E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extDirection w:val="btLr"/>
          </w:tcPr>
          <w:p w:rsidR="006C30E4" w:rsidRPr="006C30E4" w:rsidRDefault="006C30E4" w:rsidP="0022180E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0E4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  <w:p w:rsidR="006C30E4" w:rsidRPr="006C30E4" w:rsidRDefault="006C30E4" w:rsidP="0022180E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extDirection w:val="btLr"/>
          </w:tcPr>
          <w:p w:rsidR="006C30E4" w:rsidRPr="006C30E4" w:rsidRDefault="006C30E4" w:rsidP="0022180E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0E4">
              <w:rPr>
                <w:rFonts w:ascii="Times New Roman" w:hAnsi="Times New Roman" w:cs="Times New Roman"/>
                <w:sz w:val="24"/>
                <w:szCs w:val="24"/>
              </w:rPr>
              <w:t>призёров</w:t>
            </w:r>
          </w:p>
          <w:p w:rsidR="006C30E4" w:rsidRPr="006C30E4" w:rsidRDefault="006C30E4" w:rsidP="0022180E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DF5" w:rsidRPr="00CA02A5" w:rsidTr="002B0FD5">
        <w:tc>
          <w:tcPr>
            <w:tcW w:w="806" w:type="dxa"/>
          </w:tcPr>
          <w:p w:rsidR="00E34DF5" w:rsidRPr="00CA02A5" w:rsidRDefault="00E34DF5" w:rsidP="006C30E4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E34DF5" w:rsidRPr="0022180E" w:rsidRDefault="00E34DF5" w:rsidP="002A2E1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город Владимир</w:t>
            </w:r>
          </w:p>
        </w:tc>
        <w:tc>
          <w:tcPr>
            <w:tcW w:w="850" w:type="dxa"/>
          </w:tcPr>
          <w:p w:rsidR="00E34DF5" w:rsidRPr="00E34DF5" w:rsidRDefault="002B0FD5" w:rsidP="002B0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2" w:type="dxa"/>
          </w:tcPr>
          <w:p w:rsidR="00E34DF5" w:rsidRPr="00E34DF5" w:rsidRDefault="002B0FD5" w:rsidP="002B0FD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</w:tcPr>
          <w:p w:rsidR="00E34DF5" w:rsidRPr="00E34DF5" w:rsidRDefault="002B0FD5" w:rsidP="002B0FD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E34DF5" w:rsidRPr="00E34DF5" w:rsidRDefault="00AE0579" w:rsidP="00E34DF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E34DF5" w:rsidRPr="00E34DF5" w:rsidRDefault="00AE0579" w:rsidP="00E34DF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E34DF5" w:rsidRPr="00E34DF5" w:rsidRDefault="00AE0579" w:rsidP="00E34DF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0FD5" w:rsidRPr="00CA02A5" w:rsidTr="002B0FD5">
        <w:tc>
          <w:tcPr>
            <w:tcW w:w="806" w:type="dxa"/>
          </w:tcPr>
          <w:p w:rsidR="002B0FD5" w:rsidRPr="00CA02A5" w:rsidRDefault="002B0FD5" w:rsidP="002B0FD5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2B0FD5" w:rsidRPr="0022180E" w:rsidRDefault="002B0FD5" w:rsidP="002B0FD5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город Гусь-Хрустальный</w:t>
            </w:r>
          </w:p>
        </w:tc>
        <w:tc>
          <w:tcPr>
            <w:tcW w:w="850" w:type="dxa"/>
          </w:tcPr>
          <w:p w:rsidR="002B0FD5" w:rsidRPr="00E34DF5" w:rsidRDefault="00B75FB5" w:rsidP="002B0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722" w:type="dxa"/>
          </w:tcPr>
          <w:p w:rsidR="002B0FD5" w:rsidRDefault="00B75FB5" w:rsidP="002B0F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44" w:type="dxa"/>
          </w:tcPr>
          <w:p w:rsidR="002B0FD5" w:rsidRDefault="00B75FB5" w:rsidP="002B0F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45" w:type="dxa"/>
          </w:tcPr>
          <w:p w:rsidR="002B0FD5" w:rsidRPr="00E34DF5" w:rsidRDefault="0033040B" w:rsidP="002B0FD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45" w:type="dxa"/>
          </w:tcPr>
          <w:p w:rsidR="002B0FD5" w:rsidRPr="00E34DF5" w:rsidRDefault="0033040B" w:rsidP="002B0FD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5" w:type="dxa"/>
          </w:tcPr>
          <w:p w:rsidR="002B0FD5" w:rsidRPr="00E34DF5" w:rsidRDefault="0033040B" w:rsidP="002B0FD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B0FD5" w:rsidRPr="00CA02A5" w:rsidTr="002B0FD5">
        <w:tc>
          <w:tcPr>
            <w:tcW w:w="806" w:type="dxa"/>
          </w:tcPr>
          <w:p w:rsidR="002B0FD5" w:rsidRPr="00CA02A5" w:rsidRDefault="002B0FD5" w:rsidP="002B0FD5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2B0FD5" w:rsidRPr="0022180E" w:rsidRDefault="002B0FD5" w:rsidP="002B0FD5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город Ковров</w:t>
            </w:r>
          </w:p>
        </w:tc>
        <w:tc>
          <w:tcPr>
            <w:tcW w:w="850" w:type="dxa"/>
          </w:tcPr>
          <w:p w:rsidR="002B0FD5" w:rsidRPr="00E34DF5" w:rsidRDefault="00B75FB5" w:rsidP="002B0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22" w:type="dxa"/>
          </w:tcPr>
          <w:p w:rsidR="002B0FD5" w:rsidRDefault="00B75FB5" w:rsidP="002B0F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44" w:type="dxa"/>
          </w:tcPr>
          <w:p w:rsidR="002B0FD5" w:rsidRDefault="00B75FB5" w:rsidP="002B0F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45" w:type="dxa"/>
          </w:tcPr>
          <w:p w:rsidR="002B0FD5" w:rsidRPr="00E34DF5" w:rsidRDefault="0033040B" w:rsidP="002B0FD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2B0FD5" w:rsidRPr="00E34DF5" w:rsidRDefault="0033040B" w:rsidP="002B0FD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2B0FD5" w:rsidRPr="00E34DF5" w:rsidRDefault="0033040B" w:rsidP="002B0FD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0FD5" w:rsidRPr="00CA02A5" w:rsidTr="002B0FD5">
        <w:tc>
          <w:tcPr>
            <w:tcW w:w="806" w:type="dxa"/>
          </w:tcPr>
          <w:p w:rsidR="002B0FD5" w:rsidRPr="00CA02A5" w:rsidRDefault="002B0FD5" w:rsidP="002B0FD5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2B0FD5" w:rsidRPr="0022180E" w:rsidRDefault="002B0FD5" w:rsidP="002B0FD5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город Радужный</w:t>
            </w:r>
          </w:p>
        </w:tc>
        <w:tc>
          <w:tcPr>
            <w:tcW w:w="850" w:type="dxa"/>
          </w:tcPr>
          <w:p w:rsidR="002B0FD5" w:rsidRPr="00E34DF5" w:rsidRDefault="00B75FB5" w:rsidP="002B0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22" w:type="dxa"/>
          </w:tcPr>
          <w:p w:rsidR="002B0FD5" w:rsidRDefault="00B75FB5" w:rsidP="002B0F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44" w:type="dxa"/>
          </w:tcPr>
          <w:p w:rsidR="002B0FD5" w:rsidRDefault="00B75FB5" w:rsidP="002B0F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45" w:type="dxa"/>
          </w:tcPr>
          <w:p w:rsidR="002B0FD5" w:rsidRPr="00E34DF5" w:rsidRDefault="0033040B" w:rsidP="002B0FD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45" w:type="dxa"/>
          </w:tcPr>
          <w:p w:rsidR="002B0FD5" w:rsidRPr="00E34DF5" w:rsidRDefault="0033040B" w:rsidP="002B0FD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2B0FD5" w:rsidRPr="00E34DF5" w:rsidRDefault="0033040B" w:rsidP="002B0FD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0FD5" w:rsidRPr="00CA02A5" w:rsidTr="002B0FD5">
        <w:tc>
          <w:tcPr>
            <w:tcW w:w="806" w:type="dxa"/>
          </w:tcPr>
          <w:p w:rsidR="002B0FD5" w:rsidRPr="00CA02A5" w:rsidRDefault="002B0FD5" w:rsidP="002B0FD5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2B0FD5" w:rsidRPr="0022180E" w:rsidRDefault="002B0FD5" w:rsidP="002B0FD5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округ Муром</w:t>
            </w:r>
          </w:p>
        </w:tc>
        <w:tc>
          <w:tcPr>
            <w:tcW w:w="850" w:type="dxa"/>
          </w:tcPr>
          <w:p w:rsidR="002B0FD5" w:rsidRPr="00E34DF5" w:rsidRDefault="00B75FB5" w:rsidP="002B0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722" w:type="dxa"/>
          </w:tcPr>
          <w:p w:rsidR="002B0FD5" w:rsidRDefault="00B75FB5" w:rsidP="002B0F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44" w:type="dxa"/>
          </w:tcPr>
          <w:p w:rsidR="002B0FD5" w:rsidRDefault="00B75FB5" w:rsidP="002B0F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945" w:type="dxa"/>
          </w:tcPr>
          <w:p w:rsidR="002B0FD5" w:rsidRPr="00E34DF5" w:rsidRDefault="0033040B" w:rsidP="002B0FD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</w:t>
            </w:r>
          </w:p>
        </w:tc>
        <w:tc>
          <w:tcPr>
            <w:tcW w:w="945" w:type="dxa"/>
          </w:tcPr>
          <w:p w:rsidR="002B0FD5" w:rsidRPr="00E34DF5" w:rsidRDefault="0033040B" w:rsidP="002B0FD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45" w:type="dxa"/>
          </w:tcPr>
          <w:p w:rsidR="002B0FD5" w:rsidRPr="00E34DF5" w:rsidRDefault="0033040B" w:rsidP="002B0FD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2B0FD5" w:rsidRPr="00CA02A5" w:rsidTr="002B0FD5">
        <w:tc>
          <w:tcPr>
            <w:tcW w:w="806" w:type="dxa"/>
          </w:tcPr>
          <w:p w:rsidR="002B0FD5" w:rsidRPr="00CA02A5" w:rsidRDefault="002B0FD5" w:rsidP="002B0FD5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2B0FD5" w:rsidRPr="0022180E" w:rsidRDefault="002B0FD5" w:rsidP="002B0FD5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район Александровский</w:t>
            </w:r>
          </w:p>
        </w:tc>
        <w:tc>
          <w:tcPr>
            <w:tcW w:w="850" w:type="dxa"/>
          </w:tcPr>
          <w:p w:rsidR="002B0FD5" w:rsidRPr="00E34DF5" w:rsidRDefault="00B75FB5" w:rsidP="002B0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722" w:type="dxa"/>
          </w:tcPr>
          <w:p w:rsidR="002B0FD5" w:rsidRDefault="00B75FB5" w:rsidP="002B0F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44" w:type="dxa"/>
          </w:tcPr>
          <w:p w:rsidR="002B0FD5" w:rsidRDefault="00B75FB5" w:rsidP="002B0F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45" w:type="dxa"/>
          </w:tcPr>
          <w:p w:rsidR="002B0FD5" w:rsidRPr="00E34DF5" w:rsidRDefault="0033040B" w:rsidP="002B0FD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45" w:type="dxa"/>
          </w:tcPr>
          <w:p w:rsidR="002B0FD5" w:rsidRPr="00E34DF5" w:rsidRDefault="0033040B" w:rsidP="002B0FD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</w:tcPr>
          <w:p w:rsidR="002B0FD5" w:rsidRPr="00E34DF5" w:rsidRDefault="0033040B" w:rsidP="002B0FD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B0FD5" w:rsidRPr="00CA02A5" w:rsidTr="002B0FD5">
        <w:tc>
          <w:tcPr>
            <w:tcW w:w="806" w:type="dxa"/>
          </w:tcPr>
          <w:p w:rsidR="002B0FD5" w:rsidRPr="00CA02A5" w:rsidRDefault="002B0FD5" w:rsidP="002B0FD5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2B0FD5" w:rsidRPr="0022180E" w:rsidRDefault="002B0FD5" w:rsidP="002B0FD5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район Вязниковский</w:t>
            </w:r>
          </w:p>
        </w:tc>
        <w:tc>
          <w:tcPr>
            <w:tcW w:w="850" w:type="dxa"/>
          </w:tcPr>
          <w:p w:rsidR="002B0FD5" w:rsidRPr="00E34DF5" w:rsidRDefault="00B75FB5" w:rsidP="002B0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722" w:type="dxa"/>
          </w:tcPr>
          <w:p w:rsidR="002B0FD5" w:rsidRDefault="00B75FB5" w:rsidP="002B0F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44" w:type="dxa"/>
          </w:tcPr>
          <w:p w:rsidR="002B0FD5" w:rsidRDefault="00B75FB5" w:rsidP="002B0F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45" w:type="dxa"/>
          </w:tcPr>
          <w:p w:rsidR="002B0FD5" w:rsidRPr="00E34DF5" w:rsidRDefault="0033040B" w:rsidP="002B0FD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945" w:type="dxa"/>
          </w:tcPr>
          <w:p w:rsidR="002B0FD5" w:rsidRPr="00E34DF5" w:rsidRDefault="0033040B" w:rsidP="002B0FD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</w:tcPr>
          <w:p w:rsidR="002B0FD5" w:rsidRPr="00E34DF5" w:rsidRDefault="0033040B" w:rsidP="002B0FD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B0FD5" w:rsidRPr="00CA02A5" w:rsidTr="002B0FD5">
        <w:tc>
          <w:tcPr>
            <w:tcW w:w="806" w:type="dxa"/>
          </w:tcPr>
          <w:p w:rsidR="002B0FD5" w:rsidRPr="00CA02A5" w:rsidRDefault="002B0FD5" w:rsidP="002B0FD5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2B0FD5" w:rsidRPr="0022180E" w:rsidRDefault="002B0FD5" w:rsidP="002B0FD5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Гороховецкий</w:t>
            </w:r>
            <w:proofErr w:type="spellEnd"/>
          </w:p>
        </w:tc>
        <w:tc>
          <w:tcPr>
            <w:tcW w:w="850" w:type="dxa"/>
          </w:tcPr>
          <w:p w:rsidR="002B0FD5" w:rsidRPr="00E34DF5" w:rsidRDefault="00B75FB5" w:rsidP="002B0FD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" w:type="dxa"/>
          </w:tcPr>
          <w:p w:rsidR="002B0FD5" w:rsidRDefault="00B75FB5" w:rsidP="002B0F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44" w:type="dxa"/>
          </w:tcPr>
          <w:p w:rsidR="002B0FD5" w:rsidRDefault="00B75FB5" w:rsidP="002B0F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45" w:type="dxa"/>
          </w:tcPr>
          <w:p w:rsidR="002B0FD5" w:rsidRPr="00E34DF5" w:rsidRDefault="0033040B" w:rsidP="002B0FD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2B0FD5" w:rsidRPr="00E34DF5" w:rsidRDefault="0033040B" w:rsidP="002B0FD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2B0FD5" w:rsidRPr="00E34DF5" w:rsidRDefault="0033040B" w:rsidP="002B0FD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0FD5" w:rsidRPr="00CA02A5" w:rsidTr="002B0FD5">
        <w:tc>
          <w:tcPr>
            <w:tcW w:w="806" w:type="dxa"/>
          </w:tcPr>
          <w:p w:rsidR="002B0FD5" w:rsidRPr="00CA02A5" w:rsidRDefault="002B0FD5" w:rsidP="002B0FD5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2B0FD5" w:rsidRPr="0022180E" w:rsidRDefault="002B0FD5" w:rsidP="002B0FD5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район Гусь-Хрустальный</w:t>
            </w:r>
          </w:p>
        </w:tc>
        <w:tc>
          <w:tcPr>
            <w:tcW w:w="850" w:type="dxa"/>
          </w:tcPr>
          <w:p w:rsidR="002B0FD5" w:rsidRPr="00E34DF5" w:rsidRDefault="00B75FB5" w:rsidP="002B0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22" w:type="dxa"/>
          </w:tcPr>
          <w:p w:rsidR="002B0FD5" w:rsidRDefault="00B75FB5" w:rsidP="002B0F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44" w:type="dxa"/>
          </w:tcPr>
          <w:p w:rsidR="002B0FD5" w:rsidRDefault="00B75FB5" w:rsidP="002B0F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45" w:type="dxa"/>
          </w:tcPr>
          <w:p w:rsidR="002B0FD5" w:rsidRPr="00E34DF5" w:rsidRDefault="0033040B" w:rsidP="002B0FD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45" w:type="dxa"/>
          </w:tcPr>
          <w:p w:rsidR="002B0FD5" w:rsidRPr="00E34DF5" w:rsidRDefault="0033040B" w:rsidP="002B0FD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45" w:type="dxa"/>
          </w:tcPr>
          <w:p w:rsidR="002B0FD5" w:rsidRPr="00E34DF5" w:rsidRDefault="0033040B" w:rsidP="002B0FD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B0FD5" w:rsidRPr="00CA02A5" w:rsidTr="002B0FD5">
        <w:tc>
          <w:tcPr>
            <w:tcW w:w="806" w:type="dxa"/>
          </w:tcPr>
          <w:p w:rsidR="002B0FD5" w:rsidRPr="00CA02A5" w:rsidRDefault="002B0FD5" w:rsidP="002B0FD5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2B0FD5" w:rsidRPr="0022180E" w:rsidRDefault="002B0FD5" w:rsidP="002B0FD5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Камешковский</w:t>
            </w:r>
            <w:proofErr w:type="spellEnd"/>
          </w:p>
        </w:tc>
        <w:tc>
          <w:tcPr>
            <w:tcW w:w="850" w:type="dxa"/>
          </w:tcPr>
          <w:p w:rsidR="002B0FD5" w:rsidRPr="00E34DF5" w:rsidRDefault="00B75FB5" w:rsidP="002B0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22" w:type="dxa"/>
          </w:tcPr>
          <w:p w:rsidR="002B0FD5" w:rsidRDefault="00B75FB5" w:rsidP="002B0F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44" w:type="dxa"/>
          </w:tcPr>
          <w:p w:rsidR="002B0FD5" w:rsidRDefault="00B75FB5" w:rsidP="002B0F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45" w:type="dxa"/>
          </w:tcPr>
          <w:p w:rsidR="002B0FD5" w:rsidRPr="00E34DF5" w:rsidRDefault="0033040B" w:rsidP="002B0FD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5" w:type="dxa"/>
          </w:tcPr>
          <w:p w:rsidR="002B0FD5" w:rsidRPr="00E34DF5" w:rsidRDefault="0033040B" w:rsidP="002B0FD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</w:tcPr>
          <w:p w:rsidR="002B0FD5" w:rsidRPr="00E34DF5" w:rsidRDefault="0033040B" w:rsidP="002B0FD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0FD5" w:rsidRPr="00CA02A5" w:rsidTr="002B0FD5">
        <w:tc>
          <w:tcPr>
            <w:tcW w:w="806" w:type="dxa"/>
          </w:tcPr>
          <w:p w:rsidR="002B0FD5" w:rsidRPr="00CA02A5" w:rsidRDefault="002B0FD5" w:rsidP="002B0FD5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2B0FD5" w:rsidRPr="0022180E" w:rsidRDefault="002B0FD5" w:rsidP="002B0FD5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Киржачский</w:t>
            </w:r>
            <w:proofErr w:type="spellEnd"/>
          </w:p>
        </w:tc>
        <w:tc>
          <w:tcPr>
            <w:tcW w:w="850" w:type="dxa"/>
          </w:tcPr>
          <w:p w:rsidR="002B0FD5" w:rsidRPr="00E34DF5" w:rsidRDefault="00B75FB5" w:rsidP="002B0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22" w:type="dxa"/>
          </w:tcPr>
          <w:p w:rsidR="002B0FD5" w:rsidRDefault="00B75FB5" w:rsidP="002B0F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44" w:type="dxa"/>
          </w:tcPr>
          <w:p w:rsidR="002B0FD5" w:rsidRDefault="00B75FB5" w:rsidP="002B0F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45" w:type="dxa"/>
          </w:tcPr>
          <w:p w:rsidR="002B0FD5" w:rsidRPr="00E34DF5" w:rsidRDefault="0033040B" w:rsidP="002B0FD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2B0FD5" w:rsidRPr="00E34DF5" w:rsidRDefault="0033040B" w:rsidP="002B0FD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2B0FD5" w:rsidRPr="00E34DF5" w:rsidRDefault="0033040B" w:rsidP="002B0FD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0FD5" w:rsidRPr="00CA02A5" w:rsidTr="002B0FD5">
        <w:tc>
          <w:tcPr>
            <w:tcW w:w="806" w:type="dxa"/>
          </w:tcPr>
          <w:p w:rsidR="002B0FD5" w:rsidRPr="00CA02A5" w:rsidRDefault="002B0FD5" w:rsidP="002B0FD5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2B0FD5" w:rsidRPr="0022180E" w:rsidRDefault="002B0FD5" w:rsidP="002B0FD5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район Ковровский</w:t>
            </w:r>
          </w:p>
        </w:tc>
        <w:tc>
          <w:tcPr>
            <w:tcW w:w="850" w:type="dxa"/>
          </w:tcPr>
          <w:p w:rsidR="002B0FD5" w:rsidRPr="00E34DF5" w:rsidRDefault="00B75FB5" w:rsidP="002B0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2" w:type="dxa"/>
          </w:tcPr>
          <w:p w:rsidR="002B0FD5" w:rsidRDefault="00B75FB5" w:rsidP="002B0F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44" w:type="dxa"/>
          </w:tcPr>
          <w:p w:rsidR="002B0FD5" w:rsidRDefault="00B75FB5" w:rsidP="002B0F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45" w:type="dxa"/>
          </w:tcPr>
          <w:p w:rsidR="002B0FD5" w:rsidRPr="00E34DF5" w:rsidRDefault="0033040B" w:rsidP="002B0FD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</w:tcPr>
          <w:p w:rsidR="002B0FD5" w:rsidRPr="00E34DF5" w:rsidRDefault="0033040B" w:rsidP="002B0FD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2B0FD5" w:rsidRPr="00E34DF5" w:rsidRDefault="0033040B" w:rsidP="002B0FD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0FD5" w:rsidRPr="00CA02A5" w:rsidTr="002B0FD5">
        <w:tc>
          <w:tcPr>
            <w:tcW w:w="806" w:type="dxa"/>
          </w:tcPr>
          <w:p w:rsidR="002B0FD5" w:rsidRPr="00CA02A5" w:rsidRDefault="002B0FD5" w:rsidP="002B0FD5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2B0FD5" w:rsidRPr="0022180E" w:rsidRDefault="002B0FD5" w:rsidP="002B0FD5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Кольчугинский</w:t>
            </w:r>
            <w:proofErr w:type="spellEnd"/>
          </w:p>
        </w:tc>
        <w:tc>
          <w:tcPr>
            <w:tcW w:w="850" w:type="dxa"/>
          </w:tcPr>
          <w:p w:rsidR="002B0FD5" w:rsidRPr="00E34DF5" w:rsidRDefault="00B75FB5" w:rsidP="002B0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722" w:type="dxa"/>
          </w:tcPr>
          <w:p w:rsidR="002B0FD5" w:rsidRDefault="00B75FB5" w:rsidP="002B0F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44" w:type="dxa"/>
          </w:tcPr>
          <w:p w:rsidR="002B0FD5" w:rsidRDefault="00B75FB5" w:rsidP="002B0F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45" w:type="dxa"/>
          </w:tcPr>
          <w:p w:rsidR="002B0FD5" w:rsidRPr="00E34DF5" w:rsidRDefault="0033040B" w:rsidP="002B0FD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45" w:type="dxa"/>
          </w:tcPr>
          <w:p w:rsidR="002B0FD5" w:rsidRPr="00E34DF5" w:rsidRDefault="0033040B" w:rsidP="002B0FD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</w:tcPr>
          <w:p w:rsidR="002B0FD5" w:rsidRPr="00E34DF5" w:rsidRDefault="0033040B" w:rsidP="002B0FD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B0FD5" w:rsidRPr="00CA02A5" w:rsidTr="002B0FD5">
        <w:tc>
          <w:tcPr>
            <w:tcW w:w="806" w:type="dxa"/>
          </w:tcPr>
          <w:p w:rsidR="002B0FD5" w:rsidRPr="00CA02A5" w:rsidRDefault="002B0FD5" w:rsidP="002B0FD5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2B0FD5" w:rsidRPr="0022180E" w:rsidRDefault="002B0FD5" w:rsidP="002B0FD5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Меленковский</w:t>
            </w:r>
            <w:proofErr w:type="spellEnd"/>
          </w:p>
        </w:tc>
        <w:tc>
          <w:tcPr>
            <w:tcW w:w="850" w:type="dxa"/>
          </w:tcPr>
          <w:p w:rsidR="002B0FD5" w:rsidRPr="00E34DF5" w:rsidRDefault="00B75FB5" w:rsidP="002B0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722" w:type="dxa"/>
          </w:tcPr>
          <w:p w:rsidR="002B0FD5" w:rsidRDefault="00B75FB5" w:rsidP="002B0F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44" w:type="dxa"/>
          </w:tcPr>
          <w:p w:rsidR="002B0FD5" w:rsidRDefault="00B75FB5" w:rsidP="002B0F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45" w:type="dxa"/>
          </w:tcPr>
          <w:p w:rsidR="002B0FD5" w:rsidRPr="00E34DF5" w:rsidRDefault="0033040B" w:rsidP="002B0FD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945" w:type="dxa"/>
          </w:tcPr>
          <w:p w:rsidR="002B0FD5" w:rsidRPr="00E34DF5" w:rsidRDefault="0033040B" w:rsidP="002B0FD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5" w:type="dxa"/>
          </w:tcPr>
          <w:p w:rsidR="002B0FD5" w:rsidRPr="00E34DF5" w:rsidRDefault="0033040B" w:rsidP="002B0FD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B0FD5" w:rsidRPr="00CA02A5" w:rsidTr="002B0FD5">
        <w:tc>
          <w:tcPr>
            <w:tcW w:w="806" w:type="dxa"/>
          </w:tcPr>
          <w:p w:rsidR="002B0FD5" w:rsidRPr="00CA02A5" w:rsidRDefault="002B0FD5" w:rsidP="002B0FD5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2B0FD5" w:rsidRPr="0022180E" w:rsidRDefault="002B0FD5" w:rsidP="002B0FD5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Петушинский</w:t>
            </w:r>
            <w:proofErr w:type="spellEnd"/>
          </w:p>
        </w:tc>
        <w:tc>
          <w:tcPr>
            <w:tcW w:w="850" w:type="dxa"/>
          </w:tcPr>
          <w:p w:rsidR="002B0FD5" w:rsidRPr="00E34DF5" w:rsidRDefault="00B75FB5" w:rsidP="002B0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722" w:type="dxa"/>
          </w:tcPr>
          <w:p w:rsidR="002B0FD5" w:rsidRDefault="00B75FB5" w:rsidP="002B0F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44" w:type="dxa"/>
          </w:tcPr>
          <w:p w:rsidR="002B0FD5" w:rsidRDefault="00B75FB5" w:rsidP="002B0F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945" w:type="dxa"/>
          </w:tcPr>
          <w:p w:rsidR="002B0FD5" w:rsidRPr="00E34DF5" w:rsidRDefault="0033040B" w:rsidP="002B0FD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945" w:type="dxa"/>
          </w:tcPr>
          <w:p w:rsidR="002B0FD5" w:rsidRPr="00E34DF5" w:rsidRDefault="0033040B" w:rsidP="002B0FD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5" w:type="dxa"/>
          </w:tcPr>
          <w:p w:rsidR="002B0FD5" w:rsidRPr="00E34DF5" w:rsidRDefault="0033040B" w:rsidP="002B0FD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B0FD5" w:rsidRPr="00CA02A5" w:rsidTr="002B0FD5">
        <w:tc>
          <w:tcPr>
            <w:tcW w:w="806" w:type="dxa"/>
          </w:tcPr>
          <w:p w:rsidR="002B0FD5" w:rsidRPr="00CA02A5" w:rsidRDefault="002B0FD5" w:rsidP="002B0FD5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2B0FD5" w:rsidRPr="0022180E" w:rsidRDefault="002B0FD5" w:rsidP="002B0FD5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Селивановский</w:t>
            </w:r>
            <w:proofErr w:type="spellEnd"/>
          </w:p>
        </w:tc>
        <w:tc>
          <w:tcPr>
            <w:tcW w:w="850" w:type="dxa"/>
          </w:tcPr>
          <w:p w:rsidR="002B0FD5" w:rsidRPr="00E34DF5" w:rsidRDefault="00B75FB5" w:rsidP="002B0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22" w:type="dxa"/>
          </w:tcPr>
          <w:p w:rsidR="002B0FD5" w:rsidRDefault="00B75FB5" w:rsidP="002B0F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44" w:type="dxa"/>
          </w:tcPr>
          <w:p w:rsidR="002B0FD5" w:rsidRDefault="00B75FB5" w:rsidP="002B0F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45" w:type="dxa"/>
          </w:tcPr>
          <w:p w:rsidR="002B0FD5" w:rsidRPr="00E34DF5" w:rsidRDefault="0033040B" w:rsidP="002B0FD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45" w:type="dxa"/>
          </w:tcPr>
          <w:p w:rsidR="002B0FD5" w:rsidRPr="00E34DF5" w:rsidRDefault="0033040B" w:rsidP="002B0FD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</w:tcPr>
          <w:p w:rsidR="002B0FD5" w:rsidRPr="00E34DF5" w:rsidRDefault="0033040B" w:rsidP="002B0FD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0FD5" w:rsidRPr="00CA02A5" w:rsidTr="002B0FD5">
        <w:tc>
          <w:tcPr>
            <w:tcW w:w="806" w:type="dxa"/>
          </w:tcPr>
          <w:p w:rsidR="002B0FD5" w:rsidRPr="00CA02A5" w:rsidRDefault="002B0FD5" w:rsidP="002B0FD5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2B0FD5" w:rsidRPr="0022180E" w:rsidRDefault="002B0FD5" w:rsidP="002B0FD5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Собинский</w:t>
            </w:r>
            <w:proofErr w:type="spellEnd"/>
          </w:p>
        </w:tc>
        <w:tc>
          <w:tcPr>
            <w:tcW w:w="850" w:type="dxa"/>
          </w:tcPr>
          <w:p w:rsidR="002B0FD5" w:rsidRPr="00E34DF5" w:rsidRDefault="00B75FB5" w:rsidP="002B0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722" w:type="dxa"/>
          </w:tcPr>
          <w:p w:rsidR="002B0FD5" w:rsidRDefault="00B75FB5" w:rsidP="002B0F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44" w:type="dxa"/>
          </w:tcPr>
          <w:p w:rsidR="002B0FD5" w:rsidRDefault="00B75FB5" w:rsidP="002B0F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45" w:type="dxa"/>
          </w:tcPr>
          <w:p w:rsidR="002B0FD5" w:rsidRPr="00E34DF5" w:rsidRDefault="0033040B" w:rsidP="002B0FD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45" w:type="dxa"/>
          </w:tcPr>
          <w:p w:rsidR="002B0FD5" w:rsidRPr="00E34DF5" w:rsidRDefault="0033040B" w:rsidP="002B0FD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</w:tcPr>
          <w:p w:rsidR="002B0FD5" w:rsidRPr="00E34DF5" w:rsidRDefault="0033040B" w:rsidP="002B0FD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B0FD5" w:rsidRPr="00CA02A5" w:rsidTr="002B0FD5">
        <w:tc>
          <w:tcPr>
            <w:tcW w:w="806" w:type="dxa"/>
          </w:tcPr>
          <w:p w:rsidR="002B0FD5" w:rsidRPr="00CA02A5" w:rsidRDefault="002B0FD5" w:rsidP="002B0FD5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2B0FD5" w:rsidRPr="0022180E" w:rsidRDefault="002B0FD5" w:rsidP="002B0FD5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Судогодский</w:t>
            </w:r>
            <w:proofErr w:type="spellEnd"/>
          </w:p>
        </w:tc>
        <w:tc>
          <w:tcPr>
            <w:tcW w:w="850" w:type="dxa"/>
          </w:tcPr>
          <w:p w:rsidR="002B0FD5" w:rsidRPr="00E34DF5" w:rsidRDefault="00B75FB5" w:rsidP="002B0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22" w:type="dxa"/>
          </w:tcPr>
          <w:p w:rsidR="002B0FD5" w:rsidRDefault="00B75FB5" w:rsidP="002B0F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44" w:type="dxa"/>
          </w:tcPr>
          <w:p w:rsidR="002B0FD5" w:rsidRDefault="00B75FB5" w:rsidP="002B0F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45" w:type="dxa"/>
          </w:tcPr>
          <w:p w:rsidR="002B0FD5" w:rsidRPr="00E34DF5" w:rsidRDefault="0033040B" w:rsidP="002B0FD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45" w:type="dxa"/>
          </w:tcPr>
          <w:p w:rsidR="002B0FD5" w:rsidRPr="00E34DF5" w:rsidRDefault="0033040B" w:rsidP="002B0FD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5" w:type="dxa"/>
          </w:tcPr>
          <w:p w:rsidR="002B0FD5" w:rsidRPr="00E34DF5" w:rsidRDefault="0033040B" w:rsidP="002B0FD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B0FD5" w:rsidRPr="00CA02A5" w:rsidTr="002B0FD5">
        <w:tc>
          <w:tcPr>
            <w:tcW w:w="806" w:type="dxa"/>
          </w:tcPr>
          <w:p w:rsidR="002B0FD5" w:rsidRPr="00CA02A5" w:rsidRDefault="002B0FD5" w:rsidP="002B0FD5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2B0FD5" w:rsidRPr="0022180E" w:rsidRDefault="002B0FD5" w:rsidP="002B0FD5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район Суздальский</w:t>
            </w:r>
          </w:p>
        </w:tc>
        <w:tc>
          <w:tcPr>
            <w:tcW w:w="850" w:type="dxa"/>
          </w:tcPr>
          <w:p w:rsidR="002B0FD5" w:rsidRPr="00E34DF5" w:rsidRDefault="00B75FB5" w:rsidP="002B0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722" w:type="dxa"/>
          </w:tcPr>
          <w:p w:rsidR="002B0FD5" w:rsidRDefault="00B75FB5" w:rsidP="002B0F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44" w:type="dxa"/>
          </w:tcPr>
          <w:p w:rsidR="002B0FD5" w:rsidRDefault="00B75FB5" w:rsidP="002B0F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45" w:type="dxa"/>
          </w:tcPr>
          <w:p w:rsidR="002B0FD5" w:rsidRPr="00E34DF5" w:rsidRDefault="0033040B" w:rsidP="002B0FD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45" w:type="dxa"/>
          </w:tcPr>
          <w:p w:rsidR="002B0FD5" w:rsidRPr="00E34DF5" w:rsidRDefault="0033040B" w:rsidP="002B0FD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5" w:type="dxa"/>
          </w:tcPr>
          <w:p w:rsidR="002B0FD5" w:rsidRPr="00E34DF5" w:rsidRDefault="0033040B" w:rsidP="002B0FD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B0FD5" w:rsidRPr="00CA02A5" w:rsidTr="002B0FD5">
        <w:tc>
          <w:tcPr>
            <w:tcW w:w="806" w:type="dxa"/>
          </w:tcPr>
          <w:p w:rsidR="002B0FD5" w:rsidRPr="00CA02A5" w:rsidRDefault="002B0FD5" w:rsidP="002B0FD5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2B0FD5" w:rsidRPr="0022180E" w:rsidRDefault="002B0FD5" w:rsidP="002B0FD5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район Юрьев-Польский</w:t>
            </w:r>
          </w:p>
        </w:tc>
        <w:tc>
          <w:tcPr>
            <w:tcW w:w="850" w:type="dxa"/>
          </w:tcPr>
          <w:p w:rsidR="002B0FD5" w:rsidRPr="00E34DF5" w:rsidRDefault="00B75FB5" w:rsidP="002B0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22" w:type="dxa"/>
          </w:tcPr>
          <w:p w:rsidR="002B0FD5" w:rsidRDefault="00B75FB5" w:rsidP="002B0F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44" w:type="dxa"/>
          </w:tcPr>
          <w:p w:rsidR="002B0FD5" w:rsidRDefault="00B75FB5" w:rsidP="002B0F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45" w:type="dxa"/>
          </w:tcPr>
          <w:p w:rsidR="002B0FD5" w:rsidRPr="00E34DF5" w:rsidRDefault="0033040B" w:rsidP="002B0FD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45" w:type="dxa"/>
          </w:tcPr>
          <w:p w:rsidR="002B0FD5" w:rsidRPr="00E34DF5" w:rsidRDefault="0033040B" w:rsidP="002B0FD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5" w:type="dxa"/>
          </w:tcPr>
          <w:p w:rsidR="002B0FD5" w:rsidRPr="00E34DF5" w:rsidRDefault="0033040B" w:rsidP="002B0FD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34DF5" w:rsidRPr="00CA02A5" w:rsidTr="00A105FB">
        <w:tc>
          <w:tcPr>
            <w:tcW w:w="3216" w:type="dxa"/>
            <w:gridSpan w:val="2"/>
          </w:tcPr>
          <w:p w:rsidR="00E34DF5" w:rsidRPr="00A532CE" w:rsidRDefault="00E34DF5" w:rsidP="00A532CE">
            <w:pPr>
              <w:pStyle w:val="a7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2C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E34DF5" w:rsidRPr="00A532CE" w:rsidRDefault="00B75FB5" w:rsidP="00A87183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82</w:t>
            </w:r>
          </w:p>
        </w:tc>
        <w:tc>
          <w:tcPr>
            <w:tcW w:w="722" w:type="dxa"/>
          </w:tcPr>
          <w:p w:rsidR="00E34DF5" w:rsidRPr="00A532CE" w:rsidRDefault="00B75FB5" w:rsidP="00A87183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944" w:type="dxa"/>
          </w:tcPr>
          <w:p w:rsidR="00E34DF5" w:rsidRPr="00A532CE" w:rsidRDefault="00B75FB5" w:rsidP="00A87183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8</w:t>
            </w:r>
          </w:p>
        </w:tc>
        <w:tc>
          <w:tcPr>
            <w:tcW w:w="945" w:type="dxa"/>
          </w:tcPr>
          <w:p w:rsidR="00E34DF5" w:rsidRPr="00A532CE" w:rsidRDefault="0033040B" w:rsidP="00A87183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7</w:t>
            </w:r>
          </w:p>
        </w:tc>
        <w:tc>
          <w:tcPr>
            <w:tcW w:w="945" w:type="dxa"/>
          </w:tcPr>
          <w:p w:rsidR="00E34DF5" w:rsidRPr="00A532CE" w:rsidRDefault="0033040B" w:rsidP="00A87183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</w:p>
        </w:tc>
        <w:tc>
          <w:tcPr>
            <w:tcW w:w="945" w:type="dxa"/>
          </w:tcPr>
          <w:p w:rsidR="00E34DF5" w:rsidRPr="00A532CE" w:rsidRDefault="0033040B" w:rsidP="00A87183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2</w:t>
            </w:r>
          </w:p>
        </w:tc>
      </w:tr>
    </w:tbl>
    <w:p w:rsidR="00CA02A5" w:rsidRDefault="00CA02A5" w:rsidP="00CA02A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105FB" w:rsidRDefault="00A105FB" w:rsidP="00CA02A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105FB" w:rsidRDefault="00A105FB" w:rsidP="00CA02A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105FB" w:rsidRDefault="00A105FB" w:rsidP="00CA02A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105FB" w:rsidRDefault="00A105FB" w:rsidP="00CA02A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105FB" w:rsidRDefault="00A105FB" w:rsidP="00CA02A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105FB" w:rsidRDefault="00A105FB" w:rsidP="00CA02A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532CE" w:rsidRPr="00A532CE" w:rsidRDefault="00A532CE" w:rsidP="00A532CE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32CE">
        <w:rPr>
          <w:rFonts w:ascii="Times New Roman" w:hAnsi="Times New Roman" w:cs="Times New Roman"/>
          <w:b/>
          <w:sz w:val="28"/>
          <w:szCs w:val="28"/>
        </w:rPr>
        <w:lastRenderedPageBreak/>
        <w:t>Итоги школьного и муниципального этапов всероссийской олимпиады школьников в 202</w:t>
      </w:r>
      <w:r w:rsidR="00F506D8">
        <w:rPr>
          <w:rFonts w:ascii="Times New Roman" w:hAnsi="Times New Roman" w:cs="Times New Roman"/>
          <w:b/>
          <w:sz w:val="28"/>
          <w:szCs w:val="28"/>
        </w:rPr>
        <w:t>4</w:t>
      </w:r>
      <w:r w:rsidRPr="00A532CE">
        <w:rPr>
          <w:rFonts w:ascii="Times New Roman" w:hAnsi="Times New Roman" w:cs="Times New Roman"/>
          <w:b/>
          <w:sz w:val="28"/>
          <w:szCs w:val="28"/>
        </w:rPr>
        <w:t>/2</w:t>
      </w:r>
      <w:r w:rsidR="00F506D8">
        <w:rPr>
          <w:rFonts w:ascii="Times New Roman" w:hAnsi="Times New Roman" w:cs="Times New Roman"/>
          <w:b/>
          <w:sz w:val="28"/>
          <w:szCs w:val="28"/>
        </w:rPr>
        <w:t>5</w:t>
      </w:r>
      <w:r w:rsidRPr="00A532CE">
        <w:rPr>
          <w:rFonts w:ascii="Times New Roman" w:hAnsi="Times New Roman" w:cs="Times New Roman"/>
          <w:b/>
          <w:sz w:val="28"/>
          <w:szCs w:val="28"/>
        </w:rPr>
        <w:t xml:space="preserve"> учебном году по </w:t>
      </w:r>
      <w:r>
        <w:rPr>
          <w:rFonts w:ascii="Times New Roman" w:hAnsi="Times New Roman" w:cs="Times New Roman"/>
          <w:b/>
          <w:sz w:val="28"/>
          <w:szCs w:val="28"/>
        </w:rPr>
        <w:t>муниципальным образованиям Владимирской области</w:t>
      </w:r>
      <w:r>
        <w:t xml:space="preserve"> </w:t>
      </w:r>
    </w:p>
    <w:p w:rsidR="00A532CE" w:rsidRDefault="00A532CE" w:rsidP="00A532C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A532CE">
        <w:rPr>
          <w:rFonts w:ascii="Times New Roman" w:hAnsi="Times New Roman" w:cs="Times New Roman"/>
          <w:sz w:val="28"/>
          <w:szCs w:val="28"/>
        </w:rPr>
        <w:t>Таблица 5</w:t>
      </w:r>
    </w:p>
    <w:tbl>
      <w:tblPr>
        <w:tblStyle w:val="a8"/>
        <w:tblW w:w="885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22"/>
        <w:gridCol w:w="2270"/>
        <w:gridCol w:w="1416"/>
        <w:gridCol w:w="1559"/>
        <w:gridCol w:w="1560"/>
        <w:gridCol w:w="1525"/>
      </w:tblGrid>
      <w:tr w:rsidR="00A532CE" w:rsidTr="00A105FB">
        <w:trPr>
          <w:trHeight w:val="555"/>
        </w:trPr>
        <w:tc>
          <w:tcPr>
            <w:tcW w:w="522" w:type="dxa"/>
            <w:vMerge w:val="restart"/>
          </w:tcPr>
          <w:p w:rsidR="00A532CE" w:rsidRPr="00A532CE" w:rsidRDefault="00A532CE" w:rsidP="00A532C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C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70" w:type="dxa"/>
            <w:vMerge w:val="restart"/>
          </w:tcPr>
          <w:p w:rsidR="00A532CE" w:rsidRPr="00A532CE" w:rsidRDefault="00A532CE" w:rsidP="00A53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0E4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Владимирской области</w:t>
            </w:r>
          </w:p>
        </w:tc>
        <w:tc>
          <w:tcPr>
            <w:tcW w:w="2975" w:type="dxa"/>
            <w:gridSpan w:val="2"/>
          </w:tcPr>
          <w:p w:rsidR="00A532CE" w:rsidRPr="00A105FB" w:rsidRDefault="00A532CE" w:rsidP="00A532C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5FB">
              <w:rPr>
                <w:rFonts w:ascii="Times New Roman" w:hAnsi="Times New Roman" w:cs="Times New Roman"/>
                <w:sz w:val="24"/>
                <w:szCs w:val="24"/>
              </w:rPr>
              <w:t>Школьный этап</w:t>
            </w:r>
          </w:p>
        </w:tc>
        <w:tc>
          <w:tcPr>
            <w:tcW w:w="3085" w:type="dxa"/>
            <w:gridSpan w:val="2"/>
          </w:tcPr>
          <w:p w:rsidR="00A532CE" w:rsidRPr="00A105FB" w:rsidRDefault="00A532CE" w:rsidP="00A532C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5FB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</w:tc>
      </w:tr>
      <w:tr w:rsidR="00A105FB" w:rsidTr="00A105FB">
        <w:trPr>
          <w:trHeight w:val="540"/>
        </w:trPr>
        <w:tc>
          <w:tcPr>
            <w:tcW w:w="522" w:type="dxa"/>
            <w:vMerge/>
          </w:tcPr>
          <w:p w:rsidR="00A532CE" w:rsidRPr="00A532CE" w:rsidRDefault="00A532CE" w:rsidP="00A532C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A532CE" w:rsidRPr="006C30E4" w:rsidRDefault="00A532CE" w:rsidP="00A53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532CE" w:rsidRPr="00A532CE" w:rsidRDefault="00A532CE" w:rsidP="00A53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CE">
              <w:rPr>
                <w:rFonts w:ascii="Times New Roman" w:hAnsi="Times New Roman" w:cs="Times New Roman"/>
                <w:sz w:val="24"/>
                <w:szCs w:val="24"/>
              </w:rPr>
              <w:t>фактическое кол-во участников (чел.)</w:t>
            </w:r>
          </w:p>
        </w:tc>
        <w:tc>
          <w:tcPr>
            <w:tcW w:w="1559" w:type="dxa"/>
          </w:tcPr>
          <w:p w:rsidR="00A532CE" w:rsidRDefault="00A532CE" w:rsidP="00A53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CE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</w:p>
          <w:p w:rsidR="00A532CE" w:rsidRPr="00A532CE" w:rsidRDefault="00A532CE" w:rsidP="00A53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CE">
              <w:rPr>
                <w:rFonts w:ascii="Times New Roman" w:hAnsi="Times New Roman" w:cs="Times New Roman"/>
                <w:sz w:val="24"/>
                <w:szCs w:val="24"/>
              </w:rPr>
              <w:t>кол-во победителей и призеров (чел.)</w:t>
            </w:r>
          </w:p>
        </w:tc>
        <w:tc>
          <w:tcPr>
            <w:tcW w:w="1560" w:type="dxa"/>
          </w:tcPr>
          <w:p w:rsidR="00A532CE" w:rsidRPr="00A532CE" w:rsidRDefault="00A532CE" w:rsidP="00A53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CE">
              <w:rPr>
                <w:rFonts w:ascii="Times New Roman" w:hAnsi="Times New Roman" w:cs="Times New Roman"/>
                <w:sz w:val="24"/>
                <w:szCs w:val="24"/>
              </w:rPr>
              <w:t>фактическое кол-во участников (чел.)</w:t>
            </w:r>
          </w:p>
        </w:tc>
        <w:tc>
          <w:tcPr>
            <w:tcW w:w="1525" w:type="dxa"/>
          </w:tcPr>
          <w:p w:rsidR="00A532CE" w:rsidRDefault="00A532CE" w:rsidP="00A53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CE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</w:p>
          <w:p w:rsidR="00A532CE" w:rsidRPr="00A532CE" w:rsidRDefault="00A532CE" w:rsidP="00A53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CE">
              <w:rPr>
                <w:rFonts w:ascii="Times New Roman" w:hAnsi="Times New Roman" w:cs="Times New Roman"/>
                <w:sz w:val="24"/>
                <w:szCs w:val="24"/>
              </w:rPr>
              <w:t>кол-во победителей и призеров (чел.)</w:t>
            </w:r>
          </w:p>
        </w:tc>
      </w:tr>
      <w:tr w:rsidR="003622EF" w:rsidTr="001242CA">
        <w:tc>
          <w:tcPr>
            <w:tcW w:w="522" w:type="dxa"/>
          </w:tcPr>
          <w:p w:rsidR="003622EF" w:rsidRPr="00A532CE" w:rsidRDefault="003622EF" w:rsidP="003622E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70" w:type="dxa"/>
            <w:vAlign w:val="bottom"/>
          </w:tcPr>
          <w:p w:rsidR="003622EF" w:rsidRPr="0022180E" w:rsidRDefault="003622EF" w:rsidP="003622EF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город Владимир</w:t>
            </w:r>
          </w:p>
        </w:tc>
        <w:tc>
          <w:tcPr>
            <w:tcW w:w="1416" w:type="dxa"/>
            <w:vAlign w:val="bottom"/>
          </w:tcPr>
          <w:p w:rsidR="003622EF" w:rsidRDefault="003622EF" w:rsidP="00362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352</w:t>
            </w:r>
          </w:p>
        </w:tc>
        <w:tc>
          <w:tcPr>
            <w:tcW w:w="1559" w:type="dxa"/>
            <w:vAlign w:val="bottom"/>
          </w:tcPr>
          <w:p w:rsidR="003622EF" w:rsidRDefault="003622EF" w:rsidP="00362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19</w:t>
            </w:r>
          </w:p>
        </w:tc>
        <w:tc>
          <w:tcPr>
            <w:tcW w:w="1560" w:type="dxa"/>
            <w:vAlign w:val="bottom"/>
          </w:tcPr>
          <w:p w:rsidR="003622EF" w:rsidRDefault="003622EF" w:rsidP="00362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90</w:t>
            </w:r>
          </w:p>
        </w:tc>
        <w:tc>
          <w:tcPr>
            <w:tcW w:w="1525" w:type="dxa"/>
            <w:vAlign w:val="bottom"/>
          </w:tcPr>
          <w:p w:rsidR="003622EF" w:rsidRDefault="003622EF" w:rsidP="00362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0</w:t>
            </w:r>
          </w:p>
        </w:tc>
      </w:tr>
      <w:tr w:rsidR="003622EF" w:rsidTr="001242CA">
        <w:tc>
          <w:tcPr>
            <w:tcW w:w="522" w:type="dxa"/>
          </w:tcPr>
          <w:p w:rsidR="003622EF" w:rsidRPr="00A532CE" w:rsidRDefault="003622EF" w:rsidP="003622E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70" w:type="dxa"/>
            <w:vAlign w:val="bottom"/>
          </w:tcPr>
          <w:p w:rsidR="003622EF" w:rsidRPr="0022180E" w:rsidRDefault="003622EF" w:rsidP="003622EF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город Гусь-Хрустальный</w:t>
            </w:r>
          </w:p>
        </w:tc>
        <w:tc>
          <w:tcPr>
            <w:tcW w:w="1416" w:type="dxa"/>
            <w:vAlign w:val="bottom"/>
          </w:tcPr>
          <w:p w:rsidR="003622EF" w:rsidRDefault="003622EF" w:rsidP="00362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85</w:t>
            </w:r>
          </w:p>
        </w:tc>
        <w:tc>
          <w:tcPr>
            <w:tcW w:w="1559" w:type="dxa"/>
            <w:vAlign w:val="bottom"/>
          </w:tcPr>
          <w:p w:rsidR="003622EF" w:rsidRDefault="003622EF" w:rsidP="00362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35</w:t>
            </w:r>
          </w:p>
        </w:tc>
        <w:tc>
          <w:tcPr>
            <w:tcW w:w="1560" w:type="dxa"/>
            <w:vAlign w:val="bottom"/>
          </w:tcPr>
          <w:p w:rsidR="003622EF" w:rsidRDefault="003622EF" w:rsidP="00362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7</w:t>
            </w:r>
          </w:p>
        </w:tc>
        <w:tc>
          <w:tcPr>
            <w:tcW w:w="1525" w:type="dxa"/>
            <w:vAlign w:val="bottom"/>
          </w:tcPr>
          <w:p w:rsidR="003622EF" w:rsidRDefault="003622EF" w:rsidP="00362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2</w:t>
            </w:r>
          </w:p>
        </w:tc>
      </w:tr>
      <w:tr w:rsidR="003622EF" w:rsidTr="001242CA">
        <w:tc>
          <w:tcPr>
            <w:tcW w:w="522" w:type="dxa"/>
          </w:tcPr>
          <w:p w:rsidR="003622EF" w:rsidRPr="00A532CE" w:rsidRDefault="003622EF" w:rsidP="003622E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C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70" w:type="dxa"/>
            <w:vAlign w:val="bottom"/>
          </w:tcPr>
          <w:p w:rsidR="003622EF" w:rsidRPr="0022180E" w:rsidRDefault="003622EF" w:rsidP="003622EF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город Ковров</w:t>
            </w:r>
          </w:p>
        </w:tc>
        <w:tc>
          <w:tcPr>
            <w:tcW w:w="1416" w:type="dxa"/>
            <w:vAlign w:val="bottom"/>
          </w:tcPr>
          <w:p w:rsidR="003622EF" w:rsidRDefault="003622EF" w:rsidP="00362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04</w:t>
            </w:r>
          </w:p>
        </w:tc>
        <w:tc>
          <w:tcPr>
            <w:tcW w:w="1559" w:type="dxa"/>
            <w:vAlign w:val="bottom"/>
          </w:tcPr>
          <w:p w:rsidR="003622EF" w:rsidRDefault="003622EF" w:rsidP="00362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91</w:t>
            </w:r>
          </w:p>
        </w:tc>
        <w:tc>
          <w:tcPr>
            <w:tcW w:w="1560" w:type="dxa"/>
            <w:vAlign w:val="bottom"/>
          </w:tcPr>
          <w:p w:rsidR="003622EF" w:rsidRDefault="003622EF" w:rsidP="00362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65</w:t>
            </w:r>
          </w:p>
        </w:tc>
        <w:tc>
          <w:tcPr>
            <w:tcW w:w="1525" w:type="dxa"/>
            <w:vAlign w:val="bottom"/>
          </w:tcPr>
          <w:p w:rsidR="003622EF" w:rsidRDefault="003622EF" w:rsidP="00362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6</w:t>
            </w:r>
          </w:p>
        </w:tc>
      </w:tr>
      <w:tr w:rsidR="003622EF" w:rsidTr="001242CA">
        <w:tc>
          <w:tcPr>
            <w:tcW w:w="522" w:type="dxa"/>
          </w:tcPr>
          <w:p w:rsidR="003622EF" w:rsidRPr="00A532CE" w:rsidRDefault="003622EF" w:rsidP="003622E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C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70" w:type="dxa"/>
            <w:vAlign w:val="bottom"/>
          </w:tcPr>
          <w:p w:rsidR="003622EF" w:rsidRPr="0022180E" w:rsidRDefault="003622EF" w:rsidP="003622EF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город Радужный</w:t>
            </w:r>
          </w:p>
        </w:tc>
        <w:tc>
          <w:tcPr>
            <w:tcW w:w="1416" w:type="dxa"/>
            <w:vAlign w:val="bottom"/>
          </w:tcPr>
          <w:p w:rsidR="003622EF" w:rsidRDefault="003622EF" w:rsidP="00362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84</w:t>
            </w:r>
          </w:p>
        </w:tc>
        <w:tc>
          <w:tcPr>
            <w:tcW w:w="1559" w:type="dxa"/>
            <w:vAlign w:val="bottom"/>
          </w:tcPr>
          <w:p w:rsidR="003622EF" w:rsidRDefault="003622EF" w:rsidP="00362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7</w:t>
            </w:r>
          </w:p>
        </w:tc>
        <w:tc>
          <w:tcPr>
            <w:tcW w:w="1560" w:type="dxa"/>
            <w:vAlign w:val="bottom"/>
          </w:tcPr>
          <w:p w:rsidR="003622EF" w:rsidRDefault="003622EF" w:rsidP="00362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1</w:t>
            </w:r>
          </w:p>
        </w:tc>
        <w:tc>
          <w:tcPr>
            <w:tcW w:w="1525" w:type="dxa"/>
            <w:vAlign w:val="bottom"/>
          </w:tcPr>
          <w:p w:rsidR="003622EF" w:rsidRDefault="003622EF" w:rsidP="00362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</w:tr>
      <w:tr w:rsidR="003622EF" w:rsidTr="001242CA">
        <w:tc>
          <w:tcPr>
            <w:tcW w:w="522" w:type="dxa"/>
          </w:tcPr>
          <w:p w:rsidR="003622EF" w:rsidRPr="00A532CE" w:rsidRDefault="003622EF" w:rsidP="003622E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C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70" w:type="dxa"/>
            <w:vAlign w:val="bottom"/>
          </w:tcPr>
          <w:p w:rsidR="003622EF" w:rsidRPr="0022180E" w:rsidRDefault="003622EF" w:rsidP="003622EF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округ Муром</w:t>
            </w:r>
          </w:p>
        </w:tc>
        <w:tc>
          <w:tcPr>
            <w:tcW w:w="1416" w:type="dxa"/>
            <w:vAlign w:val="bottom"/>
          </w:tcPr>
          <w:p w:rsidR="003622EF" w:rsidRDefault="003622EF" w:rsidP="00362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  <w:r w:rsidRPr="003622EF">
              <w:rPr>
                <w:rFonts w:ascii="Calibri" w:hAnsi="Calibri" w:cs="Calibri"/>
                <w:color w:val="000000"/>
              </w:rPr>
              <w:t>931</w:t>
            </w:r>
          </w:p>
        </w:tc>
        <w:tc>
          <w:tcPr>
            <w:tcW w:w="1559" w:type="dxa"/>
            <w:vAlign w:val="bottom"/>
          </w:tcPr>
          <w:p w:rsidR="003622EF" w:rsidRDefault="003622EF" w:rsidP="00362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  <w:r w:rsidRPr="002D392E">
              <w:rPr>
                <w:rFonts w:ascii="Calibri" w:hAnsi="Calibri" w:cs="Calibri"/>
                <w:color w:val="000000"/>
              </w:rPr>
              <w:t>528</w:t>
            </w:r>
          </w:p>
        </w:tc>
        <w:tc>
          <w:tcPr>
            <w:tcW w:w="1560" w:type="dxa"/>
            <w:vAlign w:val="bottom"/>
          </w:tcPr>
          <w:p w:rsidR="003622EF" w:rsidRDefault="003622EF" w:rsidP="00362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Pr="006C3746">
              <w:rPr>
                <w:rFonts w:ascii="Calibri" w:hAnsi="Calibri" w:cs="Calibri"/>
                <w:color w:val="000000"/>
              </w:rPr>
              <w:t>230</w:t>
            </w:r>
          </w:p>
        </w:tc>
        <w:tc>
          <w:tcPr>
            <w:tcW w:w="1525" w:type="dxa"/>
            <w:vAlign w:val="bottom"/>
          </w:tcPr>
          <w:p w:rsidR="003622EF" w:rsidRDefault="003622EF" w:rsidP="003622EF">
            <w:pPr>
              <w:jc w:val="center"/>
              <w:rPr>
                <w:rFonts w:ascii="Calibri" w:hAnsi="Calibri" w:cs="Calibri"/>
                <w:color w:val="000000"/>
              </w:rPr>
            </w:pPr>
            <w:r w:rsidRPr="003622EF">
              <w:rPr>
                <w:rFonts w:ascii="Calibri" w:hAnsi="Calibri" w:cs="Calibri"/>
                <w:color w:val="000000"/>
              </w:rPr>
              <w:t>567</w:t>
            </w:r>
          </w:p>
        </w:tc>
      </w:tr>
      <w:tr w:rsidR="003622EF" w:rsidTr="001242CA">
        <w:tc>
          <w:tcPr>
            <w:tcW w:w="522" w:type="dxa"/>
          </w:tcPr>
          <w:p w:rsidR="003622EF" w:rsidRPr="00A532CE" w:rsidRDefault="003622EF" w:rsidP="003622E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C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70" w:type="dxa"/>
            <w:vAlign w:val="bottom"/>
          </w:tcPr>
          <w:p w:rsidR="003622EF" w:rsidRPr="0022180E" w:rsidRDefault="003622EF" w:rsidP="003622EF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район Александровский</w:t>
            </w:r>
          </w:p>
        </w:tc>
        <w:tc>
          <w:tcPr>
            <w:tcW w:w="1416" w:type="dxa"/>
            <w:vAlign w:val="bottom"/>
          </w:tcPr>
          <w:p w:rsidR="003622EF" w:rsidRDefault="003622EF" w:rsidP="00362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34</w:t>
            </w:r>
          </w:p>
        </w:tc>
        <w:tc>
          <w:tcPr>
            <w:tcW w:w="1559" w:type="dxa"/>
            <w:vAlign w:val="bottom"/>
          </w:tcPr>
          <w:p w:rsidR="003622EF" w:rsidRDefault="003622EF" w:rsidP="00362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3</w:t>
            </w:r>
          </w:p>
        </w:tc>
        <w:tc>
          <w:tcPr>
            <w:tcW w:w="1560" w:type="dxa"/>
            <w:vAlign w:val="bottom"/>
          </w:tcPr>
          <w:p w:rsidR="003622EF" w:rsidRDefault="003622EF" w:rsidP="00362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9</w:t>
            </w:r>
          </w:p>
        </w:tc>
        <w:tc>
          <w:tcPr>
            <w:tcW w:w="1525" w:type="dxa"/>
            <w:vAlign w:val="bottom"/>
          </w:tcPr>
          <w:p w:rsidR="003622EF" w:rsidRDefault="003622EF" w:rsidP="00362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</w:t>
            </w:r>
          </w:p>
        </w:tc>
      </w:tr>
      <w:tr w:rsidR="003622EF" w:rsidTr="001242CA">
        <w:tc>
          <w:tcPr>
            <w:tcW w:w="522" w:type="dxa"/>
          </w:tcPr>
          <w:p w:rsidR="003622EF" w:rsidRPr="00A532CE" w:rsidRDefault="003622EF" w:rsidP="003622E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C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70" w:type="dxa"/>
            <w:vAlign w:val="bottom"/>
          </w:tcPr>
          <w:p w:rsidR="003622EF" w:rsidRPr="0022180E" w:rsidRDefault="003622EF" w:rsidP="003622EF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район Вязниковский</w:t>
            </w:r>
          </w:p>
        </w:tc>
        <w:tc>
          <w:tcPr>
            <w:tcW w:w="1416" w:type="dxa"/>
            <w:vAlign w:val="bottom"/>
          </w:tcPr>
          <w:p w:rsidR="003622EF" w:rsidRDefault="003622EF" w:rsidP="00362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25</w:t>
            </w:r>
          </w:p>
        </w:tc>
        <w:tc>
          <w:tcPr>
            <w:tcW w:w="1559" w:type="dxa"/>
            <w:vAlign w:val="bottom"/>
          </w:tcPr>
          <w:p w:rsidR="003622EF" w:rsidRDefault="003622EF" w:rsidP="00362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15</w:t>
            </w:r>
          </w:p>
        </w:tc>
        <w:tc>
          <w:tcPr>
            <w:tcW w:w="1560" w:type="dxa"/>
            <w:vAlign w:val="bottom"/>
          </w:tcPr>
          <w:p w:rsidR="003622EF" w:rsidRDefault="003622EF" w:rsidP="00362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6</w:t>
            </w:r>
          </w:p>
        </w:tc>
        <w:tc>
          <w:tcPr>
            <w:tcW w:w="1525" w:type="dxa"/>
            <w:vAlign w:val="bottom"/>
          </w:tcPr>
          <w:p w:rsidR="003622EF" w:rsidRDefault="003622EF" w:rsidP="00362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4</w:t>
            </w:r>
          </w:p>
        </w:tc>
      </w:tr>
      <w:tr w:rsidR="003622EF" w:rsidTr="001242CA">
        <w:tc>
          <w:tcPr>
            <w:tcW w:w="522" w:type="dxa"/>
          </w:tcPr>
          <w:p w:rsidR="003622EF" w:rsidRPr="00A532CE" w:rsidRDefault="003622EF" w:rsidP="003622E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C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70" w:type="dxa"/>
            <w:vAlign w:val="bottom"/>
          </w:tcPr>
          <w:p w:rsidR="003622EF" w:rsidRPr="0022180E" w:rsidRDefault="003622EF" w:rsidP="003622EF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Гороховецкий</w:t>
            </w:r>
            <w:proofErr w:type="spellEnd"/>
          </w:p>
        </w:tc>
        <w:tc>
          <w:tcPr>
            <w:tcW w:w="1416" w:type="dxa"/>
            <w:vAlign w:val="bottom"/>
          </w:tcPr>
          <w:p w:rsidR="003622EF" w:rsidRDefault="003622EF" w:rsidP="00362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6</w:t>
            </w:r>
          </w:p>
        </w:tc>
        <w:tc>
          <w:tcPr>
            <w:tcW w:w="1559" w:type="dxa"/>
            <w:vAlign w:val="bottom"/>
          </w:tcPr>
          <w:p w:rsidR="003622EF" w:rsidRDefault="003622EF" w:rsidP="00362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2</w:t>
            </w:r>
          </w:p>
        </w:tc>
        <w:tc>
          <w:tcPr>
            <w:tcW w:w="1560" w:type="dxa"/>
            <w:vAlign w:val="bottom"/>
          </w:tcPr>
          <w:p w:rsidR="003622EF" w:rsidRDefault="003622EF" w:rsidP="00362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5</w:t>
            </w:r>
          </w:p>
        </w:tc>
        <w:tc>
          <w:tcPr>
            <w:tcW w:w="1525" w:type="dxa"/>
            <w:vAlign w:val="bottom"/>
          </w:tcPr>
          <w:p w:rsidR="003622EF" w:rsidRDefault="003622EF" w:rsidP="00362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</w:t>
            </w:r>
          </w:p>
        </w:tc>
      </w:tr>
      <w:tr w:rsidR="003622EF" w:rsidTr="001242CA">
        <w:tc>
          <w:tcPr>
            <w:tcW w:w="522" w:type="dxa"/>
          </w:tcPr>
          <w:p w:rsidR="003622EF" w:rsidRPr="00A532CE" w:rsidRDefault="003622EF" w:rsidP="003622E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C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70" w:type="dxa"/>
            <w:vAlign w:val="bottom"/>
          </w:tcPr>
          <w:p w:rsidR="003622EF" w:rsidRPr="0022180E" w:rsidRDefault="003622EF" w:rsidP="003622EF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район Гусь-Хрустальный</w:t>
            </w:r>
          </w:p>
        </w:tc>
        <w:tc>
          <w:tcPr>
            <w:tcW w:w="1416" w:type="dxa"/>
            <w:vAlign w:val="bottom"/>
          </w:tcPr>
          <w:p w:rsidR="003622EF" w:rsidRDefault="003622EF" w:rsidP="00362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8</w:t>
            </w:r>
          </w:p>
        </w:tc>
        <w:tc>
          <w:tcPr>
            <w:tcW w:w="1559" w:type="dxa"/>
            <w:vAlign w:val="bottom"/>
          </w:tcPr>
          <w:p w:rsidR="003622EF" w:rsidRDefault="003622EF" w:rsidP="00362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6</w:t>
            </w:r>
          </w:p>
        </w:tc>
        <w:tc>
          <w:tcPr>
            <w:tcW w:w="1560" w:type="dxa"/>
            <w:vAlign w:val="bottom"/>
          </w:tcPr>
          <w:p w:rsidR="003622EF" w:rsidRDefault="003622EF" w:rsidP="00362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3</w:t>
            </w:r>
          </w:p>
        </w:tc>
        <w:tc>
          <w:tcPr>
            <w:tcW w:w="1525" w:type="dxa"/>
            <w:vAlign w:val="bottom"/>
          </w:tcPr>
          <w:p w:rsidR="003622EF" w:rsidRDefault="003622EF" w:rsidP="00362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</w:t>
            </w:r>
          </w:p>
        </w:tc>
      </w:tr>
      <w:tr w:rsidR="003622EF" w:rsidTr="001242CA">
        <w:tc>
          <w:tcPr>
            <w:tcW w:w="522" w:type="dxa"/>
          </w:tcPr>
          <w:p w:rsidR="003622EF" w:rsidRPr="00A532CE" w:rsidRDefault="003622EF" w:rsidP="003622E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C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70" w:type="dxa"/>
            <w:vAlign w:val="bottom"/>
          </w:tcPr>
          <w:p w:rsidR="003622EF" w:rsidRPr="0022180E" w:rsidRDefault="003622EF" w:rsidP="003622EF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Камешковский</w:t>
            </w:r>
            <w:proofErr w:type="spellEnd"/>
          </w:p>
        </w:tc>
        <w:tc>
          <w:tcPr>
            <w:tcW w:w="1416" w:type="dxa"/>
            <w:vAlign w:val="bottom"/>
          </w:tcPr>
          <w:p w:rsidR="003622EF" w:rsidRDefault="003622EF" w:rsidP="00362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5</w:t>
            </w:r>
          </w:p>
        </w:tc>
        <w:tc>
          <w:tcPr>
            <w:tcW w:w="1559" w:type="dxa"/>
            <w:vAlign w:val="bottom"/>
          </w:tcPr>
          <w:p w:rsidR="003622EF" w:rsidRDefault="003622EF" w:rsidP="00362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6</w:t>
            </w:r>
          </w:p>
        </w:tc>
        <w:tc>
          <w:tcPr>
            <w:tcW w:w="1560" w:type="dxa"/>
            <w:vAlign w:val="bottom"/>
          </w:tcPr>
          <w:p w:rsidR="003622EF" w:rsidRDefault="003622EF" w:rsidP="00362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525" w:type="dxa"/>
            <w:vAlign w:val="bottom"/>
          </w:tcPr>
          <w:p w:rsidR="003622EF" w:rsidRDefault="003622EF" w:rsidP="00362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</w:tr>
      <w:tr w:rsidR="003622EF" w:rsidTr="001242CA">
        <w:tc>
          <w:tcPr>
            <w:tcW w:w="522" w:type="dxa"/>
          </w:tcPr>
          <w:p w:rsidR="003622EF" w:rsidRPr="00A532CE" w:rsidRDefault="003622EF" w:rsidP="003622E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C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70" w:type="dxa"/>
            <w:vAlign w:val="bottom"/>
          </w:tcPr>
          <w:p w:rsidR="003622EF" w:rsidRPr="0022180E" w:rsidRDefault="003622EF" w:rsidP="003622EF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Киржачский</w:t>
            </w:r>
            <w:proofErr w:type="spellEnd"/>
          </w:p>
        </w:tc>
        <w:tc>
          <w:tcPr>
            <w:tcW w:w="1416" w:type="dxa"/>
            <w:vAlign w:val="bottom"/>
          </w:tcPr>
          <w:p w:rsidR="003622EF" w:rsidRDefault="003622EF" w:rsidP="00362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24</w:t>
            </w:r>
          </w:p>
        </w:tc>
        <w:tc>
          <w:tcPr>
            <w:tcW w:w="1559" w:type="dxa"/>
            <w:vAlign w:val="bottom"/>
          </w:tcPr>
          <w:p w:rsidR="003622EF" w:rsidRDefault="003622EF" w:rsidP="00362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7</w:t>
            </w:r>
          </w:p>
        </w:tc>
        <w:tc>
          <w:tcPr>
            <w:tcW w:w="1560" w:type="dxa"/>
            <w:vAlign w:val="bottom"/>
          </w:tcPr>
          <w:p w:rsidR="003622EF" w:rsidRDefault="003622EF" w:rsidP="00362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8</w:t>
            </w:r>
          </w:p>
        </w:tc>
        <w:tc>
          <w:tcPr>
            <w:tcW w:w="1525" w:type="dxa"/>
            <w:vAlign w:val="bottom"/>
          </w:tcPr>
          <w:p w:rsidR="003622EF" w:rsidRDefault="003622EF" w:rsidP="00362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</w:tr>
      <w:tr w:rsidR="003622EF" w:rsidTr="001242CA">
        <w:tc>
          <w:tcPr>
            <w:tcW w:w="522" w:type="dxa"/>
          </w:tcPr>
          <w:p w:rsidR="003622EF" w:rsidRPr="00A532CE" w:rsidRDefault="003622EF" w:rsidP="003622E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C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70" w:type="dxa"/>
            <w:vAlign w:val="bottom"/>
          </w:tcPr>
          <w:p w:rsidR="003622EF" w:rsidRPr="0022180E" w:rsidRDefault="003622EF" w:rsidP="003622EF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район Ковровский</w:t>
            </w:r>
          </w:p>
        </w:tc>
        <w:tc>
          <w:tcPr>
            <w:tcW w:w="1416" w:type="dxa"/>
            <w:vAlign w:val="bottom"/>
          </w:tcPr>
          <w:p w:rsidR="003622EF" w:rsidRDefault="003622EF" w:rsidP="00362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9</w:t>
            </w:r>
          </w:p>
        </w:tc>
        <w:tc>
          <w:tcPr>
            <w:tcW w:w="1559" w:type="dxa"/>
            <w:vAlign w:val="bottom"/>
          </w:tcPr>
          <w:p w:rsidR="003622EF" w:rsidRDefault="003622EF" w:rsidP="00362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8</w:t>
            </w:r>
          </w:p>
        </w:tc>
        <w:tc>
          <w:tcPr>
            <w:tcW w:w="1560" w:type="dxa"/>
            <w:vAlign w:val="bottom"/>
          </w:tcPr>
          <w:p w:rsidR="003622EF" w:rsidRDefault="003622EF" w:rsidP="00362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5</w:t>
            </w:r>
          </w:p>
        </w:tc>
        <w:tc>
          <w:tcPr>
            <w:tcW w:w="1525" w:type="dxa"/>
            <w:vAlign w:val="bottom"/>
          </w:tcPr>
          <w:p w:rsidR="003622EF" w:rsidRDefault="003622EF" w:rsidP="00362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</w:tr>
      <w:tr w:rsidR="003622EF" w:rsidTr="001242CA">
        <w:tc>
          <w:tcPr>
            <w:tcW w:w="522" w:type="dxa"/>
          </w:tcPr>
          <w:p w:rsidR="003622EF" w:rsidRPr="00A532CE" w:rsidRDefault="003622EF" w:rsidP="003622E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C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70" w:type="dxa"/>
            <w:vAlign w:val="bottom"/>
          </w:tcPr>
          <w:p w:rsidR="003622EF" w:rsidRPr="0022180E" w:rsidRDefault="003622EF" w:rsidP="003622EF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Кольчугинский</w:t>
            </w:r>
            <w:proofErr w:type="spellEnd"/>
          </w:p>
        </w:tc>
        <w:tc>
          <w:tcPr>
            <w:tcW w:w="1416" w:type="dxa"/>
            <w:vAlign w:val="bottom"/>
          </w:tcPr>
          <w:p w:rsidR="003622EF" w:rsidRDefault="003622EF" w:rsidP="00362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22</w:t>
            </w:r>
          </w:p>
        </w:tc>
        <w:tc>
          <w:tcPr>
            <w:tcW w:w="1559" w:type="dxa"/>
            <w:vAlign w:val="bottom"/>
          </w:tcPr>
          <w:p w:rsidR="003622EF" w:rsidRDefault="003622EF" w:rsidP="00362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6</w:t>
            </w:r>
          </w:p>
        </w:tc>
        <w:tc>
          <w:tcPr>
            <w:tcW w:w="1560" w:type="dxa"/>
            <w:vAlign w:val="bottom"/>
          </w:tcPr>
          <w:p w:rsidR="003622EF" w:rsidRDefault="003622EF" w:rsidP="00362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9</w:t>
            </w:r>
          </w:p>
        </w:tc>
        <w:tc>
          <w:tcPr>
            <w:tcW w:w="1525" w:type="dxa"/>
            <w:vAlign w:val="bottom"/>
          </w:tcPr>
          <w:p w:rsidR="003622EF" w:rsidRDefault="003622EF" w:rsidP="00362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</w:t>
            </w:r>
          </w:p>
        </w:tc>
      </w:tr>
      <w:tr w:rsidR="003622EF" w:rsidTr="001242CA">
        <w:tc>
          <w:tcPr>
            <w:tcW w:w="522" w:type="dxa"/>
          </w:tcPr>
          <w:p w:rsidR="003622EF" w:rsidRPr="00A532CE" w:rsidRDefault="003622EF" w:rsidP="003622E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C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70" w:type="dxa"/>
            <w:vAlign w:val="bottom"/>
          </w:tcPr>
          <w:p w:rsidR="003622EF" w:rsidRPr="0022180E" w:rsidRDefault="003622EF" w:rsidP="003622EF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Меленковский</w:t>
            </w:r>
            <w:proofErr w:type="spellEnd"/>
          </w:p>
        </w:tc>
        <w:tc>
          <w:tcPr>
            <w:tcW w:w="1416" w:type="dxa"/>
            <w:vAlign w:val="bottom"/>
          </w:tcPr>
          <w:p w:rsidR="003622EF" w:rsidRDefault="003622EF" w:rsidP="00362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43</w:t>
            </w:r>
          </w:p>
        </w:tc>
        <w:tc>
          <w:tcPr>
            <w:tcW w:w="1559" w:type="dxa"/>
            <w:vAlign w:val="bottom"/>
          </w:tcPr>
          <w:p w:rsidR="003622EF" w:rsidRDefault="003622EF" w:rsidP="00362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61</w:t>
            </w:r>
          </w:p>
        </w:tc>
        <w:tc>
          <w:tcPr>
            <w:tcW w:w="1560" w:type="dxa"/>
            <w:vAlign w:val="bottom"/>
          </w:tcPr>
          <w:p w:rsidR="003622EF" w:rsidRDefault="003622EF" w:rsidP="00362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9</w:t>
            </w:r>
          </w:p>
        </w:tc>
        <w:tc>
          <w:tcPr>
            <w:tcW w:w="1525" w:type="dxa"/>
            <w:vAlign w:val="bottom"/>
          </w:tcPr>
          <w:p w:rsidR="003622EF" w:rsidRDefault="003622EF" w:rsidP="00362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</w:t>
            </w:r>
          </w:p>
        </w:tc>
      </w:tr>
      <w:tr w:rsidR="003622EF" w:rsidTr="001242CA">
        <w:tc>
          <w:tcPr>
            <w:tcW w:w="522" w:type="dxa"/>
          </w:tcPr>
          <w:p w:rsidR="003622EF" w:rsidRPr="00A532CE" w:rsidRDefault="003622EF" w:rsidP="003622E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53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0" w:type="dxa"/>
            <w:vAlign w:val="bottom"/>
          </w:tcPr>
          <w:p w:rsidR="003622EF" w:rsidRPr="0022180E" w:rsidRDefault="003622EF" w:rsidP="003622EF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Петушинский</w:t>
            </w:r>
            <w:proofErr w:type="spellEnd"/>
          </w:p>
        </w:tc>
        <w:tc>
          <w:tcPr>
            <w:tcW w:w="1416" w:type="dxa"/>
            <w:vAlign w:val="bottom"/>
          </w:tcPr>
          <w:p w:rsidR="003622EF" w:rsidRDefault="003622EF" w:rsidP="00362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05</w:t>
            </w:r>
          </w:p>
        </w:tc>
        <w:tc>
          <w:tcPr>
            <w:tcW w:w="1559" w:type="dxa"/>
            <w:vAlign w:val="bottom"/>
          </w:tcPr>
          <w:p w:rsidR="003622EF" w:rsidRDefault="003622EF" w:rsidP="00362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64</w:t>
            </w:r>
          </w:p>
        </w:tc>
        <w:tc>
          <w:tcPr>
            <w:tcW w:w="1560" w:type="dxa"/>
            <w:vAlign w:val="bottom"/>
          </w:tcPr>
          <w:p w:rsidR="003622EF" w:rsidRDefault="003622EF" w:rsidP="00362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6</w:t>
            </w:r>
          </w:p>
        </w:tc>
        <w:tc>
          <w:tcPr>
            <w:tcW w:w="1525" w:type="dxa"/>
            <w:vAlign w:val="bottom"/>
          </w:tcPr>
          <w:p w:rsidR="003622EF" w:rsidRDefault="003622EF" w:rsidP="00362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3622EF" w:rsidTr="001242CA">
        <w:tc>
          <w:tcPr>
            <w:tcW w:w="522" w:type="dxa"/>
          </w:tcPr>
          <w:p w:rsidR="003622EF" w:rsidRPr="00A532CE" w:rsidRDefault="003622EF" w:rsidP="003622E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53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0" w:type="dxa"/>
            <w:vAlign w:val="bottom"/>
          </w:tcPr>
          <w:p w:rsidR="003622EF" w:rsidRPr="0022180E" w:rsidRDefault="003622EF" w:rsidP="003622EF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Селивановский</w:t>
            </w:r>
            <w:proofErr w:type="spellEnd"/>
          </w:p>
        </w:tc>
        <w:tc>
          <w:tcPr>
            <w:tcW w:w="1416" w:type="dxa"/>
            <w:vAlign w:val="bottom"/>
          </w:tcPr>
          <w:p w:rsidR="003622EF" w:rsidRDefault="003622EF" w:rsidP="00362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9</w:t>
            </w:r>
          </w:p>
        </w:tc>
        <w:tc>
          <w:tcPr>
            <w:tcW w:w="1559" w:type="dxa"/>
            <w:vAlign w:val="bottom"/>
          </w:tcPr>
          <w:p w:rsidR="003622EF" w:rsidRDefault="003622EF" w:rsidP="00362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6</w:t>
            </w:r>
          </w:p>
        </w:tc>
        <w:tc>
          <w:tcPr>
            <w:tcW w:w="1560" w:type="dxa"/>
            <w:vAlign w:val="bottom"/>
          </w:tcPr>
          <w:p w:rsidR="003622EF" w:rsidRDefault="003622EF" w:rsidP="00362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4</w:t>
            </w:r>
          </w:p>
        </w:tc>
        <w:tc>
          <w:tcPr>
            <w:tcW w:w="1525" w:type="dxa"/>
            <w:vAlign w:val="bottom"/>
          </w:tcPr>
          <w:p w:rsidR="003622EF" w:rsidRDefault="003622EF" w:rsidP="00362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</w:tr>
      <w:tr w:rsidR="003622EF" w:rsidTr="001242CA">
        <w:tc>
          <w:tcPr>
            <w:tcW w:w="522" w:type="dxa"/>
          </w:tcPr>
          <w:p w:rsidR="003622EF" w:rsidRPr="00A532CE" w:rsidRDefault="003622EF" w:rsidP="003622E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53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0" w:type="dxa"/>
            <w:vAlign w:val="bottom"/>
          </w:tcPr>
          <w:p w:rsidR="003622EF" w:rsidRPr="0022180E" w:rsidRDefault="003622EF" w:rsidP="003622EF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Собинский</w:t>
            </w:r>
            <w:proofErr w:type="spellEnd"/>
          </w:p>
        </w:tc>
        <w:tc>
          <w:tcPr>
            <w:tcW w:w="1416" w:type="dxa"/>
            <w:vAlign w:val="bottom"/>
          </w:tcPr>
          <w:p w:rsidR="003622EF" w:rsidRDefault="003622EF" w:rsidP="00362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6</w:t>
            </w:r>
          </w:p>
        </w:tc>
        <w:tc>
          <w:tcPr>
            <w:tcW w:w="1559" w:type="dxa"/>
            <w:vAlign w:val="bottom"/>
          </w:tcPr>
          <w:p w:rsidR="003622EF" w:rsidRDefault="003622EF" w:rsidP="00362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3</w:t>
            </w:r>
          </w:p>
        </w:tc>
        <w:tc>
          <w:tcPr>
            <w:tcW w:w="1560" w:type="dxa"/>
            <w:vAlign w:val="bottom"/>
          </w:tcPr>
          <w:p w:rsidR="003622EF" w:rsidRDefault="003622EF" w:rsidP="00362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7</w:t>
            </w:r>
          </w:p>
        </w:tc>
        <w:tc>
          <w:tcPr>
            <w:tcW w:w="1525" w:type="dxa"/>
            <w:vAlign w:val="bottom"/>
          </w:tcPr>
          <w:p w:rsidR="003622EF" w:rsidRDefault="003622EF" w:rsidP="00362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</w:tr>
      <w:tr w:rsidR="003622EF" w:rsidTr="001242CA">
        <w:tc>
          <w:tcPr>
            <w:tcW w:w="522" w:type="dxa"/>
          </w:tcPr>
          <w:p w:rsidR="003622EF" w:rsidRPr="00A532CE" w:rsidRDefault="003622EF" w:rsidP="003622E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53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0" w:type="dxa"/>
            <w:vAlign w:val="bottom"/>
          </w:tcPr>
          <w:p w:rsidR="003622EF" w:rsidRPr="0022180E" w:rsidRDefault="003622EF" w:rsidP="003622EF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Судогодский</w:t>
            </w:r>
            <w:proofErr w:type="spellEnd"/>
          </w:p>
        </w:tc>
        <w:tc>
          <w:tcPr>
            <w:tcW w:w="1416" w:type="dxa"/>
            <w:vAlign w:val="bottom"/>
          </w:tcPr>
          <w:p w:rsidR="003622EF" w:rsidRDefault="003622EF" w:rsidP="00362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67</w:t>
            </w:r>
          </w:p>
        </w:tc>
        <w:tc>
          <w:tcPr>
            <w:tcW w:w="1559" w:type="dxa"/>
            <w:vAlign w:val="bottom"/>
          </w:tcPr>
          <w:p w:rsidR="003622EF" w:rsidRDefault="003622EF" w:rsidP="00362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7</w:t>
            </w:r>
          </w:p>
        </w:tc>
        <w:tc>
          <w:tcPr>
            <w:tcW w:w="1560" w:type="dxa"/>
            <w:vAlign w:val="bottom"/>
          </w:tcPr>
          <w:p w:rsidR="003622EF" w:rsidRDefault="003622EF" w:rsidP="00362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2</w:t>
            </w:r>
          </w:p>
        </w:tc>
        <w:tc>
          <w:tcPr>
            <w:tcW w:w="1525" w:type="dxa"/>
            <w:vAlign w:val="bottom"/>
          </w:tcPr>
          <w:p w:rsidR="003622EF" w:rsidRDefault="003622EF" w:rsidP="00362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</w:tr>
      <w:tr w:rsidR="003622EF" w:rsidTr="001242CA">
        <w:tc>
          <w:tcPr>
            <w:tcW w:w="522" w:type="dxa"/>
          </w:tcPr>
          <w:p w:rsidR="003622EF" w:rsidRPr="00A532CE" w:rsidRDefault="003622EF" w:rsidP="003622E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53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0" w:type="dxa"/>
            <w:vAlign w:val="bottom"/>
          </w:tcPr>
          <w:p w:rsidR="003622EF" w:rsidRPr="0022180E" w:rsidRDefault="003622EF" w:rsidP="003622EF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район Суздальский</w:t>
            </w:r>
          </w:p>
        </w:tc>
        <w:tc>
          <w:tcPr>
            <w:tcW w:w="1416" w:type="dxa"/>
            <w:vAlign w:val="bottom"/>
          </w:tcPr>
          <w:p w:rsidR="003622EF" w:rsidRDefault="003622EF" w:rsidP="00362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31</w:t>
            </w:r>
          </w:p>
        </w:tc>
        <w:tc>
          <w:tcPr>
            <w:tcW w:w="1559" w:type="dxa"/>
            <w:vAlign w:val="bottom"/>
          </w:tcPr>
          <w:p w:rsidR="003622EF" w:rsidRDefault="003622EF" w:rsidP="00362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6</w:t>
            </w:r>
          </w:p>
        </w:tc>
        <w:tc>
          <w:tcPr>
            <w:tcW w:w="1560" w:type="dxa"/>
            <w:vAlign w:val="bottom"/>
          </w:tcPr>
          <w:p w:rsidR="003622EF" w:rsidRDefault="003622EF" w:rsidP="00362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3</w:t>
            </w:r>
          </w:p>
        </w:tc>
        <w:tc>
          <w:tcPr>
            <w:tcW w:w="1525" w:type="dxa"/>
            <w:vAlign w:val="bottom"/>
          </w:tcPr>
          <w:p w:rsidR="003622EF" w:rsidRDefault="003622EF" w:rsidP="00362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</w:tr>
      <w:tr w:rsidR="003622EF" w:rsidTr="001242CA">
        <w:tc>
          <w:tcPr>
            <w:tcW w:w="522" w:type="dxa"/>
          </w:tcPr>
          <w:p w:rsidR="003622EF" w:rsidRPr="00A532CE" w:rsidRDefault="003622EF" w:rsidP="003622E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53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0" w:type="dxa"/>
            <w:vAlign w:val="bottom"/>
          </w:tcPr>
          <w:p w:rsidR="003622EF" w:rsidRPr="0022180E" w:rsidRDefault="003622EF" w:rsidP="003622EF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район Юрьев-Польский</w:t>
            </w:r>
          </w:p>
        </w:tc>
        <w:tc>
          <w:tcPr>
            <w:tcW w:w="1416" w:type="dxa"/>
            <w:vAlign w:val="bottom"/>
          </w:tcPr>
          <w:p w:rsidR="003622EF" w:rsidRDefault="003622EF" w:rsidP="00362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2</w:t>
            </w:r>
          </w:p>
        </w:tc>
        <w:tc>
          <w:tcPr>
            <w:tcW w:w="1559" w:type="dxa"/>
            <w:vAlign w:val="bottom"/>
          </w:tcPr>
          <w:p w:rsidR="003622EF" w:rsidRDefault="003622EF" w:rsidP="00362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560" w:type="dxa"/>
            <w:vAlign w:val="bottom"/>
          </w:tcPr>
          <w:p w:rsidR="003622EF" w:rsidRDefault="003622EF" w:rsidP="00362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9</w:t>
            </w:r>
          </w:p>
        </w:tc>
        <w:tc>
          <w:tcPr>
            <w:tcW w:w="1525" w:type="dxa"/>
            <w:vAlign w:val="bottom"/>
          </w:tcPr>
          <w:p w:rsidR="003622EF" w:rsidRDefault="003622EF" w:rsidP="00362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</w:tr>
      <w:tr w:rsidR="003622EF" w:rsidTr="0050659C">
        <w:tc>
          <w:tcPr>
            <w:tcW w:w="2792" w:type="dxa"/>
            <w:gridSpan w:val="2"/>
          </w:tcPr>
          <w:p w:rsidR="003622EF" w:rsidRDefault="003622EF" w:rsidP="003622EF">
            <w:pPr>
              <w:pStyle w:val="a7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32C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6" w:type="dxa"/>
          </w:tcPr>
          <w:p w:rsidR="003622EF" w:rsidRPr="00493C8C" w:rsidRDefault="003622EF" w:rsidP="003622EF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EC5">
              <w:rPr>
                <w:rFonts w:ascii="Times New Roman" w:hAnsi="Times New Roman" w:cs="Times New Roman"/>
                <w:color w:val="000000"/>
              </w:rPr>
              <w:t>213102</w:t>
            </w:r>
          </w:p>
        </w:tc>
        <w:tc>
          <w:tcPr>
            <w:tcW w:w="1559" w:type="dxa"/>
            <w:vAlign w:val="bottom"/>
          </w:tcPr>
          <w:p w:rsidR="003622EF" w:rsidRDefault="003622EF" w:rsidP="003622EF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EC5">
              <w:rPr>
                <w:rFonts w:ascii="Times New Roman" w:hAnsi="Times New Roman" w:cs="Times New Roman"/>
                <w:color w:val="000000"/>
              </w:rPr>
              <w:t>49950</w:t>
            </w:r>
          </w:p>
        </w:tc>
        <w:tc>
          <w:tcPr>
            <w:tcW w:w="1560" w:type="dxa"/>
            <w:vAlign w:val="bottom"/>
          </w:tcPr>
          <w:p w:rsidR="003622EF" w:rsidRDefault="003622EF" w:rsidP="003622EF">
            <w:pPr>
              <w:jc w:val="center"/>
              <w:rPr>
                <w:rFonts w:ascii="Calibri" w:hAnsi="Calibri" w:cs="Calibri"/>
                <w:color w:val="000000"/>
              </w:rPr>
            </w:pPr>
            <w:r w:rsidRPr="00784EC5">
              <w:rPr>
                <w:rFonts w:ascii="Times New Roman" w:hAnsi="Times New Roman" w:cs="Times New Roman"/>
                <w:color w:val="000000"/>
              </w:rPr>
              <w:t>19248</w:t>
            </w:r>
          </w:p>
        </w:tc>
        <w:tc>
          <w:tcPr>
            <w:tcW w:w="1525" w:type="dxa"/>
            <w:vAlign w:val="bottom"/>
          </w:tcPr>
          <w:p w:rsidR="003622EF" w:rsidRDefault="003622EF" w:rsidP="003622E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6</w:t>
            </w:r>
          </w:p>
        </w:tc>
      </w:tr>
    </w:tbl>
    <w:p w:rsidR="00A532CE" w:rsidRDefault="00A532CE" w:rsidP="00A532C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D42EEF" w:rsidRDefault="00D42EEF" w:rsidP="00A532C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D42EEF" w:rsidRDefault="00D42EEF" w:rsidP="00A532C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D42EEF" w:rsidRDefault="00D42EEF" w:rsidP="00A532C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D42EEF" w:rsidRDefault="00D42EEF" w:rsidP="00A532C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D42EEF" w:rsidRDefault="00D42EEF" w:rsidP="00A532C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D42EEF" w:rsidRPr="00A532CE" w:rsidRDefault="00D42EEF" w:rsidP="00D42EEF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32CE">
        <w:rPr>
          <w:rFonts w:ascii="Times New Roman" w:hAnsi="Times New Roman" w:cs="Times New Roman"/>
          <w:b/>
          <w:sz w:val="28"/>
          <w:szCs w:val="28"/>
        </w:rPr>
        <w:lastRenderedPageBreak/>
        <w:t>Итоги школьного и муниципального этапов всероссийской олимпиады школьников в 202</w:t>
      </w:r>
      <w:r w:rsidR="00F506D8">
        <w:rPr>
          <w:rFonts w:ascii="Times New Roman" w:hAnsi="Times New Roman" w:cs="Times New Roman"/>
          <w:b/>
          <w:sz w:val="28"/>
          <w:szCs w:val="28"/>
        </w:rPr>
        <w:t>4</w:t>
      </w:r>
      <w:r w:rsidRPr="00A532CE">
        <w:rPr>
          <w:rFonts w:ascii="Times New Roman" w:hAnsi="Times New Roman" w:cs="Times New Roman"/>
          <w:b/>
          <w:sz w:val="28"/>
          <w:szCs w:val="28"/>
        </w:rPr>
        <w:t>/2</w:t>
      </w:r>
      <w:r w:rsidR="00F506D8">
        <w:rPr>
          <w:rFonts w:ascii="Times New Roman" w:hAnsi="Times New Roman" w:cs="Times New Roman"/>
          <w:b/>
          <w:sz w:val="28"/>
          <w:szCs w:val="28"/>
        </w:rPr>
        <w:t>5</w:t>
      </w:r>
      <w:r w:rsidRPr="00A532CE">
        <w:rPr>
          <w:rFonts w:ascii="Times New Roman" w:hAnsi="Times New Roman" w:cs="Times New Roman"/>
          <w:b/>
          <w:sz w:val="28"/>
          <w:szCs w:val="28"/>
        </w:rPr>
        <w:t xml:space="preserve"> учебном году по </w:t>
      </w:r>
      <w:r>
        <w:rPr>
          <w:rFonts w:ascii="Times New Roman" w:hAnsi="Times New Roman" w:cs="Times New Roman"/>
          <w:b/>
          <w:sz w:val="28"/>
          <w:szCs w:val="28"/>
        </w:rPr>
        <w:t>общеобразовательным предметам</w:t>
      </w:r>
      <w:r>
        <w:t xml:space="preserve"> </w:t>
      </w:r>
    </w:p>
    <w:p w:rsidR="00D42EEF" w:rsidRDefault="00D42EEF" w:rsidP="00D42EE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</w:p>
    <w:tbl>
      <w:tblPr>
        <w:tblStyle w:val="a8"/>
        <w:tblW w:w="885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22"/>
        <w:gridCol w:w="2270"/>
        <w:gridCol w:w="1416"/>
        <w:gridCol w:w="1559"/>
        <w:gridCol w:w="1560"/>
        <w:gridCol w:w="1525"/>
      </w:tblGrid>
      <w:tr w:rsidR="00D42EEF" w:rsidRPr="006161EA" w:rsidTr="002A2E1D">
        <w:trPr>
          <w:trHeight w:val="555"/>
        </w:trPr>
        <w:tc>
          <w:tcPr>
            <w:tcW w:w="522" w:type="dxa"/>
            <w:vMerge w:val="restart"/>
          </w:tcPr>
          <w:p w:rsidR="00D42EEF" w:rsidRPr="006161EA" w:rsidRDefault="00D42EEF" w:rsidP="002A2E1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E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70" w:type="dxa"/>
            <w:vMerge w:val="restart"/>
          </w:tcPr>
          <w:p w:rsidR="00D42EEF" w:rsidRPr="006161EA" w:rsidRDefault="00D42EEF" w:rsidP="00D4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EA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предметы</w:t>
            </w:r>
          </w:p>
        </w:tc>
        <w:tc>
          <w:tcPr>
            <w:tcW w:w="2975" w:type="dxa"/>
            <w:gridSpan w:val="2"/>
          </w:tcPr>
          <w:p w:rsidR="00D42EEF" w:rsidRPr="006161EA" w:rsidRDefault="00D42EEF" w:rsidP="002A2E1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EA">
              <w:rPr>
                <w:rFonts w:ascii="Times New Roman" w:hAnsi="Times New Roman" w:cs="Times New Roman"/>
                <w:sz w:val="24"/>
                <w:szCs w:val="24"/>
              </w:rPr>
              <w:t>Школьный этап</w:t>
            </w:r>
          </w:p>
        </w:tc>
        <w:tc>
          <w:tcPr>
            <w:tcW w:w="3085" w:type="dxa"/>
            <w:gridSpan w:val="2"/>
          </w:tcPr>
          <w:p w:rsidR="00D42EEF" w:rsidRPr="006161EA" w:rsidRDefault="00D42EEF" w:rsidP="002A2E1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EA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</w:tc>
      </w:tr>
      <w:tr w:rsidR="00D42EEF" w:rsidRPr="006161EA" w:rsidTr="002A2E1D">
        <w:trPr>
          <w:trHeight w:val="540"/>
        </w:trPr>
        <w:tc>
          <w:tcPr>
            <w:tcW w:w="522" w:type="dxa"/>
            <w:vMerge/>
          </w:tcPr>
          <w:p w:rsidR="00D42EEF" w:rsidRPr="006161EA" w:rsidRDefault="00D42EEF" w:rsidP="002A2E1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D42EEF" w:rsidRPr="006161EA" w:rsidRDefault="00D42EEF" w:rsidP="002A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42EEF" w:rsidRPr="006161EA" w:rsidRDefault="00D42EEF" w:rsidP="002A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EA">
              <w:rPr>
                <w:rFonts w:ascii="Times New Roman" w:hAnsi="Times New Roman" w:cs="Times New Roman"/>
                <w:sz w:val="24"/>
                <w:szCs w:val="24"/>
              </w:rPr>
              <w:t>фактическое кол-во участников (чел.)</w:t>
            </w:r>
          </w:p>
        </w:tc>
        <w:tc>
          <w:tcPr>
            <w:tcW w:w="1559" w:type="dxa"/>
          </w:tcPr>
          <w:p w:rsidR="00D42EEF" w:rsidRPr="006161EA" w:rsidRDefault="00D42EEF" w:rsidP="002A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EA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</w:p>
          <w:p w:rsidR="00D42EEF" w:rsidRPr="006161EA" w:rsidRDefault="00D42EEF" w:rsidP="002A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EA">
              <w:rPr>
                <w:rFonts w:ascii="Times New Roman" w:hAnsi="Times New Roman" w:cs="Times New Roman"/>
                <w:sz w:val="24"/>
                <w:szCs w:val="24"/>
              </w:rPr>
              <w:t>кол-во победителей и призеров (чел.)</w:t>
            </w:r>
          </w:p>
        </w:tc>
        <w:tc>
          <w:tcPr>
            <w:tcW w:w="1560" w:type="dxa"/>
          </w:tcPr>
          <w:p w:rsidR="00D42EEF" w:rsidRPr="006161EA" w:rsidRDefault="00D42EEF" w:rsidP="002A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EA">
              <w:rPr>
                <w:rFonts w:ascii="Times New Roman" w:hAnsi="Times New Roman" w:cs="Times New Roman"/>
                <w:sz w:val="24"/>
                <w:szCs w:val="24"/>
              </w:rPr>
              <w:t>фактическое кол-во участников (чел.)</w:t>
            </w:r>
          </w:p>
        </w:tc>
        <w:tc>
          <w:tcPr>
            <w:tcW w:w="1525" w:type="dxa"/>
          </w:tcPr>
          <w:p w:rsidR="00D42EEF" w:rsidRPr="006161EA" w:rsidRDefault="00D42EEF" w:rsidP="002A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EA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</w:p>
          <w:p w:rsidR="00D42EEF" w:rsidRPr="006161EA" w:rsidRDefault="00D42EEF" w:rsidP="002A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EA">
              <w:rPr>
                <w:rFonts w:ascii="Times New Roman" w:hAnsi="Times New Roman" w:cs="Times New Roman"/>
                <w:sz w:val="24"/>
                <w:szCs w:val="24"/>
              </w:rPr>
              <w:t>кол-во победителей и призеров (чел.)</w:t>
            </w:r>
          </w:p>
        </w:tc>
      </w:tr>
      <w:tr w:rsidR="00784EC5" w:rsidRPr="006161EA" w:rsidTr="00C773F8">
        <w:tc>
          <w:tcPr>
            <w:tcW w:w="522" w:type="dxa"/>
          </w:tcPr>
          <w:p w:rsidR="00784EC5" w:rsidRPr="006161EA" w:rsidRDefault="00784EC5" w:rsidP="002A2E1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70" w:type="dxa"/>
          </w:tcPr>
          <w:p w:rsidR="00784EC5" w:rsidRPr="006161EA" w:rsidRDefault="00784EC5" w:rsidP="002A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1EA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   </w:t>
            </w:r>
          </w:p>
        </w:tc>
        <w:tc>
          <w:tcPr>
            <w:tcW w:w="1416" w:type="dxa"/>
            <w:vAlign w:val="center"/>
          </w:tcPr>
          <w:p w:rsidR="00784EC5" w:rsidRPr="00784EC5" w:rsidRDefault="00784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EC5">
              <w:rPr>
                <w:rFonts w:ascii="Times New Roman" w:hAnsi="Times New Roman" w:cs="Times New Roman"/>
                <w:color w:val="000000"/>
              </w:rPr>
              <w:t>15103</w:t>
            </w:r>
          </w:p>
        </w:tc>
        <w:tc>
          <w:tcPr>
            <w:tcW w:w="1559" w:type="dxa"/>
            <w:vAlign w:val="center"/>
          </w:tcPr>
          <w:p w:rsidR="00784EC5" w:rsidRPr="00784EC5" w:rsidRDefault="00784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EC5">
              <w:rPr>
                <w:rFonts w:ascii="Times New Roman" w:hAnsi="Times New Roman" w:cs="Times New Roman"/>
                <w:color w:val="000000"/>
              </w:rPr>
              <w:t>3524</w:t>
            </w:r>
          </w:p>
        </w:tc>
        <w:tc>
          <w:tcPr>
            <w:tcW w:w="1560" w:type="dxa"/>
            <w:vAlign w:val="center"/>
          </w:tcPr>
          <w:p w:rsidR="00784EC5" w:rsidRPr="00784EC5" w:rsidRDefault="00784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EC5">
              <w:rPr>
                <w:rFonts w:ascii="Times New Roman" w:hAnsi="Times New Roman" w:cs="Times New Roman"/>
                <w:color w:val="000000"/>
              </w:rPr>
              <w:t>1054</w:t>
            </w:r>
          </w:p>
        </w:tc>
        <w:tc>
          <w:tcPr>
            <w:tcW w:w="1525" w:type="dxa"/>
            <w:vAlign w:val="center"/>
          </w:tcPr>
          <w:p w:rsidR="00784EC5" w:rsidRPr="00784EC5" w:rsidRDefault="00784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EC5">
              <w:rPr>
                <w:rFonts w:ascii="Times New Roman" w:hAnsi="Times New Roman" w:cs="Times New Roman"/>
                <w:color w:val="000000"/>
              </w:rPr>
              <w:t>319</w:t>
            </w:r>
          </w:p>
        </w:tc>
      </w:tr>
      <w:tr w:rsidR="00784EC5" w:rsidRPr="006161EA" w:rsidTr="00C773F8">
        <w:tc>
          <w:tcPr>
            <w:tcW w:w="522" w:type="dxa"/>
          </w:tcPr>
          <w:p w:rsidR="00784EC5" w:rsidRPr="006161EA" w:rsidRDefault="00784EC5" w:rsidP="002A2E1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70" w:type="dxa"/>
          </w:tcPr>
          <w:p w:rsidR="00784EC5" w:rsidRPr="006161EA" w:rsidRDefault="00784EC5" w:rsidP="0061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1EA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416" w:type="dxa"/>
            <w:vAlign w:val="center"/>
          </w:tcPr>
          <w:p w:rsidR="00784EC5" w:rsidRPr="00784EC5" w:rsidRDefault="00784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EC5">
              <w:rPr>
                <w:rFonts w:ascii="Times New Roman" w:hAnsi="Times New Roman" w:cs="Times New Roman"/>
                <w:color w:val="000000"/>
              </w:rPr>
              <w:t>3543</w:t>
            </w:r>
          </w:p>
        </w:tc>
        <w:tc>
          <w:tcPr>
            <w:tcW w:w="1559" w:type="dxa"/>
            <w:vAlign w:val="center"/>
          </w:tcPr>
          <w:p w:rsidR="00784EC5" w:rsidRPr="00784EC5" w:rsidRDefault="00784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EC5">
              <w:rPr>
                <w:rFonts w:ascii="Times New Roman" w:hAnsi="Times New Roman" w:cs="Times New Roman"/>
                <w:color w:val="000000"/>
              </w:rPr>
              <w:t>793</w:t>
            </w:r>
          </w:p>
        </w:tc>
        <w:tc>
          <w:tcPr>
            <w:tcW w:w="1560" w:type="dxa"/>
            <w:vAlign w:val="center"/>
          </w:tcPr>
          <w:p w:rsidR="00784EC5" w:rsidRPr="00784EC5" w:rsidRDefault="00784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EC5">
              <w:rPr>
                <w:rFonts w:ascii="Times New Roman" w:hAnsi="Times New Roman" w:cs="Times New Roman"/>
                <w:color w:val="000000"/>
              </w:rPr>
              <w:t>327</w:t>
            </w:r>
          </w:p>
        </w:tc>
        <w:tc>
          <w:tcPr>
            <w:tcW w:w="1525" w:type="dxa"/>
            <w:vAlign w:val="center"/>
          </w:tcPr>
          <w:p w:rsidR="00784EC5" w:rsidRPr="00784EC5" w:rsidRDefault="00784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EC5">
              <w:rPr>
                <w:rFonts w:ascii="Times New Roman" w:hAnsi="Times New Roman" w:cs="Times New Roman"/>
                <w:color w:val="000000"/>
              </w:rPr>
              <w:t>46</w:t>
            </w:r>
          </w:p>
        </w:tc>
      </w:tr>
      <w:tr w:rsidR="00784EC5" w:rsidRPr="006161EA" w:rsidTr="00C773F8">
        <w:tc>
          <w:tcPr>
            <w:tcW w:w="522" w:type="dxa"/>
          </w:tcPr>
          <w:p w:rsidR="00784EC5" w:rsidRPr="006161EA" w:rsidRDefault="00784EC5" w:rsidP="002A2E1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70" w:type="dxa"/>
          </w:tcPr>
          <w:p w:rsidR="00784EC5" w:rsidRPr="006161EA" w:rsidRDefault="00784EC5" w:rsidP="002A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1E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6" w:type="dxa"/>
            <w:vAlign w:val="center"/>
          </w:tcPr>
          <w:p w:rsidR="00784EC5" w:rsidRPr="00784EC5" w:rsidRDefault="00784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EC5">
              <w:rPr>
                <w:rFonts w:ascii="Times New Roman" w:hAnsi="Times New Roman" w:cs="Times New Roman"/>
                <w:color w:val="000000"/>
              </w:rPr>
              <w:t>12749</w:t>
            </w:r>
          </w:p>
        </w:tc>
        <w:tc>
          <w:tcPr>
            <w:tcW w:w="1559" w:type="dxa"/>
            <w:vAlign w:val="center"/>
          </w:tcPr>
          <w:p w:rsidR="00784EC5" w:rsidRPr="00784EC5" w:rsidRDefault="00784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EC5">
              <w:rPr>
                <w:rFonts w:ascii="Times New Roman" w:hAnsi="Times New Roman" w:cs="Times New Roman"/>
                <w:color w:val="000000"/>
              </w:rPr>
              <w:t>3344</w:t>
            </w:r>
          </w:p>
        </w:tc>
        <w:tc>
          <w:tcPr>
            <w:tcW w:w="1560" w:type="dxa"/>
            <w:vAlign w:val="center"/>
          </w:tcPr>
          <w:p w:rsidR="00784EC5" w:rsidRPr="00784EC5" w:rsidRDefault="00784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EC5">
              <w:rPr>
                <w:rFonts w:ascii="Times New Roman" w:hAnsi="Times New Roman" w:cs="Times New Roman"/>
                <w:color w:val="000000"/>
              </w:rPr>
              <w:t>1481</w:t>
            </w:r>
          </w:p>
        </w:tc>
        <w:tc>
          <w:tcPr>
            <w:tcW w:w="1525" w:type="dxa"/>
            <w:vAlign w:val="center"/>
          </w:tcPr>
          <w:p w:rsidR="00784EC5" w:rsidRPr="00784EC5" w:rsidRDefault="00784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EC5">
              <w:rPr>
                <w:rFonts w:ascii="Times New Roman" w:hAnsi="Times New Roman" w:cs="Times New Roman"/>
                <w:color w:val="000000"/>
              </w:rPr>
              <w:t>364</w:t>
            </w:r>
          </w:p>
        </w:tc>
      </w:tr>
      <w:tr w:rsidR="00784EC5" w:rsidRPr="006161EA" w:rsidTr="00C773F8">
        <w:tc>
          <w:tcPr>
            <w:tcW w:w="522" w:type="dxa"/>
          </w:tcPr>
          <w:p w:rsidR="00784EC5" w:rsidRPr="006161EA" w:rsidRDefault="00784EC5" w:rsidP="002A2E1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E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70" w:type="dxa"/>
          </w:tcPr>
          <w:p w:rsidR="00784EC5" w:rsidRPr="006161EA" w:rsidRDefault="00784EC5" w:rsidP="002A2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1E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6" w:type="dxa"/>
            <w:vAlign w:val="center"/>
          </w:tcPr>
          <w:p w:rsidR="00784EC5" w:rsidRPr="00784EC5" w:rsidRDefault="00784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EC5">
              <w:rPr>
                <w:rFonts w:ascii="Times New Roman" w:hAnsi="Times New Roman" w:cs="Times New Roman"/>
                <w:color w:val="000000"/>
              </w:rPr>
              <w:t>10866</w:t>
            </w:r>
          </w:p>
        </w:tc>
        <w:tc>
          <w:tcPr>
            <w:tcW w:w="1559" w:type="dxa"/>
            <w:vAlign w:val="center"/>
          </w:tcPr>
          <w:p w:rsidR="00784EC5" w:rsidRPr="00784EC5" w:rsidRDefault="00784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EC5">
              <w:rPr>
                <w:rFonts w:ascii="Times New Roman" w:hAnsi="Times New Roman" w:cs="Times New Roman"/>
                <w:color w:val="000000"/>
              </w:rPr>
              <w:t>2779</w:t>
            </w:r>
          </w:p>
        </w:tc>
        <w:tc>
          <w:tcPr>
            <w:tcW w:w="1560" w:type="dxa"/>
            <w:vAlign w:val="center"/>
          </w:tcPr>
          <w:p w:rsidR="00784EC5" w:rsidRPr="00784EC5" w:rsidRDefault="00784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EC5">
              <w:rPr>
                <w:rFonts w:ascii="Times New Roman" w:hAnsi="Times New Roman" w:cs="Times New Roman"/>
                <w:color w:val="000000"/>
              </w:rPr>
              <w:t>1083</w:t>
            </w:r>
          </w:p>
        </w:tc>
        <w:tc>
          <w:tcPr>
            <w:tcW w:w="1525" w:type="dxa"/>
            <w:vAlign w:val="center"/>
          </w:tcPr>
          <w:p w:rsidR="00784EC5" w:rsidRPr="00784EC5" w:rsidRDefault="00784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EC5">
              <w:rPr>
                <w:rFonts w:ascii="Times New Roman" w:hAnsi="Times New Roman" w:cs="Times New Roman"/>
                <w:color w:val="000000"/>
              </w:rPr>
              <w:t>207</w:t>
            </w:r>
          </w:p>
        </w:tc>
      </w:tr>
      <w:tr w:rsidR="00784EC5" w:rsidRPr="006161EA" w:rsidTr="00C773F8">
        <w:tc>
          <w:tcPr>
            <w:tcW w:w="522" w:type="dxa"/>
          </w:tcPr>
          <w:p w:rsidR="00784EC5" w:rsidRPr="006161EA" w:rsidRDefault="00784EC5" w:rsidP="002A2E1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E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70" w:type="dxa"/>
          </w:tcPr>
          <w:p w:rsidR="00784EC5" w:rsidRPr="006161EA" w:rsidRDefault="00784EC5" w:rsidP="002A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1EA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  </w:t>
            </w:r>
          </w:p>
        </w:tc>
        <w:tc>
          <w:tcPr>
            <w:tcW w:w="1416" w:type="dxa"/>
            <w:vAlign w:val="center"/>
          </w:tcPr>
          <w:p w:rsidR="00784EC5" w:rsidRPr="00784EC5" w:rsidRDefault="00784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EC5">
              <w:rPr>
                <w:rFonts w:ascii="Times New Roman" w:hAnsi="Times New Roman" w:cs="Times New Roman"/>
                <w:color w:val="000000"/>
              </w:rPr>
              <w:t>5099</w:t>
            </w:r>
          </w:p>
        </w:tc>
        <w:tc>
          <w:tcPr>
            <w:tcW w:w="1559" w:type="dxa"/>
            <w:vAlign w:val="center"/>
          </w:tcPr>
          <w:p w:rsidR="00784EC5" w:rsidRPr="00784EC5" w:rsidRDefault="00784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EC5">
              <w:rPr>
                <w:rFonts w:ascii="Times New Roman" w:hAnsi="Times New Roman" w:cs="Times New Roman"/>
                <w:color w:val="000000"/>
              </w:rPr>
              <w:t>826</w:t>
            </w:r>
          </w:p>
        </w:tc>
        <w:tc>
          <w:tcPr>
            <w:tcW w:w="1560" w:type="dxa"/>
            <w:vAlign w:val="center"/>
          </w:tcPr>
          <w:p w:rsidR="00784EC5" w:rsidRPr="00784EC5" w:rsidRDefault="00784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EC5">
              <w:rPr>
                <w:rFonts w:ascii="Times New Roman" w:hAnsi="Times New Roman" w:cs="Times New Roman"/>
                <w:color w:val="000000"/>
              </w:rPr>
              <w:t>517</w:t>
            </w:r>
          </w:p>
        </w:tc>
        <w:tc>
          <w:tcPr>
            <w:tcW w:w="1525" w:type="dxa"/>
            <w:vAlign w:val="center"/>
          </w:tcPr>
          <w:p w:rsidR="00784EC5" w:rsidRPr="00784EC5" w:rsidRDefault="00784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EC5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</w:tr>
      <w:tr w:rsidR="00784EC5" w:rsidRPr="006161EA" w:rsidTr="00C773F8">
        <w:tc>
          <w:tcPr>
            <w:tcW w:w="522" w:type="dxa"/>
          </w:tcPr>
          <w:p w:rsidR="00784EC5" w:rsidRPr="006161EA" w:rsidRDefault="00784EC5" w:rsidP="002A2E1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E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70" w:type="dxa"/>
          </w:tcPr>
          <w:p w:rsidR="00784EC5" w:rsidRPr="006161EA" w:rsidRDefault="00784EC5" w:rsidP="0061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1EA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(МХК) </w:t>
            </w:r>
          </w:p>
        </w:tc>
        <w:tc>
          <w:tcPr>
            <w:tcW w:w="1416" w:type="dxa"/>
            <w:vAlign w:val="center"/>
          </w:tcPr>
          <w:p w:rsidR="00784EC5" w:rsidRPr="00784EC5" w:rsidRDefault="00784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EC5">
              <w:rPr>
                <w:rFonts w:ascii="Times New Roman" w:hAnsi="Times New Roman" w:cs="Times New Roman"/>
                <w:color w:val="000000"/>
              </w:rPr>
              <w:t>3084</w:t>
            </w:r>
          </w:p>
        </w:tc>
        <w:tc>
          <w:tcPr>
            <w:tcW w:w="1559" w:type="dxa"/>
            <w:vAlign w:val="center"/>
          </w:tcPr>
          <w:p w:rsidR="00784EC5" w:rsidRPr="00784EC5" w:rsidRDefault="00784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EC5">
              <w:rPr>
                <w:rFonts w:ascii="Times New Roman" w:hAnsi="Times New Roman" w:cs="Times New Roman"/>
                <w:color w:val="000000"/>
              </w:rPr>
              <w:t>976</w:t>
            </w:r>
          </w:p>
        </w:tc>
        <w:tc>
          <w:tcPr>
            <w:tcW w:w="1560" w:type="dxa"/>
            <w:vAlign w:val="center"/>
          </w:tcPr>
          <w:p w:rsidR="00784EC5" w:rsidRPr="00784EC5" w:rsidRDefault="00784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EC5">
              <w:rPr>
                <w:rFonts w:ascii="Times New Roman" w:hAnsi="Times New Roman" w:cs="Times New Roman"/>
                <w:color w:val="000000"/>
              </w:rPr>
              <w:t>441</w:t>
            </w:r>
          </w:p>
        </w:tc>
        <w:tc>
          <w:tcPr>
            <w:tcW w:w="1525" w:type="dxa"/>
            <w:vAlign w:val="center"/>
          </w:tcPr>
          <w:p w:rsidR="00784EC5" w:rsidRPr="00784EC5" w:rsidRDefault="00784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EC5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</w:tr>
      <w:tr w:rsidR="00784EC5" w:rsidRPr="006161EA" w:rsidTr="00C773F8">
        <w:tc>
          <w:tcPr>
            <w:tcW w:w="522" w:type="dxa"/>
          </w:tcPr>
          <w:p w:rsidR="00784EC5" w:rsidRPr="006161EA" w:rsidRDefault="00784EC5" w:rsidP="002A2E1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E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70" w:type="dxa"/>
          </w:tcPr>
          <w:p w:rsidR="00784EC5" w:rsidRPr="006161EA" w:rsidRDefault="00784EC5" w:rsidP="002A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1E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6" w:type="dxa"/>
            <w:vAlign w:val="center"/>
          </w:tcPr>
          <w:p w:rsidR="00784EC5" w:rsidRPr="00784EC5" w:rsidRDefault="00784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EC5">
              <w:rPr>
                <w:rFonts w:ascii="Times New Roman" w:hAnsi="Times New Roman" w:cs="Times New Roman"/>
                <w:color w:val="000000"/>
              </w:rPr>
              <w:t>15559</w:t>
            </w:r>
          </w:p>
        </w:tc>
        <w:tc>
          <w:tcPr>
            <w:tcW w:w="1559" w:type="dxa"/>
            <w:vAlign w:val="center"/>
          </w:tcPr>
          <w:p w:rsidR="00784EC5" w:rsidRPr="00784EC5" w:rsidRDefault="00784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EC5">
              <w:rPr>
                <w:rFonts w:ascii="Times New Roman" w:hAnsi="Times New Roman" w:cs="Times New Roman"/>
                <w:color w:val="000000"/>
              </w:rPr>
              <w:t>3481</w:t>
            </w:r>
          </w:p>
        </w:tc>
        <w:tc>
          <w:tcPr>
            <w:tcW w:w="1560" w:type="dxa"/>
            <w:vAlign w:val="center"/>
          </w:tcPr>
          <w:p w:rsidR="00784EC5" w:rsidRPr="00784EC5" w:rsidRDefault="00784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EC5">
              <w:rPr>
                <w:rFonts w:ascii="Times New Roman" w:hAnsi="Times New Roman" w:cs="Times New Roman"/>
                <w:color w:val="000000"/>
              </w:rPr>
              <w:t>1155</w:t>
            </w:r>
          </w:p>
        </w:tc>
        <w:tc>
          <w:tcPr>
            <w:tcW w:w="1525" w:type="dxa"/>
            <w:vAlign w:val="center"/>
          </w:tcPr>
          <w:p w:rsidR="00784EC5" w:rsidRPr="00784EC5" w:rsidRDefault="00784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EC5">
              <w:rPr>
                <w:rFonts w:ascii="Times New Roman" w:hAnsi="Times New Roman" w:cs="Times New Roman"/>
                <w:color w:val="000000"/>
              </w:rPr>
              <w:t>258</w:t>
            </w:r>
          </w:p>
        </w:tc>
      </w:tr>
      <w:tr w:rsidR="00784EC5" w:rsidRPr="006161EA" w:rsidTr="00C773F8">
        <w:tc>
          <w:tcPr>
            <w:tcW w:w="522" w:type="dxa"/>
          </w:tcPr>
          <w:p w:rsidR="00784EC5" w:rsidRPr="006161EA" w:rsidRDefault="00784EC5" w:rsidP="002A2E1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E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70" w:type="dxa"/>
          </w:tcPr>
          <w:p w:rsidR="00784EC5" w:rsidRPr="006161EA" w:rsidRDefault="00784EC5" w:rsidP="002A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1EA">
              <w:rPr>
                <w:rFonts w:ascii="Times New Roman" w:hAnsi="Times New Roman" w:cs="Times New Roman"/>
                <w:sz w:val="24"/>
                <w:szCs w:val="24"/>
              </w:rPr>
              <w:t>Испанский язык</w:t>
            </w:r>
          </w:p>
        </w:tc>
        <w:tc>
          <w:tcPr>
            <w:tcW w:w="1416" w:type="dxa"/>
            <w:vAlign w:val="center"/>
          </w:tcPr>
          <w:p w:rsidR="00784EC5" w:rsidRPr="00784EC5" w:rsidRDefault="00784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EC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784EC5" w:rsidRPr="00784EC5" w:rsidRDefault="00784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EC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vAlign w:val="center"/>
          </w:tcPr>
          <w:p w:rsidR="00784EC5" w:rsidRPr="00784EC5" w:rsidRDefault="00784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EC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25" w:type="dxa"/>
            <w:vAlign w:val="center"/>
          </w:tcPr>
          <w:p w:rsidR="00784EC5" w:rsidRPr="00784EC5" w:rsidRDefault="00784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EC5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784EC5" w:rsidRPr="006161EA" w:rsidTr="00C773F8">
        <w:tc>
          <w:tcPr>
            <w:tcW w:w="522" w:type="dxa"/>
          </w:tcPr>
          <w:p w:rsidR="00784EC5" w:rsidRPr="006161EA" w:rsidRDefault="00784EC5" w:rsidP="002A2E1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E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70" w:type="dxa"/>
          </w:tcPr>
          <w:p w:rsidR="00784EC5" w:rsidRPr="006161EA" w:rsidRDefault="00784EC5" w:rsidP="002A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альянский язык</w:t>
            </w:r>
          </w:p>
        </w:tc>
        <w:tc>
          <w:tcPr>
            <w:tcW w:w="1416" w:type="dxa"/>
            <w:vAlign w:val="center"/>
          </w:tcPr>
          <w:p w:rsidR="00784EC5" w:rsidRPr="00784EC5" w:rsidRDefault="00784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E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:rsidR="00784EC5" w:rsidRPr="00784EC5" w:rsidRDefault="00784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E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vAlign w:val="center"/>
          </w:tcPr>
          <w:p w:rsidR="00784EC5" w:rsidRPr="00784EC5" w:rsidRDefault="00784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E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25" w:type="dxa"/>
            <w:vAlign w:val="center"/>
          </w:tcPr>
          <w:p w:rsidR="00784EC5" w:rsidRPr="00784EC5" w:rsidRDefault="00784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E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84EC5" w:rsidRPr="006161EA" w:rsidTr="00C773F8">
        <w:tc>
          <w:tcPr>
            <w:tcW w:w="522" w:type="dxa"/>
          </w:tcPr>
          <w:p w:rsidR="00784EC5" w:rsidRPr="006161EA" w:rsidRDefault="00784EC5" w:rsidP="002A2E1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E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70" w:type="dxa"/>
          </w:tcPr>
          <w:p w:rsidR="00784EC5" w:rsidRPr="006161EA" w:rsidRDefault="00784EC5" w:rsidP="002A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1EA"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1416" w:type="dxa"/>
            <w:vAlign w:val="center"/>
          </w:tcPr>
          <w:p w:rsidR="00784EC5" w:rsidRPr="00784EC5" w:rsidRDefault="00784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EC5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559" w:type="dxa"/>
            <w:vAlign w:val="center"/>
          </w:tcPr>
          <w:p w:rsidR="00784EC5" w:rsidRPr="00784EC5" w:rsidRDefault="00784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EC5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560" w:type="dxa"/>
            <w:vAlign w:val="center"/>
          </w:tcPr>
          <w:p w:rsidR="00784EC5" w:rsidRPr="00784EC5" w:rsidRDefault="00784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EC5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525" w:type="dxa"/>
            <w:vAlign w:val="center"/>
          </w:tcPr>
          <w:p w:rsidR="00784EC5" w:rsidRPr="00784EC5" w:rsidRDefault="00784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EC5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784EC5" w:rsidRPr="006161EA" w:rsidTr="00C773F8">
        <w:tc>
          <w:tcPr>
            <w:tcW w:w="522" w:type="dxa"/>
          </w:tcPr>
          <w:p w:rsidR="00784EC5" w:rsidRPr="006161EA" w:rsidRDefault="00784EC5" w:rsidP="002A2E1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E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70" w:type="dxa"/>
          </w:tcPr>
          <w:p w:rsidR="00784EC5" w:rsidRPr="006161EA" w:rsidRDefault="00784EC5" w:rsidP="002A2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1E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6" w:type="dxa"/>
            <w:vAlign w:val="center"/>
          </w:tcPr>
          <w:p w:rsidR="00784EC5" w:rsidRPr="00784EC5" w:rsidRDefault="00784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EC5">
              <w:rPr>
                <w:rFonts w:ascii="Times New Roman" w:hAnsi="Times New Roman" w:cs="Times New Roman"/>
                <w:color w:val="000000"/>
              </w:rPr>
              <w:t>18824</w:t>
            </w:r>
          </w:p>
        </w:tc>
        <w:tc>
          <w:tcPr>
            <w:tcW w:w="1559" w:type="dxa"/>
            <w:vAlign w:val="center"/>
          </w:tcPr>
          <w:p w:rsidR="00784EC5" w:rsidRPr="00784EC5" w:rsidRDefault="00784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EC5">
              <w:rPr>
                <w:rFonts w:ascii="Times New Roman" w:hAnsi="Times New Roman" w:cs="Times New Roman"/>
                <w:color w:val="000000"/>
              </w:rPr>
              <w:t>4447</w:t>
            </w:r>
          </w:p>
        </w:tc>
        <w:tc>
          <w:tcPr>
            <w:tcW w:w="1560" w:type="dxa"/>
            <w:vAlign w:val="center"/>
          </w:tcPr>
          <w:p w:rsidR="00784EC5" w:rsidRPr="00784EC5" w:rsidRDefault="00784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EC5">
              <w:rPr>
                <w:rFonts w:ascii="Times New Roman" w:hAnsi="Times New Roman" w:cs="Times New Roman"/>
                <w:color w:val="000000"/>
              </w:rPr>
              <w:t>1464</w:t>
            </w:r>
          </w:p>
        </w:tc>
        <w:tc>
          <w:tcPr>
            <w:tcW w:w="1525" w:type="dxa"/>
            <w:vAlign w:val="center"/>
          </w:tcPr>
          <w:p w:rsidR="00784EC5" w:rsidRPr="00784EC5" w:rsidRDefault="00784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EC5">
              <w:rPr>
                <w:rFonts w:ascii="Times New Roman" w:hAnsi="Times New Roman" w:cs="Times New Roman"/>
                <w:color w:val="000000"/>
              </w:rPr>
              <w:t>395</w:t>
            </w:r>
          </w:p>
        </w:tc>
      </w:tr>
      <w:tr w:rsidR="00784EC5" w:rsidRPr="006161EA" w:rsidTr="00C773F8">
        <w:tc>
          <w:tcPr>
            <w:tcW w:w="522" w:type="dxa"/>
          </w:tcPr>
          <w:p w:rsidR="00784EC5" w:rsidRPr="006161EA" w:rsidRDefault="00784EC5" w:rsidP="002A2E1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E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70" w:type="dxa"/>
          </w:tcPr>
          <w:p w:rsidR="00784EC5" w:rsidRPr="006161EA" w:rsidRDefault="00784EC5" w:rsidP="002A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1E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6" w:type="dxa"/>
            <w:vAlign w:val="center"/>
          </w:tcPr>
          <w:p w:rsidR="00784EC5" w:rsidRPr="00784EC5" w:rsidRDefault="00784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EC5">
              <w:rPr>
                <w:rFonts w:ascii="Times New Roman" w:hAnsi="Times New Roman" w:cs="Times New Roman"/>
                <w:color w:val="000000"/>
              </w:rPr>
              <w:t>17843</w:t>
            </w:r>
          </w:p>
        </w:tc>
        <w:tc>
          <w:tcPr>
            <w:tcW w:w="1559" w:type="dxa"/>
            <w:vAlign w:val="center"/>
          </w:tcPr>
          <w:p w:rsidR="00784EC5" w:rsidRPr="00784EC5" w:rsidRDefault="00784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EC5">
              <w:rPr>
                <w:rFonts w:ascii="Times New Roman" w:hAnsi="Times New Roman" w:cs="Times New Roman"/>
                <w:color w:val="000000"/>
              </w:rPr>
              <w:t>3745</w:t>
            </w:r>
          </w:p>
        </w:tc>
        <w:tc>
          <w:tcPr>
            <w:tcW w:w="1560" w:type="dxa"/>
            <w:vAlign w:val="center"/>
          </w:tcPr>
          <w:p w:rsidR="00784EC5" w:rsidRPr="00784EC5" w:rsidRDefault="00784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EC5">
              <w:rPr>
                <w:rFonts w:ascii="Times New Roman" w:hAnsi="Times New Roman" w:cs="Times New Roman"/>
                <w:color w:val="000000"/>
              </w:rPr>
              <w:t>1628</w:t>
            </w:r>
          </w:p>
        </w:tc>
        <w:tc>
          <w:tcPr>
            <w:tcW w:w="1525" w:type="dxa"/>
            <w:vAlign w:val="center"/>
          </w:tcPr>
          <w:p w:rsidR="00784EC5" w:rsidRPr="00784EC5" w:rsidRDefault="00784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EC5">
              <w:rPr>
                <w:rFonts w:ascii="Times New Roman" w:hAnsi="Times New Roman" w:cs="Times New Roman"/>
                <w:color w:val="000000"/>
              </w:rPr>
              <w:t>248</w:t>
            </w:r>
          </w:p>
        </w:tc>
      </w:tr>
      <w:tr w:rsidR="00784EC5" w:rsidRPr="006161EA" w:rsidTr="00C773F8">
        <w:tc>
          <w:tcPr>
            <w:tcW w:w="522" w:type="dxa"/>
          </w:tcPr>
          <w:p w:rsidR="00784EC5" w:rsidRPr="006161EA" w:rsidRDefault="00784EC5" w:rsidP="002A2E1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E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70" w:type="dxa"/>
          </w:tcPr>
          <w:p w:rsidR="00784EC5" w:rsidRPr="006161EA" w:rsidRDefault="00784EC5" w:rsidP="002A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1EA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16" w:type="dxa"/>
            <w:vAlign w:val="center"/>
          </w:tcPr>
          <w:p w:rsidR="00784EC5" w:rsidRPr="00784EC5" w:rsidRDefault="00784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EC5">
              <w:rPr>
                <w:rFonts w:ascii="Times New Roman" w:hAnsi="Times New Roman" w:cs="Times New Roman"/>
                <w:color w:val="000000"/>
              </w:rPr>
              <w:t>1148</w:t>
            </w:r>
          </w:p>
        </w:tc>
        <w:tc>
          <w:tcPr>
            <w:tcW w:w="1559" w:type="dxa"/>
            <w:vAlign w:val="center"/>
          </w:tcPr>
          <w:p w:rsidR="00784EC5" w:rsidRPr="00784EC5" w:rsidRDefault="00784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EC5">
              <w:rPr>
                <w:rFonts w:ascii="Times New Roman" w:hAnsi="Times New Roman" w:cs="Times New Roman"/>
                <w:color w:val="000000"/>
              </w:rPr>
              <w:t>344</w:t>
            </w:r>
          </w:p>
        </w:tc>
        <w:tc>
          <w:tcPr>
            <w:tcW w:w="1560" w:type="dxa"/>
            <w:vAlign w:val="center"/>
          </w:tcPr>
          <w:p w:rsidR="00784EC5" w:rsidRPr="00784EC5" w:rsidRDefault="00784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EC5">
              <w:rPr>
                <w:rFonts w:ascii="Times New Roman" w:hAnsi="Times New Roman" w:cs="Times New Roman"/>
                <w:color w:val="000000"/>
              </w:rPr>
              <w:t>236</w:t>
            </w:r>
          </w:p>
        </w:tc>
        <w:tc>
          <w:tcPr>
            <w:tcW w:w="1525" w:type="dxa"/>
            <w:vAlign w:val="center"/>
          </w:tcPr>
          <w:p w:rsidR="00784EC5" w:rsidRPr="00784EC5" w:rsidRDefault="00784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EC5">
              <w:rPr>
                <w:rFonts w:ascii="Times New Roman" w:hAnsi="Times New Roman" w:cs="Times New Roman"/>
                <w:color w:val="000000"/>
              </w:rPr>
              <w:t>80</w:t>
            </w:r>
          </w:p>
        </w:tc>
      </w:tr>
      <w:tr w:rsidR="00784EC5" w:rsidRPr="006161EA" w:rsidTr="00C773F8">
        <w:tc>
          <w:tcPr>
            <w:tcW w:w="522" w:type="dxa"/>
          </w:tcPr>
          <w:p w:rsidR="00784EC5" w:rsidRPr="006161EA" w:rsidRDefault="00784EC5" w:rsidP="002A2E1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E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70" w:type="dxa"/>
          </w:tcPr>
          <w:p w:rsidR="00784EC5" w:rsidRPr="006161EA" w:rsidRDefault="00784EC5" w:rsidP="002A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1E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 </w:t>
            </w:r>
          </w:p>
        </w:tc>
        <w:tc>
          <w:tcPr>
            <w:tcW w:w="1416" w:type="dxa"/>
            <w:vAlign w:val="center"/>
          </w:tcPr>
          <w:p w:rsidR="00784EC5" w:rsidRPr="00784EC5" w:rsidRDefault="00784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EC5">
              <w:rPr>
                <w:rFonts w:ascii="Times New Roman" w:hAnsi="Times New Roman" w:cs="Times New Roman"/>
                <w:color w:val="000000"/>
              </w:rPr>
              <w:t>14335</w:t>
            </w:r>
          </w:p>
        </w:tc>
        <w:tc>
          <w:tcPr>
            <w:tcW w:w="1559" w:type="dxa"/>
            <w:vAlign w:val="center"/>
          </w:tcPr>
          <w:p w:rsidR="00784EC5" w:rsidRPr="00784EC5" w:rsidRDefault="00784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EC5">
              <w:rPr>
                <w:rFonts w:ascii="Times New Roman" w:hAnsi="Times New Roman" w:cs="Times New Roman"/>
                <w:color w:val="000000"/>
              </w:rPr>
              <w:t>3534</w:t>
            </w:r>
          </w:p>
        </w:tc>
        <w:tc>
          <w:tcPr>
            <w:tcW w:w="1560" w:type="dxa"/>
            <w:vAlign w:val="center"/>
          </w:tcPr>
          <w:p w:rsidR="00784EC5" w:rsidRPr="00784EC5" w:rsidRDefault="00784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EC5">
              <w:rPr>
                <w:rFonts w:ascii="Times New Roman" w:hAnsi="Times New Roman" w:cs="Times New Roman"/>
                <w:color w:val="000000"/>
              </w:rPr>
              <w:t>1422</w:t>
            </w:r>
          </w:p>
        </w:tc>
        <w:tc>
          <w:tcPr>
            <w:tcW w:w="1525" w:type="dxa"/>
            <w:vAlign w:val="center"/>
          </w:tcPr>
          <w:p w:rsidR="00784EC5" w:rsidRPr="00784EC5" w:rsidRDefault="00784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EC5">
              <w:rPr>
                <w:rFonts w:ascii="Times New Roman" w:hAnsi="Times New Roman" w:cs="Times New Roman"/>
                <w:color w:val="000000"/>
              </w:rPr>
              <w:t>348</w:t>
            </w:r>
          </w:p>
        </w:tc>
      </w:tr>
      <w:tr w:rsidR="00784EC5" w:rsidRPr="006161EA" w:rsidTr="00C773F8">
        <w:tc>
          <w:tcPr>
            <w:tcW w:w="522" w:type="dxa"/>
          </w:tcPr>
          <w:p w:rsidR="00784EC5" w:rsidRPr="006161EA" w:rsidRDefault="00784EC5" w:rsidP="002A2E1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70" w:type="dxa"/>
          </w:tcPr>
          <w:p w:rsidR="00784EC5" w:rsidRPr="006161EA" w:rsidRDefault="00784EC5" w:rsidP="0078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1EA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защиты Родины</w:t>
            </w:r>
          </w:p>
        </w:tc>
        <w:tc>
          <w:tcPr>
            <w:tcW w:w="1416" w:type="dxa"/>
            <w:vAlign w:val="center"/>
          </w:tcPr>
          <w:p w:rsidR="00784EC5" w:rsidRPr="00784EC5" w:rsidRDefault="00784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EC5">
              <w:rPr>
                <w:rFonts w:ascii="Times New Roman" w:hAnsi="Times New Roman" w:cs="Times New Roman"/>
                <w:color w:val="000000"/>
              </w:rPr>
              <w:t>10710</w:t>
            </w:r>
          </w:p>
        </w:tc>
        <w:tc>
          <w:tcPr>
            <w:tcW w:w="1559" w:type="dxa"/>
            <w:vAlign w:val="center"/>
          </w:tcPr>
          <w:p w:rsidR="00784EC5" w:rsidRPr="00784EC5" w:rsidRDefault="00784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EC5">
              <w:rPr>
                <w:rFonts w:ascii="Times New Roman" w:hAnsi="Times New Roman" w:cs="Times New Roman"/>
                <w:color w:val="000000"/>
              </w:rPr>
              <w:t>2357</w:t>
            </w:r>
          </w:p>
        </w:tc>
        <w:tc>
          <w:tcPr>
            <w:tcW w:w="1560" w:type="dxa"/>
            <w:vAlign w:val="center"/>
          </w:tcPr>
          <w:p w:rsidR="00784EC5" w:rsidRPr="00784EC5" w:rsidRDefault="00784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EC5">
              <w:rPr>
                <w:rFonts w:ascii="Times New Roman" w:hAnsi="Times New Roman" w:cs="Times New Roman"/>
                <w:color w:val="000000"/>
              </w:rPr>
              <w:t>897</w:t>
            </w:r>
          </w:p>
        </w:tc>
        <w:tc>
          <w:tcPr>
            <w:tcW w:w="1525" w:type="dxa"/>
            <w:vAlign w:val="center"/>
          </w:tcPr>
          <w:p w:rsidR="00784EC5" w:rsidRPr="00784EC5" w:rsidRDefault="00784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EC5">
              <w:rPr>
                <w:rFonts w:ascii="Times New Roman" w:hAnsi="Times New Roman" w:cs="Times New Roman"/>
                <w:color w:val="000000"/>
              </w:rPr>
              <w:t>257</w:t>
            </w:r>
          </w:p>
        </w:tc>
      </w:tr>
      <w:tr w:rsidR="00784EC5" w:rsidRPr="006161EA" w:rsidTr="00C773F8">
        <w:tc>
          <w:tcPr>
            <w:tcW w:w="522" w:type="dxa"/>
          </w:tcPr>
          <w:p w:rsidR="00784EC5" w:rsidRPr="006161EA" w:rsidRDefault="00784EC5" w:rsidP="002A2E1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70" w:type="dxa"/>
          </w:tcPr>
          <w:p w:rsidR="00784EC5" w:rsidRPr="006161EA" w:rsidRDefault="00784EC5" w:rsidP="002A2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1EA"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1416" w:type="dxa"/>
            <w:vAlign w:val="center"/>
          </w:tcPr>
          <w:p w:rsidR="00784EC5" w:rsidRPr="00784EC5" w:rsidRDefault="00784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EC5">
              <w:rPr>
                <w:rFonts w:ascii="Times New Roman" w:hAnsi="Times New Roman" w:cs="Times New Roman"/>
                <w:color w:val="000000"/>
              </w:rPr>
              <w:t>4430</w:t>
            </w:r>
          </w:p>
        </w:tc>
        <w:tc>
          <w:tcPr>
            <w:tcW w:w="1559" w:type="dxa"/>
            <w:vAlign w:val="center"/>
          </w:tcPr>
          <w:p w:rsidR="00784EC5" w:rsidRPr="00784EC5" w:rsidRDefault="00784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EC5">
              <w:rPr>
                <w:rFonts w:ascii="Times New Roman" w:hAnsi="Times New Roman" w:cs="Times New Roman"/>
                <w:color w:val="000000"/>
              </w:rPr>
              <w:t>1166</w:t>
            </w:r>
          </w:p>
        </w:tc>
        <w:tc>
          <w:tcPr>
            <w:tcW w:w="1560" w:type="dxa"/>
            <w:vAlign w:val="center"/>
          </w:tcPr>
          <w:p w:rsidR="00784EC5" w:rsidRPr="00784EC5" w:rsidRDefault="00784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EC5">
              <w:rPr>
                <w:rFonts w:ascii="Times New Roman" w:hAnsi="Times New Roman" w:cs="Times New Roman"/>
                <w:color w:val="000000"/>
              </w:rPr>
              <w:t>587</w:t>
            </w:r>
          </w:p>
        </w:tc>
        <w:tc>
          <w:tcPr>
            <w:tcW w:w="1525" w:type="dxa"/>
            <w:vAlign w:val="center"/>
          </w:tcPr>
          <w:p w:rsidR="00784EC5" w:rsidRPr="00784EC5" w:rsidRDefault="00784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EC5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</w:tr>
      <w:tr w:rsidR="00784EC5" w:rsidRPr="006161EA" w:rsidTr="00C773F8">
        <w:tc>
          <w:tcPr>
            <w:tcW w:w="522" w:type="dxa"/>
          </w:tcPr>
          <w:p w:rsidR="00784EC5" w:rsidRPr="006161EA" w:rsidRDefault="00784EC5" w:rsidP="002A2E1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70" w:type="dxa"/>
          </w:tcPr>
          <w:p w:rsidR="00784EC5" w:rsidRPr="006161EA" w:rsidRDefault="00784EC5" w:rsidP="002A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1EA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</w:t>
            </w:r>
          </w:p>
        </w:tc>
        <w:tc>
          <w:tcPr>
            <w:tcW w:w="1416" w:type="dxa"/>
            <w:vAlign w:val="center"/>
          </w:tcPr>
          <w:p w:rsidR="00784EC5" w:rsidRPr="00784EC5" w:rsidRDefault="00784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EC5">
              <w:rPr>
                <w:rFonts w:ascii="Times New Roman" w:hAnsi="Times New Roman" w:cs="Times New Roman"/>
                <w:color w:val="000000"/>
              </w:rPr>
              <w:t>22307</w:t>
            </w:r>
          </w:p>
        </w:tc>
        <w:tc>
          <w:tcPr>
            <w:tcW w:w="1559" w:type="dxa"/>
            <w:vAlign w:val="center"/>
          </w:tcPr>
          <w:p w:rsidR="00784EC5" w:rsidRPr="00784EC5" w:rsidRDefault="00784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EC5">
              <w:rPr>
                <w:rFonts w:ascii="Times New Roman" w:hAnsi="Times New Roman" w:cs="Times New Roman"/>
                <w:color w:val="000000"/>
              </w:rPr>
              <w:t>5125</w:t>
            </w:r>
          </w:p>
        </w:tc>
        <w:tc>
          <w:tcPr>
            <w:tcW w:w="1560" w:type="dxa"/>
            <w:vAlign w:val="center"/>
          </w:tcPr>
          <w:p w:rsidR="00784EC5" w:rsidRPr="00784EC5" w:rsidRDefault="00784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EC5">
              <w:rPr>
                <w:rFonts w:ascii="Times New Roman" w:hAnsi="Times New Roman" w:cs="Times New Roman"/>
                <w:color w:val="000000"/>
              </w:rPr>
              <w:t>1690</w:t>
            </w:r>
          </w:p>
        </w:tc>
        <w:tc>
          <w:tcPr>
            <w:tcW w:w="1525" w:type="dxa"/>
            <w:vAlign w:val="center"/>
          </w:tcPr>
          <w:p w:rsidR="00784EC5" w:rsidRPr="00784EC5" w:rsidRDefault="00784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EC5">
              <w:rPr>
                <w:rFonts w:ascii="Times New Roman" w:hAnsi="Times New Roman" w:cs="Times New Roman"/>
                <w:color w:val="000000"/>
              </w:rPr>
              <w:t>306</w:t>
            </w:r>
          </w:p>
        </w:tc>
      </w:tr>
      <w:tr w:rsidR="00784EC5" w:rsidRPr="006161EA" w:rsidTr="00C773F8">
        <w:tc>
          <w:tcPr>
            <w:tcW w:w="522" w:type="dxa"/>
          </w:tcPr>
          <w:p w:rsidR="00784EC5" w:rsidRPr="006161EA" w:rsidRDefault="00784EC5" w:rsidP="002A2E1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70" w:type="dxa"/>
          </w:tcPr>
          <w:p w:rsidR="00784EC5" w:rsidRPr="006161EA" w:rsidRDefault="00784EC5" w:rsidP="002A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т</w:t>
            </w:r>
            <w:r w:rsidRPr="006161EA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6" w:type="dxa"/>
            <w:vAlign w:val="center"/>
          </w:tcPr>
          <w:p w:rsidR="00784EC5" w:rsidRPr="00784EC5" w:rsidRDefault="00784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EC5">
              <w:rPr>
                <w:rFonts w:ascii="Times New Roman" w:hAnsi="Times New Roman" w:cs="Times New Roman"/>
                <w:color w:val="000000"/>
              </w:rPr>
              <w:t>16149</w:t>
            </w:r>
          </w:p>
        </w:tc>
        <w:tc>
          <w:tcPr>
            <w:tcW w:w="1559" w:type="dxa"/>
            <w:vAlign w:val="center"/>
          </w:tcPr>
          <w:p w:rsidR="00784EC5" w:rsidRPr="00784EC5" w:rsidRDefault="00784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EC5">
              <w:rPr>
                <w:rFonts w:ascii="Times New Roman" w:hAnsi="Times New Roman" w:cs="Times New Roman"/>
                <w:color w:val="000000"/>
              </w:rPr>
              <w:t>3541</w:t>
            </w:r>
          </w:p>
        </w:tc>
        <w:tc>
          <w:tcPr>
            <w:tcW w:w="1560" w:type="dxa"/>
            <w:vAlign w:val="center"/>
          </w:tcPr>
          <w:p w:rsidR="00784EC5" w:rsidRPr="00784EC5" w:rsidRDefault="00784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EC5">
              <w:rPr>
                <w:rFonts w:ascii="Times New Roman" w:hAnsi="Times New Roman" w:cs="Times New Roman"/>
                <w:color w:val="000000"/>
              </w:rPr>
              <w:t>1189</w:t>
            </w:r>
          </w:p>
        </w:tc>
        <w:tc>
          <w:tcPr>
            <w:tcW w:w="1525" w:type="dxa"/>
            <w:vAlign w:val="center"/>
          </w:tcPr>
          <w:p w:rsidR="00784EC5" w:rsidRPr="00784EC5" w:rsidRDefault="00784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EC5">
              <w:rPr>
                <w:rFonts w:ascii="Times New Roman" w:hAnsi="Times New Roman" w:cs="Times New Roman"/>
                <w:color w:val="000000"/>
              </w:rPr>
              <w:t>324</w:t>
            </w:r>
          </w:p>
        </w:tc>
      </w:tr>
      <w:tr w:rsidR="00784EC5" w:rsidRPr="006161EA" w:rsidTr="00C773F8">
        <w:tc>
          <w:tcPr>
            <w:tcW w:w="522" w:type="dxa"/>
          </w:tcPr>
          <w:p w:rsidR="00784EC5" w:rsidRPr="006161EA" w:rsidRDefault="00784EC5" w:rsidP="002A2E1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70" w:type="dxa"/>
          </w:tcPr>
          <w:p w:rsidR="00784EC5" w:rsidRPr="006161EA" w:rsidRDefault="00784EC5" w:rsidP="002A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1E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6" w:type="dxa"/>
            <w:vAlign w:val="center"/>
          </w:tcPr>
          <w:p w:rsidR="00784EC5" w:rsidRPr="00784EC5" w:rsidRDefault="00784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EC5">
              <w:rPr>
                <w:rFonts w:ascii="Times New Roman" w:hAnsi="Times New Roman" w:cs="Times New Roman"/>
                <w:color w:val="000000"/>
              </w:rPr>
              <w:t>7755</w:t>
            </w:r>
          </w:p>
        </w:tc>
        <w:tc>
          <w:tcPr>
            <w:tcW w:w="1559" w:type="dxa"/>
            <w:vAlign w:val="center"/>
          </w:tcPr>
          <w:p w:rsidR="00784EC5" w:rsidRPr="00784EC5" w:rsidRDefault="00784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EC5">
              <w:rPr>
                <w:rFonts w:ascii="Times New Roman" w:hAnsi="Times New Roman" w:cs="Times New Roman"/>
                <w:color w:val="000000"/>
              </w:rPr>
              <w:t>1674</w:t>
            </w:r>
          </w:p>
        </w:tc>
        <w:tc>
          <w:tcPr>
            <w:tcW w:w="1560" w:type="dxa"/>
            <w:vAlign w:val="center"/>
          </w:tcPr>
          <w:p w:rsidR="00784EC5" w:rsidRPr="00784EC5" w:rsidRDefault="00784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EC5">
              <w:rPr>
                <w:rFonts w:ascii="Times New Roman" w:hAnsi="Times New Roman" w:cs="Times New Roman"/>
                <w:color w:val="000000"/>
              </w:rPr>
              <w:t>1123</w:t>
            </w:r>
          </w:p>
        </w:tc>
        <w:tc>
          <w:tcPr>
            <w:tcW w:w="1525" w:type="dxa"/>
            <w:vAlign w:val="center"/>
          </w:tcPr>
          <w:p w:rsidR="00784EC5" w:rsidRPr="00784EC5" w:rsidRDefault="00784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EC5">
              <w:rPr>
                <w:rFonts w:ascii="Times New Roman" w:hAnsi="Times New Roman" w:cs="Times New Roman"/>
                <w:color w:val="000000"/>
              </w:rPr>
              <w:t>90</w:t>
            </w:r>
          </w:p>
        </w:tc>
      </w:tr>
      <w:tr w:rsidR="00784EC5" w:rsidRPr="006161EA" w:rsidTr="00C773F8">
        <w:tc>
          <w:tcPr>
            <w:tcW w:w="522" w:type="dxa"/>
          </w:tcPr>
          <w:p w:rsidR="00784EC5" w:rsidRPr="006161EA" w:rsidRDefault="00784EC5" w:rsidP="002A2E1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70" w:type="dxa"/>
          </w:tcPr>
          <w:p w:rsidR="00784EC5" w:rsidRPr="006161EA" w:rsidRDefault="00784EC5" w:rsidP="002A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1E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</w:t>
            </w:r>
          </w:p>
        </w:tc>
        <w:tc>
          <w:tcPr>
            <w:tcW w:w="1416" w:type="dxa"/>
            <w:vAlign w:val="center"/>
          </w:tcPr>
          <w:p w:rsidR="00784EC5" w:rsidRPr="00784EC5" w:rsidRDefault="00784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EC5">
              <w:rPr>
                <w:rFonts w:ascii="Times New Roman" w:hAnsi="Times New Roman" w:cs="Times New Roman"/>
                <w:color w:val="000000"/>
              </w:rPr>
              <w:t>14724</w:t>
            </w:r>
          </w:p>
        </w:tc>
        <w:tc>
          <w:tcPr>
            <w:tcW w:w="1559" w:type="dxa"/>
            <w:vAlign w:val="center"/>
          </w:tcPr>
          <w:p w:rsidR="00784EC5" w:rsidRPr="00784EC5" w:rsidRDefault="00784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EC5">
              <w:rPr>
                <w:rFonts w:ascii="Times New Roman" w:hAnsi="Times New Roman" w:cs="Times New Roman"/>
                <w:color w:val="000000"/>
              </w:rPr>
              <w:t>3910</w:t>
            </w:r>
          </w:p>
        </w:tc>
        <w:tc>
          <w:tcPr>
            <w:tcW w:w="1560" w:type="dxa"/>
            <w:vAlign w:val="center"/>
          </w:tcPr>
          <w:p w:rsidR="00784EC5" w:rsidRPr="00784EC5" w:rsidRDefault="00784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EC5">
              <w:rPr>
                <w:rFonts w:ascii="Times New Roman" w:hAnsi="Times New Roman" w:cs="Times New Roman"/>
                <w:color w:val="000000"/>
              </w:rPr>
              <w:t>1216</w:t>
            </w:r>
          </w:p>
        </w:tc>
        <w:tc>
          <w:tcPr>
            <w:tcW w:w="1525" w:type="dxa"/>
            <w:vAlign w:val="center"/>
          </w:tcPr>
          <w:p w:rsidR="00784EC5" w:rsidRPr="00784EC5" w:rsidRDefault="00784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EC5">
              <w:rPr>
                <w:rFonts w:ascii="Times New Roman" w:hAnsi="Times New Roman" w:cs="Times New Roman"/>
                <w:color w:val="000000"/>
              </w:rPr>
              <w:t>330</w:t>
            </w:r>
          </w:p>
        </w:tc>
      </w:tr>
      <w:tr w:rsidR="00784EC5" w:rsidRPr="006161EA" w:rsidTr="00C773F8">
        <w:tc>
          <w:tcPr>
            <w:tcW w:w="522" w:type="dxa"/>
          </w:tcPr>
          <w:p w:rsidR="00784EC5" w:rsidRPr="006161EA" w:rsidRDefault="00784EC5" w:rsidP="002A2E1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270" w:type="dxa"/>
          </w:tcPr>
          <w:p w:rsidR="00784EC5" w:rsidRPr="006161EA" w:rsidRDefault="00784EC5" w:rsidP="002A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1EA">
              <w:rPr>
                <w:rFonts w:ascii="Times New Roman" w:hAnsi="Times New Roman" w:cs="Times New Roman"/>
                <w:sz w:val="24"/>
                <w:szCs w:val="24"/>
              </w:rPr>
              <w:t xml:space="preserve">Французский язык </w:t>
            </w:r>
          </w:p>
        </w:tc>
        <w:tc>
          <w:tcPr>
            <w:tcW w:w="1416" w:type="dxa"/>
            <w:vAlign w:val="center"/>
          </w:tcPr>
          <w:p w:rsidR="00784EC5" w:rsidRPr="00784EC5" w:rsidRDefault="00784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EC5">
              <w:rPr>
                <w:rFonts w:ascii="Times New Roman" w:hAnsi="Times New Roman" w:cs="Times New Roman"/>
                <w:color w:val="000000"/>
              </w:rPr>
              <w:t>439</w:t>
            </w:r>
          </w:p>
        </w:tc>
        <w:tc>
          <w:tcPr>
            <w:tcW w:w="1559" w:type="dxa"/>
            <w:vAlign w:val="center"/>
          </w:tcPr>
          <w:p w:rsidR="00784EC5" w:rsidRPr="00784EC5" w:rsidRDefault="00784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EC5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1560" w:type="dxa"/>
            <w:vAlign w:val="center"/>
          </w:tcPr>
          <w:p w:rsidR="00784EC5" w:rsidRPr="00784EC5" w:rsidRDefault="00784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EC5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1525" w:type="dxa"/>
            <w:vAlign w:val="center"/>
          </w:tcPr>
          <w:p w:rsidR="00784EC5" w:rsidRPr="00784EC5" w:rsidRDefault="00784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EC5">
              <w:rPr>
                <w:rFonts w:ascii="Times New Roman" w:hAnsi="Times New Roman" w:cs="Times New Roman"/>
                <w:color w:val="000000"/>
              </w:rPr>
              <w:t>26</w:t>
            </w:r>
          </w:p>
        </w:tc>
      </w:tr>
      <w:tr w:rsidR="00784EC5" w:rsidRPr="006161EA" w:rsidTr="00C773F8">
        <w:tc>
          <w:tcPr>
            <w:tcW w:w="522" w:type="dxa"/>
          </w:tcPr>
          <w:p w:rsidR="00784EC5" w:rsidRPr="006161EA" w:rsidRDefault="00784EC5" w:rsidP="002A2E1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784EC5" w:rsidRPr="006161EA" w:rsidRDefault="00784EC5" w:rsidP="002A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1EA">
              <w:rPr>
                <w:rFonts w:ascii="Times New Roman" w:hAnsi="Times New Roman" w:cs="Times New Roman"/>
                <w:sz w:val="24"/>
                <w:szCs w:val="24"/>
              </w:rPr>
              <w:t xml:space="preserve">Химия  </w:t>
            </w:r>
          </w:p>
        </w:tc>
        <w:tc>
          <w:tcPr>
            <w:tcW w:w="1416" w:type="dxa"/>
            <w:vAlign w:val="center"/>
          </w:tcPr>
          <w:p w:rsidR="00784EC5" w:rsidRPr="00784EC5" w:rsidRDefault="00784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EC5">
              <w:rPr>
                <w:rFonts w:ascii="Times New Roman" w:hAnsi="Times New Roman" w:cs="Times New Roman"/>
                <w:color w:val="000000"/>
              </w:rPr>
              <w:t>4885</w:t>
            </w:r>
          </w:p>
        </w:tc>
        <w:tc>
          <w:tcPr>
            <w:tcW w:w="1559" w:type="dxa"/>
            <w:vAlign w:val="center"/>
          </w:tcPr>
          <w:p w:rsidR="00784EC5" w:rsidRPr="00784EC5" w:rsidRDefault="00784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EC5">
              <w:rPr>
                <w:rFonts w:ascii="Times New Roman" w:hAnsi="Times New Roman" w:cs="Times New Roman"/>
                <w:color w:val="000000"/>
              </w:rPr>
              <w:t>1211</w:t>
            </w:r>
          </w:p>
        </w:tc>
        <w:tc>
          <w:tcPr>
            <w:tcW w:w="1560" w:type="dxa"/>
            <w:vAlign w:val="center"/>
          </w:tcPr>
          <w:p w:rsidR="00784EC5" w:rsidRPr="00784EC5" w:rsidRDefault="00784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EC5">
              <w:rPr>
                <w:rFonts w:ascii="Times New Roman" w:hAnsi="Times New Roman" w:cs="Times New Roman"/>
                <w:color w:val="000000"/>
              </w:rPr>
              <w:t>630</w:t>
            </w:r>
          </w:p>
        </w:tc>
        <w:tc>
          <w:tcPr>
            <w:tcW w:w="1525" w:type="dxa"/>
            <w:vAlign w:val="center"/>
          </w:tcPr>
          <w:p w:rsidR="00784EC5" w:rsidRPr="00784EC5" w:rsidRDefault="00784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EC5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</w:tr>
      <w:tr w:rsidR="00784EC5" w:rsidRPr="006161EA" w:rsidTr="00C773F8">
        <w:tc>
          <w:tcPr>
            <w:tcW w:w="522" w:type="dxa"/>
          </w:tcPr>
          <w:p w:rsidR="00784EC5" w:rsidRPr="006161EA" w:rsidRDefault="00784EC5" w:rsidP="002A2E1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E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270" w:type="dxa"/>
          </w:tcPr>
          <w:p w:rsidR="00784EC5" w:rsidRPr="006161EA" w:rsidRDefault="00784EC5" w:rsidP="002A2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1EA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16" w:type="dxa"/>
            <w:vAlign w:val="center"/>
          </w:tcPr>
          <w:p w:rsidR="00784EC5" w:rsidRPr="00784EC5" w:rsidRDefault="00784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EC5">
              <w:rPr>
                <w:rFonts w:ascii="Times New Roman" w:hAnsi="Times New Roman" w:cs="Times New Roman"/>
                <w:color w:val="000000"/>
              </w:rPr>
              <w:t>8283</w:t>
            </w:r>
          </w:p>
        </w:tc>
        <w:tc>
          <w:tcPr>
            <w:tcW w:w="1559" w:type="dxa"/>
            <w:vAlign w:val="center"/>
          </w:tcPr>
          <w:p w:rsidR="00784EC5" w:rsidRPr="00784EC5" w:rsidRDefault="00784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EC5">
              <w:rPr>
                <w:rFonts w:ascii="Times New Roman" w:hAnsi="Times New Roman" w:cs="Times New Roman"/>
                <w:color w:val="000000"/>
              </w:rPr>
              <w:t>1777</w:t>
            </w:r>
          </w:p>
        </w:tc>
        <w:tc>
          <w:tcPr>
            <w:tcW w:w="1560" w:type="dxa"/>
            <w:vAlign w:val="center"/>
          </w:tcPr>
          <w:p w:rsidR="00784EC5" w:rsidRPr="00784EC5" w:rsidRDefault="00784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EC5">
              <w:rPr>
                <w:rFonts w:ascii="Times New Roman" w:hAnsi="Times New Roman" w:cs="Times New Roman"/>
                <w:color w:val="000000"/>
              </w:rPr>
              <w:t>536</w:t>
            </w:r>
          </w:p>
        </w:tc>
        <w:tc>
          <w:tcPr>
            <w:tcW w:w="1525" w:type="dxa"/>
            <w:vAlign w:val="center"/>
          </w:tcPr>
          <w:p w:rsidR="00784EC5" w:rsidRPr="00784EC5" w:rsidRDefault="00784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EC5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</w:tr>
      <w:tr w:rsidR="00784EC5" w:rsidRPr="006161EA" w:rsidTr="00C773F8">
        <w:tc>
          <w:tcPr>
            <w:tcW w:w="522" w:type="dxa"/>
          </w:tcPr>
          <w:p w:rsidR="00784EC5" w:rsidRPr="006161EA" w:rsidRDefault="00784EC5" w:rsidP="002A2E1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E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270" w:type="dxa"/>
          </w:tcPr>
          <w:p w:rsidR="00784EC5" w:rsidRPr="006161EA" w:rsidRDefault="00784EC5" w:rsidP="002A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1EA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 </w:t>
            </w:r>
          </w:p>
        </w:tc>
        <w:tc>
          <w:tcPr>
            <w:tcW w:w="1416" w:type="dxa"/>
            <w:vAlign w:val="center"/>
          </w:tcPr>
          <w:p w:rsidR="00784EC5" w:rsidRPr="00784EC5" w:rsidRDefault="00784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EC5">
              <w:rPr>
                <w:rFonts w:ascii="Times New Roman" w:hAnsi="Times New Roman" w:cs="Times New Roman"/>
                <w:color w:val="000000"/>
              </w:rPr>
              <w:t>5218</w:t>
            </w:r>
          </w:p>
        </w:tc>
        <w:tc>
          <w:tcPr>
            <w:tcW w:w="1559" w:type="dxa"/>
            <w:vAlign w:val="center"/>
          </w:tcPr>
          <w:p w:rsidR="00784EC5" w:rsidRPr="00784EC5" w:rsidRDefault="00784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EC5">
              <w:rPr>
                <w:rFonts w:ascii="Times New Roman" w:hAnsi="Times New Roman" w:cs="Times New Roman"/>
                <w:color w:val="000000"/>
              </w:rPr>
              <w:t>1238</w:t>
            </w:r>
          </w:p>
        </w:tc>
        <w:tc>
          <w:tcPr>
            <w:tcW w:w="1560" w:type="dxa"/>
            <w:vAlign w:val="center"/>
          </w:tcPr>
          <w:p w:rsidR="00784EC5" w:rsidRPr="00784EC5" w:rsidRDefault="00784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EC5">
              <w:rPr>
                <w:rFonts w:ascii="Times New Roman" w:hAnsi="Times New Roman" w:cs="Times New Roman"/>
                <w:color w:val="000000"/>
              </w:rPr>
              <w:t>435</w:t>
            </w:r>
          </w:p>
        </w:tc>
        <w:tc>
          <w:tcPr>
            <w:tcW w:w="1525" w:type="dxa"/>
            <w:vAlign w:val="center"/>
          </w:tcPr>
          <w:p w:rsidR="00784EC5" w:rsidRPr="00784EC5" w:rsidRDefault="00784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EC5">
              <w:rPr>
                <w:rFonts w:ascii="Times New Roman" w:hAnsi="Times New Roman" w:cs="Times New Roman"/>
                <w:color w:val="000000"/>
              </w:rPr>
              <w:t>87</w:t>
            </w:r>
          </w:p>
        </w:tc>
      </w:tr>
      <w:tr w:rsidR="00784EC5" w:rsidRPr="006161EA" w:rsidTr="00C773F8">
        <w:tc>
          <w:tcPr>
            <w:tcW w:w="2792" w:type="dxa"/>
            <w:gridSpan w:val="2"/>
          </w:tcPr>
          <w:p w:rsidR="00784EC5" w:rsidRPr="006161EA" w:rsidRDefault="00784EC5" w:rsidP="002A2E1D">
            <w:pPr>
              <w:pStyle w:val="a7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61E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6" w:type="dxa"/>
          </w:tcPr>
          <w:p w:rsidR="00784EC5" w:rsidRPr="00784EC5" w:rsidRDefault="00784EC5" w:rsidP="00944D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4EC5">
              <w:rPr>
                <w:rFonts w:ascii="Times New Roman" w:hAnsi="Times New Roman" w:cs="Times New Roman"/>
                <w:color w:val="000000"/>
              </w:rPr>
              <w:t>213102</w:t>
            </w:r>
          </w:p>
        </w:tc>
        <w:tc>
          <w:tcPr>
            <w:tcW w:w="1559" w:type="dxa"/>
            <w:vAlign w:val="center"/>
          </w:tcPr>
          <w:p w:rsidR="00784EC5" w:rsidRPr="00784EC5" w:rsidRDefault="00784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EC5">
              <w:rPr>
                <w:rFonts w:ascii="Times New Roman" w:hAnsi="Times New Roman" w:cs="Times New Roman"/>
                <w:color w:val="000000"/>
              </w:rPr>
              <w:t>49950</w:t>
            </w:r>
          </w:p>
        </w:tc>
        <w:tc>
          <w:tcPr>
            <w:tcW w:w="1560" w:type="dxa"/>
            <w:vAlign w:val="center"/>
          </w:tcPr>
          <w:p w:rsidR="00784EC5" w:rsidRPr="00784EC5" w:rsidRDefault="00784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EC5">
              <w:rPr>
                <w:rFonts w:ascii="Times New Roman" w:hAnsi="Times New Roman" w:cs="Times New Roman"/>
                <w:color w:val="000000"/>
              </w:rPr>
              <w:t>19248</w:t>
            </w:r>
          </w:p>
        </w:tc>
        <w:tc>
          <w:tcPr>
            <w:tcW w:w="1525" w:type="dxa"/>
            <w:vAlign w:val="center"/>
          </w:tcPr>
          <w:p w:rsidR="00784EC5" w:rsidRPr="00784EC5" w:rsidRDefault="00784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6</w:t>
            </w:r>
          </w:p>
        </w:tc>
      </w:tr>
    </w:tbl>
    <w:p w:rsidR="00D42EEF" w:rsidRDefault="00D42EEF" w:rsidP="00D42EEF">
      <w:pPr>
        <w:pStyle w:val="a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214DD" w:rsidRPr="005214DD" w:rsidRDefault="005214DD" w:rsidP="005214D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4DD">
        <w:rPr>
          <w:rFonts w:ascii="Times New Roman" w:hAnsi="Times New Roman" w:cs="Times New Roman"/>
          <w:b/>
          <w:sz w:val="28"/>
          <w:szCs w:val="28"/>
        </w:rPr>
        <w:t>Данные по региональному этапу всероссийской олимпиады школьников по классам участия</w:t>
      </w:r>
    </w:p>
    <w:p w:rsidR="005214DD" w:rsidRDefault="005214DD" w:rsidP="005214DD">
      <w:pPr>
        <w:pStyle w:val="a7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5214DD">
        <w:rPr>
          <w:rFonts w:ascii="Times New Roman" w:hAnsi="Times New Roman" w:cs="Times New Roman"/>
          <w:sz w:val="28"/>
          <w:szCs w:val="28"/>
        </w:rPr>
        <w:t xml:space="preserve"> Таблица 7</w:t>
      </w:r>
    </w:p>
    <w:tbl>
      <w:tblPr>
        <w:tblStyle w:val="a8"/>
        <w:tblW w:w="8678" w:type="dxa"/>
        <w:tblInd w:w="720" w:type="dxa"/>
        <w:tblLook w:val="04A0" w:firstRow="1" w:lastRow="0" w:firstColumn="1" w:lastColumn="0" w:noHBand="0" w:noVBand="1"/>
      </w:tblPr>
      <w:tblGrid>
        <w:gridCol w:w="1866"/>
        <w:gridCol w:w="1523"/>
        <w:gridCol w:w="1523"/>
        <w:gridCol w:w="1523"/>
        <w:gridCol w:w="2243"/>
      </w:tblGrid>
      <w:tr w:rsidR="00AE0579" w:rsidTr="00AE0579">
        <w:trPr>
          <w:trHeight w:val="308"/>
        </w:trPr>
        <w:tc>
          <w:tcPr>
            <w:tcW w:w="1866" w:type="dxa"/>
            <w:vMerge w:val="restart"/>
          </w:tcPr>
          <w:p w:rsidR="00AE0579" w:rsidRPr="005214DD" w:rsidRDefault="00AE0579" w:rsidP="005214D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4569" w:type="dxa"/>
            <w:gridSpan w:val="3"/>
          </w:tcPr>
          <w:p w:rsidR="00AE0579" w:rsidRPr="005214DD" w:rsidRDefault="00AE0579" w:rsidP="005214D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2243" w:type="dxa"/>
            <w:vMerge w:val="restart"/>
          </w:tcPr>
          <w:p w:rsidR="00AE0579" w:rsidRPr="005214DD" w:rsidRDefault="00AE0579" w:rsidP="005214D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</w:tc>
      </w:tr>
      <w:tr w:rsidR="00AE0579" w:rsidTr="00AE0579">
        <w:trPr>
          <w:trHeight w:val="339"/>
        </w:trPr>
        <w:tc>
          <w:tcPr>
            <w:tcW w:w="1866" w:type="dxa"/>
            <w:vMerge/>
          </w:tcPr>
          <w:p w:rsidR="00AE0579" w:rsidRDefault="00AE0579" w:rsidP="005214D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:rsidR="00AE0579" w:rsidRPr="005214DD" w:rsidRDefault="00AE0579" w:rsidP="005214D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е классы</w:t>
            </w:r>
          </w:p>
        </w:tc>
        <w:tc>
          <w:tcPr>
            <w:tcW w:w="1523" w:type="dxa"/>
          </w:tcPr>
          <w:p w:rsidR="00AE0579" w:rsidRPr="005214DD" w:rsidRDefault="00AE0579" w:rsidP="005214D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е классы</w:t>
            </w:r>
          </w:p>
        </w:tc>
        <w:tc>
          <w:tcPr>
            <w:tcW w:w="1523" w:type="dxa"/>
          </w:tcPr>
          <w:p w:rsidR="00AE0579" w:rsidRPr="005214DD" w:rsidRDefault="00AE0579" w:rsidP="005214D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е классы</w:t>
            </w:r>
          </w:p>
        </w:tc>
        <w:tc>
          <w:tcPr>
            <w:tcW w:w="2243" w:type="dxa"/>
            <w:vMerge/>
          </w:tcPr>
          <w:p w:rsidR="00AE0579" w:rsidRDefault="00AE0579" w:rsidP="005214D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E0579" w:rsidTr="00AE0579">
        <w:trPr>
          <w:trHeight w:val="647"/>
        </w:trPr>
        <w:tc>
          <w:tcPr>
            <w:tcW w:w="1866" w:type="dxa"/>
          </w:tcPr>
          <w:p w:rsidR="00AE0579" w:rsidRPr="005214DD" w:rsidRDefault="00AE0579" w:rsidP="00F506D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2025</w:t>
            </w:r>
          </w:p>
        </w:tc>
        <w:tc>
          <w:tcPr>
            <w:tcW w:w="1523" w:type="dxa"/>
          </w:tcPr>
          <w:p w:rsidR="00AE0579" w:rsidRPr="0017264E" w:rsidRDefault="00AE0579" w:rsidP="00A8718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1523" w:type="dxa"/>
          </w:tcPr>
          <w:p w:rsidR="00AE0579" w:rsidRPr="0017264E" w:rsidRDefault="00AE0579" w:rsidP="00201FD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1523" w:type="dxa"/>
          </w:tcPr>
          <w:p w:rsidR="00AE0579" w:rsidRPr="0017264E" w:rsidRDefault="00AE0579" w:rsidP="00A8718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2243" w:type="dxa"/>
          </w:tcPr>
          <w:p w:rsidR="00AE0579" w:rsidRPr="004439F2" w:rsidRDefault="00AE0579" w:rsidP="00A8718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</w:tr>
    </w:tbl>
    <w:p w:rsidR="005214DD" w:rsidRPr="005214DD" w:rsidRDefault="005214DD" w:rsidP="005214D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14DD">
        <w:rPr>
          <w:rFonts w:ascii="Times New Roman" w:hAnsi="Times New Roman" w:cs="Times New Roman"/>
          <w:b/>
          <w:sz w:val="28"/>
          <w:szCs w:val="28"/>
        </w:rPr>
        <w:lastRenderedPageBreak/>
        <w:t>Количество участников регионального этапа всероссийской олимпиады школьников</w:t>
      </w:r>
      <w:r w:rsidRPr="00521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14DD" w:rsidRDefault="005214DD" w:rsidP="005214DD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5214DD">
        <w:rPr>
          <w:rFonts w:ascii="Times New Roman" w:hAnsi="Times New Roman" w:cs="Times New Roman"/>
          <w:sz w:val="28"/>
          <w:szCs w:val="28"/>
        </w:rPr>
        <w:t>Таблица 8</w:t>
      </w:r>
    </w:p>
    <w:p w:rsidR="00A87183" w:rsidRDefault="00A87183" w:rsidP="005214DD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766"/>
        <w:gridCol w:w="3442"/>
        <w:gridCol w:w="4252"/>
      </w:tblGrid>
      <w:tr w:rsidR="00A87183" w:rsidRPr="00A87183" w:rsidTr="00A87183">
        <w:trPr>
          <w:trHeight w:val="1194"/>
        </w:trPr>
        <w:tc>
          <w:tcPr>
            <w:tcW w:w="766" w:type="dxa"/>
          </w:tcPr>
          <w:p w:rsidR="00A87183" w:rsidRPr="00A87183" w:rsidRDefault="00A87183" w:rsidP="002A2E1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18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42" w:type="dxa"/>
          </w:tcPr>
          <w:p w:rsidR="00A87183" w:rsidRPr="00A87183" w:rsidRDefault="00A87183" w:rsidP="002A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183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Владимирской области</w:t>
            </w:r>
          </w:p>
        </w:tc>
        <w:tc>
          <w:tcPr>
            <w:tcW w:w="4252" w:type="dxa"/>
          </w:tcPr>
          <w:p w:rsidR="00A87183" w:rsidRPr="00A87183" w:rsidRDefault="00A87183" w:rsidP="00AA68C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183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 – участников регионального этапа</w:t>
            </w:r>
          </w:p>
          <w:p w:rsidR="00A87183" w:rsidRPr="00A87183" w:rsidRDefault="00A87183" w:rsidP="00F506D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18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506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87183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F506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</w:t>
            </w:r>
          </w:p>
        </w:tc>
      </w:tr>
      <w:tr w:rsidR="00A87183" w:rsidRPr="00A87183" w:rsidTr="00A87183">
        <w:tc>
          <w:tcPr>
            <w:tcW w:w="766" w:type="dxa"/>
          </w:tcPr>
          <w:p w:rsidR="00A87183" w:rsidRPr="00A87183" w:rsidRDefault="00A87183" w:rsidP="005214D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18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42" w:type="dxa"/>
            <w:vAlign w:val="bottom"/>
          </w:tcPr>
          <w:p w:rsidR="00A87183" w:rsidRPr="00A87183" w:rsidRDefault="00A87183" w:rsidP="002A2E1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A87183">
              <w:rPr>
                <w:rFonts w:ascii="Times New Roman" w:hAnsi="Times New Roman" w:cs="Times New Roman"/>
                <w:sz w:val="28"/>
                <w:szCs w:val="28"/>
              </w:rPr>
              <w:t>город Владимир</w:t>
            </w:r>
          </w:p>
        </w:tc>
        <w:tc>
          <w:tcPr>
            <w:tcW w:w="4252" w:type="dxa"/>
          </w:tcPr>
          <w:p w:rsidR="00A87183" w:rsidRPr="00A87183" w:rsidRDefault="00C92222" w:rsidP="00722C2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</w:tr>
      <w:tr w:rsidR="00A87183" w:rsidRPr="00A87183" w:rsidTr="00A87183">
        <w:tc>
          <w:tcPr>
            <w:tcW w:w="766" w:type="dxa"/>
          </w:tcPr>
          <w:p w:rsidR="00A87183" w:rsidRPr="00A87183" w:rsidRDefault="00A87183" w:rsidP="005214D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18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42" w:type="dxa"/>
            <w:vAlign w:val="bottom"/>
          </w:tcPr>
          <w:p w:rsidR="00A87183" w:rsidRPr="00A87183" w:rsidRDefault="00A87183" w:rsidP="002A2E1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A87183">
              <w:rPr>
                <w:rFonts w:ascii="Times New Roman" w:hAnsi="Times New Roman" w:cs="Times New Roman"/>
                <w:sz w:val="28"/>
                <w:szCs w:val="28"/>
              </w:rPr>
              <w:t>город Гусь-Хрустальный</w:t>
            </w:r>
          </w:p>
        </w:tc>
        <w:tc>
          <w:tcPr>
            <w:tcW w:w="4252" w:type="dxa"/>
          </w:tcPr>
          <w:p w:rsidR="00A87183" w:rsidRPr="00A87183" w:rsidRDefault="00C92222" w:rsidP="00722C2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A87183" w:rsidRPr="00A87183" w:rsidTr="00A87183">
        <w:tc>
          <w:tcPr>
            <w:tcW w:w="766" w:type="dxa"/>
          </w:tcPr>
          <w:p w:rsidR="00A87183" w:rsidRPr="00A87183" w:rsidRDefault="00A87183" w:rsidP="005214D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18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42" w:type="dxa"/>
            <w:vAlign w:val="bottom"/>
          </w:tcPr>
          <w:p w:rsidR="00A87183" w:rsidRPr="00A87183" w:rsidRDefault="00A87183" w:rsidP="002A2E1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A87183">
              <w:rPr>
                <w:rFonts w:ascii="Times New Roman" w:hAnsi="Times New Roman" w:cs="Times New Roman"/>
                <w:sz w:val="28"/>
                <w:szCs w:val="28"/>
              </w:rPr>
              <w:t>город Ковров</w:t>
            </w:r>
          </w:p>
        </w:tc>
        <w:tc>
          <w:tcPr>
            <w:tcW w:w="4252" w:type="dxa"/>
          </w:tcPr>
          <w:p w:rsidR="00A87183" w:rsidRPr="00A87183" w:rsidRDefault="00C92222" w:rsidP="00722C2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</w:tr>
      <w:tr w:rsidR="00A87183" w:rsidRPr="00A87183" w:rsidTr="00A87183">
        <w:tc>
          <w:tcPr>
            <w:tcW w:w="766" w:type="dxa"/>
          </w:tcPr>
          <w:p w:rsidR="00A87183" w:rsidRPr="00A87183" w:rsidRDefault="00A87183" w:rsidP="005214D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18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42" w:type="dxa"/>
            <w:vAlign w:val="bottom"/>
          </w:tcPr>
          <w:p w:rsidR="00A87183" w:rsidRPr="00A87183" w:rsidRDefault="00A87183" w:rsidP="002A2E1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A87183">
              <w:rPr>
                <w:rFonts w:ascii="Times New Roman" w:hAnsi="Times New Roman" w:cs="Times New Roman"/>
                <w:sz w:val="28"/>
                <w:szCs w:val="28"/>
              </w:rPr>
              <w:t>город Радужный</w:t>
            </w:r>
          </w:p>
        </w:tc>
        <w:tc>
          <w:tcPr>
            <w:tcW w:w="4252" w:type="dxa"/>
          </w:tcPr>
          <w:p w:rsidR="00A87183" w:rsidRPr="00A87183" w:rsidRDefault="00C92222" w:rsidP="00722C2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A87183" w:rsidRPr="00A87183" w:rsidTr="00A87183">
        <w:tc>
          <w:tcPr>
            <w:tcW w:w="766" w:type="dxa"/>
          </w:tcPr>
          <w:p w:rsidR="00A87183" w:rsidRPr="00A87183" w:rsidRDefault="00A87183" w:rsidP="005214D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18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42" w:type="dxa"/>
            <w:vAlign w:val="bottom"/>
          </w:tcPr>
          <w:p w:rsidR="00A87183" w:rsidRPr="00A87183" w:rsidRDefault="00A87183" w:rsidP="002A2E1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A87183">
              <w:rPr>
                <w:rFonts w:ascii="Times New Roman" w:hAnsi="Times New Roman" w:cs="Times New Roman"/>
                <w:sz w:val="28"/>
                <w:szCs w:val="28"/>
              </w:rPr>
              <w:t>округ Муром</w:t>
            </w:r>
          </w:p>
        </w:tc>
        <w:tc>
          <w:tcPr>
            <w:tcW w:w="4252" w:type="dxa"/>
          </w:tcPr>
          <w:p w:rsidR="00A87183" w:rsidRPr="00A87183" w:rsidRDefault="00C92222" w:rsidP="00722C2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A87183" w:rsidRPr="00A87183" w:rsidTr="00A87183">
        <w:tc>
          <w:tcPr>
            <w:tcW w:w="766" w:type="dxa"/>
          </w:tcPr>
          <w:p w:rsidR="00A87183" w:rsidRPr="00A87183" w:rsidRDefault="00A87183" w:rsidP="005214D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18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42" w:type="dxa"/>
            <w:vAlign w:val="bottom"/>
          </w:tcPr>
          <w:p w:rsidR="00A87183" w:rsidRPr="00A87183" w:rsidRDefault="00A87183" w:rsidP="002A2E1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A87183">
              <w:rPr>
                <w:rFonts w:ascii="Times New Roman" w:hAnsi="Times New Roman" w:cs="Times New Roman"/>
                <w:sz w:val="28"/>
                <w:szCs w:val="28"/>
              </w:rPr>
              <w:t>район Александровский</w:t>
            </w:r>
          </w:p>
        </w:tc>
        <w:tc>
          <w:tcPr>
            <w:tcW w:w="4252" w:type="dxa"/>
          </w:tcPr>
          <w:p w:rsidR="00A87183" w:rsidRPr="00A87183" w:rsidRDefault="00C92222" w:rsidP="00722C2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A87183" w:rsidRPr="00A87183" w:rsidTr="00A87183">
        <w:tc>
          <w:tcPr>
            <w:tcW w:w="766" w:type="dxa"/>
          </w:tcPr>
          <w:p w:rsidR="00A87183" w:rsidRPr="00A87183" w:rsidRDefault="00A87183" w:rsidP="005214D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18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42" w:type="dxa"/>
            <w:vAlign w:val="bottom"/>
          </w:tcPr>
          <w:p w:rsidR="00A87183" w:rsidRPr="00A87183" w:rsidRDefault="00A87183" w:rsidP="002A2E1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A87183">
              <w:rPr>
                <w:rFonts w:ascii="Times New Roman" w:hAnsi="Times New Roman" w:cs="Times New Roman"/>
                <w:sz w:val="28"/>
                <w:szCs w:val="28"/>
              </w:rPr>
              <w:t>район Вязниковский</w:t>
            </w:r>
          </w:p>
        </w:tc>
        <w:tc>
          <w:tcPr>
            <w:tcW w:w="4252" w:type="dxa"/>
          </w:tcPr>
          <w:p w:rsidR="00A87183" w:rsidRPr="00A87183" w:rsidRDefault="00C92222" w:rsidP="00722C2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87183" w:rsidRPr="00A87183" w:rsidTr="00A87183">
        <w:tc>
          <w:tcPr>
            <w:tcW w:w="766" w:type="dxa"/>
          </w:tcPr>
          <w:p w:rsidR="00A87183" w:rsidRPr="00A87183" w:rsidRDefault="00A87183" w:rsidP="005214D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18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42" w:type="dxa"/>
            <w:vAlign w:val="bottom"/>
          </w:tcPr>
          <w:p w:rsidR="00A87183" w:rsidRPr="00A87183" w:rsidRDefault="00A87183" w:rsidP="002A2E1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A87183">
              <w:rPr>
                <w:rFonts w:ascii="Times New Roman" w:hAnsi="Times New Roman" w:cs="Times New Roman"/>
                <w:sz w:val="28"/>
                <w:szCs w:val="28"/>
              </w:rPr>
              <w:t xml:space="preserve">район </w:t>
            </w:r>
            <w:proofErr w:type="spellStart"/>
            <w:r w:rsidRPr="00A87183">
              <w:rPr>
                <w:rFonts w:ascii="Times New Roman" w:hAnsi="Times New Roman" w:cs="Times New Roman"/>
                <w:sz w:val="28"/>
                <w:szCs w:val="28"/>
              </w:rPr>
              <w:t>Гороховецкий</w:t>
            </w:r>
            <w:proofErr w:type="spellEnd"/>
          </w:p>
        </w:tc>
        <w:tc>
          <w:tcPr>
            <w:tcW w:w="4252" w:type="dxa"/>
          </w:tcPr>
          <w:p w:rsidR="00A87183" w:rsidRPr="00A87183" w:rsidRDefault="00C92222" w:rsidP="00722C2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87183" w:rsidRPr="00A87183" w:rsidTr="00A87183">
        <w:tc>
          <w:tcPr>
            <w:tcW w:w="766" w:type="dxa"/>
          </w:tcPr>
          <w:p w:rsidR="00A87183" w:rsidRPr="00A87183" w:rsidRDefault="00A87183" w:rsidP="005214D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18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442" w:type="dxa"/>
            <w:vAlign w:val="bottom"/>
          </w:tcPr>
          <w:p w:rsidR="00A87183" w:rsidRPr="00A87183" w:rsidRDefault="00A87183" w:rsidP="002A2E1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A87183">
              <w:rPr>
                <w:rFonts w:ascii="Times New Roman" w:hAnsi="Times New Roman" w:cs="Times New Roman"/>
                <w:sz w:val="28"/>
                <w:szCs w:val="28"/>
              </w:rPr>
              <w:t>район Гусь-Хрустальный</w:t>
            </w:r>
          </w:p>
        </w:tc>
        <w:tc>
          <w:tcPr>
            <w:tcW w:w="4252" w:type="dxa"/>
          </w:tcPr>
          <w:p w:rsidR="00A87183" w:rsidRPr="00A87183" w:rsidRDefault="00C92222" w:rsidP="00722C2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87183" w:rsidRPr="00A87183" w:rsidTr="00A87183">
        <w:tc>
          <w:tcPr>
            <w:tcW w:w="766" w:type="dxa"/>
          </w:tcPr>
          <w:p w:rsidR="00A87183" w:rsidRPr="00A87183" w:rsidRDefault="00A87183" w:rsidP="005214D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18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442" w:type="dxa"/>
            <w:vAlign w:val="bottom"/>
          </w:tcPr>
          <w:p w:rsidR="00A87183" w:rsidRPr="00A87183" w:rsidRDefault="00A87183" w:rsidP="002A2E1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A87183">
              <w:rPr>
                <w:rFonts w:ascii="Times New Roman" w:hAnsi="Times New Roman" w:cs="Times New Roman"/>
                <w:sz w:val="28"/>
                <w:szCs w:val="28"/>
              </w:rPr>
              <w:t xml:space="preserve">район </w:t>
            </w:r>
            <w:proofErr w:type="spellStart"/>
            <w:r w:rsidRPr="00A87183">
              <w:rPr>
                <w:rFonts w:ascii="Times New Roman" w:hAnsi="Times New Roman" w:cs="Times New Roman"/>
                <w:sz w:val="28"/>
                <w:szCs w:val="28"/>
              </w:rPr>
              <w:t>Камешковский</w:t>
            </w:r>
            <w:proofErr w:type="spellEnd"/>
          </w:p>
        </w:tc>
        <w:tc>
          <w:tcPr>
            <w:tcW w:w="4252" w:type="dxa"/>
          </w:tcPr>
          <w:p w:rsidR="00A87183" w:rsidRPr="00A87183" w:rsidRDefault="00C92222" w:rsidP="00722C2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87183" w:rsidRPr="00A87183" w:rsidTr="00A87183">
        <w:tc>
          <w:tcPr>
            <w:tcW w:w="766" w:type="dxa"/>
          </w:tcPr>
          <w:p w:rsidR="00A87183" w:rsidRPr="00A87183" w:rsidRDefault="00A87183" w:rsidP="005214D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18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442" w:type="dxa"/>
            <w:vAlign w:val="bottom"/>
          </w:tcPr>
          <w:p w:rsidR="00A87183" w:rsidRPr="00A87183" w:rsidRDefault="00A87183" w:rsidP="002A2E1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A87183">
              <w:rPr>
                <w:rFonts w:ascii="Times New Roman" w:hAnsi="Times New Roman" w:cs="Times New Roman"/>
                <w:sz w:val="28"/>
                <w:szCs w:val="28"/>
              </w:rPr>
              <w:t xml:space="preserve">район </w:t>
            </w:r>
            <w:proofErr w:type="spellStart"/>
            <w:r w:rsidRPr="00A87183">
              <w:rPr>
                <w:rFonts w:ascii="Times New Roman" w:hAnsi="Times New Roman" w:cs="Times New Roman"/>
                <w:sz w:val="28"/>
                <w:szCs w:val="28"/>
              </w:rPr>
              <w:t>Киржачский</w:t>
            </w:r>
            <w:proofErr w:type="spellEnd"/>
          </w:p>
        </w:tc>
        <w:tc>
          <w:tcPr>
            <w:tcW w:w="4252" w:type="dxa"/>
          </w:tcPr>
          <w:p w:rsidR="00A87183" w:rsidRPr="00A87183" w:rsidRDefault="00C92222" w:rsidP="00722C2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87183" w:rsidRPr="00A87183" w:rsidTr="00A87183">
        <w:tc>
          <w:tcPr>
            <w:tcW w:w="766" w:type="dxa"/>
          </w:tcPr>
          <w:p w:rsidR="00A87183" w:rsidRPr="00A87183" w:rsidRDefault="00A87183" w:rsidP="005214D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183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442" w:type="dxa"/>
            <w:vAlign w:val="bottom"/>
          </w:tcPr>
          <w:p w:rsidR="00A87183" w:rsidRPr="00A87183" w:rsidRDefault="00A87183" w:rsidP="002A2E1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A87183">
              <w:rPr>
                <w:rFonts w:ascii="Times New Roman" w:hAnsi="Times New Roman" w:cs="Times New Roman"/>
                <w:sz w:val="28"/>
                <w:szCs w:val="28"/>
              </w:rPr>
              <w:t>район Ковровский</w:t>
            </w:r>
          </w:p>
        </w:tc>
        <w:tc>
          <w:tcPr>
            <w:tcW w:w="4252" w:type="dxa"/>
          </w:tcPr>
          <w:p w:rsidR="00A87183" w:rsidRPr="00A87183" w:rsidRDefault="00C92222" w:rsidP="00722C2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87183" w:rsidRPr="00A87183" w:rsidTr="00A87183">
        <w:tc>
          <w:tcPr>
            <w:tcW w:w="766" w:type="dxa"/>
          </w:tcPr>
          <w:p w:rsidR="00A87183" w:rsidRPr="00A87183" w:rsidRDefault="00A87183" w:rsidP="005214D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183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442" w:type="dxa"/>
            <w:vAlign w:val="bottom"/>
          </w:tcPr>
          <w:p w:rsidR="00A87183" w:rsidRPr="00A87183" w:rsidRDefault="00A87183" w:rsidP="002A2E1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A87183">
              <w:rPr>
                <w:rFonts w:ascii="Times New Roman" w:hAnsi="Times New Roman" w:cs="Times New Roman"/>
                <w:sz w:val="28"/>
                <w:szCs w:val="28"/>
              </w:rPr>
              <w:t xml:space="preserve">район </w:t>
            </w:r>
            <w:proofErr w:type="spellStart"/>
            <w:r w:rsidRPr="00A87183">
              <w:rPr>
                <w:rFonts w:ascii="Times New Roman" w:hAnsi="Times New Roman" w:cs="Times New Roman"/>
                <w:sz w:val="28"/>
                <w:szCs w:val="28"/>
              </w:rPr>
              <w:t>Кольчугинский</w:t>
            </w:r>
            <w:proofErr w:type="spellEnd"/>
          </w:p>
        </w:tc>
        <w:tc>
          <w:tcPr>
            <w:tcW w:w="4252" w:type="dxa"/>
          </w:tcPr>
          <w:p w:rsidR="00A87183" w:rsidRPr="00A87183" w:rsidRDefault="00C92222" w:rsidP="00722C2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A87183" w:rsidRPr="00A87183" w:rsidTr="00A87183">
        <w:tc>
          <w:tcPr>
            <w:tcW w:w="766" w:type="dxa"/>
          </w:tcPr>
          <w:p w:rsidR="00A87183" w:rsidRPr="00A87183" w:rsidRDefault="00A87183" w:rsidP="005214D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183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442" w:type="dxa"/>
            <w:vAlign w:val="bottom"/>
          </w:tcPr>
          <w:p w:rsidR="00A87183" w:rsidRPr="00A87183" w:rsidRDefault="00A87183" w:rsidP="002A2E1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A87183">
              <w:rPr>
                <w:rFonts w:ascii="Times New Roman" w:hAnsi="Times New Roman" w:cs="Times New Roman"/>
                <w:sz w:val="28"/>
                <w:szCs w:val="28"/>
              </w:rPr>
              <w:t xml:space="preserve">район </w:t>
            </w:r>
            <w:proofErr w:type="spellStart"/>
            <w:r w:rsidRPr="00A87183">
              <w:rPr>
                <w:rFonts w:ascii="Times New Roman" w:hAnsi="Times New Roman" w:cs="Times New Roman"/>
                <w:sz w:val="28"/>
                <w:szCs w:val="28"/>
              </w:rPr>
              <w:t>Меленковский</w:t>
            </w:r>
            <w:proofErr w:type="spellEnd"/>
          </w:p>
        </w:tc>
        <w:tc>
          <w:tcPr>
            <w:tcW w:w="4252" w:type="dxa"/>
          </w:tcPr>
          <w:p w:rsidR="00A87183" w:rsidRPr="00A87183" w:rsidRDefault="00C92222" w:rsidP="00722C2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92222" w:rsidRPr="00A87183" w:rsidTr="00A87183">
        <w:tc>
          <w:tcPr>
            <w:tcW w:w="766" w:type="dxa"/>
          </w:tcPr>
          <w:p w:rsidR="00C92222" w:rsidRPr="00A87183" w:rsidRDefault="00C92222" w:rsidP="005214D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183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442" w:type="dxa"/>
            <w:vAlign w:val="bottom"/>
          </w:tcPr>
          <w:p w:rsidR="00C92222" w:rsidRPr="00A87183" w:rsidRDefault="00C92222" w:rsidP="00C773F8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A87183">
              <w:rPr>
                <w:rFonts w:ascii="Times New Roman" w:hAnsi="Times New Roman" w:cs="Times New Roman"/>
                <w:sz w:val="28"/>
                <w:szCs w:val="28"/>
              </w:rPr>
              <w:t xml:space="preserve">район </w:t>
            </w:r>
            <w:proofErr w:type="spellStart"/>
            <w:r w:rsidRPr="00A87183">
              <w:rPr>
                <w:rFonts w:ascii="Times New Roman" w:hAnsi="Times New Roman" w:cs="Times New Roman"/>
                <w:sz w:val="28"/>
                <w:szCs w:val="28"/>
              </w:rPr>
              <w:t>Петушинский</w:t>
            </w:r>
            <w:proofErr w:type="spellEnd"/>
          </w:p>
        </w:tc>
        <w:tc>
          <w:tcPr>
            <w:tcW w:w="4252" w:type="dxa"/>
          </w:tcPr>
          <w:p w:rsidR="00C92222" w:rsidRPr="00A87183" w:rsidRDefault="00C92222" w:rsidP="00722C2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C92222" w:rsidRPr="00A87183" w:rsidTr="00A87183">
        <w:tc>
          <w:tcPr>
            <w:tcW w:w="766" w:type="dxa"/>
          </w:tcPr>
          <w:p w:rsidR="00C92222" w:rsidRPr="00A87183" w:rsidRDefault="00C92222" w:rsidP="005214D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183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442" w:type="dxa"/>
            <w:vAlign w:val="bottom"/>
          </w:tcPr>
          <w:p w:rsidR="00C92222" w:rsidRPr="00A87183" w:rsidRDefault="00C92222" w:rsidP="00C773F8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A87183">
              <w:rPr>
                <w:rFonts w:ascii="Times New Roman" w:hAnsi="Times New Roman" w:cs="Times New Roman"/>
                <w:sz w:val="28"/>
                <w:szCs w:val="28"/>
              </w:rPr>
              <w:t xml:space="preserve">район </w:t>
            </w:r>
            <w:proofErr w:type="spellStart"/>
            <w:r w:rsidRPr="00A87183">
              <w:rPr>
                <w:rFonts w:ascii="Times New Roman" w:hAnsi="Times New Roman" w:cs="Times New Roman"/>
                <w:sz w:val="28"/>
                <w:szCs w:val="28"/>
              </w:rPr>
              <w:t>Селивановский</w:t>
            </w:r>
            <w:proofErr w:type="spellEnd"/>
          </w:p>
        </w:tc>
        <w:tc>
          <w:tcPr>
            <w:tcW w:w="4252" w:type="dxa"/>
          </w:tcPr>
          <w:p w:rsidR="00C92222" w:rsidRPr="00A87183" w:rsidRDefault="00C92222" w:rsidP="00722C2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92222" w:rsidRPr="00A87183" w:rsidTr="00A87183">
        <w:tc>
          <w:tcPr>
            <w:tcW w:w="766" w:type="dxa"/>
          </w:tcPr>
          <w:p w:rsidR="00C92222" w:rsidRPr="00A87183" w:rsidRDefault="00C92222" w:rsidP="005214D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183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442" w:type="dxa"/>
            <w:vAlign w:val="bottom"/>
          </w:tcPr>
          <w:p w:rsidR="00C92222" w:rsidRPr="00A87183" w:rsidRDefault="00C92222" w:rsidP="00C773F8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A87183">
              <w:rPr>
                <w:rFonts w:ascii="Times New Roman" w:hAnsi="Times New Roman" w:cs="Times New Roman"/>
                <w:sz w:val="28"/>
                <w:szCs w:val="28"/>
              </w:rPr>
              <w:t xml:space="preserve">район </w:t>
            </w:r>
            <w:proofErr w:type="spellStart"/>
            <w:r w:rsidRPr="00A87183">
              <w:rPr>
                <w:rFonts w:ascii="Times New Roman" w:hAnsi="Times New Roman" w:cs="Times New Roman"/>
                <w:sz w:val="28"/>
                <w:szCs w:val="28"/>
              </w:rPr>
              <w:t>Собинский</w:t>
            </w:r>
            <w:proofErr w:type="spellEnd"/>
          </w:p>
        </w:tc>
        <w:tc>
          <w:tcPr>
            <w:tcW w:w="4252" w:type="dxa"/>
          </w:tcPr>
          <w:p w:rsidR="00C92222" w:rsidRPr="00A87183" w:rsidRDefault="00C92222" w:rsidP="00722C2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C92222" w:rsidRPr="00A87183" w:rsidTr="00A87183">
        <w:tc>
          <w:tcPr>
            <w:tcW w:w="766" w:type="dxa"/>
          </w:tcPr>
          <w:p w:rsidR="00C92222" w:rsidRPr="00A87183" w:rsidRDefault="00C92222" w:rsidP="005214D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183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442" w:type="dxa"/>
            <w:vAlign w:val="bottom"/>
          </w:tcPr>
          <w:p w:rsidR="00C92222" w:rsidRPr="00A87183" w:rsidRDefault="00C92222" w:rsidP="00C773F8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A87183">
              <w:rPr>
                <w:rFonts w:ascii="Times New Roman" w:hAnsi="Times New Roman" w:cs="Times New Roman"/>
                <w:sz w:val="28"/>
                <w:szCs w:val="28"/>
              </w:rPr>
              <w:t xml:space="preserve">район </w:t>
            </w:r>
            <w:proofErr w:type="spellStart"/>
            <w:r w:rsidRPr="00A87183">
              <w:rPr>
                <w:rFonts w:ascii="Times New Roman" w:hAnsi="Times New Roman" w:cs="Times New Roman"/>
                <w:sz w:val="28"/>
                <w:szCs w:val="28"/>
              </w:rPr>
              <w:t>Судогодский</w:t>
            </w:r>
            <w:proofErr w:type="spellEnd"/>
          </w:p>
        </w:tc>
        <w:tc>
          <w:tcPr>
            <w:tcW w:w="4252" w:type="dxa"/>
          </w:tcPr>
          <w:p w:rsidR="00C92222" w:rsidRPr="00A87183" w:rsidRDefault="00C92222" w:rsidP="00722C2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C92222" w:rsidRPr="00A87183" w:rsidTr="00A87183">
        <w:tc>
          <w:tcPr>
            <w:tcW w:w="766" w:type="dxa"/>
          </w:tcPr>
          <w:p w:rsidR="00C92222" w:rsidRPr="00A87183" w:rsidRDefault="00C92222" w:rsidP="005214D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183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442" w:type="dxa"/>
            <w:vAlign w:val="bottom"/>
          </w:tcPr>
          <w:p w:rsidR="00C92222" w:rsidRPr="00A87183" w:rsidRDefault="00C92222" w:rsidP="00C773F8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A87183">
              <w:rPr>
                <w:rFonts w:ascii="Times New Roman" w:hAnsi="Times New Roman" w:cs="Times New Roman"/>
                <w:sz w:val="28"/>
                <w:szCs w:val="28"/>
              </w:rPr>
              <w:t>район Суздальский</w:t>
            </w:r>
          </w:p>
        </w:tc>
        <w:tc>
          <w:tcPr>
            <w:tcW w:w="4252" w:type="dxa"/>
          </w:tcPr>
          <w:p w:rsidR="00C92222" w:rsidRPr="00A87183" w:rsidRDefault="00C92222" w:rsidP="00722C2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C92222" w:rsidRPr="00A87183" w:rsidTr="00A87183">
        <w:tc>
          <w:tcPr>
            <w:tcW w:w="766" w:type="dxa"/>
          </w:tcPr>
          <w:p w:rsidR="00C92222" w:rsidRPr="00A87183" w:rsidRDefault="00C92222" w:rsidP="005214D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183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442" w:type="dxa"/>
            <w:vAlign w:val="bottom"/>
          </w:tcPr>
          <w:p w:rsidR="00C92222" w:rsidRPr="00A87183" w:rsidRDefault="00C92222" w:rsidP="00C773F8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A87183">
              <w:rPr>
                <w:rFonts w:ascii="Times New Roman" w:hAnsi="Times New Roman" w:cs="Times New Roman"/>
                <w:sz w:val="28"/>
                <w:szCs w:val="28"/>
              </w:rPr>
              <w:t>район Юрьев-Польский</w:t>
            </w:r>
          </w:p>
        </w:tc>
        <w:tc>
          <w:tcPr>
            <w:tcW w:w="4252" w:type="dxa"/>
          </w:tcPr>
          <w:p w:rsidR="00C92222" w:rsidRPr="00A87183" w:rsidRDefault="00C92222" w:rsidP="00722C2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92222" w:rsidRPr="00A87183" w:rsidTr="00A87183">
        <w:tc>
          <w:tcPr>
            <w:tcW w:w="4208" w:type="dxa"/>
            <w:gridSpan w:val="2"/>
          </w:tcPr>
          <w:p w:rsidR="00C92222" w:rsidRPr="00A87183" w:rsidRDefault="00C92222" w:rsidP="00AA68CC">
            <w:pPr>
              <w:pStyle w:val="a7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7183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4252" w:type="dxa"/>
          </w:tcPr>
          <w:p w:rsidR="00C92222" w:rsidRPr="00A87183" w:rsidRDefault="00C92222" w:rsidP="00722C2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4</w:t>
            </w:r>
          </w:p>
        </w:tc>
      </w:tr>
    </w:tbl>
    <w:p w:rsidR="00AA68CC" w:rsidRDefault="00AA68CC" w:rsidP="005214DD">
      <w:pPr>
        <w:pStyle w:val="a7"/>
        <w:jc w:val="both"/>
        <w:rPr>
          <w:rFonts w:ascii="Times New Roman" w:hAnsi="Times New Roman" w:cs="Times New Roman"/>
          <w:sz w:val="28"/>
          <w:szCs w:val="28"/>
        </w:rPr>
        <w:sectPr w:rsidR="00AA68CC" w:rsidSect="00A105FB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5214DD" w:rsidRDefault="005214DD" w:rsidP="005214D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A68CC" w:rsidRPr="00AA68CC" w:rsidRDefault="00AA68CC" w:rsidP="00AA68CC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2E1D">
        <w:rPr>
          <w:rFonts w:ascii="Times New Roman" w:hAnsi="Times New Roman" w:cs="Times New Roman"/>
          <w:b/>
          <w:sz w:val="28"/>
          <w:szCs w:val="28"/>
        </w:rPr>
        <w:t>Количество участников, победителей и призёров регионального этапа всероссийской олимпиады школьников в 202</w:t>
      </w:r>
      <w:r w:rsidR="00F506D8">
        <w:rPr>
          <w:rFonts w:ascii="Times New Roman" w:hAnsi="Times New Roman" w:cs="Times New Roman"/>
          <w:b/>
          <w:sz w:val="28"/>
          <w:szCs w:val="28"/>
        </w:rPr>
        <w:t>4</w:t>
      </w:r>
      <w:r w:rsidRPr="002A2E1D">
        <w:rPr>
          <w:rFonts w:ascii="Times New Roman" w:hAnsi="Times New Roman" w:cs="Times New Roman"/>
          <w:b/>
          <w:sz w:val="28"/>
          <w:szCs w:val="28"/>
        </w:rPr>
        <w:t>/2</w:t>
      </w:r>
      <w:r w:rsidR="00F506D8">
        <w:rPr>
          <w:rFonts w:ascii="Times New Roman" w:hAnsi="Times New Roman" w:cs="Times New Roman"/>
          <w:b/>
          <w:sz w:val="28"/>
          <w:szCs w:val="28"/>
        </w:rPr>
        <w:t>5</w:t>
      </w:r>
      <w:r w:rsidRPr="002A2E1D">
        <w:rPr>
          <w:rFonts w:ascii="Times New Roman" w:hAnsi="Times New Roman" w:cs="Times New Roman"/>
          <w:b/>
          <w:sz w:val="28"/>
          <w:szCs w:val="28"/>
        </w:rPr>
        <w:t xml:space="preserve"> учебном году по предметам и</w:t>
      </w:r>
      <w:r w:rsidRPr="00AA68CC">
        <w:rPr>
          <w:rFonts w:ascii="Times New Roman" w:hAnsi="Times New Roman" w:cs="Times New Roman"/>
          <w:sz w:val="28"/>
          <w:szCs w:val="28"/>
        </w:rPr>
        <w:t xml:space="preserve"> </w:t>
      </w:r>
      <w:r w:rsidR="002A2E1D">
        <w:rPr>
          <w:rFonts w:ascii="Times New Roman" w:hAnsi="Times New Roman" w:cs="Times New Roman"/>
          <w:b/>
          <w:sz w:val="28"/>
          <w:szCs w:val="28"/>
        </w:rPr>
        <w:t>муниципальным образованиям Владимирской области</w:t>
      </w:r>
    </w:p>
    <w:p w:rsidR="00AA68CC" w:rsidRDefault="00AA68CC" w:rsidP="00AA68CC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AA68CC">
        <w:rPr>
          <w:rFonts w:ascii="Times New Roman" w:hAnsi="Times New Roman" w:cs="Times New Roman"/>
          <w:sz w:val="28"/>
          <w:szCs w:val="28"/>
        </w:rPr>
        <w:t>Таблица 9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743"/>
        <w:gridCol w:w="1887"/>
        <w:gridCol w:w="711"/>
        <w:gridCol w:w="709"/>
        <w:gridCol w:w="712"/>
        <w:gridCol w:w="712"/>
        <w:gridCol w:w="700"/>
        <w:gridCol w:w="696"/>
        <w:gridCol w:w="707"/>
        <w:gridCol w:w="700"/>
        <w:gridCol w:w="792"/>
        <w:gridCol w:w="792"/>
        <w:gridCol w:w="707"/>
        <w:gridCol w:w="700"/>
        <w:gridCol w:w="711"/>
        <w:gridCol w:w="703"/>
        <w:gridCol w:w="692"/>
        <w:gridCol w:w="692"/>
      </w:tblGrid>
      <w:tr w:rsidR="002A2E1D" w:rsidRPr="002A2E1D" w:rsidTr="00417497">
        <w:trPr>
          <w:trHeight w:val="540"/>
        </w:trPr>
        <w:tc>
          <w:tcPr>
            <w:tcW w:w="743" w:type="dxa"/>
            <w:vMerge w:val="restart"/>
          </w:tcPr>
          <w:p w:rsidR="002A2E1D" w:rsidRPr="002A2E1D" w:rsidRDefault="002A2E1D" w:rsidP="002A2E1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E1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87" w:type="dxa"/>
            <w:vMerge w:val="restart"/>
          </w:tcPr>
          <w:p w:rsidR="002A2E1D" w:rsidRPr="002A2E1D" w:rsidRDefault="002A2E1D" w:rsidP="002A2E1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0E4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Владимирской области</w:t>
            </w:r>
          </w:p>
        </w:tc>
        <w:tc>
          <w:tcPr>
            <w:tcW w:w="1420" w:type="dxa"/>
            <w:gridSpan w:val="2"/>
          </w:tcPr>
          <w:p w:rsidR="002A2E1D" w:rsidRPr="002A2E1D" w:rsidRDefault="002A2E1D" w:rsidP="002A2E1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1EA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  <w:tc>
          <w:tcPr>
            <w:tcW w:w="1424" w:type="dxa"/>
            <w:gridSpan w:val="2"/>
          </w:tcPr>
          <w:p w:rsidR="002A2E1D" w:rsidRPr="002A2E1D" w:rsidRDefault="0012017C" w:rsidP="002A2E1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396" w:type="dxa"/>
            <w:gridSpan w:val="2"/>
          </w:tcPr>
          <w:p w:rsidR="002A2E1D" w:rsidRPr="002A2E1D" w:rsidRDefault="00417497" w:rsidP="002A2E1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07" w:type="dxa"/>
            <w:gridSpan w:val="2"/>
          </w:tcPr>
          <w:p w:rsidR="002A2E1D" w:rsidRPr="002A2E1D" w:rsidRDefault="00417497" w:rsidP="002A2E1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84" w:type="dxa"/>
            <w:gridSpan w:val="2"/>
          </w:tcPr>
          <w:p w:rsidR="002A2E1D" w:rsidRPr="002A2E1D" w:rsidRDefault="00417497" w:rsidP="002A2E1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07" w:type="dxa"/>
            <w:gridSpan w:val="2"/>
          </w:tcPr>
          <w:p w:rsidR="002A2E1D" w:rsidRPr="002A2E1D" w:rsidRDefault="00417497" w:rsidP="002A2E1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1414" w:type="dxa"/>
            <w:gridSpan w:val="2"/>
          </w:tcPr>
          <w:p w:rsidR="002A2E1D" w:rsidRPr="002A2E1D" w:rsidRDefault="00417497" w:rsidP="002A2E1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анский язык</w:t>
            </w:r>
          </w:p>
        </w:tc>
        <w:tc>
          <w:tcPr>
            <w:tcW w:w="1384" w:type="dxa"/>
            <w:gridSpan w:val="2"/>
          </w:tcPr>
          <w:p w:rsidR="002A2E1D" w:rsidRPr="002A2E1D" w:rsidRDefault="00417497" w:rsidP="002A2E1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417497" w:rsidRPr="002A2E1D" w:rsidTr="00417497">
        <w:trPr>
          <w:cantSplit/>
          <w:trHeight w:val="1491"/>
        </w:trPr>
        <w:tc>
          <w:tcPr>
            <w:tcW w:w="743" w:type="dxa"/>
            <w:vMerge/>
          </w:tcPr>
          <w:p w:rsidR="002A2E1D" w:rsidRPr="002A2E1D" w:rsidRDefault="002A2E1D" w:rsidP="002A2E1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:rsidR="002A2E1D" w:rsidRPr="006C30E4" w:rsidRDefault="002A2E1D" w:rsidP="002A2E1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extDirection w:val="btLr"/>
          </w:tcPr>
          <w:p w:rsidR="002A2E1D" w:rsidRPr="002A2E1D" w:rsidRDefault="0012017C" w:rsidP="0012017C">
            <w:pPr>
              <w:pStyle w:val="a7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709" w:type="dxa"/>
            <w:textDirection w:val="btLr"/>
          </w:tcPr>
          <w:p w:rsidR="002A2E1D" w:rsidRPr="002A2E1D" w:rsidRDefault="0012017C" w:rsidP="0012017C">
            <w:pPr>
              <w:pStyle w:val="a7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 и призёры</w:t>
            </w:r>
          </w:p>
        </w:tc>
        <w:tc>
          <w:tcPr>
            <w:tcW w:w="712" w:type="dxa"/>
            <w:textDirection w:val="btLr"/>
          </w:tcPr>
          <w:p w:rsidR="002A2E1D" w:rsidRPr="002A2E1D" w:rsidRDefault="0012017C" w:rsidP="0012017C">
            <w:pPr>
              <w:pStyle w:val="a7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712" w:type="dxa"/>
            <w:textDirection w:val="btLr"/>
          </w:tcPr>
          <w:p w:rsidR="002A2E1D" w:rsidRPr="002A2E1D" w:rsidRDefault="0012017C" w:rsidP="0012017C">
            <w:pPr>
              <w:pStyle w:val="a7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 и призёры</w:t>
            </w:r>
          </w:p>
        </w:tc>
        <w:tc>
          <w:tcPr>
            <w:tcW w:w="700" w:type="dxa"/>
            <w:textDirection w:val="btLr"/>
          </w:tcPr>
          <w:p w:rsidR="002A2E1D" w:rsidRPr="002A2E1D" w:rsidRDefault="0012017C" w:rsidP="0012017C">
            <w:pPr>
              <w:pStyle w:val="a7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696" w:type="dxa"/>
            <w:textDirection w:val="btLr"/>
          </w:tcPr>
          <w:p w:rsidR="002A2E1D" w:rsidRPr="002A2E1D" w:rsidRDefault="0012017C" w:rsidP="0012017C">
            <w:pPr>
              <w:pStyle w:val="a7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 и призёры</w:t>
            </w:r>
          </w:p>
        </w:tc>
        <w:tc>
          <w:tcPr>
            <w:tcW w:w="707" w:type="dxa"/>
            <w:textDirection w:val="btLr"/>
          </w:tcPr>
          <w:p w:rsidR="002A2E1D" w:rsidRPr="002A2E1D" w:rsidRDefault="0012017C" w:rsidP="0012017C">
            <w:pPr>
              <w:pStyle w:val="a7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700" w:type="dxa"/>
            <w:textDirection w:val="btLr"/>
          </w:tcPr>
          <w:p w:rsidR="002A2E1D" w:rsidRPr="002A2E1D" w:rsidRDefault="0012017C" w:rsidP="0012017C">
            <w:pPr>
              <w:pStyle w:val="a7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 и призёры</w:t>
            </w:r>
          </w:p>
        </w:tc>
        <w:tc>
          <w:tcPr>
            <w:tcW w:w="792" w:type="dxa"/>
            <w:textDirection w:val="btLr"/>
          </w:tcPr>
          <w:p w:rsidR="002A2E1D" w:rsidRPr="002A2E1D" w:rsidRDefault="0012017C" w:rsidP="0012017C">
            <w:pPr>
              <w:pStyle w:val="a7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792" w:type="dxa"/>
            <w:textDirection w:val="btLr"/>
          </w:tcPr>
          <w:p w:rsidR="002A2E1D" w:rsidRPr="002A2E1D" w:rsidRDefault="0012017C" w:rsidP="0012017C">
            <w:pPr>
              <w:pStyle w:val="a7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 и призёры</w:t>
            </w:r>
          </w:p>
        </w:tc>
        <w:tc>
          <w:tcPr>
            <w:tcW w:w="707" w:type="dxa"/>
            <w:textDirection w:val="btLr"/>
          </w:tcPr>
          <w:p w:rsidR="002A2E1D" w:rsidRPr="002A2E1D" w:rsidRDefault="0012017C" w:rsidP="0012017C">
            <w:pPr>
              <w:pStyle w:val="a7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700" w:type="dxa"/>
            <w:textDirection w:val="btLr"/>
          </w:tcPr>
          <w:p w:rsidR="002A2E1D" w:rsidRPr="002A2E1D" w:rsidRDefault="0012017C" w:rsidP="0012017C">
            <w:pPr>
              <w:pStyle w:val="a7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 и призёры</w:t>
            </w:r>
          </w:p>
        </w:tc>
        <w:tc>
          <w:tcPr>
            <w:tcW w:w="711" w:type="dxa"/>
            <w:textDirection w:val="btLr"/>
          </w:tcPr>
          <w:p w:rsidR="002A2E1D" w:rsidRPr="002A2E1D" w:rsidRDefault="0012017C" w:rsidP="0012017C">
            <w:pPr>
              <w:pStyle w:val="a7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703" w:type="dxa"/>
            <w:textDirection w:val="btLr"/>
          </w:tcPr>
          <w:p w:rsidR="002A2E1D" w:rsidRPr="002A2E1D" w:rsidRDefault="0012017C" w:rsidP="0012017C">
            <w:pPr>
              <w:pStyle w:val="a7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 и призёры</w:t>
            </w:r>
          </w:p>
        </w:tc>
        <w:tc>
          <w:tcPr>
            <w:tcW w:w="692" w:type="dxa"/>
            <w:textDirection w:val="btLr"/>
          </w:tcPr>
          <w:p w:rsidR="002A2E1D" w:rsidRPr="002A2E1D" w:rsidRDefault="0012017C" w:rsidP="0012017C">
            <w:pPr>
              <w:pStyle w:val="a7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692" w:type="dxa"/>
            <w:textDirection w:val="btLr"/>
          </w:tcPr>
          <w:p w:rsidR="002A2E1D" w:rsidRPr="002A2E1D" w:rsidRDefault="0012017C" w:rsidP="0012017C">
            <w:pPr>
              <w:pStyle w:val="a7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 и призёры</w:t>
            </w:r>
          </w:p>
        </w:tc>
      </w:tr>
      <w:tr w:rsidR="00E54769" w:rsidRPr="002A2E1D" w:rsidTr="00417497">
        <w:tc>
          <w:tcPr>
            <w:tcW w:w="743" w:type="dxa"/>
          </w:tcPr>
          <w:p w:rsidR="00E54769" w:rsidRPr="002A2E1D" w:rsidRDefault="00E54769" w:rsidP="002A2E1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87" w:type="dxa"/>
            <w:vAlign w:val="bottom"/>
          </w:tcPr>
          <w:p w:rsidR="00E54769" w:rsidRDefault="00E54769" w:rsidP="002A2E1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город Владимир</w:t>
            </w:r>
          </w:p>
          <w:p w:rsidR="00E54769" w:rsidRPr="0022180E" w:rsidRDefault="00E54769" w:rsidP="002A2E1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E54769" w:rsidRPr="00882BEB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09" w:type="dxa"/>
          </w:tcPr>
          <w:p w:rsidR="00E54769" w:rsidRPr="002A2E1D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E54769" w:rsidRPr="002A2E1D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</w:tcPr>
          <w:p w:rsidR="00E54769" w:rsidRPr="002A2E1D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:rsidR="00E54769" w:rsidRPr="00F84773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96" w:type="dxa"/>
          </w:tcPr>
          <w:p w:rsidR="00E54769" w:rsidRPr="002A2E1D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E54769" w:rsidRPr="002075BA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0" w:type="dxa"/>
          </w:tcPr>
          <w:p w:rsidR="00E54769" w:rsidRPr="002A2E1D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2" w:type="dxa"/>
          </w:tcPr>
          <w:p w:rsidR="00E54769" w:rsidRPr="00C0396A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92" w:type="dxa"/>
          </w:tcPr>
          <w:p w:rsidR="00E54769" w:rsidRPr="002A2E1D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E54769" w:rsidRPr="002A2E1D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0" w:type="dxa"/>
          </w:tcPr>
          <w:p w:rsidR="00E54769" w:rsidRPr="002A2E1D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1" w:type="dxa"/>
          </w:tcPr>
          <w:p w:rsidR="00E54769" w:rsidRPr="002A2E1D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E54769" w:rsidRPr="002A2E1D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</w:tcPr>
          <w:p w:rsidR="00E54769" w:rsidRPr="009B14EF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92" w:type="dxa"/>
          </w:tcPr>
          <w:p w:rsidR="00E54769" w:rsidRPr="002A2E1D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4769" w:rsidRPr="002A2E1D" w:rsidTr="00417497">
        <w:tc>
          <w:tcPr>
            <w:tcW w:w="743" w:type="dxa"/>
          </w:tcPr>
          <w:p w:rsidR="00E54769" w:rsidRPr="002A2E1D" w:rsidRDefault="00E54769" w:rsidP="002A2E1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87" w:type="dxa"/>
            <w:vAlign w:val="bottom"/>
          </w:tcPr>
          <w:p w:rsidR="00E54769" w:rsidRPr="0022180E" w:rsidRDefault="00E54769" w:rsidP="002A2E1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город Гусь-Хрустальный</w:t>
            </w:r>
          </w:p>
        </w:tc>
        <w:tc>
          <w:tcPr>
            <w:tcW w:w="711" w:type="dxa"/>
          </w:tcPr>
          <w:p w:rsidR="00E54769" w:rsidRPr="00882BEB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E54769" w:rsidRPr="002A2E1D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:rsidR="00E54769" w:rsidRPr="002A2E1D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" w:type="dxa"/>
          </w:tcPr>
          <w:p w:rsidR="00E54769" w:rsidRPr="002A2E1D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E54769" w:rsidRPr="00F84773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6" w:type="dxa"/>
          </w:tcPr>
          <w:p w:rsidR="00E54769" w:rsidRPr="002A2E1D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E54769" w:rsidRPr="002075BA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0" w:type="dxa"/>
          </w:tcPr>
          <w:p w:rsidR="00E54769" w:rsidRPr="002A2E1D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E54769" w:rsidRPr="00C0396A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92" w:type="dxa"/>
          </w:tcPr>
          <w:p w:rsidR="00E54769" w:rsidRPr="002A2E1D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E54769" w:rsidRPr="002A2E1D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E54769" w:rsidRPr="002A2E1D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E54769" w:rsidRPr="002A2E1D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E54769" w:rsidRPr="002A2E1D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</w:tcPr>
          <w:p w:rsidR="00E54769" w:rsidRPr="009B14EF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92" w:type="dxa"/>
          </w:tcPr>
          <w:p w:rsidR="00E54769" w:rsidRPr="002A2E1D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4769" w:rsidRPr="002A2E1D" w:rsidTr="00417497">
        <w:tc>
          <w:tcPr>
            <w:tcW w:w="743" w:type="dxa"/>
          </w:tcPr>
          <w:p w:rsidR="00E54769" w:rsidRPr="002A2E1D" w:rsidRDefault="00E54769" w:rsidP="002A2E1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87" w:type="dxa"/>
            <w:vAlign w:val="bottom"/>
          </w:tcPr>
          <w:p w:rsidR="00E54769" w:rsidRPr="0022180E" w:rsidRDefault="00E54769" w:rsidP="002A2E1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город Ковров</w:t>
            </w:r>
          </w:p>
        </w:tc>
        <w:tc>
          <w:tcPr>
            <w:tcW w:w="711" w:type="dxa"/>
          </w:tcPr>
          <w:p w:rsidR="00E54769" w:rsidRPr="00882BEB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09" w:type="dxa"/>
          </w:tcPr>
          <w:p w:rsidR="00E54769" w:rsidRPr="002A2E1D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</w:tcPr>
          <w:p w:rsidR="00E54769" w:rsidRPr="002A2E1D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2" w:type="dxa"/>
          </w:tcPr>
          <w:p w:rsidR="00E54769" w:rsidRPr="002A2E1D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E54769" w:rsidRPr="00F84773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6" w:type="dxa"/>
          </w:tcPr>
          <w:p w:rsidR="00E54769" w:rsidRPr="002A2E1D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E54769" w:rsidRPr="002075BA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0" w:type="dxa"/>
          </w:tcPr>
          <w:p w:rsidR="00E54769" w:rsidRPr="002A2E1D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2" w:type="dxa"/>
          </w:tcPr>
          <w:p w:rsidR="00E54769" w:rsidRPr="00C0396A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92" w:type="dxa"/>
          </w:tcPr>
          <w:p w:rsidR="00E54769" w:rsidRPr="002A2E1D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E54769" w:rsidRPr="002A2E1D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</w:tcPr>
          <w:p w:rsidR="00E54769" w:rsidRPr="002A2E1D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" w:type="dxa"/>
          </w:tcPr>
          <w:p w:rsidR="00E54769" w:rsidRPr="002A2E1D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</w:tcPr>
          <w:p w:rsidR="00E54769" w:rsidRPr="002A2E1D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:rsidR="00E54769" w:rsidRPr="009B14EF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692" w:type="dxa"/>
          </w:tcPr>
          <w:p w:rsidR="00E54769" w:rsidRPr="002A2E1D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54769" w:rsidRPr="002A2E1D" w:rsidTr="00417497">
        <w:tc>
          <w:tcPr>
            <w:tcW w:w="743" w:type="dxa"/>
          </w:tcPr>
          <w:p w:rsidR="00E54769" w:rsidRPr="002A2E1D" w:rsidRDefault="00E54769" w:rsidP="002A2E1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87" w:type="dxa"/>
            <w:vAlign w:val="bottom"/>
          </w:tcPr>
          <w:p w:rsidR="00E54769" w:rsidRPr="0022180E" w:rsidRDefault="00E54769" w:rsidP="002A2E1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город Радужный</w:t>
            </w:r>
          </w:p>
        </w:tc>
        <w:tc>
          <w:tcPr>
            <w:tcW w:w="711" w:type="dxa"/>
          </w:tcPr>
          <w:p w:rsidR="00E54769" w:rsidRPr="00882BEB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E54769" w:rsidRPr="002A2E1D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:rsidR="00E54769" w:rsidRPr="002A2E1D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:rsidR="00E54769" w:rsidRDefault="00E54769" w:rsidP="00C773F8">
            <w:pPr>
              <w:jc w:val="center"/>
            </w:pPr>
            <w:r>
              <w:t>0</w:t>
            </w:r>
          </w:p>
        </w:tc>
        <w:tc>
          <w:tcPr>
            <w:tcW w:w="700" w:type="dxa"/>
          </w:tcPr>
          <w:p w:rsidR="00E54769" w:rsidRPr="00F84773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96" w:type="dxa"/>
          </w:tcPr>
          <w:p w:rsidR="00E54769" w:rsidRPr="002A2E1D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E54769" w:rsidRPr="002075BA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0" w:type="dxa"/>
          </w:tcPr>
          <w:p w:rsidR="00E54769" w:rsidRPr="002A2E1D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:rsidR="00E54769" w:rsidRPr="00C0396A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2" w:type="dxa"/>
          </w:tcPr>
          <w:p w:rsidR="00E54769" w:rsidRPr="002A2E1D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E54769" w:rsidRPr="002A2E1D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:rsidR="00E54769" w:rsidRPr="002A2E1D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E54769" w:rsidRPr="002A2E1D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E54769" w:rsidRDefault="00E54769" w:rsidP="00C773F8">
            <w:pPr>
              <w:jc w:val="center"/>
            </w:pPr>
            <w:r w:rsidRPr="006523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</w:tcPr>
          <w:p w:rsidR="00E54769" w:rsidRPr="009B14EF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2" w:type="dxa"/>
          </w:tcPr>
          <w:p w:rsidR="00E54769" w:rsidRPr="002A2E1D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4769" w:rsidRPr="002A2E1D" w:rsidTr="00417497">
        <w:tc>
          <w:tcPr>
            <w:tcW w:w="743" w:type="dxa"/>
          </w:tcPr>
          <w:p w:rsidR="00E54769" w:rsidRPr="002A2E1D" w:rsidRDefault="00E54769" w:rsidP="002A2E1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87" w:type="dxa"/>
            <w:vAlign w:val="bottom"/>
          </w:tcPr>
          <w:p w:rsidR="00E54769" w:rsidRPr="0022180E" w:rsidRDefault="00E54769" w:rsidP="002A2E1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округ Муром</w:t>
            </w:r>
          </w:p>
        </w:tc>
        <w:tc>
          <w:tcPr>
            <w:tcW w:w="711" w:type="dxa"/>
          </w:tcPr>
          <w:p w:rsidR="00E54769" w:rsidRPr="00882BEB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E54769" w:rsidRPr="002A2E1D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:rsidR="00E54769" w:rsidRPr="002A2E1D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:rsidR="00E54769" w:rsidRDefault="00E54769" w:rsidP="00C773F8">
            <w:pPr>
              <w:jc w:val="center"/>
            </w:pPr>
            <w:r>
              <w:t>1</w:t>
            </w:r>
          </w:p>
        </w:tc>
        <w:tc>
          <w:tcPr>
            <w:tcW w:w="700" w:type="dxa"/>
          </w:tcPr>
          <w:p w:rsidR="00E54769" w:rsidRPr="00F84773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696" w:type="dxa"/>
          </w:tcPr>
          <w:p w:rsidR="00E54769" w:rsidRPr="002A2E1D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</w:tcPr>
          <w:p w:rsidR="00E54769" w:rsidRPr="002075BA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0" w:type="dxa"/>
          </w:tcPr>
          <w:p w:rsidR="00E54769" w:rsidRPr="002A2E1D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:rsidR="00E54769" w:rsidRPr="00C0396A" w:rsidRDefault="00E54769" w:rsidP="00C773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92" w:type="dxa"/>
          </w:tcPr>
          <w:p w:rsidR="00E54769" w:rsidRPr="002A2E1D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E54769" w:rsidRPr="002A2E1D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" w:type="dxa"/>
          </w:tcPr>
          <w:p w:rsidR="00E54769" w:rsidRPr="002A2E1D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E54769" w:rsidRPr="002A2E1D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E54769" w:rsidRDefault="00E54769" w:rsidP="00C773F8">
            <w:pPr>
              <w:jc w:val="center"/>
            </w:pPr>
            <w:r w:rsidRPr="006523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</w:tcPr>
          <w:p w:rsidR="00E54769" w:rsidRPr="009B14EF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92" w:type="dxa"/>
          </w:tcPr>
          <w:p w:rsidR="00E54769" w:rsidRPr="002A2E1D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4769" w:rsidRPr="002A2E1D" w:rsidTr="00417497">
        <w:tc>
          <w:tcPr>
            <w:tcW w:w="743" w:type="dxa"/>
          </w:tcPr>
          <w:p w:rsidR="00E54769" w:rsidRPr="002A2E1D" w:rsidRDefault="00E54769" w:rsidP="002A2E1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87" w:type="dxa"/>
            <w:vAlign w:val="bottom"/>
          </w:tcPr>
          <w:p w:rsidR="00E54769" w:rsidRPr="0022180E" w:rsidRDefault="00E54769" w:rsidP="002A2E1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район Александровский</w:t>
            </w:r>
          </w:p>
        </w:tc>
        <w:tc>
          <w:tcPr>
            <w:tcW w:w="711" w:type="dxa"/>
          </w:tcPr>
          <w:p w:rsidR="00E54769" w:rsidRPr="00882BEB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E54769" w:rsidRPr="002A2E1D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</w:tcPr>
          <w:p w:rsidR="00E54769" w:rsidRPr="002A2E1D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:rsidR="00E54769" w:rsidRDefault="00E54769" w:rsidP="00C773F8">
            <w:pPr>
              <w:jc w:val="center"/>
            </w:pPr>
            <w:r>
              <w:t>0</w:t>
            </w:r>
          </w:p>
        </w:tc>
        <w:tc>
          <w:tcPr>
            <w:tcW w:w="700" w:type="dxa"/>
          </w:tcPr>
          <w:p w:rsidR="00E54769" w:rsidRPr="00F84773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96" w:type="dxa"/>
          </w:tcPr>
          <w:p w:rsidR="00E54769" w:rsidRPr="002A2E1D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E54769" w:rsidRPr="002075BA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0" w:type="dxa"/>
          </w:tcPr>
          <w:p w:rsidR="00E54769" w:rsidRPr="002A2E1D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:rsidR="00E54769" w:rsidRPr="00C0396A" w:rsidRDefault="00E54769" w:rsidP="00C773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2" w:type="dxa"/>
          </w:tcPr>
          <w:p w:rsidR="00E54769" w:rsidRPr="002A2E1D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E54769" w:rsidRPr="002A2E1D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" w:type="dxa"/>
          </w:tcPr>
          <w:p w:rsidR="00E54769" w:rsidRDefault="00E54769" w:rsidP="00C773F8">
            <w:pPr>
              <w:jc w:val="center"/>
            </w:pPr>
            <w:r>
              <w:t>1</w:t>
            </w:r>
          </w:p>
        </w:tc>
        <w:tc>
          <w:tcPr>
            <w:tcW w:w="711" w:type="dxa"/>
          </w:tcPr>
          <w:p w:rsidR="00E54769" w:rsidRPr="002A2E1D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E54769" w:rsidRDefault="00E54769" w:rsidP="00C773F8">
            <w:pPr>
              <w:jc w:val="center"/>
            </w:pPr>
            <w:r w:rsidRPr="006523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</w:tcPr>
          <w:p w:rsidR="00E54769" w:rsidRPr="009B14EF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92" w:type="dxa"/>
          </w:tcPr>
          <w:p w:rsidR="00E54769" w:rsidRPr="002A2E1D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4769" w:rsidRPr="002A2E1D" w:rsidTr="00417497">
        <w:tc>
          <w:tcPr>
            <w:tcW w:w="743" w:type="dxa"/>
          </w:tcPr>
          <w:p w:rsidR="00E54769" w:rsidRPr="002A2E1D" w:rsidRDefault="00E54769" w:rsidP="002A2E1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87" w:type="dxa"/>
            <w:vAlign w:val="bottom"/>
          </w:tcPr>
          <w:p w:rsidR="00E54769" w:rsidRPr="0022180E" w:rsidRDefault="00E54769" w:rsidP="002A2E1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район Вязниковский</w:t>
            </w:r>
          </w:p>
        </w:tc>
        <w:tc>
          <w:tcPr>
            <w:tcW w:w="711" w:type="dxa"/>
          </w:tcPr>
          <w:p w:rsidR="00E54769" w:rsidRPr="00882BEB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E54769" w:rsidRPr="002A2E1D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:rsidR="00E54769" w:rsidRPr="002A2E1D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2" w:type="dxa"/>
          </w:tcPr>
          <w:p w:rsidR="00E54769" w:rsidRPr="002A2E1D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:rsidR="00E54769" w:rsidRPr="00F84773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6" w:type="dxa"/>
          </w:tcPr>
          <w:p w:rsidR="00E54769" w:rsidRPr="002A2E1D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E54769" w:rsidRPr="002075BA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0" w:type="dxa"/>
          </w:tcPr>
          <w:p w:rsidR="00E54769" w:rsidRPr="002A2E1D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:rsidR="00E54769" w:rsidRPr="00C0396A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2" w:type="dxa"/>
          </w:tcPr>
          <w:p w:rsidR="00E54769" w:rsidRPr="002A2E1D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E54769" w:rsidRPr="002A2E1D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</w:tcPr>
          <w:p w:rsidR="00E54769" w:rsidRDefault="00E54769" w:rsidP="00C773F8">
            <w:pPr>
              <w:jc w:val="center"/>
            </w:pPr>
            <w:r w:rsidRPr="005344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E54769" w:rsidRPr="002A2E1D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E54769" w:rsidRDefault="00E54769" w:rsidP="00C773F8">
            <w:pPr>
              <w:jc w:val="center"/>
            </w:pPr>
            <w:r w:rsidRPr="006523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</w:tcPr>
          <w:p w:rsidR="00E54769" w:rsidRPr="009B14EF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2" w:type="dxa"/>
          </w:tcPr>
          <w:p w:rsidR="00E54769" w:rsidRDefault="00E54769" w:rsidP="00C773F8">
            <w:pPr>
              <w:jc w:val="center"/>
            </w:pPr>
            <w:r>
              <w:t>0</w:t>
            </w:r>
          </w:p>
        </w:tc>
      </w:tr>
      <w:tr w:rsidR="00E54769" w:rsidRPr="002A2E1D" w:rsidTr="00417497">
        <w:tc>
          <w:tcPr>
            <w:tcW w:w="743" w:type="dxa"/>
          </w:tcPr>
          <w:p w:rsidR="00E54769" w:rsidRPr="002A2E1D" w:rsidRDefault="00E54769" w:rsidP="002A2E1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87" w:type="dxa"/>
            <w:vAlign w:val="bottom"/>
          </w:tcPr>
          <w:p w:rsidR="00E54769" w:rsidRPr="0022180E" w:rsidRDefault="00E54769" w:rsidP="002A2E1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Гороховецкий</w:t>
            </w:r>
            <w:proofErr w:type="spellEnd"/>
          </w:p>
        </w:tc>
        <w:tc>
          <w:tcPr>
            <w:tcW w:w="711" w:type="dxa"/>
          </w:tcPr>
          <w:p w:rsidR="00E54769" w:rsidRPr="00882BEB" w:rsidRDefault="00E54769" w:rsidP="00C773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E54769" w:rsidRDefault="00E54769" w:rsidP="00C773F8">
            <w:pPr>
              <w:jc w:val="center"/>
            </w:pPr>
            <w:r>
              <w:t>0</w:t>
            </w:r>
          </w:p>
        </w:tc>
        <w:tc>
          <w:tcPr>
            <w:tcW w:w="712" w:type="dxa"/>
          </w:tcPr>
          <w:p w:rsidR="00E54769" w:rsidRDefault="00E54769" w:rsidP="00C773F8">
            <w:pPr>
              <w:jc w:val="center"/>
            </w:pPr>
            <w:r>
              <w:t>0</w:t>
            </w:r>
          </w:p>
        </w:tc>
        <w:tc>
          <w:tcPr>
            <w:tcW w:w="712" w:type="dxa"/>
          </w:tcPr>
          <w:p w:rsidR="00E54769" w:rsidRDefault="00E54769" w:rsidP="00C773F8">
            <w:pPr>
              <w:jc w:val="center"/>
            </w:pPr>
            <w:r>
              <w:t>0</w:t>
            </w:r>
          </w:p>
        </w:tc>
        <w:tc>
          <w:tcPr>
            <w:tcW w:w="700" w:type="dxa"/>
          </w:tcPr>
          <w:p w:rsidR="00E54769" w:rsidRPr="00F84773" w:rsidRDefault="00E54769" w:rsidP="00C773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6" w:type="dxa"/>
          </w:tcPr>
          <w:p w:rsidR="00E54769" w:rsidRDefault="00E54769" w:rsidP="00C773F8">
            <w:pPr>
              <w:jc w:val="center"/>
            </w:pPr>
            <w:r>
              <w:t>0</w:t>
            </w:r>
          </w:p>
        </w:tc>
        <w:tc>
          <w:tcPr>
            <w:tcW w:w="707" w:type="dxa"/>
          </w:tcPr>
          <w:p w:rsidR="00E54769" w:rsidRPr="002075BA" w:rsidRDefault="00E54769" w:rsidP="00C773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0" w:type="dxa"/>
          </w:tcPr>
          <w:p w:rsidR="00E54769" w:rsidRDefault="00E54769" w:rsidP="00C773F8">
            <w:pPr>
              <w:jc w:val="center"/>
            </w:pPr>
            <w:r>
              <w:t>0</w:t>
            </w:r>
          </w:p>
        </w:tc>
        <w:tc>
          <w:tcPr>
            <w:tcW w:w="792" w:type="dxa"/>
          </w:tcPr>
          <w:p w:rsidR="00E54769" w:rsidRPr="00C0396A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2" w:type="dxa"/>
          </w:tcPr>
          <w:p w:rsidR="00E54769" w:rsidRDefault="00E54769" w:rsidP="00C773F8">
            <w:pPr>
              <w:jc w:val="center"/>
            </w:pPr>
            <w:r>
              <w:t>0</w:t>
            </w:r>
          </w:p>
        </w:tc>
        <w:tc>
          <w:tcPr>
            <w:tcW w:w="707" w:type="dxa"/>
          </w:tcPr>
          <w:p w:rsidR="00E54769" w:rsidRDefault="00E54769" w:rsidP="00C773F8">
            <w:pPr>
              <w:jc w:val="center"/>
            </w:pPr>
            <w:r>
              <w:t>0</w:t>
            </w:r>
          </w:p>
        </w:tc>
        <w:tc>
          <w:tcPr>
            <w:tcW w:w="700" w:type="dxa"/>
          </w:tcPr>
          <w:p w:rsidR="00E54769" w:rsidRDefault="00E54769" w:rsidP="00C773F8">
            <w:pPr>
              <w:jc w:val="center"/>
            </w:pPr>
            <w:r w:rsidRPr="005344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E54769" w:rsidRPr="002A2E1D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E54769" w:rsidRDefault="00E54769" w:rsidP="00C773F8">
            <w:pPr>
              <w:jc w:val="center"/>
            </w:pPr>
            <w:r w:rsidRPr="006523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</w:tcPr>
          <w:p w:rsidR="00E54769" w:rsidRPr="009B14EF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2" w:type="dxa"/>
          </w:tcPr>
          <w:p w:rsidR="00E54769" w:rsidRDefault="00E54769" w:rsidP="00C773F8">
            <w:pPr>
              <w:jc w:val="center"/>
            </w:pPr>
            <w:r>
              <w:t>1</w:t>
            </w:r>
          </w:p>
        </w:tc>
      </w:tr>
      <w:tr w:rsidR="00E54769" w:rsidRPr="002A2E1D" w:rsidTr="00417497">
        <w:tc>
          <w:tcPr>
            <w:tcW w:w="743" w:type="dxa"/>
          </w:tcPr>
          <w:p w:rsidR="00E54769" w:rsidRPr="002A2E1D" w:rsidRDefault="00E54769" w:rsidP="002A2E1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87" w:type="dxa"/>
            <w:vAlign w:val="bottom"/>
          </w:tcPr>
          <w:p w:rsidR="00E54769" w:rsidRPr="0022180E" w:rsidRDefault="00E54769" w:rsidP="002A2E1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район Гусь-Хрустальный</w:t>
            </w:r>
          </w:p>
        </w:tc>
        <w:tc>
          <w:tcPr>
            <w:tcW w:w="711" w:type="dxa"/>
          </w:tcPr>
          <w:p w:rsidR="00E54769" w:rsidRPr="00882BEB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E54769" w:rsidRDefault="00E54769" w:rsidP="00C773F8">
            <w:pPr>
              <w:jc w:val="center"/>
            </w:pPr>
            <w:r>
              <w:t>0</w:t>
            </w:r>
          </w:p>
        </w:tc>
        <w:tc>
          <w:tcPr>
            <w:tcW w:w="712" w:type="dxa"/>
          </w:tcPr>
          <w:p w:rsidR="00E54769" w:rsidRDefault="00E54769" w:rsidP="00C773F8">
            <w:pPr>
              <w:jc w:val="center"/>
            </w:pPr>
            <w:r>
              <w:t>0</w:t>
            </w:r>
          </w:p>
        </w:tc>
        <w:tc>
          <w:tcPr>
            <w:tcW w:w="712" w:type="dxa"/>
          </w:tcPr>
          <w:p w:rsidR="00E54769" w:rsidRDefault="00E54769" w:rsidP="00C773F8">
            <w:pPr>
              <w:jc w:val="center"/>
            </w:pPr>
            <w:r>
              <w:t>0</w:t>
            </w:r>
          </w:p>
        </w:tc>
        <w:tc>
          <w:tcPr>
            <w:tcW w:w="700" w:type="dxa"/>
          </w:tcPr>
          <w:p w:rsidR="00E54769" w:rsidRPr="00FA5D5A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E54769" w:rsidRDefault="00E54769" w:rsidP="00C773F8">
            <w:pPr>
              <w:jc w:val="center"/>
            </w:pPr>
            <w:r>
              <w:t>0</w:t>
            </w:r>
          </w:p>
        </w:tc>
        <w:tc>
          <w:tcPr>
            <w:tcW w:w="707" w:type="dxa"/>
          </w:tcPr>
          <w:p w:rsidR="00E54769" w:rsidRPr="007020D5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E54769" w:rsidRPr="002A2E1D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E54769" w:rsidRPr="00C0396A" w:rsidRDefault="00E54769" w:rsidP="00C773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2" w:type="dxa"/>
          </w:tcPr>
          <w:p w:rsidR="00E54769" w:rsidRDefault="00E54769" w:rsidP="00C773F8">
            <w:pPr>
              <w:jc w:val="center"/>
            </w:pPr>
            <w:r>
              <w:t>0</w:t>
            </w:r>
          </w:p>
        </w:tc>
        <w:tc>
          <w:tcPr>
            <w:tcW w:w="707" w:type="dxa"/>
          </w:tcPr>
          <w:p w:rsidR="00E54769" w:rsidRDefault="00E54769" w:rsidP="00C773F8">
            <w:pPr>
              <w:jc w:val="center"/>
            </w:pPr>
            <w:r>
              <w:t>0</w:t>
            </w:r>
          </w:p>
        </w:tc>
        <w:tc>
          <w:tcPr>
            <w:tcW w:w="700" w:type="dxa"/>
          </w:tcPr>
          <w:p w:rsidR="00E54769" w:rsidRDefault="00E54769" w:rsidP="00C773F8">
            <w:pPr>
              <w:jc w:val="center"/>
            </w:pPr>
            <w:r w:rsidRPr="005344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E54769" w:rsidRPr="002A2E1D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E54769" w:rsidRDefault="00E54769" w:rsidP="00C773F8">
            <w:pPr>
              <w:jc w:val="center"/>
            </w:pPr>
            <w:r w:rsidRPr="006523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</w:tcPr>
          <w:p w:rsidR="00E54769" w:rsidRPr="009B14EF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2" w:type="dxa"/>
          </w:tcPr>
          <w:p w:rsidR="00E54769" w:rsidRDefault="00E54769" w:rsidP="00C773F8">
            <w:pPr>
              <w:jc w:val="center"/>
            </w:pPr>
            <w:r>
              <w:t>1</w:t>
            </w:r>
          </w:p>
        </w:tc>
      </w:tr>
      <w:tr w:rsidR="00E54769" w:rsidRPr="002A2E1D" w:rsidTr="00417497">
        <w:tc>
          <w:tcPr>
            <w:tcW w:w="743" w:type="dxa"/>
          </w:tcPr>
          <w:p w:rsidR="00E54769" w:rsidRPr="002A2E1D" w:rsidRDefault="00E54769" w:rsidP="002A2E1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87" w:type="dxa"/>
            <w:vAlign w:val="bottom"/>
          </w:tcPr>
          <w:p w:rsidR="00E54769" w:rsidRPr="0022180E" w:rsidRDefault="00E54769" w:rsidP="002A2E1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Камешковский</w:t>
            </w:r>
            <w:proofErr w:type="spellEnd"/>
          </w:p>
        </w:tc>
        <w:tc>
          <w:tcPr>
            <w:tcW w:w="711" w:type="dxa"/>
          </w:tcPr>
          <w:p w:rsidR="00E54769" w:rsidRPr="00882BEB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E54769" w:rsidRDefault="00E54769" w:rsidP="00C773F8">
            <w:pPr>
              <w:jc w:val="center"/>
            </w:pPr>
            <w:r>
              <w:t>0</w:t>
            </w:r>
          </w:p>
        </w:tc>
        <w:tc>
          <w:tcPr>
            <w:tcW w:w="712" w:type="dxa"/>
          </w:tcPr>
          <w:p w:rsidR="00E54769" w:rsidRDefault="00E54769" w:rsidP="00C773F8">
            <w:pPr>
              <w:jc w:val="center"/>
            </w:pPr>
            <w:r>
              <w:t>0</w:t>
            </w:r>
          </w:p>
        </w:tc>
        <w:tc>
          <w:tcPr>
            <w:tcW w:w="712" w:type="dxa"/>
          </w:tcPr>
          <w:p w:rsidR="00E54769" w:rsidRDefault="00E54769" w:rsidP="00C773F8">
            <w:pPr>
              <w:jc w:val="center"/>
            </w:pPr>
            <w:r>
              <w:t>0</w:t>
            </w:r>
          </w:p>
        </w:tc>
        <w:tc>
          <w:tcPr>
            <w:tcW w:w="700" w:type="dxa"/>
          </w:tcPr>
          <w:p w:rsidR="00E54769" w:rsidRPr="00F84773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96" w:type="dxa"/>
          </w:tcPr>
          <w:p w:rsidR="00E54769" w:rsidRDefault="00E54769" w:rsidP="00C773F8">
            <w:pPr>
              <w:jc w:val="center"/>
            </w:pPr>
            <w:r>
              <w:t>0</w:t>
            </w:r>
          </w:p>
        </w:tc>
        <w:tc>
          <w:tcPr>
            <w:tcW w:w="707" w:type="dxa"/>
          </w:tcPr>
          <w:p w:rsidR="00E54769" w:rsidRPr="002075BA" w:rsidRDefault="00E54769" w:rsidP="00C773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0" w:type="dxa"/>
          </w:tcPr>
          <w:p w:rsidR="00E54769" w:rsidRDefault="00E54769" w:rsidP="00C773F8">
            <w:pPr>
              <w:jc w:val="center"/>
            </w:pPr>
            <w:r>
              <w:t>0</w:t>
            </w:r>
          </w:p>
        </w:tc>
        <w:tc>
          <w:tcPr>
            <w:tcW w:w="792" w:type="dxa"/>
          </w:tcPr>
          <w:p w:rsidR="00E54769" w:rsidRPr="00C0396A" w:rsidRDefault="00E54769" w:rsidP="00C773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2" w:type="dxa"/>
          </w:tcPr>
          <w:p w:rsidR="00E54769" w:rsidRDefault="00E54769" w:rsidP="00C773F8">
            <w:pPr>
              <w:jc w:val="center"/>
            </w:pPr>
            <w:r>
              <w:t>0</w:t>
            </w:r>
          </w:p>
        </w:tc>
        <w:tc>
          <w:tcPr>
            <w:tcW w:w="707" w:type="dxa"/>
          </w:tcPr>
          <w:p w:rsidR="00E54769" w:rsidRDefault="00E54769" w:rsidP="00C773F8">
            <w:pPr>
              <w:jc w:val="center"/>
            </w:pPr>
            <w:r>
              <w:t>0</w:t>
            </w:r>
          </w:p>
        </w:tc>
        <w:tc>
          <w:tcPr>
            <w:tcW w:w="700" w:type="dxa"/>
          </w:tcPr>
          <w:p w:rsidR="00E54769" w:rsidRDefault="00E54769" w:rsidP="00C773F8">
            <w:pPr>
              <w:jc w:val="center"/>
            </w:pPr>
            <w:r w:rsidRPr="005344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E54769" w:rsidRPr="002A2E1D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E54769" w:rsidRDefault="00E54769" w:rsidP="00C773F8">
            <w:pPr>
              <w:jc w:val="center"/>
            </w:pPr>
            <w:r w:rsidRPr="006523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</w:tcPr>
          <w:p w:rsidR="00E54769" w:rsidRPr="009B14EF" w:rsidRDefault="00E54769" w:rsidP="00C773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2" w:type="dxa"/>
          </w:tcPr>
          <w:p w:rsidR="00E54769" w:rsidRDefault="00E54769" w:rsidP="00C773F8">
            <w:pPr>
              <w:jc w:val="center"/>
            </w:pPr>
            <w:r>
              <w:t>1</w:t>
            </w:r>
          </w:p>
        </w:tc>
      </w:tr>
      <w:tr w:rsidR="00E54769" w:rsidRPr="002A2E1D" w:rsidTr="00417497">
        <w:tc>
          <w:tcPr>
            <w:tcW w:w="743" w:type="dxa"/>
          </w:tcPr>
          <w:p w:rsidR="00E54769" w:rsidRPr="002A2E1D" w:rsidRDefault="00E54769" w:rsidP="002A2E1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87" w:type="dxa"/>
            <w:vAlign w:val="bottom"/>
          </w:tcPr>
          <w:p w:rsidR="00E54769" w:rsidRPr="0022180E" w:rsidRDefault="00E54769" w:rsidP="002A2E1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Киржачский</w:t>
            </w:r>
            <w:proofErr w:type="spellEnd"/>
          </w:p>
        </w:tc>
        <w:tc>
          <w:tcPr>
            <w:tcW w:w="711" w:type="dxa"/>
          </w:tcPr>
          <w:p w:rsidR="00E54769" w:rsidRPr="00882BEB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E54769" w:rsidRDefault="00E54769" w:rsidP="00C773F8">
            <w:pPr>
              <w:jc w:val="center"/>
            </w:pPr>
            <w:r>
              <w:t>0</w:t>
            </w:r>
          </w:p>
        </w:tc>
        <w:tc>
          <w:tcPr>
            <w:tcW w:w="712" w:type="dxa"/>
          </w:tcPr>
          <w:p w:rsidR="00E54769" w:rsidRDefault="00E54769" w:rsidP="00C773F8">
            <w:pPr>
              <w:jc w:val="center"/>
            </w:pPr>
            <w:r>
              <w:t>0</w:t>
            </w:r>
          </w:p>
        </w:tc>
        <w:tc>
          <w:tcPr>
            <w:tcW w:w="712" w:type="dxa"/>
          </w:tcPr>
          <w:p w:rsidR="00E54769" w:rsidRDefault="00E54769" w:rsidP="00C773F8">
            <w:pPr>
              <w:jc w:val="center"/>
            </w:pPr>
            <w:r>
              <w:t>0</w:t>
            </w:r>
          </w:p>
        </w:tc>
        <w:tc>
          <w:tcPr>
            <w:tcW w:w="700" w:type="dxa"/>
          </w:tcPr>
          <w:p w:rsidR="00E54769" w:rsidRPr="00F84773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6" w:type="dxa"/>
          </w:tcPr>
          <w:p w:rsidR="00E54769" w:rsidRDefault="00E54769" w:rsidP="00C773F8">
            <w:pPr>
              <w:jc w:val="center"/>
            </w:pPr>
            <w:r>
              <w:t>1</w:t>
            </w:r>
          </w:p>
        </w:tc>
        <w:tc>
          <w:tcPr>
            <w:tcW w:w="707" w:type="dxa"/>
          </w:tcPr>
          <w:p w:rsidR="00E54769" w:rsidRPr="002075BA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0" w:type="dxa"/>
          </w:tcPr>
          <w:p w:rsidR="00E54769" w:rsidRPr="002A2E1D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E54769" w:rsidRPr="00C0396A" w:rsidRDefault="00E54769" w:rsidP="00C773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2" w:type="dxa"/>
          </w:tcPr>
          <w:p w:rsidR="00E54769" w:rsidRDefault="00E54769" w:rsidP="00C773F8">
            <w:pPr>
              <w:jc w:val="center"/>
            </w:pPr>
            <w:r>
              <w:t>0</w:t>
            </w:r>
          </w:p>
        </w:tc>
        <w:tc>
          <w:tcPr>
            <w:tcW w:w="707" w:type="dxa"/>
          </w:tcPr>
          <w:p w:rsidR="00E54769" w:rsidRDefault="00E54769" w:rsidP="00C773F8">
            <w:pPr>
              <w:jc w:val="center"/>
            </w:pPr>
            <w:r>
              <w:t>2</w:t>
            </w:r>
          </w:p>
        </w:tc>
        <w:tc>
          <w:tcPr>
            <w:tcW w:w="700" w:type="dxa"/>
          </w:tcPr>
          <w:p w:rsidR="00E54769" w:rsidRDefault="00E54769" w:rsidP="00C773F8">
            <w:pPr>
              <w:jc w:val="center"/>
            </w:pPr>
            <w:r w:rsidRPr="005344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E54769" w:rsidRPr="002A2E1D" w:rsidRDefault="00E5476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E54769" w:rsidRDefault="00E54769" w:rsidP="00C773F8">
            <w:pPr>
              <w:jc w:val="center"/>
            </w:pPr>
            <w:r w:rsidRPr="006523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</w:tcPr>
          <w:p w:rsidR="00E54769" w:rsidRPr="009B14EF" w:rsidRDefault="00E54769" w:rsidP="00C773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2" w:type="dxa"/>
          </w:tcPr>
          <w:p w:rsidR="00E54769" w:rsidRDefault="00E54769" w:rsidP="00C773F8">
            <w:pPr>
              <w:jc w:val="center"/>
            </w:pPr>
            <w:r>
              <w:t>0</w:t>
            </w:r>
          </w:p>
        </w:tc>
      </w:tr>
      <w:tr w:rsidR="00AD6AB9" w:rsidRPr="002A2E1D" w:rsidTr="00417497">
        <w:tc>
          <w:tcPr>
            <w:tcW w:w="743" w:type="dxa"/>
          </w:tcPr>
          <w:p w:rsidR="00AD6AB9" w:rsidRPr="002A2E1D" w:rsidRDefault="00AD6AB9" w:rsidP="002A2E1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887" w:type="dxa"/>
            <w:vAlign w:val="bottom"/>
          </w:tcPr>
          <w:p w:rsidR="00AD6AB9" w:rsidRPr="0022180E" w:rsidRDefault="00AD6AB9" w:rsidP="002A2E1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район Ковровский</w:t>
            </w:r>
          </w:p>
        </w:tc>
        <w:tc>
          <w:tcPr>
            <w:tcW w:w="711" w:type="dxa"/>
          </w:tcPr>
          <w:p w:rsidR="00AD6AB9" w:rsidRPr="00882BEB" w:rsidRDefault="00AD6AB9" w:rsidP="00C773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AD6AB9" w:rsidRDefault="00AD6AB9" w:rsidP="00C773F8">
            <w:pPr>
              <w:jc w:val="center"/>
            </w:pPr>
            <w:r>
              <w:t>0</w:t>
            </w:r>
          </w:p>
        </w:tc>
        <w:tc>
          <w:tcPr>
            <w:tcW w:w="712" w:type="dxa"/>
          </w:tcPr>
          <w:p w:rsidR="00AD6AB9" w:rsidRDefault="00AD6AB9" w:rsidP="00C773F8">
            <w:pPr>
              <w:jc w:val="center"/>
            </w:pPr>
            <w:r>
              <w:t>0</w:t>
            </w:r>
          </w:p>
        </w:tc>
        <w:tc>
          <w:tcPr>
            <w:tcW w:w="712" w:type="dxa"/>
          </w:tcPr>
          <w:p w:rsidR="00AD6AB9" w:rsidRDefault="00AD6AB9" w:rsidP="00C773F8">
            <w:pPr>
              <w:jc w:val="center"/>
            </w:pPr>
            <w:r>
              <w:t>0</w:t>
            </w:r>
          </w:p>
        </w:tc>
        <w:tc>
          <w:tcPr>
            <w:tcW w:w="700" w:type="dxa"/>
          </w:tcPr>
          <w:p w:rsidR="00AD6AB9" w:rsidRPr="00F84773" w:rsidRDefault="00AD6AB9" w:rsidP="00C773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6" w:type="dxa"/>
          </w:tcPr>
          <w:p w:rsidR="00AD6AB9" w:rsidRPr="002A2E1D" w:rsidRDefault="00AD6AB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AD6AB9" w:rsidRPr="002A2E1D" w:rsidRDefault="00AD6AB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:rsidR="00AD6AB9" w:rsidRPr="002A2E1D" w:rsidRDefault="00AD6AB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AD6AB9" w:rsidRPr="00C0396A" w:rsidRDefault="00AD6AB9" w:rsidP="00C773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2" w:type="dxa"/>
          </w:tcPr>
          <w:p w:rsidR="00AD6AB9" w:rsidRDefault="00AD6AB9" w:rsidP="00C773F8">
            <w:pPr>
              <w:jc w:val="center"/>
            </w:pPr>
            <w:r>
              <w:t>0</w:t>
            </w:r>
          </w:p>
        </w:tc>
        <w:tc>
          <w:tcPr>
            <w:tcW w:w="707" w:type="dxa"/>
          </w:tcPr>
          <w:p w:rsidR="00AD6AB9" w:rsidRPr="002A2E1D" w:rsidRDefault="00AD6AB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</w:tcPr>
          <w:p w:rsidR="00AD6AB9" w:rsidRDefault="00AD6AB9" w:rsidP="00C773F8">
            <w:pPr>
              <w:jc w:val="center"/>
            </w:pPr>
            <w:r w:rsidRPr="005344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AD6AB9" w:rsidRPr="002A2E1D" w:rsidRDefault="00AD6AB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AD6AB9" w:rsidRDefault="00AD6AB9" w:rsidP="00C773F8">
            <w:pPr>
              <w:jc w:val="center"/>
            </w:pPr>
            <w:r w:rsidRPr="002F68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</w:tcPr>
          <w:p w:rsidR="00AD6AB9" w:rsidRPr="009B14EF" w:rsidRDefault="00AD6AB9" w:rsidP="00C773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2" w:type="dxa"/>
          </w:tcPr>
          <w:p w:rsidR="00AD6AB9" w:rsidRDefault="00AD6AB9" w:rsidP="00C773F8">
            <w:pPr>
              <w:jc w:val="center"/>
            </w:pPr>
            <w:r>
              <w:t>0</w:t>
            </w:r>
          </w:p>
        </w:tc>
      </w:tr>
      <w:tr w:rsidR="00AD6AB9" w:rsidRPr="002A2E1D" w:rsidTr="00417497">
        <w:tc>
          <w:tcPr>
            <w:tcW w:w="743" w:type="dxa"/>
          </w:tcPr>
          <w:p w:rsidR="00AD6AB9" w:rsidRPr="002A2E1D" w:rsidRDefault="00AD6AB9" w:rsidP="002A2E1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87" w:type="dxa"/>
            <w:vAlign w:val="bottom"/>
          </w:tcPr>
          <w:p w:rsidR="00AD6AB9" w:rsidRPr="0022180E" w:rsidRDefault="00AD6AB9" w:rsidP="002A2E1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Кольчугинский</w:t>
            </w:r>
            <w:proofErr w:type="spellEnd"/>
          </w:p>
        </w:tc>
        <w:tc>
          <w:tcPr>
            <w:tcW w:w="711" w:type="dxa"/>
          </w:tcPr>
          <w:p w:rsidR="00AD6AB9" w:rsidRPr="00882BEB" w:rsidRDefault="00AD6AB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D6AB9" w:rsidRDefault="00AD6AB9" w:rsidP="00C773F8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:rsidR="00AD6AB9" w:rsidRDefault="00AD6AB9" w:rsidP="00C773F8">
            <w:pPr>
              <w:jc w:val="center"/>
            </w:pPr>
            <w:r>
              <w:t>8</w:t>
            </w:r>
          </w:p>
        </w:tc>
        <w:tc>
          <w:tcPr>
            <w:tcW w:w="712" w:type="dxa"/>
          </w:tcPr>
          <w:p w:rsidR="00AD6AB9" w:rsidRPr="002A2E1D" w:rsidRDefault="00AD6AB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" w:type="dxa"/>
          </w:tcPr>
          <w:p w:rsidR="00AD6AB9" w:rsidRPr="00F84773" w:rsidRDefault="00AD6AB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6" w:type="dxa"/>
          </w:tcPr>
          <w:p w:rsidR="00AD6AB9" w:rsidRDefault="00AD6AB9" w:rsidP="00C773F8">
            <w:pPr>
              <w:jc w:val="center"/>
            </w:pPr>
            <w:r>
              <w:t>1</w:t>
            </w:r>
          </w:p>
        </w:tc>
        <w:tc>
          <w:tcPr>
            <w:tcW w:w="707" w:type="dxa"/>
          </w:tcPr>
          <w:p w:rsidR="00AD6AB9" w:rsidRPr="002A2E1D" w:rsidRDefault="00AD6AB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:rsidR="00AD6AB9" w:rsidRDefault="00AD6AB9" w:rsidP="00C773F8">
            <w:pPr>
              <w:jc w:val="center"/>
            </w:pPr>
            <w:r>
              <w:t>0</w:t>
            </w:r>
          </w:p>
        </w:tc>
        <w:tc>
          <w:tcPr>
            <w:tcW w:w="792" w:type="dxa"/>
          </w:tcPr>
          <w:p w:rsidR="00AD6AB9" w:rsidRPr="00C0396A" w:rsidRDefault="00AD6AB9" w:rsidP="00C773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2" w:type="dxa"/>
          </w:tcPr>
          <w:p w:rsidR="00AD6AB9" w:rsidRPr="002A2E1D" w:rsidRDefault="00AD6AB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AD6AB9" w:rsidRDefault="00AD6AB9" w:rsidP="00C773F8">
            <w:pPr>
              <w:jc w:val="center"/>
            </w:pPr>
            <w:r>
              <w:t>1</w:t>
            </w:r>
          </w:p>
        </w:tc>
        <w:tc>
          <w:tcPr>
            <w:tcW w:w="700" w:type="dxa"/>
          </w:tcPr>
          <w:p w:rsidR="00AD6AB9" w:rsidRDefault="00AD6AB9" w:rsidP="00C773F8">
            <w:pPr>
              <w:jc w:val="center"/>
            </w:pPr>
            <w:r w:rsidRPr="005344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AD6AB9" w:rsidRPr="002A2E1D" w:rsidRDefault="00AD6AB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AD6AB9" w:rsidRDefault="00AD6AB9" w:rsidP="00C773F8">
            <w:pPr>
              <w:jc w:val="center"/>
            </w:pPr>
            <w:r w:rsidRPr="002F68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</w:tcPr>
          <w:p w:rsidR="00AD6AB9" w:rsidRPr="009B14EF" w:rsidRDefault="00AD6AB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2" w:type="dxa"/>
          </w:tcPr>
          <w:p w:rsidR="00AD6AB9" w:rsidRPr="002A2E1D" w:rsidRDefault="00AD6AB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6AB9" w:rsidRPr="002A2E1D" w:rsidTr="00417497">
        <w:tc>
          <w:tcPr>
            <w:tcW w:w="743" w:type="dxa"/>
          </w:tcPr>
          <w:p w:rsidR="00AD6AB9" w:rsidRPr="002A2E1D" w:rsidRDefault="00AD6AB9" w:rsidP="002A2E1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87" w:type="dxa"/>
            <w:vAlign w:val="bottom"/>
          </w:tcPr>
          <w:p w:rsidR="00AD6AB9" w:rsidRPr="0022180E" w:rsidRDefault="00AD6AB9" w:rsidP="002A2E1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Меленковский</w:t>
            </w:r>
            <w:proofErr w:type="spellEnd"/>
          </w:p>
        </w:tc>
        <w:tc>
          <w:tcPr>
            <w:tcW w:w="711" w:type="dxa"/>
          </w:tcPr>
          <w:p w:rsidR="00AD6AB9" w:rsidRPr="00882BEB" w:rsidRDefault="00AD6AB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D6AB9" w:rsidRDefault="00AD6AB9" w:rsidP="00C773F8">
            <w:pPr>
              <w:jc w:val="center"/>
            </w:pPr>
            <w:r>
              <w:t>0</w:t>
            </w:r>
          </w:p>
        </w:tc>
        <w:tc>
          <w:tcPr>
            <w:tcW w:w="712" w:type="dxa"/>
          </w:tcPr>
          <w:p w:rsidR="00AD6AB9" w:rsidRDefault="00AD6AB9" w:rsidP="00C773F8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:rsidR="00AD6AB9" w:rsidRDefault="00AD6AB9" w:rsidP="00C773F8">
            <w:pPr>
              <w:jc w:val="center"/>
            </w:pPr>
            <w:r>
              <w:t>1</w:t>
            </w:r>
          </w:p>
        </w:tc>
        <w:tc>
          <w:tcPr>
            <w:tcW w:w="700" w:type="dxa"/>
          </w:tcPr>
          <w:p w:rsidR="00AD6AB9" w:rsidRPr="00FA5D5A" w:rsidRDefault="00AD6AB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AD6AB9" w:rsidRDefault="00AD6AB9" w:rsidP="00C773F8">
            <w:pPr>
              <w:jc w:val="center"/>
            </w:pPr>
            <w:r>
              <w:t>0</w:t>
            </w:r>
          </w:p>
        </w:tc>
        <w:tc>
          <w:tcPr>
            <w:tcW w:w="707" w:type="dxa"/>
          </w:tcPr>
          <w:p w:rsidR="00AD6AB9" w:rsidRDefault="00AD6AB9" w:rsidP="00C773F8">
            <w:pPr>
              <w:jc w:val="center"/>
            </w:pPr>
            <w:r>
              <w:t>0</w:t>
            </w:r>
          </w:p>
        </w:tc>
        <w:tc>
          <w:tcPr>
            <w:tcW w:w="700" w:type="dxa"/>
          </w:tcPr>
          <w:p w:rsidR="00AD6AB9" w:rsidRDefault="00AD6AB9" w:rsidP="00C773F8">
            <w:pPr>
              <w:jc w:val="center"/>
            </w:pPr>
            <w:r>
              <w:t>0</w:t>
            </w:r>
          </w:p>
        </w:tc>
        <w:tc>
          <w:tcPr>
            <w:tcW w:w="792" w:type="dxa"/>
          </w:tcPr>
          <w:p w:rsidR="00AD6AB9" w:rsidRPr="00C0396A" w:rsidRDefault="00AD6AB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2" w:type="dxa"/>
          </w:tcPr>
          <w:p w:rsidR="00AD6AB9" w:rsidRDefault="00AD6AB9" w:rsidP="00C773F8">
            <w:pPr>
              <w:jc w:val="center"/>
            </w:pPr>
            <w:r>
              <w:t>0</w:t>
            </w:r>
          </w:p>
        </w:tc>
        <w:tc>
          <w:tcPr>
            <w:tcW w:w="707" w:type="dxa"/>
          </w:tcPr>
          <w:p w:rsidR="00AD6AB9" w:rsidRDefault="00AD6AB9" w:rsidP="00C773F8">
            <w:pPr>
              <w:jc w:val="center"/>
            </w:pPr>
            <w:r>
              <w:t>0</w:t>
            </w:r>
          </w:p>
        </w:tc>
        <w:tc>
          <w:tcPr>
            <w:tcW w:w="700" w:type="dxa"/>
          </w:tcPr>
          <w:p w:rsidR="00AD6AB9" w:rsidRDefault="00AD6AB9" w:rsidP="00C773F8">
            <w:pPr>
              <w:jc w:val="center"/>
            </w:pPr>
            <w:r w:rsidRPr="005344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AD6AB9" w:rsidRPr="002A2E1D" w:rsidRDefault="00AD6AB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AD6AB9" w:rsidRDefault="00AD6AB9" w:rsidP="00C773F8">
            <w:pPr>
              <w:jc w:val="center"/>
            </w:pPr>
            <w:r w:rsidRPr="002F68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</w:tcPr>
          <w:p w:rsidR="00AD6AB9" w:rsidRPr="009B14EF" w:rsidRDefault="00AD6AB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92" w:type="dxa"/>
          </w:tcPr>
          <w:p w:rsidR="00AD6AB9" w:rsidRPr="002A2E1D" w:rsidRDefault="00AD6AB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6AB9" w:rsidRPr="002A2E1D" w:rsidTr="00417497">
        <w:tc>
          <w:tcPr>
            <w:tcW w:w="743" w:type="dxa"/>
          </w:tcPr>
          <w:p w:rsidR="00AD6AB9" w:rsidRPr="002A2E1D" w:rsidRDefault="00AD6AB9" w:rsidP="002A2E1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87" w:type="dxa"/>
            <w:vAlign w:val="bottom"/>
          </w:tcPr>
          <w:p w:rsidR="00AD6AB9" w:rsidRPr="0022180E" w:rsidRDefault="00AD6AB9" w:rsidP="00C773F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Петушинский</w:t>
            </w:r>
            <w:proofErr w:type="spellEnd"/>
          </w:p>
        </w:tc>
        <w:tc>
          <w:tcPr>
            <w:tcW w:w="711" w:type="dxa"/>
          </w:tcPr>
          <w:p w:rsidR="00AD6AB9" w:rsidRPr="00882BEB" w:rsidRDefault="00AD6AB9" w:rsidP="00C773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AD6AB9" w:rsidRPr="002A2E1D" w:rsidRDefault="00AD6AB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:rsidR="00AD6AB9" w:rsidRPr="002A2E1D" w:rsidRDefault="00AD6AB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:rsidR="00AD6AB9" w:rsidRDefault="00AD6AB9" w:rsidP="00C773F8">
            <w:pPr>
              <w:jc w:val="center"/>
            </w:pPr>
            <w:r>
              <w:t>0</w:t>
            </w:r>
          </w:p>
        </w:tc>
        <w:tc>
          <w:tcPr>
            <w:tcW w:w="700" w:type="dxa"/>
          </w:tcPr>
          <w:p w:rsidR="00AD6AB9" w:rsidRPr="00F84773" w:rsidRDefault="00AD6AB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6" w:type="dxa"/>
          </w:tcPr>
          <w:p w:rsidR="00AD6AB9" w:rsidRDefault="00AD6AB9" w:rsidP="00C773F8">
            <w:pPr>
              <w:jc w:val="center"/>
            </w:pPr>
            <w:r>
              <w:t>1</w:t>
            </w:r>
          </w:p>
        </w:tc>
        <w:tc>
          <w:tcPr>
            <w:tcW w:w="707" w:type="dxa"/>
          </w:tcPr>
          <w:p w:rsidR="00AD6AB9" w:rsidRDefault="00AD6AB9" w:rsidP="00C773F8">
            <w:pPr>
              <w:jc w:val="center"/>
            </w:pPr>
            <w:r>
              <w:t>1</w:t>
            </w:r>
          </w:p>
        </w:tc>
        <w:tc>
          <w:tcPr>
            <w:tcW w:w="700" w:type="dxa"/>
          </w:tcPr>
          <w:p w:rsidR="00AD6AB9" w:rsidRDefault="00AD6AB9" w:rsidP="00C773F8">
            <w:pPr>
              <w:jc w:val="center"/>
            </w:pPr>
            <w:r>
              <w:t>0</w:t>
            </w:r>
          </w:p>
        </w:tc>
        <w:tc>
          <w:tcPr>
            <w:tcW w:w="792" w:type="dxa"/>
          </w:tcPr>
          <w:p w:rsidR="00AD6AB9" w:rsidRPr="00C0396A" w:rsidRDefault="00AD6AB9" w:rsidP="00C773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2" w:type="dxa"/>
          </w:tcPr>
          <w:p w:rsidR="00AD6AB9" w:rsidRDefault="00AD6AB9" w:rsidP="00C773F8">
            <w:pPr>
              <w:jc w:val="center"/>
            </w:pPr>
            <w:r>
              <w:t>0</w:t>
            </w:r>
          </w:p>
        </w:tc>
        <w:tc>
          <w:tcPr>
            <w:tcW w:w="707" w:type="dxa"/>
          </w:tcPr>
          <w:p w:rsidR="00AD6AB9" w:rsidRPr="002A2E1D" w:rsidRDefault="00AD6AB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AD6AB9" w:rsidRDefault="00AD6AB9" w:rsidP="00C773F8">
            <w:pPr>
              <w:jc w:val="center"/>
            </w:pPr>
            <w:r w:rsidRPr="005344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AD6AB9" w:rsidRPr="002A2E1D" w:rsidRDefault="00AD6AB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AD6AB9" w:rsidRDefault="00AD6AB9" w:rsidP="00C773F8">
            <w:pPr>
              <w:jc w:val="center"/>
            </w:pPr>
            <w:r w:rsidRPr="002F68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</w:tcPr>
          <w:p w:rsidR="00AD6AB9" w:rsidRPr="009B14EF" w:rsidRDefault="00AD6AB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92" w:type="dxa"/>
          </w:tcPr>
          <w:p w:rsidR="00AD6AB9" w:rsidRDefault="00AD6AB9" w:rsidP="00C773F8">
            <w:pPr>
              <w:jc w:val="center"/>
            </w:pPr>
            <w:r>
              <w:t>1</w:t>
            </w:r>
          </w:p>
        </w:tc>
      </w:tr>
      <w:tr w:rsidR="00AD6AB9" w:rsidRPr="002A2E1D" w:rsidTr="00417497">
        <w:tc>
          <w:tcPr>
            <w:tcW w:w="743" w:type="dxa"/>
          </w:tcPr>
          <w:p w:rsidR="00AD6AB9" w:rsidRPr="002A2E1D" w:rsidRDefault="00AD6AB9" w:rsidP="002A2E1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87" w:type="dxa"/>
            <w:vAlign w:val="bottom"/>
          </w:tcPr>
          <w:p w:rsidR="00AD6AB9" w:rsidRPr="0022180E" w:rsidRDefault="00AD6AB9" w:rsidP="00C773F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Селивановский</w:t>
            </w:r>
            <w:proofErr w:type="spellEnd"/>
          </w:p>
        </w:tc>
        <w:tc>
          <w:tcPr>
            <w:tcW w:w="711" w:type="dxa"/>
          </w:tcPr>
          <w:p w:rsidR="00AD6AB9" w:rsidRPr="00882BEB" w:rsidRDefault="00AD6AB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D6AB9" w:rsidRDefault="00AD6AB9" w:rsidP="00C773F8">
            <w:pPr>
              <w:jc w:val="center"/>
            </w:pPr>
            <w:r>
              <w:t>0</w:t>
            </w:r>
          </w:p>
        </w:tc>
        <w:tc>
          <w:tcPr>
            <w:tcW w:w="712" w:type="dxa"/>
          </w:tcPr>
          <w:p w:rsidR="00AD6AB9" w:rsidRDefault="00AD6AB9" w:rsidP="00C773F8">
            <w:pPr>
              <w:jc w:val="center"/>
            </w:pPr>
            <w:r>
              <w:t>0</w:t>
            </w:r>
          </w:p>
        </w:tc>
        <w:tc>
          <w:tcPr>
            <w:tcW w:w="712" w:type="dxa"/>
          </w:tcPr>
          <w:p w:rsidR="00AD6AB9" w:rsidRDefault="00AD6AB9" w:rsidP="00C773F8">
            <w:pPr>
              <w:jc w:val="center"/>
            </w:pPr>
            <w:r>
              <w:t>0</w:t>
            </w:r>
          </w:p>
        </w:tc>
        <w:tc>
          <w:tcPr>
            <w:tcW w:w="700" w:type="dxa"/>
          </w:tcPr>
          <w:p w:rsidR="00AD6AB9" w:rsidRPr="00F84773" w:rsidRDefault="00AD6AB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6" w:type="dxa"/>
          </w:tcPr>
          <w:p w:rsidR="00AD6AB9" w:rsidRDefault="00AD6AB9" w:rsidP="00C773F8">
            <w:pPr>
              <w:jc w:val="center"/>
            </w:pPr>
            <w:r>
              <w:t>0</w:t>
            </w:r>
          </w:p>
        </w:tc>
        <w:tc>
          <w:tcPr>
            <w:tcW w:w="707" w:type="dxa"/>
          </w:tcPr>
          <w:p w:rsidR="00AD6AB9" w:rsidRPr="002A2E1D" w:rsidRDefault="00AD6AB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:rsidR="00AD6AB9" w:rsidRDefault="00AD6AB9" w:rsidP="00C773F8">
            <w:pPr>
              <w:jc w:val="center"/>
            </w:pPr>
            <w:r>
              <w:t>0</w:t>
            </w:r>
          </w:p>
        </w:tc>
        <w:tc>
          <w:tcPr>
            <w:tcW w:w="792" w:type="dxa"/>
          </w:tcPr>
          <w:p w:rsidR="00AD6AB9" w:rsidRPr="00C0396A" w:rsidRDefault="00AD6AB9" w:rsidP="00C773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2" w:type="dxa"/>
          </w:tcPr>
          <w:p w:rsidR="00AD6AB9" w:rsidRDefault="00AD6AB9" w:rsidP="00C773F8">
            <w:pPr>
              <w:jc w:val="center"/>
            </w:pPr>
            <w:r>
              <w:t>0</w:t>
            </w:r>
          </w:p>
        </w:tc>
        <w:tc>
          <w:tcPr>
            <w:tcW w:w="707" w:type="dxa"/>
          </w:tcPr>
          <w:p w:rsidR="00AD6AB9" w:rsidRPr="002A2E1D" w:rsidRDefault="00AD6AB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</w:tcPr>
          <w:p w:rsidR="00AD6AB9" w:rsidRDefault="00AD6AB9" w:rsidP="00C773F8">
            <w:pPr>
              <w:jc w:val="center"/>
            </w:pPr>
            <w:r w:rsidRPr="005344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AD6AB9" w:rsidRPr="002A2E1D" w:rsidRDefault="00AD6AB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AD6AB9" w:rsidRDefault="00AD6AB9" w:rsidP="00C773F8">
            <w:pPr>
              <w:jc w:val="center"/>
            </w:pPr>
            <w:r w:rsidRPr="002F68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</w:tcPr>
          <w:p w:rsidR="00AD6AB9" w:rsidRPr="009B14EF" w:rsidRDefault="00AD6AB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92" w:type="dxa"/>
          </w:tcPr>
          <w:p w:rsidR="00AD6AB9" w:rsidRDefault="00AD6AB9" w:rsidP="00C773F8">
            <w:pPr>
              <w:jc w:val="center"/>
            </w:pPr>
            <w:r>
              <w:t>0</w:t>
            </w:r>
          </w:p>
        </w:tc>
      </w:tr>
      <w:tr w:rsidR="00AD6AB9" w:rsidRPr="002A2E1D" w:rsidTr="00417497">
        <w:tc>
          <w:tcPr>
            <w:tcW w:w="743" w:type="dxa"/>
          </w:tcPr>
          <w:p w:rsidR="00AD6AB9" w:rsidRPr="002A2E1D" w:rsidRDefault="00AD6AB9" w:rsidP="002A2E1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887" w:type="dxa"/>
            <w:vAlign w:val="bottom"/>
          </w:tcPr>
          <w:p w:rsidR="00AD6AB9" w:rsidRPr="0022180E" w:rsidRDefault="00AD6AB9" w:rsidP="00C773F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Собинский</w:t>
            </w:r>
            <w:proofErr w:type="spellEnd"/>
          </w:p>
        </w:tc>
        <w:tc>
          <w:tcPr>
            <w:tcW w:w="711" w:type="dxa"/>
          </w:tcPr>
          <w:p w:rsidR="00AD6AB9" w:rsidRPr="00882BEB" w:rsidRDefault="00AD6AB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D6AB9" w:rsidRDefault="00AD6AB9" w:rsidP="00C773F8">
            <w:pPr>
              <w:jc w:val="center"/>
            </w:pPr>
            <w:r>
              <w:t>0</w:t>
            </w:r>
          </w:p>
        </w:tc>
        <w:tc>
          <w:tcPr>
            <w:tcW w:w="712" w:type="dxa"/>
          </w:tcPr>
          <w:p w:rsidR="00AD6AB9" w:rsidRDefault="00AD6AB9" w:rsidP="00C773F8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:rsidR="00AD6AB9" w:rsidRDefault="00AD6AB9" w:rsidP="00C773F8">
            <w:pPr>
              <w:jc w:val="center"/>
            </w:pPr>
            <w:r>
              <w:t>0</w:t>
            </w:r>
          </w:p>
        </w:tc>
        <w:tc>
          <w:tcPr>
            <w:tcW w:w="700" w:type="dxa"/>
          </w:tcPr>
          <w:p w:rsidR="00AD6AB9" w:rsidRPr="00F84773" w:rsidRDefault="00AD6AB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96" w:type="dxa"/>
          </w:tcPr>
          <w:p w:rsidR="00AD6AB9" w:rsidRDefault="00AD6AB9" w:rsidP="00C773F8">
            <w:pPr>
              <w:jc w:val="center"/>
            </w:pPr>
            <w:r>
              <w:t>0</w:t>
            </w:r>
          </w:p>
        </w:tc>
        <w:tc>
          <w:tcPr>
            <w:tcW w:w="707" w:type="dxa"/>
          </w:tcPr>
          <w:p w:rsidR="00AD6AB9" w:rsidRDefault="00AD6AB9" w:rsidP="00C773F8">
            <w:pPr>
              <w:jc w:val="center"/>
            </w:pPr>
            <w:r>
              <w:t>1</w:t>
            </w:r>
          </w:p>
        </w:tc>
        <w:tc>
          <w:tcPr>
            <w:tcW w:w="700" w:type="dxa"/>
          </w:tcPr>
          <w:p w:rsidR="00AD6AB9" w:rsidRDefault="00AD6AB9" w:rsidP="00C773F8">
            <w:pPr>
              <w:jc w:val="center"/>
            </w:pPr>
            <w:r>
              <w:t>1</w:t>
            </w:r>
          </w:p>
        </w:tc>
        <w:tc>
          <w:tcPr>
            <w:tcW w:w="792" w:type="dxa"/>
          </w:tcPr>
          <w:p w:rsidR="00AD6AB9" w:rsidRPr="00C0396A" w:rsidRDefault="00AD6AB9" w:rsidP="00C773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2" w:type="dxa"/>
          </w:tcPr>
          <w:p w:rsidR="00AD6AB9" w:rsidRDefault="00AD6AB9" w:rsidP="00C773F8">
            <w:pPr>
              <w:jc w:val="center"/>
            </w:pPr>
            <w:r>
              <w:t>0</w:t>
            </w:r>
          </w:p>
        </w:tc>
        <w:tc>
          <w:tcPr>
            <w:tcW w:w="707" w:type="dxa"/>
          </w:tcPr>
          <w:p w:rsidR="00AD6AB9" w:rsidRPr="002A2E1D" w:rsidRDefault="00AD6AB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:rsidR="00AD6AB9" w:rsidRDefault="00AD6AB9" w:rsidP="00C773F8">
            <w:pPr>
              <w:jc w:val="center"/>
            </w:pPr>
            <w:r w:rsidRPr="005344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AD6AB9" w:rsidRPr="002A2E1D" w:rsidRDefault="00AD6AB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AD6AB9" w:rsidRDefault="00AD6AB9" w:rsidP="00C773F8">
            <w:pPr>
              <w:jc w:val="center"/>
            </w:pPr>
            <w:r w:rsidRPr="002F68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</w:tcPr>
          <w:p w:rsidR="00AD6AB9" w:rsidRPr="009B14EF" w:rsidRDefault="00AD6AB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92" w:type="dxa"/>
          </w:tcPr>
          <w:p w:rsidR="00AD6AB9" w:rsidRDefault="00AD6AB9" w:rsidP="00C773F8">
            <w:pPr>
              <w:jc w:val="center"/>
            </w:pPr>
            <w:r>
              <w:t>1</w:t>
            </w:r>
          </w:p>
        </w:tc>
      </w:tr>
      <w:tr w:rsidR="00AD6AB9" w:rsidRPr="002A2E1D" w:rsidTr="00417497">
        <w:tc>
          <w:tcPr>
            <w:tcW w:w="743" w:type="dxa"/>
          </w:tcPr>
          <w:p w:rsidR="00AD6AB9" w:rsidRPr="002A2E1D" w:rsidRDefault="00AD6AB9" w:rsidP="002A2E1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887" w:type="dxa"/>
            <w:vAlign w:val="bottom"/>
          </w:tcPr>
          <w:p w:rsidR="00AD6AB9" w:rsidRPr="0022180E" w:rsidRDefault="00AD6AB9" w:rsidP="00C773F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Судогодский</w:t>
            </w:r>
            <w:proofErr w:type="spellEnd"/>
          </w:p>
        </w:tc>
        <w:tc>
          <w:tcPr>
            <w:tcW w:w="711" w:type="dxa"/>
          </w:tcPr>
          <w:p w:rsidR="00AD6AB9" w:rsidRPr="00882BEB" w:rsidRDefault="00AD6AB9" w:rsidP="00C773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AD6AB9" w:rsidRDefault="00AD6AB9" w:rsidP="00C773F8">
            <w:pPr>
              <w:jc w:val="center"/>
            </w:pPr>
            <w:r>
              <w:t>0</w:t>
            </w:r>
          </w:p>
        </w:tc>
        <w:tc>
          <w:tcPr>
            <w:tcW w:w="712" w:type="dxa"/>
          </w:tcPr>
          <w:p w:rsidR="00AD6AB9" w:rsidRDefault="00AD6AB9" w:rsidP="00C773F8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:rsidR="00AD6AB9" w:rsidRDefault="00AD6AB9" w:rsidP="00C773F8">
            <w:pPr>
              <w:jc w:val="center"/>
            </w:pPr>
            <w:r>
              <w:t>0</w:t>
            </w:r>
          </w:p>
        </w:tc>
        <w:tc>
          <w:tcPr>
            <w:tcW w:w="700" w:type="dxa"/>
          </w:tcPr>
          <w:p w:rsidR="00AD6AB9" w:rsidRPr="00F84773" w:rsidRDefault="00AD6AB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96" w:type="dxa"/>
          </w:tcPr>
          <w:p w:rsidR="00AD6AB9" w:rsidRDefault="00AD6AB9" w:rsidP="00C773F8">
            <w:pPr>
              <w:jc w:val="center"/>
            </w:pPr>
            <w:r>
              <w:t>0</w:t>
            </w:r>
          </w:p>
        </w:tc>
        <w:tc>
          <w:tcPr>
            <w:tcW w:w="707" w:type="dxa"/>
          </w:tcPr>
          <w:p w:rsidR="00AD6AB9" w:rsidRDefault="00AD6AB9" w:rsidP="00C773F8">
            <w:pPr>
              <w:jc w:val="center"/>
            </w:pPr>
            <w:r>
              <w:t>1</w:t>
            </w:r>
          </w:p>
        </w:tc>
        <w:tc>
          <w:tcPr>
            <w:tcW w:w="700" w:type="dxa"/>
          </w:tcPr>
          <w:p w:rsidR="00AD6AB9" w:rsidRDefault="00AD6AB9" w:rsidP="00C773F8">
            <w:pPr>
              <w:jc w:val="center"/>
            </w:pPr>
            <w:r>
              <w:t>1</w:t>
            </w:r>
          </w:p>
        </w:tc>
        <w:tc>
          <w:tcPr>
            <w:tcW w:w="792" w:type="dxa"/>
          </w:tcPr>
          <w:p w:rsidR="00AD6AB9" w:rsidRPr="00C0396A" w:rsidRDefault="00AD6AB9" w:rsidP="00C773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2" w:type="dxa"/>
          </w:tcPr>
          <w:p w:rsidR="00AD6AB9" w:rsidRDefault="00AD6AB9" w:rsidP="00C773F8">
            <w:pPr>
              <w:jc w:val="center"/>
            </w:pPr>
            <w:r>
              <w:t>0</w:t>
            </w:r>
          </w:p>
        </w:tc>
        <w:tc>
          <w:tcPr>
            <w:tcW w:w="707" w:type="dxa"/>
          </w:tcPr>
          <w:p w:rsidR="00AD6AB9" w:rsidRDefault="00AD6AB9" w:rsidP="00C773F8">
            <w:pPr>
              <w:jc w:val="center"/>
            </w:pPr>
            <w:r>
              <w:t>0</w:t>
            </w:r>
          </w:p>
        </w:tc>
        <w:tc>
          <w:tcPr>
            <w:tcW w:w="700" w:type="dxa"/>
          </w:tcPr>
          <w:p w:rsidR="00AD6AB9" w:rsidRDefault="00AD6AB9" w:rsidP="00C773F8">
            <w:pPr>
              <w:jc w:val="center"/>
            </w:pPr>
            <w:r w:rsidRPr="005344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AD6AB9" w:rsidRPr="002A2E1D" w:rsidRDefault="00AD6AB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AD6AB9" w:rsidRDefault="00AD6AB9" w:rsidP="00C773F8">
            <w:pPr>
              <w:jc w:val="center"/>
            </w:pPr>
            <w:r w:rsidRPr="002F68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</w:tcPr>
          <w:p w:rsidR="00AD6AB9" w:rsidRPr="009B14EF" w:rsidRDefault="00AD6AB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92" w:type="dxa"/>
          </w:tcPr>
          <w:p w:rsidR="00AD6AB9" w:rsidRDefault="00AD6AB9" w:rsidP="00C773F8">
            <w:pPr>
              <w:jc w:val="center"/>
            </w:pPr>
            <w:r>
              <w:t>0</w:t>
            </w:r>
          </w:p>
        </w:tc>
      </w:tr>
      <w:tr w:rsidR="00AD6AB9" w:rsidRPr="002A2E1D" w:rsidTr="00417497">
        <w:tc>
          <w:tcPr>
            <w:tcW w:w="743" w:type="dxa"/>
          </w:tcPr>
          <w:p w:rsidR="00AD6AB9" w:rsidRPr="002A2E1D" w:rsidRDefault="00AD6AB9" w:rsidP="002A2E1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887" w:type="dxa"/>
            <w:vAlign w:val="bottom"/>
          </w:tcPr>
          <w:p w:rsidR="00AD6AB9" w:rsidRPr="0022180E" w:rsidRDefault="00AD6AB9" w:rsidP="00C773F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район Суздальский</w:t>
            </w:r>
          </w:p>
        </w:tc>
        <w:tc>
          <w:tcPr>
            <w:tcW w:w="711" w:type="dxa"/>
          </w:tcPr>
          <w:p w:rsidR="00AD6AB9" w:rsidRPr="00882BEB" w:rsidRDefault="00AD6AB9" w:rsidP="00C773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AD6AB9" w:rsidRPr="002A2E1D" w:rsidRDefault="00AD6AB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:rsidR="00AD6AB9" w:rsidRPr="002A2E1D" w:rsidRDefault="00AD6AB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:rsidR="00AD6AB9" w:rsidRPr="002A2E1D" w:rsidRDefault="00AD6AB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</w:tcPr>
          <w:p w:rsidR="00AD6AB9" w:rsidRPr="00F84773" w:rsidRDefault="00AD6AB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6" w:type="dxa"/>
          </w:tcPr>
          <w:p w:rsidR="00AD6AB9" w:rsidRDefault="00AD6AB9" w:rsidP="00C773F8">
            <w:pPr>
              <w:jc w:val="center"/>
            </w:pPr>
            <w:r>
              <w:t>0</w:t>
            </w:r>
          </w:p>
        </w:tc>
        <w:tc>
          <w:tcPr>
            <w:tcW w:w="707" w:type="dxa"/>
          </w:tcPr>
          <w:p w:rsidR="00AD6AB9" w:rsidRPr="002A2E1D" w:rsidRDefault="00AD6AB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</w:tcPr>
          <w:p w:rsidR="00AD6AB9" w:rsidRDefault="00AD6AB9" w:rsidP="00C773F8">
            <w:pPr>
              <w:jc w:val="center"/>
            </w:pPr>
            <w:r>
              <w:t>0</w:t>
            </w:r>
          </w:p>
        </w:tc>
        <w:tc>
          <w:tcPr>
            <w:tcW w:w="792" w:type="dxa"/>
          </w:tcPr>
          <w:p w:rsidR="00AD6AB9" w:rsidRPr="00C0396A" w:rsidRDefault="00AD6AB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2" w:type="dxa"/>
          </w:tcPr>
          <w:p w:rsidR="00AD6AB9" w:rsidRDefault="00AD6AB9" w:rsidP="00C773F8">
            <w:pPr>
              <w:jc w:val="center"/>
            </w:pPr>
            <w:r>
              <w:t>0</w:t>
            </w:r>
          </w:p>
        </w:tc>
        <w:tc>
          <w:tcPr>
            <w:tcW w:w="707" w:type="dxa"/>
          </w:tcPr>
          <w:p w:rsidR="00AD6AB9" w:rsidRDefault="00AD6AB9" w:rsidP="00C773F8">
            <w:pPr>
              <w:jc w:val="center"/>
            </w:pPr>
            <w:r>
              <w:t>1</w:t>
            </w:r>
          </w:p>
        </w:tc>
        <w:tc>
          <w:tcPr>
            <w:tcW w:w="700" w:type="dxa"/>
          </w:tcPr>
          <w:p w:rsidR="00AD6AB9" w:rsidRDefault="00AD6AB9" w:rsidP="00C773F8">
            <w:pPr>
              <w:jc w:val="center"/>
            </w:pPr>
            <w:r w:rsidRPr="005344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AD6AB9" w:rsidRPr="002A2E1D" w:rsidRDefault="00AD6AB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AD6AB9" w:rsidRDefault="00AD6AB9" w:rsidP="00C773F8">
            <w:pPr>
              <w:jc w:val="center"/>
            </w:pPr>
            <w:r w:rsidRPr="002F68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</w:tcPr>
          <w:p w:rsidR="00AD6AB9" w:rsidRPr="009B14EF" w:rsidRDefault="00AD6AB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2" w:type="dxa"/>
          </w:tcPr>
          <w:p w:rsidR="00AD6AB9" w:rsidRDefault="00AD6AB9" w:rsidP="00C773F8">
            <w:pPr>
              <w:jc w:val="center"/>
            </w:pPr>
            <w:r>
              <w:t>0</w:t>
            </w:r>
          </w:p>
        </w:tc>
      </w:tr>
      <w:tr w:rsidR="00AD6AB9" w:rsidRPr="002A2E1D" w:rsidTr="00417497">
        <w:tc>
          <w:tcPr>
            <w:tcW w:w="743" w:type="dxa"/>
          </w:tcPr>
          <w:p w:rsidR="00AD6AB9" w:rsidRPr="002A2E1D" w:rsidRDefault="00AD6AB9" w:rsidP="002A2E1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887" w:type="dxa"/>
            <w:vAlign w:val="bottom"/>
          </w:tcPr>
          <w:p w:rsidR="00AD6AB9" w:rsidRPr="0022180E" w:rsidRDefault="00AD6AB9" w:rsidP="00C773F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район Юрьев-Польский</w:t>
            </w:r>
          </w:p>
        </w:tc>
        <w:tc>
          <w:tcPr>
            <w:tcW w:w="711" w:type="dxa"/>
          </w:tcPr>
          <w:p w:rsidR="00AD6AB9" w:rsidRPr="00882BEB" w:rsidRDefault="00AD6AB9" w:rsidP="00C773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AD6AB9" w:rsidRDefault="00AD6AB9" w:rsidP="00C773F8">
            <w:pPr>
              <w:jc w:val="center"/>
            </w:pPr>
            <w:r>
              <w:t>0</w:t>
            </w:r>
          </w:p>
        </w:tc>
        <w:tc>
          <w:tcPr>
            <w:tcW w:w="712" w:type="dxa"/>
          </w:tcPr>
          <w:p w:rsidR="00AD6AB9" w:rsidRDefault="00AD6AB9" w:rsidP="00C773F8">
            <w:pPr>
              <w:jc w:val="center"/>
            </w:pPr>
            <w:r>
              <w:t>0</w:t>
            </w:r>
          </w:p>
        </w:tc>
        <w:tc>
          <w:tcPr>
            <w:tcW w:w="712" w:type="dxa"/>
          </w:tcPr>
          <w:p w:rsidR="00AD6AB9" w:rsidRDefault="00AD6AB9" w:rsidP="00C773F8">
            <w:pPr>
              <w:jc w:val="center"/>
            </w:pPr>
            <w:r>
              <w:t>0</w:t>
            </w:r>
          </w:p>
        </w:tc>
        <w:tc>
          <w:tcPr>
            <w:tcW w:w="700" w:type="dxa"/>
          </w:tcPr>
          <w:p w:rsidR="00AD6AB9" w:rsidRPr="00F84773" w:rsidRDefault="00AD6AB9" w:rsidP="00C773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6" w:type="dxa"/>
          </w:tcPr>
          <w:p w:rsidR="00AD6AB9" w:rsidRDefault="00AD6AB9" w:rsidP="00C773F8">
            <w:pPr>
              <w:jc w:val="center"/>
            </w:pPr>
            <w:r>
              <w:t>0</w:t>
            </w:r>
          </w:p>
        </w:tc>
        <w:tc>
          <w:tcPr>
            <w:tcW w:w="707" w:type="dxa"/>
          </w:tcPr>
          <w:p w:rsidR="00AD6AB9" w:rsidRDefault="00AD6AB9" w:rsidP="00C773F8">
            <w:pPr>
              <w:jc w:val="center"/>
            </w:pPr>
            <w:r>
              <w:t>0</w:t>
            </w:r>
          </w:p>
        </w:tc>
        <w:tc>
          <w:tcPr>
            <w:tcW w:w="700" w:type="dxa"/>
          </w:tcPr>
          <w:p w:rsidR="00AD6AB9" w:rsidRDefault="00AD6AB9" w:rsidP="00C773F8">
            <w:pPr>
              <w:jc w:val="center"/>
            </w:pPr>
            <w:r>
              <w:t>0</w:t>
            </w:r>
          </w:p>
        </w:tc>
        <w:tc>
          <w:tcPr>
            <w:tcW w:w="792" w:type="dxa"/>
          </w:tcPr>
          <w:p w:rsidR="00AD6AB9" w:rsidRPr="00C0396A" w:rsidRDefault="00AD6AB9" w:rsidP="00C773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2" w:type="dxa"/>
          </w:tcPr>
          <w:p w:rsidR="00AD6AB9" w:rsidRPr="002A2E1D" w:rsidRDefault="00AD6AB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AD6AB9" w:rsidRDefault="00AD6AB9" w:rsidP="00C773F8">
            <w:pPr>
              <w:jc w:val="center"/>
            </w:pPr>
            <w:r>
              <w:t>1</w:t>
            </w:r>
          </w:p>
        </w:tc>
        <w:tc>
          <w:tcPr>
            <w:tcW w:w="700" w:type="dxa"/>
          </w:tcPr>
          <w:p w:rsidR="00AD6AB9" w:rsidRDefault="00AD6AB9" w:rsidP="00C773F8">
            <w:pPr>
              <w:jc w:val="center"/>
            </w:pPr>
            <w:r w:rsidRPr="005344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AD6AB9" w:rsidRPr="002A2E1D" w:rsidRDefault="00AD6AB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AD6AB9" w:rsidRDefault="00AD6AB9" w:rsidP="00C773F8">
            <w:pPr>
              <w:jc w:val="center"/>
            </w:pPr>
            <w:r w:rsidRPr="002F68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</w:tcPr>
          <w:p w:rsidR="00AD6AB9" w:rsidRPr="009B14EF" w:rsidRDefault="00AD6AB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2" w:type="dxa"/>
          </w:tcPr>
          <w:p w:rsidR="00AD6AB9" w:rsidRPr="002A2E1D" w:rsidRDefault="00AD6AB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389" w:rsidRPr="002A2E1D" w:rsidTr="00C773F8">
        <w:tc>
          <w:tcPr>
            <w:tcW w:w="2630" w:type="dxa"/>
            <w:gridSpan w:val="2"/>
          </w:tcPr>
          <w:p w:rsidR="005D5389" w:rsidRPr="00417497" w:rsidRDefault="005D5389" w:rsidP="00417497">
            <w:pPr>
              <w:pStyle w:val="a7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49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11" w:type="dxa"/>
            <w:vAlign w:val="center"/>
          </w:tcPr>
          <w:p w:rsidR="005D5389" w:rsidRPr="00882BEB" w:rsidRDefault="005D5389" w:rsidP="00C773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48</w:t>
            </w:r>
          </w:p>
        </w:tc>
        <w:tc>
          <w:tcPr>
            <w:tcW w:w="709" w:type="dxa"/>
            <w:vAlign w:val="center"/>
          </w:tcPr>
          <w:p w:rsidR="005D5389" w:rsidRPr="00332289" w:rsidRDefault="005D5389" w:rsidP="00C773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712" w:type="dxa"/>
            <w:vAlign w:val="center"/>
          </w:tcPr>
          <w:p w:rsidR="005D5389" w:rsidRPr="00332289" w:rsidRDefault="005D5389" w:rsidP="00C773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712" w:type="dxa"/>
          </w:tcPr>
          <w:p w:rsidR="005D5389" w:rsidRPr="00332289" w:rsidRDefault="005D538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0" w:type="dxa"/>
          </w:tcPr>
          <w:p w:rsidR="005D5389" w:rsidRPr="00F84773" w:rsidRDefault="005D538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3</w:t>
            </w:r>
          </w:p>
        </w:tc>
        <w:tc>
          <w:tcPr>
            <w:tcW w:w="696" w:type="dxa"/>
          </w:tcPr>
          <w:p w:rsidR="005D5389" w:rsidRPr="00332289" w:rsidRDefault="005D538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07" w:type="dxa"/>
          </w:tcPr>
          <w:p w:rsidR="005D5389" w:rsidRPr="00332289" w:rsidRDefault="005D538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700" w:type="dxa"/>
          </w:tcPr>
          <w:p w:rsidR="005D5389" w:rsidRPr="00332289" w:rsidRDefault="005D538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92" w:type="dxa"/>
          </w:tcPr>
          <w:p w:rsidR="005D5389" w:rsidRPr="00C0396A" w:rsidRDefault="005D538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5</w:t>
            </w:r>
          </w:p>
        </w:tc>
        <w:tc>
          <w:tcPr>
            <w:tcW w:w="792" w:type="dxa"/>
          </w:tcPr>
          <w:p w:rsidR="005D5389" w:rsidRPr="00332289" w:rsidRDefault="005D538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07" w:type="dxa"/>
          </w:tcPr>
          <w:p w:rsidR="005D5389" w:rsidRPr="00332289" w:rsidRDefault="005D538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00" w:type="dxa"/>
          </w:tcPr>
          <w:p w:rsidR="005D5389" w:rsidRPr="00332289" w:rsidRDefault="005D538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11" w:type="dxa"/>
          </w:tcPr>
          <w:p w:rsidR="005D5389" w:rsidRPr="00332289" w:rsidRDefault="005D538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3" w:type="dxa"/>
          </w:tcPr>
          <w:p w:rsidR="005D5389" w:rsidRPr="00332289" w:rsidRDefault="005D538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:rsidR="005D5389" w:rsidRPr="009B14EF" w:rsidRDefault="005D538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1</w:t>
            </w:r>
          </w:p>
        </w:tc>
        <w:tc>
          <w:tcPr>
            <w:tcW w:w="692" w:type="dxa"/>
          </w:tcPr>
          <w:p w:rsidR="005D5389" w:rsidRPr="00912790" w:rsidRDefault="00912790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</w:tbl>
    <w:p w:rsidR="002A2E1D" w:rsidRDefault="002A2E1D" w:rsidP="002A2E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17497" w:rsidRDefault="00417497" w:rsidP="002A2E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17497" w:rsidRDefault="00417497" w:rsidP="002A2E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17497" w:rsidRDefault="00417497" w:rsidP="002A2E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17497" w:rsidRDefault="00417497" w:rsidP="002A2E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17497" w:rsidRDefault="00417497" w:rsidP="002A2E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17497" w:rsidRDefault="00417497" w:rsidP="002A2E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17497" w:rsidRDefault="00417497" w:rsidP="002A2E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17497" w:rsidRDefault="00417497" w:rsidP="002A2E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17497" w:rsidRDefault="00417497" w:rsidP="002A2E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17497" w:rsidRPr="008764CD" w:rsidRDefault="00417497" w:rsidP="00417497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764CD">
        <w:rPr>
          <w:rFonts w:ascii="Times New Roman" w:hAnsi="Times New Roman" w:cs="Times New Roman"/>
          <w:b/>
          <w:sz w:val="28"/>
          <w:szCs w:val="28"/>
        </w:rPr>
        <w:lastRenderedPageBreak/>
        <w:t>Продолжение таблицы 9</w:t>
      </w:r>
    </w:p>
    <w:p w:rsidR="008764CD" w:rsidRDefault="008764CD" w:rsidP="0041749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668"/>
        <w:gridCol w:w="1887"/>
        <w:gridCol w:w="753"/>
        <w:gridCol w:w="751"/>
        <w:gridCol w:w="697"/>
        <w:gridCol w:w="673"/>
        <w:gridCol w:w="700"/>
        <w:gridCol w:w="681"/>
        <w:gridCol w:w="707"/>
        <w:gridCol w:w="698"/>
        <w:gridCol w:w="733"/>
        <w:gridCol w:w="715"/>
        <w:gridCol w:w="947"/>
        <w:gridCol w:w="941"/>
        <w:gridCol w:w="636"/>
        <w:gridCol w:w="631"/>
        <w:gridCol w:w="624"/>
        <w:gridCol w:w="624"/>
      </w:tblGrid>
      <w:tr w:rsidR="00417497" w:rsidRPr="002A2E1D" w:rsidTr="004B5EEA">
        <w:trPr>
          <w:trHeight w:val="540"/>
        </w:trPr>
        <w:tc>
          <w:tcPr>
            <w:tcW w:w="668" w:type="dxa"/>
            <w:vMerge w:val="restart"/>
          </w:tcPr>
          <w:p w:rsidR="00417497" w:rsidRPr="002A2E1D" w:rsidRDefault="00417497" w:rsidP="00B15C8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E1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87" w:type="dxa"/>
            <w:vMerge w:val="restart"/>
          </w:tcPr>
          <w:p w:rsidR="00417497" w:rsidRPr="002A2E1D" w:rsidRDefault="00417497" w:rsidP="00B15C8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0E4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Владимирской области</w:t>
            </w:r>
          </w:p>
        </w:tc>
        <w:tc>
          <w:tcPr>
            <w:tcW w:w="1504" w:type="dxa"/>
            <w:gridSpan w:val="2"/>
          </w:tcPr>
          <w:p w:rsidR="00417497" w:rsidRPr="002A2E1D" w:rsidRDefault="00417497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альян</w:t>
            </w:r>
            <w:r w:rsidRPr="006161EA">
              <w:rPr>
                <w:rFonts w:ascii="Times New Roman" w:hAnsi="Times New Roman" w:cs="Times New Roman"/>
                <w:sz w:val="24"/>
                <w:szCs w:val="24"/>
              </w:rPr>
              <w:t>ский язык</w:t>
            </w:r>
          </w:p>
        </w:tc>
        <w:tc>
          <w:tcPr>
            <w:tcW w:w="1370" w:type="dxa"/>
            <w:gridSpan w:val="2"/>
          </w:tcPr>
          <w:p w:rsidR="00417497" w:rsidRPr="002A2E1D" w:rsidRDefault="00417497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1381" w:type="dxa"/>
            <w:gridSpan w:val="2"/>
          </w:tcPr>
          <w:p w:rsidR="00417497" w:rsidRPr="002A2E1D" w:rsidRDefault="00417497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05" w:type="dxa"/>
            <w:gridSpan w:val="2"/>
          </w:tcPr>
          <w:p w:rsidR="00417497" w:rsidRPr="002A2E1D" w:rsidRDefault="008764CD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48" w:type="dxa"/>
            <w:gridSpan w:val="2"/>
          </w:tcPr>
          <w:p w:rsidR="00417497" w:rsidRPr="002A2E1D" w:rsidRDefault="008764CD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888" w:type="dxa"/>
            <w:gridSpan w:val="2"/>
          </w:tcPr>
          <w:p w:rsidR="00417497" w:rsidRPr="002A2E1D" w:rsidRDefault="00417497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67" w:type="dxa"/>
            <w:gridSpan w:val="2"/>
          </w:tcPr>
          <w:p w:rsidR="00417497" w:rsidRPr="002A2E1D" w:rsidRDefault="00417497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248" w:type="dxa"/>
            <w:gridSpan w:val="2"/>
          </w:tcPr>
          <w:p w:rsidR="00417497" w:rsidRPr="002A2E1D" w:rsidRDefault="00417497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8764CD" w:rsidRPr="002A2E1D" w:rsidTr="004B5EEA">
        <w:trPr>
          <w:cantSplit/>
          <w:trHeight w:val="1491"/>
        </w:trPr>
        <w:tc>
          <w:tcPr>
            <w:tcW w:w="668" w:type="dxa"/>
            <w:vMerge/>
          </w:tcPr>
          <w:p w:rsidR="00417497" w:rsidRPr="002A2E1D" w:rsidRDefault="00417497" w:rsidP="00B15C8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:rsidR="00417497" w:rsidRPr="006C30E4" w:rsidRDefault="00417497" w:rsidP="00B15C8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extDirection w:val="btLr"/>
          </w:tcPr>
          <w:p w:rsidR="00417497" w:rsidRPr="002A2E1D" w:rsidRDefault="00417497" w:rsidP="00B15C84">
            <w:pPr>
              <w:pStyle w:val="a7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751" w:type="dxa"/>
            <w:textDirection w:val="btLr"/>
          </w:tcPr>
          <w:p w:rsidR="00417497" w:rsidRPr="002A2E1D" w:rsidRDefault="00417497" w:rsidP="00B15C84">
            <w:pPr>
              <w:pStyle w:val="a7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 и призёры</w:t>
            </w:r>
          </w:p>
        </w:tc>
        <w:tc>
          <w:tcPr>
            <w:tcW w:w="697" w:type="dxa"/>
            <w:textDirection w:val="btLr"/>
          </w:tcPr>
          <w:p w:rsidR="00417497" w:rsidRPr="002A2E1D" w:rsidRDefault="00417497" w:rsidP="00B15C84">
            <w:pPr>
              <w:pStyle w:val="a7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673" w:type="dxa"/>
            <w:textDirection w:val="btLr"/>
          </w:tcPr>
          <w:p w:rsidR="00417497" w:rsidRPr="002A2E1D" w:rsidRDefault="00417497" w:rsidP="00B15C84">
            <w:pPr>
              <w:pStyle w:val="a7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 и призёры</w:t>
            </w:r>
          </w:p>
        </w:tc>
        <w:tc>
          <w:tcPr>
            <w:tcW w:w="700" w:type="dxa"/>
            <w:textDirection w:val="btLr"/>
          </w:tcPr>
          <w:p w:rsidR="00417497" w:rsidRPr="002A2E1D" w:rsidRDefault="00417497" w:rsidP="00B15C84">
            <w:pPr>
              <w:pStyle w:val="a7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681" w:type="dxa"/>
            <w:textDirection w:val="btLr"/>
          </w:tcPr>
          <w:p w:rsidR="00417497" w:rsidRPr="002A2E1D" w:rsidRDefault="00417497" w:rsidP="00B15C84">
            <w:pPr>
              <w:pStyle w:val="a7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 и призёры</w:t>
            </w:r>
          </w:p>
        </w:tc>
        <w:tc>
          <w:tcPr>
            <w:tcW w:w="707" w:type="dxa"/>
            <w:textDirection w:val="btLr"/>
          </w:tcPr>
          <w:p w:rsidR="00417497" w:rsidRPr="002A2E1D" w:rsidRDefault="00417497" w:rsidP="00B15C84">
            <w:pPr>
              <w:pStyle w:val="a7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698" w:type="dxa"/>
            <w:textDirection w:val="btLr"/>
          </w:tcPr>
          <w:p w:rsidR="00417497" w:rsidRPr="002A2E1D" w:rsidRDefault="00417497" w:rsidP="00B15C84">
            <w:pPr>
              <w:pStyle w:val="a7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 и призёры</w:t>
            </w:r>
          </w:p>
        </w:tc>
        <w:tc>
          <w:tcPr>
            <w:tcW w:w="733" w:type="dxa"/>
            <w:textDirection w:val="btLr"/>
          </w:tcPr>
          <w:p w:rsidR="00417497" w:rsidRPr="002A2E1D" w:rsidRDefault="00417497" w:rsidP="00B15C84">
            <w:pPr>
              <w:pStyle w:val="a7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715" w:type="dxa"/>
            <w:textDirection w:val="btLr"/>
          </w:tcPr>
          <w:p w:rsidR="00417497" w:rsidRPr="002A2E1D" w:rsidRDefault="00417497" w:rsidP="00B15C84">
            <w:pPr>
              <w:pStyle w:val="a7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 и призёры</w:t>
            </w:r>
          </w:p>
        </w:tc>
        <w:tc>
          <w:tcPr>
            <w:tcW w:w="947" w:type="dxa"/>
            <w:textDirection w:val="btLr"/>
          </w:tcPr>
          <w:p w:rsidR="00417497" w:rsidRPr="002A2E1D" w:rsidRDefault="00417497" w:rsidP="00B15C84">
            <w:pPr>
              <w:pStyle w:val="a7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941" w:type="dxa"/>
            <w:textDirection w:val="btLr"/>
          </w:tcPr>
          <w:p w:rsidR="00417497" w:rsidRPr="002A2E1D" w:rsidRDefault="00417497" w:rsidP="00B15C84">
            <w:pPr>
              <w:pStyle w:val="a7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 и призёры</w:t>
            </w:r>
          </w:p>
        </w:tc>
        <w:tc>
          <w:tcPr>
            <w:tcW w:w="636" w:type="dxa"/>
            <w:textDirection w:val="btLr"/>
          </w:tcPr>
          <w:p w:rsidR="00417497" w:rsidRPr="002A2E1D" w:rsidRDefault="00417497" w:rsidP="00B15C84">
            <w:pPr>
              <w:pStyle w:val="a7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631" w:type="dxa"/>
            <w:textDirection w:val="btLr"/>
          </w:tcPr>
          <w:p w:rsidR="00417497" w:rsidRPr="002A2E1D" w:rsidRDefault="00417497" w:rsidP="00B15C84">
            <w:pPr>
              <w:pStyle w:val="a7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 и призёры</w:t>
            </w:r>
          </w:p>
        </w:tc>
        <w:tc>
          <w:tcPr>
            <w:tcW w:w="624" w:type="dxa"/>
            <w:textDirection w:val="btLr"/>
          </w:tcPr>
          <w:p w:rsidR="00417497" w:rsidRPr="002A2E1D" w:rsidRDefault="00417497" w:rsidP="00B15C84">
            <w:pPr>
              <w:pStyle w:val="a7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624" w:type="dxa"/>
            <w:textDirection w:val="btLr"/>
          </w:tcPr>
          <w:p w:rsidR="00417497" w:rsidRPr="002A2E1D" w:rsidRDefault="00417497" w:rsidP="00B15C84">
            <w:pPr>
              <w:pStyle w:val="a7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 и призёры</w:t>
            </w:r>
          </w:p>
        </w:tc>
      </w:tr>
      <w:tr w:rsidR="008970F9" w:rsidRPr="002A2E1D" w:rsidTr="004B5EEA">
        <w:tc>
          <w:tcPr>
            <w:tcW w:w="668" w:type="dxa"/>
          </w:tcPr>
          <w:p w:rsidR="008970F9" w:rsidRPr="002A2E1D" w:rsidRDefault="008970F9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87" w:type="dxa"/>
            <w:vAlign w:val="bottom"/>
          </w:tcPr>
          <w:p w:rsidR="008970F9" w:rsidRPr="0022180E" w:rsidRDefault="008970F9" w:rsidP="00B15C8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город Владимир</w:t>
            </w:r>
          </w:p>
        </w:tc>
        <w:tc>
          <w:tcPr>
            <w:tcW w:w="753" w:type="dxa"/>
          </w:tcPr>
          <w:p w:rsidR="008970F9" w:rsidRPr="002A2E1D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:rsidR="008970F9" w:rsidRPr="002A2E1D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</w:tcPr>
          <w:p w:rsidR="008970F9" w:rsidRPr="002A2E1D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3" w:type="dxa"/>
          </w:tcPr>
          <w:p w:rsidR="008970F9" w:rsidRPr="002A2E1D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" w:type="dxa"/>
          </w:tcPr>
          <w:p w:rsidR="008970F9" w:rsidRPr="002A2E1D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1" w:type="dxa"/>
          </w:tcPr>
          <w:p w:rsidR="008970F9" w:rsidRPr="002A2E1D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</w:tcPr>
          <w:p w:rsidR="008970F9" w:rsidRPr="002A2E1D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8" w:type="dxa"/>
          </w:tcPr>
          <w:p w:rsidR="008970F9" w:rsidRPr="00460D1D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33" w:type="dxa"/>
          </w:tcPr>
          <w:p w:rsidR="008970F9" w:rsidRPr="002A2E1D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5" w:type="dxa"/>
          </w:tcPr>
          <w:p w:rsidR="008970F9" w:rsidRPr="00460D1D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47" w:type="dxa"/>
          </w:tcPr>
          <w:p w:rsidR="008970F9" w:rsidRPr="00FE1377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41" w:type="dxa"/>
          </w:tcPr>
          <w:p w:rsidR="008970F9" w:rsidRPr="00460D1D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dxa"/>
          </w:tcPr>
          <w:p w:rsidR="008970F9" w:rsidRPr="002A2E1D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1" w:type="dxa"/>
          </w:tcPr>
          <w:p w:rsidR="008970F9" w:rsidRPr="00460D1D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24" w:type="dxa"/>
          </w:tcPr>
          <w:p w:rsidR="008970F9" w:rsidRPr="00415728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4" w:type="dxa"/>
          </w:tcPr>
          <w:p w:rsidR="008970F9" w:rsidRPr="00460D1D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8970F9" w:rsidRPr="002A2E1D" w:rsidTr="004B5EEA">
        <w:tc>
          <w:tcPr>
            <w:tcW w:w="668" w:type="dxa"/>
          </w:tcPr>
          <w:p w:rsidR="008970F9" w:rsidRPr="002A2E1D" w:rsidRDefault="008970F9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87" w:type="dxa"/>
            <w:vAlign w:val="bottom"/>
          </w:tcPr>
          <w:p w:rsidR="008970F9" w:rsidRPr="0022180E" w:rsidRDefault="008970F9" w:rsidP="00B15C8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город Гусь-Хрустальный</w:t>
            </w:r>
          </w:p>
        </w:tc>
        <w:tc>
          <w:tcPr>
            <w:tcW w:w="753" w:type="dxa"/>
          </w:tcPr>
          <w:p w:rsidR="008970F9" w:rsidRDefault="008970F9" w:rsidP="00C773F8">
            <w:pPr>
              <w:jc w:val="center"/>
            </w:pPr>
            <w:r w:rsidRPr="007108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:rsidR="008970F9" w:rsidRDefault="008970F9" w:rsidP="00C773F8">
            <w:pPr>
              <w:jc w:val="center"/>
            </w:pPr>
            <w:r w:rsidRPr="004B18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</w:tcPr>
          <w:p w:rsidR="008970F9" w:rsidRPr="002A2E1D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dxa"/>
          </w:tcPr>
          <w:p w:rsidR="008970F9" w:rsidRPr="002A2E1D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</w:tcPr>
          <w:p w:rsidR="008970F9" w:rsidRPr="002A2E1D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" w:type="dxa"/>
          </w:tcPr>
          <w:p w:rsidR="008970F9" w:rsidRPr="002A2E1D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8970F9" w:rsidRPr="002A2E1D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8" w:type="dxa"/>
          </w:tcPr>
          <w:p w:rsidR="008970F9" w:rsidRPr="00460D1D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33" w:type="dxa"/>
          </w:tcPr>
          <w:p w:rsidR="008970F9" w:rsidRPr="002A2E1D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8970F9" w:rsidRPr="00460D1D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47" w:type="dxa"/>
          </w:tcPr>
          <w:p w:rsidR="008970F9" w:rsidRPr="00FE1377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41" w:type="dxa"/>
          </w:tcPr>
          <w:p w:rsidR="008970F9" w:rsidRPr="00460D1D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dxa"/>
          </w:tcPr>
          <w:p w:rsidR="008970F9" w:rsidRPr="002A2E1D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1" w:type="dxa"/>
          </w:tcPr>
          <w:p w:rsidR="008970F9" w:rsidRPr="00460D1D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24" w:type="dxa"/>
          </w:tcPr>
          <w:p w:rsidR="008970F9" w:rsidRPr="00415728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4" w:type="dxa"/>
          </w:tcPr>
          <w:p w:rsidR="008970F9" w:rsidRPr="00460D1D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970F9" w:rsidRPr="002A2E1D" w:rsidTr="004B5EEA">
        <w:tc>
          <w:tcPr>
            <w:tcW w:w="668" w:type="dxa"/>
          </w:tcPr>
          <w:p w:rsidR="008970F9" w:rsidRPr="002A2E1D" w:rsidRDefault="008970F9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87" w:type="dxa"/>
            <w:vAlign w:val="bottom"/>
          </w:tcPr>
          <w:p w:rsidR="008970F9" w:rsidRPr="0022180E" w:rsidRDefault="008970F9" w:rsidP="00B15C8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город Ковров</w:t>
            </w:r>
          </w:p>
        </w:tc>
        <w:tc>
          <w:tcPr>
            <w:tcW w:w="753" w:type="dxa"/>
          </w:tcPr>
          <w:p w:rsidR="008970F9" w:rsidRDefault="008970F9" w:rsidP="00C773F8">
            <w:pPr>
              <w:jc w:val="center"/>
            </w:pPr>
            <w:r w:rsidRPr="007108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:rsidR="008970F9" w:rsidRDefault="008970F9" w:rsidP="00C773F8">
            <w:pPr>
              <w:jc w:val="center"/>
            </w:pPr>
            <w:r w:rsidRPr="004B18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</w:tcPr>
          <w:p w:rsidR="008970F9" w:rsidRPr="002A2E1D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3" w:type="dxa"/>
          </w:tcPr>
          <w:p w:rsidR="008970F9" w:rsidRPr="002A2E1D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" w:type="dxa"/>
          </w:tcPr>
          <w:p w:rsidR="008970F9" w:rsidRPr="002A2E1D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1" w:type="dxa"/>
          </w:tcPr>
          <w:p w:rsidR="008970F9" w:rsidRPr="002A2E1D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8970F9" w:rsidRPr="002A2E1D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8" w:type="dxa"/>
          </w:tcPr>
          <w:p w:rsidR="008970F9" w:rsidRPr="00460D1D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33" w:type="dxa"/>
          </w:tcPr>
          <w:p w:rsidR="008970F9" w:rsidRPr="002A2E1D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dxa"/>
          </w:tcPr>
          <w:p w:rsidR="008970F9" w:rsidRPr="00460D1D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47" w:type="dxa"/>
          </w:tcPr>
          <w:p w:rsidR="008970F9" w:rsidRPr="00FE1377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41" w:type="dxa"/>
          </w:tcPr>
          <w:p w:rsidR="008970F9" w:rsidRPr="00460D1D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36" w:type="dxa"/>
          </w:tcPr>
          <w:p w:rsidR="008970F9" w:rsidRPr="002A2E1D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1" w:type="dxa"/>
          </w:tcPr>
          <w:p w:rsidR="008970F9" w:rsidRPr="00460D1D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24" w:type="dxa"/>
          </w:tcPr>
          <w:p w:rsidR="008970F9" w:rsidRPr="00415728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624" w:type="dxa"/>
          </w:tcPr>
          <w:p w:rsidR="008970F9" w:rsidRPr="00460D1D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8970F9" w:rsidRPr="002A2E1D" w:rsidTr="004B5EEA">
        <w:tc>
          <w:tcPr>
            <w:tcW w:w="668" w:type="dxa"/>
          </w:tcPr>
          <w:p w:rsidR="008970F9" w:rsidRPr="002A2E1D" w:rsidRDefault="008970F9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87" w:type="dxa"/>
            <w:vAlign w:val="bottom"/>
          </w:tcPr>
          <w:p w:rsidR="008970F9" w:rsidRPr="0022180E" w:rsidRDefault="008970F9" w:rsidP="00B15C8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город Радужный</w:t>
            </w:r>
          </w:p>
        </w:tc>
        <w:tc>
          <w:tcPr>
            <w:tcW w:w="753" w:type="dxa"/>
          </w:tcPr>
          <w:p w:rsidR="008970F9" w:rsidRDefault="008970F9" w:rsidP="00C773F8">
            <w:pPr>
              <w:jc w:val="center"/>
            </w:pPr>
            <w:r w:rsidRPr="007108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:rsidR="008970F9" w:rsidRDefault="008970F9" w:rsidP="00C773F8">
            <w:pPr>
              <w:jc w:val="center"/>
            </w:pPr>
            <w:r w:rsidRPr="004B18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</w:tcPr>
          <w:p w:rsidR="008970F9" w:rsidRPr="002A2E1D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dxa"/>
          </w:tcPr>
          <w:p w:rsidR="008970F9" w:rsidRPr="002A2E1D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</w:tcPr>
          <w:p w:rsidR="008970F9" w:rsidRPr="002A2E1D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" w:type="dxa"/>
          </w:tcPr>
          <w:p w:rsidR="008970F9" w:rsidRPr="002A2E1D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8970F9" w:rsidRPr="002A2E1D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</w:tcPr>
          <w:p w:rsidR="008970F9" w:rsidRPr="00460D1D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33" w:type="dxa"/>
          </w:tcPr>
          <w:p w:rsidR="008970F9" w:rsidRPr="002A2E1D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5" w:type="dxa"/>
          </w:tcPr>
          <w:p w:rsidR="008970F9" w:rsidRPr="00460D1D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7" w:type="dxa"/>
          </w:tcPr>
          <w:p w:rsidR="008970F9" w:rsidRPr="00FE1377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41" w:type="dxa"/>
          </w:tcPr>
          <w:p w:rsidR="008970F9" w:rsidRPr="00460D1D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36" w:type="dxa"/>
          </w:tcPr>
          <w:p w:rsidR="008970F9" w:rsidRPr="002A2E1D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1" w:type="dxa"/>
          </w:tcPr>
          <w:p w:rsidR="008970F9" w:rsidRPr="00460D1D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24" w:type="dxa"/>
          </w:tcPr>
          <w:p w:rsidR="008970F9" w:rsidRPr="00415728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4" w:type="dxa"/>
          </w:tcPr>
          <w:p w:rsidR="008970F9" w:rsidRPr="00460D1D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8970F9" w:rsidRPr="002A2E1D" w:rsidTr="004B5EEA">
        <w:tc>
          <w:tcPr>
            <w:tcW w:w="668" w:type="dxa"/>
          </w:tcPr>
          <w:p w:rsidR="008970F9" w:rsidRPr="002A2E1D" w:rsidRDefault="008970F9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87" w:type="dxa"/>
            <w:vAlign w:val="bottom"/>
          </w:tcPr>
          <w:p w:rsidR="008970F9" w:rsidRPr="0022180E" w:rsidRDefault="008970F9" w:rsidP="00B15C8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округ Муром</w:t>
            </w:r>
          </w:p>
        </w:tc>
        <w:tc>
          <w:tcPr>
            <w:tcW w:w="753" w:type="dxa"/>
          </w:tcPr>
          <w:p w:rsidR="008970F9" w:rsidRDefault="008970F9" w:rsidP="00C773F8">
            <w:pPr>
              <w:jc w:val="center"/>
            </w:pPr>
            <w:r w:rsidRPr="007108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:rsidR="008970F9" w:rsidRDefault="008970F9" w:rsidP="00C773F8">
            <w:pPr>
              <w:jc w:val="center"/>
            </w:pPr>
            <w:r w:rsidRPr="004B18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</w:tcPr>
          <w:p w:rsidR="008970F9" w:rsidRPr="002A2E1D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3" w:type="dxa"/>
          </w:tcPr>
          <w:p w:rsidR="008970F9" w:rsidRPr="002A2E1D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" w:type="dxa"/>
          </w:tcPr>
          <w:p w:rsidR="008970F9" w:rsidRPr="002A2E1D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1" w:type="dxa"/>
          </w:tcPr>
          <w:p w:rsidR="008970F9" w:rsidRPr="002A2E1D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:rsidR="008970F9" w:rsidRPr="002A2E1D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8" w:type="dxa"/>
          </w:tcPr>
          <w:p w:rsidR="008970F9" w:rsidRPr="00460D1D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33" w:type="dxa"/>
          </w:tcPr>
          <w:p w:rsidR="008970F9" w:rsidRPr="002A2E1D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8970F9" w:rsidRPr="00460D1D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47" w:type="dxa"/>
          </w:tcPr>
          <w:p w:rsidR="008970F9" w:rsidRPr="00FE1377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41" w:type="dxa"/>
          </w:tcPr>
          <w:p w:rsidR="008970F9" w:rsidRPr="00460D1D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36" w:type="dxa"/>
          </w:tcPr>
          <w:p w:rsidR="008970F9" w:rsidRPr="002A2E1D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1" w:type="dxa"/>
          </w:tcPr>
          <w:p w:rsidR="008970F9" w:rsidRPr="00460D1D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4" w:type="dxa"/>
          </w:tcPr>
          <w:p w:rsidR="008970F9" w:rsidRPr="00415728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24" w:type="dxa"/>
          </w:tcPr>
          <w:p w:rsidR="008970F9" w:rsidRPr="00460D1D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8970F9" w:rsidRPr="002A2E1D" w:rsidTr="004B5EEA">
        <w:tc>
          <w:tcPr>
            <w:tcW w:w="668" w:type="dxa"/>
          </w:tcPr>
          <w:p w:rsidR="008970F9" w:rsidRPr="002A2E1D" w:rsidRDefault="008970F9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87" w:type="dxa"/>
            <w:vAlign w:val="bottom"/>
          </w:tcPr>
          <w:p w:rsidR="008970F9" w:rsidRPr="0022180E" w:rsidRDefault="008970F9" w:rsidP="00B15C8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район Александровский</w:t>
            </w:r>
          </w:p>
        </w:tc>
        <w:tc>
          <w:tcPr>
            <w:tcW w:w="753" w:type="dxa"/>
          </w:tcPr>
          <w:p w:rsidR="008970F9" w:rsidRDefault="008970F9" w:rsidP="00C773F8">
            <w:pPr>
              <w:jc w:val="center"/>
            </w:pPr>
            <w:r w:rsidRPr="007108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:rsidR="008970F9" w:rsidRDefault="008970F9" w:rsidP="00C773F8">
            <w:pPr>
              <w:jc w:val="center"/>
            </w:pPr>
            <w:r w:rsidRPr="004B18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</w:tcPr>
          <w:p w:rsidR="008970F9" w:rsidRDefault="008970F9" w:rsidP="00C773F8">
            <w:pPr>
              <w:jc w:val="center"/>
            </w:pPr>
            <w:r w:rsidRPr="00693D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dxa"/>
          </w:tcPr>
          <w:p w:rsidR="008970F9" w:rsidRDefault="008970F9" w:rsidP="00C773F8">
            <w:pPr>
              <w:jc w:val="center"/>
            </w:pPr>
            <w:r w:rsidRPr="00696E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</w:tcPr>
          <w:p w:rsidR="008970F9" w:rsidRPr="002A2E1D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" w:type="dxa"/>
          </w:tcPr>
          <w:p w:rsidR="008970F9" w:rsidRPr="002A2E1D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8970F9" w:rsidRPr="002A2E1D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8970F9" w:rsidRPr="00460D1D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33" w:type="dxa"/>
          </w:tcPr>
          <w:p w:rsidR="008970F9" w:rsidRPr="002A2E1D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5" w:type="dxa"/>
          </w:tcPr>
          <w:p w:rsidR="008970F9" w:rsidRPr="00460D1D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47" w:type="dxa"/>
          </w:tcPr>
          <w:p w:rsidR="008970F9" w:rsidRPr="00FE1377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41" w:type="dxa"/>
          </w:tcPr>
          <w:p w:rsidR="008970F9" w:rsidRPr="00460D1D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36" w:type="dxa"/>
          </w:tcPr>
          <w:p w:rsidR="008970F9" w:rsidRPr="002A2E1D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" w:type="dxa"/>
          </w:tcPr>
          <w:p w:rsidR="008970F9" w:rsidRPr="00460D1D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24" w:type="dxa"/>
          </w:tcPr>
          <w:p w:rsidR="008970F9" w:rsidRPr="00415728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24" w:type="dxa"/>
          </w:tcPr>
          <w:p w:rsidR="008970F9" w:rsidRPr="00460D1D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970F9" w:rsidRPr="002A2E1D" w:rsidTr="004B5EEA">
        <w:tc>
          <w:tcPr>
            <w:tcW w:w="668" w:type="dxa"/>
          </w:tcPr>
          <w:p w:rsidR="008970F9" w:rsidRPr="002A2E1D" w:rsidRDefault="008970F9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87" w:type="dxa"/>
            <w:vAlign w:val="bottom"/>
          </w:tcPr>
          <w:p w:rsidR="008970F9" w:rsidRPr="0022180E" w:rsidRDefault="008970F9" w:rsidP="00B15C8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район Вязниковский</w:t>
            </w:r>
          </w:p>
        </w:tc>
        <w:tc>
          <w:tcPr>
            <w:tcW w:w="753" w:type="dxa"/>
          </w:tcPr>
          <w:p w:rsidR="008970F9" w:rsidRDefault="008970F9" w:rsidP="00C773F8">
            <w:pPr>
              <w:jc w:val="center"/>
            </w:pPr>
            <w:r w:rsidRPr="007108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:rsidR="008970F9" w:rsidRDefault="008970F9" w:rsidP="00C773F8">
            <w:pPr>
              <w:jc w:val="center"/>
            </w:pPr>
            <w:r w:rsidRPr="004B18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</w:tcPr>
          <w:p w:rsidR="008970F9" w:rsidRDefault="008970F9" w:rsidP="00C773F8">
            <w:pPr>
              <w:jc w:val="center"/>
            </w:pPr>
            <w:r w:rsidRPr="00693D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dxa"/>
          </w:tcPr>
          <w:p w:rsidR="008970F9" w:rsidRDefault="008970F9" w:rsidP="00C773F8">
            <w:pPr>
              <w:jc w:val="center"/>
            </w:pPr>
            <w:r w:rsidRPr="00696E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</w:tcPr>
          <w:p w:rsidR="008970F9" w:rsidRPr="002A2E1D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" w:type="dxa"/>
          </w:tcPr>
          <w:p w:rsidR="008970F9" w:rsidRDefault="008970F9" w:rsidP="00C773F8">
            <w:pPr>
              <w:jc w:val="center"/>
            </w:pPr>
            <w:r w:rsidRPr="00260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8970F9" w:rsidRPr="002A2E1D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8970F9" w:rsidRPr="00460D1D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3" w:type="dxa"/>
          </w:tcPr>
          <w:p w:rsidR="008970F9" w:rsidRPr="002A2E1D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5" w:type="dxa"/>
          </w:tcPr>
          <w:p w:rsidR="008970F9" w:rsidRPr="00460D1D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7" w:type="dxa"/>
          </w:tcPr>
          <w:p w:rsidR="008970F9" w:rsidRPr="00FE1377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41" w:type="dxa"/>
          </w:tcPr>
          <w:p w:rsidR="008970F9" w:rsidRPr="00460D1D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36" w:type="dxa"/>
          </w:tcPr>
          <w:p w:rsidR="008970F9" w:rsidRPr="002A2E1D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" w:type="dxa"/>
          </w:tcPr>
          <w:p w:rsidR="008970F9" w:rsidRPr="00460D1D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4" w:type="dxa"/>
          </w:tcPr>
          <w:p w:rsidR="008970F9" w:rsidRPr="00415728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24" w:type="dxa"/>
          </w:tcPr>
          <w:p w:rsidR="008970F9" w:rsidRPr="00460D1D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8970F9" w:rsidRPr="002A2E1D" w:rsidTr="004B5EEA">
        <w:tc>
          <w:tcPr>
            <w:tcW w:w="668" w:type="dxa"/>
          </w:tcPr>
          <w:p w:rsidR="008970F9" w:rsidRPr="002A2E1D" w:rsidRDefault="008970F9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87" w:type="dxa"/>
            <w:vAlign w:val="bottom"/>
          </w:tcPr>
          <w:p w:rsidR="008970F9" w:rsidRPr="0022180E" w:rsidRDefault="008970F9" w:rsidP="00B15C8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Гороховецкий</w:t>
            </w:r>
            <w:proofErr w:type="spellEnd"/>
          </w:p>
        </w:tc>
        <w:tc>
          <w:tcPr>
            <w:tcW w:w="753" w:type="dxa"/>
          </w:tcPr>
          <w:p w:rsidR="008970F9" w:rsidRDefault="008970F9" w:rsidP="00C773F8">
            <w:pPr>
              <w:jc w:val="center"/>
            </w:pPr>
            <w:r w:rsidRPr="007108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:rsidR="008970F9" w:rsidRDefault="008970F9" w:rsidP="00C773F8">
            <w:pPr>
              <w:jc w:val="center"/>
            </w:pPr>
            <w:r w:rsidRPr="004B18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</w:tcPr>
          <w:p w:rsidR="008970F9" w:rsidRDefault="008970F9" w:rsidP="00C773F8">
            <w:pPr>
              <w:jc w:val="center"/>
            </w:pPr>
            <w:r w:rsidRPr="00693D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dxa"/>
          </w:tcPr>
          <w:p w:rsidR="008970F9" w:rsidRDefault="008970F9" w:rsidP="00C773F8">
            <w:pPr>
              <w:jc w:val="center"/>
            </w:pPr>
            <w:r w:rsidRPr="00696E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</w:tcPr>
          <w:p w:rsidR="008970F9" w:rsidRPr="002A2E1D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" w:type="dxa"/>
          </w:tcPr>
          <w:p w:rsidR="008970F9" w:rsidRDefault="008970F9" w:rsidP="00C773F8">
            <w:pPr>
              <w:jc w:val="center"/>
            </w:pPr>
            <w:r w:rsidRPr="00260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8970F9" w:rsidRPr="002A2E1D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8" w:type="dxa"/>
          </w:tcPr>
          <w:p w:rsidR="008970F9" w:rsidRPr="00460D1D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33" w:type="dxa"/>
          </w:tcPr>
          <w:p w:rsidR="008970F9" w:rsidRPr="002A2E1D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8970F9" w:rsidRPr="00460D1D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47" w:type="dxa"/>
          </w:tcPr>
          <w:p w:rsidR="008970F9" w:rsidRPr="00FE1377" w:rsidRDefault="008970F9" w:rsidP="00C773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41" w:type="dxa"/>
          </w:tcPr>
          <w:p w:rsidR="008970F9" w:rsidRPr="00460D1D" w:rsidRDefault="008970F9" w:rsidP="00C773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6" w:type="dxa"/>
          </w:tcPr>
          <w:p w:rsidR="008970F9" w:rsidRDefault="008970F9" w:rsidP="00C773F8">
            <w:pPr>
              <w:jc w:val="center"/>
            </w:pPr>
            <w:r>
              <w:t>0</w:t>
            </w:r>
          </w:p>
        </w:tc>
        <w:tc>
          <w:tcPr>
            <w:tcW w:w="631" w:type="dxa"/>
          </w:tcPr>
          <w:p w:rsidR="008970F9" w:rsidRPr="00460D1D" w:rsidRDefault="008970F9" w:rsidP="00C773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4" w:type="dxa"/>
          </w:tcPr>
          <w:p w:rsidR="008970F9" w:rsidRPr="00415728" w:rsidRDefault="008970F9" w:rsidP="00C773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4" w:type="dxa"/>
          </w:tcPr>
          <w:p w:rsidR="008970F9" w:rsidRPr="00460D1D" w:rsidRDefault="008970F9" w:rsidP="00C773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970F9" w:rsidRPr="002A2E1D" w:rsidTr="004B5EEA">
        <w:tc>
          <w:tcPr>
            <w:tcW w:w="668" w:type="dxa"/>
          </w:tcPr>
          <w:p w:rsidR="008970F9" w:rsidRPr="002A2E1D" w:rsidRDefault="008970F9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87" w:type="dxa"/>
            <w:vAlign w:val="bottom"/>
          </w:tcPr>
          <w:p w:rsidR="008970F9" w:rsidRPr="0022180E" w:rsidRDefault="008970F9" w:rsidP="00B15C8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район Гусь-Хрустальный</w:t>
            </w:r>
          </w:p>
        </w:tc>
        <w:tc>
          <w:tcPr>
            <w:tcW w:w="753" w:type="dxa"/>
          </w:tcPr>
          <w:p w:rsidR="008970F9" w:rsidRDefault="008970F9" w:rsidP="00C773F8">
            <w:pPr>
              <w:jc w:val="center"/>
            </w:pPr>
            <w:r w:rsidRPr="007108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:rsidR="008970F9" w:rsidRDefault="008970F9" w:rsidP="00C773F8">
            <w:pPr>
              <w:jc w:val="center"/>
            </w:pPr>
            <w:r w:rsidRPr="004B18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</w:tcPr>
          <w:p w:rsidR="008970F9" w:rsidRDefault="008970F9" w:rsidP="00C773F8">
            <w:pPr>
              <w:jc w:val="center"/>
            </w:pPr>
            <w:r w:rsidRPr="00693D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dxa"/>
          </w:tcPr>
          <w:p w:rsidR="008970F9" w:rsidRDefault="008970F9" w:rsidP="00C773F8">
            <w:pPr>
              <w:jc w:val="center"/>
            </w:pPr>
            <w:r w:rsidRPr="00696E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</w:tcPr>
          <w:p w:rsidR="008970F9" w:rsidRDefault="008970F9" w:rsidP="00C773F8">
            <w:pPr>
              <w:jc w:val="center"/>
            </w:pPr>
            <w:r>
              <w:t>1</w:t>
            </w:r>
          </w:p>
        </w:tc>
        <w:tc>
          <w:tcPr>
            <w:tcW w:w="681" w:type="dxa"/>
          </w:tcPr>
          <w:p w:rsidR="008970F9" w:rsidRDefault="008970F9" w:rsidP="00C773F8">
            <w:pPr>
              <w:jc w:val="center"/>
            </w:pPr>
            <w:r w:rsidRPr="00260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8970F9" w:rsidRDefault="008970F9" w:rsidP="00C773F8">
            <w:pPr>
              <w:jc w:val="center"/>
            </w:pPr>
            <w:r>
              <w:t>2</w:t>
            </w:r>
          </w:p>
        </w:tc>
        <w:tc>
          <w:tcPr>
            <w:tcW w:w="698" w:type="dxa"/>
          </w:tcPr>
          <w:p w:rsidR="008970F9" w:rsidRPr="00460D1D" w:rsidRDefault="008970F9" w:rsidP="00C773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:rsidR="008970F9" w:rsidRDefault="008970F9" w:rsidP="00C773F8">
            <w:pPr>
              <w:jc w:val="center"/>
            </w:pPr>
            <w:r>
              <w:t>1</w:t>
            </w:r>
          </w:p>
        </w:tc>
        <w:tc>
          <w:tcPr>
            <w:tcW w:w="715" w:type="dxa"/>
          </w:tcPr>
          <w:p w:rsidR="008970F9" w:rsidRPr="00460D1D" w:rsidRDefault="008970F9" w:rsidP="00C773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47" w:type="dxa"/>
          </w:tcPr>
          <w:p w:rsidR="008970F9" w:rsidRPr="00FE1377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41" w:type="dxa"/>
          </w:tcPr>
          <w:p w:rsidR="008970F9" w:rsidRPr="00460D1D" w:rsidRDefault="008970F9" w:rsidP="00C773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36" w:type="dxa"/>
          </w:tcPr>
          <w:p w:rsidR="008970F9" w:rsidRDefault="008970F9" w:rsidP="00C773F8">
            <w:pPr>
              <w:jc w:val="center"/>
            </w:pPr>
            <w:r>
              <w:t>3</w:t>
            </w:r>
          </w:p>
        </w:tc>
        <w:tc>
          <w:tcPr>
            <w:tcW w:w="631" w:type="dxa"/>
          </w:tcPr>
          <w:p w:rsidR="008970F9" w:rsidRPr="00460D1D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24" w:type="dxa"/>
          </w:tcPr>
          <w:p w:rsidR="008970F9" w:rsidRPr="00415728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24" w:type="dxa"/>
          </w:tcPr>
          <w:p w:rsidR="008970F9" w:rsidRPr="00460D1D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8970F9" w:rsidRPr="002A2E1D" w:rsidTr="004B5EEA">
        <w:tc>
          <w:tcPr>
            <w:tcW w:w="668" w:type="dxa"/>
          </w:tcPr>
          <w:p w:rsidR="008970F9" w:rsidRPr="002A2E1D" w:rsidRDefault="008970F9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87" w:type="dxa"/>
            <w:vAlign w:val="bottom"/>
          </w:tcPr>
          <w:p w:rsidR="008970F9" w:rsidRPr="0022180E" w:rsidRDefault="008970F9" w:rsidP="00B15C8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Камешковский</w:t>
            </w:r>
            <w:proofErr w:type="spellEnd"/>
          </w:p>
        </w:tc>
        <w:tc>
          <w:tcPr>
            <w:tcW w:w="753" w:type="dxa"/>
          </w:tcPr>
          <w:p w:rsidR="008970F9" w:rsidRDefault="008970F9" w:rsidP="00C773F8">
            <w:pPr>
              <w:jc w:val="center"/>
            </w:pPr>
            <w:r w:rsidRPr="007108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:rsidR="008970F9" w:rsidRDefault="008970F9" w:rsidP="00C773F8">
            <w:pPr>
              <w:jc w:val="center"/>
            </w:pPr>
            <w:r w:rsidRPr="004B18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</w:tcPr>
          <w:p w:rsidR="008970F9" w:rsidRDefault="008970F9" w:rsidP="00C773F8">
            <w:pPr>
              <w:jc w:val="center"/>
            </w:pPr>
            <w:r w:rsidRPr="00693D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dxa"/>
          </w:tcPr>
          <w:p w:rsidR="008970F9" w:rsidRDefault="008970F9" w:rsidP="00C773F8">
            <w:pPr>
              <w:jc w:val="center"/>
            </w:pPr>
            <w:r w:rsidRPr="00696E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</w:tcPr>
          <w:p w:rsidR="008970F9" w:rsidRDefault="008970F9" w:rsidP="00C773F8">
            <w:pPr>
              <w:jc w:val="center"/>
            </w:pPr>
            <w:r>
              <w:t>1</w:t>
            </w:r>
          </w:p>
        </w:tc>
        <w:tc>
          <w:tcPr>
            <w:tcW w:w="681" w:type="dxa"/>
          </w:tcPr>
          <w:p w:rsidR="008970F9" w:rsidRDefault="008970F9" w:rsidP="00C773F8">
            <w:pPr>
              <w:jc w:val="center"/>
            </w:pPr>
            <w:r w:rsidRPr="00260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8970F9" w:rsidRDefault="008970F9" w:rsidP="00C773F8">
            <w:pPr>
              <w:jc w:val="center"/>
            </w:pPr>
            <w:r>
              <w:t>1</w:t>
            </w:r>
          </w:p>
        </w:tc>
        <w:tc>
          <w:tcPr>
            <w:tcW w:w="698" w:type="dxa"/>
          </w:tcPr>
          <w:p w:rsidR="008970F9" w:rsidRPr="00460D1D" w:rsidRDefault="008970F9" w:rsidP="00C773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:rsidR="008970F9" w:rsidRDefault="008970F9" w:rsidP="00C773F8">
            <w:pPr>
              <w:jc w:val="center"/>
            </w:pPr>
            <w:r>
              <w:t>2</w:t>
            </w:r>
          </w:p>
        </w:tc>
        <w:tc>
          <w:tcPr>
            <w:tcW w:w="715" w:type="dxa"/>
          </w:tcPr>
          <w:p w:rsidR="008970F9" w:rsidRPr="00460D1D" w:rsidRDefault="008970F9" w:rsidP="00C773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47" w:type="dxa"/>
          </w:tcPr>
          <w:p w:rsidR="008970F9" w:rsidRPr="00FE1377" w:rsidRDefault="008970F9" w:rsidP="00C773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41" w:type="dxa"/>
          </w:tcPr>
          <w:p w:rsidR="008970F9" w:rsidRPr="00460D1D" w:rsidRDefault="008970F9" w:rsidP="00C773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36" w:type="dxa"/>
          </w:tcPr>
          <w:p w:rsidR="008970F9" w:rsidRDefault="008970F9" w:rsidP="00C773F8">
            <w:pPr>
              <w:jc w:val="center"/>
            </w:pPr>
            <w:r>
              <w:t>0</w:t>
            </w:r>
          </w:p>
        </w:tc>
        <w:tc>
          <w:tcPr>
            <w:tcW w:w="631" w:type="dxa"/>
          </w:tcPr>
          <w:p w:rsidR="008970F9" w:rsidRPr="00460D1D" w:rsidRDefault="008970F9" w:rsidP="00C773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4" w:type="dxa"/>
          </w:tcPr>
          <w:p w:rsidR="008970F9" w:rsidRPr="00415728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4" w:type="dxa"/>
          </w:tcPr>
          <w:p w:rsidR="008970F9" w:rsidRPr="00460D1D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8970F9" w:rsidRPr="002A2E1D" w:rsidTr="004B5EEA">
        <w:tc>
          <w:tcPr>
            <w:tcW w:w="668" w:type="dxa"/>
          </w:tcPr>
          <w:p w:rsidR="008970F9" w:rsidRPr="002A2E1D" w:rsidRDefault="008970F9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87" w:type="dxa"/>
            <w:vAlign w:val="bottom"/>
          </w:tcPr>
          <w:p w:rsidR="008970F9" w:rsidRPr="0022180E" w:rsidRDefault="008970F9" w:rsidP="00B15C8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Киржачский</w:t>
            </w:r>
            <w:proofErr w:type="spellEnd"/>
          </w:p>
        </w:tc>
        <w:tc>
          <w:tcPr>
            <w:tcW w:w="753" w:type="dxa"/>
          </w:tcPr>
          <w:p w:rsidR="008970F9" w:rsidRDefault="008970F9" w:rsidP="00C773F8">
            <w:pPr>
              <w:jc w:val="center"/>
            </w:pPr>
            <w:r w:rsidRPr="007108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:rsidR="008970F9" w:rsidRDefault="008970F9" w:rsidP="00C773F8">
            <w:pPr>
              <w:jc w:val="center"/>
            </w:pPr>
            <w:r w:rsidRPr="004B18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</w:tcPr>
          <w:p w:rsidR="008970F9" w:rsidRDefault="008970F9" w:rsidP="00C773F8">
            <w:pPr>
              <w:jc w:val="center"/>
            </w:pPr>
            <w:r w:rsidRPr="00693D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dxa"/>
          </w:tcPr>
          <w:p w:rsidR="008970F9" w:rsidRDefault="008970F9" w:rsidP="00C773F8">
            <w:pPr>
              <w:jc w:val="center"/>
            </w:pPr>
            <w:r w:rsidRPr="00696E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</w:tcPr>
          <w:p w:rsidR="008970F9" w:rsidRPr="002A2E1D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" w:type="dxa"/>
          </w:tcPr>
          <w:p w:rsidR="008970F9" w:rsidRDefault="008970F9" w:rsidP="00C773F8">
            <w:pPr>
              <w:jc w:val="center"/>
            </w:pPr>
            <w:r w:rsidRPr="00260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8970F9" w:rsidRDefault="008970F9" w:rsidP="00C773F8">
            <w:pPr>
              <w:jc w:val="center"/>
            </w:pPr>
            <w:r>
              <w:t>1</w:t>
            </w:r>
          </w:p>
        </w:tc>
        <w:tc>
          <w:tcPr>
            <w:tcW w:w="698" w:type="dxa"/>
          </w:tcPr>
          <w:p w:rsidR="008970F9" w:rsidRPr="00460D1D" w:rsidRDefault="008970F9" w:rsidP="00C773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:rsidR="008970F9" w:rsidRDefault="008970F9" w:rsidP="00C773F8">
            <w:pPr>
              <w:jc w:val="center"/>
            </w:pPr>
            <w:r>
              <w:t>0</w:t>
            </w:r>
          </w:p>
        </w:tc>
        <w:tc>
          <w:tcPr>
            <w:tcW w:w="715" w:type="dxa"/>
          </w:tcPr>
          <w:p w:rsidR="008970F9" w:rsidRPr="00460D1D" w:rsidRDefault="008970F9" w:rsidP="00C773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47" w:type="dxa"/>
          </w:tcPr>
          <w:p w:rsidR="008970F9" w:rsidRPr="00FE1377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1" w:type="dxa"/>
          </w:tcPr>
          <w:p w:rsidR="008970F9" w:rsidRPr="00460D1D" w:rsidRDefault="008970F9" w:rsidP="00C773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36" w:type="dxa"/>
          </w:tcPr>
          <w:p w:rsidR="008970F9" w:rsidRDefault="008970F9" w:rsidP="00C773F8">
            <w:pPr>
              <w:jc w:val="center"/>
            </w:pPr>
            <w:r>
              <w:t>1</w:t>
            </w:r>
          </w:p>
        </w:tc>
        <w:tc>
          <w:tcPr>
            <w:tcW w:w="631" w:type="dxa"/>
          </w:tcPr>
          <w:p w:rsidR="008970F9" w:rsidRPr="00460D1D" w:rsidRDefault="008970F9" w:rsidP="00C773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4" w:type="dxa"/>
          </w:tcPr>
          <w:p w:rsidR="008970F9" w:rsidRPr="00415728" w:rsidRDefault="008970F9" w:rsidP="00C773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24" w:type="dxa"/>
          </w:tcPr>
          <w:p w:rsidR="008970F9" w:rsidRPr="00460D1D" w:rsidRDefault="008970F9" w:rsidP="00C773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970F9" w:rsidRPr="002A2E1D" w:rsidTr="004B5EEA">
        <w:tc>
          <w:tcPr>
            <w:tcW w:w="668" w:type="dxa"/>
          </w:tcPr>
          <w:p w:rsidR="008970F9" w:rsidRPr="002A2E1D" w:rsidRDefault="008970F9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87" w:type="dxa"/>
            <w:vAlign w:val="bottom"/>
          </w:tcPr>
          <w:p w:rsidR="008970F9" w:rsidRPr="0022180E" w:rsidRDefault="008970F9" w:rsidP="00B15C8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район Ковровский</w:t>
            </w:r>
          </w:p>
        </w:tc>
        <w:tc>
          <w:tcPr>
            <w:tcW w:w="753" w:type="dxa"/>
          </w:tcPr>
          <w:p w:rsidR="008970F9" w:rsidRDefault="008970F9" w:rsidP="00C773F8">
            <w:pPr>
              <w:jc w:val="center"/>
            </w:pPr>
            <w:r w:rsidRPr="007108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:rsidR="008970F9" w:rsidRDefault="008970F9" w:rsidP="00C773F8">
            <w:pPr>
              <w:jc w:val="center"/>
            </w:pPr>
            <w:r w:rsidRPr="004B18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</w:tcPr>
          <w:p w:rsidR="008970F9" w:rsidRDefault="008970F9" w:rsidP="00C773F8">
            <w:pPr>
              <w:jc w:val="center"/>
            </w:pPr>
            <w:r w:rsidRPr="00693D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dxa"/>
          </w:tcPr>
          <w:p w:rsidR="008970F9" w:rsidRDefault="008970F9" w:rsidP="00C773F8">
            <w:pPr>
              <w:jc w:val="center"/>
            </w:pPr>
            <w:r w:rsidRPr="00696E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</w:tcPr>
          <w:p w:rsidR="008970F9" w:rsidRDefault="008970F9" w:rsidP="00C773F8">
            <w:pPr>
              <w:jc w:val="center"/>
            </w:pPr>
            <w:r>
              <w:t>1</w:t>
            </w:r>
          </w:p>
        </w:tc>
        <w:tc>
          <w:tcPr>
            <w:tcW w:w="681" w:type="dxa"/>
          </w:tcPr>
          <w:p w:rsidR="008970F9" w:rsidRDefault="008970F9" w:rsidP="00C773F8">
            <w:pPr>
              <w:jc w:val="center"/>
            </w:pPr>
            <w:r w:rsidRPr="00260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8970F9" w:rsidRDefault="008970F9" w:rsidP="00C773F8">
            <w:pPr>
              <w:jc w:val="center"/>
            </w:pPr>
            <w:r>
              <w:t>0</w:t>
            </w:r>
          </w:p>
        </w:tc>
        <w:tc>
          <w:tcPr>
            <w:tcW w:w="698" w:type="dxa"/>
          </w:tcPr>
          <w:p w:rsidR="008970F9" w:rsidRPr="00460D1D" w:rsidRDefault="008970F9" w:rsidP="00C773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:rsidR="008970F9" w:rsidRDefault="008970F9" w:rsidP="00C773F8">
            <w:pPr>
              <w:jc w:val="center"/>
            </w:pPr>
            <w:r>
              <w:t>0</w:t>
            </w:r>
          </w:p>
        </w:tc>
        <w:tc>
          <w:tcPr>
            <w:tcW w:w="715" w:type="dxa"/>
          </w:tcPr>
          <w:p w:rsidR="008970F9" w:rsidRPr="00460D1D" w:rsidRDefault="008970F9" w:rsidP="00C773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47" w:type="dxa"/>
          </w:tcPr>
          <w:p w:rsidR="008970F9" w:rsidRPr="00FE1377" w:rsidRDefault="008970F9" w:rsidP="00C773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41" w:type="dxa"/>
          </w:tcPr>
          <w:p w:rsidR="008970F9" w:rsidRPr="00460D1D" w:rsidRDefault="008970F9" w:rsidP="00C773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6" w:type="dxa"/>
          </w:tcPr>
          <w:p w:rsidR="008970F9" w:rsidRDefault="008970F9" w:rsidP="00C773F8">
            <w:pPr>
              <w:jc w:val="center"/>
            </w:pPr>
            <w:r>
              <w:t>3</w:t>
            </w:r>
          </w:p>
        </w:tc>
        <w:tc>
          <w:tcPr>
            <w:tcW w:w="631" w:type="dxa"/>
          </w:tcPr>
          <w:p w:rsidR="008970F9" w:rsidRPr="00460D1D" w:rsidRDefault="008970F9" w:rsidP="00C773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24" w:type="dxa"/>
          </w:tcPr>
          <w:p w:rsidR="008970F9" w:rsidRPr="00415728" w:rsidRDefault="008970F9" w:rsidP="00C773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4" w:type="dxa"/>
          </w:tcPr>
          <w:p w:rsidR="008970F9" w:rsidRPr="00460D1D" w:rsidRDefault="008970F9" w:rsidP="00C773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970F9" w:rsidRPr="002A2E1D" w:rsidTr="004B5EEA">
        <w:tc>
          <w:tcPr>
            <w:tcW w:w="668" w:type="dxa"/>
          </w:tcPr>
          <w:p w:rsidR="008970F9" w:rsidRPr="002A2E1D" w:rsidRDefault="008970F9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87" w:type="dxa"/>
            <w:vAlign w:val="bottom"/>
          </w:tcPr>
          <w:p w:rsidR="008970F9" w:rsidRPr="0022180E" w:rsidRDefault="008970F9" w:rsidP="00B15C8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Кольчугинский</w:t>
            </w:r>
            <w:proofErr w:type="spellEnd"/>
          </w:p>
        </w:tc>
        <w:tc>
          <w:tcPr>
            <w:tcW w:w="753" w:type="dxa"/>
          </w:tcPr>
          <w:p w:rsidR="008970F9" w:rsidRDefault="008970F9" w:rsidP="00C773F8">
            <w:pPr>
              <w:jc w:val="center"/>
            </w:pPr>
            <w:r w:rsidRPr="007108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:rsidR="008970F9" w:rsidRDefault="008970F9" w:rsidP="00C773F8">
            <w:pPr>
              <w:jc w:val="center"/>
            </w:pPr>
            <w:r w:rsidRPr="004B18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</w:tcPr>
          <w:p w:rsidR="008970F9" w:rsidRDefault="008970F9" w:rsidP="00C773F8">
            <w:pPr>
              <w:jc w:val="center"/>
            </w:pPr>
            <w:r w:rsidRPr="00693D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dxa"/>
          </w:tcPr>
          <w:p w:rsidR="008970F9" w:rsidRDefault="008970F9" w:rsidP="00C773F8">
            <w:pPr>
              <w:jc w:val="center"/>
            </w:pPr>
            <w:r w:rsidRPr="00696E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</w:tcPr>
          <w:p w:rsidR="008970F9" w:rsidRPr="002A2E1D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1" w:type="dxa"/>
          </w:tcPr>
          <w:p w:rsidR="008970F9" w:rsidRPr="002A2E1D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</w:tcPr>
          <w:p w:rsidR="008970F9" w:rsidRPr="002A2E1D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8" w:type="dxa"/>
          </w:tcPr>
          <w:p w:rsidR="008970F9" w:rsidRPr="00460D1D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33" w:type="dxa"/>
          </w:tcPr>
          <w:p w:rsidR="008970F9" w:rsidRPr="002A2E1D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8970F9" w:rsidRPr="00460D1D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47" w:type="dxa"/>
          </w:tcPr>
          <w:p w:rsidR="008970F9" w:rsidRPr="00FE1377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1" w:type="dxa"/>
          </w:tcPr>
          <w:p w:rsidR="008970F9" w:rsidRPr="00460D1D" w:rsidRDefault="008970F9" w:rsidP="00C773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36" w:type="dxa"/>
          </w:tcPr>
          <w:p w:rsidR="008970F9" w:rsidRDefault="008970F9" w:rsidP="00C773F8">
            <w:pPr>
              <w:jc w:val="center"/>
            </w:pPr>
            <w:r>
              <w:t>1</w:t>
            </w:r>
          </w:p>
        </w:tc>
        <w:tc>
          <w:tcPr>
            <w:tcW w:w="631" w:type="dxa"/>
          </w:tcPr>
          <w:p w:rsidR="008970F9" w:rsidRPr="00460D1D" w:rsidRDefault="008970F9" w:rsidP="00C773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4" w:type="dxa"/>
          </w:tcPr>
          <w:p w:rsidR="008970F9" w:rsidRPr="00415728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4" w:type="dxa"/>
          </w:tcPr>
          <w:p w:rsidR="008970F9" w:rsidRPr="00460D1D" w:rsidRDefault="008970F9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25520" w:rsidRPr="002A2E1D" w:rsidTr="004B5EEA">
        <w:tc>
          <w:tcPr>
            <w:tcW w:w="668" w:type="dxa"/>
          </w:tcPr>
          <w:p w:rsidR="00525520" w:rsidRPr="002A2E1D" w:rsidRDefault="00525520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887" w:type="dxa"/>
            <w:vAlign w:val="bottom"/>
          </w:tcPr>
          <w:p w:rsidR="00525520" w:rsidRPr="0022180E" w:rsidRDefault="00525520" w:rsidP="00B15C8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Меленковский</w:t>
            </w:r>
            <w:proofErr w:type="spellEnd"/>
          </w:p>
        </w:tc>
        <w:tc>
          <w:tcPr>
            <w:tcW w:w="753" w:type="dxa"/>
          </w:tcPr>
          <w:p w:rsidR="00525520" w:rsidRDefault="00525520" w:rsidP="00C773F8">
            <w:pPr>
              <w:jc w:val="center"/>
            </w:pPr>
            <w:r w:rsidRPr="000E0B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:rsidR="00525520" w:rsidRDefault="00525520" w:rsidP="00C773F8">
            <w:pPr>
              <w:jc w:val="center"/>
            </w:pPr>
            <w:r w:rsidRPr="004F41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</w:tcPr>
          <w:p w:rsidR="00525520" w:rsidRDefault="00525520" w:rsidP="00C773F8">
            <w:pPr>
              <w:jc w:val="center"/>
            </w:pPr>
            <w:r w:rsidRPr="00C830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dxa"/>
          </w:tcPr>
          <w:p w:rsidR="00525520" w:rsidRDefault="00525520" w:rsidP="00C773F8">
            <w:pPr>
              <w:jc w:val="center"/>
            </w:pPr>
            <w:r w:rsidRPr="004D63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</w:tcPr>
          <w:p w:rsidR="00525520" w:rsidRPr="002A2E1D" w:rsidRDefault="00525520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1" w:type="dxa"/>
          </w:tcPr>
          <w:p w:rsidR="00525520" w:rsidRPr="002A2E1D" w:rsidRDefault="00525520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525520" w:rsidRDefault="00525520" w:rsidP="00C773F8">
            <w:pPr>
              <w:jc w:val="center"/>
            </w:pPr>
            <w:r>
              <w:t>1</w:t>
            </w:r>
          </w:p>
        </w:tc>
        <w:tc>
          <w:tcPr>
            <w:tcW w:w="698" w:type="dxa"/>
          </w:tcPr>
          <w:p w:rsidR="00525520" w:rsidRPr="00460D1D" w:rsidRDefault="00525520" w:rsidP="00C773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:rsidR="00525520" w:rsidRPr="002A2E1D" w:rsidRDefault="00525520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dxa"/>
          </w:tcPr>
          <w:p w:rsidR="00525520" w:rsidRPr="00460D1D" w:rsidRDefault="00525520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47" w:type="dxa"/>
          </w:tcPr>
          <w:p w:rsidR="00525520" w:rsidRPr="00FE1377" w:rsidRDefault="00525520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41" w:type="dxa"/>
          </w:tcPr>
          <w:p w:rsidR="00525520" w:rsidRPr="00460D1D" w:rsidRDefault="00525520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dxa"/>
          </w:tcPr>
          <w:p w:rsidR="00525520" w:rsidRPr="002A2E1D" w:rsidRDefault="00525520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dxa"/>
          </w:tcPr>
          <w:p w:rsidR="00525520" w:rsidRPr="00460D1D" w:rsidRDefault="00525520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24" w:type="dxa"/>
          </w:tcPr>
          <w:p w:rsidR="00525520" w:rsidRPr="00415728" w:rsidRDefault="00525520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24" w:type="dxa"/>
          </w:tcPr>
          <w:p w:rsidR="00525520" w:rsidRPr="00460D1D" w:rsidRDefault="00525520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25520" w:rsidRPr="002A2E1D" w:rsidTr="004B5EEA">
        <w:tc>
          <w:tcPr>
            <w:tcW w:w="668" w:type="dxa"/>
          </w:tcPr>
          <w:p w:rsidR="00525520" w:rsidRPr="002A2E1D" w:rsidRDefault="00525520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87" w:type="dxa"/>
            <w:vAlign w:val="bottom"/>
          </w:tcPr>
          <w:p w:rsidR="00525520" w:rsidRPr="0022180E" w:rsidRDefault="00525520" w:rsidP="00C773F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Петушинский</w:t>
            </w:r>
            <w:proofErr w:type="spellEnd"/>
          </w:p>
        </w:tc>
        <w:tc>
          <w:tcPr>
            <w:tcW w:w="753" w:type="dxa"/>
          </w:tcPr>
          <w:p w:rsidR="00525520" w:rsidRDefault="00525520" w:rsidP="00C773F8">
            <w:pPr>
              <w:jc w:val="center"/>
            </w:pPr>
            <w:r w:rsidRPr="000E0B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:rsidR="00525520" w:rsidRDefault="00525520" w:rsidP="00C773F8">
            <w:pPr>
              <w:jc w:val="center"/>
            </w:pPr>
            <w:r w:rsidRPr="004F41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</w:tcPr>
          <w:p w:rsidR="00525520" w:rsidRDefault="00525520" w:rsidP="00C773F8">
            <w:pPr>
              <w:jc w:val="center"/>
            </w:pPr>
            <w:r w:rsidRPr="00C830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dxa"/>
          </w:tcPr>
          <w:p w:rsidR="00525520" w:rsidRDefault="00525520" w:rsidP="00C773F8">
            <w:pPr>
              <w:jc w:val="center"/>
            </w:pPr>
            <w:r w:rsidRPr="004D63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</w:tcPr>
          <w:p w:rsidR="00525520" w:rsidRPr="002A2E1D" w:rsidRDefault="00525520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" w:type="dxa"/>
          </w:tcPr>
          <w:p w:rsidR="00525520" w:rsidRPr="002A2E1D" w:rsidRDefault="00525520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525520" w:rsidRDefault="00525520" w:rsidP="00C773F8">
            <w:pPr>
              <w:jc w:val="center"/>
            </w:pPr>
            <w:r>
              <w:t>1</w:t>
            </w:r>
          </w:p>
        </w:tc>
        <w:tc>
          <w:tcPr>
            <w:tcW w:w="698" w:type="dxa"/>
          </w:tcPr>
          <w:p w:rsidR="00525520" w:rsidRPr="00460D1D" w:rsidRDefault="00525520" w:rsidP="00C773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:rsidR="00525520" w:rsidRDefault="00525520" w:rsidP="00C773F8">
            <w:pPr>
              <w:jc w:val="center"/>
            </w:pPr>
            <w:r>
              <w:t>0</w:t>
            </w:r>
          </w:p>
        </w:tc>
        <w:tc>
          <w:tcPr>
            <w:tcW w:w="715" w:type="dxa"/>
          </w:tcPr>
          <w:p w:rsidR="00525520" w:rsidRPr="00460D1D" w:rsidRDefault="00525520" w:rsidP="00C773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47" w:type="dxa"/>
          </w:tcPr>
          <w:p w:rsidR="00525520" w:rsidRPr="00FE1377" w:rsidRDefault="00525520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1" w:type="dxa"/>
          </w:tcPr>
          <w:p w:rsidR="00525520" w:rsidRPr="00460D1D" w:rsidRDefault="00525520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dxa"/>
          </w:tcPr>
          <w:p w:rsidR="00525520" w:rsidRPr="002A2E1D" w:rsidRDefault="00525520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1" w:type="dxa"/>
          </w:tcPr>
          <w:p w:rsidR="00525520" w:rsidRPr="00460D1D" w:rsidRDefault="00525520" w:rsidP="00C773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4" w:type="dxa"/>
          </w:tcPr>
          <w:p w:rsidR="00525520" w:rsidRPr="00415728" w:rsidRDefault="00525520" w:rsidP="00C773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4" w:type="dxa"/>
          </w:tcPr>
          <w:p w:rsidR="00525520" w:rsidRPr="00460D1D" w:rsidRDefault="00525520" w:rsidP="00C773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25520" w:rsidRPr="002A2E1D" w:rsidTr="004B5EEA">
        <w:tc>
          <w:tcPr>
            <w:tcW w:w="668" w:type="dxa"/>
          </w:tcPr>
          <w:p w:rsidR="00525520" w:rsidRPr="002A2E1D" w:rsidRDefault="00525520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87" w:type="dxa"/>
            <w:vAlign w:val="bottom"/>
          </w:tcPr>
          <w:p w:rsidR="00525520" w:rsidRPr="0022180E" w:rsidRDefault="00525520" w:rsidP="00C773F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Селивановский</w:t>
            </w:r>
            <w:proofErr w:type="spellEnd"/>
          </w:p>
        </w:tc>
        <w:tc>
          <w:tcPr>
            <w:tcW w:w="753" w:type="dxa"/>
          </w:tcPr>
          <w:p w:rsidR="00525520" w:rsidRDefault="00525520" w:rsidP="00C773F8">
            <w:pPr>
              <w:jc w:val="center"/>
            </w:pPr>
            <w:r w:rsidRPr="000E0B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:rsidR="00525520" w:rsidRDefault="00525520" w:rsidP="00C773F8">
            <w:pPr>
              <w:jc w:val="center"/>
            </w:pPr>
            <w:r w:rsidRPr="004F41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</w:tcPr>
          <w:p w:rsidR="00525520" w:rsidRDefault="00525520" w:rsidP="00C773F8">
            <w:pPr>
              <w:jc w:val="center"/>
            </w:pPr>
            <w:r w:rsidRPr="00C830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dxa"/>
          </w:tcPr>
          <w:p w:rsidR="00525520" w:rsidRDefault="00525520" w:rsidP="00C773F8">
            <w:pPr>
              <w:jc w:val="center"/>
            </w:pPr>
            <w:r w:rsidRPr="004D63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</w:tcPr>
          <w:p w:rsidR="00525520" w:rsidRDefault="00525520" w:rsidP="00C773F8">
            <w:pPr>
              <w:jc w:val="center"/>
            </w:pPr>
            <w:r>
              <w:t>0</w:t>
            </w:r>
          </w:p>
        </w:tc>
        <w:tc>
          <w:tcPr>
            <w:tcW w:w="681" w:type="dxa"/>
          </w:tcPr>
          <w:p w:rsidR="00525520" w:rsidRDefault="00525520" w:rsidP="00C773F8">
            <w:pPr>
              <w:jc w:val="center"/>
            </w:pPr>
            <w:r>
              <w:t>0</w:t>
            </w:r>
          </w:p>
        </w:tc>
        <w:tc>
          <w:tcPr>
            <w:tcW w:w="707" w:type="dxa"/>
          </w:tcPr>
          <w:p w:rsidR="00525520" w:rsidRDefault="00525520" w:rsidP="00C773F8">
            <w:pPr>
              <w:jc w:val="center"/>
            </w:pPr>
            <w:r>
              <w:t>0</w:t>
            </w:r>
          </w:p>
        </w:tc>
        <w:tc>
          <w:tcPr>
            <w:tcW w:w="698" w:type="dxa"/>
          </w:tcPr>
          <w:p w:rsidR="00525520" w:rsidRPr="00460D1D" w:rsidRDefault="00525520" w:rsidP="00C773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:rsidR="00525520" w:rsidRPr="002A2E1D" w:rsidRDefault="00525520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525520" w:rsidRPr="00460D1D" w:rsidRDefault="00525520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47" w:type="dxa"/>
          </w:tcPr>
          <w:p w:rsidR="00525520" w:rsidRPr="00FE1377" w:rsidRDefault="00525520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41" w:type="dxa"/>
          </w:tcPr>
          <w:p w:rsidR="00525520" w:rsidRPr="00460D1D" w:rsidRDefault="00525520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36" w:type="dxa"/>
          </w:tcPr>
          <w:p w:rsidR="00525520" w:rsidRPr="002A2E1D" w:rsidRDefault="00525520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" w:type="dxa"/>
          </w:tcPr>
          <w:p w:rsidR="00525520" w:rsidRPr="00460D1D" w:rsidRDefault="00525520" w:rsidP="00C773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4" w:type="dxa"/>
          </w:tcPr>
          <w:p w:rsidR="00525520" w:rsidRPr="00415728" w:rsidRDefault="00525520" w:rsidP="00C773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4" w:type="dxa"/>
          </w:tcPr>
          <w:p w:rsidR="00525520" w:rsidRPr="00460D1D" w:rsidRDefault="00525520" w:rsidP="00C773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25520" w:rsidRPr="002A2E1D" w:rsidTr="004B5EEA">
        <w:tc>
          <w:tcPr>
            <w:tcW w:w="668" w:type="dxa"/>
          </w:tcPr>
          <w:p w:rsidR="00525520" w:rsidRPr="002A2E1D" w:rsidRDefault="00525520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887" w:type="dxa"/>
            <w:vAlign w:val="bottom"/>
          </w:tcPr>
          <w:p w:rsidR="00525520" w:rsidRPr="0022180E" w:rsidRDefault="00525520" w:rsidP="00C773F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Собинский</w:t>
            </w:r>
            <w:proofErr w:type="spellEnd"/>
          </w:p>
        </w:tc>
        <w:tc>
          <w:tcPr>
            <w:tcW w:w="753" w:type="dxa"/>
          </w:tcPr>
          <w:p w:rsidR="00525520" w:rsidRDefault="00525520" w:rsidP="00C773F8">
            <w:pPr>
              <w:jc w:val="center"/>
            </w:pPr>
            <w:r w:rsidRPr="000E0B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:rsidR="00525520" w:rsidRDefault="00525520" w:rsidP="00C773F8">
            <w:pPr>
              <w:jc w:val="center"/>
            </w:pPr>
            <w:r w:rsidRPr="004F41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</w:tcPr>
          <w:p w:rsidR="00525520" w:rsidRDefault="00525520" w:rsidP="00C773F8">
            <w:pPr>
              <w:jc w:val="center"/>
            </w:pPr>
            <w:r w:rsidRPr="00C830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dxa"/>
          </w:tcPr>
          <w:p w:rsidR="00525520" w:rsidRDefault="00525520" w:rsidP="00C773F8">
            <w:pPr>
              <w:jc w:val="center"/>
            </w:pPr>
            <w:r w:rsidRPr="004D63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</w:tcPr>
          <w:p w:rsidR="00525520" w:rsidRDefault="00525520" w:rsidP="00C773F8">
            <w:pPr>
              <w:jc w:val="center"/>
            </w:pPr>
            <w:r>
              <w:t>1</w:t>
            </w:r>
          </w:p>
        </w:tc>
        <w:tc>
          <w:tcPr>
            <w:tcW w:w="681" w:type="dxa"/>
          </w:tcPr>
          <w:p w:rsidR="00525520" w:rsidRDefault="00525520" w:rsidP="00C773F8">
            <w:pPr>
              <w:jc w:val="center"/>
            </w:pPr>
            <w:r>
              <w:t>1</w:t>
            </w:r>
          </w:p>
        </w:tc>
        <w:tc>
          <w:tcPr>
            <w:tcW w:w="707" w:type="dxa"/>
          </w:tcPr>
          <w:p w:rsidR="00525520" w:rsidRDefault="00525520" w:rsidP="00C773F8">
            <w:pPr>
              <w:jc w:val="center"/>
            </w:pPr>
            <w:r>
              <w:t>3</w:t>
            </w:r>
          </w:p>
        </w:tc>
        <w:tc>
          <w:tcPr>
            <w:tcW w:w="698" w:type="dxa"/>
          </w:tcPr>
          <w:p w:rsidR="00525520" w:rsidRPr="00460D1D" w:rsidRDefault="00525520" w:rsidP="00C773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33" w:type="dxa"/>
          </w:tcPr>
          <w:p w:rsidR="00525520" w:rsidRDefault="00525520" w:rsidP="00C773F8">
            <w:pPr>
              <w:jc w:val="center"/>
            </w:pPr>
            <w:r>
              <w:t>0</w:t>
            </w:r>
          </w:p>
        </w:tc>
        <w:tc>
          <w:tcPr>
            <w:tcW w:w="715" w:type="dxa"/>
          </w:tcPr>
          <w:p w:rsidR="00525520" w:rsidRPr="00460D1D" w:rsidRDefault="00525520" w:rsidP="00C773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47" w:type="dxa"/>
          </w:tcPr>
          <w:p w:rsidR="00525520" w:rsidRPr="00FE1377" w:rsidRDefault="00525520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41" w:type="dxa"/>
          </w:tcPr>
          <w:p w:rsidR="00525520" w:rsidRPr="00460D1D" w:rsidRDefault="00525520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36" w:type="dxa"/>
          </w:tcPr>
          <w:p w:rsidR="00525520" w:rsidRPr="002A2E1D" w:rsidRDefault="00525520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" w:type="dxa"/>
          </w:tcPr>
          <w:p w:rsidR="00525520" w:rsidRPr="00460D1D" w:rsidRDefault="00525520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24" w:type="dxa"/>
          </w:tcPr>
          <w:p w:rsidR="00525520" w:rsidRPr="00415728" w:rsidRDefault="00525520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4" w:type="dxa"/>
          </w:tcPr>
          <w:p w:rsidR="00525520" w:rsidRPr="00460D1D" w:rsidRDefault="00525520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25520" w:rsidRPr="002A2E1D" w:rsidTr="004B5EEA">
        <w:tc>
          <w:tcPr>
            <w:tcW w:w="668" w:type="dxa"/>
          </w:tcPr>
          <w:p w:rsidR="00525520" w:rsidRPr="002A2E1D" w:rsidRDefault="00525520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887" w:type="dxa"/>
            <w:vAlign w:val="bottom"/>
          </w:tcPr>
          <w:p w:rsidR="00525520" w:rsidRPr="0022180E" w:rsidRDefault="00525520" w:rsidP="00C773F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Судогодский</w:t>
            </w:r>
            <w:proofErr w:type="spellEnd"/>
          </w:p>
        </w:tc>
        <w:tc>
          <w:tcPr>
            <w:tcW w:w="753" w:type="dxa"/>
          </w:tcPr>
          <w:p w:rsidR="00525520" w:rsidRDefault="00525520" w:rsidP="00C773F8">
            <w:pPr>
              <w:jc w:val="center"/>
            </w:pPr>
            <w:r w:rsidRPr="000E0B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:rsidR="00525520" w:rsidRDefault="00525520" w:rsidP="00C773F8">
            <w:pPr>
              <w:jc w:val="center"/>
            </w:pPr>
            <w:r w:rsidRPr="004F41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</w:tcPr>
          <w:p w:rsidR="00525520" w:rsidRDefault="00525520" w:rsidP="00C773F8">
            <w:pPr>
              <w:jc w:val="center"/>
            </w:pPr>
            <w:r w:rsidRPr="00C830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dxa"/>
          </w:tcPr>
          <w:p w:rsidR="00525520" w:rsidRDefault="00525520" w:rsidP="00C773F8">
            <w:pPr>
              <w:jc w:val="center"/>
            </w:pPr>
            <w:r w:rsidRPr="004D63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</w:tcPr>
          <w:p w:rsidR="00525520" w:rsidRDefault="00525520" w:rsidP="00C773F8">
            <w:pPr>
              <w:jc w:val="center"/>
            </w:pPr>
            <w:r>
              <w:t>2</w:t>
            </w:r>
          </w:p>
        </w:tc>
        <w:tc>
          <w:tcPr>
            <w:tcW w:w="681" w:type="dxa"/>
          </w:tcPr>
          <w:p w:rsidR="00525520" w:rsidRDefault="00525520" w:rsidP="00C773F8">
            <w:pPr>
              <w:jc w:val="center"/>
            </w:pPr>
            <w:r w:rsidRPr="006E3D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525520" w:rsidRDefault="00525520" w:rsidP="00C773F8">
            <w:pPr>
              <w:jc w:val="center"/>
            </w:pPr>
            <w:r>
              <w:t>2</w:t>
            </w:r>
          </w:p>
        </w:tc>
        <w:tc>
          <w:tcPr>
            <w:tcW w:w="698" w:type="dxa"/>
          </w:tcPr>
          <w:p w:rsidR="00525520" w:rsidRPr="00460D1D" w:rsidRDefault="00525520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33" w:type="dxa"/>
          </w:tcPr>
          <w:p w:rsidR="00525520" w:rsidRDefault="00525520" w:rsidP="00C773F8">
            <w:pPr>
              <w:jc w:val="center"/>
            </w:pPr>
            <w:r>
              <w:t>0</w:t>
            </w:r>
          </w:p>
        </w:tc>
        <w:tc>
          <w:tcPr>
            <w:tcW w:w="715" w:type="dxa"/>
          </w:tcPr>
          <w:p w:rsidR="00525520" w:rsidRPr="00460D1D" w:rsidRDefault="00525520" w:rsidP="00C773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47" w:type="dxa"/>
          </w:tcPr>
          <w:p w:rsidR="00525520" w:rsidRPr="00FE1377" w:rsidRDefault="00525520" w:rsidP="00C773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41" w:type="dxa"/>
          </w:tcPr>
          <w:p w:rsidR="00525520" w:rsidRPr="00460D1D" w:rsidRDefault="00525520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dxa"/>
          </w:tcPr>
          <w:p w:rsidR="00525520" w:rsidRDefault="00525520" w:rsidP="00C773F8">
            <w:pPr>
              <w:jc w:val="center"/>
            </w:pPr>
            <w:r>
              <w:t>0</w:t>
            </w:r>
          </w:p>
        </w:tc>
        <w:tc>
          <w:tcPr>
            <w:tcW w:w="631" w:type="dxa"/>
          </w:tcPr>
          <w:p w:rsidR="00525520" w:rsidRPr="00460D1D" w:rsidRDefault="00525520" w:rsidP="00C773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4" w:type="dxa"/>
          </w:tcPr>
          <w:p w:rsidR="00525520" w:rsidRPr="00415728" w:rsidRDefault="00525520" w:rsidP="00C773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4" w:type="dxa"/>
          </w:tcPr>
          <w:p w:rsidR="00525520" w:rsidRPr="00460D1D" w:rsidRDefault="00525520" w:rsidP="00C773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25520" w:rsidRPr="002A2E1D" w:rsidTr="004B5EEA">
        <w:tc>
          <w:tcPr>
            <w:tcW w:w="668" w:type="dxa"/>
          </w:tcPr>
          <w:p w:rsidR="00525520" w:rsidRPr="002A2E1D" w:rsidRDefault="00525520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887" w:type="dxa"/>
            <w:vAlign w:val="bottom"/>
          </w:tcPr>
          <w:p w:rsidR="00525520" w:rsidRPr="0022180E" w:rsidRDefault="00525520" w:rsidP="00C773F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район Суздальский</w:t>
            </w:r>
          </w:p>
        </w:tc>
        <w:tc>
          <w:tcPr>
            <w:tcW w:w="753" w:type="dxa"/>
          </w:tcPr>
          <w:p w:rsidR="00525520" w:rsidRDefault="00525520" w:rsidP="00C773F8">
            <w:pPr>
              <w:jc w:val="center"/>
            </w:pPr>
            <w:r w:rsidRPr="000E0B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:rsidR="00525520" w:rsidRDefault="00525520" w:rsidP="00C773F8">
            <w:pPr>
              <w:jc w:val="center"/>
            </w:pPr>
            <w:r w:rsidRPr="004F41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</w:tcPr>
          <w:p w:rsidR="00525520" w:rsidRDefault="00525520" w:rsidP="00C773F8">
            <w:pPr>
              <w:jc w:val="center"/>
            </w:pPr>
            <w:r w:rsidRPr="00C830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dxa"/>
          </w:tcPr>
          <w:p w:rsidR="00525520" w:rsidRDefault="00525520" w:rsidP="00C773F8">
            <w:pPr>
              <w:jc w:val="center"/>
            </w:pPr>
            <w:r w:rsidRPr="004D63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</w:tcPr>
          <w:p w:rsidR="00525520" w:rsidRPr="002A2E1D" w:rsidRDefault="00525520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" w:type="dxa"/>
          </w:tcPr>
          <w:p w:rsidR="00525520" w:rsidRDefault="00525520" w:rsidP="00C773F8">
            <w:pPr>
              <w:jc w:val="center"/>
            </w:pPr>
            <w:r w:rsidRPr="006E3D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525520" w:rsidRDefault="00525520" w:rsidP="00C773F8">
            <w:pPr>
              <w:jc w:val="center"/>
            </w:pPr>
            <w:r>
              <w:t>1</w:t>
            </w:r>
          </w:p>
        </w:tc>
        <w:tc>
          <w:tcPr>
            <w:tcW w:w="698" w:type="dxa"/>
          </w:tcPr>
          <w:p w:rsidR="00525520" w:rsidRPr="00460D1D" w:rsidRDefault="00525520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33" w:type="dxa"/>
          </w:tcPr>
          <w:p w:rsidR="00525520" w:rsidRPr="002A2E1D" w:rsidRDefault="00525520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5" w:type="dxa"/>
          </w:tcPr>
          <w:p w:rsidR="00525520" w:rsidRPr="00460D1D" w:rsidRDefault="00525520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7" w:type="dxa"/>
          </w:tcPr>
          <w:p w:rsidR="00525520" w:rsidRPr="00FE1377" w:rsidRDefault="00525520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1" w:type="dxa"/>
          </w:tcPr>
          <w:p w:rsidR="00525520" w:rsidRPr="00460D1D" w:rsidRDefault="00525520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dxa"/>
          </w:tcPr>
          <w:p w:rsidR="00525520" w:rsidRPr="002A2E1D" w:rsidRDefault="00525520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1" w:type="dxa"/>
          </w:tcPr>
          <w:p w:rsidR="00525520" w:rsidRPr="00460D1D" w:rsidRDefault="00525520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4" w:type="dxa"/>
          </w:tcPr>
          <w:p w:rsidR="00525520" w:rsidRPr="00415728" w:rsidRDefault="00525520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24" w:type="dxa"/>
          </w:tcPr>
          <w:p w:rsidR="00525520" w:rsidRPr="00460D1D" w:rsidRDefault="00525520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25520" w:rsidRPr="002A2E1D" w:rsidTr="004B5EEA">
        <w:tc>
          <w:tcPr>
            <w:tcW w:w="668" w:type="dxa"/>
          </w:tcPr>
          <w:p w:rsidR="00525520" w:rsidRPr="002A2E1D" w:rsidRDefault="00525520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887" w:type="dxa"/>
            <w:vAlign w:val="bottom"/>
          </w:tcPr>
          <w:p w:rsidR="00525520" w:rsidRPr="0022180E" w:rsidRDefault="00525520" w:rsidP="00C773F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район Юрьев-Польский</w:t>
            </w:r>
          </w:p>
        </w:tc>
        <w:tc>
          <w:tcPr>
            <w:tcW w:w="753" w:type="dxa"/>
          </w:tcPr>
          <w:p w:rsidR="00525520" w:rsidRDefault="00525520" w:rsidP="00C773F8">
            <w:pPr>
              <w:jc w:val="center"/>
            </w:pPr>
            <w:r w:rsidRPr="000E0B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:rsidR="00525520" w:rsidRDefault="00525520" w:rsidP="00C773F8">
            <w:pPr>
              <w:jc w:val="center"/>
            </w:pPr>
            <w:r w:rsidRPr="004F41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</w:tcPr>
          <w:p w:rsidR="00525520" w:rsidRDefault="00525520" w:rsidP="00C773F8">
            <w:pPr>
              <w:jc w:val="center"/>
            </w:pPr>
            <w:r w:rsidRPr="00C830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dxa"/>
          </w:tcPr>
          <w:p w:rsidR="00525520" w:rsidRDefault="00525520" w:rsidP="00C773F8">
            <w:pPr>
              <w:jc w:val="center"/>
            </w:pPr>
            <w:r w:rsidRPr="004D63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</w:tcPr>
          <w:p w:rsidR="00525520" w:rsidRDefault="00525520" w:rsidP="00C773F8">
            <w:pPr>
              <w:jc w:val="center"/>
            </w:pPr>
            <w:r>
              <w:t>2</w:t>
            </w:r>
          </w:p>
        </w:tc>
        <w:tc>
          <w:tcPr>
            <w:tcW w:w="681" w:type="dxa"/>
          </w:tcPr>
          <w:p w:rsidR="00525520" w:rsidRDefault="00525520" w:rsidP="00C773F8">
            <w:pPr>
              <w:jc w:val="center"/>
            </w:pPr>
            <w:r w:rsidRPr="006E3D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525520" w:rsidRPr="002A2E1D" w:rsidRDefault="00525520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525520" w:rsidRPr="00460D1D" w:rsidRDefault="00525520" w:rsidP="00C773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:rsidR="00525520" w:rsidRDefault="00525520" w:rsidP="00C773F8">
            <w:pPr>
              <w:jc w:val="center"/>
            </w:pPr>
            <w:r>
              <w:t>0</w:t>
            </w:r>
          </w:p>
        </w:tc>
        <w:tc>
          <w:tcPr>
            <w:tcW w:w="715" w:type="dxa"/>
          </w:tcPr>
          <w:p w:rsidR="00525520" w:rsidRPr="00460D1D" w:rsidRDefault="00525520" w:rsidP="00C773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47" w:type="dxa"/>
          </w:tcPr>
          <w:p w:rsidR="00525520" w:rsidRPr="00FE1377" w:rsidRDefault="00525520" w:rsidP="00C773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41" w:type="dxa"/>
          </w:tcPr>
          <w:p w:rsidR="00525520" w:rsidRPr="00460D1D" w:rsidRDefault="00525520" w:rsidP="00C773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36" w:type="dxa"/>
          </w:tcPr>
          <w:p w:rsidR="00525520" w:rsidRDefault="00525520" w:rsidP="00C773F8">
            <w:pPr>
              <w:jc w:val="center"/>
            </w:pPr>
            <w:r>
              <w:t>2</w:t>
            </w:r>
          </w:p>
        </w:tc>
        <w:tc>
          <w:tcPr>
            <w:tcW w:w="631" w:type="dxa"/>
          </w:tcPr>
          <w:p w:rsidR="00525520" w:rsidRPr="00460D1D" w:rsidRDefault="00525520" w:rsidP="00C773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4" w:type="dxa"/>
          </w:tcPr>
          <w:p w:rsidR="00525520" w:rsidRPr="00415728" w:rsidRDefault="00525520" w:rsidP="00C773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4" w:type="dxa"/>
          </w:tcPr>
          <w:p w:rsidR="00525520" w:rsidRPr="00460D1D" w:rsidRDefault="00525520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25520" w:rsidRPr="002A2E1D" w:rsidTr="004B5EEA">
        <w:tc>
          <w:tcPr>
            <w:tcW w:w="2555" w:type="dxa"/>
            <w:gridSpan w:val="2"/>
          </w:tcPr>
          <w:p w:rsidR="00525520" w:rsidRPr="00417497" w:rsidRDefault="00525520" w:rsidP="00B15C84">
            <w:pPr>
              <w:pStyle w:val="a7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49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53" w:type="dxa"/>
          </w:tcPr>
          <w:p w:rsidR="00525520" w:rsidRPr="005255CD" w:rsidRDefault="00525520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:rsidR="00525520" w:rsidRPr="005255CD" w:rsidRDefault="00525520" w:rsidP="00C773F8">
            <w:pPr>
              <w:jc w:val="center"/>
              <w:rPr>
                <w:b/>
              </w:rPr>
            </w:pPr>
            <w:r w:rsidRPr="005255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97" w:type="dxa"/>
          </w:tcPr>
          <w:p w:rsidR="00525520" w:rsidRPr="005255CD" w:rsidRDefault="00525520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C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73" w:type="dxa"/>
          </w:tcPr>
          <w:p w:rsidR="00525520" w:rsidRPr="005255CD" w:rsidRDefault="00525520" w:rsidP="00C773F8">
            <w:pPr>
              <w:jc w:val="center"/>
              <w:rPr>
                <w:b/>
              </w:rPr>
            </w:pPr>
            <w:r w:rsidRPr="005255CD">
              <w:rPr>
                <w:b/>
              </w:rPr>
              <w:t>10</w:t>
            </w:r>
          </w:p>
        </w:tc>
        <w:tc>
          <w:tcPr>
            <w:tcW w:w="700" w:type="dxa"/>
          </w:tcPr>
          <w:p w:rsidR="00525520" w:rsidRPr="005255CD" w:rsidRDefault="00525520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CD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681" w:type="dxa"/>
          </w:tcPr>
          <w:p w:rsidR="00525520" w:rsidRPr="005255CD" w:rsidRDefault="00525520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7" w:type="dxa"/>
          </w:tcPr>
          <w:p w:rsidR="00525520" w:rsidRPr="005255CD" w:rsidRDefault="00525520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CD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698" w:type="dxa"/>
          </w:tcPr>
          <w:p w:rsidR="00525520" w:rsidRPr="00460D1D" w:rsidRDefault="00525520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733" w:type="dxa"/>
          </w:tcPr>
          <w:p w:rsidR="00525520" w:rsidRPr="005255CD" w:rsidRDefault="00525520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CD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15" w:type="dxa"/>
          </w:tcPr>
          <w:p w:rsidR="00525520" w:rsidRPr="00460D1D" w:rsidRDefault="00525520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947" w:type="dxa"/>
          </w:tcPr>
          <w:p w:rsidR="00525520" w:rsidRPr="005255CD" w:rsidRDefault="00525520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55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6</w:t>
            </w:r>
          </w:p>
        </w:tc>
        <w:tc>
          <w:tcPr>
            <w:tcW w:w="941" w:type="dxa"/>
          </w:tcPr>
          <w:p w:rsidR="00525520" w:rsidRPr="00460D1D" w:rsidRDefault="00525520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636" w:type="dxa"/>
          </w:tcPr>
          <w:p w:rsidR="00525520" w:rsidRPr="005255CD" w:rsidRDefault="00525520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CD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631" w:type="dxa"/>
          </w:tcPr>
          <w:p w:rsidR="00525520" w:rsidRPr="00460D1D" w:rsidRDefault="00525520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624" w:type="dxa"/>
          </w:tcPr>
          <w:p w:rsidR="00525520" w:rsidRPr="005255CD" w:rsidRDefault="00525520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55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2</w:t>
            </w:r>
          </w:p>
        </w:tc>
        <w:tc>
          <w:tcPr>
            <w:tcW w:w="624" w:type="dxa"/>
          </w:tcPr>
          <w:p w:rsidR="00525520" w:rsidRPr="00525520" w:rsidRDefault="00525520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</w:tbl>
    <w:p w:rsidR="00417497" w:rsidRDefault="00417497" w:rsidP="0041749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764CD" w:rsidRDefault="008764CD" w:rsidP="0041749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764CD" w:rsidRDefault="008764CD" w:rsidP="0041749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764CD" w:rsidRDefault="008764CD" w:rsidP="0041749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764CD" w:rsidRDefault="008764CD" w:rsidP="0041749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764CD" w:rsidRDefault="008764CD" w:rsidP="0041749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764CD" w:rsidRDefault="008764CD" w:rsidP="0041749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764CD" w:rsidRDefault="008764CD" w:rsidP="0041749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764CD" w:rsidRDefault="008764CD" w:rsidP="00B62C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55CB" w:rsidRPr="00B62C11" w:rsidRDefault="009055CB" w:rsidP="00B62C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64CD" w:rsidRDefault="008764CD" w:rsidP="0041749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12927" w:rsidRDefault="00F12927" w:rsidP="0041749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764CD" w:rsidRDefault="008764CD" w:rsidP="008764CD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764CD">
        <w:rPr>
          <w:rFonts w:ascii="Times New Roman" w:hAnsi="Times New Roman" w:cs="Times New Roman"/>
          <w:b/>
          <w:sz w:val="28"/>
          <w:szCs w:val="28"/>
        </w:rPr>
        <w:lastRenderedPageBreak/>
        <w:t>Продолжение таблицы 9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743"/>
        <w:gridCol w:w="1887"/>
        <w:gridCol w:w="711"/>
        <w:gridCol w:w="709"/>
        <w:gridCol w:w="712"/>
        <w:gridCol w:w="712"/>
        <w:gridCol w:w="700"/>
        <w:gridCol w:w="696"/>
        <w:gridCol w:w="707"/>
        <w:gridCol w:w="700"/>
        <w:gridCol w:w="792"/>
        <w:gridCol w:w="792"/>
        <w:gridCol w:w="707"/>
        <w:gridCol w:w="700"/>
        <w:gridCol w:w="711"/>
        <w:gridCol w:w="703"/>
        <w:gridCol w:w="692"/>
        <w:gridCol w:w="692"/>
      </w:tblGrid>
      <w:tr w:rsidR="008764CD" w:rsidRPr="002A2E1D" w:rsidTr="00B15C84">
        <w:trPr>
          <w:trHeight w:val="540"/>
        </w:trPr>
        <w:tc>
          <w:tcPr>
            <w:tcW w:w="743" w:type="dxa"/>
            <w:vMerge w:val="restart"/>
          </w:tcPr>
          <w:p w:rsidR="008764CD" w:rsidRPr="002A2E1D" w:rsidRDefault="008764CD" w:rsidP="00B15C8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E1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87" w:type="dxa"/>
            <w:vMerge w:val="restart"/>
          </w:tcPr>
          <w:p w:rsidR="008764CD" w:rsidRPr="002A2E1D" w:rsidRDefault="008764CD" w:rsidP="00B15C8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0E4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Владимирской области</w:t>
            </w:r>
          </w:p>
        </w:tc>
        <w:tc>
          <w:tcPr>
            <w:tcW w:w="1420" w:type="dxa"/>
            <w:gridSpan w:val="2"/>
          </w:tcPr>
          <w:p w:rsidR="008764CD" w:rsidRPr="002A2E1D" w:rsidRDefault="008764CD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r w:rsidRPr="006161EA">
              <w:rPr>
                <w:rFonts w:ascii="Times New Roman" w:hAnsi="Times New Roman" w:cs="Times New Roman"/>
                <w:sz w:val="24"/>
                <w:szCs w:val="24"/>
              </w:rPr>
              <w:t>ский язык</w:t>
            </w:r>
          </w:p>
        </w:tc>
        <w:tc>
          <w:tcPr>
            <w:tcW w:w="1424" w:type="dxa"/>
            <w:gridSpan w:val="2"/>
          </w:tcPr>
          <w:p w:rsidR="008764CD" w:rsidRPr="002A2E1D" w:rsidRDefault="008764CD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396" w:type="dxa"/>
            <w:gridSpan w:val="2"/>
          </w:tcPr>
          <w:p w:rsidR="008764CD" w:rsidRPr="002A2E1D" w:rsidRDefault="008764CD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07" w:type="dxa"/>
            <w:gridSpan w:val="2"/>
          </w:tcPr>
          <w:p w:rsidR="008764CD" w:rsidRPr="002A2E1D" w:rsidRDefault="008764CD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84" w:type="dxa"/>
            <w:gridSpan w:val="2"/>
          </w:tcPr>
          <w:p w:rsidR="008764CD" w:rsidRPr="002A2E1D" w:rsidRDefault="008764CD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1407" w:type="dxa"/>
            <w:gridSpan w:val="2"/>
          </w:tcPr>
          <w:p w:rsidR="008764CD" w:rsidRPr="002A2E1D" w:rsidRDefault="008764CD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4" w:type="dxa"/>
            <w:gridSpan w:val="2"/>
          </w:tcPr>
          <w:p w:rsidR="008764CD" w:rsidRPr="002A2E1D" w:rsidRDefault="008764CD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384" w:type="dxa"/>
            <w:gridSpan w:val="2"/>
          </w:tcPr>
          <w:p w:rsidR="008764CD" w:rsidRPr="002A2E1D" w:rsidRDefault="008764CD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8764CD" w:rsidRPr="002A2E1D" w:rsidTr="00B15C84">
        <w:trPr>
          <w:cantSplit/>
          <w:trHeight w:val="1491"/>
        </w:trPr>
        <w:tc>
          <w:tcPr>
            <w:tcW w:w="743" w:type="dxa"/>
            <w:vMerge/>
          </w:tcPr>
          <w:p w:rsidR="008764CD" w:rsidRPr="002A2E1D" w:rsidRDefault="008764CD" w:rsidP="00B15C8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:rsidR="008764CD" w:rsidRPr="006C30E4" w:rsidRDefault="008764CD" w:rsidP="00B15C8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extDirection w:val="btLr"/>
          </w:tcPr>
          <w:p w:rsidR="008764CD" w:rsidRPr="002A2E1D" w:rsidRDefault="008764CD" w:rsidP="00B15C84">
            <w:pPr>
              <w:pStyle w:val="a7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709" w:type="dxa"/>
            <w:textDirection w:val="btLr"/>
          </w:tcPr>
          <w:p w:rsidR="008764CD" w:rsidRPr="002A2E1D" w:rsidRDefault="008764CD" w:rsidP="00B15C84">
            <w:pPr>
              <w:pStyle w:val="a7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 и призёры</w:t>
            </w:r>
          </w:p>
        </w:tc>
        <w:tc>
          <w:tcPr>
            <w:tcW w:w="712" w:type="dxa"/>
            <w:textDirection w:val="btLr"/>
          </w:tcPr>
          <w:p w:rsidR="008764CD" w:rsidRPr="002A2E1D" w:rsidRDefault="008764CD" w:rsidP="00B15C84">
            <w:pPr>
              <w:pStyle w:val="a7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712" w:type="dxa"/>
            <w:textDirection w:val="btLr"/>
          </w:tcPr>
          <w:p w:rsidR="008764CD" w:rsidRPr="002A2E1D" w:rsidRDefault="008764CD" w:rsidP="00B15C84">
            <w:pPr>
              <w:pStyle w:val="a7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 и призёры</w:t>
            </w:r>
          </w:p>
        </w:tc>
        <w:tc>
          <w:tcPr>
            <w:tcW w:w="700" w:type="dxa"/>
            <w:textDirection w:val="btLr"/>
          </w:tcPr>
          <w:p w:rsidR="008764CD" w:rsidRPr="002A2E1D" w:rsidRDefault="008764CD" w:rsidP="00B15C84">
            <w:pPr>
              <w:pStyle w:val="a7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696" w:type="dxa"/>
            <w:textDirection w:val="btLr"/>
          </w:tcPr>
          <w:p w:rsidR="008764CD" w:rsidRPr="002A2E1D" w:rsidRDefault="008764CD" w:rsidP="00B15C84">
            <w:pPr>
              <w:pStyle w:val="a7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 и призёры</w:t>
            </w:r>
          </w:p>
        </w:tc>
        <w:tc>
          <w:tcPr>
            <w:tcW w:w="707" w:type="dxa"/>
            <w:textDirection w:val="btLr"/>
          </w:tcPr>
          <w:p w:rsidR="008764CD" w:rsidRPr="002A2E1D" w:rsidRDefault="008764CD" w:rsidP="00B15C84">
            <w:pPr>
              <w:pStyle w:val="a7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700" w:type="dxa"/>
            <w:textDirection w:val="btLr"/>
          </w:tcPr>
          <w:p w:rsidR="008764CD" w:rsidRPr="002A2E1D" w:rsidRDefault="008764CD" w:rsidP="00B15C84">
            <w:pPr>
              <w:pStyle w:val="a7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 и призёры</w:t>
            </w:r>
          </w:p>
        </w:tc>
        <w:tc>
          <w:tcPr>
            <w:tcW w:w="792" w:type="dxa"/>
            <w:textDirection w:val="btLr"/>
          </w:tcPr>
          <w:p w:rsidR="008764CD" w:rsidRPr="002A2E1D" w:rsidRDefault="008764CD" w:rsidP="00B15C84">
            <w:pPr>
              <w:pStyle w:val="a7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792" w:type="dxa"/>
            <w:textDirection w:val="btLr"/>
          </w:tcPr>
          <w:p w:rsidR="008764CD" w:rsidRPr="002A2E1D" w:rsidRDefault="008764CD" w:rsidP="00B15C84">
            <w:pPr>
              <w:pStyle w:val="a7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 и призёры</w:t>
            </w:r>
          </w:p>
        </w:tc>
        <w:tc>
          <w:tcPr>
            <w:tcW w:w="707" w:type="dxa"/>
            <w:textDirection w:val="btLr"/>
          </w:tcPr>
          <w:p w:rsidR="008764CD" w:rsidRPr="002A2E1D" w:rsidRDefault="008764CD" w:rsidP="00B15C84">
            <w:pPr>
              <w:pStyle w:val="a7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700" w:type="dxa"/>
            <w:textDirection w:val="btLr"/>
          </w:tcPr>
          <w:p w:rsidR="008764CD" w:rsidRPr="002A2E1D" w:rsidRDefault="008764CD" w:rsidP="00B15C84">
            <w:pPr>
              <w:pStyle w:val="a7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 и призёры</w:t>
            </w:r>
          </w:p>
        </w:tc>
        <w:tc>
          <w:tcPr>
            <w:tcW w:w="711" w:type="dxa"/>
            <w:textDirection w:val="btLr"/>
          </w:tcPr>
          <w:p w:rsidR="008764CD" w:rsidRPr="002A2E1D" w:rsidRDefault="008764CD" w:rsidP="00B15C84">
            <w:pPr>
              <w:pStyle w:val="a7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703" w:type="dxa"/>
            <w:textDirection w:val="btLr"/>
          </w:tcPr>
          <w:p w:rsidR="008764CD" w:rsidRPr="002A2E1D" w:rsidRDefault="008764CD" w:rsidP="00B15C84">
            <w:pPr>
              <w:pStyle w:val="a7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 и призёры</w:t>
            </w:r>
          </w:p>
        </w:tc>
        <w:tc>
          <w:tcPr>
            <w:tcW w:w="692" w:type="dxa"/>
            <w:textDirection w:val="btLr"/>
          </w:tcPr>
          <w:p w:rsidR="008764CD" w:rsidRPr="002A2E1D" w:rsidRDefault="008764CD" w:rsidP="00B15C84">
            <w:pPr>
              <w:pStyle w:val="a7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692" w:type="dxa"/>
            <w:textDirection w:val="btLr"/>
          </w:tcPr>
          <w:p w:rsidR="008764CD" w:rsidRPr="002A2E1D" w:rsidRDefault="008764CD" w:rsidP="00B15C84">
            <w:pPr>
              <w:pStyle w:val="a7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 и призёры</w:t>
            </w:r>
          </w:p>
        </w:tc>
      </w:tr>
      <w:tr w:rsidR="009055CB" w:rsidRPr="002A2E1D" w:rsidTr="00B15C84">
        <w:tc>
          <w:tcPr>
            <w:tcW w:w="743" w:type="dxa"/>
          </w:tcPr>
          <w:p w:rsidR="009055CB" w:rsidRPr="002A2E1D" w:rsidRDefault="009055CB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87" w:type="dxa"/>
            <w:vAlign w:val="bottom"/>
          </w:tcPr>
          <w:p w:rsidR="009055CB" w:rsidRPr="0022180E" w:rsidRDefault="009055CB" w:rsidP="00B15C8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город Владимир</w:t>
            </w:r>
          </w:p>
        </w:tc>
        <w:tc>
          <w:tcPr>
            <w:tcW w:w="711" w:type="dxa"/>
          </w:tcPr>
          <w:p w:rsidR="009055CB" w:rsidRPr="002A2E1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055CB" w:rsidRPr="009E717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12" w:type="dxa"/>
          </w:tcPr>
          <w:p w:rsidR="009055CB" w:rsidRPr="002A2E1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2" w:type="dxa"/>
          </w:tcPr>
          <w:p w:rsidR="009055CB" w:rsidRPr="002A2E1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9055CB" w:rsidRPr="002A2E1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6" w:type="dxa"/>
          </w:tcPr>
          <w:p w:rsidR="009055CB" w:rsidRPr="002A2E1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</w:tcPr>
          <w:p w:rsidR="009055CB" w:rsidRPr="002A2E1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9055CB" w:rsidRPr="002A2E1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:rsidR="009055CB" w:rsidRPr="009B14EF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92" w:type="dxa"/>
          </w:tcPr>
          <w:p w:rsidR="009055CB" w:rsidRPr="002A2E1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9055CB" w:rsidRPr="00E11633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00" w:type="dxa"/>
          </w:tcPr>
          <w:p w:rsidR="009055CB" w:rsidRPr="002A2E1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" w:type="dxa"/>
          </w:tcPr>
          <w:p w:rsidR="009055CB" w:rsidRPr="002A2E1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3" w:type="dxa"/>
          </w:tcPr>
          <w:p w:rsidR="009055CB" w:rsidRPr="002A2E1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2" w:type="dxa"/>
          </w:tcPr>
          <w:p w:rsidR="009055CB" w:rsidRPr="002A2E1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2" w:type="dxa"/>
          </w:tcPr>
          <w:p w:rsidR="009055CB" w:rsidRPr="002A2E1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55CB" w:rsidRPr="002A2E1D" w:rsidTr="00B15C84">
        <w:tc>
          <w:tcPr>
            <w:tcW w:w="743" w:type="dxa"/>
          </w:tcPr>
          <w:p w:rsidR="009055CB" w:rsidRPr="002A2E1D" w:rsidRDefault="009055CB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87" w:type="dxa"/>
            <w:vAlign w:val="bottom"/>
          </w:tcPr>
          <w:p w:rsidR="009055CB" w:rsidRPr="0022180E" w:rsidRDefault="009055CB" w:rsidP="00B15C8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город Гусь-Хрустальный</w:t>
            </w:r>
          </w:p>
        </w:tc>
        <w:tc>
          <w:tcPr>
            <w:tcW w:w="711" w:type="dxa"/>
          </w:tcPr>
          <w:p w:rsidR="009055CB" w:rsidRPr="002A2E1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055CB" w:rsidRPr="009E717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12" w:type="dxa"/>
          </w:tcPr>
          <w:p w:rsidR="009055CB" w:rsidRPr="002A2E1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2" w:type="dxa"/>
          </w:tcPr>
          <w:p w:rsidR="009055CB" w:rsidRPr="002A2E1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" w:type="dxa"/>
          </w:tcPr>
          <w:p w:rsidR="009055CB" w:rsidRPr="002A2E1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9055CB" w:rsidRPr="002A2E1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9055CB" w:rsidRPr="002A2E1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9055CB" w:rsidRPr="002A2E1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:rsidR="009055CB" w:rsidRPr="009B14EF" w:rsidRDefault="009055CB" w:rsidP="00C773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2" w:type="dxa"/>
          </w:tcPr>
          <w:p w:rsidR="009055CB" w:rsidRDefault="009055CB" w:rsidP="00C773F8">
            <w:pPr>
              <w:jc w:val="center"/>
            </w:pPr>
            <w:r>
              <w:t>0</w:t>
            </w:r>
          </w:p>
        </w:tc>
        <w:tc>
          <w:tcPr>
            <w:tcW w:w="707" w:type="dxa"/>
          </w:tcPr>
          <w:p w:rsidR="009055CB" w:rsidRPr="00E11633" w:rsidRDefault="009055CB" w:rsidP="00C773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0" w:type="dxa"/>
          </w:tcPr>
          <w:p w:rsidR="009055CB" w:rsidRPr="002A2E1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9055CB" w:rsidRPr="002A2E1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" w:type="dxa"/>
          </w:tcPr>
          <w:p w:rsidR="009055CB" w:rsidRPr="002A2E1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</w:tcPr>
          <w:p w:rsidR="009055CB" w:rsidRPr="002A2E1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:rsidR="009055CB" w:rsidRPr="002A2E1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55CB" w:rsidRPr="002A2E1D" w:rsidTr="00B15C84">
        <w:tc>
          <w:tcPr>
            <w:tcW w:w="743" w:type="dxa"/>
          </w:tcPr>
          <w:p w:rsidR="009055CB" w:rsidRPr="002A2E1D" w:rsidRDefault="009055CB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87" w:type="dxa"/>
            <w:vAlign w:val="bottom"/>
          </w:tcPr>
          <w:p w:rsidR="009055CB" w:rsidRPr="0022180E" w:rsidRDefault="009055CB" w:rsidP="00B15C8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город Ковров</w:t>
            </w:r>
          </w:p>
        </w:tc>
        <w:tc>
          <w:tcPr>
            <w:tcW w:w="711" w:type="dxa"/>
          </w:tcPr>
          <w:p w:rsidR="009055CB" w:rsidRPr="002A2E1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9055CB" w:rsidRPr="009E717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12" w:type="dxa"/>
          </w:tcPr>
          <w:p w:rsidR="009055CB" w:rsidRPr="002A2E1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2" w:type="dxa"/>
          </w:tcPr>
          <w:p w:rsidR="009055CB" w:rsidRPr="002A2E1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0" w:type="dxa"/>
          </w:tcPr>
          <w:p w:rsidR="009055CB" w:rsidRPr="002A2E1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9055CB" w:rsidRPr="002A2E1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9055CB" w:rsidRPr="002A2E1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" w:type="dxa"/>
          </w:tcPr>
          <w:p w:rsidR="009055CB" w:rsidRPr="002A2E1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2" w:type="dxa"/>
          </w:tcPr>
          <w:p w:rsidR="009055CB" w:rsidRPr="009B14EF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92" w:type="dxa"/>
          </w:tcPr>
          <w:p w:rsidR="009055CB" w:rsidRPr="002A2E1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055CB" w:rsidRPr="00E11633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0" w:type="dxa"/>
          </w:tcPr>
          <w:p w:rsidR="009055CB" w:rsidRPr="002A2E1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9055CB" w:rsidRPr="002A2E1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3" w:type="dxa"/>
          </w:tcPr>
          <w:p w:rsidR="009055CB" w:rsidRPr="002A2E1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" w:type="dxa"/>
          </w:tcPr>
          <w:p w:rsidR="009055CB" w:rsidRPr="002A2E1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2" w:type="dxa"/>
          </w:tcPr>
          <w:p w:rsidR="009055CB" w:rsidRPr="002A2E1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55CB" w:rsidRPr="002A2E1D" w:rsidTr="00B15C84">
        <w:tc>
          <w:tcPr>
            <w:tcW w:w="743" w:type="dxa"/>
          </w:tcPr>
          <w:p w:rsidR="009055CB" w:rsidRPr="002A2E1D" w:rsidRDefault="009055CB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87" w:type="dxa"/>
            <w:vAlign w:val="bottom"/>
          </w:tcPr>
          <w:p w:rsidR="009055CB" w:rsidRPr="0022180E" w:rsidRDefault="009055CB" w:rsidP="00B15C8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город Радужный</w:t>
            </w:r>
          </w:p>
        </w:tc>
        <w:tc>
          <w:tcPr>
            <w:tcW w:w="711" w:type="dxa"/>
          </w:tcPr>
          <w:p w:rsidR="009055CB" w:rsidRPr="002A2E1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055CB" w:rsidRPr="002A2E1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:rsidR="009055CB" w:rsidRDefault="009055CB" w:rsidP="00C773F8">
            <w:pPr>
              <w:jc w:val="center"/>
            </w:pPr>
            <w:r>
              <w:t>0</w:t>
            </w:r>
          </w:p>
        </w:tc>
        <w:tc>
          <w:tcPr>
            <w:tcW w:w="712" w:type="dxa"/>
          </w:tcPr>
          <w:p w:rsidR="009055CB" w:rsidRDefault="009055CB" w:rsidP="00C773F8">
            <w:pPr>
              <w:jc w:val="center"/>
            </w:pPr>
            <w:r>
              <w:t>0</w:t>
            </w:r>
          </w:p>
        </w:tc>
        <w:tc>
          <w:tcPr>
            <w:tcW w:w="700" w:type="dxa"/>
          </w:tcPr>
          <w:p w:rsidR="009055CB" w:rsidRPr="002A2E1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9055CB" w:rsidRPr="002A2E1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9055CB" w:rsidRPr="002A2E1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9055CB" w:rsidRPr="002A2E1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9055CB" w:rsidRPr="009B14EF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92" w:type="dxa"/>
          </w:tcPr>
          <w:p w:rsidR="009055CB" w:rsidRPr="002A2E1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9055CB" w:rsidRPr="00E11633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0" w:type="dxa"/>
          </w:tcPr>
          <w:p w:rsidR="009055CB" w:rsidRDefault="009055CB" w:rsidP="00C773F8">
            <w:pPr>
              <w:jc w:val="center"/>
            </w:pPr>
            <w:r>
              <w:t>0</w:t>
            </w:r>
          </w:p>
        </w:tc>
        <w:tc>
          <w:tcPr>
            <w:tcW w:w="711" w:type="dxa"/>
          </w:tcPr>
          <w:p w:rsidR="009055CB" w:rsidRDefault="009055CB" w:rsidP="00C773F8">
            <w:pPr>
              <w:jc w:val="center"/>
            </w:pPr>
            <w:r>
              <w:t>0</w:t>
            </w:r>
          </w:p>
        </w:tc>
        <w:tc>
          <w:tcPr>
            <w:tcW w:w="703" w:type="dxa"/>
          </w:tcPr>
          <w:p w:rsidR="009055CB" w:rsidRDefault="009055CB" w:rsidP="00C773F8">
            <w:pPr>
              <w:jc w:val="center"/>
            </w:pPr>
            <w:r>
              <w:t>0</w:t>
            </w:r>
          </w:p>
        </w:tc>
        <w:tc>
          <w:tcPr>
            <w:tcW w:w="692" w:type="dxa"/>
          </w:tcPr>
          <w:p w:rsidR="009055CB" w:rsidRDefault="009055CB" w:rsidP="00C773F8">
            <w:pPr>
              <w:jc w:val="center"/>
            </w:pPr>
            <w:r>
              <w:t>0</w:t>
            </w:r>
          </w:p>
        </w:tc>
        <w:tc>
          <w:tcPr>
            <w:tcW w:w="692" w:type="dxa"/>
          </w:tcPr>
          <w:p w:rsidR="009055CB" w:rsidRDefault="009055CB" w:rsidP="00C773F8">
            <w:pPr>
              <w:jc w:val="center"/>
            </w:pPr>
            <w:r>
              <w:t>0</w:t>
            </w:r>
          </w:p>
        </w:tc>
      </w:tr>
      <w:tr w:rsidR="009055CB" w:rsidRPr="002A2E1D" w:rsidTr="00B15C84">
        <w:tc>
          <w:tcPr>
            <w:tcW w:w="743" w:type="dxa"/>
          </w:tcPr>
          <w:p w:rsidR="009055CB" w:rsidRPr="002A2E1D" w:rsidRDefault="009055CB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87" w:type="dxa"/>
            <w:vAlign w:val="bottom"/>
          </w:tcPr>
          <w:p w:rsidR="009055CB" w:rsidRPr="0022180E" w:rsidRDefault="009055CB" w:rsidP="00B15C8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округ Муром</w:t>
            </w:r>
          </w:p>
        </w:tc>
        <w:tc>
          <w:tcPr>
            <w:tcW w:w="711" w:type="dxa"/>
          </w:tcPr>
          <w:p w:rsidR="009055CB" w:rsidRPr="002A2E1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055CB" w:rsidRPr="009E717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12" w:type="dxa"/>
          </w:tcPr>
          <w:p w:rsidR="009055CB" w:rsidRPr="002A2E1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2" w:type="dxa"/>
          </w:tcPr>
          <w:p w:rsidR="009055CB" w:rsidRPr="002A2E1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0" w:type="dxa"/>
          </w:tcPr>
          <w:p w:rsidR="009055CB" w:rsidRPr="002A2E1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</w:tcPr>
          <w:p w:rsidR="009055CB" w:rsidRPr="002A2E1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</w:tcPr>
          <w:p w:rsidR="009055CB" w:rsidRPr="002A2E1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9055CB" w:rsidRPr="002A2E1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:rsidR="009055CB" w:rsidRPr="009B14EF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2" w:type="dxa"/>
          </w:tcPr>
          <w:p w:rsidR="009055CB" w:rsidRPr="002A2E1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9055CB" w:rsidRPr="00E11633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0" w:type="dxa"/>
          </w:tcPr>
          <w:p w:rsidR="009055CB" w:rsidRPr="002A2E1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" w:type="dxa"/>
          </w:tcPr>
          <w:p w:rsidR="009055CB" w:rsidRPr="002A2E1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" w:type="dxa"/>
          </w:tcPr>
          <w:p w:rsidR="009055CB" w:rsidRPr="002A2E1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:rsidR="009055CB" w:rsidRPr="002A2E1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2" w:type="dxa"/>
          </w:tcPr>
          <w:p w:rsidR="009055CB" w:rsidRPr="002A2E1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55CB" w:rsidRPr="002A2E1D" w:rsidTr="00B15C84">
        <w:tc>
          <w:tcPr>
            <w:tcW w:w="743" w:type="dxa"/>
          </w:tcPr>
          <w:p w:rsidR="009055CB" w:rsidRPr="002A2E1D" w:rsidRDefault="009055CB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87" w:type="dxa"/>
            <w:vAlign w:val="bottom"/>
          </w:tcPr>
          <w:p w:rsidR="009055CB" w:rsidRPr="0022180E" w:rsidRDefault="009055CB" w:rsidP="00B15C8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район Александровский</w:t>
            </w:r>
          </w:p>
        </w:tc>
        <w:tc>
          <w:tcPr>
            <w:tcW w:w="711" w:type="dxa"/>
          </w:tcPr>
          <w:p w:rsidR="009055CB" w:rsidRDefault="009055CB" w:rsidP="00C773F8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9055CB" w:rsidRPr="009E717D" w:rsidRDefault="009055CB" w:rsidP="00C773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2" w:type="dxa"/>
          </w:tcPr>
          <w:p w:rsidR="009055CB" w:rsidRDefault="009055CB" w:rsidP="00C773F8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:rsidR="009055CB" w:rsidRPr="002A2E1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:rsidR="009055CB" w:rsidRPr="002A2E1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9055CB" w:rsidRPr="002A2E1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9055CB" w:rsidRPr="002A2E1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0" w:type="dxa"/>
          </w:tcPr>
          <w:p w:rsidR="009055CB" w:rsidRPr="002A2E1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:rsidR="009055CB" w:rsidRPr="009B14EF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2" w:type="dxa"/>
          </w:tcPr>
          <w:p w:rsidR="009055CB" w:rsidRPr="002A2E1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9055CB" w:rsidRPr="00E11633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0" w:type="dxa"/>
          </w:tcPr>
          <w:p w:rsidR="009055CB" w:rsidRPr="002A2E1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9055CB" w:rsidRPr="002A2E1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3" w:type="dxa"/>
          </w:tcPr>
          <w:p w:rsidR="009055CB" w:rsidRPr="002A2E1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2" w:type="dxa"/>
          </w:tcPr>
          <w:p w:rsidR="009055CB" w:rsidRPr="002A2E1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2" w:type="dxa"/>
          </w:tcPr>
          <w:p w:rsidR="009055CB" w:rsidRPr="002A2E1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55CB" w:rsidRPr="002A2E1D" w:rsidTr="00B15C84">
        <w:tc>
          <w:tcPr>
            <w:tcW w:w="743" w:type="dxa"/>
          </w:tcPr>
          <w:p w:rsidR="009055CB" w:rsidRPr="002A2E1D" w:rsidRDefault="009055CB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87" w:type="dxa"/>
            <w:vAlign w:val="bottom"/>
          </w:tcPr>
          <w:p w:rsidR="009055CB" w:rsidRPr="0022180E" w:rsidRDefault="009055CB" w:rsidP="00B15C8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район Вязниковский</w:t>
            </w:r>
          </w:p>
        </w:tc>
        <w:tc>
          <w:tcPr>
            <w:tcW w:w="711" w:type="dxa"/>
          </w:tcPr>
          <w:p w:rsidR="009055CB" w:rsidRPr="002A2E1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055CB" w:rsidRPr="009E717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2" w:type="dxa"/>
          </w:tcPr>
          <w:p w:rsidR="009055CB" w:rsidRPr="002A2E1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</w:tcPr>
          <w:p w:rsidR="009055CB" w:rsidRPr="002A2E1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:rsidR="009055CB" w:rsidRPr="002A2E1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9055CB" w:rsidRDefault="009055CB" w:rsidP="00C773F8">
            <w:pPr>
              <w:jc w:val="center"/>
            </w:pPr>
            <w:r>
              <w:t>1</w:t>
            </w:r>
          </w:p>
        </w:tc>
        <w:tc>
          <w:tcPr>
            <w:tcW w:w="707" w:type="dxa"/>
          </w:tcPr>
          <w:p w:rsidR="009055CB" w:rsidRDefault="009055CB" w:rsidP="00C773F8">
            <w:pPr>
              <w:jc w:val="center"/>
            </w:pPr>
            <w:r>
              <w:t>1</w:t>
            </w:r>
          </w:p>
        </w:tc>
        <w:tc>
          <w:tcPr>
            <w:tcW w:w="700" w:type="dxa"/>
          </w:tcPr>
          <w:p w:rsidR="009055CB" w:rsidRPr="002A2E1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:rsidR="009055CB" w:rsidRPr="009B14EF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92" w:type="dxa"/>
          </w:tcPr>
          <w:p w:rsidR="009055CB" w:rsidRPr="002A2E1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9055CB" w:rsidRPr="00E11633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0" w:type="dxa"/>
          </w:tcPr>
          <w:p w:rsidR="009055CB" w:rsidRPr="002A2E1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9055CB" w:rsidRPr="002A2E1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</w:tcPr>
          <w:p w:rsidR="009055CB" w:rsidRPr="002A2E1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:rsidR="009055CB" w:rsidRPr="002A2E1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:rsidR="009055CB" w:rsidRPr="002A2E1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55CB" w:rsidRPr="002A2E1D" w:rsidTr="00B15C84">
        <w:tc>
          <w:tcPr>
            <w:tcW w:w="743" w:type="dxa"/>
          </w:tcPr>
          <w:p w:rsidR="009055CB" w:rsidRPr="002A2E1D" w:rsidRDefault="009055CB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87" w:type="dxa"/>
            <w:vAlign w:val="bottom"/>
          </w:tcPr>
          <w:p w:rsidR="009055CB" w:rsidRPr="0022180E" w:rsidRDefault="009055CB" w:rsidP="00B15C8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Гороховецкий</w:t>
            </w:r>
            <w:proofErr w:type="spellEnd"/>
          </w:p>
        </w:tc>
        <w:tc>
          <w:tcPr>
            <w:tcW w:w="711" w:type="dxa"/>
          </w:tcPr>
          <w:p w:rsidR="009055CB" w:rsidRPr="002A2E1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055CB" w:rsidRPr="009E717D" w:rsidRDefault="009055CB" w:rsidP="00C773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2" w:type="dxa"/>
          </w:tcPr>
          <w:p w:rsidR="009055CB" w:rsidRDefault="009055CB" w:rsidP="00C773F8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:rsidR="009055CB" w:rsidRDefault="009055CB" w:rsidP="00C773F8">
            <w:pPr>
              <w:jc w:val="center"/>
            </w:pPr>
            <w:r>
              <w:t>0</w:t>
            </w:r>
          </w:p>
        </w:tc>
        <w:tc>
          <w:tcPr>
            <w:tcW w:w="700" w:type="dxa"/>
          </w:tcPr>
          <w:p w:rsidR="009055CB" w:rsidRDefault="009055CB" w:rsidP="00C773F8">
            <w:pPr>
              <w:jc w:val="center"/>
            </w:pPr>
            <w:r>
              <w:t>0</w:t>
            </w:r>
          </w:p>
        </w:tc>
        <w:tc>
          <w:tcPr>
            <w:tcW w:w="696" w:type="dxa"/>
          </w:tcPr>
          <w:p w:rsidR="009055CB" w:rsidRDefault="009055CB" w:rsidP="00C773F8">
            <w:pPr>
              <w:jc w:val="center"/>
            </w:pPr>
            <w:r>
              <w:t>0</w:t>
            </w:r>
          </w:p>
        </w:tc>
        <w:tc>
          <w:tcPr>
            <w:tcW w:w="707" w:type="dxa"/>
          </w:tcPr>
          <w:p w:rsidR="009055CB" w:rsidRPr="002A2E1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:rsidR="009055CB" w:rsidRDefault="009055CB" w:rsidP="00C773F8">
            <w:pPr>
              <w:jc w:val="center"/>
            </w:pPr>
            <w:r>
              <w:t>0</w:t>
            </w:r>
          </w:p>
        </w:tc>
        <w:tc>
          <w:tcPr>
            <w:tcW w:w="792" w:type="dxa"/>
          </w:tcPr>
          <w:p w:rsidR="009055CB" w:rsidRPr="009B14EF" w:rsidRDefault="009055CB" w:rsidP="00C773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2" w:type="dxa"/>
          </w:tcPr>
          <w:p w:rsidR="009055CB" w:rsidRDefault="009055CB" w:rsidP="00C773F8">
            <w:pPr>
              <w:jc w:val="center"/>
            </w:pPr>
            <w:r>
              <w:t>0</w:t>
            </w:r>
          </w:p>
        </w:tc>
        <w:tc>
          <w:tcPr>
            <w:tcW w:w="707" w:type="dxa"/>
          </w:tcPr>
          <w:p w:rsidR="009055CB" w:rsidRPr="00E11633" w:rsidRDefault="009055CB" w:rsidP="00C773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0" w:type="dxa"/>
          </w:tcPr>
          <w:p w:rsidR="009055CB" w:rsidRDefault="009055CB" w:rsidP="00C773F8">
            <w:pPr>
              <w:jc w:val="center"/>
            </w:pPr>
            <w:r>
              <w:t>0</w:t>
            </w:r>
          </w:p>
        </w:tc>
        <w:tc>
          <w:tcPr>
            <w:tcW w:w="711" w:type="dxa"/>
          </w:tcPr>
          <w:p w:rsidR="009055CB" w:rsidRDefault="009055CB" w:rsidP="00C773F8">
            <w:pPr>
              <w:jc w:val="center"/>
            </w:pPr>
            <w:r>
              <w:t>0</w:t>
            </w:r>
          </w:p>
        </w:tc>
        <w:tc>
          <w:tcPr>
            <w:tcW w:w="703" w:type="dxa"/>
          </w:tcPr>
          <w:p w:rsidR="009055CB" w:rsidRDefault="009055CB" w:rsidP="00C773F8">
            <w:pPr>
              <w:jc w:val="center"/>
            </w:pPr>
            <w:r>
              <w:t>0</w:t>
            </w:r>
          </w:p>
        </w:tc>
        <w:tc>
          <w:tcPr>
            <w:tcW w:w="692" w:type="dxa"/>
          </w:tcPr>
          <w:p w:rsidR="009055CB" w:rsidRDefault="009055CB" w:rsidP="00C773F8">
            <w:pPr>
              <w:jc w:val="center"/>
            </w:pPr>
            <w:r>
              <w:t>0</w:t>
            </w:r>
          </w:p>
        </w:tc>
        <w:tc>
          <w:tcPr>
            <w:tcW w:w="692" w:type="dxa"/>
          </w:tcPr>
          <w:p w:rsidR="009055CB" w:rsidRDefault="009055CB" w:rsidP="00C773F8">
            <w:pPr>
              <w:jc w:val="center"/>
            </w:pPr>
            <w:r>
              <w:t>0</w:t>
            </w:r>
          </w:p>
        </w:tc>
      </w:tr>
      <w:tr w:rsidR="009055CB" w:rsidRPr="002A2E1D" w:rsidTr="00B15C84">
        <w:tc>
          <w:tcPr>
            <w:tcW w:w="743" w:type="dxa"/>
          </w:tcPr>
          <w:p w:rsidR="009055CB" w:rsidRPr="002A2E1D" w:rsidRDefault="009055CB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87" w:type="dxa"/>
            <w:vAlign w:val="bottom"/>
          </w:tcPr>
          <w:p w:rsidR="009055CB" w:rsidRPr="0022180E" w:rsidRDefault="009055CB" w:rsidP="00B15C8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район Гусь-Хрустальный</w:t>
            </w:r>
          </w:p>
        </w:tc>
        <w:tc>
          <w:tcPr>
            <w:tcW w:w="711" w:type="dxa"/>
          </w:tcPr>
          <w:p w:rsidR="009055CB" w:rsidRPr="002A2E1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055CB" w:rsidRPr="009E717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2" w:type="dxa"/>
          </w:tcPr>
          <w:p w:rsidR="009055CB" w:rsidRDefault="009055CB" w:rsidP="00C773F8">
            <w:pPr>
              <w:jc w:val="center"/>
            </w:pPr>
            <w:r>
              <w:t>2</w:t>
            </w:r>
          </w:p>
        </w:tc>
        <w:tc>
          <w:tcPr>
            <w:tcW w:w="712" w:type="dxa"/>
          </w:tcPr>
          <w:p w:rsidR="009055CB" w:rsidRDefault="009055CB" w:rsidP="00C773F8">
            <w:pPr>
              <w:jc w:val="center"/>
            </w:pPr>
            <w:r>
              <w:t>0</w:t>
            </w:r>
          </w:p>
        </w:tc>
        <w:tc>
          <w:tcPr>
            <w:tcW w:w="700" w:type="dxa"/>
          </w:tcPr>
          <w:p w:rsidR="009055CB" w:rsidRDefault="009055CB" w:rsidP="00C773F8">
            <w:pPr>
              <w:jc w:val="center"/>
            </w:pPr>
            <w:r>
              <w:t>0</w:t>
            </w:r>
          </w:p>
        </w:tc>
        <w:tc>
          <w:tcPr>
            <w:tcW w:w="696" w:type="dxa"/>
          </w:tcPr>
          <w:p w:rsidR="009055CB" w:rsidRDefault="009055CB" w:rsidP="00C773F8">
            <w:pPr>
              <w:jc w:val="center"/>
            </w:pPr>
            <w:r>
              <w:t>0</w:t>
            </w:r>
          </w:p>
        </w:tc>
        <w:tc>
          <w:tcPr>
            <w:tcW w:w="707" w:type="dxa"/>
          </w:tcPr>
          <w:p w:rsidR="009055CB" w:rsidRPr="002A2E1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9055CB" w:rsidRDefault="009055CB" w:rsidP="00C773F8">
            <w:pPr>
              <w:jc w:val="center"/>
            </w:pPr>
            <w:r>
              <w:t>1</w:t>
            </w:r>
          </w:p>
        </w:tc>
        <w:tc>
          <w:tcPr>
            <w:tcW w:w="792" w:type="dxa"/>
          </w:tcPr>
          <w:p w:rsidR="009055CB" w:rsidRPr="009B14EF" w:rsidRDefault="009055CB" w:rsidP="00C773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2" w:type="dxa"/>
          </w:tcPr>
          <w:p w:rsidR="009055CB" w:rsidRDefault="009055CB" w:rsidP="00C773F8">
            <w:pPr>
              <w:jc w:val="center"/>
            </w:pPr>
            <w:r>
              <w:t>0</w:t>
            </w:r>
          </w:p>
        </w:tc>
        <w:tc>
          <w:tcPr>
            <w:tcW w:w="707" w:type="dxa"/>
          </w:tcPr>
          <w:p w:rsidR="009055CB" w:rsidRPr="00E11633" w:rsidRDefault="009055CB" w:rsidP="00C773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0" w:type="dxa"/>
          </w:tcPr>
          <w:p w:rsidR="009055CB" w:rsidRDefault="009055CB" w:rsidP="00C773F8">
            <w:pPr>
              <w:jc w:val="center"/>
            </w:pPr>
            <w:r>
              <w:t>0</w:t>
            </w:r>
          </w:p>
        </w:tc>
        <w:tc>
          <w:tcPr>
            <w:tcW w:w="711" w:type="dxa"/>
          </w:tcPr>
          <w:p w:rsidR="009055CB" w:rsidRDefault="009055CB" w:rsidP="00C773F8">
            <w:pPr>
              <w:jc w:val="center"/>
            </w:pPr>
            <w:r>
              <w:t>0</w:t>
            </w:r>
          </w:p>
        </w:tc>
        <w:tc>
          <w:tcPr>
            <w:tcW w:w="703" w:type="dxa"/>
          </w:tcPr>
          <w:p w:rsidR="009055CB" w:rsidRDefault="009055CB" w:rsidP="00C773F8">
            <w:pPr>
              <w:jc w:val="center"/>
            </w:pPr>
            <w:r>
              <w:t>0</w:t>
            </w:r>
          </w:p>
        </w:tc>
        <w:tc>
          <w:tcPr>
            <w:tcW w:w="692" w:type="dxa"/>
          </w:tcPr>
          <w:p w:rsidR="009055CB" w:rsidRDefault="009055CB" w:rsidP="00C773F8">
            <w:pPr>
              <w:jc w:val="center"/>
            </w:pPr>
            <w:r>
              <w:t>0</w:t>
            </w:r>
          </w:p>
        </w:tc>
        <w:tc>
          <w:tcPr>
            <w:tcW w:w="692" w:type="dxa"/>
          </w:tcPr>
          <w:p w:rsidR="009055CB" w:rsidRDefault="009055CB" w:rsidP="00C773F8">
            <w:pPr>
              <w:jc w:val="center"/>
            </w:pPr>
            <w:r>
              <w:t>0</w:t>
            </w:r>
          </w:p>
        </w:tc>
      </w:tr>
      <w:tr w:rsidR="009055CB" w:rsidRPr="002A2E1D" w:rsidTr="00B15C84">
        <w:tc>
          <w:tcPr>
            <w:tcW w:w="743" w:type="dxa"/>
          </w:tcPr>
          <w:p w:rsidR="009055CB" w:rsidRPr="002A2E1D" w:rsidRDefault="009055CB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87" w:type="dxa"/>
            <w:vAlign w:val="bottom"/>
          </w:tcPr>
          <w:p w:rsidR="009055CB" w:rsidRPr="0022180E" w:rsidRDefault="009055CB" w:rsidP="00B15C8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Камешковский</w:t>
            </w:r>
            <w:proofErr w:type="spellEnd"/>
          </w:p>
        </w:tc>
        <w:tc>
          <w:tcPr>
            <w:tcW w:w="711" w:type="dxa"/>
          </w:tcPr>
          <w:p w:rsidR="009055CB" w:rsidRDefault="009055CB" w:rsidP="00C773F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9055CB" w:rsidRPr="009E717D" w:rsidRDefault="009055CB" w:rsidP="00C773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2" w:type="dxa"/>
          </w:tcPr>
          <w:p w:rsidR="009055CB" w:rsidRDefault="009055CB" w:rsidP="00C773F8">
            <w:pPr>
              <w:jc w:val="center"/>
            </w:pPr>
            <w:r>
              <w:t>0</w:t>
            </w:r>
          </w:p>
        </w:tc>
        <w:tc>
          <w:tcPr>
            <w:tcW w:w="712" w:type="dxa"/>
          </w:tcPr>
          <w:p w:rsidR="009055CB" w:rsidRDefault="009055CB" w:rsidP="00C773F8">
            <w:pPr>
              <w:jc w:val="center"/>
            </w:pPr>
            <w:r>
              <w:t>0</w:t>
            </w:r>
          </w:p>
        </w:tc>
        <w:tc>
          <w:tcPr>
            <w:tcW w:w="700" w:type="dxa"/>
          </w:tcPr>
          <w:p w:rsidR="009055CB" w:rsidRDefault="009055CB" w:rsidP="00C773F8">
            <w:pPr>
              <w:jc w:val="center"/>
            </w:pPr>
            <w:r>
              <w:t>0</w:t>
            </w:r>
          </w:p>
        </w:tc>
        <w:tc>
          <w:tcPr>
            <w:tcW w:w="696" w:type="dxa"/>
          </w:tcPr>
          <w:p w:rsidR="009055CB" w:rsidRDefault="009055CB" w:rsidP="00C773F8">
            <w:pPr>
              <w:jc w:val="center"/>
            </w:pPr>
            <w:r>
              <w:t>0</w:t>
            </w:r>
          </w:p>
        </w:tc>
        <w:tc>
          <w:tcPr>
            <w:tcW w:w="707" w:type="dxa"/>
          </w:tcPr>
          <w:p w:rsidR="009055CB" w:rsidRDefault="009055CB" w:rsidP="00C773F8">
            <w:pPr>
              <w:jc w:val="center"/>
            </w:pPr>
            <w:r>
              <w:t>1</w:t>
            </w:r>
          </w:p>
        </w:tc>
        <w:tc>
          <w:tcPr>
            <w:tcW w:w="700" w:type="dxa"/>
          </w:tcPr>
          <w:p w:rsidR="009055CB" w:rsidRPr="002A2E1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:rsidR="009055CB" w:rsidRPr="009B14EF" w:rsidRDefault="009055CB" w:rsidP="00C773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2" w:type="dxa"/>
          </w:tcPr>
          <w:p w:rsidR="009055CB" w:rsidRDefault="009055CB" w:rsidP="00C773F8">
            <w:pPr>
              <w:jc w:val="center"/>
            </w:pPr>
            <w:r>
              <w:t>0</w:t>
            </w:r>
          </w:p>
        </w:tc>
        <w:tc>
          <w:tcPr>
            <w:tcW w:w="707" w:type="dxa"/>
          </w:tcPr>
          <w:p w:rsidR="009055CB" w:rsidRPr="00E11633" w:rsidRDefault="009055CB" w:rsidP="00C773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0" w:type="dxa"/>
          </w:tcPr>
          <w:p w:rsidR="009055CB" w:rsidRDefault="009055CB" w:rsidP="00C773F8">
            <w:pPr>
              <w:jc w:val="center"/>
            </w:pPr>
            <w:r>
              <w:t>0</w:t>
            </w:r>
          </w:p>
        </w:tc>
        <w:tc>
          <w:tcPr>
            <w:tcW w:w="711" w:type="dxa"/>
          </w:tcPr>
          <w:p w:rsidR="009055CB" w:rsidRDefault="009055CB" w:rsidP="00C773F8">
            <w:pPr>
              <w:jc w:val="center"/>
            </w:pPr>
            <w:r>
              <w:t>0</w:t>
            </w:r>
          </w:p>
        </w:tc>
        <w:tc>
          <w:tcPr>
            <w:tcW w:w="703" w:type="dxa"/>
          </w:tcPr>
          <w:p w:rsidR="009055CB" w:rsidRDefault="009055CB" w:rsidP="00C773F8">
            <w:pPr>
              <w:jc w:val="center"/>
            </w:pPr>
            <w:r>
              <w:t>0</w:t>
            </w:r>
          </w:p>
        </w:tc>
        <w:tc>
          <w:tcPr>
            <w:tcW w:w="692" w:type="dxa"/>
          </w:tcPr>
          <w:p w:rsidR="009055CB" w:rsidRDefault="009055CB" w:rsidP="00C773F8">
            <w:pPr>
              <w:jc w:val="center"/>
            </w:pPr>
            <w:r>
              <w:t>0</w:t>
            </w:r>
          </w:p>
        </w:tc>
        <w:tc>
          <w:tcPr>
            <w:tcW w:w="692" w:type="dxa"/>
          </w:tcPr>
          <w:p w:rsidR="009055CB" w:rsidRDefault="009055CB" w:rsidP="00C773F8">
            <w:pPr>
              <w:jc w:val="center"/>
            </w:pPr>
            <w:r>
              <w:t>0</w:t>
            </w:r>
          </w:p>
        </w:tc>
      </w:tr>
      <w:tr w:rsidR="009055CB" w:rsidRPr="002A2E1D" w:rsidTr="00B15C84">
        <w:tc>
          <w:tcPr>
            <w:tcW w:w="743" w:type="dxa"/>
          </w:tcPr>
          <w:p w:rsidR="009055CB" w:rsidRPr="002A2E1D" w:rsidRDefault="009055CB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87" w:type="dxa"/>
            <w:vAlign w:val="bottom"/>
          </w:tcPr>
          <w:p w:rsidR="009055CB" w:rsidRPr="0022180E" w:rsidRDefault="009055CB" w:rsidP="00B15C8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Киржачский</w:t>
            </w:r>
            <w:proofErr w:type="spellEnd"/>
          </w:p>
        </w:tc>
        <w:tc>
          <w:tcPr>
            <w:tcW w:w="711" w:type="dxa"/>
          </w:tcPr>
          <w:p w:rsidR="009055CB" w:rsidRPr="002A2E1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055CB" w:rsidRPr="009E717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2" w:type="dxa"/>
          </w:tcPr>
          <w:p w:rsidR="009055CB" w:rsidRDefault="009055CB" w:rsidP="00C773F8">
            <w:pPr>
              <w:jc w:val="center"/>
            </w:pPr>
            <w:r>
              <w:t>0</w:t>
            </w:r>
          </w:p>
        </w:tc>
        <w:tc>
          <w:tcPr>
            <w:tcW w:w="712" w:type="dxa"/>
          </w:tcPr>
          <w:p w:rsidR="009055CB" w:rsidRDefault="009055CB" w:rsidP="00C773F8">
            <w:pPr>
              <w:jc w:val="center"/>
            </w:pPr>
            <w:r>
              <w:t>0</w:t>
            </w:r>
          </w:p>
        </w:tc>
        <w:tc>
          <w:tcPr>
            <w:tcW w:w="700" w:type="dxa"/>
          </w:tcPr>
          <w:p w:rsidR="009055CB" w:rsidRDefault="009055CB" w:rsidP="00C773F8">
            <w:pPr>
              <w:jc w:val="center"/>
            </w:pPr>
            <w:r>
              <w:t>0</w:t>
            </w:r>
          </w:p>
        </w:tc>
        <w:tc>
          <w:tcPr>
            <w:tcW w:w="696" w:type="dxa"/>
          </w:tcPr>
          <w:p w:rsidR="009055CB" w:rsidRDefault="009055CB" w:rsidP="00C773F8">
            <w:pPr>
              <w:jc w:val="center"/>
            </w:pPr>
            <w:r>
              <w:t>0</w:t>
            </w:r>
          </w:p>
        </w:tc>
        <w:tc>
          <w:tcPr>
            <w:tcW w:w="707" w:type="dxa"/>
          </w:tcPr>
          <w:p w:rsidR="009055CB" w:rsidRDefault="009055CB" w:rsidP="00C773F8">
            <w:pPr>
              <w:jc w:val="center"/>
            </w:pPr>
            <w:r>
              <w:t>1</w:t>
            </w:r>
          </w:p>
        </w:tc>
        <w:tc>
          <w:tcPr>
            <w:tcW w:w="700" w:type="dxa"/>
          </w:tcPr>
          <w:p w:rsidR="009055CB" w:rsidRPr="002A2E1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9055CB" w:rsidRPr="009B14EF" w:rsidRDefault="009055CB" w:rsidP="00C773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2" w:type="dxa"/>
          </w:tcPr>
          <w:p w:rsidR="009055CB" w:rsidRDefault="009055CB" w:rsidP="00C773F8">
            <w:pPr>
              <w:jc w:val="center"/>
            </w:pPr>
            <w:r>
              <w:t>0</w:t>
            </w:r>
          </w:p>
        </w:tc>
        <w:tc>
          <w:tcPr>
            <w:tcW w:w="707" w:type="dxa"/>
          </w:tcPr>
          <w:p w:rsidR="009055CB" w:rsidRPr="00E11633" w:rsidRDefault="009055CB" w:rsidP="00C773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0" w:type="dxa"/>
          </w:tcPr>
          <w:p w:rsidR="009055CB" w:rsidRDefault="009055CB" w:rsidP="00C773F8">
            <w:pPr>
              <w:jc w:val="center"/>
            </w:pPr>
            <w:r>
              <w:t>0</w:t>
            </w:r>
          </w:p>
        </w:tc>
        <w:tc>
          <w:tcPr>
            <w:tcW w:w="711" w:type="dxa"/>
          </w:tcPr>
          <w:p w:rsidR="009055CB" w:rsidRDefault="009055CB" w:rsidP="00C773F8">
            <w:pPr>
              <w:jc w:val="center"/>
            </w:pPr>
            <w:r>
              <w:t>0</w:t>
            </w:r>
          </w:p>
        </w:tc>
        <w:tc>
          <w:tcPr>
            <w:tcW w:w="703" w:type="dxa"/>
          </w:tcPr>
          <w:p w:rsidR="009055CB" w:rsidRDefault="009055CB" w:rsidP="00C773F8">
            <w:pPr>
              <w:jc w:val="center"/>
            </w:pPr>
            <w:r>
              <w:t>0</w:t>
            </w:r>
          </w:p>
        </w:tc>
        <w:tc>
          <w:tcPr>
            <w:tcW w:w="692" w:type="dxa"/>
          </w:tcPr>
          <w:p w:rsidR="009055CB" w:rsidRDefault="009055CB" w:rsidP="00C773F8">
            <w:pPr>
              <w:jc w:val="center"/>
            </w:pPr>
            <w:r>
              <w:t>3</w:t>
            </w:r>
          </w:p>
        </w:tc>
        <w:tc>
          <w:tcPr>
            <w:tcW w:w="692" w:type="dxa"/>
          </w:tcPr>
          <w:p w:rsidR="009055CB" w:rsidRDefault="009055CB" w:rsidP="00C773F8">
            <w:pPr>
              <w:jc w:val="center"/>
            </w:pPr>
            <w:r>
              <w:t>1</w:t>
            </w:r>
          </w:p>
        </w:tc>
      </w:tr>
      <w:tr w:rsidR="009055CB" w:rsidRPr="002A2E1D" w:rsidTr="00B15C84">
        <w:tc>
          <w:tcPr>
            <w:tcW w:w="743" w:type="dxa"/>
          </w:tcPr>
          <w:p w:rsidR="009055CB" w:rsidRPr="002A2E1D" w:rsidRDefault="009055CB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87" w:type="dxa"/>
            <w:vAlign w:val="bottom"/>
          </w:tcPr>
          <w:p w:rsidR="009055CB" w:rsidRPr="0022180E" w:rsidRDefault="009055CB" w:rsidP="00B15C8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район Ковровский</w:t>
            </w:r>
          </w:p>
        </w:tc>
        <w:tc>
          <w:tcPr>
            <w:tcW w:w="711" w:type="dxa"/>
          </w:tcPr>
          <w:p w:rsidR="009055CB" w:rsidRPr="002A2E1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055CB" w:rsidRPr="009E717D" w:rsidRDefault="009055CB" w:rsidP="00C773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2" w:type="dxa"/>
          </w:tcPr>
          <w:p w:rsidR="009055CB" w:rsidRDefault="009055CB" w:rsidP="00C773F8">
            <w:pPr>
              <w:jc w:val="center"/>
            </w:pPr>
            <w:r>
              <w:t>0</w:t>
            </w:r>
          </w:p>
        </w:tc>
        <w:tc>
          <w:tcPr>
            <w:tcW w:w="712" w:type="dxa"/>
          </w:tcPr>
          <w:p w:rsidR="009055CB" w:rsidRDefault="009055CB" w:rsidP="00C773F8">
            <w:pPr>
              <w:jc w:val="center"/>
            </w:pPr>
            <w:r>
              <w:t>0</w:t>
            </w:r>
          </w:p>
        </w:tc>
        <w:tc>
          <w:tcPr>
            <w:tcW w:w="700" w:type="dxa"/>
          </w:tcPr>
          <w:p w:rsidR="009055CB" w:rsidRDefault="009055CB" w:rsidP="00C773F8">
            <w:pPr>
              <w:jc w:val="center"/>
            </w:pPr>
            <w:r>
              <w:t>0</w:t>
            </w:r>
          </w:p>
        </w:tc>
        <w:tc>
          <w:tcPr>
            <w:tcW w:w="696" w:type="dxa"/>
          </w:tcPr>
          <w:p w:rsidR="009055CB" w:rsidRDefault="009055CB" w:rsidP="00C773F8">
            <w:pPr>
              <w:jc w:val="center"/>
            </w:pPr>
            <w:r>
              <w:t>0</w:t>
            </w:r>
          </w:p>
        </w:tc>
        <w:tc>
          <w:tcPr>
            <w:tcW w:w="707" w:type="dxa"/>
          </w:tcPr>
          <w:p w:rsidR="009055CB" w:rsidRPr="002A2E1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" w:type="dxa"/>
          </w:tcPr>
          <w:p w:rsidR="009055CB" w:rsidRDefault="009055CB" w:rsidP="00C773F8">
            <w:pPr>
              <w:jc w:val="center"/>
            </w:pPr>
            <w:r>
              <w:t>2</w:t>
            </w:r>
          </w:p>
        </w:tc>
        <w:tc>
          <w:tcPr>
            <w:tcW w:w="792" w:type="dxa"/>
          </w:tcPr>
          <w:p w:rsidR="009055CB" w:rsidRPr="009B14EF" w:rsidRDefault="009055CB" w:rsidP="00C773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2" w:type="dxa"/>
          </w:tcPr>
          <w:p w:rsidR="009055CB" w:rsidRDefault="009055CB" w:rsidP="00C773F8">
            <w:pPr>
              <w:jc w:val="center"/>
            </w:pPr>
            <w:r>
              <w:t>0</w:t>
            </w:r>
          </w:p>
        </w:tc>
        <w:tc>
          <w:tcPr>
            <w:tcW w:w="707" w:type="dxa"/>
          </w:tcPr>
          <w:p w:rsidR="009055CB" w:rsidRPr="00E11633" w:rsidRDefault="009055CB" w:rsidP="00C773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0" w:type="dxa"/>
          </w:tcPr>
          <w:p w:rsidR="009055CB" w:rsidRDefault="009055CB" w:rsidP="00C773F8">
            <w:pPr>
              <w:jc w:val="center"/>
            </w:pPr>
            <w:r>
              <w:t>0</w:t>
            </w:r>
          </w:p>
        </w:tc>
        <w:tc>
          <w:tcPr>
            <w:tcW w:w="711" w:type="dxa"/>
          </w:tcPr>
          <w:p w:rsidR="009055CB" w:rsidRPr="002A2E1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" w:type="dxa"/>
          </w:tcPr>
          <w:p w:rsidR="009055CB" w:rsidRPr="002A2E1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</w:tcPr>
          <w:p w:rsidR="009055CB" w:rsidRDefault="009055CB" w:rsidP="00C773F8">
            <w:pPr>
              <w:jc w:val="center"/>
            </w:pPr>
            <w:r>
              <w:t>0</w:t>
            </w:r>
          </w:p>
        </w:tc>
        <w:tc>
          <w:tcPr>
            <w:tcW w:w="692" w:type="dxa"/>
          </w:tcPr>
          <w:p w:rsidR="009055CB" w:rsidRDefault="009055CB" w:rsidP="00C773F8">
            <w:pPr>
              <w:jc w:val="center"/>
            </w:pPr>
            <w:r>
              <w:t>0</w:t>
            </w:r>
          </w:p>
        </w:tc>
      </w:tr>
      <w:tr w:rsidR="009055CB" w:rsidRPr="002A2E1D" w:rsidTr="00B15C84">
        <w:tc>
          <w:tcPr>
            <w:tcW w:w="743" w:type="dxa"/>
          </w:tcPr>
          <w:p w:rsidR="009055CB" w:rsidRPr="002A2E1D" w:rsidRDefault="009055CB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87" w:type="dxa"/>
            <w:vAlign w:val="bottom"/>
          </w:tcPr>
          <w:p w:rsidR="009055CB" w:rsidRPr="0022180E" w:rsidRDefault="009055CB" w:rsidP="00B15C8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Кольчугинский</w:t>
            </w:r>
            <w:proofErr w:type="spellEnd"/>
          </w:p>
        </w:tc>
        <w:tc>
          <w:tcPr>
            <w:tcW w:w="711" w:type="dxa"/>
          </w:tcPr>
          <w:p w:rsidR="009055CB" w:rsidRPr="002A2E1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055CB" w:rsidRPr="009E717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2" w:type="dxa"/>
          </w:tcPr>
          <w:p w:rsidR="009055CB" w:rsidRPr="002A2E1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</w:tcPr>
          <w:p w:rsidR="009055CB" w:rsidRPr="002A2E1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:rsidR="009055CB" w:rsidRPr="002A2E1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6" w:type="dxa"/>
          </w:tcPr>
          <w:p w:rsidR="009055CB" w:rsidRPr="002A2E1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9055CB" w:rsidRPr="002A2E1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9055CB" w:rsidRPr="002A2E1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9055CB" w:rsidRPr="009B14EF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92" w:type="dxa"/>
          </w:tcPr>
          <w:p w:rsidR="009055CB" w:rsidRPr="002A2E1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9055CB" w:rsidRPr="00E11633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0" w:type="dxa"/>
          </w:tcPr>
          <w:p w:rsidR="009055CB" w:rsidRDefault="009055CB" w:rsidP="00C773F8">
            <w:pPr>
              <w:jc w:val="center"/>
            </w:pPr>
            <w:r>
              <w:t>0</w:t>
            </w:r>
          </w:p>
        </w:tc>
        <w:tc>
          <w:tcPr>
            <w:tcW w:w="711" w:type="dxa"/>
          </w:tcPr>
          <w:p w:rsidR="009055CB" w:rsidRDefault="009055CB" w:rsidP="00C773F8">
            <w:pPr>
              <w:jc w:val="center"/>
            </w:pPr>
            <w:r>
              <w:t>0</w:t>
            </w:r>
          </w:p>
        </w:tc>
        <w:tc>
          <w:tcPr>
            <w:tcW w:w="703" w:type="dxa"/>
          </w:tcPr>
          <w:p w:rsidR="009055CB" w:rsidRDefault="009055CB" w:rsidP="00C773F8">
            <w:pPr>
              <w:jc w:val="center"/>
            </w:pPr>
            <w:r>
              <w:t>0</w:t>
            </w:r>
          </w:p>
        </w:tc>
        <w:tc>
          <w:tcPr>
            <w:tcW w:w="692" w:type="dxa"/>
          </w:tcPr>
          <w:p w:rsidR="009055CB" w:rsidRDefault="009055CB" w:rsidP="00C773F8">
            <w:pPr>
              <w:jc w:val="center"/>
            </w:pPr>
            <w:r>
              <w:t>0</w:t>
            </w:r>
          </w:p>
        </w:tc>
        <w:tc>
          <w:tcPr>
            <w:tcW w:w="692" w:type="dxa"/>
          </w:tcPr>
          <w:p w:rsidR="009055CB" w:rsidRDefault="009055CB" w:rsidP="00C773F8">
            <w:pPr>
              <w:jc w:val="center"/>
            </w:pPr>
            <w:r>
              <w:t>0</w:t>
            </w:r>
          </w:p>
        </w:tc>
      </w:tr>
      <w:tr w:rsidR="009055CB" w:rsidRPr="002A2E1D" w:rsidTr="00B15C84">
        <w:tc>
          <w:tcPr>
            <w:tcW w:w="743" w:type="dxa"/>
          </w:tcPr>
          <w:p w:rsidR="009055CB" w:rsidRPr="002A2E1D" w:rsidRDefault="009055CB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87" w:type="dxa"/>
            <w:vAlign w:val="bottom"/>
          </w:tcPr>
          <w:p w:rsidR="009055CB" w:rsidRPr="0022180E" w:rsidRDefault="009055CB" w:rsidP="00B15C8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22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енковский</w:t>
            </w:r>
            <w:proofErr w:type="spellEnd"/>
          </w:p>
        </w:tc>
        <w:tc>
          <w:tcPr>
            <w:tcW w:w="711" w:type="dxa"/>
          </w:tcPr>
          <w:p w:rsidR="009055CB" w:rsidRPr="002A2E1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09" w:type="dxa"/>
          </w:tcPr>
          <w:p w:rsidR="009055CB" w:rsidRPr="009E717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2" w:type="dxa"/>
          </w:tcPr>
          <w:p w:rsidR="009055CB" w:rsidRPr="002A2E1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:rsidR="009055CB" w:rsidRPr="002A2E1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:rsidR="009055CB" w:rsidRPr="002A2E1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9055CB" w:rsidRDefault="009055CB" w:rsidP="00C773F8">
            <w:pPr>
              <w:jc w:val="center"/>
            </w:pPr>
            <w:r>
              <w:t>0</w:t>
            </w:r>
          </w:p>
        </w:tc>
        <w:tc>
          <w:tcPr>
            <w:tcW w:w="707" w:type="dxa"/>
          </w:tcPr>
          <w:p w:rsidR="009055CB" w:rsidRDefault="009055CB" w:rsidP="00C773F8">
            <w:pPr>
              <w:jc w:val="center"/>
            </w:pPr>
            <w:r>
              <w:t>1</w:t>
            </w:r>
          </w:p>
        </w:tc>
        <w:tc>
          <w:tcPr>
            <w:tcW w:w="700" w:type="dxa"/>
          </w:tcPr>
          <w:p w:rsidR="009055CB" w:rsidRDefault="009055CB" w:rsidP="00C773F8">
            <w:pPr>
              <w:jc w:val="center"/>
            </w:pPr>
            <w:r>
              <w:t>1</w:t>
            </w:r>
          </w:p>
        </w:tc>
        <w:tc>
          <w:tcPr>
            <w:tcW w:w="792" w:type="dxa"/>
          </w:tcPr>
          <w:p w:rsidR="009055CB" w:rsidRPr="009B14EF" w:rsidRDefault="009055CB" w:rsidP="00C773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2" w:type="dxa"/>
          </w:tcPr>
          <w:p w:rsidR="009055CB" w:rsidRDefault="009055CB" w:rsidP="00C773F8">
            <w:pPr>
              <w:jc w:val="center"/>
            </w:pPr>
            <w:r>
              <w:t>0</w:t>
            </w:r>
          </w:p>
        </w:tc>
        <w:tc>
          <w:tcPr>
            <w:tcW w:w="707" w:type="dxa"/>
          </w:tcPr>
          <w:p w:rsidR="009055CB" w:rsidRPr="00E11633" w:rsidRDefault="009055CB" w:rsidP="00C773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0" w:type="dxa"/>
          </w:tcPr>
          <w:p w:rsidR="009055CB" w:rsidRDefault="009055CB" w:rsidP="00C773F8">
            <w:pPr>
              <w:jc w:val="center"/>
            </w:pPr>
            <w:r>
              <w:t>0</w:t>
            </w:r>
          </w:p>
        </w:tc>
        <w:tc>
          <w:tcPr>
            <w:tcW w:w="711" w:type="dxa"/>
          </w:tcPr>
          <w:p w:rsidR="009055CB" w:rsidRPr="002A2E1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" w:type="dxa"/>
          </w:tcPr>
          <w:p w:rsidR="009055CB" w:rsidRPr="002A2E1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:rsidR="009055CB" w:rsidRPr="002A2E1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</w:tcPr>
          <w:p w:rsidR="009055CB" w:rsidRPr="002A2E1D" w:rsidRDefault="009055CB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253E" w:rsidRPr="002A2E1D" w:rsidTr="00B15C84">
        <w:tc>
          <w:tcPr>
            <w:tcW w:w="743" w:type="dxa"/>
          </w:tcPr>
          <w:p w:rsidR="00F6253E" w:rsidRPr="002A2E1D" w:rsidRDefault="00F6253E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887" w:type="dxa"/>
            <w:vAlign w:val="bottom"/>
          </w:tcPr>
          <w:p w:rsidR="00F6253E" w:rsidRPr="0022180E" w:rsidRDefault="00F6253E" w:rsidP="00C773F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Петушинский</w:t>
            </w:r>
            <w:proofErr w:type="spellEnd"/>
          </w:p>
        </w:tc>
        <w:tc>
          <w:tcPr>
            <w:tcW w:w="711" w:type="dxa"/>
          </w:tcPr>
          <w:p w:rsidR="00F6253E" w:rsidRDefault="00F6253E" w:rsidP="00C773F8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F6253E" w:rsidRPr="009E717D" w:rsidRDefault="00F6253E" w:rsidP="00C773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2" w:type="dxa"/>
          </w:tcPr>
          <w:p w:rsidR="00F6253E" w:rsidRDefault="00F6253E" w:rsidP="00C773F8">
            <w:pPr>
              <w:jc w:val="center"/>
            </w:pPr>
            <w:r>
              <w:t>0</w:t>
            </w:r>
          </w:p>
        </w:tc>
        <w:tc>
          <w:tcPr>
            <w:tcW w:w="712" w:type="dxa"/>
          </w:tcPr>
          <w:p w:rsidR="00F6253E" w:rsidRDefault="00F6253E" w:rsidP="00C773F8">
            <w:pPr>
              <w:jc w:val="center"/>
            </w:pPr>
            <w:r>
              <w:t>0</w:t>
            </w:r>
          </w:p>
        </w:tc>
        <w:tc>
          <w:tcPr>
            <w:tcW w:w="700" w:type="dxa"/>
          </w:tcPr>
          <w:p w:rsidR="00F6253E" w:rsidRDefault="00F6253E" w:rsidP="00C773F8">
            <w:pPr>
              <w:jc w:val="center"/>
            </w:pPr>
            <w:r>
              <w:t>0</w:t>
            </w:r>
          </w:p>
        </w:tc>
        <w:tc>
          <w:tcPr>
            <w:tcW w:w="696" w:type="dxa"/>
          </w:tcPr>
          <w:p w:rsidR="00F6253E" w:rsidRDefault="00F6253E" w:rsidP="00C773F8">
            <w:pPr>
              <w:jc w:val="center"/>
            </w:pPr>
            <w:r>
              <w:t>0</w:t>
            </w:r>
          </w:p>
        </w:tc>
        <w:tc>
          <w:tcPr>
            <w:tcW w:w="707" w:type="dxa"/>
          </w:tcPr>
          <w:p w:rsidR="00F6253E" w:rsidRDefault="00F6253E" w:rsidP="00C773F8">
            <w:pPr>
              <w:jc w:val="center"/>
            </w:pPr>
            <w:r>
              <w:t>3</w:t>
            </w:r>
          </w:p>
        </w:tc>
        <w:tc>
          <w:tcPr>
            <w:tcW w:w="700" w:type="dxa"/>
          </w:tcPr>
          <w:p w:rsidR="00F6253E" w:rsidRDefault="00F6253E" w:rsidP="00C773F8">
            <w:pPr>
              <w:jc w:val="center"/>
            </w:pPr>
            <w:r>
              <w:t>1</w:t>
            </w:r>
          </w:p>
        </w:tc>
        <w:tc>
          <w:tcPr>
            <w:tcW w:w="792" w:type="dxa"/>
          </w:tcPr>
          <w:p w:rsidR="00F6253E" w:rsidRPr="009B14EF" w:rsidRDefault="00F6253E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2" w:type="dxa"/>
          </w:tcPr>
          <w:p w:rsidR="00F6253E" w:rsidRPr="002A2E1D" w:rsidRDefault="00F6253E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F6253E" w:rsidRPr="00E11633" w:rsidRDefault="00F6253E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0" w:type="dxa"/>
          </w:tcPr>
          <w:p w:rsidR="00F6253E" w:rsidRPr="002A2E1D" w:rsidRDefault="00F6253E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F6253E" w:rsidRPr="002A2E1D" w:rsidRDefault="00F6253E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F6253E" w:rsidRDefault="00F6253E" w:rsidP="00C773F8">
            <w:pPr>
              <w:jc w:val="center"/>
            </w:pPr>
            <w:r>
              <w:t>0</w:t>
            </w:r>
          </w:p>
        </w:tc>
        <w:tc>
          <w:tcPr>
            <w:tcW w:w="692" w:type="dxa"/>
          </w:tcPr>
          <w:p w:rsidR="00F6253E" w:rsidRDefault="00F6253E" w:rsidP="00C773F8">
            <w:pPr>
              <w:jc w:val="center"/>
            </w:pPr>
            <w:r>
              <w:t>0</w:t>
            </w:r>
          </w:p>
        </w:tc>
        <w:tc>
          <w:tcPr>
            <w:tcW w:w="692" w:type="dxa"/>
          </w:tcPr>
          <w:p w:rsidR="00F6253E" w:rsidRDefault="00F6253E" w:rsidP="00C773F8">
            <w:pPr>
              <w:jc w:val="center"/>
            </w:pPr>
            <w:r>
              <w:t>0</w:t>
            </w:r>
          </w:p>
        </w:tc>
      </w:tr>
      <w:tr w:rsidR="00F6253E" w:rsidRPr="002A2E1D" w:rsidTr="00B15C84">
        <w:tc>
          <w:tcPr>
            <w:tcW w:w="743" w:type="dxa"/>
          </w:tcPr>
          <w:p w:rsidR="00F6253E" w:rsidRPr="002A2E1D" w:rsidRDefault="00F6253E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87" w:type="dxa"/>
            <w:vAlign w:val="bottom"/>
          </w:tcPr>
          <w:p w:rsidR="00F6253E" w:rsidRPr="0022180E" w:rsidRDefault="00F6253E" w:rsidP="00C773F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Селивановский</w:t>
            </w:r>
            <w:proofErr w:type="spellEnd"/>
          </w:p>
        </w:tc>
        <w:tc>
          <w:tcPr>
            <w:tcW w:w="711" w:type="dxa"/>
          </w:tcPr>
          <w:p w:rsidR="00F6253E" w:rsidRDefault="00F6253E" w:rsidP="00C773F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F6253E" w:rsidRPr="009E717D" w:rsidRDefault="00F6253E" w:rsidP="00C773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2" w:type="dxa"/>
          </w:tcPr>
          <w:p w:rsidR="00F6253E" w:rsidRPr="002A2E1D" w:rsidRDefault="00F6253E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:rsidR="00F6253E" w:rsidRPr="002A2E1D" w:rsidRDefault="00F6253E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</w:tcPr>
          <w:p w:rsidR="00F6253E" w:rsidRPr="002A2E1D" w:rsidRDefault="00F6253E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F6253E" w:rsidRPr="002A2E1D" w:rsidRDefault="00F6253E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F6253E" w:rsidRPr="002A2E1D" w:rsidRDefault="00F6253E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" w:type="dxa"/>
          </w:tcPr>
          <w:p w:rsidR="00F6253E" w:rsidRPr="002A2E1D" w:rsidRDefault="00F6253E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:rsidR="00F6253E" w:rsidRPr="009B14EF" w:rsidRDefault="00F6253E" w:rsidP="00C773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2" w:type="dxa"/>
          </w:tcPr>
          <w:p w:rsidR="00F6253E" w:rsidRDefault="00F6253E" w:rsidP="00C773F8">
            <w:pPr>
              <w:jc w:val="center"/>
            </w:pPr>
            <w:r>
              <w:t>0</w:t>
            </w:r>
          </w:p>
        </w:tc>
        <w:tc>
          <w:tcPr>
            <w:tcW w:w="707" w:type="dxa"/>
          </w:tcPr>
          <w:p w:rsidR="00F6253E" w:rsidRPr="00E11633" w:rsidRDefault="00F6253E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0" w:type="dxa"/>
          </w:tcPr>
          <w:p w:rsidR="00F6253E" w:rsidRPr="002A2E1D" w:rsidRDefault="00F6253E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F6253E" w:rsidRPr="002A2E1D" w:rsidRDefault="00F6253E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" w:type="dxa"/>
          </w:tcPr>
          <w:p w:rsidR="00F6253E" w:rsidRDefault="00F6253E" w:rsidP="00C773F8">
            <w:pPr>
              <w:jc w:val="center"/>
            </w:pPr>
            <w:r>
              <w:t>0</w:t>
            </w:r>
          </w:p>
        </w:tc>
        <w:tc>
          <w:tcPr>
            <w:tcW w:w="692" w:type="dxa"/>
          </w:tcPr>
          <w:p w:rsidR="00F6253E" w:rsidRDefault="00F6253E" w:rsidP="00C773F8">
            <w:pPr>
              <w:jc w:val="center"/>
            </w:pPr>
            <w:r>
              <w:t>0</w:t>
            </w:r>
          </w:p>
        </w:tc>
        <w:tc>
          <w:tcPr>
            <w:tcW w:w="692" w:type="dxa"/>
          </w:tcPr>
          <w:p w:rsidR="00F6253E" w:rsidRDefault="00F6253E" w:rsidP="00C773F8">
            <w:pPr>
              <w:jc w:val="center"/>
            </w:pPr>
            <w:r>
              <w:t>0</w:t>
            </w:r>
          </w:p>
        </w:tc>
      </w:tr>
      <w:tr w:rsidR="00F6253E" w:rsidRPr="002A2E1D" w:rsidTr="00B15C84">
        <w:tc>
          <w:tcPr>
            <w:tcW w:w="743" w:type="dxa"/>
          </w:tcPr>
          <w:p w:rsidR="00F6253E" w:rsidRPr="002A2E1D" w:rsidRDefault="00F6253E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887" w:type="dxa"/>
            <w:vAlign w:val="bottom"/>
          </w:tcPr>
          <w:p w:rsidR="00F6253E" w:rsidRPr="0022180E" w:rsidRDefault="00F6253E" w:rsidP="00C773F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Собинский</w:t>
            </w:r>
            <w:proofErr w:type="spellEnd"/>
          </w:p>
        </w:tc>
        <w:tc>
          <w:tcPr>
            <w:tcW w:w="711" w:type="dxa"/>
          </w:tcPr>
          <w:p w:rsidR="00F6253E" w:rsidRPr="002A2E1D" w:rsidRDefault="00F6253E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253E" w:rsidRPr="009E717D" w:rsidRDefault="00F6253E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2" w:type="dxa"/>
          </w:tcPr>
          <w:p w:rsidR="00F6253E" w:rsidRPr="002A2E1D" w:rsidRDefault="00F6253E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</w:tcPr>
          <w:p w:rsidR="00F6253E" w:rsidRDefault="00F6253E" w:rsidP="00C773F8">
            <w:pPr>
              <w:jc w:val="center"/>
            </w:pPr>
            <w:r>
              <w:t>2</w:t>
            </w:r>
          </w:p>
        </w:tc>
        <w:tc>
          <w:tcPr>
            <w:tcW w:w="700" w:type="dxa"/>
          </w:tcPr>
          <w:p w:rsidR="00F6253E" w:rsidRDefault="00F6253E" w:rsidP="00C773F8">
            <w:pPr>
              <w:jc w:val="center"/>
            </w:pPr>
            <w:r>
              <w:t>0</w:t>
            </w:r>
          </w:p>
        </w:tc>
        <w:tc>
          <w:tcPr>
            <w:tcW w:w="696" w:type="dxa"/>
          </w:tcPr>
          <w:p w:rsidR="00F6253E" w:rsidRDefault="00F6253E" w:rsidP="00C773F8">
            <w:pPr>
              <w:jc w:val="center"/>
            </w:pPr>
            <w:r>
              <w:t>0</w:t>
            </w:r>
          </w:p>
        </w:tc>
        <w:tc>
          <w:tcPr>
            <w:tcW w:w="707" w:type="dxa"/>
          </w:tcPr>
          <w:p w:rsidR="00F6253E" w:rsidRDefault="00F6253E" w:rsidP="00C773F8">
            <w:pPr>
              <w:jc w:val="center"/>
            </w:pPr>
            <w:r>
              <w:t>0</w:t>
            </w:r>
          </w:p>
        </w:tc>
        <w:tc>
          <w:tcPr>
            <w:tcW w:w="700" w:type="dxa"/>
          </w:tcPr>
          <w:p w:rsidR="00F6253E" w:rsidRPr="002A2E1D" w:rsidRDefault="00F6253E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F6253E" w:rsidRPr="009B14EF" w:rsidRDefault="00F6253E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2" w:type="dxa"/>
          </w:tcPr>
          <w:p w:rsidR="00F6253E" w:rsidRPr="002A2E1D" w:rsidRDefault="00F6253E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F6253E" w:rsidRPr="00E11633" w:rsidRDefault="00F6253E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0" w:type="dxa"/>
          </w:tcPr>
          <w:p w:rsidR="00F6253E" w:rsidRPr="002A2E1D" w:rsidRDefault="00F6253E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F6253E" w:rsidRPr="002A2E1D" w:rsidRDefault="00F6253E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</w:tcPr>
          <w:p w:rsidR="00F6253E" w:rsidRDefault="00F6253E" w:rsidP="00C773F8">
            <w:pPr>
              <w:jc w:val="center"/>
            </w:pPr>
            <w:r>
              <w:t>0</w:t>
            </w:r>
          </w:p>
        </w:tc>
        <w:tc>
          <w:tcPr>
            <w:tcW w:w="692" w:type="dxa"/>
          </w:tcPr>
          <w:p w:rsidR="00F6253E" w:rsidRDefault="00F6253E" w:rsidP="00C773F8">
            <w:pPr>
              <w:jc w:val="center"/>
            </w:pPr>
            <w:r>
              <w:t>0</w:t>
            </w:r>
          </w:p>
        </w:tc>
        <w:tc>
          <w:tcPr>
            <w:tcW w:w="692" w:type="dxa"/>
          </w:tcPr>
          <w:p w:rsidR="00F6253E" w:rsidRDefault="00F6253E" w:rsidP="00C773F8">
            <w:pPr>
              <w:jc w:val="center"/>
            </w:pPr>
            <w:r>
              <w:t>0</w:t>
            </w:r>
          </w:p>
        </w:tc>
      </w:tr>
      <w:tr w:rsidR="00F6253E" w:rsidRPr="002A2E1D" w:rsidTr="00B15C84">
        <w:tc>
          <w:tcPr>
            <w:tcW w:w="743" w:type="dxa"/>
          </w:tcPr>
          <w:p w:rsidR="00F6253E" w:rsidRPr="002A2E1D" w:rsidRDefault="00F6253E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887" w:type="dxa"/>
            <w:vAlign w:val="bottom"/>
          </w:tcPr>
          <w:p w:rsidR="00F6253E" w:rsidRPr="0022180E" w:rsidRDefault="00F6253E" w:rsidP="00C773F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Судогодский</w:t>
            </w:r>
            <w:proofErr w:type="spellEnd"/>
          </w:p>
        </w:tc>
        <w:tc>
          <w:tcPr>
            <w:tcW w:w="711" w:type="dxa"/>
          </w:tcPr>
          <w:p w:rsidR="00F6253E" w:rsidRPr="002A2E1D" w:rsidRDefault="00F6253E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6253E" w:rsidRPr="009E717D" w:rsidRDefault="00F6253E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2" w:type="dxa"/>
          </w:tcPr>
          <w:p w:rsidR="00F6253E" w:rsidRPr="002A2E1D" w:rsidRDefault="00F6253E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:rsidR="00F6253E" w:rsidRPr="002A2E1D" w:rsidRDefault="00F6253E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</w:tcPr>
          <w:p w:rsidR="00F6253E" w:rsidRPr="002A2E1D" w:rsidRDefault="00F6253E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F6253E" w:rsidRPr="002A2E1D" w:rsidRDefault="00F6253E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F6253E" w:rsidRPr="002A2E1D" w:rsidRDefault="00F6253E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F6253E" w:rsidRPr="002A2E1D" w:rsidRDefault="00F6253E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:rsidR="00F6253E" w:rsidRPr="009B14EF" w:rsidRDefault="00F6253E" w:rsidP="00C773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2" w:type="dxa"/>
          </w:tcPr>
          <w:p w:rsidR="00F6253E" w:rsidRDefault="00F6253E" w:rsidP="00C773F8">
            <w:pPr>
              <w:jc w:val="center"/>
            </w:pPr>
            <w:r>
              <w:t>0</w:t>
            </w:r>
          </w:p>
        </w:tc>
        <w:tc>
          <w:tcPr>
            <w:tcW w:w="707" w:type="dxa"/>
          </w:tcPr>
          <w:p w:rsidR="00F6253E" w:rsidRPr="00E11633" w:rsidRDefault="00F6253E" w:rsidP="00C773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0" w:type="dxa"/>
          </w:tcPr>
          <w:p w:rsidR="00F6253E" w:rsidRDefault="00F6253E" w:rsidP="00C773F8">
            <w:pPr>
              <w:jc w:val="center"/>
            </w:pPr>
            <w:r>
              <w:t>0</w:t>
            </w:r>
          </w:p>
        </w:tc>
        <w:tc>
          <w:tcPr>
            <w:tcW w:w="711" w:type="dxa"/>
          </w:tcPr>
          <w:p w:rsidR="00F6253E" w:rsidRDefault="00F6253E" w:rsidP="00C773F8">
            <w:pPr>
              <w:jc w:val="center"/>
            </w:pPr>
            <w:r>
              <w:t>0</w:t>
            </w:r>
          </w:p>
        </w:tc>
        <w:tc>
          <w:tcPr>
            <w:tcW w:w="703" w:type="dxa"/>
          </w:tcPr>
          <w:p w:rsidR="00F6253E" w:rsidRDefault="00F6253E" w:rsidP="00C773F8">
            <w:pPr>
              <w:jc w:val="center"/>
            </w:pPr>
            <w:r>
              <w:t>0</w:t>
            </w:r>
          </w:p>
        </w:tc>
        <w:tc>
          <w:tcPr>
            <w:tcW w:w="692" w:type="dxa"/>
          </w:tcPr>
          <w:p w:rsidR="00F6253E" w:rsidRPr="002A2E1D" w:rsidRDefault="00F6253E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</w:tcPr>
          <w:p w:rsidR="00F6253E" w:rsidRPr="002A2E1D" w:rsidRDefault="00F6253E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253E" w:rsidRPr="002A2E1D" w:rsidTr="00B15C84">
        <w:tc>
          <w:tcPr>
            <w:tcW w:w="743" w:type="dxa"/>
          </w:tcPr>
          <w:p w:rsidR="00F6253E" w:rsidRPr="002A2E1D" w:rsidRDefault="00F6253E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887" w:type="dxa"/>
            <w:vAlign w:val="bottom"/>
          </w:tcPr>
          <w:p w:rsidR="00F6253E" w:rsidRPr="0022180E" w:rsidRDefault="00F6253E" w:rsidP="00C773F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район Суздальский</w:t>
            </w:r>
          </w:p>
        </w:tc>
        <w:tc>
          <w:tcPr>
            <w:tcW w:w="711" w:type="dxa"/>
          </w:tcPr>
          <w:p w:rsidR="00F6253E" w:rsidRPr="002A2E1D" w:rsidRDefault="00F6253E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6253E" w:rsidRPr="009E717D" w:rsidRDefault="00F6253E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2" w:type="dxa"/>
          </w:tcPr>
          <w:p w:rsidR="00F6253E" w:rsidRPr="002A2E1D" w:rsidRDefault="00F6253E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</w:tcPr>
          <w:p w:rsidR="00F6253E" w:rsidRPr="002A2E1D" w:rsidRDefault="00F6253E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</w:tcPr>
          <w:p w:rsidR="00F6253E" w:rsidRPr="002A2E1D" w:rsidRDefault="00F6253E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F6253E" w:rsidRPr="002A2E1D" w:rsidRDefault="00F6253E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F6253E" w:rsidRDefault="00F6253E" w:rsidP="00C773F8">
            <w:pPr>
              <w:jc w:val="center"/>
            </w:pPr>
            <w:r>
              <w:t>4</w:t>
            </w:r>
          </w:p>
        </w:tc>
        <w:tc>
          <w:tcPr>
            <w:tcW w:w="700" w:type="dxa"/>
          </w:tcPr>
          <w:p w:rsidR="00F6253E" w:rsidRDefault="00F6253E" w:rsidP="00C773F8">
            <w:pPr>
              <w:jc w:val="center"/>
            </w:pPr>
            <w:r>
              <w:t>0</w:t>
            </w:r>
          </w:p>
        </w:tc>
        <w:tc>
          <w:tcPr>
            <w:tcW w:w="792" w:type="dxa"/>
          </w:tcPr>
          <w:p w:rsidR="00F6253E" w:rsidRPr="009B14EF" w:rsidRDefault="00F6253E" w:rsidP="00C773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2" w:type="dxa"/>
          </w:tcPr>
          <w:p w:rsidR="00F6253E" w:rsidRDefault="00F6253E" w:rsidP="00C773F8">
            <w:pPr>
              <w:jc w:val="center"/>
            </w:pPr>
            <w:r>
              <w:t>0</w:t>
            </w:r>
          </w:p>
        </w:tc>
        <w:tc>
          <w:tcPr>
            <w:tcW w:w="707" w:type="dxa"/>
          </w:tcPr>
          <w:p w:rsidR="00F6253E" w:rsidRPr="00E11633" w:rsidRDefault="00F6253E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0" w:type="dxa"/>
          </w:tcPr>
          <w:p w:rsidR="00F6253E" w:rsidRDefault="00F6253E" w:rsidP="00C773F8">
            <w:pPr>
              <w:jc w:val="center"/>
            </w:pPr>
            <w:r>
              <w:t>0</w:t>
            </w:r>
          </w:p>
        </w:tc>
        <w:tc>
          <w:tcPr>
            <w:tcW w:w="711" w:type="dxa"/>
          </w:tcPr>
          <w:p w:rsidR="00F6253E" w:rsidRDefault="00F6253E" w:rsidP="00C773F8">
            <w:pPr>
              <w:jc w:val="center"/>
            </w:pPr>
            <w:r>
              <w:t>0</w:t>
            </w:r>
          </w:p>
        </w:tc>
        <w:tc>
          <w:tcPr>
            <w:tcW w:w="703" w:type="dxa"/>
          </w:tcPr>
          <w:p w:rsidR="00F6253E" w:rsidRDefault="00F6253E" w:rsidP="00C773F8">
            <w:pPr>
              <w:jc w:val="center"/>
            </w:pPr>
            <w:r>
              <w:t>0</w:t>
            </w:r>
          </w:p>
        </w:tc>
        <w:tc>
          <w:tcPr>
            <w:tcW w:w="692" w:type="dxa"/>
          </w:tcPr>
          <w:p w:rsidR="00F6253E" w:rsidRPr="002A2E1D" w:rsidRDefault="00F6253E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2" w:type="dxa"/>
          </w:tcPr>
          <w:p w:rsidR="00F6253E" w:rsidRPr="002A2E1D" w:rsidRDefault="00F6253E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253E" w:rsidRPr="002A2E1D" w:rsidTr="00B15C84">
        <w:tc>
          <w:tcPr>
            <w:tcW w:w="743" w:type="dxa"/>
          </w:tcPr>
          <w:p w:rsidR="00F6253E" w:rsidRPr="002A2E1D" w:rsidRDefault="00F6253E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887" w:type="dxa"/>
            <w:vAlign w:val="bottom"/>
          </w:tcPr>
          <w:p w:rsidR="00F6253E" w:rsidRPr="0022180E" w:rsidRDefault="00F6253E" w:rsidP="00C773F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район Юрьев-Польский</w:t>
            </w:r>
          </w:p>
        </w:tc>
        <w:tc>
          <w:tcPr>
            <w:tcW w:w="711" w:type="dxa"/>
          </w:tcPr>
          <w:p w:rsidR="00F6253E" w:rsidRDefault="00F6253E" w:rsidP="00C773F8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F6253E" w:rsidRPr="009E717D" w:rsidRDefault="00F6253E" w:rsidP="00C773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2" w:type="dxa"/>
          </w:tcPr>
          <w:p w:rsidR="00F6253E" w:rsidRDefault="00F6253E" w:rsidP="00C773F8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:rsidR="00F6253E" w:rsidRPr="002A2E1D" w:rsidRDefault="00F6253E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:rsidR="00F6253E" w:rsidRPr="002A2E1D" w:rsidRDefault="00F6253E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F6253E" w:rsidRPr="002A2E1D" w:rsidRDefault="00F6253E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F6253E" w:rsidRPr="002A2E1D" w:rsidRDefault="00F6253E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F6253E" w:rsidRDefault="00F6253E" w:rsidP="00C773F8">
            <w:pPr>
              <w:jc w:val="center"/>
            </w:pPr>
            <w:r>
              <w:t>0</w:t>
            </w:r>
          </w:p>
        </w:tc>
        <w:tc>
          <w:tcPr>
            <w:tcW w:w="792" w:type="dxa"/>
          </w:tcPr>
          <w:p w:rsidR="00F6253E" w:rsidRPr="009B14EF" w:rsidRDefault="00F6253E" w:rsidP="00C773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2" w:type="dxa"/>
          </w:tcPr>
          <w:p w:rsidR="00F6253E" w:rsidRDefault="00F6253E" w:rsidP="00C773F8">
            <w:pPr>
              <w:jc w:val="center"/>
            </w:pPr>
            <w:r>
              <w:t>0</w:t>
            </w:r>
          </w:p>
        </w:tc>
        <w:tc>
          <w:tcPr>
            <w:tcW w:w="707" w:type="dxa"/>
          </w:tcPr>
          <w:p w:rsidR="00F6253E" w:rsidRPr="00E11633" w:rsidRDefault="00F6253E" w:rsidP="00C773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0" w:type="dxa"/>
          </w:tcPr>
          <w:p w:rsidR="00F6253E" w:rsidRDefault="00F6253E" w:rsidP="00C773F8">
            <w:pPr>
              <w:jc w:val="center"/>
            </w:pPr>
            <w:r>
              <w:t>0</w:t>
            </w:r>
          </w:p>
        </w:tc>
        <w:tc>
          <w:tcPr>
            <w:tcW w:w="711" w:type="dxa"/>
          </w:tcPr>
          <w:p w:rsidR="00F6253E" w:rsidRDefault="00F6253E" w:rsidP="00C773F8">
            <w:pPr>
              <w:jc w:val="center"/>
            </w:pPr>
            <w:r>
              <w:t>0</w:t>
            </w:r>
          </w:p>
        </w:tc>
        <w:tc>
          <w:tcPr>
            <w:tcW w:w="703" w:type="dxa"/>
          </w:tcPr>
          <w:p w:rsidR="00F6253E" w:rsidRDefault="00F6253E" w:rsidP="00C773F8">
            <w:pPr>
              <w:jc w:val="center"/>
            </w:pPr>
            <w:r>
              <w:t>0</w:t>
            </w:r>
          </w:p>
        </w:tc>
        <w:tc>
          <w:tcPr>
            <w:tcW w:w="692" w:type="dxa"/>
          </w:tcPr>
          <w:p w:rsidR="00F6253E" w:rsidRDefault="00F6253E" w:rsidP="00C773F8">
            <w:pPr>
              <w:jc w:val="center"/>
            </w:pPr>
            <w:r>
              <w:t>1</w:t>
            </w:r>
          </w:p>
        </w:tc>
        <w:tc>
          <w:tcPr>
            <w:tcW w:w="692" w:type="dxa"/>
          </w:tcPr>
          <w:p w:rsidR="00F6253E" w:rsidRPr="002A2E1D" w:rsidRDefault="00F6253E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53E" w:rsidRPr="002A2E1D" w:rsidTr="00B15C84">
        <w:tc>
          <w:tcPr>
            <w:tcW w:w="2630" w:type="dxa"/>
            <w:gridSpan w:val="2"/>
          </w:tcPr>
          <w:p w:rsidR="00F6253E" w:rsidRPr="00417497" w:rsidRDefault="00F6253E" w:rsidP="00B15C84">
            <w:pPr>
              <w:pStyle w:val="a7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49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11" w:type="dxa"/>
          </w:tcPr>
          <w:p w:rsidR="00F6253E" w:rsidRPr="00332289" w:rsidRDefault="00F6253E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F6253E" w:rsidRPr="009E717D" w:rsidRDefault="00F6253E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712" w:type="dxa"/>
          </w:tcPr>
          <w:p w:rsidR="00F6253E" w:rsidRPr="00332289" w:rsidRDefault="00F6253E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712" w:type="dxa"/>
          </w:tcPr>
          <w:p w:rsidR="00F6253E" w:rsidRPr="00332289" w:rsidRDefault="00F6253E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00" w:type="dxa"/>
          </w:tcPr>
          <w:p w:rsidR="00F6253E" w:rsidRPr="00332289" w:rsidRDefault="00F6253E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696" w:type="dxa"/>
          </w:tcPr>
          <w:p w:rsidR="00F6253E" w:rsidRPr="00332289" w:rsidRDefault="00F6253E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07" w:type="dxa"/>
          </w:tcPr>
          <w:p w:rsidR="00F6253E" w:rsidRPr="00332289" w:rsidRDefault="00F6253E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700" w:type="dxa"/>
          </w:tcPr>
          <w:p w:rsidR="00F6253E" w:rsidRPr="00332289" w:rsidRDefault="00F6253E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92" w:type="dxa"/>
          </w:tcPr>
          <w:p w:rsidR="00F6253E" w:rsidRPr="009B14EF" w:rsidRDefault="00F6253E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792" w:type="dxa"/>
          </w:tcPr>
          <w:p w:rsidR="00F6253E" w:rsidRPr="00332289" w:rsidRDefault="00F6253E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7" w:type="dxa"/>
          </w:tcPr>
          <w:p w:rsidR="00F6253E" w:rsidRPr="00E11633" w:rsidRDefault="00F6253E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</w:t>
            </w:r>
          </w:p>
        </w:tc>
        <w:tc>
          <w:tcPr>
            <w:tcW w:w="700" w:type="dxa"/>
          </w:tcPr>
          <w:p w:rsidR="00F6253E" w:rsidRPr="00332289" w:rsidRDefault="00F6253E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11" w:type="dxa"/>
          </w:tcPr>
          <w:p w:rsidR="00F6253E" w:rsidRPr="00332289" w:rsidRDefault="00F6253E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703" w:type="dxa"/>
          </w:tcPr>
          <w:p w:rsidR="00F6253E" w:rsidRPr="00332289" w:rsidRDefault="00F6253E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92" w:type="dxa"/>
          </w:tcPr>
          <w:p w:rsidR="00F6253E" w:rsidRPr="00332289" w:rsidRDefault="00F6253E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692" w:type="dxa"/>
          </w:tcPr>
          <w:p w:rsidR="00F6253E" w:rsidRPr="00332289" w:rsidRDefault="00F6253E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</w:tbl>
    <w:p w:rsidR="008764CD" w:rsidRDefault="008764CD" w:rsidP="008764CD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BB0" w:rsidRDefault="00DA5B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A5BB0" w:rsidRDefault="00DA5BB0">
      <w:pPr>
        <w:rPr>
          <w:rFonts w:ascii="Times New Roman" w:hAnsi="Times New Roman" w:cs="Times New Roman"/>
          <w:b/>
          <w:sz w:val="28"/>
          <w:szCs w:val="28"/>
        </w:rPr>
        <w:sectPr w:rsidR="00DA5BB0" w:rsidSect="00AA68CC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43044D" w:rsidRPr="0043044D" w:rsidRDefault="0043044D" w:rsidP="0043044D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3044D">
        <w:rPr>
          <w:rFonts w:ascii="Times New Roman" w:hAnsi="Times New Roman" w:cs="Times New Roman"/>
          <w:b/>
          <w:sz w:val="28"/>
          <w:szCs w:val="28"/>
        </w:rPr>
        <w:lastRenderedPageBreak/>
        <w:t>Количество участников, победителей и призёров регионального этапа 202</w:t>
      </w:r>
      <w:r w:rsidR="00F506D8">
        <w:rPr>
          <w:rFonts w:ascii="Times New Roman" w:hAnsi="Times New Roman" w:cs="Times New Roman"/>
          <w:b/>
          <w:sz w:val="28"/>
          <w:szCs w:val="28"/>
        </w:rPr>
        <w:t>4</w:t>
      </w:r>
      <w:r w:rsidRPr="0043044D">
        <w:rPr>
          <w:rFonts w:ascii="Times New Roman" w:hAnsi="Times New Roman" w:cs="Times New Roman"/>
          <w:b/>
          <w:sz w:val="28"/>
          <w:szCs w:val="28"/>
        </w:rPr>
        <w:t>/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3044D">
        <w:rPr>
          <w:rFonts w:ascii="Times New Roman" w:hAnsi="Times New Roman" w:cs="Times New Roman"/>
          <w:b/>
          <w:sz w:val="28"/>
          <w:szCs w:val="28"/>
        </w:rPr>
        <w:t xml:space="preserve"> учебного года по предметам </w:t>
      </w:r>
    </w:p>
    <w:p w:rsidR="00DA5BB0" w:rsidRDefault="0043044D" w:rsidP="0043044D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3044D">
        <w:rPr>
          <w:rFonts w:ascii="Times New Roman" w:hAnsi="Times New Roman" w:cs="Times New Roman"/>
          <w:sz w:val="28"/>
          <w:szCs w:val="28"/>
        </w:rPr>
        <w:t>Таблица 10</w:t>
      </w:r>
    </w:p>
    <w:p w:rsidR="00B95307" w:rsidRDefault="00B95307" w:rsidP="0043044D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2769"/>
        <w:gridCol w:w="1705"/>
        <w:gridCol w:w="1726"/>
        <w:gridCol w:w="1703"/>
      </w:tblGrid>
      <w:tr w:rsidR="0043044D" w:rsidTr="00C67AD9">
        <w:tc>
          <w:tcPr>
            <w:tcW w:w="664" w:type="dxa"/>
          </w:tcPr>
          <w:p w:rsidR="0043044D" w:rsidRDefault="0043044D" w:rsidP="00C67AD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769" w:type="dxa"/>
          </w:tcPr>
          <w:p w:rsidR="0043044D" w:rsidRDefault="0043044D" w:rsidP="00C67AD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705" w:type="dxa"/>
          </w:tcPr>
          <w:p w:rsidR="0043044D" w:rsidRDefault="00C67AD9" w:rsidP="00C67AD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астников (чел.)</w:t>
            </w:r>
          </w:p>
        </w:tc>
        <w:tc>
          <w:tcPr>
            <w:tcW w:w="1726" w:type="dxa"/>
          </w:tcPr>
          <w:p w:rsidR="0043044D" w:rsidRDefault="00C67AD9" w:rsidP="00C67AD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победителей (чел.)</w:t>
            </w:r>
          </w:p>
        </w:tc>
        <w:tc>
          <w:tcPr>
            <w:tcW w:w="1703" w:type="dxa"/>
          </w:tcPr>
          <w:p w:rsidR="0043044D" w:rsidRDefault="00C67AD9" w:rsidP="00C67AD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призёров (чел.)</w:t>
            </w:r>
          </w:p>
        </w:tc>
      </w:tr>
      <w:tr w:rsidR="006747B6" w:rsidTr="00C773F8">
        <w:tc>
          <w:tcPr>
            <w:tcW w:w="664" w:type="dxa"/>
          </w:tcPr>
          <w:p w:rsidR="006747B6" w:rsidRDefault="006747B6" w:rsidP="0043044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69" w:type="dxa"/>
          </w:tcPr>
          <w:p w:rsidR="006747B6" w:rsidRPr="006161EA" w:rsidRDefault="006747B6" w:rsidP="00B15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1EA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   </w:t>
            </w:r>
          </w:p>
        </w:tc>
        <w:tc>
          <w:tcPr>
            <w:tcW w:w="1705" w:type="dxa"/>
            <w:vAlign w:val="bottom"/>
          </w:tcPr>
          <w:p w:rsidR="006747B6" w:rsidRPr="006747B6" w:rsidRDefault="006747B6" w:rsidP="006747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7B6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726" w:type="dxa"/>
            <w:vAlign w:val="center"/>
          </w:tcPr>
          <w:p w:rsidR="006747B6" w:rsidRPr="006747B6" w:rsidRDefault="00957702" w:rsidP="006747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3" w:type="dxa"/>
            <w:vAlign w:val="center"/>
          </w:tcPr>
          <w:p w:rsidR="006747B6" w:rsidRPr="00053139" w:rsidRDefault="00957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6747B6" w:rsidTr="00C773F8">
        <w:tc>
          <w:tcPr>
            <w:tcW w:w="664" w:type="dxa"/>
          </w:tcPr>
          <w:p w:rsidR="006747B6" w:rsidRDefault="006747B6" w:rsidP="0043044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69" w:type="dxa"/>
          </w:tcPr>
          <w:p w:rsidR="006747B6" w:rsidRPr="006161EA" w:rsidRDefault="006747B6" w:rsidP="00B15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1EA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705" w:type="dxa"/>
            <w:vAlign w:val="bottom"/>
          </w:tcPr>
          <w:p w:rsidR="006747B6" w:rsidRPr="006747B6" w:rsidRDefault="006747B6" w:rsidP="006747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7B6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726" w:type="dxa"/>
            <w:vAlign w:val="center"/>
          </w:tcPr>
          <w:p w:rsidR="006747B6" w:rsidRPr="006747B6" w:rsidRDefault="00957702" w:rsidP="006747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3" w:type="dxa"/>
            <w:vAlign w:val="center"/>
          </w:tcPr>
          <w:p w:rsidR="006747B6" w:rsidRPr="00053139" w:rsidRDefault="00957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6747B6" w:rsidTr="00C773F8">
        <w:tc>
          <w:tcPr>
            <w:tcW w:w="664" w:type="dxa"/>
          </w:tcPr>
          <w:p w:rsidR="006747B6" w:rsidRDefault="006747B6" w:rsidP="0043044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69" w:type="dxa"/>
          </w:tcPr>
          <w:p w:rsidR="006747B6" w:rsidRPr="006161EA" w:rsidRDefault="006747B6" w:rsidP="00B15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1E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05" w:type="dxa"/>
            <w:vAlign w:val="bottom"/>
          </w:tcPr>
          <w:p w:rsidR="006747B6" w:rsidRPr="006747B6" w:rsidRDefault="006747B6" w:rsidP="006747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7B6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726" w:type="dxa"/>
            <w:vAlign w:val="center"/>
          </w:tcPr>
          <w:p w:rsidR="006747B6" w:rsidRPr="006747B6" w:rsidRDefault="00957702" w:rsidP="006747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3" w:type="dxa"/>
            <w:vAlign w:val="center"/>
          </w:tcPr>
          <w:p w:rsidR="006747B6" w:rsidRPr="00053139" w:rsidRDefault="00957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747B6" w:rsidTr="00C773F8">
        <w:tc>
          <w:tcPr>
            <w:tcW w:w="664" w:type="dxa"/>
          </w:tcPr>
          <w:p w:rsidR="006747B6" w:rsidRDefault="006747B6" w:rsidP="0043044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69" w:type="dxa"/>
          </w:tcPr>
          <w:p w:rsidR="006747B6" w:rsidRPr="006161EA" w:rsidRDefault="006747B6" w:rsidP="00B15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1E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05" w:type="dxa"/>
            <w:vAlign w:val="bottom"/>
          </w:tcPr>
          <w:p w:rsidR="006747B6" w:rsidRPr="006747B6" w:rsidRDefault="006747B6" w:rsidP="006747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7B6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726" w:type="dxa"/>
            <w:vAlign w:val="center"/>
          </w:tcPr>
          <w:p w:rsidR="006747B6" w:rsidRPr="006747B6" w:rsidRDefault="00957702" w:rsidP="006747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3" w:type="dxa"/>
            <w:vAlign w:val="center"/>
          </w:tcPr>
          <w:p w:rsidR="006747B6" w:rsidRPr="00053139" w:rsidRDefault="00957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6747B6" w:rsidTr="00C773F8">
        <w:tc>
          <w:tcPr>
            <w:tcW w:w="664" w:type="dxa"/>
          </w:tcPr>
          <w:p w:rsidR="006747B6" w:rsidRDefault="006747B6" w:rsidP="0043044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769" w:type="dxa"/>
          </w:tcPr>
          <w:p w:rsidR="006747B6" w:rsidRPr="006161EA" w:rsidRDefault="006747B6" w:rsidP="00B15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1EA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  </w:t>
            </w:r>
          </w:p>
        </w:tc>
        <w:tc>
          <w:tcPr>
            <w:tcW w:w="1705" w:type="dxa"/>
            <w:vAlign w:val="bottom"/>
          </w:tcPr>
          <w:p w:rsidR="006747B6" w:rsidRPr="006747B6" w:rsidRDefault="006747B6" w:rsidP="006747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7B6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726" w:type="dxa"/>
            <w:vAlign w:val="center"/>
          </w:tcPr>
          <w:p w:rsidR="006747B6" w:rsidRPr="006747B6" w:rsidRDefault="00957702" w:rsidP="006747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3" w:type="dxa"/>
            <w:vAlign w:val="center"/>
          </w:tcPr>
          <w:p w:rsidR="006747B6" w:rsidRPr="00053139" w:rsidRDefault="00957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6747B6" w:rsidTr="00C773F8">
        <w:tc>
          <w:tcPr>
            <w:tcW w:w="664" w:type="dxa"/>
          </w:tcPr>
          <w:p w:rsidR="006747B6" w:rsidRDefault="006747B6" w:rsidP="0043044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769" w:type="dxa"/>
          </w:tcPr>
          <w:p w:rsidR="006747B6" w:rsidRPr="006161EA" w:rsidRDefault="006747B6" w:rsidP="00B15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1EA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(МХК) </w:t>
            </w:r>
          </w:p>
        </w:tc>
        <w:tc>
          <w:tcPr>
            <w:tcW w:w="1705" w:type="dxa"/>
            <w:vAlign w:val="bottom"/>
          </w:tcPr>
          <w:p w:rsidR="006747B6" w:rsidRPr="006747B6" w:rsidRDefault="006747B6" w:rsidP="006747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7B6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726" w:type="dxa"/>
            <w:vAlign w:val="center"/>
          </w:tcPr>
          <w:p w:rsidR="006747B6" w:rsidRPr="006747B6" w:rsidRDefault="006747B6" w:rsidP="006747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3" w:type="dxa"/>
            <w:vAlign w:val="center"/>
          </w:tcPr>
          <w:p w:rsidR="006747B6" w:rsidRPr="00053139" w:rsidRDefault="006747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6747B6" w:rsidTr="00C773F8">
        <w:tc>
          <w:tcPr>
            <w:tcW w:w="664" w:type="dxa"/>
          </w:tcPr>
          <w:p w:rsidR="006747B6" w:rsidRDefault="006747B6" w:rsidP="0043044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769" w:type="dxa"/>
          </w:tcPr>
          <w:p w:rsidR="006747B6" w:rsidRPr="006161EA" w:rsidRDefault="006747B6" w:rsidP="00B15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1E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05" w:type="dxa"/>
            <w:vAlign w:val="bottom"/>
          </w:tcPr>
          <w:p w:rsidR="006747B6" w:rsidRPr="006747B6" w:rsidRDefault="00237581" w:rsidP="006747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6747B6" w:rsidRPr="006747B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26" w:type="dxa"/>
            <w:vAlign w:val="center"/>
          </w:tcPr>
          <w:p w:rsidR="006747B6" w:rsidRPr="006747B6" w:rsidRDefault="00957702" w:rsidP="006747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3" w:type="dxa"/>
            <w:vAlign w:val="center"/>
          </w:tcPr>
          <w:p w:rsidR="006747B6" w:rsidRPr="00053139" w:rsidRDefault="00957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6747B6" w:rsidTr="00C773F8">
        <w:tc>
          <w:tcPr>
            <w:tcW w:w="664" w:type="dxa"/>
          </w:tcPr>
          <w:p w:rsidR="006747B6" w:rsidRDefault="006747B6" w:rsidP="0043044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769" w:type="dxa"/>
          </w:tcPr>
          <w:p w:rsidR="006747B6" w:rsidRPr="006161EA" w:rsidRDefault="006747B6" w:rsidP="00B15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1EA">
              <w:rPr>
                <w:rFonts w:ascii="Times New Roman" w:hAnsi="Times New Roman" w:cs="Times New Roman"/>
                <w:sz w:val="24"/>
                <w:szCs w:val="24"/>
              </w:rPr>
              <w:t>Испанский язык</w:t>
            </w:r>
          </w:p>
        </w:tc>
        <w:tc>
          <w:tcPr>
            <w:tcW w:w="1705" w:type="dxa"/>
            <w:vAlign w:val="bottom"/>
          </w:tcPr>
          <w:p w:rsidR="006747B6" w:rsidRPr="006747B6" w:rsidRDefault="006747B6" w:rsidP="006747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7B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26" w:type="dxa"/>
            <w:vAlign w:val="center"/>
          </w:tcPr>
          <w:p w:rsidR="006747B6" w:rsidRPr="006747B6" w:rsidRDefault="00237581" w:rsidP="006747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3" w:type="dxa"/>
            <w:vAlign w:val="center"/>
          </w:tcPr>
          <w:p w:rsidR="006747B6" w:rsidRPr="00053139" w:rsidRDefault="002375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747B6" w:rsidTr="00C773F8">
        <w:tc>
          <w:tcPr>
            <w:tcW w:w="664" w:type="dxa"/>
          </w:tcPr>
          <w:p w:rsidR="006747B6" w:rsidRDefault="006747B6" w:rsidP="0043044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769" w:type="dxa"/>
          </w:tcPr>
          <w:p w:rsidR="006747B6" w:rsidRPr="006161EA" w:rsidRDefault="006747B6" w:rsidP="00B15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альянский язык</w:t>
            </w:r>
          </w:p>
        </w:tc>
        <w:tc>
          <w:tcPr>
            <w:tcW w:w="1705" w:type="dxa"/>
            <w:vAlign w:val="bottom"/>
          </w:tcPr>
          <w:p w:rsidR="006747B6" w:rsidRPr="006747B6" w:rsidRDefault="000E5FCB" w:rsidP="006747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26" w:type="dxa"/>
            <w:vAlign w:val="center"/>
          </w:tcPr>
          <w:p w:rsidR="006747B6" w:rsidRPr="006747B6" w:rsidRDefault="000E5FCB" w:rsidP="006747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3" w:type="dxa"/>
            <w:vAlign w:val="center"/>
          </w:tcPr>
          <w:p w:rsidR="006747B6" w:rsidRPr="00053139" w:rsidRDefault="00C77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747B6" w:rsidTr="00C773F8">
        <w:tc>
          <w:tcPr>
            <w:tcW w:w="664" w:type="dxa"/>
          </w:tcPr>
          <w:p w:rsidR="006747B6" w:rsidRDefault="006747B6" w:rsidP="0043044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769" w:type="dxa"/>
          </w:tcPr>
          <w:p w:rsidR="006747B6" w:rsidRPr="006161EA" w:rsidRDefault="006747B6" w:rsidP="00B15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1EA"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1705" w:type="dxa"/>
            <w:vAlign w:val="bottom"/>
          </w:tcPr>
          <w:p w:rsidR="006747B6" w:rsidRPr="006747B6" w:rsidRDefault="000E5FCB" w:rsidP="006747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726" w:type="dxa"/>
            <w:vAlign w:val="center"/>
          </w:tcPr>
          <w:p w:rsidR="006747B6" w:rsidRPr="006747B6" w:rsidRDefault="00957702" w:rsidP="006747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3" w:type="dxa"/>
            <w:vAlign w:val="center"/>
          </w:tcPr>
          <w:p w:rsidR="006747B6" w:rsidRPr="00053139" w:rsidRDefault="00957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6747B6" w:rsidTr="00C773F8">
        <w:tc>
          <w:tcPr>
            <w:tcW w:w="664" w:type="dxa"/>
          </w:tcPr>
          <w:p w:rsidR="006747B6" w:rsidRDefault="006747B6" w:rsidP="0043044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769" w:type="dxa"/>
          </w:tcPr>
          <w:p w:rsidR="006747B6" w:rsidRPr="006161EA" w:rsidRDefault="006747B6" w:rsidP="00B15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1E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05" w:type="dxa"/>
            <w:vAlign w:val="bottom"/>
          </w:tcPr>
          <w:p w:rsidR="006747B6" w:rsidRPr="006747B6" w:rsidRDefault="006747B6" w:rsidP="000E5F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7B6">
              <w:rPr>
                <w:rFonts w:ascii="Times New Roman" w:hAnsi="Times New Roman" w:cs="Times New Roman"/>
                <w:color w:val="000000"/>
              </w:rPr>
              <w:t>5</w:t>
            </w:r>
            <w:r w:rsidR="000E5FC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26" w:type="dxa"/>
            <w:vAlign w:val="center"/>
          </w:tcPr>
          <w:p w:rsidR="006747B6" w:rsidRPr="006747B6" w:rsidRDefault="00957702" w:rsidP="006747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3" w:type="dxa"/>
            <w:vAlign w:val="center"/>
          </w:tcPr>
          <w:p w:rsidR="006747B6" w:rsidRPr="00053139" w:rsidRDefault="00957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6747B6" w:rsidTr="00C773F8">
        <w:tc>
          <w:tcPr>
            <w:tcW w:w="664" w:type="dxa"/>
          </w:tcPr>
          <w:p w:rsidR="006747B6" w:rsidRDefault="006747B6" w:rsidP="0043044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769" w:type="dxa"/>
          </w:tcPr>
          <w:p w:rsidR="006747B6" w:rsidRPr="006161EA" w:rsidRDefault="006747B6" w:rsidP="00B15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1E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5" w:type="dxa"/>
            <w:vAlign w:val="bottom"/>
          </w:tcPr>
          <w:p w:rsidR="006747B6" w:rsidRPr="006747B6" w:rsidRDefault="000E5FCB" w:rsidP="006747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726" w:type="dxa"/>
            <w:vAlign w:val="center"/>
          </w:tcPr>
          <w:p w:rsidR="006747B6" w:rsidRPr="006747B6" w:rsidRDefault="00957702" w:rsidP="006747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3" w:type="dxa"/>
            <w:vAlign w:val="center"/>
          </w:tcPr>
          <w:p w:rsidR="006747B6" w:rsidRPr="00053139" w:rsidRDefault="00957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6747B6" w:rsidTr="00C773F8">
        <w:tc>
          <w:tcPr>
            <w:tcW w:w="664" w:type="dxa"/>
          </w:tcPr>
          <w:p w:rsidR="006747B6" w:rsidRDefault="006747B6" w:rsidP="0043044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769" w:type="dxa"/>
          </w:tcPr>
          <w:p w:rsidR="006747B6" w:rsidRPr="006161EA" w:rsidRDefault="006747B6" w:rsidP="00B15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1EA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705" w:type="dxa"/>
            <w:vAlign w:val="bottom"/>
          </w:tcPr>
          <w:p w:rsidR="006747B6" w:rsidRPr="006747B6" w:rsidRDefault="000E5FCB" w:rsidP="006747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726" w:type="dxa"/>
            <w:vAlign w:val="center"/>
          </w:tcPr>
          <w:p w:rsidR="006747B6" w:rsidRPr="006747B6" w:rsidRDefault="00957702" w:rsidP="006747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3" w:type="dxa"/>
            <w:vAlign w:val="center"/>
          </w:tcPr>
          <w:p w:rsidR="006747B6" w:rsidRPr="00053139" w:rsidRDefault="00957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6747B6" w:rsidTr="00C773F8">
        <w:tc>
          <w:tcPr>
            <w:tcW w:w="664" w:type="dxa"/>
          </w:tcPr>
          <w:p w:rsidR="006747B6" w:rsidRDefault="006747B6" w:rsidP="0043044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769" w:type="dxa"/>
          </w:tcPr>
          <w:p w:rsidR="006747B6" w:rsidRPr="006161EA" w:rsidRDefault="006747B6" w:rsidP="00B15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1E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 </w:t>
            </w:r>
          </w:p>
        </w:tc>
        <w:tc>
          <w:tcPr>
            <w:tcW w:w="1705" w:type="dxa"/>
            <w:vAlign w:val="bottom"/>
          </w:tcPr>
          <w:p w:rsidR="006747B6" w:rsidRPr="006747B6" w:rsidRDefault="006747B6" w:rsidP="006747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7B6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726" w:type="dxa"/>
            <w:vAlign w:val="center"/>
          </w:tcPr>
          <w:p w:rsidR="006747B6" w:rsidRPr="006747B6" w:rsidRDefault="00957702" w:rsidP="006747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3" w:type="dxa"/>
            <w:vAlign w:val="center"/>
          </w:tcPr>
          <w:p w:rsidR="006747B6" w:rsidRPr="00053139" w:rsidRDefault="00957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6747B6" w:rsidTr="00C773F8">
        <w:tc>
          <w:tcPr>
            <w:tcW w:w="664" w:type="dxa"/>
          </w:tcPr>
          <w:p w:rsidR="006747B6" w:rsidRDefault="006747B6" w:rsidP="0043044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769" w:type="dxa"/>
          </w:tcPr>
          <w:p w:rsidR="006747B6" w:rsidRPr="006161EA" w:rsidRDefault="006747B6" w:rsidP="0095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1EA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</w:t>
            </w:r>
            <w:r w:rsidR="00957702">
              <w:rPr>
                <w:rFonts w:ascii="Times New Roman" w:hAnsi="Times New Roman" w:cs="Times New Roman"/>
                <w:sz w:val="24"/>
                <w:szCs w:val="24"/>
              </w:rPr>
              <w:t>и защиты Родины</w:t>
            </w:r>
          </w:p>
        </w:tc>
        <w:tc>
          <w:tcPr>
            <w:tcW w:w="1705" w:type="dxa"/>
            <w:vAlign w:val="bottom"/>
          </w:tcPr>
          <w:p w:rsidR="006747B6" w:rsidRPr="006747B6" w:rsidRDefault="000E5FCB" w:rsidP="006747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726" w:type="dxa"/>
            <w:vAlign w:val="center"/>
          </w:tcPr>
          <w:p w:rsidR="006747B6" w:rsidRPr="006747B6" w:rsidRDefault="00957702" w:rsidP="006747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3" w:type="dxa"/>
            <w:vAlign w:val="center"/>
          </w:tcPr>
          <w:p w:rsidR="006747B6" w:rsidRPr="00053139" w:rsidRDefault="00957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6747B6" w:rsidTr="00C773F8">
        <w:tc>
          <w:tcPr>
            <w:tcW w:w="664" w:type="dxa"/>
          </w:tcPr>
          <w:p w:rsidR="006747B6" w:rsidRDefault="006747B6" w:rsidP="0043044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769" w:type="dxa"/>
          </w:tcPr>
          <w:p w:rsidR="006747B6" w:rsidRPr="006161EA" w:rsidRDefault="006747B6" w:rsidP="00B15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1EA"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1705" w:type="dxa"/>
            <w:vAlign w:val="bottom"/>
          </w:tcPr>
          <w:p w:rsidR="006747B6" w:rsidRPr="006747B6" w:rsidRDefault="000E5FCB" w:rsidP="006747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726" w:type="dxa"/>
            <w:vAlign w:val="center"/>
          </w:tcPr>
          <w:p w:rsidR="006747B6" w:rsidRPr="006747B6" w:rsidRDefault="00957702" w:rsidP="006747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3" w:type="dxa"/>
            <w:vAlign w:val="center"/>
          </w:tcPr>
          <w:p w:rsidR="006747B6" w:rsidRPr="00053139" w:rsidRDefault="00957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6747B6" w:rsidTr="00C773F8">
        <w:tc>
          <w:tcPr>
            <w:tcW w:w="664" w:type="dxa"/>
          </w:tcPr>
          <w:p w:rsidR="006747B6" w:rsidRDefault="006747B6" w:rsidP="0043044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769" w:type="dxa"/>
          </w:tcPr>
          <w:p w:rsidR="006747B6" w:rsidRPr="006161EA" w:rsidRDefault="006747B6" w:rsidP="00B15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1EA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</w:t>
            </w:r>
          </w:p>
        </w:tc>
        <w:tc>
          <w:tcPr>
            <w:tcW w:w="1705" w:type="dxa"/>
            <w:vAlign w:val="bottom"/>
          </w:tcPr>
          <w:p w:rsidR="006747B6" w:rsidRPr="006747B6" w:rsidRDefault="006747B6" w:rsidP="006747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7B6">
              <w:rPr>
                <w:rFonts w:ascii="Times New Roman" w:hAnsi="Times New Roman" w:cs="Times New Roman"/>
                <w:color w:val="000000"/>
              </w:rPr>
              <w:t>5</w:t>
            </w:r>
            <w:r w:rsidR="000E5FC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6" w:type="dxa"/>
            <w:vAlign w:val="center"/>
          </w:tcPr>
          <w:p w:rsidR="006747B6" w:rsidRPr="006747B6" w:rsidRDefault="00957702" w:rsidP="006747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3" w:type="dxa"/>
            <w:vAlign w:val="center"/>
          </w:tcPr>
          <w:p w:rsidR="006747B6" w:rsidRPr="00053139" w:rsidRDefault="00957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6747B6" w:rsidTr="00C773F8">
        <w:tc>
          <w:tcPr>
            <w:tcW w:w="664" w:type="dxa"/>
          </w:tcPr>
          <w:p w:rsidR="006747B6" w:rsidRDefault="006747B6" w:rsidP="0043044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769" w:type="dxa"/>
          </w:tcPr>
          <w:p w:rsidR="006747B6" w:rsidRPr="006161EA" w:rsidRDefault="00957702" w:rsidP="00B15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т</w:t>
            </w:r>
            <w:r w:rsidR="006747B6" w:rsidRPr="006161EA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5" w:type="dxa"/>
            <w:vAlign w:val="bottom"/>
          </w:tcPr>
          <w:p w:rsidR="006747B6" w:rsidRPr="000E5FCB" w:rsidRDefault="000E5FCB" w:rsidP="006747B6">
            <w:pPr>
              <w:jc w:val="center"/>
              <w:rPr>
                <w:rFonts w:ascii="Times New Roman" w:hAnsi="Times New Roman" w:cs="Times New Roman"/>
              </w:rPr>
            </w:pPr>
            <w:r w:rsidRPr="000E5FCB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26" w:type="dxa"/>
            <w:vAlign w:val="center"/>
          </w:tcPr>
          <w:p w:rsidR="006747B6" w:rsidRPr="006747B6" w:rsidRDefault="00957702" w:rsidP="006747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3" w:type="dxa"/>
            <w:vAlign w:val="center"/>
          </w:tcPr>
          <w:p w:rsidR="006747B6" w:rsidRPr="00053139" w:rsidRDefault="00957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6747B6" w:rsidTr="00C773F8">
        <w:tc>
          <w:tcPr>
            <w:tcW w:w="664" w:type="dxa"/>
          </w:tcPr>
          <w:p w:rsidR="006747B6" w:rsidRPr="0093683C" w:rsidRDefault="006747B6" w:rsidP="0043044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69" w:type="dxa"/>
          </w:tcPr>
          <w:p w:rsidR="006747B6" w:rsidRPr="006161EA" w:rsidRDefault="006747B6" w:rsidP="00B15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1E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05" w:type="dxa"/>
            <w:vAlign w:val="bottom"/>
          </w:tcPr>
          <w:p w:rsidR="006747B6" w:rsidRPr="000E5FCB" w:rsidRDefault="000E5FCB" w:rsidP="006747B6">
            <w:pPr>
              <w:jc w:val="center"/>
              <w:rPr>
                <w:rFonts w:ascii="Times New Roman" w:hAnsi="Times New Roman" w:cs="Times New Roman"/>
              </w:rPr>
            </w:pPr>
            <w:r w:rsidRPr="000E5FC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26" w:type="dxa"/>
            <w:vAlign w:val="center"/>
          </w:tcPr>
          <w:p w:rsidR="006747B6" w:rsidRPr="006747B6" w:rsidRDefault="00957702" w:rsidP="006747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3" w:type="dxa"/>
            <w:vAlign w:val="center"/>
          </w:tcPr>
          <w:p w:rsidR="006747B6" w:rsidRPr="00053139" w:rsidRDefault="00957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6747B6" w:rsidTr="00C773F8">
        <w:tc>
          <w:tcPr>
            <w:tcW w:w="664" w:type="dxa"/>
          </w:tcPr>
          <w:p w:rsidR="006747B6" w:rsidRDefault="006747B6" w:rsidP="0043044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769" w:type="dxa"/>
          </w:tcPr>
          <w:p w:rsidR="006747B6" w:rsidRPr="006161EA" w:rsidRDefault="006747B6" w:rsidP="00B15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1E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</w:t>
            </w:r>
          </w:p>
        </w:tc>
        <w:tc>
          <w:tcPr>
            <w:tcW w:w="1705" w:type="dxa"/>
            <w:vAlign w:val="bottom"/>
          </w:tcPr>
          <w:p w:rsidR="006747B6" w:rsidRPr="000E5FCB" w:rsidRDefault="000E5FCB" w:rsidP="006747B6">
            <w:pPr>
              <w:jc w:val="center"/>
              <w:rPr>
                <w:rFonts w:ascii="Times New Roman" w:hAnsi="Times New Roman" w:cs="Times New Roman"/>
              </w:rPr>
            </w:pPr>
            <w:r w:rsidRPr="000E5FCB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26" w:type="dxa"/>
            <w:vAlign w:val="center"/>
          </w:tcPr>
          <w:p w:rsidR="006747B6" w:rsidRPr="006747B6" w:rsidRDefault="00957702" w:rsidP="006747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3" w:type="dxa"/>
            <w:vAlign w:val="center"/>
          </w:tcPr>
          <w:p w:rsidR="006747B6" w:rsidRPr="00053139" w:rsidRDefault="00957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6747B6" w:rsidTr="00C773F8">
        <w:tc>
          <w:tcPr>
            <w:tcW w:w="664" w:type="dxa"/>
          </w:tcPr>
          <w:p w:rsidR="006747B6" w:rsidRDefault="006747B6" w:rsidP="0043044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769" w:type="dxa"/>
          </w:tcPr>
          <w:p w:rsidR="006747B6" w:rsidRPr="006161EA" w:rsidRDefault="006747B6" w:rsidP="00B15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1EA">
              <w:rPr>
                <w:rFonts w:ascii="Times New Roman" w:hAnsi="Times New Roman" w:cs="Times New Roman"/>
                <w:sz w:val="24"/>
                <w:szCs w:val="24"/>
              </w:rPr>
              <w:t xml:space="preserve">Французский язык </w:t>
            </w:r>
          </w:p>
        </w:tc>
        <w:tc>
          <w:tcPr>
            <w:tcW w:w="1705" w:type="dxa"/>
            <w:vAlign w:val="bottom"/>
          </w:tcPr>
          <w:p w:rsidR="006747B6" w:rsidRPr="000E5FCB" w:rsidRDefault="006747B6" w:rsidP="006747B6">
            <w:pPr>
              <w:jc w:val="center"/>
              <w:rPr>
                <w:rFonts w:ascii="Times New Roman" w:hAnsi="Times New Roman" w:cs="Times New Roman"/>
              </w:rPr>
            </w:pPr>
            <w:r w:rsidRPr="000E5FC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26" w:type="dxa"/>
            <w:vAlign w:val="center"/>
          </w:tcPr>
          <w:p w:rsidR="006747B6" w:rsidRPr="006747B6" w:rsidRDefault="00957702" w:rsidP="006747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3" w:type="dxa"/>
            <w:vAlign w:val="center"/>
          </w:tcPr>
          <w:p w:rsidR="006747B6" w:rsidRPr="00053139" w:rsidRDefault="00957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747B6" w:rsidTr="00C773F8">
        <w:tc>
          <w:tcPr>
            <w:tcW w:w="664" w:type="dxa"/>
          </w:tcPr>
          <w:p w:rsidR="006747B6" w:rsidRDefault="006747B6" w:rsidP="0043044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769" w:type="dxa"/>
          </w:tcPr>
          <w:p w:rsidR="006747B6" w:rsidRPr="006161EA" w:rsidRDefault="006747B6" w:rsidP="00B15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1EA">
              <w:rPr>
                <w:rFonts w:ascii="Times New Roman" w:hAnsi="Times New Roman" w:cs="Times New Roman"/>
                <w:sz w:val="24"/>
                <w:szCs w:val="24"/>
              </w:rPr>
              <w:t xml:space="preserve">Химия  </w:t>
            </w:r>
          </w:p>
        </w:tc>
        <w:tc>
          <w:tcPr>
            <w:tcW w:w="1705" w:type="dxa"/>
            <w:vAlign w:val="bottom"/>
          </w:tcPr>
          <w:p w:rsidR="006747B6" w:rsidRPr="000E5FCB" w:rsidRDefault="006747B6" w:rsidP="006747B6">
            <w:pPr>
              <w:jc w:val="center"/>
              <w:rPr>
                <w:rFonts w:ascii="Times New Roman" w:hAnsi="Times New Roman" w:cs="Times New Roman"/>
              </w:rPr>
            </w:pPr>
            <w:r w:rsidRPr="000E5FC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26" w:type="dxa"/>
            <w:vAlign w:val="center"/>
          </w:tcPr>
          <w:p w:rsidR="006747B6" w:rsidRPr="006747B6" w:rsidRDefault="00957702" w:rsidP="006747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3" w:type="dxa"/>
            <w:vAlign w:val="center"/>
          </w:tcPr>
          <w:p w:rsidR="006747B6" w:rsidRPr="00053139" w:rsidRDefault="00957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6747B6" w:rsidTr="00C773F8">
        <w:tc>
          <w:tcPr>
            <w:tcW w:w="664" w:type="dxa"/>
          </w:tcPr>
          <w:p w:rsidR="006747B6" w:rsidRDefault="006747B6" w:rsidP="0043044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769" w:type="dxa"/>
          </w:tcPr>
          <w:p w:rsidR="006747B6" w:rsidRPr="006161EA" w:rsidRDefault="006747B6" w:rsidP="00B15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1EA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705" w:type="dxa"/>
            <w:vAlign w:val="bottom"/>
          </w:tcPr>
          <w:p w:rsidR="006747B6" w:rsidRPr="000E5FCB" w:rsidRDefault="006747B6" w:rsidP="006747B6">
            <w:pPr>
              <w:jc w:val="center"/>
              <w:rPr>
                <w:rFonts w:ascii="Times New Roman" w:hAnsi="Times New Roman" w:cs="Times New Roman"/>
              </w:rPr>
            </w:pPr>
            <w:r w:rsidRPr="000E5FC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26" w:type="dxa"/>
            <w:vAlign w:val="center"/>
          </w:tcPr>
          <w:p w:rsidR="006747B6" w:rsidRPr="006747B6" w:rsidRDefault="00957702" w:rsidP="006747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3" w:type="dxa"/>
            <w:vAlign w:val="center"/>
          </w:tcPr>
          <w:p w:rsidR="006747B6" w:rsidRPr="00053139" w:rsidRDefault="00957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6747B6" w:rsidTr="00C773F8">
        <w:tc>
          <w:tcPr>
            <w:tcW w:w="664" w:type="dxa"/>
          </w:tcPr>
          <w:p w:rsidR="006747B6" w:rsidRDefault="006747B6" w:rsidP="0043044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769" w:type="dxa"/>
          </w:tcPr>
          <w:p w:rsidR="006747B6" w:rsidRPr="006161EA" w:rsidRDefault="006747B6" w:rsidP="00B15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1EA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 </w:t>
            </w:r>
          </w:p>
        </w:tc>
        <w:tc>
          <w:tcPr>
            <w:tcW w:w="1705" w:type="dxa"/>
            <w:vAlign w:val="bottom"/>
          </w:tcPr>
          <w:p w:rsidR="006747B6" w:rsidRPr="000E5FCB" w:rsidRDefault="006747B6" w:rsidP="006747B6">
            <w:pPr>
              <w:jc w:val="center"/>
              <w:rPr>
                <w:rFonts w:ascii="Times New Roman" w:hAnsi="Times New Roman" w:cs="Times New Roman"/>
              </w:rPr>
            </w:pPr>
            <w:r w:rsidRPr="000E5FC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26" w:type="dxa"/>
            <w:vAlign w:val="center"/>
          </w:tcPr>
          <w:p w:rsidR="006747B6" w:rsidRPr="006747B6" w:rsidRDefault="00957702" w:rsidP="006747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3" w:type="dxa"/>
            <w:vAlign w:val="center"/>
          </w:tcPr>
          <w:p w:rsidR="006747B6" w:rsidRPr="00053139" w:rsidRDefault="00957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747B6" w:rsidTr="00C773F8">
        <w:tc>
          <w:tcPr>
            <w:tcW w:w="3433" w:type="dxa"/>
            <w:gridSpan w:val="2"/>
          </w:tcPr>
          <w:p w:rsidR="006747B6" w:rsidRPr="00C67AD9" w:rsidRDefault="006747B6" w:rsidP="00C67AD9">
            <w:pPr>
              <w:pStyle w:val="a7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AD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05" w:type="dxa"/>
          </w:tcPr>
          <w:p w:rsidR="006747B6" w:rsidRPr="006747B6" w:rsidRDefault="006747B6" w:rsidP="006747B6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B6">
              <w:rPr>
                <w:rFonts w:ascii="Times New Roman" w:hAnsi="Times New Roman" w:cs="Times New Roman"/>
                <w:b/>
                <w:bCs/>
                <w:color w:val="000000"/>
              </w:rPr>
              <w:t>974</w:t>
            </w:r>
          </w:p>
        </w:tc>
        <w:tc>
          <w:tcPr>
            <w:tcW w:w="1726" w:type="dxa"/>
          </w:tcPr>
          <w:p w:rsidR="006747B6" w:rsidRPr="006747B6" w:rsidRDefault="00C773F8" w:rsidP="00C773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6</w:t>
            </w:r>
          </w:p>
        </w:tc>
        <w:tc>
          <w:tcPr>
            <w:tcW w:w="1703" w:type="dxa"/>
          </w:tcPr>
          <w:p w:rsidR="006747B6" w:rsidRPr="00053139" w:rsidRDefault="00C773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7</w:t>
            </w:r>
          </w:p>
        </w:tc>
      </w:tr>
    </w:tbl>
    <w:p w:rsidR="0043044D" w:rsidRDefault="0043044D" w:rsidP="004304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3044D" w:rsidRDefault="0043044D" w:rsidP="0043044D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7AD9" w:rsidRDefault="00C67AD9" w:rsidP="0043044D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7AD9" w:rsidRDefault="00C67AD9" w:rsidP="0043044D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7AD9" w:rsidRDefault="00C67AD9" w:rsidP="0043044D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7AD9" w:rsidRDefault="00C67AD9" w:rsidP="0043044D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7AD9" w:rsidRDefault="00C67AD9" w:rsidP="0043044D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7AD9" w:rsidRDefault="00C67AD9" w:rsidP="0043044D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7AD9" w:rsidRDefault="00C67AD9" w:rsidP="0043044D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7AD9" w:rsidRPr="00C67AD9" w:rsidRDefault="00C67AD9" w:rsidP="00C67AD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AD9">
        <w:rPr>
          <w:rFonts w:ascii="Times New Roman" w:hAnsi="Times New Roman" w:cs="Times New Roman"/>
          <w:b/>
          <w:sz w:val="28"/>
          <w:szCs w:val="28"/>
        </w:rPr>
        <w:lastRenderedPageBreak/>
        <w:t>Количество участников, победителей и призёров регионального этапа всероссийской олимпиады школьников в 202</w:t>
      </w:r>
      <w:r w:rsidR="00F506D8">
        <w:rPr>
          <w:rFonts w:ascii="Times New Roman" w:hAnsi="Times New Roman" w:cs="Times New Roman"/>
          <w:b/>
          <w:sz w:val="28"/>
          <w:szCs w:val="28"/>
        </w:rPr>
        <w:t>4</w:t>
      </w:r>
      <w:r w:rsidRPr="00C67AD9">
        <w:rPr>
          <w:rFonts w:ascii="Times New Roman" w:hAnsi="Times New Roman" w:cs="Times New Roman"/>
          <w:b/>
          <w:sz w:val="28"/>
          <w:szCs w:val="28"/>
        </w:rPr>
        <w:t>/2</w:t>
      </w:r>
      <w:r w:rsidR="00F506D8">
        <w:rPr>
          <w:rFonts w:ascii="Times New Roman" w:hAnsi="Times New Roman" w:cs="Times New Roman"/>
          <w:b/>
          <w:sz w:val="28"/>
          <w:szCs w:val="28"/>
        </w:rPr>
        <w:t>5</w:t>
      </w:r>
      <w:r w:rsidRPr="00C67AD9">
        <w:rPr>
          <w:rFonts w:ascii="Times New Roman" w:hAnsi="Times New Roman" w:cs="Times New Roman"/>
          <w:b/>
          <w:sz w:val="28"/>
          <w:szCs w:val="28"/>
        </w:rPr>
        <w:t xml:space="preserve"> учебном году с ограниченными возможностями здоровья по предметам</w:t>
      </w:r>
    </w:p>
    <w:p w:rsidR="00C67AD9" w:rsidRDefault="00C67AD9" w:rsidP="00C67AD9">
      <w:pPr>
        <w:pStyle w:val="a7"/>
        <w:ind w:left="644"/>
        <w:jc w:val="right"/>
        <w:rPr>
          <w:rFonts w:ascii="Times New Roman" w:hAnsi="Times New Roman" w:cs="Times New Roman"/>
          <w:sz w:val="28"/>
          <w:szCs w:val="28"/>
        </w:rPr>
      </w:pPr>
      <w:r w:rsidRPr="00C67AD9">
        <w:rPr>
          <w:rFonts w:ascii="Times New Roman" w:hAnsi="Times New Roman" w:cs="Times New Roman"/>
          <w:sz w:val="28"/>
          <w:szCs w:val="28"/>
        </w:rPr>
        <w:t xml:space="preserve"> Таблица 11</w:t>
      </w:r>
    </w:p>
    <w:p w:rsidR="00B95307" w:rsidRDefault="00B95307" w:rsidP="00C67AD9">
      <w:pPr>
        <w:pStyle w:val="a7"/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2769"/>
        <w:gridCol w:w="1705"/>
        <w:gridCol w:w="1726"/>
        <w:gridCol w:w="1703"/>
      </w:tblGrid>
      <w:tr w:rsidR="00C67AD9" w:rsidTr="00B15C84">
        <w:tc>
          <w:tcPr>
            <w:tcW w:w="664" w:type="dxa"/>
          </w:tcPr>
          <w:p w:rsidR="00C67AD9" w:rsidRDefault="00C67AD9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769" w:type="dxa"/>
          </w:tcPr>
          <w:p w:rsidR="00C67AD9" w:rsidRDefault="00C67AD9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705" w:type="dxa"/>
          </w:tcPr>
          <w:p w:rsidR="00C67AD9" w:rsidRDefault="00C67AD9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астников (чел.)</w:t>
            </w:r>
          </w:p>
        </w:tc>
        <w:tc>
          <w:tcPr>
            <w:tcW w:w="1726" w:type="dxa"/>
          </w:tcPr>
          <w:p w:rsidR="00C67AD9" w:rsidRDefault="00C67AD9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победителей (чел.)</w:t>
            </w:r>
          </w:p>
        </w:tc>
        <w:tc>
          <w:tcPr>
            <w:tcW w:w="1703" w:type="dxa"/>
          </w:tcPr>
          <w:p w:rsidR="00C67AD9" w:rsidRDefault="00C67AD9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призёров (чел.)</w:t>
            </w:r>
          </w:p>
        </w:tc>
      </w:tr>
      <w:tr w:rsidR="00C67AD9" w:rsidTr="00B15C84">
        <w:tc>
          <w:tcPr>
            <w:tcW w:w="664" w:type="dxa"/>
          </w:tcPr>
          <w:p w:rsidR="00C67AD9" w:rsidRDefault="00C67AD9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69" w:type="dxa"/>
          </w:tcPr>
          <w:p w:rsidR="00C67AD9" w:rsidRPr="006161EA" w:rsidRDefault="00C67AD9" w:rsidP="00B15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1EA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   </w:t>
            </w:r>
          </w:p>
        </w:tc>
        <w:tc>
          <w:tcPr>
            <w:tcW w:w="1705" w:type="dxa"/>
          </w:tcPr>
          <w:p w:rsidR="00C67AD9" w:rsidRDefault="00C67AD9" w:rsidP="00466DB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</w:tcPr>
          <w:p w:rsidR="00C67AD9" w:rsidRDefault="00C67AD9" w:rsidP="00466DB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67AD9" w:rsidRDefault="00C67AD9" w:rsidP="00466DB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AD9" w:rsidTr="00B15C84">
        <w:tc>
          <w:tcPr>
            <w:tcW w:w="664" w:type="dxa"/>
          </w:tcPr>
          <w:p w:rsidR="00C67AD9" w:rsidRDefault="00C67AD9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69" w:type="dxa"/>
          </w:tcPr>
          <w:p w:rsidR="00C67AD9" w:rsidRPr="006161EA" w:rsidRDefault="00C67AD9" w:rsidP="00B15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1EA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705" w:type="dxa"/>
          </w:tcPr>
          <w:p w:rsidR="00C67AD9" w:rsidRDefault="00C67AD9" w:rsidP="00466DB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</w:tcPr>
          <w:p w:rsidR="00C67AD9" w:rsidRDefault="00C67AD9" w:rsidP="00466DB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67AD9" w:rsidRDefault="00C67AD9" w:rsidP="00466DB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AD9" w:rsidTr="00B15C84">
        <w:tc>
          <w:tcPr>
            <w:tcW w:w="664" w:type="dxa"/>
          </w:tcPr>
          <w:p w:rsidR="00C67AD9" w:rsidRDefault="00C67AD9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69" w:type="dxa"/>
          </w:tcPr>
          <w:p w:rsidR="00C67AD9" w:rsidRPr="006161EA" w:rsidRDefault="00C67AD9" w:rsidP="00B15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1E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05" w:type="dxa"/>
          </w:tcPr>
          <w:p w:rsidR="00C67AD9" w:rsidRDefault="00C67AD9" w:rsidP="00466DB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</w:tcPr>
          <w:p w:rsidR="00C67AD9" w:rsidRDefault="00C67AD9" w:rsidP="00466DB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67AD9" w:rsidRDefault="00C67AD9" w:rsidP="00466DB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EEA" w:rsidTr="00B15C84">
        <w:tc>
          <w:tcPr>
            <w:tcW w:w="664" w:type="dxa"/>
          </w:tcPr>
          <w:p w:rsidR="00E56EEA" w:rsidRDefault="00E56EEA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69" w:type="dxa"/>
          </w:tcPr>
          <w:p w:rsidR="00E56EEA" w:rsidRPr="006161EA" w:rsidRDefault="00E56EEA" w:rsidP="00B15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1E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05" w:type="dxa"/>
          </w:tcPr>
          <w:p w:rsidR="00E56EEA" w:rsidRDefault="00E56EEA" w:rsidP="00E56EEA">
            <w:pPr>
              <w:jc w:val="center"/>
            </w:pPr>
          </w:p>
        </w:tc>
        <w:tc>
          <w:tcPr>
            <w:tcW w:w="1726" w:type="dxa"/>
          </w:tcPr>
          <w:p w:rsidR="00E56EEA" w:rsidRDefault="00E56EEA" w:rsidP="00E56EEA">
            <w:pPr>
              <w:jc w:val="center"/>
            </w:pPr>
          </w:p>
        </w:tc>
        <w:tc>
          <w:tcPr>
            <w:tcW w:w="1703" w:type="dxa"/>
          </w:tcPr>
          <w:p w:rsidR="00E56EEA" w:rsidRDefault="00E56EEA" w:rsidP="00E56EEA">
            <w:pPr>
              <w:jc w:val="center"/>
            </w:pPr>
          </w:p>
        </w:tc>
      </w:tr>
      <w:tr w:rsidR="00E56EEA" w:rsidTr="00B15C84">
        <w:tc>
          <w:tcPr>
            <w:tcW w:w="664" w:type="dxa"/>
          </w:tcPr>
          <w:p w:rsidR="00E56EEA" w:rsidRDefault="00E56EEA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769" w:type="dxa"/>
          </w:tcPr>
          <w:p w:rsidR="00E56EEA" w:rsidRPr="006161EA" w:rsidRDefault="00E56EEA" w:rsidP="00B15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1EA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  </w:t>
            </w:r>
          </w:p>
        </w:tc>
        <w:tc>
          <w:tcPr>
            <w:tcW w:w="1705" w:type="dxa"/>
          </w:tcPr>
          <w:p w:rsidR="00E56EEA" w:rsidRDefault="00E56EEA" w:rsidP="00E56EEA">
            <w:pPr>
              <w:jc w:val="center"/>
            </w:pPr>
          </w:p>
        </w:tc>
        <w:tc>
          <w:tcPr>
            <w:tcW w:w="1726" w:type="dxa"/>
          </w:tcPr>
          <w:p w:rsidR="00E56EEA" w:rsidRDefault="00E56EEA" w:rsidP="00E56EEA">
            <w:pPr>
              <w:jc w:val="center"/>
            </w:pPr>
          </w:p>
        </w:tc>
        <w:tc>
          <w:tcPr>
            <w:tcW w:w="1703" w:type="dxa"/>
          </w:tcPr>
          <w:p w:rsidR="00E56EEA" w:rsidRDefault="00E56EEA" w:rsidP="00E56EEA">
            <w:pPr>
              <w:jc w:val="center"/>
            </w:pPr>
          </w:p>
        </w:tc>
      </w:tr>
      <w:tr w:rsidR="00E56EEA" w:rsidTr="00B15C84">
        <w:tc>
          <w:tcPr>
            <w:tcW w:w="664" w:type="dxa"/>
          </w:tcPr>
          <w:p w:rsidR="00E56EEA" w:rsidRDefault="00E56EEA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769" w:type="dxa"/>
          </w:tcPr>
          <w:p w:rsidR="00E56EEA" w:rsidRPr="006161EA" w:rsidRDefault="00E56EEA" w:rsidP="00B15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1EA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(МХК) </w:t>
            </w:r>
          </w:p>
        </w:tc>
        <w:tc>
          <w:tcPr>
            <w:tcW w:w="1705" w:type="dxa"/>
          </w:tcPr>
          <w:p w:rsidR="00E56EEA" w:rsidRDefault="00E56EEA" w:rsidP="00E56EEA">
            <w:pPr>
              <w:jc w:val="center"/>
            </w:pPr>
          </w:p>
        </w:tc>
        <w:tc>
          <w:tcPr>
            <w:tcW w:w="1726" w:type="dxa"/>
          </w:tcPr>
          <w:p w:rsidR="00E56EEA" w:rsidRDefault="00E56EEA" w:rsidP="00E56EEA">
            <w:pPr>
              <w:jc w:val="center"/>
            </w:pPr>
          </w:p>
        </w:tc>
        <w:tc>
          <w:tcPr>
            <w:tcW w:w="1703" w:type="dxa"/>
          </w:tcPr>
          <w:p w:rsidR="00E56EEA" w:rsidRDefault="00E56EEA" w:rsidP="00E56EEA">
            <w:pPr>
              <w:jc w:val="center"/>
            </w:pPr>
          </w:p>
        </w:tc>
      </w:tr>
      <w:tr w:rsidR="00E56EEA" w:rsidTr="00B15C84">
        <w:tc>
          <w:tcPr>
            <w:tcW w:w="664" w:type="dxa"/>
          </w:tcPr>
          <w:p w:rsidR="00E56EEA" w:rsidRDefault="00E56EEA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769" w:type="dxa"/>
          </w:tcPr>
          <w:p w:rsidR="00E56EEA" w:rsidRPr="006161EA" w:rsidRDefault="00E56EEA" w:rsidP="00B15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1E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05" w:type="dxa"/>
          </w:tcPr>
          <w:p w:rsidR="00E56EEA" w:rsidRDefault="00E56EEA" w:rsidP="00E56EEA">
            <w:pPr>
              <w:jc w:val="center"/>
            </w:pPr>
          </w:p>
        </w:tc>
        <w:tc>
          <w:tcPr>
            <w:tcW w:w="1726" w:type="dxa"/>
          </w:tcPr>
          <w:p w:rsidR="00E56EEA" w:rsidRDefault="00E56EEA" w:rsidP="00E56EEA">
            <w:pPr>
              <w:jc w:val="center"/>
            </w:pPr>
          </w:p>
        </w:tc>
        <w:tc>
          <w:tcPr>
            <w:tcW w:w="1703" w:type="dxa"/>
          </w:tcPr>
          <w:p w:rsidR="00E56EEA" w:rsidRDefault="00E56EEA" w:rsidP="00E56EEA">
            <w:pPr>
              <w:jc w:val="center"/>
            </w:pPr>
          </w:p>
        </w:tc>
      </w:tr>
      <w:tr w:rsidR="00E56EEA" w:rsidTr="00B15C84">
        <w:tc>
          <w:tcPr>
            <w:tcW w:w="664" w:type="dxa"/>
          </w:tcPr>
          <w:p w:rsidR="00E56EEA" w:rsidRDefault="00E56EEA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769" w:type="dxa"/>
          </w:tcPr>
          <w:p w:rsidR="00E56EEA" w:rsidRPr="006161EA" w:rsidRDefault="00E56EEA" w:rsidP="00B15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1EA">
              <w:rPr>
                <w:rFonts w:ascii="Times New Roman" w:hAnsi="Times New Roman" w:cs="Times New Roman"/>
                <w:sz w:val="24"/>
                <w:szCs w:val="24"/>
              </w:rPr>
              <w:t>Испанский язык</w:t>
            </w:r>
          </w:p>
        </w:tc>
        <w:tc>
          <w:tcPr>
            <w:tcW w:w="1705" w:type="dxa"/>
          </w:tcPr>
          <w:p w:rsidR="00E56EEA" w:rsidRDefault="00E56EEA" w:rsidP="00E56EEA">
            <w:pPr>
              <w:jc w:val="center"/>
            </w:pPr>
          </w:p>
        </w:tc>
        <w:tc>
          <w:tcPr>
            <w:tcW w:w="1726" w:type="dxa"/>
          </w:tcPr>
          <w:p w:rsidR="00E56EEA" w:rsidRDefault="00E56EEA" w:rsidP="00E56EEA">
            <w:pPr>
              <w:jc w:val="center"/>
            </w:pPr>
          </w:p>
        </w:tc>
        <w:tc>
          <w:tcPr>
            <w:tcW w:w="1703" w:type="dxa"/>
          </w:tcPr>
          <w:p w:rsidR="00E56EEA" w:rsidRDefault="00E56EEA" w:rsidP="00E56EEA">
            <w:pPr>
              <w:jc w:val="center"/>
            </w:pPr>
          </w:p>
        </w:tc>
      </w:tr>
      <w:tr w:rsidR="00E56EEA" w:rsidTr="00B15C84">
        <w:tc>
          <w:tcPr>
            <w:tcW w:w="664" w:type="dxa"/>
          </w:tcPr>
          <w:p w:rsidR="00E56EEA" w:rsidRDefault="00E56EEA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769" w:type="dxa"/>
          </w:tcPr>
          <w:p w:rsidR="00E56EEA" w:rsidRPr="006161EA" w:rsidRDefault="00E56EEA" w:rsidP="00B15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альянский язык</w:t>
            </w:r>
          </w:p>
        </w:tc>
        <w:tc>
          <w:tcPr>
            <w:tcW w:w="1705" w:type="dxa"/>
          </w:tcPr>
          <w:p w:rsidR="00E56EEA" w:rsidRDefault="00E56EEA" w:rsidP="00E56EEA">
            <w:pPr>
              <w:jc w:val="center"/>
            </w:pPr>
          </w:p>
        </w:tc>
        <w:tc>
          <w:tcPr>
            <w:tcW w:w="1726" w:type="dxa"/>
          </w:tcPr>
          <w:p w:rsidR="00E56EEA" w:rsidRDefault="00E56EEA" w:rsidP="00E56EEA">
            <w:pPr>
              <w:jc w:val="center"/>
            </w:pPr>
          </w:p>
        </w:tc>
        <w:tc>
          <w:tcPr>
            <w:tcW w:w="1703" w:type="dxa"/>
          </w:tcPr>
          <w:p w:rsidR="00E56EEA" w:rsidRDefault="00E56EEA" w:rsidP="00E56EEA">
            <w:pPr>
              <w:jc w:val="center"/>
            </w:pPr>
          </w:p>
        </w:tc>
      </w:tr>
      <w:tr w:rsidR="00E56EEA" w:rsidTr="00B15C84">
        <w:tc>
          <w:tcPr>
            <w:tcW w:w="664" w:type="dxa"/>
          </w:tcPr>
          <w:p w:rsidR="00E56EEA" w:rsidRDefault="00E56EEA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769" w:type="dxa"/>
          </w:tcPr>
          <w:p w:rsidR="00E56EEA" w:rsidRPr="006161EA" w:rsidRDefault="00E56EEA" w:rsidP="00B15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1EA"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1705" w:type="dxa"/>
          </w:tcPr>
          <w:p w:rsidR="00E56EEA" w:rsidRDefault="00E56EEA" w:rsidP="00E56EEA">
            <w:pPr>
              <w:jc w:val="center"/>
            </w:pPr>
          </w:p>
        </w:tc>
        <w:tc>
          <w:tcPr>
            <w:tcW w:w="1726" w:type="dxa"/>
          </w:tcPr>
          <w:p w:rsidR="00E56EEA" w:rsidRDefault="00E56EEA" w:rsidP="00E56EEA">
            <w:pPr>
              <w:jc w:val="center"/>
            </w:pPr>
          </w:p>
        </w:tc>
        <w:tc>
          <w:tcPr>
            <w:tcW w:w="1703" w:type="dxa"/>
          </w:tcPr>
          <w:p w:rsidR="00E56EEA" w:rsidRDefault="00E56EEA" w:rsidP="00E56EEA">
            <w:pPr>
              <w:jc w:val="center"/>
            </w:pPr>
          </w:p>
        </w:tc>
      </w:tr>
      <w:tr w:rsidR="00E56EEA" w:rsidTr="00B15C84">
        <w:tc>
          <w:tcPr>
            <w:tcW w:w="664" w:type="dxa"/>
          </w:tcPr>
          <w:p w:rsidR="00E56EEA" w:rsidRDefault="00E56EEA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769" w:type="dxa"/>
          </w:tcPr>
          <w:p w:rsidR="00E56EEA" w:rsidRPr="006161EA" w:rsidRDefault="00E56EEA" w:rsidP="00B15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1E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05" w:type="dxa"/>
          </w:tcPr>
          <w:p w:rsidR="00E56EEA" w:rsidRDefault="00E56EEA" w:rsidP="00E56EEA">
            <w:pPr>
              <w:jc w:val="center"/>
            </w:pPr>
          </w:p>
        </w:tc>
        <w:tc>
          <w:tcPr>
            <w:tcW w:w="1726" w:type="dxa"/>
          </w:tcPr>
          <w:p w:rsidR="00E56EEA" w:rsidRDefault="00E56EEA" w:rsidP="00E56EEA">
            <w:pPr>
              <w:jc w:val="center"/>
            </w:pPr>
          </w:p>
        </w:tc>
        <w:tc>
          <w:tcPr>
            <w:tcW w:w="1703" w:type="dxa"/>
          </w:tcPr>
          <w:p w:rsidR="00E56EEA" w:rsidRDefault="00E56EEA" w:rsidP="00E56EEA">
            <w:pPr>
              <w:jc w:val="center"/>
            </w:pPr>
          </w:p>
        </w:tc>
      </w:tr>
      <w:tr w:rsidR="00E56EEA" w:rsidTr="00B15C84">
        <w:tc>
          <w:tcPr>
            <w:tcW w:w="664" w:type="dxa"/>
          </w:tcPr>
          <w:p w:rsidR="00E56EEA" w:rsidRDefault="00E56EEA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769" w:type="dxa"/>
          </w:tcPr>
          <w:p w:rsidR="00E56EEA" w:rsidRPr="006161EA" w:rsidRDefault="00E56EEA" w:rsidP="00B15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1E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5" w:type="dxa"/>
          </w:tcPr>
          <w:p w:rsidR="00E56EEA" w:rsidRDefault="00E56EEA" w:rsidP="00E56EEA">
            <w:pPr>
              <w:jc w:val="center"/>
            </w:pPr>
          </w:p>
        </w:tc>
        <w:tc>
          <w:tcPr>
            <w:tcW w:w="1726" w:type="dxa"/>
          </w:tcPr>
          <w:p w:rsidR="00E56EEA" w:rsidRDefault="00E56EEA" w:rsidP="00E56EEA">
            <w:pPr>
              <w:jc w:val="center"/>
            </w:pPr>
          </w:p>
        </w:tc>
        <w:tc>
          <w:tcPr>
            <w:tcW w:w="1703" w:type="dxa"/>
          </w:tcPr>
          <w:p w:rsidR="00E56EEA" w:rsidRDefault="00E56EEA" w:rsidP="00E56EEA">
            <w:pPr>
              <w:jc w:val="center"/>
            </w:pPr>
          </w:p>
        </w:tc>
      </w:tr>
      <w:tr w:rsidR="00E56EEA" w:rsidTr="00B15C84">
        <w:tc>
          <w:tcPr>
            <w:tcW w:w="664" w:type="dxa"/>
          </w:tcPr>
          <w:p w:rsidR="00E56EEA" w:rsidRDefault="00E56EEA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769" w:type="dxa"/>
          </w:tcPr>
          <w:p w:rsidR="00E56EEA" w:rsidRPr="006161EA" w:rsidRDefault="00E56EEA" w:rsidP="00B15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1EA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705" w:type="dxa"/>
          </w:tcPr>
          <w:p w:rsidR="00E56EEA" w:rsidRDefault="00E56EEA" w:rsidP="00E56EEA">
            <w:pPr>
              <w:jc w:val="center"/>
            </w:pPr>
          </w:p>
        </w:tc>
        <w:tc>
          <w:tcPr>
            <w:tcW w:w="1726" w:type="dxa"/>
          </w:tcPr>
          <w:p w:rsidR="00E56EEA" w:rsidRDefault="00E56EEA" w:rsidP="00E56EEA">
            <w:pPr>
              <w:jc w:val="center"/>
            </w:pPr>
          </w:p>
        </w:tc>
        <w:tc>
          <w:tcPr>
            <w:tcW w:w="1703" w:type="dxa"/>
          </w:tcPr>
          <w:p w:rsidR="00E56EEA" w:rsidRDefault="00E56EEA" w:rsidP="00E56EEA">
            <w:pPr>
              <w:jc w:val="center"/>
            </w:pPr>
          </w:p>
        </w:tc>
      </w:tr>
      <w:tr w:rsidR="00E56EEA" w:rsidTr="00B15C84">
        <w:tc>
          <w:tcPr>
            <w:tcW w:w="664" w:type="dxa"/>
          </w:tcPr>
          <w:p w:rsidR="00E56EEA" w:rsidRDefault="00E56EEA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769" w:type="dxa"/>
          </w:tcPr>
          <w:p w:rsidR="00E56EEA" w:rsidRPr="006161EA" w:rsidRDefault="00E56EEA" w:rsidP="00B15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1E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 </w:t>
            </w:r>
          </w:p>
        </w:tc>
        <w:tc>
          <w:tcPr>
            <w:tcW w:w="1705" w:type="dxa"/>
          </w:tcPr>
          <w:p w:rsidR="00E56EEA" w:rsidRDefault="0003785D" w:rsidP="00E56EEA">
            <w:pPr>
              <w:jc w:val="center"/>
            </w:pPr>
            <w:r>
              <w:t>1</w:t>
            </w:r>
          </w:p>
        </w:tc>
        <w:tc>
          <w:tcPr>
            <w:tcW w:w="1726" w:type="dxa"/>
          </w:tcPr>
          <w:p w:rsidR="00E56EEA" w:rsidRDefault="00E56EEA" w:rsidP="00E56EEA">
            <w:pPr>
              <w:jc w:val="center"/>
            </w:pPr>
          </w:p>
        </w:tc>
        <w:tc>
          <w:tcPr>
            <w:tcW w:w="1703" w:type="dxa"/>
          </w:tcPr>
          <w:p w:rsidR="00E56EEA" w:rsidRDefault="00E56EEA" w:rsidP="00E56EEA">
            <w:pPr>
              <w:jc w:val="center"/>
            </w:pPr>
          </w:p>
        </w:tc>
      </w:tr>
      <w:tr w:rsidR="00E56EEA" w:rsidTr="00B15C84">
        <w:tc>
          <w:tcPr>
            <w:tcW w:w="664" w:type="dxa"/>
          </w:tcPr>
          <w:p w:rsidR="00E56EEA" w:rsidRDefault="00E56EEA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769" w:type="dxa"/>
          </w:tcPr>
          <w:p w:rsidR="00E56EEA" w:rsidRPr="006161EA" w:rsidRDefault="00E56EEA" w:rsidP="00B15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1EA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705" w:type="dxa"/>
          </w:tcPr>
          <w:p w:rsidR="00E56EEA" w:rsidRDefault="00E56EEA" w:rsidP="00E56EEA">
            <w:pPr>
              <w:jc w:val="center"/>
            </w:pPr>
          </w:p>
        </w:tc>
        <w:tc>
          <w:tcPr>
            <w:tcW w:w="1726" w:type="dxa"/>
          </w:tcPr>
          <w:p w:rsidR="00E56EEA" w:rsidRDefault="00E56EEA" w:rsidP="00E56EEA">
            <w:pPr>
              <w:jc w:val="center"/>
            </w:pPr>
          </w:p>
        </w:tc>
        <w:tc>
          <w:tcPr>
            <w:tcW w:w="1703" w:type="dxa"/>
          </w:tcPr>
          <w:p w:rsidR="00E56EEA" w:rsidRDefault="00E56EEA" w:rsidP="00E56EEA">
            <w:pPr>
              <w:jc w:val="center"/>
            </w:pPr>
          </w:p>
        </w:tc>
      </w:tr>
      <w:tr w:rsidR="00E56EEA" w:rsidTr="00B15C84">
        <w:tc>
          <w:tcPr>
            <w:tcW w:w="664" w:type="dxa"/>
          </w:tcPr>
          <w:p w:rsidR="00E56EEA" w:rsidRDefault="00E56EEA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769" w:type="dxa"/>
          </w:tcPr>
          <w:p w:rsidR="00E56EEA" w:rsidRPr="006161EA" w:rsidRDefault="00E56EEA" w:rsidP="00B15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1EA"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1705" w:type="dxa"/>
          </w:tcPr>
          <w:p w:rsidR="00E56EEA" w:rsidRDefault="00E56EEA" w:rsidP="00E56EEA">
            <w:pPr>
              <w:jc w:val="center"/>
            </w:pPr>
          </w:p>
        </w:tc>
        <w:tc>
          <w:tcPr>
            <w:tcW w:w="1726" w:type="dxa"/>
          </w:tcPr>
          <w:p w:rsidR="00E56EEA" w:rsidRDefault="00E56EEA" w:rsidP="00E56EEA">
            <w:pPr>
              <w:jc w:val="center"/>
            </w:pPr>
          </w:p>
        </w:tc>
        <w:tc>
          <w:tcPr>
            <w:tcW w:w="1703" w:type="dxa"/>
          </w:tcPr>
          <w:p w:rsidR="00E56EEA" w:rsidRDefault="00E56EEA" w:rsidP="00E56EEA">
            <w:pPr>
              <w:jc w:val="center"/>
            </w:pPr>
          </w:p>
        </w:tc>
      </w:tr>
      <w:tr w:rsidR="00E56EEA" w:rsidTr="00B15C84">
        <w:tc>
          <w:tcPr>
            <w:tcW w:w="664" w:type="dxa"/>
          </w:tcPr>
          <w:p w:rsidR="00E56EEA" w:rsidRDefault="00E56EEA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769" w:type="dxa"/>
          </w:tcPr>
          <w:p w:rsidR="00E56EEA" w:rsidRPr="006161EA" w:rsidRDefault="00E56EEA" w:rsidP="00B15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1EA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</w:t>
            </w:r>
          </w:p>
        </w:tc>
        <w:tc>
          <w:tcPr>
            <w:tcW w:w="1705" w:type="dxa"/>
          </w:tcPr>
          <w:p w:rsidR="00E56EEA" w:rsidRDefault="00E56EEA" w:rsidP="00E56EEA">
            <w:pPr>
              <w:jc w:val="center"/>
            </w:pPr>
          </w:p>
        </w:tc>
        <w:tc>
          <w:tcPr>
            <w:tcW w:w="1726" w:type="dxa"/>
          </w:tcPr>
          <w:p w:rsidR="00E56EEA" w:rsidRDefault="00E56EEA" w:rsidP="00E56EEA">
            <w:pPr>
              <w:jc w:val="center"/>
            </w:pPr>
          </w:p>
        </w:tc>
        <w:tc>
          <w:tcPr>
            <w:tcW w:w="1703" w:type="dxa"/>
          </w:tcPr>
          <w:p w:rsidR="00E56EEA" w:rsidRDefault="00E56EEA" w:rsidP="00E56EEA">
            <w:pPr>
              <w:jc w:val="center"/>
            </w:pPr>
          </w:p>
        </w:tc>
      </w:tr>
      <w:tr w:rsidR="00E56EEA" w:rsidTr="00B15C84">
        <w:tc>
          <w:tcPr>
            <w:tcW w:w="664" w:type="dxa"/>
          </w:tcPr>
          <w:p w:rsidR="00E56EEA" w:rsidRDefault="00E56EEA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769" w:type="dxa"/>
          </w:tcPr>
          <w:p w:rsidR="00E56EEA" w:rsidRPr="006161EA" w:rsidRDefault="00E56EEA" w:rsidP="00B15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1E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05" w:type="dxa"/>
          </w:tcPr>
          <w:p w:rsidR="00E56EEA" w:rsidRDefault="00E56EEA" w:rsidP="00E56EEA">
            <w:pPr>
              <w:jc w:val="center"/>
            </w:pPr>
          </w:p>
        </w:tc>
        <w:tc>
          <w:tcPr>
            <w:tcW w:w="1726" w:type="dxa"/>
          </w:tcPr>
          <w:p w:rsidR="00E56EEA" w:rsidRDefault="00E56EEA" w:rsidP="00E56EEA">
            <w:pPr>
              <w:jc w:val="center"/>
            </w:pPr>
          </w:p>
        </w:tc>
        <w:tc>
          <w:tcPr>
            <w:tcW w:w="1703" w:type="dxa"/>
          </w:tcPr>
          <w:p w:rsidR="00E56EEA" w:rsidRDefault="00E56EEA" w:rsidP="00E56EEA">
            <w:pPr>
              <w:jc w:val="center"/>
            </w:pPr>
          </w:p>
        </w:tc>
      </w:tr>
      <w:tr w:rsidR="00E56EEA" w:rsidTr="00B15C84">
        <w:tc>
          <w:tcPr>
            <w:tcW w:w="664" w:type="dxa"/>
          </w:tcPr>
          <w:p w:rsidR="00E56EEA" w:rsidRPr="0093683C" w:rsidRDefault="00E56EEA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69" w:type="dxa"/>
          </w:tcPr>
          <w:p w:rsidR="00E56EEA" w:rsidRPr="006161EA" w:rsidRDefault="00E56EEA" w:rsidP="00B15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1E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05" w:type="dxa"/>
          </w:tcPr>
          <w:p w:rsidR="00E56EEA" w:rsidRDefault="00E56EEA" w:rsidP="00E56EEA">
            <w:pPr>
              <w:jc w:val="center"/>
            </w:pPr>
          </w:p>
        </w:tc>
        <w:tc>
          <w:tcPr>
            <w:tcW w:w="1726" w:type="dxa"/>
          </w:tcPr>
          <w:p w:rsidR="00E56EEA" w:rsidRDefault="00E56EEA" w:rsidP="00E56EEA">
            <w:pPr>
              <w:jc w:val="center"/>
            </w:pPr>
          </w:p>
        </w:tc>
        <w:tc>
          <w:tcPr>
            <w:tcW w:w="1703" w:type="dxa"/>
          </w:tcPr>
          <w:p w:rsidR="00E56EEA" w:rsidRDefault="00E56EEA" w:rsidP="00E56EEA">
            <w:pPr>
              <w:jc w:val="center"/>
            </w:pPr>
          </w:p>
        </w:tc>
      </w:tr>
      <w:tr w:rsidR="00E56EEA" w:rsidTr="00B15C84">
        <w:tc>
          <w:tcPr>
            <w:tcW w:w="664" w:type="dxa"/>
          </w:tcPr>
          <w:p w:rsidR="00E56EEA" w:rsidRDefault="00E56EEA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769" w:type="dxa"/>
          </w:tcPr>
          <w:p w:rsidR="00E56EEA" w:rsidRPr="006161EA" w:rsidRDefault="00E56EEA" w:rsidP="00B15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1E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</w:t>
            </w:r>
          </w:p>
        </w:tc>
        <w:tc>
          <w:tcPr>
            <w:tcW w:w="1705" w:type="dxa"/>
          </w:tcPr>
          <w:p w:rsidR="00E56EEA" w:rsidRDefault="00E56EEA" w:rsidP="00E56EEA">
            <w:pPr>
              <w:jc w:val="center"/>
            </w:pPr>
          </w:p>
        </w:tc>
        <w:tc>
          <w:tcPr>
            <w:tcW w:w="1726" w:type="dxa"/>
          </w:tcPr>
          <w:p w:rsidR="00E56EEA" w:rsidRDefault="00E56EEA" w:rsidP="00E56EEA">
            <w:pPr>
              <w:jc w:val="center"/>
            </w:pPr>
          </w:p>
        </w:tc>
        <w:tc>
          <w:tcPr>
            <w:tcW w:w="1703" w:type="dxa"/>
          </w:tcPr>
          <w:p w:rsidR="00E56EEA" w:rsidRDefault="00E56EEA" w:rsidP="00E56EEA">
            <w:pPr>
              <w:jc w:val="center"/>
            </w:pPr>
          </w:p>
        </w:tc>
      </w:tr>
      <w:tr w:rsidR="00E56EEA" w:rsidTr="00B15C84">
        <w:tc>
          <w:tcPr>
            <w:tcW w:w="664" w:type="dxa"/>
          </w:tcPr>
          <w:p w:rsidR="00E56EEA" w:rsidRDefault="00E56EEA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769" w:type="dxa"/>
          </w:tcPr>
          <w:p w:rsidR="00E56EEA" w:rsidRPr="006161EA" w:rsidRDefault="00E56EEA" w:rsidP="00B15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1EA">
              <w:rPr>
                <w:rFonts w:ascii="Times New Roman" w:hAnsi="Times New Roman" w:cs="Times New Roman"/>
                <w:sz w:val="24"/>
                <w:szCs w:val="24"/>
              </w:rPr>
              <w:t xml:space="preserve">Французский язык </w:t>
            </w:r>
          </w:p>
        </w:tc>
        <w:tc>
          <w:tcPr>
            <w:tcW w:w="1705" w:type="dxa"/>
          </w:tcPr>
          <w:p w:rsidR="00E56EEA" w:rsidRDefault="00E56EEA" w:rsidP="00E56EEA">
            <w:pPr>
              <w:jc w:val="center"/>
            </w:pPr>
          </w:p>
        </w:tc>
        <w:tc>
          <w:tcPr>
            <w:tcW w:w="1726" w:type="dxa"/>
          </w:tcPr>
          <w:p w:rsidR="00E56EEA" w:rsidRDefault="00E56EEA" w:rsidP="00E56EEA">
            <w:pPr>
              <w:jc w:val="center"/>
            </w:pPr>
          </w:p>
        </w:tc>
        <w:tc>
          <w:tcPr>
            <w:tcW w:w="1703" w:type="dxa"/>
          </w:tcPr>
          <w:p w:rsidR="00E56EEA" w:rsidRDefault="00E56EEA" w:rsidP="00E56EEA">
            <w:pPr>
              <w:jc w:val="center"/>
            </w:pPr>
          </w:p>
        </w:tc>
      </w:tr>
      <w:tr w:rsidR="00E56EEA" w:rsidTr="00B15C84">
        <w:tc>
          <w:tcPr>
            <w:tcW w:w="664" w:type="dxa"/>
          </w:tcPr>
          <w:p w:rsidR="00E56EEA" w:rsidRDefault="00E56EEA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769" w:type="dxa"/>
          </w:tcPr>
          <w:p w:rsidR="00E56EEA" w:rsidRPr="006161EA" w:rsidRDefault="00E56EEA" w:rsidP="00B15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1EA">
              <w:rPr>
                <w:rFonts w:ascii="Times New Roman" w:hAnsi="Times New Roman" w:cs="Times New Roman"/>
                <w:sz w:val="24"/>
                <w:szCs w:val="24"/>
              </w:rPr>
              <w:t xml:space="preserve">Химия  </w:t>
            </w:r>
          </w:p>
        </w:tc>
        <w:tc>
          <w:tcPr>
            <w:tcW w:w="1705" w:type="dxa"/>
          </w:tcPr>
          <w:p w:rsidR="00E56EEA" w:rsidRDefault="00E56EEA" w:rsidP="00E56EEA">
            <w:pPr>
              <w:jc w:val="center"/>
            </w:pPr>
          </w:p>
        </w:tc>
        <w:tc>
          <w:tcPr>
            <w:tcW w:w="1726" w:type="dxa"/>
          </w:tcPr>
          <w:p w:rsidR="00E56EEA" w:rsidRDefault="00E56EEA" w:rsidP="00E56EEA">
            <w:pPr>
              <w:jc w:val="center"/>
            </w:pPr>
          </w:p>
        </w:tc>
        <w:tc>
          <w:tcPr>
            <w:tcW w:w="1703" w:type="dxa"/>
          </w:tcPr>
          <w:p w:rsidR="00E56EEA" w:rsidRDefault="00E56EEA" w:rsidP="00E56EEA">
            <w:pPr>
              <w:jc w:val="center"/>
            </w:pPr>
          </w:p>
        </w:tc>
      </w:tr>
      <w:tr w:rsidR="00C67AD9" w:rsidTr="00B15C84">
        <w:tc>
          <w:tcPr>
            <w:tcW w:w="664" w:type="dxa"/>
          </w:tcPr>
          <w:p w:rsidR="00C67AD9" w:rsidRDefault="00C67AD9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769" w:type="dxa"/>
          </w:tcPr>
          <w:p w:rsidR="00C67AD9" w:rsidRPr="006161EA" w:rsidRDefault="00C67AD9" w:rsidP="00B15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1EA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705" w:type="dxa"/>
          </w:tcPr>
          <w:p w:rsidR="00C67AD9" w:rsidRDefault="00C67AD9" w:rsidP="00466DB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</w:tcPr>
          <w:p w:rsidR="00C67AD9" w:rsidRDefault="00C67AD9" w:rsidP="00466DB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67AD9" w:rsidRDefault="00C67AD9" w:rsidP="00466DB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EEA" w:rsidTr="00B15C84">
        <w:tc>
          <w:tcPr>
            <w:tcW w:w="664" w:type="dxa"/>
          </w:tcPr>
          <w:p w:rsidR="00E56EEA" w:rsidRDefault="00E56EEA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769" w:type="dxa"/>
          </w:tcPr>
          <w:p w:rsidR="00E56EEA" w:rsidRPr="006161EA" w:rsidRDefault="00E56EEA" w:rsidP="00B15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1EA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 </w:t>
            </w:r>
          </w:p>
        </w:tc>
        <w:tc>
          <w:tcPr>
            <w:tcW w:w="1705" w:type="dxa"/>
          </w:tcPr>
          <w:p w:rsidR="00E56EEA" w:rsidRDefault="0003785D" w:rsidP="00E56EEA">
            <w:pPr>
              <w:jc w:val="center"/>
            </w:pPr>
            <w:r>
              <w:t>1</w:t>
            </w:r>
          </w:p>
        </w:tc>
        <w:tc>
          <w:tcPr>
            <w:tcW w:w="1726" w:type="dxa"/>
          </w:tcPr>
          <w:p w:rsidR="00E56EEA" w:rsidRDefault="00E56EEA" w:rsidP="00E56EEA">
            <w:pPr>
              <w:jc w:val="center"/>
            </w:pPr>
          </w:p>
        </w:tc>
        <w:tc>
          <w:tcPr>
            <w:tcW w:w="1703" w:type="dxa"/>
          </w:tcPr>
          <w:p w:rsidR="00E56EEA" w:rsidRDefault="00E56EEA" w:rsidP="00E56EEA">
            <w:pPr>
              <w:jc w:val="center"/>
            </w:pPr>
          </w:p>
        </w:tc>
      </w:tr>
      <w:tr w:rsidR="00C67AD9" w:rsidTr="00B15C84">
        <w:tc>
          <w:tcPr>
            <w:tcW w:w="3433" w:type="dxa"/>
            <w:gridSpan w:val="2"/>
          </w:tcPr>
          <w:p w:rsidR="00C67AD9" w:rsidRPr="00C67AD9" w:rsidRDefault="00C67AD9" w:rsidP="00B15C84">
            <w:pPr>
              <w:pStyle w:val="a7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AD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05" w:type="dxa"/>
          </w:tcPr>
          <w:p w:rsidR="00C67AD9" w:rsidRPr="00B8290F" w:rsidRDefault="0003785D" w:rsidP="00466DB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C67AD9" w:rsidRPr="00B8290F" w:rsidRDefault="00C67AD9" w:rsidP="00466DB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C67AD9" w:rsidRPr="00B8290F" w:rsidRDefault="00C67AD9" w:rsidP="00466DB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67AD9" w:rsidRDefault="00C67AD9" w:rsidP="00C67AD9">
      <w:pPr>
        <w:pStyle w:val="a7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7AD9" w:rsidRDefault="00C67AD9" w:rsidP="00C67AD9">
      <w:pPr>
        <w:pStyle w:val="a7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7AD9" w:rsidRDefault="00C67AD9" w:rsidP="00C67AD9">
      <w:pPr>
        <w:pStyle w:val="a7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7AD9" w:rsidRDefault="00C67AD9" w:rsidP="00C67AD9">
      <w:pPr>
        <w:pStyle w:val="a7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7AD9" w:rsidRDefault="00C67AD9" w:rsidP="00C67AD9">
      <w:pPr>
        <w:pStyle w:val="a7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7AD9" w:rsidRDefault="00C67AD9" w:rsidP="00C67AD9">
      <w:pPr>
        <w:pStyle w:val="a7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7AD9" w:rsidRDefault="00C67AD9" w:rsidP="00C67AD9">
      <w:pPr>
        <w:pStyle w:val="a7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7AD9" w:rsidRDefault="00C67AD9" w:rsidP="00C67AD9">
      <w:pPr>
        <w:pStyle w:val="a7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7AD9" w:rsidRDefault="00B95307" w:rsidP="00C67AD9">
      <w:pPr>
        <w:pStyle w:val="a7"/>
        <w:ind w:left="644"/>
        <w:jc w:val="both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.</w:t>
      </w:r>
      <w:r w:rsidR="00C67AD9" w:rsidRPr="00C67AD9">
        <w:rPr>
          <w:rFonts w:ascii="Times New Roman" w:hAnsi="Times New Roman" w:cs="Times New Roman"/>
          <w:b/>
          <w:sz w:val="28"/>
          <w:szCs w:val="28"/>
        </w:rPr>
        <w:t>Количество участников, победителей и призёров регионального этапа всероссий</w:t>
      </w:r>
      <w:r w:rsidR="00C67AD9">
        <w:rPr>
          <w:rFonts w:ascii="Times New Roman" w:hAnsi="Times New Roman" w:cs="Times New Roman"/>
          <w:b/>
          <w:sz w:val="28"/>
          <w:szCs w:val="28"/>
        </w:rPr>
        <w:t>ской олимпиады школьников в 202</w:t>
      </w:r>
      <w:r w:rsidR="00F506D8">
        <w:rPr>
          <w:rFonts w:ascii="Times New Roman" w:hAnsi="Times New Roman" w:cs="Times New Roman"/>
          <w:b/>
          <w:sz w:val="28"/>
          <w:szCs w:val="28"/>
        </w:rPr>
        <w:t>4</w:t>
      </w:r>
      <w:r w:rsidR="00C67AD9">
        <w:rPr>
          <w:rFonts w:ascii="Times New Roman" w:hAnsi="Times New Roman" w:cs="Times New Roman"/>
          <w:b/>
          <w:sz w:val="28"/>
          <w:szCs w:val="28"/>
        </w:rPr>
        <w:t>/2</w:t>
      </w:r>
      <w:r w:rsidR="00F506D8">
        <w:rPr>
          <w:rFonts w:ascii="Times New Roman" w:hAnsi="Times New Roman" w:cs="Times New Roman"/>
          <w:b/>
          <w:sz w:val="28"/>
          <w:szCs w:val="28"/>
        </w:rPr>
        <w:t>5</w:t>
      </w:r>
      <w:r w:rsidR="00C67AD9" w:rsidRPr="00C67AD9">
        <w:rPr>
          <w:rFonts w:ascii="Times New Roman" w:hAnsi="Times New Roman" w:cs="Times New Roman"/>
          <w:b/>
          <w:sz w:val="28"/>
          <w:szCs w:val="28"/>
        </w:rPr>
        <w:t xml:space="preserve"> учебном году с ограниченными возможностями здоровья по</w:t>
      </w:r>
      <w:r w:rsidR="00C67AD9" w:rsidRPr="00C67AD9">
        <w:rPr>
          <w:rFonts w:ascii="Times New Roman" w:hAnsi="Times New Roman" w:cs="Times New Roman"/>
          <w:sz w:val="28"/>
          <w:szCs w:val="28"/>
        </w:rPr>
        <w:t xml:space="preserve"> </w:t>
      </w:r>
      <w:r w:rsidR="00C67AD9">
        <w:rPr>
          <w:rFonts w:ascii="Times New Roman" w:hAnsi="Times New Roman" w:cs="Times New Roman"/>
          <w:b/>
          <w:sz w:val="28"/>
          <w:szCs w:val="28"/>
        </w:rPr>
        <w:t>муниципальным образованиям Владимирской области</w:t>
      </w:r>
      <w:r w:rsidR="00C67AD9">
        <w:t xml:space="preserve"> </w:t>
      </w:r>
    </w:p>
    <w:p w:rsidR="00C67AD9" w:rsidRDefault="00C67AD9" w:rsidP="00C67AD9">
      <w:pPr>
        <w:pStyle w:val="a7"/>
        <w:ind w:left="644"/>
        <w:jc w:val="right"/>
        <w:rPr>
          <w:rFonts w:ascii="Times New Roman" w:hAnsi="Times New Roman" w:cs="Times New Roman"/>
          <w:sz w:val="28"/>
          <w:szCs w:val="28"/>
        </w:rPr>
      </w:pPr>
      <w:r w:rsidRPr="00C67AD9">
        <w:rPr>
          <w:rFonts w:ascii="Times New Roman" w:hAnsi="Times New Roman" w:cs="Times New Roman"/>
          <w:sz w:val="28"/>
          <w:szCs w:val="28"/>
        </w:rPr>
        <w:t>Таблица 12</w:t>
      </w:r>
    </w:p>
    <w:p w:rsidR="00B95307" w:rsidRPr="00C67AD9" w:rsidRDefault="00B95307" w:rsidP="00C67AD9">
      <w:pPr>
        <w:pStyle w:val="a7"/>
        <w:ind w:left="644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2769"/>
        <w:gridCol w:w="1705"/>
        <w:gridCol w:w="1726"/>
        <w:gridCol w:w="1703"/>
      </w:tblGrid>
      <w:tr w:rsidR="00C67AD9" w:rsidTr="00B15C84">
        <w:tc>
          <w:tcPr>
            <w:tcW w:w="664" w:type="dxa"/>
          </w:tcPr>
          <w:p w:rsidR="00C67AD9" w:rsidRDefault="00C67AD9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769" w:type="dxa"/>
          </w:tcPr>
          <w:p w:rsidR="00C67AD9" w:rsidRDefault="00C67AD9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705" w:type="dxa"/>
          </w:tcPr>
          <w:p w:rsidR="00C67AD9" w:rsidRDefault="00C67AD9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астников (чел.)</w:t>
            </w:r>
          </w:p>
        </w:tc>
        <w:tc>
          <w:tcPr>
            <w:tcW w:w="1726" w:type="dxa"/>
          </w:tcPr>
          <w:p w:rsidR="00C67AD9" w:rsidRDefault="00C67AD9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победителей (чел.)</w:t>
            </w:r>
          </w:p>
        </w:tc>
        <w:tc>
          <w:tcPr>
            <w:tcW w:w="1703" w:type="dxa"/>
          </w:tcPr>
          <w:p w:rsidR="00C67AD9" w:rsidRDefault="00C67AD9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призёров (чел.)</w:t>
            </w:r>
          </w:p>
        </w:tc>
      </w:tr>
      <w:tr w:rsidR="007C3A9C" w:rsidTr="00B15C84">
        <w:tc>
          <w:tcPr>
            <w:tcW w:w="664" w:type="dxa"/>
          </w:tcPr>
          <w:p w:rsidR="007C3A9C" w:rsidRDefault="007C3A9C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69" w:type="dxa"/>
            <w:vAlign w:val="bottom"/>
          </w:tcPr>
          <w:p w:rsidR="007C3A9C" w:rsidRPr="0022180E" w:rsidRDefault="007C3A9C" w:rsidP="00B15C8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город Владимир</w:t>
            </w:r>
          </w:p>
        </w:tc>
        <w:tc>
          <w:tcPr>
            <w:tcW w:w="1705" w:type="dxa"/>
          </w:tcPr>
          <w:p w:rsidR="007C3A9C" w:rsidRPr="002A2E1D" w:rsidRDefault="0003785D" w:rsidP="00493C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6" w:type="dxa"/>
          </w:tcPr>
          <w:p w:rsidR="007C3A9C" w:rsidRDefault="0003785D" w:rsidP="00493C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3" w:type="dxa"/>
          </w:tcPr>
          <w:p w:rsidR="007C3A9C" w:rsidRDefault="0003785D" w:rsidP="00493C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67AD9" w:rsidTr="00B15C84">
        <w:tc>
          <w:tcPr>
            <w:tcW w:w="664" w:type="dxa"/>
          </w:tcPr>
          <w:p w:rsidR="00C67AD9" w:rsidRDefault="00C67AD9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69" w:type="dxa"/>
            <w:vAlign w:val="bottom"/>
          </w:tcPr>
          <w:p w:rsidR="00C67AD9" w:rsidRPr="0022180E" w:rsidRDefault="00C67AD9" w:rsidP="00B15C8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город Гусь-Хрустальный</w:t>
            </w:r>
          </w:p>
        </w:tc>
        <w:tc>
          <w:tcPr>
            <w:tcW w:w="1705" w:type="dxa"/>
          </w:tcPr>
          <w:p w:rsidR="00C67AD9" w:rsidRPr="002A2E1D" w:rsidRDefault="007C3A9C" w:rsidP="007C3A9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6" w:type="dxa"/>
          </w:tcPr>
          <w:p w:rsidR="00C67AD9" w:rsidRDefault="007C3A9C" w:rsidP="007C3A9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3" w:type="dxa"/>
          </w:tcPr>
          <w:p w:rsidR="00C67AD9" w:rsidRDefault="007C3A9C" w:rsidP="007C3A9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C3A9C" w:rsidTr="00B15C84">
        <w:tc>
          <w:tcPr>
            <w:tcW w:w="664" w:type="dxa"/>
          </w:tcPr>
          <w:p w:rsidR="007C3A9C" w:rsidRDefault="007C3A9C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69" w:type="dxa"/>
            <w:vAlign w:val="bottom"/>
          </w:tcPr>
          <w:p w:rsidR="007C3A9C" w:rsidRPr="0022180E" w:rsidRDefault="007C3A9C" w:rsidP="00B15C8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город Ковров</w:t>
            </w:r>
          </w:p>
        </w:tc>
        <w:tc>
          <w:tcPr>
            <w:tcW w:w="1705" w:type="dxa"/>
          </w:tcPr>
          <w:p w:rsidR="007C3A9C" w:rsidRPr="002A2E1D" w:rsidRDefault="007C3A9C" w:rsidP="00493C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6" w:type="dxa"/>
          </w:tcPr>
          <w:p w:rsidR="007C3A9C" w:rsidRDefault="007C3A9C" w:rsidP="00493C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3" w:type="dxa"/>
          </w:tcPr>
          <w:p w:rsidR="007C3A9C" w:rsidRDefault="007C3A9C" w:rsidP="00493C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C3A9C" w:rsidTr="00B15C84">
        <w:tc>
          <w:tcPr>
            <w:tcW w:w="664" w:type="dxa"/>
          </w:tcPr>
          <w:p w:rsidR="007C3A9C" w:rsidRDefault="007C3A9C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69" w:type="dxa"/>
            <w:vAlign w:val="bottom"/>
          </w:tcPr>
          <w:p w:rsidR="007C3A9C" w:rsidRPr="0022180E" w:rsidRDefault="007C3A9C" w:rsidP="00B15C8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город Радужный</w:t>
            </w:r>
          </w:p>
        </w:tc>
        <w:tc>
          <w:tcPr>
            <w:tcW w:w="1705" w:type="dxa"/>
          </w:tcPr>
          <w:p w:rsidR="007C3A9C" w:rsidRPr="002A2E1D" w:rsidRDefault="007C3A9C" w:rsidP="00493C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6" w:type="dxa"/>
          </w:tcPr>
          <w:p w:rsidR="007C3A9C" w:rsidRDefault="007C3A9C" w:rsidP="00493C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3" w:type="dxa"/>
          </w:tcPr>
          <w:p w:rsidR="007C3A9C" w:rsidRDefault="007C3A9C" w:rsidP="00493C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C3A9C" w:rsidTr="00B15C84">
        <w:tc>
          <w:tcPr>
            <w:tcW w:w="664" w:type="dxa"/>
          </w:tcPr>
          <w:p w:rsidR="007C3A9C" w:rsidRDefault="007C3A9C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769" w:type="dxa"/>
            <w:vAlign w:val="bottom"/>
          </w:tcPr>
          <w:p w:rsidR="007C3A9C" w:rsidRPr="0022180E" w:rsidRDefault="007C3A9C" w:rsidP="00B15C8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округ Муром</w:t>
            </w:r>
          </w:p>
        </w:tc>
        <w:tc>
          <w:tcPr>
            <w:tcW w:w="1705" w:type="dxa"/>
          </w:tcPr>
          <w:p w:rsidR="007C3A9C" w:rsidRPr="002A2E1D" w:rsidRDefault="007C3A9C" w:rsidP="00493C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6" w:type="dxa"/>
          </w:tcPr>
          <w:p w:rsidR="007C3A9C" w:rsidRDefault="007C3A9C" w:rsidP="00493C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3" w:type="dxa"/>
          </w:tcPr>
          <w:p w:rsidR="007C3A9C" w:rsidRDefault="007C3A9C" w:rsidP="00493C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C3A9C" w:rsidTr="00B15C84">
        <w:tc>
          <w:tcPr>
            <w:tcW w:w="664" w:type="dxa"/>
          </w:tcPr>
          <w:p w:rsidR="007C3A9C" w:rsidRDefault="007C3A9C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769" w:type="dxa"/>
            <w:vAlign w:val="bottom"/>
          </w:tcPr>
          <w:p w:rsidR="007C3A9C" w:rsidRPr="0022180E" w:rsidRDefault="007C3A9C" w:rsidP="00B15C8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район Александровский</w:t>
            </w:r>
          </w:p>
        </w:tc>
        <w:tc>
          <w:tcPr>
            <w:tcW w:w="1705" w:type="dxa"/>
          </w:tcPr>
          <w:p w:rsidR="007C3A9C" w:rsidRPr="002A2E1D" w:rsidRDefault="0003785D" w:rsidP="00493C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:rsidR="007C3A9C" w:rsidRDefault="007C3A9C" w:rsidP="00493C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3" w:type="dxa"/>
          </w:tcPr>
          <w:p w:rsidR="007C3A9C" w:rsidRDefault="007C3A9C" w:rsidP="00493C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C3A9C" w:rsidTr="00B15C84">
        <w:tc>
          <w:tcPr>
            <w:tcW w:w="664" w:type="dxa"/>
          </w:tcPr>
          <w:p w:rsidR="007C3A9C" w:rsidRDefault="007C3A9C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769" w:type="dxa"/>
            <w:vAlign w:val="bottom"/>
          </w:tcPr>
          <w:p w:rsidR="007C3A9C" w:rsidRPr="0022180E" w:rsidRDefault="007C3A9C" w:rsidP="00B15C8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район Вязниковский</w:t>
            </w:r>
          </w:p>
        </w:tc>
        <w:tc>
          <w:tcPr>
            <w:tcW w:w="1705" w:type="dxa"/>
          </w:tcPr>
          <w:p w:rsidR="007C3A9C" w:rsidRPr="002A2E1D" w:rsidRDefault="007C3A9C" w:rsidP="00493C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6" w:type="dxa"/>
          </w:tcPr>
          <w:p w:rsidR="007C3A9C" w:rsidRDefault="007C3A9C" w:rsidP="00493C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3" w:type="dxa"/>
          </w:tcPr>
          <w:p w:rsidR="007C3A9C" w:rsidRDefault="007C3A9C" w:rsidP="00493C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C3A9C" w:rsidTr="00B15C84">
        <w:tc>
          <w:tcPr>
            <w:tcW w:w="664" w:type="dxa"/>
          </w:tcPr>
          <w:p w:rsidR="007C3A9C" w:rsidRDefault="007C3A9C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769" w:type="dxa"/>
            <w:vAlign w:val="bottom"/>
          </w:tcPr>
          <w:p w:rsidR="007C3A9C" w:rsidRPr="0022180E" w:rsidRDefault="007C3A9C" w:rsidP="00B15C8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Гороховецкий</w:t>
            </w:r>
            <w:proofErr w:type="spellEnd"/>
          </w:p>
        </w:tc>
        <w:tc>
          <w:tcPr>
            <w:tcW w:w="1705" w:type="dxa"/>
          </w:tcPr>
          <w:p w:rsidR="007C3A9C" w:rsidRPr="002A2E1D" w:rsidRDefault="007C3A9C" w:rsidP="00493C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6" w:type="dxa"/>
          </w:tcPr>
          <w:p w:rsidR="007C3A9C" w:rsidRDefault="007C3A9C" w:rsidP="00493C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3" w:type="dxa"/>
          </w:tcPr>
          <w:p w:rsidR="007C3A9C" w:rsidRDefault="007C3A9C" w:rsidP="00493C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C3A9C" w:rsidTr="00B15C84">
        <w:tc>
          <w:tcPr>
            <w:tcW w:w="664" w:type="dxa"/>
          </w:tcPr>
          <w:p w:rsidR="007C3A9C" w:rsidRDefault="007C3A9C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769" w:type="dxa"/>
            <w:vAlign w:val="bottom"/>
          </w:tcPr>
          <w:p w:rsidR="007C3A9C" w:rsidRPr="0022180E" w:rsidRDefault="007C3A9C" w:rsidP="00B15C8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район Гусь-Хрустальный</w:t>
            </w:r>
          </w:p>
        </w:tc>
        <w:tc>
          <w:tcPr>
            <w:tcW w:w="1705" w:type="dxa"/>
          </w:tcPr>
          <w:p w:rsidR="007C3A9C" w:rsidRPr="002A2E1D" w:rsidRDefault="007C3A9C" w:rsidP="00493C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6" w:type="dxa"/>
          </w:tcPr>
          <w:p w:rsidR="007C3A9C" w:rsidRDefault="007C3A9C" w:rsidP="00493C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3" w:type="dxa"/>
          </w:tcPr>
          <w:p w:rsidR="007C3A9C" w:rsidRDefault="007C3A9C" w:rsidP="00493C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C3A9C" w:rsidTr="00B15C84">
        <w:tc>
          <w:tcPr>
            <w:tcW w:w="664" w:type="dxa"/>
          </w:tcPr>
          <w:p w:rsidR="007C3A9C" w:rsidRDefault="007C3A9C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769" w:type="dxa"/>
            <w:vAlign w:val="bottom"/>
          </w:tcPr>
          <w:p w:rsidR="007C3A9C" w:rsidRPr="0022180E" w:rsidRDefault="007C3A9C" w:rsidP="00B15C8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Камешковский</w:t>
            </w:r>
            <w:proofErr w:type="spellEnd"/>
          </w:p>
        </w:tc>
        <w:tc>
          <w:tcPr>
            <w:tcW w:w="1705" w:type="dxa"/>
          </w:tcPr>
          <w:p w:rsidR="007C3A9C" w:rsidRPr="002A2E1D" w:rsidRDefault="007C3A9C" w:rsidP="00493C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6" w:type="dxa"/>
          </w:tcPr>
          <w:p w:rsidR="007C3A9C" w:rsidRDefault="007C3A9C" w:rsidP="00493C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3" w:type="dxa"/>
          </w:tcPr>
          <w:p w:rsidR="007C3A9C" w:rsidRDefault="007C3A9C" w:rsidP="00493C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C3A9C" w:rsidTr="00B15C84">
        <w:tc>
          <w:tcPr>
            <w:tcW w:w="664" w:type="dxa"/>
          </w:tcPr>
          <w:p w:rsidR="007C3A9C" w:rsidRDefault="007C3A9C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769" w:type="dxa"/>
            <w:vAlign w:val="bottom"/>
          </w:tcPr>
          <w:p w:rsidR="007C3A9C" w:rsidRPr="0022180E" w:rsidRDefault="007C3A9C" w:rsidP="00B15C8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Киржачский</w:t>
            </w:r>
            <w:proofErr w:type="spellEnd"/>
          </w:p>
        </w:tc>
        <w:tc>
          <w:tcPr>
            <w:tcW w:w="1705" w:type="dxa"/>
          </w:tcPr>
          <w:p w:rsidR="007C3A9C" w:rsidRPr="002A2E1D" w:rsidRDefault="007C3A9C" w:rsidP="00493C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6" w:type="dxa"/>
          </w:tcPr>
          <w:p w:rsidR="007C3A9C" w:rsidRDefault="007C3A9C" w:rsidP="00493C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3" w:type="dxa"/>
          </w:tcPr>
          <w:p w:rsidR="007C3A9C" w:rsidRDefault="007C3A9C" w:rsidP="00493C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C3A9C" w:rsidTr="00B15C84">
        <w:tc>
          <w:tcPr>
            <w:tcW w:w="664" w:type="dxa"/>
          </w:tcPr>
          <w:p w:rsidR="007C3A9C" w:rsidRDefault="007C3A9C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769" w:type="dxa"/>
            <w:vAlign w:val="bottom"/>
          </w:tcPr>
          <w:p w:rsidR="007C3A9C" w:rsidRPr="0022180E" w:rsidRDefault="007C3A9C" w:rsidP="00B15C8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район Ковровский</w:t>
            </w:r>
          </w:p>
        </w:tc>
        <w:tc>
          <w:tcPr>
            <w:tcW w:w="1705" w:type="dxa"/>
          </w:tcPr>
          <w:p w:rsidR="007C3A9C" w:rsidRPr="002A2E1D" w:rsidRDefault="007C3A9C" w:rsidP="00493C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6" w:type="dxa"/>
          </w:tcPr>
          <w:p w:rsidR="007C3A9C" w:rsidRDefault="007C3A9C" w:rsidP="00493C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3" w:type="dxa"/>
          </w:tcPr>
          <w:p w:rsidR="007C3A9C" w:rsidRDefault="007C3A9C" w:rsidP="00493C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C3A9C" w:rsidTr="00B15C84">
        <w:tc>
          <w:tcPr>
            <w:tcW w:w="664" w:type="dxa"/>
          </w:tcPr>
          <w:p w:rsidR="007C3A9C" w:rsidRDefault="007C3A9C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769" w:type="dxa"/>
            <w:vAlign w:val="bottom"/>
          </w:tcPr>
          <w:p w:rsidR="007C3A9C" w:rsidRPr="0022180E" w:rsidRDefault="007C3A9C" w:rsidP="00B15C8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Кольчугинский</w:t>
            </w:r>
            <w:proofErr w:type="spellEnd"/>
          </w:p>
        </w:tc>
        <w:tc>
          <w:tcPr>
            <w:tcW w:w="1705" w:type="dxa"/>
          </w:tcPr>
          <w:p w:rsidR="007C3A9C" w:rsidRPr="002A2E1D" w:rsidRDefault="007C3A9C" w:rsidP="00493C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6" w:type="dxa"/>
          </w:tcPr>
          <w:p w:rsidR="007C3A9C" w:rsidRDefault="007C3A9C" w:rsidP="00493C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3" w:type="dxa"/>
          </w:tcPr>
          <w:p w:rsidR="007C3A9C" w:rsidRDefault="007C3A9C" w:rsidP="00493C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C3A9C" w:rsidTr="00B15C84">
        <w:tc>
          <w:tcPr>
            <w:tcW w:w="664" w:type="dxa"/>
          </w:tcPr>
          <w:p w:rsidR="007C3A9C" w:rsidRDefault="007C3A9C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769" w:type="dxa"/>
            <w:vAlign w:val="bottom"/>
          </w:tcPr>
          <w:p w:rsidR="007C3A9C" w:rsidRPr="0022180E" w:rsidRDefault="007C3A9C" w:rsidP="00B15C8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Меленковский</w:t>
            </w:r>
            <w:proofErr w:type="spellEnd"/>
          </w:p>
        </w:tc>
        <w:tc>
          <w:tcPr>
            <w:tcW w:w="1705" w:type="dxa"/>
          </w:tcPr>
          <w:p w:rsidR="007C3A9C" w:rsidRPr="002A2E1D" w:rsidRDefault="007C3A9C" w:rsidP="00493C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6" w:type="dxa"/>
          </w:tcPr>
          <w:p w:rsidR="007C3A9C" w:rsidRDefault="007C3A9C" w:rsidP="00493C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3" w:type="dxa"/>
          </w:tcPr>
          <w:p w:rsidR="007C3A9C" w:rsidRDefault="007C3A9C" w:rsidP="00493C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C3A9C" w:rsidTr="00B15C84">
        <w:tc>
          <w:tcPr>
            <w:tcW w:w="664" w:type="dxa"/>
          </w:tcPr>
          <w:p w:rsidR="007C3A9C" w:rsidRDefault="007C3A9C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769" w:type="dxa"/>
            <w:vAlign w:val="bottom"/>
          </w:tcPr>
          <w:p w:rsidR="007C3A9C" w:rsidRPr="0022180E" w:rsidRDefault="007C3A9C" w:rsidP="00B15C8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район Муромский</w:t>
            </w:r>
          </w:p>
        </w:tc>
        <w:tc>
          <w:tcPr>
            <w:tcW w:w="1705" w:type="dxa"/>
          </w:tcPr>
          <w:p w:rsidR="007C3A9C" w:rsidRPr="002A2E1D" w:rsidRDefault="007C3A9C" w:rsidP="00493C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6" w:type="dxa"/>
          </w:tcPr>
          <w:p w:rsidR="007C3A9C" w:rsidRDefault="007C3A9C" w:rsidP="00493C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3" w:type="dxa"/>
          </w:tcPr>
          <w:p w:rsidR="007C3A9C" w:rsidRDefault="007C3A9C" w:rsidP="00493C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C3A9C" w:rsidTr="00B15C84">
        <w:tc>
          <w:tcPr>
            <w:tcW w:w="664" w:type="dxa"/>
          </w:tcPr>
          <w:p w:rsidR="007C3A9C" w:rsidRDefault="007C3A9C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769" w:type="dxa"/>
            <w:vAlign w:val="bottom"/>
          </w:tcPr>
          <w:p w:rsidR="007C3A9C" w:rsidRPr="0022180E" w:rsidRDefault="007C3A9C" w:rsidP="00B15C8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Петушинский</w:t>
            </w:r>
            <w:proofErr w:type="spellEnd"/>
          </w:p>
        </w:tc>
        <w:tc>
          <w:tcPr>
            <w:tcW w:w="1705" w:type="dxa"/>
          </w:tcPr>
          <w:p w:rsidR="007C3A9C" w:rsidRPr="002A2E1D" w:rsidRDefault="007C3A9C" w:rsidP="00493C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6" w:type="dxa"/>
          </w:tcPr>
          <w:p w:rsidR="007C3A9C" w:rsidRDefault="007C3A9C" w:rsidP="00493C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3" w:type="dxa"/>
          </w:tcPr>
          <w:p w:rsidR="007C3A9C" w:rsidRDefault="007C3A9C" w:rsidP="00493C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C3A9C" w:rsidTr="00B15C84">
        <w:tc>
          <w:tcPr>
            <w:tcW w:w="664" w:type="dxa"/>
          </w:tcPr>
          <w:p w:rsidR="007C3A9C" w:rsidRDefault="007C3A9C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769" w:type="dxa"/>
            <w:vAlign w:val="bottom"/>
          </w:tcPr>
          <w:p w:rsidR="007C3A9C" w:rsidRPr="0022180E" w:rsidRDefault="007C3A9C" w:rsidP="00B15C8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Селивановский</w:t>
            </w:r>
            <w:proofErr w:type="spellEnd"/>
          </w:p>
        </w:tc>
        <w:tc>
          <w:tcPr>
            <w:tcW w:w="1705" w:type="dxa"/>
          </w:tcPr>
          <w:p w:rsidR="007C3A9C" w:rsidRPr="002A2E1D" w:rsidRDefault="007C3A9C" w:rsidP="00493C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6" w:type="dxa"/>
          </w:tcPr>
          <w:p w:rsidR="007C3A9C" w:rsidRDefault="007C3A9C" w:rsidP="00493C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3" w:type="dxa"/>
          </w:tcPr>
          <w:p w:rsidR="007C3A9C" w:rsidRDefault="007C3A9C" w:rsidP="00493C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C3A9C" w:rsidTr="00B15C84">
        <w:tc>
          <w:tcPr>
            <w:tcW w:w="664" w:type="dxa"/>
          </w:tcPr>
          <w:p w:rsidR="007C3A9C" w:rsidRDefault="007C3A9C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769" w:type="dxa"/>
            <w:vAlign w:val="bottom"/>
          </w:tcPr>
          <w:p w:rsidR="007C3A9C" w:rsidRPr="0022180E" w:rsidRDefault="007C3A9C" w:rsidP="00B15C8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Собинский</w:t>
            </w:r>
            <w:proofErr w:type="spellEnd"/>
          </w:p>
        </w:tc>
        <w:tc>
          <w:tcPr>
            <w:tcW w:w="1705" w:type="dxa"/>
          </w:tcPr>
          <w:p w:rsidR="007C3A9C" w:rsidRPr="002A2E1D" w:rsidRDefault="007C3A9C" w:rsidP="00493C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6" w:type="dxa"/>
          </w:tcPr>
          <w:p w:rsidR="007C3A9C" w:rsidRDefault="007C3A9C" w:rsidP="00493C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3" w:type="dxa"/>
          </w:tcPr>
          <w:p w:rsidR="007C3A9C" w:rsidRDefault="007C3A9C" w:rsidP="00493C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C3A9C" w:rsidTr="00B15C84">
        <w:tc>
          <w:tcPr>
            <w:tcW w:w="664" w:type="dxa"/>
          </w:tcPr>
          <w:p w:rsidR="007C3A9C" w:rsidRPr="0093683C" w:rsidRDefault="007C3A9C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69" w:type="dxa"/>
            <w:vAlign w:val="bottom"/>
          </w:tcPr>
          <w:p w:rsidR="007C3A9C" w:rsidRPr="0022180E" w:rsidRDefault="007C3A9C" w:rsidP="00B15C8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Судогодский</w:t>
            </w:r>
            <w:proofErr w:type="spellEnd"/>
          </w:p>
        </w:tc>
        <w:tc>
          <w:tcPr>
            <w:tcW w:w="1705" w:type="dxa"/>
          </w:tcPr>
          <w:p w:rsidR="007C3A9C" w:rsidRPr="002A2E1D" w:rsidRDefault="007C3A9C" w:rsidP="00493C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6" w:type="dxa"/>
          </w:tcPr>
          <w:p w:rsidR="007C3A9C" w:rsidRDefault="007C3A9C" w:rsidP="00493C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3" w:type="dxa"/>
          </w:tcPr>
          <w:p w:rsidR="007C3A9C" w:rsidRDefault="007C3A9C" w:rsidP="00493C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C3A9C" w:rsidTr="00B15C84">
        <w:tc>
          <w:tcPr>
            <w:tcW w:w="664" w:type="dxa"/>
          </w:tcPr>
          <w:p w:rsidR="007C3A9C" w:rsidRDefault="007C3A9C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769" w:type="dxa"/>
            <w:vAlign w:val="bottom"/>
          </w:tcPr>
          <w:p w:rsidR="007C3A9C" w:rsidRPr="0022180E" w:rsidRDefault="007C3A9C" w:rsidP="00B15C8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район Суздальский</w:t>
            </w:r>
          </w:p>
        </w:tc>
        <w:tc>
          <w:tcPr>
            <w:tcW w:w="1705" w:type="dxa"/>
          </w:tcPr>
          <w:p w:rsidR="007C3A9C" w:rsidRPr="002A2E1D" w:rsidRDefault="007C3A9C" w:rsidP="00493C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6" w:type="dxa"/>
          </w:tcPr>
          <w:p w:rsidR="007C3A9C" w:rsidRDefault="007C3A9C" w:rsidP="00493C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3" w:type="dxa"/>
          </w:tcPr>
          <w:p w:rsidR="007C3A9C" w:rsidRDefault="007C3A9C" w:rsidP="00493C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C3A9C" w:rsidTr="00B15C84">
        <w:tc>
          <w:tcPr>
            <w:tcW w:w="664" w:type="dxa"/>
          </w:tcPr>
          <w:p w:rsidR="007C3A9C" w:rsidRDefault="007C3A9C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769" w:type="dxa"/>
            <w:vAlign w:val="bottom"/>
          </w:tcPr>
          <w:p w:rsidR="007C3A9C" w:rsidRPr="0022180E" w:rsidRDefault="007C3A9C" w:rsidP="00B15C8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район Юрьев-Польский</w:t>
            </w:r>
          </w:p>
        </w:tc>
        <w:tc>
          <w:tcPr>
            <w:tcW w:w="1705" w:type="dxa"/>
          </w:tcPr>
          <w:p w:rsidR="007C3A9C" w:rsidRPr="002A2E1D" w:rsidRDefault="007C3A9C" w:rsidP="00493C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6" w:type="dxa"/>
          </w:tcPr>
          <w:p w:rsidR="007C3A9C" w:rsidRDefault="007C3A9C" w:rsidP="00493C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3" w:type="dxa"/>
          </w:tcPr>
          <w:p w:rsidR="007C3A9C" w:rsidRDefault="007C3A9C" w:rsidP="00493C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C3A9C" w:rsidTr="00B15C84">
        <w:tc>
          <w:tcPr>
            <w:tcW w:w="3433" w:type="dxa"/>
            <w:gridSpan w:val="2"/>
          </w:tcPr>
          <w:p w:rsidR="007C3A9C" w:rsidRPr="00C67AD9" w:rsidRDefault="007C3A9C" w:rsidP="00B15C84">
            <w:pPr>
              <w:pStyle w:val="a7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AD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05" w:type="dxa"/>
          </w:tcPr>
          <w:p w:rsidR="007C3A9C" w:rsidRPr="00B8290F" w:rsidRDefault="0003785D" w:rsidP="00493C8C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:rsidR="007C3A9C" w:rsidRPr="00B8290F" w:rsidRDefault="007C3A9C" w:rsidP="00493C8C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7C3A9C" w:rsidRPr="00B8290F" w:rsidRDefault="007C3A9C" w:rsidP="00493C8C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67AD9" w:rsidRDefault="00C67AD9">
      <w:pPr>
        <w:pStyle w:val="a7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307" w:rsidRDefault="00B95307">
      <w:pPr>
        <w:pStyle w:val="a7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307" w:rsidRDefault="00B95307">
      <w:pPr>
        <w:pStyle w:val="a7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307" w:rsidRDefault="00B95307">
      <w:pPr>
        <w:pStyle w:val="a7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307" w:rsidRDefault="00B95307">
      <w:pPr>
        <w:pStyle w:val="a7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307" w:rsidRDefault="00B95307">
      <w:pPr>
        <w:pStyle w:val="a7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307" w:rsidRDefault="00B95307">
      <w:pPr>
        <w:pStyle w:val="a7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307" w:rsidRDefault="00B95307">
      <w:pPr>
        <w:pStyle w:val="a7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307" w:rsidRPr="007C3A9C" w:rsidRDefault="00B95307" w:rsidP="007C3A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307" w:rsidRPr="00B95307" w:rsidRDefault="00B95307" w:rsidP="00B95307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307">
        <w:rPr>
          <w:rFonts w:ascii="Times New Roman" w:hAnsi="Times New Roman" w:cs="Times New Roman"/>
          <w:b/>
          <w:sz w:val="24"/>
          <w:szCs w:val="24"/>
        </w:rPr>
        <w:lastRenderedPageBreak/>
        <w:t>Количество победителей и призёров регионального и заключительного этапов всеросс</w:t>
      </w:r>
      <w:r w:rsidR="00B15C84">
        <w:rPr>
          <w:rFonts w:ascii="Times New Roman" w:hAnsi="Times New Roman" w:cs="Times New Roman"/>
          <w:b/>
          <w:sz w:val="24"/>
          <w:szCs w:val="24"/>
        </w:rPr>
        <w:t>ийской олимпиады школьников 202</w:t>
      </w:r>
      <w:r w:rsidR="00F506D8">
        <w:rPr>
          <w:rFonts w:ascii="Times New Roman" w:hAnsi="Times New Roman" w:cs="Times New Roman"/>
          <w:b/>
          <w:sz w:val="24"/>
          <w:szCs w:val="24"/>
        </w:rPr>
        <w:t>4</w:t>
      </w:r>
      <w:r w:rsidR="00B15C84">
        <w:rPr>
          <w:rFonts w:ascii="Times New Roman" w:hAnsi="Times New Roman" w:cs="Times New Roman"/>
          <w:b/>
          <w:sz w:val="24"/>
          <w:szCs w:val="24"/>
        </w:rPr>
        <w:t>/2</w:t>
      </w:r>
      <w:r w:rsidR="00F506D8">
        <w:rPr>
          <w:rFonts w:ascii="Times New Roman" w:hAnsi="Times New Roman" w:cs="Times New Roman"/>
          <w:b/>
          <w:sz w:val="24"/>
          <w:szCs w:val="24"/>
        </w:rPr>
        <w:t>5</w:t>
      </w:r>
      <w:r w:rsidRPr="00B95307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</w:p>
    <w:p w:rsidR="00B95307" w:rsidRDefault="00B95307" w:rsidP="00B95307">
      <w:pPr>
        <w:pStyle w:val="a7"/>
        <w:ind w:left="644"/>
        <w:jc w:val="right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Таблица 13</w:t>
      </w:r>
    </w:p>
    <w:p w:rsidR="00B15C84" w:rsidRPr="00B95307" w:rsidRDefault="00B15C84" w:rsidP="00B95307">
      <w:pPr>
        <w:pStyle w:val="a7"/>
        <w:ind w:left="644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885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22"/>
        <w:gridCol w:w="2127"/>
        <w:gridCol w:w="1559"/>
        <w:gridCol w:w="1559"/>
        <w:gridCol w:w="1560"/>
        <w:gridCol w:w="1525"/>
      </w:tblGrid>
      <w:tr w:rsidR="00B95307" w:rsidTr="00B95307">
        <w:trPr>
          <w:trHeight w:val="555"/>
        </w:trPr>
        <w:tc>
          <w:tcPr>
            <w:tcW w:w="522" w:type="dxa"/>
            <w:vMerge w:val="restart"/>
          </w:tcPr>
          <w:p w:rsidR="00B95307" w:rsidRPr="00A532CE" w:rsidRDefault="00B95307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C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vMerge w:val="restart"/>
          </w:tcPr>
          <w:p w:rsidR="00B95307" w:rsidRPr="00A532CE" w:rsidRDefault="00B95307" w:rsidP="00B15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0E4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Владимирской области</w:t>
            </w:r>
          </w:p>
        </w:tc>
        <w:tc>
          <w:tcPr>
            <w:tcW w:w="3118" w:type="dxa"/>
            <w:gridSpan w:val="2"/>
          </w:tcPr>
          <w:p w:rsidR="00B95307" w:rsidRPr="00A105FB" w:rsidRDefault="00B95307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</w:t>
            </w:r>
            <w:r w:rsidRPr="00A105FB">
              <w:rPr>
                <w:rFonts w:ascii="Times New Roman" w:hAnsi="Times New Roman" w:cs="Times New Roman"/>
                <w:sz w:val="24"/>
                <w:szCs w:val="24"/>
              </w:rPr>
              <w:t>льный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5" w:type="dxa"/>
            <w:gridSpan w:val="2"/>
          </w:tcPr>
          <w:p w:rsidR="00B95307" w:rsidRPr="00A105FB" w:rsidRDefault="00B95307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</w:t>
            </w:r>
            <w:r w:rsidRPr="00A105FB">
              <w:rPr>
                <w:rFonts w:ascii="Times New Roman" w:hAnsi="Times New Roman" w:cs="Times New Roman"/>
                <w:sz w:val="24"/>
                <w:szCs w:val="24"/>
              </w:rPr>
              <w:t>льный этап</w:t>
            </w:r>
          </w:p>
        </w:tc>
      </w:tr>
      <w:tr w:rsidR="00B95307" w:rsidTr="00B95307">
        <w:trPr>
          <w:trHeight w:val="540"/>
        </w:trPr>
        <w:tc>
          <w:tcPr>
            <w:tcW w:w="522" w:type="dxa"/>
            <w:vMerge/>
          </w:tcPr>
          <w:p w:rsidR="00B95307" w:rsidRPr="00A532CE" w:rsidRDefault="00B95307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95307" w:rsidRPr="006C30E4" w:rsidRDefault="00B95307" w:rsidP="00B15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5307" w:rsidRPr="00A532CE" w:rsidRDefault="00B95307" w:rsidP="00B9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CE">
              <w:rPr>
                <w:rFonts w:ascii="Times New Roman" w:hAnsi="Times New Roman" w:cs="Times New Roman"/>
                <w:sz w:val="24"/>
                <w:szCs w:val="24"/>
              </w:rPr>
              <w:t>кол-во победителей (чел.)</w:t>
            </w:r>
          </w:p>
        </w:tc>
        <w:tc>
          <w:tcPr>
            <w:tcW w:w="1559" w:type="dxa"/>
          </w:tcPr>
          <w:p w:rsidR="00B95307" w:rsidRPr="00A532CE" w:rsidRDefault="00B95307" w:rsidP="00B9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CE">
              <w:rPr>
                <w:rFonts w:ascii="Times New Roman" w:hAnsi="Times New Roman" w:cs="Times New Roman"/>
                <w:sz w:val="24"/>
                <w:szCs w:val="24"/>
              </w:rPr>
              <w:t>кол-во призеров (чел.)</w:t>
            </w:r>
          </w:p>
        </w:tc>
        <w:tc>
          <w:tcPr>
            <w:tcW w:w="1560" w:type="dxa"/>
          </w:tcPr>
          <w:p w:rsidR="00B95307" w:rsidRPr="00A532CE" w:rsidRDefault="00B95307" w:rsidP="00B15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CE">
              <w:rPr>
                <w:rFonts w:ascii="Times New Roman" w:hAnsi="Times New Roman" w:cs="Times New Roman"/>
                <w:sz w:val="24"/>
                <w:szCs w:val="24"/>
              </w:rPr>
              <w:t>кол-во победителей (чел.)</w:t>
            </w:r>
          </w:p>
        </w:tc>
        <w:tc>
          <w:tcPr>
            <w:tcW w:w="1525" w:type="dxa"/>
          </w:tcPr>
          <w:p w:rsidR="00B95307" w:rsidRPr="00A532CE" w:rsidRDefault="00B95307" w:rsidP="00B15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CE">
              <w:rPr>
                <w:rFonts w:ascii="Times New Roman" w:hAnsi="Times New Roman" w:cs="Times New Roman"/>
                <w:sz w:val="24"/>
                <w:szCs w:val="24"/>
              </w:rPr>
              <w:t>кол-во призеров (чел.)</w:t>
            </w:r>
          </w:p>
        </w:tc>
      </w:tr>
      <w:tr w:rsidR="00F12927" w:rsidTr="00C773F8">
        <w:tc>
          <w:tcPr>
            <w:tcW w:w="522" w:type="dxa"/>
          </w:tcPr>
          <w:p w:rsidR="00F12927" w:rsidRPr="00A532CE" w:rsidRDefault="00F12927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vAlign w:val="bottom"/>
          </w:tcPr>
          <w:p w:rsidR="00F12927" w:rsidRPr="0022180E" w:rsidRDefault="00F12927" w:rsidP="00B15C8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город Владимир</w:t>
            </w:r>
          </w:p>
        </w:tc>
        <w:tc>
          <w:tcPr>
            <w:tcW w:w="1559" w:type="dxa"/>
            <w:vAlign w:val="bottom"/>
          </w:tcPr>
          <w:p w:rsidR="00F12927" w:rsidRPr="00F12927" w:rsidRDefault="00F12927" w:rsidP="00F12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vAlign w:val="bottom"/>
          </w:tcPr>
          <w:p w:rsidR="00F12927" w:rsidRPr="00F12927" w:rsidRDefault="00F12927" w:rsidP="00F12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560" w:type="dxa"/>
          </w:tcPr>
          <w:p w:rsidR="00F12927" w:rsidRPr="00722C2B" w:rsidRDefault="001D5E7C" w:rsidP="00722C2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F12927" w:rsidRPr="00722C2B" w:rsidRDefault="001D5E7C" w:rsidP="00722C2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5E7C" w:rsidTr="00C773F8">
        <w:tc>
          <w:tcPr>
            <w:tcW w:w="522" w:type="dxa"/>
          </w:tcPr>
          <w:p w:rsidR="001D5E7C" w:rsidRPr="00A532CE" w:rsidRDefault="001D5E7C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  <w:vAlign w:val="bottom"/>
          </w:tcPr>
          <w:p w:rsidR="001D5E7C" w:rsidRPr="0022180E" w:rsidRDefault="001D5E7C" w:rsidP="00B15C8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город Гусь-Хрустальный</w:t>
            </w:r>
          </w:p>
        </w:tc>
        <w:tc>
          <w:tcPr>
            <w:tcW w:w="1559" w:type="dxa"/>
            <w:vAlign w:val="bottom"/>
          </w:tcPr>
          <w:p w:rsidR="001D5E7C" w:rsidRPr="00F12927" w:rsidRDefault="001D5E7C" w:rsidP="00F12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bottom"/>
          </w:tcPr>
          <w:p w:rsidR="001D5E7C" w:rsidRPr="00F12927" w:rsidRDefault="001D5E7C" w:rsidP="00F12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60" w:type="dxa"/>
          </w:tcPr>
          <w:p w:rsidR="001D5E7C" w:rsidRDefault="001D5E7C" w:rsidP="001D5E7C">
            <w:pPr>
              <w:jc w:val="center"/>
            </w:pPr>
            <w:r w:rsidRPr="00A00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1D5E7C" w:rsidRDefault="001D5E7C" w:rsidP="001D5E7C">
            <w:pPr>
              <w:jc w:val="center"/>
            </w:pPr>
            <w:r w:rsidRPr="00A00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5E7C" w:rsidTr="00C773F8">
        <w:tc>
          <w:tcPr>
            <w:tcW w:w="522" w:type="dxa"/>
          </w:tcPr>
          <w:p w:rsidR="001D5E7C" w:rsidRPr="00A532CE" w:rsidRDefault="001D5E7C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C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  <w:vAlign w:val="bottom"/>
          </w:tcPr>
          <w:p w:rsidR="001D5E7C" w:rsidRPr="0022180E" w:rsidRDefault="001D5E7C" w:rsidP="00B15C8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город Ковров</w:t>
            </w:r>
          </w:p>
        </w:tc>
        <w:tc>
          <w:tcPr>
            <w:tcW w:w="1559" w:type="dxa"/>
            <w:vAlign w:val="bottom"/>
          </w:tcPr>
          <w:p w:rsidR="001D5E7C" w:rsidRPr="00F12927" w:rsidRDefault="001D5E7C" w:rsidP="00F12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bottom"/>
          </w:tcPr>
          <w:p w:rsidR="001D5E7C" w:rsidRPr="00F12927" w:rsidRDefault="001D5E7C" w:rsidP="00F12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60" w:type="dxa"/>
          </w:tcPr>
          <w:p w:rsidR="001D5E7C" w:rsidRDefault="001D5E7C" w:rsidP="001D5E7C">
            <w:pPr>
              <w:jc w:val="center"/>
            </w:pPr>
            <w:r w:rsidRPr="00A00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1D5E7C" w:rsidRDefault="001D5E7C" w:rsidP="001D5E7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5E7C" w:rsidTr="00C773F8">
        <w:tc>
          <w:tcPr>
            <w:tcW w:w="522" w:type="dxa"/>
          </w:tcPr>
          <w:p w:rsidR="001D5E7C" w:rsidRPr="00A532CE" w:rsidRDefault="001D5E7C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C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  <w:vAlign w:val="bottom"/>
          </w:tcPr>
          <w:p w:rsidR="001D5E7C" w:rsidRPr="0022180E" w:rsidRDefault="001D5E7C" w:rsidP="00B15C8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город Радужный</w:t>
            </w:r>
          </w:p>
        </w:tc>
        <w:tc>
          <w:tcPr>
            <w:tcW w:w="1559" w:type="dxa"/>
            <w:vAlign w:val="bottom"/>
          </w:tcPr>
          <w:p w:rsidR="001D5E7C" w:rsidRPr="00F12927" w:rsidRDefault="001D5E7C" w:rsidP="00F12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</w:tcPr>
          <w:p w:rsidR="001D5E7C" w:rsidRPr="00F12927" w:rsidRDefault="001D5E7C" w:rsidP="00F12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1D5E7C" w:rsidRDefault="001D5E7C" w:rsidP="001D5E7C">
            <w:pPr>
              <w:jc w:val="center"/>
            </w:pPr>
            <w:r w:rsidRPr="00A00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1D5E7C" w:rsidRDefault="001D5E7C" w:rsidP="001D5E7C">
            <w:pPr>
              <w:jc w:val="center"/>
            </w:pPr>
            <w:r w:rsidRPr="00A00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5E7C" w:rsidTr="00C773F8">
        <w:tc>
          <w:tcPr>
            <w:tcW w:w="522" w:type="dxa"/>
          </w:tcPr>
          <w:p w:rsidR="001D5E7C" w:rsidRPr="00A532CE" w:rsidRDefault="001D5E7C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C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7" w:type="dxa"/>
            <w:vAlign w:val="bottom"/>
          </w:tcPr>
          <w:p w:rsidR="001D5E7C" w:rsidRPr="0022180E" w:rsidRDefault="001D5E7C" w:rsidP="00B15C8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округ Муром</w:t>
            </w:r>
          </w:p>
        </w:tc>
        <w:tc>
          <w:tcPr>
            <w:tcW w:w="1559" w:type="dxa"/>
            <w:vAlign w:val="bottom"/>
          </w:tcPr>
          <w:p w:rsidR="001D5E7C" w:rsidRPr="00F12927" w:rsidRDefault="001D5E7C" w:rsidP="00F12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bottom"/>
          </w:tcPr>
          <w:p w:rsidR="001D5E7C" w:rsidRPr="00F12927" w:rsidRDefault="001D5E7C" w:rsidP="00F12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60" w:type="dxa"/>
          </w:tcPr>
          <w:p w:rsidR="001D5E7C" w:rsidRDefault="001D5E7C" w:rsidP="001D5E7C">
            <w:pPr>
              <w:jc w:val="center"/>
            </w:pPr>
            <w:r w:rsidRPr="00A00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1D5E7C" w:rsidRDefault="001D5E7C" w:rsidP="001D5E7C">
            <w:pPr>
              <w:jc w:val="center"/>
            </w:pPr>
            <w:r w:rsidRPr="00A00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5E7C" w:rsidTr="00C773F8">
        <w:tc>
          <w:tcPr>
            <w:tcW w:w="522" w:type="dxa"/>
          </w:tcPr>
          <w:p w:rsidR="001D5E7C" w:rsidRPr="00A532CE" w:rsidRDefault="001D5E7C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C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7" w:type="dxa"/>
            <w:vAlign w:val="bottom"/>
          </w:tcPr>
          <w:p w:rsidR="001D5E7C" w:rsidRPr="0022180E" w:rsidRDefault="001D5E7C" w:rsidP="00B15C8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район Александровский</w:t>
            </w:r>
          </w:p>
        </w:tc>
        <w:tc>
          <w:tcPr>
            <w:tcW w:w="1559" w:type="dxa"/>
            <w:vAlign w:val="bottom"/>
          </w:tcPr>
          <w:p w:rsidR="001D5E7C" w:rsidRPr="00F12927" w:rsidRDefault="001D5E7C" w:rsidP="00F12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bottom"/>
          </w:tcPr>
          <w:p w:rsidR="001D5E7C" w:rsidRPr="00F12927" w:rsidRDefault="001D5E7C" w:rsidP="00F12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1D5E7C" w:rsidRDefault="001D5E7C" w:rsidP="001D5E7C">
            <w:pPr>
              <w:jc w:val="center"/>
            </w:pPr>
            <w:r w:rsidRPr="00A00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1D5E7C" w:rsidRDefault="001D5E7C" w:rsidP="001D5E7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5E7C" w:rsidTr="00C773F8">
        <w:tc>
          <w:tcPr>
            <w:tcW w:w="522" w:type="dxa"/>
          </w:tcPr>
          <w:p w:rsidR="001D5E7C" w:rsidRPr="00A532CE" w:rsidRDefault="001D5E7C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C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7" w:type="dxa"/>
            <w:vAlign w:val="bottom"/>
          </w:tcPr>
          <w:p w:rsidR="001D5E7C" w:rsidRPr="0022180E" w:rsidRDefault="001D5E7C" w:rsidP="00B15C8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район Вязниковский</w:t>
            </w:r>
          </w:p>
        </w:tc>
        <w:tc>
          <w:tcPr>
            <w:tcW w:w="1559" w:type="dxa"/>
            <w:vAlign w:val="bottom"/>
          </w:tcPr>
          <w:p w:rsidR="001D5E7C" w:rsidRPr="00F12927" w:rsidRDefault="001D5E7C" w:rsidP="00F12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bottom"/>
          </w:tcPr>
          <w:p w:rsidR="001D5E7C" w:rsidRPr="00F12927" w:rsidRDefault="001D5E7C" w:rsidP="00F12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1D5E7C" w:rsidRDefault="001D5E7C" w:rsidP="001D5E7C">
            <w:pPr>
              <w:jc w:val="center"/>
            </w:pPr>
            <w:r w:rsidRPr="00A00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1D5E7C" w:rsidRDefault="001D5E7C" w:rsidP="001D5E7C">
            <w:pPr>
              <w:jc w:val="center"/>
            </w:pPr>
            <w:r w:rsidRPr="00A00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5E7C" w:rsidTr="00C773F8">
        <w:tc>
          <w:tcPr>
            <w:tcW w:w="522" w:type="dxa"/>
          </w:tcPr>
          <w:p w:rsidR="001D5E7C" w:rsidRPr="00A532CE" w:rsidRDefault="001D5E7C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C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7" w:type="dxa"/>
            <w:vAlign w:val="bottom"/>
          </w:tcPr>
          <w:p w:rsidR="001D5E7C" w:rsidRPr="0022180E" w:rsidRDefault="001D5E7C" w:rsidP="00B15C8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Гороховецкий</w:t>
            </w:r>
            <w:proofErr w:type="spellEnd"/>
          </w:p>
        </w:tc>
        <w:tc>
          <w:tcPr>
            <w:tcW w:w="1559" w:type="dxa"/>
            <w:vAlign w:val="bottom"/>
          </w:tcPr>
          <w:p w:rsidR="001D5E7C" w:rsidRPr="00F12927" w:rsidRDefault="001D5E7C" w:rsidP="00F12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</w:tcPr>
          <w:p w:rsidR="001D5E7C" w:rsidRPr="00F12927" w:rsidRDefault="001D5E7C" w:rsidP="00F12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D5E7C" w:rsidRDefault="001D5E7C" w:rsidP="001D5E7C">
            <w:pPr>
              <w:jc w:val="center"/>
            </w:pPr>
            <w:r w:rsidRPr="00A00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1D5E7C" w:rsidRDefault="001D5E7C" w:rsidP="001D5E7C">
            <w:pPr>
              <w:jc w:val="center"/>
            </w:pPr>
            <w:r w:rsidRPr="00A00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5E7C" w:rsidTr="00C773F8">
        <w:tc>
          <w:tcPr>
            <w:tcW w:w="522" w:type="dxa"/>
          </w:tcPr>
          <w:p w:rsidR="001D5E7C" w:rsidRPr="00A532CE" w:rsidRDefault="001D5E7C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C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7" w:type="dxa"/>
            <w:vAlign w:val="bottom"/>
          </w:tcPr>
          <w:p w:rsidR="001D5E7C" w:rsidRPr="0022180E" w:rsidRDefault="001D5E7C" w:rsidP="00B15C8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район Гусь-Хрустальный</w:t>
            </w:r>
          </w:p>
        </w:tc>
        <w:tc>
          <w:tcPr>
            <w:tcW w:w="1559" w:type="dxa"/>
            <w:vAlign w:val="bottom"/>
          </w:tcPr>
          <w:p w:rsidR="001D5E7C" w:rsidRPr="00F12927" w:rsidRDefault="001D5E7C" w:rsidP="00F12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</w:tcPr>
          <w:p w:rsidR="001D5E7C" w:rsidRPr="00F12927" w:rsidRDefault="001D5E7C" w:rsidP="00F12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1D5E7C" w:rsidRDefault="001D5E7C" w:rsidP="001D5E7C">
            <w:pPr>
              <w:jc w:val="center"/>
            </w:pPr>
            <w:r w:rsidRPr="00A00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1D5E7C" w:rsidRDefault="001D5E7C" w:rsidP="001D5E7C">
            <w:pPr>
              <w:jc w:val="center"/>
            </w:pPr>
            <w:r w:rsidRPr="00A00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5E7C" w:rsidTr="00C773F8">
        <w:tc>
          <w:tcPr>
            <w:tcW w:w="522" w:type="dxa"/>
          </w:tcPr>
          <w:p w:rsidR="001D5E7C" w:rsidRPr="00A532CE" w:rsidRDefault="001D5E7C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C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7" w:type="dxa"/>
            <w:vAlign w:val="bottom"/>
          </w:tcPr>
          <w:p w:rsidR="001D5E7C" w:rsidRPr="0022180E" w:rsidRDefault="001D5E7C" w:rsidP="00B15C8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Камешковский</w:t>
            </w:r>
            <w:proofErr w:type="spellEnd"/>
          </w:p>
        </w:tc>
        <w:tc>
          <w:tcPr>
            <w:tcW w:w="1559" w:type="dxa"/>
            <w:vAlign w:val="bottom"/>
          </w:tcPr>
          <w:p w:rsidR="001D5E7C" w:rsidRPr="00F12927" w:rsidRDefault="001D5E7C" w:rsidP="00F12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</w:tcPr>
          <w:p w:rsidR="001D5E7C" w:rsidRPr="00F12927" w:rsidRDefault="001D5E7C" w:rsidP="00F12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1D5E7C" w:rsidRDefault="001D5E7C" w:rsidP="001D5E7C">
            <w:pPr>
              <w:jc w:val="center"/>
            </w:pPr>
            <w:r w:rsidRPr="00A00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1D5E7C" w:rsidRDefault="001D5E7C" w:rsidP="001D5E7C">
            <w:pPr>
              <w:jc w:val="center"/>
            </w:pPr>
            <w:r w:rsidRPr="00A00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5E7C" w:rsidTr="00C773F8">
        <w:tc>
          <w:tcPr>
            <w:tcW w:w="522" w:type="dxa"/>
          </w:tcPr>
          <w:p w:rsidR="001D5E7C" w:rsidRPr="00A532CE" w:rsidRDefault="001D5E7C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C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7" w:type="dxa"/>
            <w:vAlign w:val="bottom"/>
          </w:tcPr>
          <w:p w:rsidR="001D5E7C" w:rsidRPr="0022180E" w:rsidRDefault="001D5E7C" w:rsidP="00B15C8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Киржачский</w:t>
            </w:r>
            <w:proofErr w:type="spellEnd"/>
          </w:p>
        </w:tc>
        <w:tc>
          <w:tcPr>
            <w:tcW w:w="1559" w:type="dxa"/>
            <w:vAlign w:val="bottom"/>
          </w:tcPr>
          <w:p w:rsidR="001D5E7C" w:rsidRPr="00F12927" w:rsidRDefault="001D5E7C" w:rsidP="00F12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bottom"/>
          </w:tcPr>
          <w:p w:rsidR="001D5E7C" w:rsidRPr="00F12927" w:rsidRDefault="001D5E7C" w:rsidP="00F12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D5E7C" w:rsidRDefault="001D5E7C" w:rsidP="001D5E7C">
            <w:pPr>
              <w:jc w:val="center"/>
            </w:pPr>
            <w:r w:rsidRPr="00A00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1D5E7C" w:rsidRDefault="001D5E7C" w:rsidP="001D5E7C">
            <w:pPr>
              <w:jc w:val="center"/>
            </w:pPr>
            <w:r w:rsidRPr="00A00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5E7C" w:rsidTr="00C773F8">
        <w:tc>
          <w:tcPr>
            <w:tcW w:w="522" w:type="dxa"/>
          </w:tcPr>
          <w:p w:rsidR="001D5E7C" w:rsidRPr="00A532CE" w:rsidRDefault="001D5E7C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C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7" w:type="dxa"/>
            <w:vAlign w:val="bottom"/>
          </w:tcPr>
          <w:p w:rsidR="001D5E7C" w:rsidRPr="0022180E" w:rsidRDefault="001D5E7C" w:rsidP="00B15C8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район Ковровский</w:t>
            </w:r>
          </w:p>
        </w:tc>
        <w:tc>
          <w:tcPr>
            <w:tcW w:w="1559" w:type="dxa"/>
            <w:vAlign w:val="bottom"/>
          </w:tcPr>
          <w:p w:rsidR="001D5E7C" w:rsidRPr="00F12927" w:rsidRDefault="001D5E7C" w:rsidP="00F12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bottom"/>
          </w:tcPr>
          <w:p w:rsidR="001D5E7C" w:rsidRPr="00F12927" w:rsidRDefault="001D5E7C" w:rsidP="00F12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1D5E7C" w:rsidRDefault="001D5E7C" w:rsidP="001D5E7C">
            <w:pPr>
              <w:jc w:val="center"/>
            </w:pPr>
            <w:r w:rsidRPr="00A00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1D5E7C" w:rsidRDefault="001D5E7C" w:rsidP="001D5E7C">
            <w:pPr>
              <w:jc w:val="center"/>
            </w:pPr>
            <w:r w:rsidRPr="00A00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5E7C" w:rsidTr="00C773F8">
        <w:tc>
          <w:tcPr>
            <w:tcW w:w="522" w:type="dxa"/>
          </w:tcPr>
          <w:p w:rsidR="001D5E7C" w:rsidRPr="00A532CE" w:rsidRDefault="001D5E7C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C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27" w:type="dxa"/>
            <w:vAlign w:val="bottom"/>
          </w:tcPr>
          <w:p w:rsidR="001D5E7C" w:rsidRPr="0022180E" w:rsidRDefault="001D5E7C" w:rsidP="00B15C8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Кольчугинский</w:t>
            </w:r>
            <w:proofErr w:type="spellEnd"/>
          </w:p>
        </w:tc>
        <w:tc>
          <w:tcPr>
            <w:tcW w:w="1559" w:type="dxa"/>
            <w:vAlign w:val="bottom"/>
          </w:tcPr>
          <w:p w:rsidR="001D5E7C" w:rsidRPr="00F12927" w:rsidRDefault="001D5E7C" w:rsidP="00F12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bottom"/>
          </w:tcPr>
          <w:p w:rsidR="001D5E7C" w:rsidRPr="00F12927" w:rsidRDefault="001D5E7C" w:rsidP="00F12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1D5E7C" w:rsidRDefault="001D5E7C" w:rsidP="001D5E7C">
            <w:pPr>
              <w:jc w:val="center"/>
            </w:pPr>
            <w:r w:rsidRPr="00A00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1D5E7C" w:rsidRDefault="001D5E7C" w:rsidP="001D5E7C">
            <w:pPr>
              <w:jc w:val="center"/>
            </w:pPr>
            <w:r w:rsidRPr="00A00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5E7C" w:rsidTr="00C773F8">
        <w:tc>
          <w:tcPr>
            <w:tcW w:w="522" w:type="dxa"/>
          </w:tcPr>
          <w:p w:rsidR="001D5E7C" w:rsidRPr="00A532CE" w:rsidRDefault="001D5E7C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C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27" w:type="dxa"/>
            <w:vAlign w:val="bottom"/>
          </w:tcPr>
          <w:p w:rsidR="001D5E7C" w:rsidRPr="0022180E" w:rsidRDefault="001D5E7C" w:rsidP="00B15C8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Меленковский</w:t>
            </w:r>
            <w:proofErr w:type="spellEnd"/>
          </w:p>
        </w:tc>
        <w:tc>
          <w:tcPr>
            <w:tcW w:w="1559" w:type="dxa"/>
            <w:vAlign w:val="bottom"/>
          </w:tcPr>
          <w:p w:rsidR="001D5E7C" w:rsidRPr="00F12927" w:rsidRDefault="001D5E7C" w:rsidP="00F12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</w:tcPr>
          <w:p w:rsidR="001D5E7C" w:rsidRPr="00F12927" w:rsidRDefault="001D5E7C" w:rsidP="00F12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1D5E7C" w:rsidRDefault="001D5E7C" w:rsidP="001D5E7C">
            <w:pPr>
              <w:jc w:val="center"/>
            </w:pPr>
            <w:r w:rsidRPr="00A00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1D5E7C" w:rsidRDefault="001D5E7C" w:rsidP="001D5E7C">
            <w:pPr>
              <w:jc w:val="center"/>
            </w:pPr>
            <w:r w:rsidRPr="00A00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5E7C" w:rsidTr="00C773F8">
        <w:tc>
          <w:tcPr>
            <w:tcW w:w="522" w:type="dxa"/>
          </w:tcPr>
          <w:p w:rsidR="001D5E7C" w:rsidRPr="00A532CE" w:rsidRDefault="001D5E7C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C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27" w:type="dxa"/>
            <w:vAlign w:val="bottom"/>
          </w:tcPr>
          <w:p w:rsidR="001D5E7C" w:rsidRPr="0022180E" w:rsidRDefault="001D5E7C" w:rsidP="00C773F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Петушинский</w:t>
            </w:r>
            <w:proofErr w:type="spellEnd"/>
          </w:p>
        </w:tc>
        <w:tc>
          <w:tcPr>
            <w:tcW w:w="1559" w:type="dxa"/>
            <w:vAlign w:val="bottom"/>
          </w:tcPr>
          <w:p w:rsidR="001D5E7C" w:rsidRPr="00F12927" w:rsidRDefault="001D5E7C" w:rsidP="00F12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</w:tcPr>
          <w:p w:rsidR="001D5E7C" w:rsidRPr="00F12927" w:rsidRDefault="001D5E7C" w:rsidP="00F12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1D5E7C" w:rsidRDefault="001D5E7C" w:rsidP="001D5E7C">
            <w:pPr>
              <w:jc w:val="center"/>
            </w:pPr>
            <w:r w:rsidRPr="00A00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1D5E7C" w:rsidRDefault="001D5E7C" w:rsidP="001D5E7C">
            <w:pPr>
              <w:jc w:val="center"/>
            </w:pPr>
            <w:r w:rsidRPr="00A00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5E7C" w:rsidTr="00C773F8">
        <w:tc>
          <w:tcPr>
            <w:tcW w:w="522" w:type="dxa"/>
          </w:tcPr>
          <w:p w:rsidR="001D5E7C" w:rsidRPr="00A532CE" w:rsidRDefault="001D5E7C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C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27" w:type="dxa"/>
            <w:vAlign w:val="bottom"/>
          </w:tcPr>
          <w:p w:rsidR="001D5E7C" w:rsidRPr="0022180E" w:rsidRDefault="001D5E7C" w:rsidP="00C773F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Селивановский</w:t>
            </w:r>
            <w:proofErr w:type="spellEnd"/>
          </w:p>
        </w:tc>
        <w:tc>
          <w:tcPr>
            <w:tcW w:w="1559" w:type="dxa"/>
            <w:vAlign w:val="bottom"/>
          </w:tcPr>
          <w:p w:rsidR="001D5E7C" w:rsidRPr="00F12927" w:rsidRDefault="001D5E7C" w:rsidP="00F12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</w:tcPr>
          <w:p w:rsidR="001D5E7C" w:rsidRPr="00F12927" w:rsidRDefault="001D5E7C" w:rsidP="00F12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D5E7C" w:rsidRDefault="001D5E7C" w:rsidP="001D5E7C">
            <w:pPr>
              <w:jc w:val="center"/>
            </w:pPr>
            <w:r w:rsidRPr="00A00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1D5E7C" w:rsidRDefault="001D5E7C" w:rsidP="001D5E7C">
            <w:pPr>
              <w:jc w:val="center"/>
            </w:pPr>
            <w:r w:rsidRPr="00A00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5E7C" w:rsidTr="00C773F8">
        <w:tc>
          <w:tcPr>
            <w:tcW w:w="522" w:type="dxa"/>
          </w:tcPr>
          <w:p w:rsidR="001D5E7C" w:rsidRPr="00A532CE" w:rsidRDefault="001D5E7C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C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27" w:type="dxa"/>
            <w:vAlign w:val="bottom"/>
          </w:tcPr>
          <w:p w:rsidR="001D5E7C" w:rsidRPr="0022180E" w:rsidRDefault="001D5E7C" w:rsidP="00C773F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Собинский</w:t>
            </w:r>
            <w:proofErr w:type="spellEnd"/>
          </w:p>
        </w:tc>
        <w:tc>
          <w:tcPr>
            <w:tcW w:w="1559" w:type="dxa"/>
            <w:vAlign w:val="bottom"/>
          </w:tcPr>
          <w:p w:rsidR="001D5E7C" w:rsidRPr="00F12927" w:rsidRDefault="001D5E7C" w:rsidP="00F12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</w:tcPr>
          <w:p w:rsidR="001D5E7C" w:rsidRPr="00F12927" w:rsidRDefault="001D5E7C" w:rsidP="00F12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1D5E7C" w:rsidRDefault="001D5E7C" w:rsidP="001D5E7C">
            <w:pPr>
              <w:jc w:val="center"/>
            </w:pPr>
            <w:r w:rsidRPr="00A00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1D5E7C" w:rsidRDefault="001D5E7C" w:rsidP="001D5E7C">
            <w:pPr>
              <w:jc w:val="center"/>
            </w:pPr>
            <w:r w:rsidRPr="00A00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5E7C" w:rsidTr="00C773F8">
        <w:tc>
          <w:tcPr>
            <w:tcW w:w="522" w:type="dxa"/>
          </w:tcPr>
          <w:p w:rsidR="001D5E7C" w:rsidRPr="00A532CE" w:rsidRDefault="001D5E7C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C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127" w:type="dxa"/>
            <w:vAlign w:val="bottom"/>
          </w:tcPr>
          <w:p w:rsidR="001D5E7C" w:rsidRPr="0022180E" w:rsidRDefault="001D5E7C" w:rsidP="00C773F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Судогодский</w:t>
            </w:r>
            <w:proofErr w:type="spellEnd"/>
          </w:p>
        </w:tc>
        <w:tc>
          <w:tcPr>
            <w:tcW w:w="1559" w:type="dxa"/>
            <w:vAlign w:val="bottom"/>
          </w:tcPr>
          <w:p w:rsidR="001D5E7C" w:rsidRPr="00F12927" w:rsidRDefault="001D5E7C" w:rsidP="00F12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</w:tcPr>
          <w:p w:rsidR="001D5E7C" w:rsidRPr="00F12927" w:rsidRDefault="001D5E7C" w:rsidP="00F12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1D5E7C" w:rsidRDefault="001D5E7C" w:rsidP="001D5E7C">
            <w:pPr>
              <w:jc w:val="center"/>
            </w:pPr>
            <w:r w:rsidRPr="00A00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1D5E7C" w:rsidRDefault="001D5E7C" w:rsidP="001D5E7C">
            <w:pPr>
              <w:jc w:val="center"/>
            </w:pPr>
            <w:r w:rsidRPr="00A00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5E7C" w:rsidTr="00C773F8">
        <w:tc>
          <w:tcPr>
            <w:tcW w:w="522" w:type="dxa"/>
          </w:tcPr>
          <w:p w:rsidR="001D5E7C" w:rsidRPr="00A532CE" w:rsidRDefault="001D5E7C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C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127" w:type="dxa"/>
            <w:vAlign w:val="bottom"/>
          </w:tcPr>
          <w:p w:rsidR="001D5E7C" w:rsidRPr="0022180E" w:rsidRDefault="001D5E7C" w:rsidP="00C773F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район Суздальский</w:t>
            </w:r>
          </w:p>
        </w:tc>
        <w:tc>
          <w:tcPr>
            <w:tcW w:w="1559" w:type="dxa"/>
            <w:vAlign w:val="bottom"/>
          </w:tcPr>
          <w:p w:rsidR="001D5E7C" w:rsidRPr="00F12927" w:rsidRDefault="001D5E7C" w:rsidP="00F12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</w:tcPr>
          <w:p w:rsidR="001D5E7C" w:rsidRPr="00F12927" w:rsidRDefault="001D5E7C" w:rsidP="00F12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1D5E7C" w:rsidRDefault="001D5E7C" w:rsidP="001D5E7C">
            <w:pPr>
              <w:jc w:val="center"/>
            </w:pPr>
            <w:r w:rsidRPr="00A00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1D5E7C" w:rsidRDefault="001D5E7C" w:rsidP="001D5E7C">
            <w:pPr>
              <w:jc w:val="center"/>
            </w:pPr>
            <w:r w:rsidRPr="00A00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5E7C" w:rsidTr="00C773F8">
        <w:tc>
          <w:tcPr>
            <w:tcW w:w="522" w:type="dxa"/>
          </w:tcPr>
          <w:p w:rsidR="001D5E7C" w:rsidRPr="00A532CE" w:rsidRDefault="001D5E7C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C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127" w:type="dxa"/>
            <w:vAlign w:val="bottom"/>
          </w:tcPr>
          <w:p w:rsidR="001D5E7C" w:rsidRPr="0022180E" w:rsidRDefault="001D5E7C" w:rsidP="00C773F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район Юрьев-Польский</w:t>
            </w:r>
          </w:p>
        </w:tc>
        <w:tc>
          <w:tcPr>
            <w:tcW w:w="1559" w:type="dxa"/>
            <w:vAlign w:val="bottom"/>
          </w:tcPr>
          <w:p w:rsidR="001D5E7C" w:rsidRPr="00F12927" w:rsidRDefault="001D5E7C" w:rsidP="00F12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bottom"/>
          </w:tcPr>
          <w:p w:rsidR="001D5E7C" w:rsidRPr="00F12927" w:rsidRDefault="001D5E7C" w:rsidP="00F12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1D5E7C" w:rsidRDefault="001D5E7C" w:rsidP="001D5E7C">
            <w:pPr>
              <w:jc w:val="center"/>
            </w:pPr>
            <w:r w:rsidRPr="00A00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1D5E7C" w:rsidRDefault="001D5E7C" w:rsidP="001D5E7C">
            <w:pPr>
              <w:jc w:val="center"/>
            </w:pPr>
            <w:r w:rsidRPr="00A00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5E7C" w:rsidTr="00975136">
        <w:tc>
          <w:tcPr>
            <w:tcW w:w="2649" w:type="dxa"/>
            <w:gridSpan w:val="2"/>
          </w:tcPr>
          <w:p w:rsidR="001D5E7C" w:rsidRDefault="001D5E7C" w:rsidP="00B15C84">
            <w:pPr>
              <w:pStyle w:val="a7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32C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vAlign w:val="bottom"/>
          </w:tcPr>
          <w:p w:rsidR="001D5E7C" w:rsidRPr="00F12927" w:rsidRDefault="001D5E7C" w:rsidP="009751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29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vAlign w:val="bottom"/>
          </w:tcPr>
          <w:p w:rsidR="001D5E7C" w:rsidRPr="001D5E7C" w:rsidRDefault="001D5E7C" w:rsidP="001D5E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5E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8</w:t>
            </w:r>
          </w:p>
        </w:tc>
        <w:tc>
          <w:tcPr>
            <w:tcW w:w="1560" w:type="dxa"/>
            <w:vAlign w:val="bottom"/>
          </w:tcPr>
          <w:p w:rsidR="001D5E7C" w:rsidRDefault="001D5E7C" w:rsidP="001D5E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525" w:type="dxa"/>
          </w:tcPr>
          <w:p w:rsidR="001D5E7C" w:rsidRPr="00B8290F" w:rsidRDefault="001D5E7C" w:rsidP="00722C2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B95307" w:rsidRDefault="00B95307" w:rsidP="00B95307">
      <w:pPr>
        <w:pStyle w:val="a7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C84" w:rsidRDefault="00B15C84" w:rsidP="00B95307">
      <w:pPr>
        <w:pStyle w:val="a7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C84" w:rsidRDefault="00B15C84" w:rsidP="00B95307">
      <w:pPr>
        <w:pStyle w:val="a7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C84" w:rsidRDefault="00B15C84" w:rsidP="00B95307">
      <w:pPr>
        <w:pStyle w:val="a7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C84" w:rsidRDefault="00B15C84" w:rsidP="00B95307">
      <w:pPr>
        <w:pStyle w:val="a7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C84" w:rsidRDefault="00B15C84" w:rsidP="00B95307">
      <w:pPr>
        <w:pStyle w:val="a7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C84" w:rsidRPr="00B15C84" w:rsidRDefault="00B15C84" w:rsidP="00B15C84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C8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личество победителей и призёров заключительного этапа всероссийской </w:t>
      </w:r>
      <w:r>
        <w:rPr>
          <w:rFonts w:ascii="Times New Roman" w:hAnsi="Times New Roman" w:cs="Times New Roman"/>
          <w:b/>
          <w:sz w:val="28"/>
          <w:szCs w:val="28"/>
        </w:rPr>
        <w:t>олимпиады школьников в 202</w:t>
      </w:r>
      <w:r w:rsidR="00F506D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/2</w:t>
      </w:r>
      <w:r w:rsidR="00F506D8">
        <w:rPr>
          <w:rFonts w:ascii="Times New Roman" w:hAnsi="Times New Roman" w:cs="Times New Roman"/>
          <w:b/>
          <w:sz w:val="28"/>
          <w:szCs w:val="28"/>
        </w:rPr>
        <w:t>5</w:t>
      </w:r>
      <w:r w:rsidRPr="00B15C84">
        <w:rPr>
          <w:rFonts w:ascii="Times New Roman" w:hAnsi="Times New Roman" w:cs="Times New Roman"/>
          <w:b/>
          <w:sz w:val="28"/>
          <w:szCs w:val="28"/>
        </w:rPr>
        <w:t xml:space="preserve"> учебном году по общеобразовательным предметам </w:t>
      </w:r>
    </w:p>
    <w:p w:rsidR="00B15C84" w:rsidRDefault="00B15C84" w:rsidP="00B15C84">
      <w:pPr>
        <w:pStyle w:val="a7"/>
        <w:ind w:left="644"/>
        <w:jc w:val="right"/>
        <w:rPr>
          <w:rFonts w:ascii="Times New Roman" w:hAnsi="Times New Roman" w:cs="Times New Roman"/>
          <w:sz w:val="28"/>
          <w:szCs w:val="28"/>
        </w:rPr>
      </w:pPr>
      <w:r w:rsidRPr="00B15C84">
        <w:rPr>
          <w:rFonts w:ascii="Times New Roman" w:hAnsi="Times New Roman" w:cs="Times New Roman"/>
          <w:sz w:val="28"/>
          <w:szCs w:val="28"/>
        </w:rPr>
        <w:t>Таблица 14</w:t>
      </w:r>
    </w:p>
    <w:p w:rsidR="00B15C84" w:rsidRDefault="00B15C84" w:rsidP="00B15C84">
      <w:pPr>
        <w:pStyle w:val="a7"/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644" w:type="dxa"/>
        <w:tblLook w:val="04A0" w:firstRow="1" w:lastRow="0" w:firstColumn="1" w:lastColumn="0" w:noHBand="0" w:noVBand="1"/>
      </w:tblPr>
      <w:tblGrid>
        <w:gridCol w:w="871"/>
        <w:gridCol w:w="2968"/>
        <w:gridCol w:w="1654"/>
        <w:gridCol w:w="1579"/>
        <w:gridCol w:w="1571"/>
      </w:tblGrid>
      <w:tr w:rsidR="00B15C84" w:rsidRPr="00B15C84" w:rsidTr="00944D45">
        <w:tc>
          <w:tcPr>
            <w:tcW w:w="871" w:type="dxa"/>
          </w:tcPr>
          <w:p w:rsidR="00B15C84" w:rsidRPr="00B15C84" w:rsidRDefault="00B15C84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8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68" w:type="dxa"/>
          </w:tcPr>
          <w:p w:rsidR="00B15C84" w:rsidRPr="00B15C84" w:rsidRDefault="00B15C84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84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654" w:type="dxa"/>
          </w:tcPr>
          <w:p w:rsidR="00B15C84" w:rsidRPr="00B15C84" w:rsidRDefault="00B15C84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84">
              <w:rPr>
                <w:rFonts w:ascii="Times New Roman" w:hAnsi="Times New Roman" w:cs="Times New Roman"/>
                <w:sz w:val="28"/>
                <w:szCs w:val="28"/>
              </w:rPr>
              <w:t>Победители</w:t>
            </w:r>
          </w:p>
        </w:tc>
        <w:tc>
          <w:tcPr>
            <w:tcW w:w="1579" w:type="dxa"/>
          </w:tcPr>
          <w:p w:rsidR="00B15C84" w:rsidRPr="00B15C84" w:rsidRDefault="00B15C84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84">
              <w:rPr>
                <w:rFonts w:ascii="Times New Roman" w:hAnsi="Times New Roman" w:cs="Times New Roman"/>
                <w:sz w:val="28"/>
                <w:szCs w:val="28"/>
              </w:rPr>
              <w:t>Призёры</w:t>
            </w:r>
          </w:p>
        </w:tc>
        <w:tc>
          <w:tcPr>
            <w:tcW w:w="1571" w:type="dxa"/>
          </w:tcPr>
          <w:p w:rsidR="00B15C84" w:rsidRPr="00B15C84" w:rsidRDefault="00B15C84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84">
              <w:rPr>
                <w:rFonts w:ascii="Times New Roman" w:hAnsi="Times New Roman" w:cs="Times New Roman"/>
                <w:sz w:val="28"/>
                <w:szCs w:val="28"/>
              </w:rPr>
              <w:t>Общий итог</w:t>
            </w:r>
          </w:p>
        </w:tc>
      </w:tr>
      <w:tr w:rsidR="004C4AA8" w:rsidRPr="00B15C84" w:rsidTr="00944D45">
        <w:tc>
          <w:tcPr>
            <w:tcW w:w="871" w:type="dxa"/>
          </w:tcPr>
          <w:p w:rsidR="004C4AA8" w:rsidRPr="00B15C84" w:rsidRDefault="004C4AA8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68" w:type="dxa"/>
          </w:tcPr>
          <w:p w:rsidR="004C4AA8" w:rsidRPr="00B15C84" w:rsidRDefault="004C4AA8" w:rsidP="00B15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C84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   </w:t>
            </w:r>
          </w:p>
        </w:tc>
        <w:tc>
          <w:tcPr>
            <w:tcW w:w="1654" w:type="dxa"/>
          </w:tcPr>
          <w:p w:rsidR="004C4AA8" w:rsidRDefault="004C4AA8" w:rsidP="00944D45">
            <w:pPr>
              <w:jc w:val="center"/>
            </w:pPr>
            <w:r>
              <w:t>-</w:t>
            </w:r>
          </w:p>
        </w:tc>
        <w:tc>
          <w:tcPr>
            <w:tcW w:w="1579" w:type="dxa"/>
          </w:tcPr>
          <w:p w:rsidR="004C4AA8" w:rsidRPr="00B15C84" w:rsidRDefault="004C4AA8" w:rsidP="00944D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71" w:type="dxa"/>
          </w:tcPr>
          <w:p w:rsidR="004C4AA8" w:rsidRPr="00B15C84" w:rsidRDefault="004C4AA8" w:rsidP="00975136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C4AA8" w:rsidRPr="00B15C84" w:rsidTr="00944D45">
        <w:tc>
          <w:tcPr>
            <w:tcW w:w="871" w:type="dxa"/>
          </w:tcPr>
          <w:p w:rsidR="004C4AA8" w:rsidRPr="00B15C84" w:rsidRDefault="004C4AA8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68" w:type="dxa"/>
          </w:tcPr>
          <w:p w:rsidR="004C4AA8" w:rsidRPr="00B15C84" w:rsidRDefault="004C4AA8" w:rsidP="00B15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C84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654" w:type="dxa"/>
          </w:tcPr>
          <w:p w:rsidR="004C4AA8" w:rsidRDefault="004C4AA8" w:rsidP="004C4AA8">
            <w:pPr>
              <w:jc w:val="center"/>
            </w:pPr>
            <w:r w:rsidRPr="000969D2">
              <w:t>-</w:t>
            </w:r>
          </w:p>
        </w:tc>
        <w:tc>
          <w:tcPr>
            <w:tcW w:w="1579" w:type="dxa"/>
          </w:tcPr>
          <w:p w:rsidR="004C4AA8" w:rsidRPr="00B15C84" w:rsidRDefault="004C4AA8" w:rsidP="00944D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71" w:type="dxa"/>
          </w:tcPr>
          <w:p w:rsidR="004C4AA8" w:rsidRPr="00B15C84" w:rsidRDefault="004C4AA8" w:rsidP="00975136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4C4AA8" w:rsidRPr="00B15C84" w:rsidTr="00944D45">
        <w:tc>
          <w:tcPr>
            <w:tcW w:w="871" w:type="dxa"/>
          </w:tcPr>
          <w:p w:rsidR="004C4AA8" w:rsidRPr="00B15C84" w:rsidRDefault="004C4AA8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8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68" w:type="dxa"/>
          </w:tcPr>
          <w:p w:rsidR="004C4AA8" w:rsidRPr="00B15C84" w:rsidRDefault="004C4AA8" w:rsidP="00B15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C8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654" w:type="dxa"/>
          </w:tcPr>
          <w:p w:rsidR="004C4AA8" w:rsidRDefault="004C4AA8" w:rsidP="004C4AA8">
            <w:pPr>
              <w:jc w:val="center"/>
            </w:pPr>
            <w:r w:rsidRPr="000969D2">
              <w:t>-</w:t>
            </w:r>
          </w:p>
        </w:tc>
        <w:tc>
          <w:tcPr>
            <w:tcW w:w="1579" w:type="dxa"/>
          </w:tcPr>
          <w:p w:rsidR="004C4AA8" w:rsidRPr="00B15C84" w:rsidRDefault="004C4AA8" w:rsidP="00944D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71" w:type="dxa"/>
          </w:tcPr>
          <w:p w:rsidR="004C4AA8" w:rsidRPr="00B15C84" w:rsidRDefault="004C4AA8" w:rsidP="00975136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C4AA8" w:rsidRPr="00B15C84" w:rsidTr="00944D45">
        <w:trPr>
          <w:trHeight w:val="464"/>
        </w:trPr>
        <w:tc>
          <w:tcPr>
            <w:tcW w:w="871" w:type="dxa"/>
          </w:tcPr>
          <w:p w:rsidR="004C4AA8" w:rsidRPr="00B15C84" w:rsidRDefault="004C4AA8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8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68" w:type="dxa"/>
          </w:tcPr>
          <w:p w:rsidR="004C4AA8" w:rsidRPr="00B15C84" w:rsidRDefault="004C4AA8" w:rsidP="00B15C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C84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654" w:type="dxa"/>
          </w:tcPr>
          <w:p w:rsidR="004C4AA8" w:rsidRDefault="004C4AA8" w:rsidP="004C4AA8">
            <w:pPr>
              <w:jc w:val="center"/>
            </w:pPr>
            <w:r w:rsidRPr="000969D2">
              <w:t>-</w:t>
            </w:r>
          </w:p>
        </w:tc>
        <w:tc>
          <w:tcPr>
            <w:tcW w:w="1579" w:type="dxa"/>
          </w:tcPr>
          <w:p w:rsidR="004C4AA8" w:rsidRPr="00B15C84" w:rsidRDefault="004C4AA8" w:rsidP="00944D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71" w:type="dxa"/>
          </w:tcPr>
          <w:p w:rsidR="004C4AA8" w:rsidRPr="00B15C84" w:rsidRDefault="004C4AA8" w:rsidP="00975136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4C4AA8" w:rsidRPr="00B15C84" w:rsidTr="00944D45">
        <w:tc>
          <w:tcPr>
            <w:tcW w:w="871" w:type="dxa"/>
          </w:tcPr>
          <w:p w:rsidR="004C4AA8" w:rsidRPr="00B15C84" w:rsidRDefault="004C4AA8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8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68" w:type="dxa"/>
          </w:tcPr>
          <w:p w:rsidR="004C4AA8" w:rsidRPr="00B15C84" w:rsidRDefault="004C4AA8" w:rsidP="00B15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C84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  </w:t>
            </w:r>
          </w:p>
        </w:tc>
        <w:tc>
          <w:tcPr>
            <w:tcW w:w="1654" w:type="dxa"/>
          </w:tcPr>
          <w:p w:rsidR="004C4AA8" w:rsidRDefault="004C4AA8" w:rsidP="004C4AA8">
            <w:pPr>
              <w:jc w:val="center"/>
            </w:pPr>
            <w:r w:rsidRPr="000969D2">
              <w:t>-</w:t>
            </w:r>
          </w:p>
        </w:tc>
        <w:tc>
          <w:tcPr>
            <w:tcW w:w="1579" w:type="dxa"/>
          </w:tcPr>
          <w:p w:rsidR="004C4AA8" w:rsidRPr="00B15C84" w:rsidRDefault="004C4AA8" w:rsidP="00944D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71" w:type="dxa"/>
          </w:tcPr>
          <w:p w:rsidR="004C4AA8" w:rsidRPr="00B15C84" w:rsidRDefault="004C4AA8" w:rsidP="00975136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C4AA8" w:rsidRPr="00B15C84" w:rsidTr="00944D45">
        <w:tc>
          <w:tcPr>
            <w:tcW w:w="871" w:type="dxa"/>
          </w:tcPr>
          <w:p w:rsidR="004C4AA8" w:rsidRPr="00B15C84" w:rsidRDefault="004C4AA8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8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68" w:type="dxa"/>
          </w:tcPr>
          <w:p w:rsidR="004C4AA8" w:rsidRPr="00B15C84" w:rsidRDefault="004C4AA8" w:rsidP="00B15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C84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о (МХК) </w:t>
            </w:r>
          </w:p>
        </w:tc>
        <w:tc>
          <w:tcPr>
            <w:tcW w:w="1654" w:type="dxa"/>
          </w:tcPr>
          <w:p w:rsidR="004C4AA8" w:rsidRDefault="004C4AA8" w:rsidP="004C4AA8">
            <w:pPr>
              <w:jc w:val="center"/>
            </w:pPr>
            <w:r w:rsidRPr="000969D2">
              <w:t>-</w:t>
            </w:r>
          </w:p>
        </w:tc>
        <w:tc>
          <w:tcPr>
            <w:tcW w:w="1579" w:type="dxa"/>
          </w:tcPr>
          <w:p w:rsidR="004C4AA8" w:rsidRPr="00B15C84" w:rsidRDefault="004C4AA8" w:rsidP="00944D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71" w:type="dxa"/>
          </w:tcPr>
          <w:p w:rsidR="004C4AA8" w:rsidRPr="00B15C84" w:rsidRDefault="004C4AA8" w:rsidP="00975136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4C4AA8" w:rsidRPr="00B15C84" w:rsidTr="00944D45">
        <w:tc>
          <w:tcPr>
            <w:tcW w:w="871" w:type="dxa"/>
          </w:tcPr>
          <w:p w:rsidR="004C4AA8" w:rsidRPr="00B15C84" w:rsidRDefault="004C4AA8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8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68" w:type="dxa"/>
          </w:tcPr>
          <w:p w:rsidR="004C4AA8" w:rsidRPr="00B15C84" w:rsidRDefault="004C4AA8" w:rsidP="00B15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C84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654" w:type="dxa"/>
          </w:tcPr>
          <w:p w:rsidR="004C4AA8" w:rsidRDefault="004C4AA8" w:rsidP="004C4AA8">
            <w:pPr>
              <w:jc w:val="center"/>
            </w:pPr>
            <w:r w:rsidRPr="000969D2">
              <w:t>-</w:t>
            </w:r>
          </w:p>
        </w:tc>
        <w:tc>
          <w:tcPr>
            <w:tcW w:w="1579" w:type="dxa"/>
          </w:tcPr>
          <w:p w:rsidR="004C4AA8" w:rsidRDefault="004C4AA8" w:rsidP="00664A67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:rsidR="004C4AA8" w:rsidRDefault="004C4AA8" w:rsidP="00975136">
            <w:pPr>
              <w:jc w:val="center"/>
            </w:pPr>
            <w:r>
              <w:t>-</w:t>
            </w:r>
          </w:p>
        </w:tc>
      </w:tr>
      <w:tr w:rsidR="004C4AA8" w:rsidRPr="00B15C84" w:rsidTr="00944D45">
        <w:tc>
          <w:tcPr>
            <w:tcW w:w="871" w:type="dxa"/>
          </w:tcPr>
          <w:p w:rsidR="004C4AA8" w:rsidRPr="00B15C84" w:rsidRDefault="004C4AA8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8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68" w:type="dxa"/>
          </w:tcPr>
          <w:p w:rsidR="004C4AA8" w:rsidRPr="00B15C84" w:rsidRDefault="004C4AA8" w:rsidP="00B15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C84">
              <w:rPr>
                <w:rFonts w:ascii="Times New Roman" w:hAnsi="Times New Roman" w:cs="Times New Roman"/>
                <w:sz w:val="28"/>
                <w:szCs w:val="28"/>
              </w:rPr>
              <w:t>Испанский язык</w:t>
            </w:r>
          </w:p>
        </w:tc>
        <w:tc>
          <w:tcPr>
            <w:tcW w:w="1654" w:type="dxa"/>
          </w:tcPr>
          <w:p w:rsidR="004C4AA8" w:rsidRDefault="004C4AA8" w:rsidP="004C4AA8">
            <w:pPr>
              <w:jc w:val="center"/>
            </w:pPr>
            <w:r w:rsidRPr="000969D2">
              <w:t>-</w:t>
            </w:r>
          </w:p>
        </w:tc>
        <w:tc>
          <w:tcPr>
            <w:tcW w:w="1579" w:type="dxa"/>
          </w:tcPr>
          <w:p w:rsidR="004C4AA8" w:rsidRDefault="004C4AA8" w:rsidP="00664A67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:rsidR="004C4AA8" w:rsidRDefault="004C4AA8" w:rsidP="00975136">
            <w:pPr>
              <w:jc w:val="center"/>
            </w:pPr>
            <w:r>
              <w:t>-</w:t>
            </w:r>
          </w:p>
        </w:tc>
      </w:tr>
      <w:tr w:rsidR="004C4AA8" w:rsidRPr="00B15C84" w:rsidTr="00944D45">
        <w:tc>
          <w:tcPr>
            <w:tcW w:w="871" w:type="dxa"/>
          </w:tcPr>
          <w:p w:rsidR="004C4AA8" w:rsidRPr="00B15C84" w:rsidRDefault="004C4AA8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8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68" w:type="dxa"/>
          </w:tcPr>
          <w:p w:rsidR="004C4AA8" w:rsidRPr="00B15C84" w:rsidRDefault="004C4AA8" w:rsidP="00B15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C84">
              <w:rPr>
                <w:rFonts w:ascii="Times New Roman" w:hAnsi="Times New Roman" w:cs="Times New Roman"/>
                <w:sz w:val="28"/>
                <w:szCs w:val="28"/>
              </w:rPr>
              <w:t>Итальянский язык</w:t>
            </w:r>
          </w:p>
        </w:tc>
        <w:tc>
          <w:tcPr>
            <w:tcW w:w="1654" w:type="dxa"/>
          </w:tcPr>
          <w:p w:rsidR="004C4AA8" w:rsidRDefault="004C4AA8" w:rsidP="004C4AA8">
            <w:pPr>
              <w:jc w:val="center"/>
            </w:pPr>
            <w:r w:rsidRPr="000969D2">
              <w:t>-</w:t>
            </w:r>
          </w:p>
        </w:tc>
        <w:tc>
          <w:tcPr>
            <w:tcW w:w="1579" w:type="dxa"/>
          </w:tcPr>
          <w:p w:rsidR="004C4AA8" w:rsidRDefault="004C4AA8" w:rsidP="00664A67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:rsidR="004C4AA8" w:rsidRDefault="004C4AA8" w:rsidP="00975136">
            <w:pPr>
              <w:jc w:val="center"/>
            </w:pPr>
            <w:r>
              <w:t>-</w:t>
            </w:r>
          </w:p>
        </w:tc>
      </w:tr>
      <w:tr w:rsidR="004C4AA8" w:rsidRPr="00B15C84" w:rsidTr="00944D45">
        <w:tc>
          <w:tcPr>
            <w:tcW w:w="871" w:type="dxa"/>
          </w:tcPr>
          <w:p w:rsidR="004C4AA8" w:rsidRPr="00B15C84" w:rsidRDefault="004C4AA8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8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968" w:type="dxa"/>
          </w:tcPr>
          <w:p w:rsidR="004C4AA8" w:rsidRPr="00B15C84" w:rsidRDefault="004C4AA8" w:rsidP="00B15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C84">
              <w:rPr>
                <w:rFonts w:ascii="Times New Roman" w:hAnsi="Times New Roman" w:cs="Times New Roman"/>
                <w:sz w:val="28"/>
                <w:szCs w:val="28"/>
              </w:rPr>
              <w:t>Китайский язык</w:t>
            </w:r>
          </w:p>
        </w:tc>
        <w:tc>
          <w:tcPr>
            <w:tcW w:w="1654" w:type="dxa"/>
          </w:tcPr>
          <w:p w:rsidR="004C4AA8" w:rsidRDefault="004C4AA8" w:rsidP="004C4AA8">
            <w:pPr>
              <w:jc w:val="center"/>
            </w:pPr>
            <w:r w:rsidRPr="000969D2">
              <w:t>-</w:t>
            </w:r>
          </w:p>
        </w:tc>
        <w:tc>
          <w:tcPr>
            <w:tcW w:w="1579" w:type="dxa"/>
          </w:tcPr>
          <w:p w:rsidR="004C4AA8" w:rsidRDefault="004C4AA8" w:rsidP="00664A67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:rsidR="004C4AA8" w:rsidRDefault="004C4AA8" w:rsidP="00975136">
            <w:pPr>
              <w:jc w:val="center"/>
            </w:pPr>
            <w:r>
              <w:t>-</w:t>
            </w:r>
          </w:p>
        </w:tc>
      </w:tr>
      <w:tr w:rsidR="004C4AA8" w:rsidRPr="00B15C84" w:rsidTr="00944D45">
        <w:tc>
          <w:tcPr>
            <w:tcW w:w="871" w:type="dxa"/>
          </w:tcPr>
          <w:p w:rsidR="004C4AA8" w:rsidRPr="00B15C84" w:rsidRDefault="004C4AA8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8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968" w:type="dxa"/>
          </w:tcPr>
          <w:p w:rsidR="004C4AA8" w:rsidRPr="00B15C84" w:rsidRDefault="004C4AA8" w:rsidP="00B15C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5C84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654" w:type="dxa"/>
          </w:tcPr>
          <w:p w:rsidR="004C4AA8" w:rsidRDefault="004C4AA8" w:rsidP="004C4AA8">
            <w:pPr>
              <w:jc w:val="center"/>
            </w:pPr>
            <w:r w:rsidRPr="000969D2">
              <w:t>-</w:t>
            </w:r>
          </w:p>
        </w:tc>
        <w:tc>
          <w:tcPr>
            <w:tcW w:w="1579" w:type="dxa"/>
          </w:tcPr>
          <w:p w:rsidR="004C4AA8" w:rsidRDefault="004C4AA8" w:rsidP="00664A67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:rsidR="004C4AA8" w:rsidRDefault="004C4AA8" w:rsidP="00975136">
            <w:pPr>
              <w:jc w:val="center"/>
            </w:pPr>
            <w:r>
              <w:t>-</w:t>
            </w:r>
          </w:p>
        </w:tc>
      </w:tr>
      <w:tr w:rsidR="004C4AA8" w:rsidRPr="00B15C84" w:rsidTr="00944D45">
        <w:tc>
          <w:tcPr>
            <w:tcW w:w="871" w:type="dxa"/>
          </w:tcPr>
          <w:p w:rsidR="004C4AA8" w:rsidRPr="00B15C84" w:rsidRDefault="004C4AA8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8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968" w:type="dxa"/>
          </w:tcPr>
          <w:p w:rsidR="004C4AA8" w:rsidRPr="00B15C84" w:rsidRDefault="004C4AA8" w:rsidP="00B15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C8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654" w:type="dxa"/>
          </w:tcPr>
          <w:p w:rsidR="004C4AA8" w:rsidRDefault="004C4AA8" w:rsidP="004C4AA8">
            <w:pPr>
              <w:jc w:val="center"/>
            </w:pPr>
            <w:r w:rsidRPr="000969D2">
              <w:t>-</w:t>
            </w:r>
          </w:p>
        </w:tc>
        <w:tc>
          <w:tcPr>
            <w:tcW w:w="1579" w:type="dxa"/>
          </w:tcPr>
          <w:p w:rsidR="004C4AA8" w:rsidRDefault="004C4AA8" w:rsidP="00664A67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:rsidR="004C4AA8" w:rsidRDefault="004C4AA8" w:rsidP="00975136">
            <w:pPr>
              <w:jc w:val="center"/>
            </w:pPr>
            <w:r>
              <w:t>-</w:t>
            </w:r>
          </w:p>
        </w:tc>
      </w:tr>
      <w:tr w:rsidR="004C4AA8" w:rsidRPr="00B15C84" w:rsidTr="00944D45">
        <w:tc>
          <w:tcPr>
            <w:tcW w:w="871" w:type="dxa"/>
          </w:tcPr>
          <w:p w:rsidR="004C4AA8" w:rsidRPr="00B15C84" w:rsidRDefault="004C4AA8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84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968" w:type="dxa"/>
          </w:tcPr>
          <w:p w:rsidR="004C4AA8" w:rsidRPr="00B15C84" w:rsidRDefault="004C4AA8" w:rsidP="00B15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C84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1654" w:type="dxa"/>
          </w:tcPr>
          <w:p w:rsidR="004C4AA8" w:rsidRDefault="004C4AA8" w:rsidP="004C4AA8">
            <w:pPr>
              <w:jc w:val="center"/>
            </w:pPr>
            <w:r w:rsidRPr="000969D2">
              <w:t>-</w:t>
            </w:r>
          </w:p>
        </w:tc>
        <w:tc>
          <w:tcPr>
            <w:tcW w:w="1579" w:type="dxa"/>
          </w:tcPr>
          <w:p w:rsidR="004C4AA8" w:rsidRPr="004C4AA8" w:rsidRDefault="004C4AA8" w:rsidP="00664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71" w:type="dxa"/>
          </w:tcPr>
          <w:p w:rsidR="004C4AA8" w:rsidRPr="004C4AA8" w:rsidRDefault="004C4AA8" w:rsidP="00975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C4AA8" w:rsidRPr="00B15C84" w:rsidTr="00944D45">
        <w:tc>
          <w:tcPr>
            <w:tcW w:w="871" w:type="dxa"/>
          </w:tcPr>
          <w:p w:rsidR="004C4AA8" w:rsidRPr="00B15C84" w:rsidRDefault="004C4AA8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84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968" w:type="dxa"/>
          </w:tcPr>
          <w:p w:rsidR="004C4AA8" w:rsidRPr="00B15C84" w:rsidRDefault="004C4AA8" w:rsidP="00B15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C84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 </w:t>
            </w:r>
          </w:p>
        </w:tc>
        <w:tc>
          <w:tcPr>
            <w:tcW w:w="1654" w:type="dxa"/>
          </w:tcPr>
          <w:p w:rsidR="004C4AA8" w:rsidRDefault="004C4AA8" w:rsidP="004C4AA8">
            <w:pPr>
              <w:jc w:val="center"/>
            </w:pPr>
            <w:r w:rsidRPr="000969D2">
              <w:t>-</w:t>
            </w:r>
          </w:p>
        </w:tc>
        <w:tc>
          <w:tcPr>
            <w:tcW w:w="1579" w:type="dxa"/>
          </w:tcPr>
          <w:p w:rsidR="004C4AA8" w:rsidRPr="004C4AA8" w:rsidRDefault="004C4AA8" w:rsidP="00664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71" w:type="dxa"/>
          </w:tcPr>
          <w:p w:rsidR="004C4AA8" w:rsidRPr="004C4AA8" w:rsidRDefault="004C4AA8" w:rsidP="00975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C4AA8" w:rsidRPr="00B15C84" w:rsidTr="00944D45">
        <w:tc>
          <w:tcPr>
            <w:tcW w:w="871" w:type="dxa"/>
          </w:tcPr>
          <w:p w:rsidR="004C4AA8" w:rsidRPr="00B15C84" w:rsidRDefault="004C4AA8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84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968" w:type="dxa"/>
          </w:tcPr>
          <w:p w:rsidR="004C4AA8" w:rsidRPr="00B15C84" w:rsidRDefault="004C4AA8" w:rsidP="00B15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C84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654" w:type="dxa"/>
          </w:tcPr>
          <w:p w:rsidR="004C4AA8" w:rsidRDefault="004C4AA8" w:rsidP="004C4AA8">
            <w:pPr>
              <w:jc w:val="center"/>
            </w:pPr>
            <w:r w:rsidRPr="000969D2">
              <w:t>-</w:t>
            </w:r>
          </w:p>
        </w:tc>
        <w:tc>
          <w:tcPr>
            <w:tcW w:w="1579" w:type="dxa"/>
          </w:tcPr>
          <w:p w:rsidR="004C4AA8" w:rsidRDefault="004C4AA8" w:rsidP="00664A67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:rsidR="004C4AA8" w:rsidRDefault="004C4AA8" w:rsidP="00975136">
            <w:pPr>
              <w:jc w:val="center"/>
            </w:pPr>
            <w:r>
              <w:t>-</w:t>
            </w:r>
          </w:p>
        </w:tc>
      </w:tr>
      <w:tr w:rsidR="004C4AA8" w:rsidRPr="00B15C84" w:rsidTr="00944D45">
        <w:tc>
          <w:tcPr>
            <w:tcW w:w="871" w:type="dxa"/>
          </w:tcPr>
          <w:p w:rsidR="004C4AA8" w:rsidRPr="00B15C84" w:rsidRDefault="004C4AA8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84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968" w:type="dxa"/>
          </w:tcPr>
          <w:p w:rsidR="004C4AA8" w:rsidRPr="00B15C84" w:rsidRDefault="004C4AA8" w:rsidP="00B15C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5C84">
              <w:rPr>
                <w:rFonts w:ascii="Times New Roman" w:hAnsi="Times New Roman" w:cs="Times New Roman"/>
                <w:sz w:val="28"/>
                <w:szCs w:val="28"/>
              </w:rPr>
              <w:t xml:space="preserve">Право </w:t>
            </w:r>
          </w:p>
        </w:tc>
        <w:tc>
          <w:tcPr>
            <w:tcW w:w="1654" w:type="dxa"/>
          </w:tcPr>
          <w:p w:rsidR="004C4AA8" w:rsidRDefault="004C4AA8" w:rsidP="004C4AA8">
            <w:pPr>
              <w:jc w:val="center"/>
            </w:pPr>
            <w:r w:rsidRPr="000969D2">
              <w:t>-</w:t>
            </w:r>
          </w:p>
        </w:tc>
        <w:tc>
          <w:tcPr>
            <w:tcW w:w="1579" w:type="dxa"/>
          </w:tcPr>
          <w:p w:rsidR="004C4AA8" w:rsidRDefault="004C4AA8" w:rsidP="00664A67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:rsidR="004C4AA8" w:rsidRDefault="004C4AA8" w:rsidP="00975136">
            <w:pPr>
              <w:jc w:val="center"/>
            </w:pPr>
            <w:r>
              <w:t>-</w:t>
            </w:r>
          </w:p>
        </w:tc>
      </w:tr>
      <w:tr w:rsidR="004C4AA8" w:rsidRPr="00B15C84" w:rsidTr="00944D45">
        <w:tc>
          <w:tcPr>
            <w:tcW w:w="871" w:type="dxa"/>
          </w:tcPr>
          <w:p w:rsidR="004C4AA8" w:rsidRPr="00B15C84" w:rsidRDefault="004C4AA8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84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968" w:type="dxa"/>
          </w:tcPr>
          <w:p w:rsidR="004C4AA8" w:rsidRPr="00B15C84" w:rsidRDefault="004C4AA8" w:rsidP="00B15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C84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 </w:t>
            </w:r>
          </w:p>
        </w:tc>
        <w:tc>
          <w:tcPr>
            <w:tcW w:w="1654" w:type="dxa"/>
          </w:tcPr>
          <w:p w:rsidR="004C4AA8" w:rsidRDefault="004C4AA8" w:rsidP="004C4AA8">
            <w:pPr>
              <w:jc w:val="center"/>
            </w:pPr>
            <w:r w:rsidRPr="000969D2">
              <w:t>-</w:t>
            </w:r>
          </w:p>
        </w:tc>
        <w:tc>
          <w:tcPr>
            <w:tcW w:w="1579" w:type="dxa"/>
          </w:tcPr>
          <w:p w:rsidR="004C4AA8" w:rsidRDefault="004C4AA8" w:rsidP="00664A67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:rsidR="004C4AA8" w:rsidRDefault="004C4AA8" w:rsidP="00975136">
            <w:pPr>
              <w:jc w:val="center"/>
            </w:pPr>
            <w:r>
              <w:t>-</w:t>
            </w:r>
          </w:p>
        </w:tc>
      </w:tr>
      <w:tr w:rsidR="004C4AA8" w:rsidRPr="00B15C84" w:rsidTr="00944D45">
        <w:tc>
          <w:tcPr>
            <w:tcW w:w="871" w:type="dxa"/>
          </w:tcPr>
          <w:p w:rsidR="004C4AA8" w:rsidRPr="00B15C84" w:rsidRDefault="004C4AA8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84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968" w:type="dxa"/>
          </w:tcPr>
          <w:p w:rsidR="004C4AA8" w:rsidRPr="00B15C84" w:rsidRDefault="004C4AA8" w:rsidP="00B15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C84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654" w:type="dxa"/>
          </w:tcPr>
          <w:p w:rsidR="004C4AA8" w:rsidRDefault="004C4AA8" w:rsidP="004C4AA8">
            <w:pPr>
              <w:jc w:val="center"/>
            </w:pPr>
            <w:r w:rsidRPr="000969D2">
              <w:t>-</w:t>
            </w:r>
          </w:p>
        </w:tc>
        <w:tc>
          <w:tcPr>
            <w:tcW w:w="1579" w:type="dxa"/>
          </w:tcPr>
          <w:p w:rsidR="004C4AA8" w:rsidRDefault="004C4AA8" w:rsidP="00664A67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:rsidR="004C4AA8" w:rsidRDefault="004C4AA8" w:rsidP="00975136">
            <w:pPr>
              <w:jc w:val="center"/>
            </w:pPr>
            <w:r>
              <w:t>-</w:t>
            </w:r>
          </w:p>
        </w:tc>
      </w:tr>
      <w:tr w:rsidR="004C4AA8" w:rsidRPr="00B15C84" w:rsidTr="00944D45">
        <w:tc>
          <w:tcPr>
            <w:tcW w:w="871" w:type="dxa"/>
          </w:tcPr>
          <w:p w:rsidR="004C4AA8" w:rsidRPr="00B15C84" w:rsidRDefault="004C4AA8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B15C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68" w:type="dxa"/>
          </w:tcPr>
          <w:p w:rsidR="004C4AA8" w:rsidRPr="00B15C84" w:rsidRDefault="004C4AA8" w:rsidP="00B15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C84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654" w:type="dxa"/>
          </w:tcPr>
          <w:p w:rsidR="004C4AA8" w:rsidRDefault="004C4AA8" w:rsidP="004C4AA8">
            <w:pPr>
              <w:jc w:val="center"/>
            </w:pPr>
            <w:r w:rsidRPr="000969D2">
              <w:t>-</w:t>
            </w:r>
          </w:p>
        </w:tc>
        <w:tc>
          <w:tcPr>
            <w:tcW w:w="1579" w:type="dxa"/>
          </w:tcPr>
          <w:p w:rsidR="004C4AA8" w:rsidRDefault="004C4AA8" w:rsidP="00664A67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:rsidR="004C4AA8" w:rsidRDefault="004C4AA8" w:rsidP="00975136">
            <w:pPr>
              <w:jc w:val="center"/>
            </w:pPr>
            <w:r>
              <w:t>-</w:t>
            </w:r>
          </w:p>
        </w:tc>
      </w:tr>
      <w:tr w:rsidR="004C4AA8" w:rsidRPr="00B15C84" w:rsidTr="00944D45">
        <w:tc>
          <w:tcPr>
            <w:tcW w:w="871" w:type="dxa"/>
          </w:tcPr>
          <w:p w:rsidR="004C4AA8" w:rsidRPr="00B15C84" w:rsidRDefault="004C4AA8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84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968" w:type="dxa"/>
          </w:tcPr>
          <w:p w:rsidR="004C4AA8" w:rsidRPr="00B15C84" w:rsidRDefault="004C4AA8" w:rsidP="00B15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C84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 </w:t>
            </w:r>
          </w:p>
        </w:tc>
        <w:tc>
          <w:tcPr>
            <w:tcW w:w="1654" w:type="dxa"/>
          </w:tcPr>
          <w:p w:rsidR="004C4AA8" w:rsidRDefault="004C4AA8" w:rsidP="004C4AA8">
            <w:pPr>
              <w:jc w:val="center"/>
            </w:pPr>
            <w:r w:rsidRPr="000969D2">
              <w:t>-</w:t>
            </w:r>
          </w:p>
        </w:tc>
        <w:tc>
          <w:tcPr>
            <w:tcW w:w="1579" w:type="dxa"/>
          </w:tcPr>
          <w:p w:rsidR="004C4AA8" w:rsidRPr="00B15C84" w:rsidRDefault="004C4AA8" w:rsidP="00944D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71" w:type="dxa"/>
          </w:tcPr>
          <w:p w:rsidR="004C4AA8" w:rsidRPr="00B15C84" w:rsidRDefault="004C4AA8" w:rsidP="00975136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4C4AA8" w:rsidRPr="00B15C84" w:rsidTr="00944D45">
        <w:tc>
          <w:tcPr>
            <w:tcW w:w="871" w:type="dxa"/>
          </w:tcPr>
          <w:p w:rsidR="004C4AA8" w:rsidRPr="00B15C84" w:rsidRDefault="004C4AA8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84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968" w:type="dxa"/>
          </w:tcPr>
          <w:p w:rsidR="004C4AA8" w:rsidRPr="00B15C84" w:rsidRDefault="004C4AA8" w:rsidP="00B15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C84">
              <w:rPr>
                <w:rFonts w:ascii="Times New Roman" w:hAnsi="Times New Roman" w:cs="Times New Roman"/>
                <w:sz w:val="28"/>
                <w:szCs w:val="28"/>
              </w:rPr>
              <w:t xml:space="preserve">Французский язык </w:t>
            </w:r>
          </w:p>
        </w:tc>
        <w:tc>
          <w:tcPr>
            <w:tcW w:w="1654" w:type="dxa"/>
          </w:tcPr>
          <w:p w:rsidR="004C4AA8" w:rsidRDefault="004C4AA8" w:rsidP="004C4AA8">
            <w:pPr>
              <w:jc w:val="center"/>
            </w:pPr>
            <w:r w:rsidRPr="000969D2">
              <w:t>-</w:t>
            </w:r>
          </w:p>
        </w:tc>
        <w:tc>
          <w:tcPr>
            <w:tcW w:w="1579" w:type="dxa"/>
          </w:tcPr>
          <w:p w:rsidR="004C4AA8" w:rsidRDefault="004C4AA8" w:rsidP="00664A67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:rsidR="004C4AA8" w:rsidRDefault="004C4AA8" w:rsidP="00975136">
            <w:pPr>
              <w:jc w:val="center"/>
            </w:pPr>
            <w:r>
              <w:t>-</w:t>
            </w:r>
          </w:p>
        </w:tc>
      </w:tr>
      <w:tr w:rsidR="004C4AA8" w:rsidRPr="00B15C84" w:rsidTr="00944D45">
        <w:tc>
          <w:tcPr>
            <w:tcW w:w="871" w:type="dxa"/>
          </w:tcPr>
          <w:p w:rsidR="004C4AA8" w:rsidRPr="00B15C84" w:rsidRDefault="004C4AA8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84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968" w:type="dxa"/>
          </w:tcPr>
          <w:p w:rsidR="004C4AA8" w:rsidRPr="00B15C84" w:rsidRDefault="004C4AA8" w:rsidP="00B15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C84">
              <w:rPr>
                <w:rFonts w:ascii="Times New Roman" w:hAnsi="Times New Roman" w:cs="Times New Roman"/>
                <w:sz w:val="28"/>
                <w:szCs w:val="28"/>
              </w:rPr>
              <w:t xml:space="preserve">Химия  </w:t>
            </w:r>
          </w:p>
        </w:tc>
        <w:tc>
          <w:tcPr>
            <w:tcW w:w="1654" w:type="dxa"/>
          </w:tcPr>
          <w:p w:rsidR="004C4AA8" w:rsidRDefault="004C4AA8" w:rsidP="004C4AA8">
            <w:pPr>
              <w:jc w:val="center"/>
            </w:pPr>
            <w:r w:rsidRPr="000969D2">
              <w:t>-</w:t>
            </w:r>
          </w:p>
        </w:tc>
        <w:tc>
          <w:tcPr>
            <w:tcW w:w="1579" w:type="dxa"/>
          </w:tcPr>
          <w:p w:rsidR="004C4AA8" w:rsidRDefault="004C4AA8" w:rsidP="00664A67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:rsidR="004C4AA8" w:rsidRDefault="004C4AA8" w:rsidP="00975136">
            <w:pPr>
              <w:jc w:val="center"/>
            </w:pPr>
            <w:r>
              <w:t>-</w:t>
            </w:r>
          </w:p>
        </w:tc>
      </w:tr>
      <w:tr w:rsidR="004C4AA8" w:rsidRPr="00B15C84" w:rsidTr="00944D45">
        <w:tc>
          <w:tcPr>
            <w:tcW w:w="871" w:type="dxa"/>
          </w:tcPr>
          <w:p w:rsidR="004C4AA8" w:rsidRPr="00B15C84" w:rsidRDefault="004C4AA8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84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968" w:type="dxa"/>
          </w:tcPr>
          <w:p w:rsidR="004C4AA8" w:rsidRPr="00B15C84" w:rsidRDefault="004C4AA8" w:rsidP="00B15C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5C84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1654" w:type="dxa"/>
          </w:tcPr>
          <w:p w:rsidR="004C4AA8" w:rsidRDefault="004C4AA8" w:rsidP="004C4AA8">
            <w:pPr>
              <w:jc w:val="center"/>
            </w:pPr>
            <w:r w:rsidRPr="000969D2">
              <w:t>-</w:t>
            </w:r>
          </w:p>
        </w:tc>
        <w:tc>
          <w:tcPr>
            <w:tcW w:w="1579" w:type="dxa"/>
          </w:tcPr>
          <w:p w:rsidR="004C4AA8" w:rsidRDefault="004C4AA8" w:rsidP="00664A67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:rsidR="004C4AA8" w:rsidRDefault="004C4AA8" w:rsidP="00975136">
            <w:pPr>
              <w:jc w:val="center"/>
            </w:pPr>
            <w:r>
              <w:t>-</w:t>
            </w:r>
          </w:p>
        </w:tc>
      </w:tr>
      <w:tr w:rsidR="004C4AA8" w:rsidRPr="00B15C84" w:rsidTr="00944D45">
        <w:tc>
          <w:tcPr>
            <w:tcW w:w="871" w:type="dxa"/>
          </w:tcPr>
          <w:p w:rsidR="004C4AA8" w:rsidRPr="00B15C84" w:rsidRDefault="004C4AA8" w:rsidP="00B15C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84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968" w:type="dxa"/>
          </w:tcPr>
          <w:p w:rsidR="004C4AA8" w:rsidRPr="00B15C84" w:rsidRDefault="004C4AA8" w:rsidP="00B15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C84"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  </w:t>
            </w:r>
          </w:p>
        </w:tc>
        <w:tc>
          <w:tcPr>
            <w:tcW w:w="1654" w:type="dxa"/>
          </w:tcPr>
          <w:p w:rsidR="004C4AA8" w:rsidRDefault="004C4AA8" w:rsidP="004C4AA8">
            <w:pPr>
              <w:jc w:val="center"/>
            </w:pPr>
            <w:r w:rsidRPr="000969D2">
              <w:t>-</w:t>
            </w:r>
          </w:p>
        </w:tc>
        <w:tc>
          <w:tcPr>
            <w:tcW w:w="1579" w:type="dxa"/>
          </w:tcPr>
          <w:p w:rsidR="004C4AA8" w:rsidRDefault="004C4AA8" w:rsidP="00664A67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:rsidR="004C4AA8" w:rsidRDefault="004C4AA8" w:rsidP="00975136">
            <w:pPr>
              <w:jc w:val="center"/>
            </w:pPr>
            <w:r>
              <w:t>-</w:t>
            </w:r>
          </w:p>
        </w:tc>
      </w:tr>
      <w:tr w:rsidR="004C4AA8" w:rsidRPr="00B15C84" w:rsidTr="00944D45">
        <w:tc>
          <w:tcPr>
            <w:tcW w:w="3839" w:type="dxa"/>
            <w:gridSpan w:val="2"/>
          </w:tcPr>
          <w:p w:rsidR="004C4AA8" w:rsidRPr="00B15C84" w:rsidRDefault="004C4AA8" w:rsidP="00B15C84">
            <w:pPr>
              <w:pStyle w:val="a7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C8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654" w:type="dxa"/>
          </w:tcPr>
          <w:p w:rsidR="004C4AA8" w:rsidRPr="00B15C84" w:rsidRDefault="004C4AA8" w:rsidP="004C4AA8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79" w:type="dxa"/>
          </w:tcPr>
          <w:p w:rsidR="004C4AA8" w:rsidRPr="004C4AA8" w:rsidRDefault="004C4AA8" w:rsidP="004C4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A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71" w:type="dxa"/>
          </w:tcPr>
          <w:p w:rsidR="004C4AA8" w:rsidRPr="00B15C84" w:rsidRDefault="004C4AA8" w:rsidP="00664A6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</w:tbl>
    <w:p w:rsidR="00B15C84" w:rsidRDefault="00B15C84" w:rsidP="00B15C84">
      <w:pPr>
        <w:pStyle w:val="a7"/>
        <w:ind w:left="64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15C84" w:rsidRDefault="00B15C84" w:rsidP="00B15C84">
      <w:pPr>
        <w:pStyle w:val="a7"/>
        <w:ind w:left="64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15C84" w:rsidRDefault="00B15C84" w:rsidP="00B15C84">
      <w:pPr>
        <w:pStyle w:val="a7"/>
        <w:ind w:left="64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15C84" w:rsidRDefault="00B15C84" w:rsidP="00B15C84">
      <w:pPr>
        <w:pStyle w:val="a7"/>
        <w:ind w:left="64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15C84" w:rsidRDefault="00B15C84" w:rsidP="00B15C84">
      <w:pPr>
        <w:pStyle w:val="a7"/>
        <w:ind w:left="64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15C84" w:rsidRDefault="00B15C84" w:rsidP="00B15C84">
      <w:pPr>
        <w:pStyle w:val="a7"/>
        <w:ind w:left="64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15C84" w:rsidRDefault="00B15C84" w:rsidP="00B15C84">
      <w:pPr>
        <w:pStyle w:val="a7"/>
        <w:ind w:left="64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15C84" w:rsidRDefault="00B15C84" w:rsidP="00B15C84">
      <w:pPr>
        <w:pStyle w:val="a7"/>
        <w:ind w:left="64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15C84" w:rsidRDefault="00B15C84" w:rsidP="00B15C84">
      <w:pPr>
        <w:pStyle w:val="a7"/>
        <w:ind w:left="64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15C84" w:rsidRPr="00B15C84" w:rsidRDefault="00B15C84" w:rsidP="00B15C84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5.</w:t>
      </w:r>
      <w:r w:rsidRPr="00B15C84">
        <w:rPr>
          <w:rFonts w:ascii="Times New Roman" w:hAnsi="Times New Roman" w:cs="Times New Roman"/>
          <w:b/>
          <w:sz w:val="28"/>
          <w:szCs w:val="28"/>
        </w:rPr>
        <w:t>Победители и призёры заключительного этапа олимпиады по муниципальным образованиям Владимирской области</w:t>
      </w:r>
      <w:r>
        <w:t xml:space="preserve"> </w:t>
      </w:r>
      <w:r w:rsidRPr="00B15C8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506D8">
        <w:rPr>
          <w:rFonts w:ascii="Times New Roman" w:hAnsi="Times New Roman" w:cs="Times New Roman"/>
          <w:b/>
          <w:sz w:val="28"/>
          <w:szCs w:val="28"/>
        </w:rPr>
        <w:t>6</w:t>
      </w:r>
      <w:r w:rsidRPr="00B15C84">
        <w:rPr>
          <w:rFonts w:ascii="Times New Roman" w:hAnsi="Times New Roman" w:cs="Times New Roman"/>
          <w:b/>
          <w:sz w:val="28"/>
          <w:szCs w:val="28"/>
        </w:rPr>
        <w:t xml:space="preserve"> лет </w:t>
      </w:r>
    </w:p>
    <w:p w:rsidR="00B15C84" w:rsidRDefault="00B15C84" w:rsidP="00B15C84">
      <w:pPr>
        <w:pStyle w:val="a7"/>
        <w:ind w:left="644"/>
        <w:jc w:val="right"/>
        <w:rPr>
          <w:rFonts w:ascii="Times New Roman" w:hAnsi="Times New Roman" w:cs="Times New Roman"/>
          <w:sz w:val="28"/>
          <w:szCs w:val="28"/>
        </w:rPr>
      </w:pPr>
      <w:r w:rsidRPr="00B15C84">
        <w:rPr>
          <w:rFonts w:ascii="Times New Roman" w:hAnsi="Times New Roman" w:cs="Times New Roman"/>
          <w:sz w:val="28"/>
          <w:szCs w:val="28"/>
        </w:rPr>
        <w:t>Таблица 15</w:t>
      </w:r>
    </w:p>
    <w:tbl>
      <w:tblPr>
        <w:tblStyle w:val="a8"/>
        <w:tblW w:w="0" w:type="auto"/>
        <w:tblInd w:w="644" w:type="dxa"/>
        <w:tblLook w:val="04A0" w:firstRow="1" w:lastRow="0" w:firstColumn="1" w:lastColumn="0" w:noHBand="0" w:noVBand="1"/>
      </w:tblPr>
      <w:tblGrid>
        <w:gridCol w:w="740"/>
        <w:gridCol w:w="2303"/>
        <w:gridCol w:w="816"/>
        <w:gridCol w:w="850"/>
        <w:gridCol w:w="851"/>
        <w:gridCol w:w="850"/>
        <w:gridCol w:w="1064"/>
        <w:gridCol w:w="1169"/>
      </w:tblGrid>
      <w:tr w:rsidR="00657419" w:rsidTr="00944D45">
        <w:trPr>
          <w:trHeight w:val="426"/>
        </w:trPr>
        <w:tc>
          <w:tcPr>
            <w:tcW w:w="740" w:type="dxa"/>
            <w:vMerge w:val="restart"/>
          </w:tcPr>
          <w:p w:rsidR="00657419" w:rsidRPr="00A532CE" w:rsidRDefault="00657419" w:rsidP="00944D4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C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03" w:type="dxa"/>
            <w:vMerge w:val="restart"/>
          </w:tcPr>
          <w:p w:rsidR="00657419" w:rsidRPr="00A532CE" w:rsidRDefault="00657419" w:rsidP="009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0E4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Владимирской области</w:t>
            </w:r>
          </w:p>
        </w:tc>
        <w:tc>
          <w:tcPr>
            <w:tcW w:w="5600" w:type="dxa"/>
            <w:gridSpan w:val="6"/>
          </w:tcPr>
          <w:p w:rsidR="00657419" w:rsidRPr="003442A2" w:rsidRDefault="003442A2" w:rsidP="003442A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A2">
              <w:rPr>
                <w:rFonts w:ascii="Times New Roman" w:hAnsi="Times New Roman" w:cs="Times New Roman"/>
                <w:sz w:val="24"/>
                <w:szCs w:val="24"/>
              </w:rPr>
              <w:t>Общее количество победителей и призёров</w:t>
            </w:r>
          </w:p>
        </w:tc>
      </w:tr>
      <w:tr w:rsidR="00F506D8" w:rsidTr="00F506D8">
        <w:trPr>
          <w:trHeight w:val="676"/>
        </w:trPr>
        <w:tc>
          <w:tcPr>
            <w:tcW w:w="740" w:type="dxa"/>
            <w:vMerge/>
          </w:tcPr>
          <w:p w:rsidR="00F506D8" w:rsidRPr="00A532CE" w:rsidRDefault="00F506D8" w:rsidP="00944D4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F506D8" w:rsidRPr="006C30E4" w:rsidRDefault="00F506D8" w:rsidP="009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F506D8" w:rsidRPr="003442A2" w:rsidRDefault="00F506D8" w:rsidP="003442A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F506D8" w:rsidRPr="003442A2" w:rsidRDefault="00F506D8" w:rsidP="003442A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F506D8" w:rsidRPr="003442A2" w:rsidRDefault="00F506D8" w:rsidP="003442A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:rsidR="00F506D8" w:rsidRPr="003442A2" w:rsidRDefault="00F506D8" w:rsidP="003442A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64" w:type="dxa"/>
          </w:tcPr>
          <w:p w:rsidR="00F506D8" w:rsidRPr="003442A2" w:rsidRDefault="00F506D8" w:rsidP="003442A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A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69" w:type="dxa"/>
          </w:tcPr>
          <w:p w:rsidR="00F506D8" w:rsidRPr="003442A2" w:rsidRDefault="00F506D8" w:rsidP="003442A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F506D8" w:rsidTr="00F506D8">
        <w:tc>
          <w:tcPr>
            <w:tcW w:w="740" w:type="dxa"/>
          </w:tcPr>
          <w:p w:rsidR="00F506D8" w:rsidRPr="00A532CE" w:rsidRDefault="00F506D8" w:rsidP="00944D4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03" w:type="dxa"/>
            <w:vAlign w:val="bottom"/>
          </w:tcPr>
          <w:p w:rsidR="00F506D8" w:rsidRPr="0022180E" w:rsidRDefault="00F506D8" w:rsidP="00944D45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город Владимир</w:t>
            </w:r>
          </w:p>
        </w:tc>
        <w:tc>
          <w:tcPr>
            <w:tcW w:w="816" w:type="dxa"/>
          </w:tcPr>
          <w:p w:rsidR="00F506D8" w:rsidRDefault="00F506D8" w:rsidP="00456B2C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F506D8" w:rsidRDefault="00F506D8" w:rsidP="00456B2C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F506D8" w:rsidRDefault="00F506D8" w:rsidP="00456B2C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506D8" w:rsidRDefault="00F506D8" w:rsidP="00456B2C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:rsidR="00F506D8" w:rsidRDefault="00F506D8" w:rsidP="00456B2C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69" w:type="dxa"/>
          </w:tcPr>
          <w:p w:rsidR="00F506D8" w:rsidRDefault="004C4AA8" w:rsidP="00456B2C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F506D8" w:rsidTr="00F506D8">
        <w:tc>
          <w:tcPr>
            <w:tcW w:w="740" w:type="dxa"/>
          </w:tcPr>
          <w:p w:rsidR="00F506D8" w:rsidRPr="00A532CE" w:rsidRDefault="00F506D8" w:rsidP="00944D4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03" w:type="dxa"/>
            <w:vAlign w:val="bottom"/>
          </w:tcPr>
          <w:p w:rsidR="00F506D8" w:rsidRPr="0022180E" w:rsidRDefault="00F506D8" w:rsidP="00944D45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город Гусь-Хрустальный</w:t>
            </w:r>
          </w:p>
        </w:tc>
        <w:tc>
          <w:tcPr>
            <w:tcW w:w="816" w:type="dxa"/>
          </w:tcPr>
          <w:p w:rsidR="00F506D8" w:rsidRDefault="00F506D8" w:rsidP="00456B2C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F506D8" w:rsidRDefault="00F506D8" w:rsidP="00456B2C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F506D8" w:rsidRDefault="00F506D8" w:rsidP="00456B2C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F506D8" w:rsidRDefault="00F506D8" w:rsidP="00456B2C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64" w:type="dxa"/>
          </w:tcPr>
          <w:p w:rsidR="00F506D8" w:rsidRDefault="00F506D8" w:rsidP="00F506D8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69" w:type="dxa"/>
          </w:tcPr>
          <w:p w:rsidR="00F506D8" w:rsidRDefault="004C4AA8" w:rsidP="00456B2C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506D8" w:rsidTr="00F506D8">
        <w:tc>
          <w:tcPr>
            <w:tcW w:w="740" w:type="dxa"/>
          </w:tcPr>
          <w:p w:rsidR="00F506D8" w:rsidRPr="00A532CE" w:rsidRDefault="00F506D8" w:rsidP="00944D4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C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03" w:type="dxa"/>
            <w:vAlign w:val="bottom"/>
          </w:tcPr>
          <w:p w:rsidR="00F506D8" w:rsidRPr="0022180E" w:rsidRDefault="00F506D8" w:rsidP="00944D45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город Ковров</w:t>
            </w:r>
          </w:p>
        </w:tc>
        <w:tc>
          <w:tcPr>
            <w:tcW w:w="816" w:type="dxa"/>
          </w:tcPr>
          <w:p w:rsidR="00F506D8" w:rsidRDefault="00F506D8" w:rsidP="00456B2C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F506D8" w:rsidRDefault="00F506D8" w:rsidP="00456B2C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F506D8" w:rsidRDefault="00F506D8" w:rsidP="00456B2C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F506D8" w:rsidRDefault="00F506D8" w:rsidP="00456B2C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64" w:type="dxa"/>
          </w:tcPr>
          <w:p w:rsidR="00F506D8" w:rsidRDefault="00F506D8" w:rsidP="00456B2C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69" w:type="dxa"/>
          </w:tcPr>
          <w:p w:rsidR="00F506D8" w:rsidRDefault="004C4AA8" w:rsidP="00456B2C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506D8" w:rsidTr="00F506D8">
        <w:tc>
          <w:tcPr>
            <w:tcW w:w="740" w:type="dxa"/>
          </w:tcPr>
          <w:p w:rsidR="00F506D8" w:rsidRPr="00A532CE" w:rsidRDefault="00F506D8" w:rsidP="00944D4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C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03" w:type="dxa"/>
            <w:vAlign w:val="bottom"/>
          </w:tcPr>
          <w:p w:rsidR="00F506D8" w:rsidRPr="0022180E" w:rsidRDefault="00F506D8" w:rsidP="00944D45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город Радужный</w:t>
            </w:r>
          </w:p>
        </w:tc>
        <w:tc>
          <w:tcPr>
            <w:tcW w:w="816" w:type="dxa"/>
          </w:tcPr>
          <w:p w:rsidR="00F506D8" w:rsidRDefault="00F506D8">
            <w:r w:rsidRPr="00A0508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F506D8" w:rsidRDefault="00F506D8">
            <w:r w:rsidRPr="00A0508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506D8" w:rsidRDefault="00F506D8">
            <w:r w:rsidRPr="00A0508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F506D8" w:rsidRDefault="00F506D8">
            <w:r w:rsidRPr="00A0508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64" w:type="dxa"/>
          </w:tcPr>
          <w:p w:rsidR="00F506D8" w:rsidRDefault="00F506D8" w:rsidP="004C4AA8">
            <w:pPr>
              <w:jc w:val="center"/>
            </w:pPr>
            <w:r w:rsidRPr="00A0508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69" w:type="dxa"/>
          </w:tcPr>
          <w:p w:rsidR="00F506D8" w:rsidRDefault="004C4AA8" w:rsidP="004C4AA8">
            <w:pPr>
              <w:jc w:val="center"/>
            </w:pPr>
            <w:r>
              <w:t>-</w:t>
            </w:r>
          </w:p>
        </w:tc>
      </w:tr>
      <w:tr w:rsidR="00F506D8" w:rsidTr="00F506D8">
        <w:tc>
          <w:tcPr>
            <w:tcW w:w="740" w:type="dxa"/>
          </w:tcPr>
          <w:p w:rsidR="00F506D8" w:rsidRPr="00A532CE" w:rsidRDefault="00F506D8" w:rsidP="00944D4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C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03" w:type="dxa"/>
            <w:vAlign w:val="bottom"/>
          </w:tcPr>
          <w:p w:rsidR="00F506D8" w:rsidRPr="0022180E" w:rsidRDefault="00F506D8" w:rsidP="00944D45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округ Муром</w:t>
            </w:r>
          </w:p>
        </w:tc>
        <w:tc>
          <w:tcPr>
            <w:tcW w:w="816" w:type="dxa"/>
          </w:tcPr>
          <w:p w:rsidR="00F506D8" w:rsidRDefault="00F506D8" w:rsidP="00456B2C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F506D8" w:rsidRDefault="00F506D8" w:rsidP="00456B2C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F506D8" w:rsidRDefault="00F506D8" w:rsidP="00456B2C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F506D8" w:rsidRDefault="00F506D8" w:rsidP="00456B2C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:rsidR="00F506D8" w:rsidRDefault="00F506D8" w:rsidP="00456B2C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69" w:type="dxa"/>
          </w:tcPr>
          <w:p w:rsidR="00F506D8" w:rsidRDefault="004C4AA8" w:rsidP="00456B2C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506D8" w:rsidTr="00F506D8">
        <w:tc>
          <w:tcPr>
            <w:tcW w:w="740" w:type="dxa"/>
          </w:tcPr>
          <w:p w:rsidR="00F506D8" w:rsidRPr="00A532CE" w:rsidRDefault="00F506D8" w:rsidP="00944D4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C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03" w:type="dxa"/>
            <w:vAlign w:val="bottom"/>
          </w:tcPr>
          <w:p w:rsidR="00F506D8" w:rsidRPr="0022180E" w:rsidRDefault="00F506D8" w:rsidP="00944D45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район Александровский</w:t>
            </w:r>
          </w:p>
        </w:tc>
        <w:tc>
          <w:tcPr>
            <w:tcW w:w="816" w:type="dxa"/>
          </w:tcPr>
          <w:p w:rsidR="00F506D8" w:rsidRDefault="00F506D8" w:rsidP="00456B2C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F506D8" w:rsidRDefault="00F506D8" w:rsidP="00944D45">
            <w:pPr>
              <w:jc w:val="center"/>
            </w:pPr>
            <w:r w:rsidRPr="003154E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506D8" w:rsidRDefault="00F506D8" w:rsidP="00944D45">
            <w:pPr>
              <w:jc w:val="center"/>
            </w:pPr>
            <w:r w:rsidRPr="003154E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F506D8" w:rsidRDefault="00F506D8" w:rsidP="00944D45">
            <w:pPr>
              <w:jc w:val="center"/>
            </w:pPr>
            <w:r w:rsidRPr="003154E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64" w:type="dxa"/>
          </w:tcPr>
          <w:p w:rsidR="00F506D8" w:rsidRDefault="00F506D8" w:rsidP="00F506D8">
            <w:pPr>
              <w:jc w:val="center"/>
            </w:pPr>
            <w:r w:rsidRPr="003154E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69" w:type="dxa"/>
          </w:tcPr>
          <w:p w:rsidR="00F506D8" w:rsidRPr="004C4AA8" w:rsidRDefault="004C4AA8" w:rsidP="00944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AA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C4AA8" w:rsidTr="00F506D8">
        <w:tc>
          <w:tcPr>
            <w:tcW w:w="740" w:type="dxa"/>
          </w:tcPr>
          <w:p w:rsidR="004C4AA8" w:rsidRPr="00A532CE" w:rsidRDefault="004C4AA8" w:rsidP="00944D4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C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03" w:type="dxa"/>
            <w:vAlign w:val="bottom"/>
          </w:tcPr>
          <w:p w:rsidR="004C4AA8" w:rsidRPr="0022180E" w:rsidRDefault="004C4AA8" w:rsidP="00944D45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район Вязниковский</w:t>
            </w:r>
          </w:p>
        </w:tc>
        <w:tc>
          <w:tcPr>
            <w:tcW w:w="816" w:type="dxa"/>
          </w:tcPr>
          <w:p w:rsidR="004C4AA8" w:rsidRDefault="004C4AA8" w:rsidP="00456B2C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C4AA8" w:rsidRDefault="004C4AA8" w:rsidP="00456B2C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4C4AA8" w:rsidRDefault="004C4AA8" w:rsidP="00456B2C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C4AA8" w:rsidRDefault="004C4AA8" w:rsidP="00456B2C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:rsidR="004C4AA8" w:rsidRDefault="004C4AA8" w:rsidP="00456B2C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:rsidR="004C4AA8" w:rsidRDefault="004C4AA8" w:rsidP="004C4AA8">
            <w:pPr>
              <w:jc w:val="center"/>
            </w:pPr>
            <w:r w:rsidRPr="00337A21">
              <w:t>-</w:t>
            </w:r>
          </w:p>
        </w:tc>
      </w:tr>
      <w:tr w:rsidR="004C4AA8" w:rsidTr="00F506D8">
        <w:tc>
          <w:tcPr>
            <w:tcW w:w="740" w:type="dxa"/>
          </w:tcPr>
          <w:p w:rsidR="004C4AA8" w:rsidRPr="00A532CE" w:rsidRDefault="004C4AA8" w:rsidP="00944D4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C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03" w:type="dxa"/>
            <w:vAlign w:val="bottom"/>
          </w:tcPr>
          <w:p w:rsidR="004C4AA8" w:rsidRPr="0022180E" w:rsidRDefault="004C4AA8" w:rsidP="00944D45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Гороховецкий</w:t>
            </w:r>
            <w:proofErr w:type="spellEnd"/>
          </w:p>
        </w:tc>
        <w:tc>
          <w:tcPr>
            <w:tcW w:w="816" w:type="dxa"/>
          </w:tcPr>
          <w:p w:rsidR="004C4AA8" w:rsidRDefault="004C4AA8" w:rsidP="00944D45">
            <w:pPr>
              <w:jc w:val="center"/>
            </w:pPr>
            <w:r w:rsidRPr="006452E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4C4AA8" w:rsidRDefault="004C4AA8" w:rsidP="00944D45">
            <w:pPr>
              <w:jc w:val="center"/>
            </w:pPr>
            <w:r w:rsidRPr="006452E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4C4AA8" w:rsidRDefault="004C4AA8" w:rsidP="00944D45">
            <w:pPr>
              <w:jc w:val="center"/>
            </w:pPr>
            <w:r w:rsidRPr="006452E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4C4AA8" w:rsidRDefault="004C4AA8" w:rsidP="00944D45">
            <w:pPr>
              <w:jc w:val="center"/>
            </w:pPr>
            <w:r w:rsidRPr="006452E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64" w:type="dxa"/>
          </w:tcPr>
          <w:p w:rsidR="004C4AA8" w:rsidRDefault="004C4AA8" w:rsidP="00C773F8">
            <w:pPr>
              <w:jc w:val="center"/>
            </w:pPr>
            <w:r w:rsidRPr="006452E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69" w:type="dxa"/>
          </w:tcPr>
          <w:p w:rsidR="004C4AA8" w:rsidRDefault="004C4AA8" w:rsidP="004C4AA8">
            <w:pPr>
              <w:jc w:val="center"/>
            </w:pPr>
            <w:r w:rsidRPr="00337A21">
              <w:t>-</w:t>
            </w:r>
          </w:p>
        </w:tc>
      </w:tr>
      <w:tr w:rsidR="004C4AA8" w:rsidTr="00F506D8">
        <w:tc>
          <w:tcPr>
            <w:tcW w:w="740" w:type="dxa"/>
          </w:tcPr>
          <w:p w:rsidR="004C4AA8" w:rsidRPr="00A532CE" w:rsidRDefault="004C4AA8" w:rsidP="00944D4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C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03" w:type="dxa"/>
            <w:vAlign w:val="bottom"/>
          </w:tcPr>
          <w:p w:rsidR="004C4AA8" w:rsidRPr="0022180E" w:rsidRDefault="004C4AA8" w:rsidP="00944D45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район Гусь-Хрустальный</w:t>
            </w:r>
          </w:p>
        </w:tc>
        <w:tc>
          <w:tcPr>
            <w:tcW w:w="816" w:type="dxa"/>
          </w:tcPr>
          <w:p w:rsidR="004C4AA8" w:rsidRDefault="004C4AA8" w:rsidP="00944D45">
            <w:pPr>
              <w:jc w:val="center"/>
            </w:pPr>
            <w:r w:rsidRPr="006452E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4C4AA8" w:rsidRDefault="004C4AA8" w:rsidP="00944D45">
            <w:pPr>
              <w:jc w:val="center"/>
            </w:pPr>
            <w:r w:rsidRPr="006452E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4C4AA8" w:rsidRDefault="004C4AA8" w:rsidP="00944D45">
            <w:pPr>
              <w:jc w:val="center"/>
            </w:pPr>
            <w:r w:rsidRPr="006452E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4C4AA8" w:rsidRDefault="004C4AA8" w:rsidP="00944D45">
            <w:pPr>
              <w:jc w:val="center"/>
            </w:pPr>
            <w:r w:rsidRPr="006452E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64" w:type="dxa"/>
          </w:tcPr>
          <w:p w:rsidR="004C4AA8" w:rsidRDefault="004C4AA8" w:rsidP="00C773F8">
            <w:pPr>
              <w:jc w:val="center"/>
            </w:pPr>
            <w:r w:rsidRPr="006452E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69" w:type="dxa"/>
          </w:tcPr>
          <w:p w:rsidR="004C4AA8" w:rsidRDefault="004C4AA8" w:rsidP="004C4AA8">
            <w:pPr>
              <w:jc w:val="center"/>
            </w:pPr>
            <w:r w:rsidRPr="00337A21">
              <w:t>-</w:t>
            </w:r>
          </w:p>
        </w:tc>
      </w:tr>
      <w:tr w:rsidR="004C4AA8" w:rsidTr="00F506D8">
        <w:tc>
          <w:tcPr>
            <w:tcW w:w="740" w:type="dxa"/>
          </w:tcPr>
          <w:p w:rsidR="004C4AA8" w:rsidRPr="00A532CE" w:rsidRDefault="004C4AA8" w:rsidP="00944D4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C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03" w:type="dxa"/>
            <w:vAlign w:val="bottom"/>
          </w:tcPr>
          <w:p w:rsidR="004C4AA8" w:rsidRPr="0022180E" w:rsidRDefault="004C4AA8" w:rsidP="00944D45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Камешковский</w:t>
            </w:r>
            <w:proofErr w:type="spellEnd"/>
          </w:p>
        </w:tc>
        <w:tc>
          <w:tcPr>
            <w:tcW w:w="816" w:type="dxa"/>
          </w:tcPr>
          <w:p w:rsidR="004C4AA8" w:rsidRDefault="004C4AA8" w:rsidP="00944D45">
            <w:pPr>
              <w:jc w:val="center"/>
            </w:pPr>
            <w:r w:rsidRPr="006452E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4C4AA8" w:rsidRDefault="004C4AA8" w:rsidP="00944D45">
            <w:pPr>
              <w:jc w:val="center"/>
            </w:pPr>
            <w:r w:rsidRPr="006452E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4C4AA8" w:rsidRDefault="004C4AA8" w:rsidP="00944D45">
            <w:pPr>
              <w:jc w:val="center"/>
            </w:pPr>
            <w:r w:rsidRPr="006452E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4C4AA8" w:rsidRDefault="004C4AA8" w:rsidP="00944D45">
            <w:pPr>
              <w:jc w:val="center"/>
            </w:pPr>
            <w:r w:rsidRPr="006452E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64" w:type="dxa"/>
          </w:tcPr>
          <w:p w:rsidR="004C4AA8" w:rsidRDefault="004C4AA8" w:rsidP="00C773F8">
            <w:pPr>
              <w:jc w:val="center"/>
            </w:pPr>
            <w:r w:rsidRPr="006452E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69" w:type="dxa"/>
          </w:tcPr>
          <w:p w:rsidR="004C4AA8" w:rsidRDefault="004C4AA8" w:rsidP="004C4AA8">
            <w:pPr>
              <w:jc w:val="center"/>
            </w:pPr>
            <w:r w:rsidRPr="00337A21">
              <w:t>-</w:t>
            </w:r>
          </w:p>
        </w:tc>
      </w:tr>
      <w:tr w:rsidR="004C4AA8" w:rsidTr="00F506D8">
        <w:tc>
          <w:tcPr>
            <w:tcW w:w="740" w:type="dxa"/>
          </w:tcPr>
          <w:p w:rsidR="004C4AA8" w:rsidRPr="00A532CE" w:rsidRDefault="004C4AA8" w:rsidP="00944D4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C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03" w:type="dxa"/>
            <w:vAlign w:val="bottom"/>
          </w:tcPr>
          <w:p w:rsidR="004C4AA8" w:rsidRPr="0022180E" w:rsidRDefault="004C4AA8" w:rsidP="00944D45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Киржачский</w:t>
            </w:r>
            <w:proofErr w:type="spellEnd"/>
          </w:p>
        </w:tc>
        <w:tc>
          <w:tcPr>
            <w:tcW w:w="816" w:type="dxa"/>
          </w:tcPr>
          <w:p w:rsidR="004C4AA8" w:rsidRDefault="004C4AA8" w:rsidP="00944D45">
            <w:pPr>
              <w:jc w:val="center"/>
            </w:pPr>
            <w:r w:rsidRPr="006452E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4C4AA8" w:rsidRDefault="004C4AA8" w:rsidP="00944D45">
            <w:pPr>
              <w:jc w:val="center"/>
            </w:pPr>
            <w:r w:rsidRPr="006452E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4C4AA8" w:rsidRDefault="004C4AA8" w:rsidP="00944D45">
            <w:pPr>
              <w:jc w:val="center"/>
            </w:pPr>
            <w:r w:rsidRPr="006452E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4C4AA8" w:rsidRDefault="004C4AA8" w:rsidP="00944D45">
            <w:pPr>
              <w:jc w:val="center"/>
            </w:pPr>
            <w:r w:rsidRPr="006452E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64" w:type="dxa"/>
          </w:tcPr>
          <w:p w:rsidR="004C4AA8" w:rsidRDefault="004C4AA8" w:rsidP="00C773F8">
            <w:pPr>
              <w:jc w:val="center"/>
            </w:pPr>
            <w:r w:rsidRPr="006452E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69" w:type="dxa"/>
          </w:tcPr>
          <w:p w:rsidR="004C4AA8" w:rsidRDefault="004C4AA8" w:rsidP="004C4AA8">
            <w:pPr>
              <w:jc w:val="center"/>
            </w:pPr>
            <w:r w:rsidRPr="00337A21">
              <w:t>-</w:t>
            </w:r>
          </w:p>
        </w:tc>
      </w:tr>
      <w:tr w:rsidR="004C4AA8" w:rsidTr="00F506D8">
        <w:tc>
          <w:tcPr>
            <w:tcW w:w="740" w:type="dxa"/>
          </w:tcPr>
          <w:p w:rsidR="004C4AA8" w:rsidRPr="00A532CE" w:rsidRDefault="004C4AA8" w:rsidP="00944D4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C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303" w:type="dxa"/>
            <w:vAlign w:val="bottom"/>
          </w:tcPr>
          <w:p w:rsidR="004C4AA8" w:rsidRPr="0022180E" w:rsidRDefault="004C4AA8" w:rsidP="00944D45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район Ковровский</w:t>
            </w:r>
          </w:p>
        </w:tc>
        <w:tc>
          <w:tcPr>
            <w:tcW w:w="816" w:type="dxa"/>
          </w:tcPr>
          <w:p w:rsidR="004C4AA8" w:rsidRDefault="004C4AA8" w:rsidP="00944D45">
            <w:pPr>
              <w:jc w:val="center"/>
            </w:pPr>
            <w:r w:rsidRPr="006452E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4C4AA8" w:rsidRDefault="004C4AA8" w:rsidP="00944D45">
            <w:pPr>
              <w:jc w:val="center"/>
            </w:pPr>
            <w:r w:rsidRPr="006452E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4C4AA8" w:rsidRDefault="004C4AA8" w:rsidP="00944D45">
            <w:pPr>
              <w:jc w:val="center"/>
            </w:pPr>
            <w:r w:rsidRPr="006452E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4C4AA8" w:rsidRDefault="004C4AA8" w:rsidP="00944D45">
            <w:pPr>
              <w:jc w:val="center"/>
            </w:pPr>
            <w:r w:rsidRPr="006452E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64" w:type="dxa"/>
          </w:tcPr>
          <w:p w:rsidR="004C4AA8" w:rsidRDefault="004C4AA8" w:rsidP="00C773F8">
            <w:pPr>
              <w:jc w:val="center"/>
            </w:pPr>
            <w:r w:rsidRPr="006452E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69" w:type="dxa"/>
          </w:tcPr>
          <w:p w:rsidR="004C4AA8" w:rsidRDefault="004C4AA8" w:rsidP="004C4AA8">
            <w:pPr>
              <w:jc w:val="center"/>
            </w:pPr>
            <w:r w:rsidRPr="00337A21">
              <w:t>-</w:t>
            </w:r>
          </w:p>
        </w:tc>
      </w:tr>
      <w:tr w:rsidR="004C4AA8" w:rsidTr="00F506D8">
        <w:tc>
          <w:tcPr>
            <w:tcW w:w="740" w:type="dxa"/>
          </w:tcPr>
          <w:p w:rsidR="004C4AA8" w:rsidRPr="00A532CE" w:rsidRDefault="004C4AA8" w:rsidP="00944D4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C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303" w:type="dxa"/>
            <w:vAlign w:val="bottom"/>
          </w:tcPr>
          <w:p w:rsidR="004C4AA8" w:rsidRPr="0022180E" w:rsidRDefault="004C4AA8" w:rsidP="00944D45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Кольчугинский</w:t>
            </w:r>
            <w:proofErr w:type="spellEnd"/>
          </w:p>
        </w:tc>
        <w:tc>
          <w:tcPr>
            <w:tcW w:w="816" w:type="dxa"/>
          </w:tcPr>
          <w:p w:rsidR="004C4AA8" w:rsidRDefault="004C4AA8" w:rsidP="00944D45">
            <w:pPr>
              <w:jc w:val="center"/>
            </w:pPr>
            <w:r w:rsidRPr="006452E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4C4AA8" w:rsidRDefault="004C4AA8" w:rsidP="00944D45">
            <w:pPr>
              <w:jc w:val="center"/>
            </w:pPr>
            <w:r w:rsidRPr="006452E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4C4AA8" w:rsidRDefault="004C4AA8" w:rsidP="00944D45">
            <w:pPr>
              <w:jc w:val="center"/>
            </w:pPr>
            <w:r w:rsidRPr="006452E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4C4AA8" w:rsidRDefault="004C4AA8" w:rsidP="00944D45">
            <w:pPr>
              <w:jc w:val="center"/>
            </w:pPr>
            <w:r w:rsidRPr="006452E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64" w:type="dxa"/>
          </w:tcPr>
          <w:p w:rsidR="004C4AA8" w:rsidRDefault="004C4AA8" w:rsidP="00C773F8">
            <w:pPr>
              <w:jc w:val="center"/>
            </w:pPr>
            <w:r w:rsidRPr="006452E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69" w:type="dxa"/>
          </w:tcPr>
          <w:p w:rsidR="004C4AA8" w:rsidRDefault="004C4AA8" w:rsidP="004C4AA8">
            <w:pPr>
              <w:jc w:val="center"/>
            </w:pPr>
            <w:r w:rsidRPr="00337A21">
              <w:t>-</w:t>
            </w:r>
          </w:p>
        </w:tc>
      </w:tr>
      <w:tr w:rsidR="004C4AA8" w:rsidTr="00F506D8">
        <w:tc>
          <w:tcPr>
            <w:tcW w:w="740" w:type="dxa"/>
          </w:tcPr>
          <w:p w:rsidR="004C4AA8" w:rsidRPr="00A532CE" w:rsidRDefault="004C4AA8" w:rsidP="00944D4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C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303" w:type="dxa"/>
            <w:vAlign w:val="bottom"/>
          </w:tcPr>
          <w:p w:rsidR="004C4AA8" w:rsidRPr="0022180E" w:rsidRDefault="004C4AA8" w:rsidP="00944D45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Меленковский</w:t>
            </w:r>
            <w:proofErr w:type="spellEnd"/>
          </w:p>
        </w:tc>
        <w:tc>
          <w:tcPr>
            <w:tcW w:w="816" w:type="dxa"/>
          </w:tcPr>
          <w:p w:rsidR="004C4AA8" w:rsidRDefault="004C4AA8" w:rsidP="00944D45">
            <w:pPr>
              <w:jc w:val="center"/>
            </w:pPr>
            <w:r w:rsidRPr="001C211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4C4AA8" w:rsidRDefault="004C4AA8" w:rsidP="00944D45">
            <w:pPr>
              <w:jc w:val="center"/>
            </w:pPr>
            <w:r w:rsidRPr="001C211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4C4AA8" w:rsidRDefault="004C4AA8" w:rsidP="00456B2C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C4AA8" w:rsidRDefault="004C4AA8" w:rsidP="00456B2C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:rsidR="004C4AA8" w:rsidRDefault="004C4AA8" w:rsidP="00C773F8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69" w:type="dxa"/>
          </w:tcPr>
          <w:p w:rsidR="004C4AA8" w:rsidRDefault="004C4AA8" w:rsidP="004C4AA8">
            <w:pPr>
              <w:jc w:val="center"/>
            </w:pPr>
            <w:r w:rsidRPr="00337A21">
              <w:t>-</w:t>
            </w:r>
          </w:p>
        </w:tc>
      </w:tr>
      <w:tr w:rsidR="004C4AA8" w:rsidTr="00F506D8">
        <w:tc>
          <w:tcPr>
            <w:tcW w:w="740" w:type="dxa"/>
          </w:tcPr>
          <w:p w:rsidR="004C4AA8" w:rsidRPr="00A532CE" w:rsidRDefault="004C4AA8" w:rsidP="00944D4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C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303" w:type="dxa"/>
            <w:vAlign w:val="bottom"/>
          </w:tcPr>
          <w:p w:rsidR="004C4AA8" w:rsidRPr="0022180E" w:rsidRDefault="004C4AA8" w:rsidP="00944D45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район Муромский</w:t>
            </w:r>
          </w:p>
        </w:tc>
        <w:tc>
          <w:tcPr>
            <w:tcW w:w="816" w:type="dxa"/>
          </w:tcPr>
          <w:p w:rsidR="004C4AA8" w:rsidRDefault="004C4AA8" w:rsidP="00944D45">
            <w:pPr>
              <w:jc w:val="center"/>
            </w:pPr>
            <w:r w:rsidRPr="001C211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4C4AA8" w:rsidRDefault="004C4AA8" w:rsidP="00944D45">
            <w:pPr>
              <w:jc w:val="center"/>
            </w:pPr>
            <w:r w:rsidRPr="001C211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4C4AA8" w:rsidRDefault="004C4AA8" w:rsidP="00944D45">
            <w:pPr>
              <w:jc w:val="center"/>
            </w:pPr>
            <w:r w:rsidRPr="007D672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4C4AA8" w:rsidRDefault="004C4AA8" w:rsidP="00944D45">
            <w:pPr>
              <w:jc w:val="center"/>
            </w:pPr>
            <w:r w:rsidRPr="007D672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64" w:type="dxa"/>
          </w:tcPr>
          <w:p w:rsidR="004C4AA8" w:rsidRDefault="004C4AA8" w:rsidP="00C773F8">
            <w:pPr>
              <w:jc w:val="center"/>
            </w:pPr>
            <w:r w:rsidRPr="007D672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69" w:type="dxa"/>
          </w:tcPr>
          <w:p w:rsidR="004C4AA8" w:rsidRDefault="004C4AA8" w:rsidP="004C4AA8">
            <w:pPr>
              <w:jc w:val="center"/>
            </w:pPr>
            <w:r w:rsidRPr="00337A21">
              <w:t>-</w:t>
            </w:r>
          </w:p>
        </w:tc>
      </w:tr>
      <w:tr w:rsidR="004C4AA8" w:rsidTr="00F506D8">
        <w:tc>
          <w:tcPr>
            <w:tcW w:w="740" w:type="dxa"/>
          </w:tcPr>
          <w:p w:rsidR="004C4AA8" w:rsidRPr="00A532CE" w:rsidRDefault="004C4AA8" w:rsidP="00944D4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C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303" w:type="dxa"/>
            <w:vAlign w:val="bottom"/>
          </w:tcPr>
          <w:p w:rsidR="004C4AA8" w:rsidRPr="0022180E" w:rsidRDefault="004C4AA8" w:rsidP="00944D45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Петушинский</w:t>
            </w:r>
            <w:proofErr w:type="spellEnd"/>
          </w:p>
        </w:tc>
        <w:tc>
          <w:tcPr>
            <w:tcW w:w="816" w:type="dxa"/>
          </w:tcPr>
          <w:p w:rsidR="004C4AA8" w:rsidRDefault="004C4AA8" w:rsidP="00944D45">
            <w:pPr>
              <w:jc w:val="center"/>
            </w:pPr>
            <w:r w:rsidRPr="001C211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4C4AA8" w:rsidRDefault="004C4AA8" w:rsidP="00944D45">
            <w:pPr>
              <w:jc w:val="center"/>
            </w:pPr>
            <w:r w:rsidRPr="001C211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4C4AA8" w:rsidRDefault="004C4AA8" w:rsidP="00944D45">
            <w:pPr>
              <w:jc w:val="center"/>
            </w:pPr>
            <w:r w:rsidRPr="007D672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4C4AA8" w:rsidRDefault="004C4AA8" w:rsidP="00944D45">
            <w:pPr>
              <w:jc w:val="center"/>
            </w:pPr>
            <w:r w:rsidRPr="007D672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64" w:type="dxa"/>
          </w:tcPr>
          <w:p w:rsidR="004C4AA8" w:rsidRDefault="004C4AA8" w:rsidP="00C773F8">
            <w:pPr>
              <w:jc w:val="center"/>
            </w:pPr>
            <w:r w:rsidRPr="007D672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69" w:type="dxa"/>
          </w:tcPr>
          <w:p w:rsidR="004C4AA8" w:rsidRDefault="004C4AA8" w:rsidP="004C4AA8">
            <w:pPr>
              <w:jc w:val="center"/>
            </w:pPr>
            <w:r w:rsidRPr="00337A21">
              <w:t>-</w:t>
            </w:r>
          </w:p>
        </w:tc>
      </w:tr>
      <w:tr w:rsidR="004C4AA8" w:rsidTr="00F506D8">
        <w:tc>
          <w:tcPr>
            <w:tcW w:w="740" w:type="dxa"/>
          </w:tcPr>
          <w:p w:rsidR="004C4AA8" w:rsidRPr="00A532CE" w:rsidRDefault="004C4AA8" w:rsidP="00944D4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C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303" w:type="dxa"/>
            <w:vAlign w:val="bottom"/>
          </w:tcPr>
          <w:p w:rsidR="004C4AA8" w:rsidRPr="0022180E" w:rsidRDefault="004C4AA8" w:rsidP="00944D45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Селивановский</w:t>
            </w:r>
            <w:proofErr w:type="spellEnd"/>
          </w:p>
        </w:tc>
        <w:tc>
          <w:tcPr>
            <w:tcW w:w="816" w:type="dxa"/>
          </w:tcPr>
          <w:p w:rsidR="004C4AA8" w:rsidRDefault="004C4AA8" w:rsidP="00944D45">
            <w:pPr>
              <w:jc w:val="center"/>
            </w:pPr>
            <w:r w:rsidRPr="001C211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4C4AA8" w:rsidRDefault="004C4AA8" w:rsidP="00944D45">
            <w:pPr>
              <w:jc w:val="center"/>
            </w:pPr>
            <w:r w:rsidRPr="001C211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4C4AA8" w:rsidRDefault="004C4AA8" w:rsidP="00944D45">
            <w:pPr>
              <w:jc w:val="center"/>
            </w:pPr>
            <w:r w:rsidRPr="007D672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4C4AA8" w:rsidRDefault="004C4AA8" w:rsidP="00944D45">
            <w:pPr>
              <w:jc w:val="center"/>
            </w:pPr>
            <w:r w:rsidRPr="007D672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64" w:type="dxa"/>
          </w:tcPr>
          <w:p w:rsidR="004C4AA8" w:rsidRDefault="004C4AA8" w:rsidP="00C773F8">
            <w:pPr>
              <w:jc w:val="center"/>
            </w:pPr>
            <w:r w:rsidRPr="007D672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69" w:type="dxa"/>
          </w:tcPr>
          <w:p w:rsidR="004C4AA8" w:rsidRDefault="004C4AA8" w:rsidP="004C4AA8">
            <w:pPr>
              <w:jc w:val="center"/>
            </w:pPr>
            <w:r w:rsidRPr="00337A21">
              <w:t>-</w:t>
            </w:r>
          </w:p>
        </w:tc>
      </w:tr>
      <w:tr w:rsidR="004C4AA8" w:rsidTr="00F506D8">
        <w:tc>
          <w:tcPr>
            <w:tcW w:w="740" w:type="dxa"/>
          </w:tcPr>
          <w:p w:rsidR="004C4AA8" w:rsidRPr="00A532CE" w:rsidRDefault="004C4AA8" w:rsidP="00944D4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C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303" w:type="dxa"/>
            <w:vAlign w:val="bottom"/>
          </w:tcPr>
          <w:p w:rsidR="004C4AA8" w:rsidRPr="0022180E" w:rsidRDefault="004C4AA8" w:rsidP="00944D45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Собинский</w:t>
            </w:r>
            <w:proofErr w:type="spellEnd"/>
          </w:p>
        </w:tc>
        <w:tc>
          <w:tcPr>
            <w:tcW w:w="816" w:type="dxa"/>
          </w:tcPr>
          <w:p w:rsidR="004C4AA8" w:rsidRDefault="004C4AA8" w:rsidP="00944D45">
            <w:pPr>
              <w:jc w:val="center"/>
            </w:pPr>
            <w:r w:rsidRPr="001C211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4C4AA8" w:rsidRDefault="004C4AA8" w:rsidP="00944D45">
            <w:pPr>
              <w:jc w:val="center"/>
            </w:pPr>
            <w:r w:rsidRPr="001C211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4C4AA8" w:rsidRDefault="004C4AA8" w:rsidP="00944D45">
            <w:pPr>
              <w:jc w:val="center"/>
            </w:pPr>
            <w:r w:rsidRPr="007D672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4C4AA8" w:rsidRDefault="004C4AA8" w:rsidP="00944D45">
            <w:pPr>
              <w:jc w:val="center"/>
            </w:pPr>
            <w:r w:rsidRPr="007D672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64" w:type="dxa"/>
          </w:tcPr>
          <w:p w:rsidR="004C4AA8" w:rsidRDefault="004C4AA8" w:rsidP="00C773F8">
            <w:pPr>
              <w:jc w:val="center"/>
            </w:pPr>
            <w:r w:rsidRPr="007D672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69" w:type="dxa"/>
          </w:tcPr>
          <w:p w:rsidR="004C4AA8" w:rsidRDefault="004C4AA8" w:rsidP="004C4AA8">
            <w:pPr>
              <w:jc w:val="center"/>
            </w:pPr>
            <w:r w:rsidRPr="00337A21">
              <w:t>-</w:t>
            </w:r>
          </w:p>
        </w:tc>
      </w:tr>
      <w:tr w:rsidR="004C4AA8" w:rsidTr="00F506D8">
        <w:tc>
          <w:tcPr>
            <w:tcW w:w="740" w:type="dxa"/>
          </w:tcPr>
          <w:p w:rsidR="004C4AA8" w:rsidRPr="00A532CE" w:rsidRDefault="004C4AA8" w:rsidP="00944D4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C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303" w:type="dxa"/>
            <w:vAlign w:val="bottom"/>
          </w:tcPr>
          <w:p w:rsidR="004C4AA8" w:rsidRPr="0022180E" w:rsidRDefault="004C4AA8" w:rsidP="00944D45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Судогодский</w:t>
            </w:r>
            <w:proofErr w:type="spellEnd"/>
          </w:p>
        </w:tc>
        <w:tc>
          <w:tcPr>
            <w:tcW w:w="816" w:type="dxa"/>
          </w:tcPr>
          <w:p w:rsidR="004C4AA8" w:rsidRDefault="004C4AA8" w:rsidP="00944D45">
            <w:pPr>
              <w:jc w:val="center"/>
            </w:pPr>
            <w:r w:rsidRPr="001C211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4C4AA8" w:rsidRDefault="004C4AA8" w:rsidP="00944D45">
            <w:pPr>
              <w:jc w:val="center"/>
            </w:pPr>
            <w:r w:rsidRPr="001C211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4C4AA8" w:rsidRDefault="004C4AA8" w:rsidP="00944D45">
            <w:pPr>
              <w:jc w:val="center"/>
            </w:pPr>
            <w:r w:rsidRPr="007D672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4C4AA8" w:rsidRDefault="004C4AA8" w:rsidP="00944D45">
            <w:pPr>
              <w:jc w:val="center"/>
            </w:pPr>
            <w:r w:rsidRPr="007D672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64" w:type="dxa"/>
          </w:tcPr>
          <w:p w:rsidR="004C4AA8" w:rsidRDefault="004C4AA8" w:rsidP="00C773F8">
            <w:pPr>
              <w:jc w:val="center"/>
            </w:pPr>
            <w:r w:rsidRPr="007D672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69" w:type="dxa"/>
          </w:tcPr>
          <w:p w:rsidR="004C4AA8" w:rsidRDefault="004C4AA8" w:rsidP="004C4AA8">
            <w:pPr>
              <w:jc w:val="center"/>
            </w:pPr>
            <w:r w:rsidRPr="00337A21">
              <w:t>-</w:t>
            </w:r>
          </w:p>
        </w:tc>
      </w:tr>
      <w:tr w:rsidR="004C4AA8" w:rsidTr="00F506D8">
        <w:tc>
          <w:tcPr>
            <w:tcW w:w="740" w:type="dxa"/>
          </w:tcPr>
          <w:p w:rsidR="004C4AA8" w:rsidRPr="00A532CE" w:rsidRDefault="004C4AA8" w:rsidP="00944D4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C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303" w:type="dxa"/>
            <w:vAlign w:val="bottom"/>
          </w:tcPr>
          <w:p w:rsidR="004C4AA8" w:rsidRPr="0022180E" w:rsidRDefault="004C4AA8" w:rsidP="00944D45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район Суздальский</w:t>
            </w:r>
          </w:p>
        </w:tc>
        <w:tc>
          <w:tcPr>
            <w:tcW w:w="816" w:type="dxa"/>
          </w:tcPr>
          <w:p w:rsidR="004C4AA8" w:rsidRDefault="004C4AA8" w:rsidP="00456B2C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C4AA8" w:rsidRDefault="004C4AA8" w:rsidP="00456B2C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C4AA8" w:rsidRDefault="004C4AA8" w:rsidP="00944D45">
            <w:pPr>
              <w:jc w:val="center"/>
            </w:pPr>
            <w:r w:rsidRPr="007D672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4C4AA8" w:rsidRDefault="004C4AA8" w:rsidP="00944D45">
            <w:pPr>
              <w:jc w:val="center"/>
            </w:pPr>
            <w:r w:rsidRPr="007D672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64" w:type="dxa"/>
          </w:tcPr>
          <w:p w:rsidR="004C4AA8" w:rsidRDefault="004C4AA8" w:rsidP="00C773F8">
            <w:pPr>
              <w:jc w:val="center"/>
            </w:pPr>
            <w:r w:rsidRPr="007D672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69" w:type="dxa"/>
          </w:tcPr>
          <w:p w:rsidR="004C4AA8" w:rsidRDefault="004C4AA8" w:rsidP="004C4AA8">
            <w:pPr>
              <w:jc w:val="center"/>
            </w:pPr>
            <w:r w:rsidRPr="00337A21">
              <w:t>-</w:t>
            </w:r>
          </w:p>
        </w:tc>
      </w:tr>
      <w:tr w:rsidR="004C4AA8" w:rsidTr="00F506D8">
        <w:tc>
          <w:tcPr>
            <w:tcW w:w="740" w:type="dxa"/>
          </w:tcPr>
          <w:p w:rsidR="004C4AA8" w:rsidRPr="00A532CE" w:rsidRDefault="004C4AA8" w:rsidP="00944D4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C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303" w:type="dxa"/>
            <w:vAlign w:val="bottom"/>
          </w:tcPr>
          <w:p w:rsidR="004C4AA8" w:rsidRPr="0022180E" w:rsidRDefault="004C4AA8" w:rsidP="00944D45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район Юрьев-Польский</w:t>
            </w:r>
          </w:p>
        </w:tc>
        <w:tc>
          <w:tcPr>
            <w:tcW w:w="816" w:type="dxa"/>
          </w:tcPr>
          <w:p w:rsidR="004C4AA8" w:rsidRDefault="004C4AA8" w:rsidP="00944D45">
            <w:pPr>
              <w:jc w:val="center"/>
            </w:pPr>
            <w:r w:rsidRPr="0058056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4C4AA8" w:rsidRDefault="004C4AA8" w:rsidP="00944D45">
            <w:pPr>
              <w:jc w:val="center"/>
            </w:pPr>
            <w:r w:rsidRPr="0058056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4C4AA8" w:rsidRDefault="004C4AA8" w:rsidP="00944D45">
            <w:pPr>
              <w:jc w:val="center"/>
            </w:pPr>
            <w:r w:rsidRPr="007D672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4C4AA8" w:rsidRDefault="004C4AA8" w:rsidP="00944D45">
            <w:pPr>
              <w:jc w:val="center"/>
            </w:pPr>
            <w:r w:rsidRPr="007D672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64" w:type="dxa"/>
          </w:tcPr>
          <w:p w:rsidR="004C4AA8" w:rsidRDefault="004C4AA8" w:rsidP="00C773F8">
            <w:pPr>
              <w:jc w:val="center"/>
            </w:pPr>
            <w:r w:rsidRPr="007D672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69" w:type="dxa"/>
          </w:tcPr>
          <w:p w:rsidR="004C4AA8" w:rsidRDefault="004C4AA8" w:rsidP="004C4AA8">
            <w:pPr>
              <w:jc w:val="center"/>
            </w:pPr>
            <w:r w:rsidRPr="00337A21">
              <w:t>-</w:t>
            </w:r>
          </w:p>
        </w:tc>
      </w:tr>
      <w:tr w:rsidR="00F506D8" w:rsidTr="00F506D8">
        <w:tc>
          <w:tcPr>
            <w:tcW w:w="3043" w:type="dxa"/>
            <w:gridSpan w:val="2"/>
          </w:tcPr>
          <w:p w:rsidR="00F506D8" w:rsidRPr="00657419" w:rsidRDefault="00F506D8" w:rsidP="003442A2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r w:rsidRPr="006574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16" w:type="dxa"/>
          </w:tcPr>
          <w:p w:rsidR="00F506D8" w:rsidRDefault="00F506D8" w:rsidP="00456B2C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F506D8" w:rsidRDefault="00F506D8" w:rsidP="00456B2C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F506D8" w:rsidRDefault="00F506D8" w:rsidP="00456B2C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F506D8" w:rsidRDefault="00F506D8" w:rsidP="00456B2C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64" w:type="dxa"/>
          </w:tcPr>
          <w:p w:rsidR="00F506D8" w:rsidRDefault="00F506D8" w:rsidP="00456B2C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69" w:type="dxa"/>
          </w:tcPr>
          <w:p w:rsidR="00F506D8" w:rsidRDefault="004C4AA8" w:rsidP="00456B2C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</w:tbl>
    <w:p w:rsidR="003442A2" w:rsidRPr="003442A2" w:rsidRDefault="003442A2" w:rsidP="00416AB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2A2">
        <w:rPr>
          <w:rFonts w:ascii="Times New Roman" w:hAnsi="Times New Roman" w:cs="Times New Roman"/>
          <w:b/>
          <w:sz w:val="28"/>
          <w:szCs w:val="28"/>
        </w:rPr>
        <w:t>16</w:t>
      </w:r>
      <w:r w:rsidRPr="003442A2">
        <w:rPr>
          <w:rFonts w:ascii="Times New Roman" w:hAnsi="Times New Roman" w:cs="Times New Roman"/>
          <w:sz w:val="28"/>
          <w:szCs w:val="28"/>
        </w:rPr>
        <w:t>.</w:t>
      </w:r>
      <w:r w:rsidRPr="003442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B15C84">
        <w:rPr>
          <w:rFonts w:ascii="Times New Roman" w:hAnsi="Times New Roman" w:cs="Times New Roman"/>
          <w:b/>
          <w:sz w:val="28"/>
          <w:szCs w:val="28"/>
        </w:rPr>
        <w:t>униципальны</w:t>
      </w:r>
      <w:r>
        <w:rPr>
          <w:rFonts w:ascii="Times New Roman" w:hAnsi="Times New Roman" w:cs="Times New Roman"/>
          <w:b/>
          <w:sz w:val="28"/>
          <w:szCs w:val="28"/>
        </w:rPr>
        <w:t>е образования</w:t>
      </w:r>
      <w:r w:rsidRPr="00B15C84">
        <w:rPr>
          <w:rFonts w:ascii="Times New Roman" w:hAnsi="Times New Roman" w:cs="Times New Roman"/>
          <w:b/>
          <w:sz w:val="28"/>
          <w:szCs w:val="28"/>
        </w:rPr>
        <w:t xml:space="preserve"> Владимирской области</w:t>
      </w:r>
      <w:r w:rsidRPr="003442A2">
        <w:rPr>
          <w:rFonts w:ascii="Times New Roman" w:hAnsi="Times New Roman" w:cs="Times New Roman"/>
          <w:b/>
          <w:sz w:val="28"/>
          <w:szCs w:val="28"/>
        </w:rPr>
        <w:t>, имеющие наибольшее количество победителей и приз</w:t>
      </w:r>
      <w:r w:rsidR="00B82BDF">
        <w:rPr>
          <w:rFonts w:ascii="Times New Roman" w:hAnsi="Times New Roman" w:cs="Times New Roman"/>
          <w:b/>
          <w:sz w:val="28"/>
          <w:szCs w:val="28"/>
        </w:rPr>
        <w:t>ё</w:t>
      </w:r>
      <w:r w:rsidRPr="003442A2">
        <w:rPr>
          <w:rFonts w:ascii="Times New Roman" w:hAnsi="Times New Roman" w:cs="Times New Roman"/>
          <w:b/>
          <w:sz w:val="28"/>
          <w:szCs w:val="28"/>
        </w:rPr>
        <w:t>ров заключительного этапа 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442A2">
        <w:rPr>
          <w:rFonts w:ascii="Times New Roman" w:hAnsi="Times New Roman" w:cs="Times New Roman"/>
          <w:b/>
          <w:sz w:val="28"/>
          <w:szCs w:val="28"/>
        </w:rPr>
        <w:t xml:space="preserve"> и более человек)</w:t>
      </w:r>
      <w:r w:rsidR="00B8290F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BD1259">
        <w:rPr>
          <w:rFonts w:ascii="Times New Roman" w:hAnsi="Times New Roman" w:cs="Times New Roman"/>
          <w:b/>
          <w:sz w:val="28"/>
          <w:szCs w:val="28"/>
        </w:rPr>
        <w:t>5</w:t>
      </w:r>
      <w:r w:rsidR="00B8290F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Pr="003442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4AA8" w:rsidRDefault="004C4AA8" w:rsidP="004C4AA8">
      <w:pPr>
        <w:pStyle w:val="a7"/>
        <w:ind w:left="644"/>
        <w:jc w:val="center"/>
        <w:rPr>
          <w:rFonts w:ascii="Times New Roman" w:hAnsi="Times New Roman" w:cs="Times New Roman"/>
          <w:sz w:val="28"/>
          <w:szCs w:val="28"/>
        </w:rPr>
      </w:pPr>
    </w:p>
    <w:p w:rsidR="003442A2" w:rsidRDefault="003442A2" w:rsidP="003442A2">
      <w:pPr>
        <w:pStyle w:val="a7"/>
        <w:ind w:left="644"/>
        <w:jc w:val="right"/>
        <w:rPr>
          <w:rFonts w:ascii="Times New Roman" w:hAnsi="Times New Roman" w:cs="Times New Roman"/>
          <w:sz w:val="28"/>
          <w:szCs w:val="28"/>
        </w:rPr>
      </w:pPr>
      <w:r w:rsidRPr="003442A2">
        <w:rPr>
          <w:rFonts w:ascii="Times New Roman" w:hAnsi="Times New Roman" w:cs="Times New Roman"/>
          <w:sz w:val="28"/>
          <w:szCs w:val="28"/>
        </w:rPr>
        <w:t>Таблица 16</w:t>
      </w:r>
    </w:p>
    <w:tbl>
      <w:tblPr>
        <w:tblStyle w:val="a8"/>
        <w:tblW w:w="0" w:type="auto"/>
        <w:tblInd w:w="644" w:type="dxa"/>
        <w:tblLook w:val="04A0" w:firstRow="1" w:lastRow="0" w:firstColumn="1" w:lastColumn="0" w:noHBand="0" w:noVBand="1"/>
      </w:tblPr>
      <w:tblGrid>
        <w:gridCol w:w="4353"/>
        <w:gridCol w:w="4290"/>
      </w:tblGrid>
      <w:tr w:rsidR="00B82BDF" w:rsidTr="00944D45">
        <w:tc>
          <w:tcPr>
            <w:tcW w:w="4353" w:type="dxa"/>
          </w:tcPr>
          <w:p w:rsidR="00B82BDF" w:rsidRDefault="00B82BDF" w:rsidP="00944D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B15C84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е образование</w:t>
            </w:r>
            <w:r w:rsidRPr="00B15C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имирской области</w:t>
            </w:r>
          </w:p>
        </w:tc>
        <w:tc>
          <w:tcPr>
            <w:tcW w:w="4290" w:type="dxa"/>
          </w:tcPr>
          <w:p w:rsidR="00B82BDF" w:rsidRDefault="00944D45" w:rsidP="00944D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B82BDF" w:rsidRPr="003442A2">
              <w:rPr>
                <w:rFonts w:ascii="Times New Roman" w:hAnsi="Times New Roman" w:cs="Times New Roman"/>
                <w:b/>
                <w:sz w:val="28"/>
                <w:szCs w:val="28"/>
              </w:rPr>
              <w:t>оличество победителей и призеров</w:t>
            </w:r>
          </w:p>
        </w:tc>
      </w:tr>
      <w:tr w:rsidR="00B82BDF" w:rsidTr="00944D45">
        <w:tc>
          <w:tcPr>
            <w:tcW w:w="4353" w:type="dxa"/>
          </w:tcPr>
          <w:p w:rsidR="00B82BDF" w:rsidRDefault="00944D45" w:rsidP="004C4AA8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 w:rsidR="004C4AA8" w:rsidRPr="0022180E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</w:t>
            </w:r>
          </w:p>
        </w:tc>
        <w:tc>
          <w:tcPr>
            <w:tcW w:w="4290" w:type="dxa"/>
          </w:tcPr>
          <w:p w:rsidR="00B82BDF" w:rsidRDefault="004C4AA8" w:rsidP="00944D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3442A2" w:rsidRDefault="003442A2" w:rsidP="003442A2">
      <w:pPr>
        <w:pStyle w:val="a7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2BDF" w:rsidRPr="00B82BDF" w:rsidRDefault="00B82BDF" w:rsidP="003442A2">
      <w:pPr>
        <w:pStyle w:val="a7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2BDF">
        <w:rPr>
          <w:rFonts w:ascii="Times New Roman" w:hAnsi="Times New Roman" w:cs="Times New Roman"/>
          <w:sz w:val="28"/>
          <w:szCs w:val="28"/>
        </w:rPr>
        <w:lastRenderedPageBreak/>
        <w:t xml:space="preserve">17. </w:t>
      </w:r>
      <w:r w:rsidRPr="00B82BDF">
        <w:rPr>
          <w:rFonts w:ascii="Times New Roman" w:hAnsi="Times New Roman" w:cs="Times New Roman"/>
          <w:b/>
          <w:sz w:val="28"/>
          <w:szCs w:val="28"/>
        </w:rPr>
        <w:t xml:space="preserve">Результативность участия команд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B15C84">
        <w:rPr>
          <w:rFonts w:ascii="Times New Roman" w:hAnsi="Times New Roman" w:cs="Times New Roman"/>
          <w:b/>
          <w:sz w:val="28"/>
          <w:szCs w:val="28"/>
        </w:rPr>
        <w:t>униципальны</w:t>
      </w:r>
      <w:r>
        <w:rPr>
          <w:rFonts w:ascii="Times New Roman" w:hAnsi="Times New Roman" w:cs="Times New Roman"/>
          <w:b/>
          <w:sz w:val="28"/>
          <w:szCs w:val="28"/>
        </w:rPr>
        <w:t>х образований</w:t>
      </w:r>
      <w:r w:rsidRPr="00B15C84">
        <w:rPr>
          <w:rFonts w:ascii="Times New Roman" w:hAnsi="Times New Roman" w:cs="Times New Roman"/>
          <w:b/>
          <w:sz w:val="28"/>
          <w:szCs w:val="28"/>
        </w:rPr>
        <w:t xml:space="preserve"> Владимирской области</w:t>
      </w:r>
      <w:r w:rsidRPr="00B82BDF">
        <w:rPr>
          <w:rFonts w:ascii="Times New Roman" w:hAnsi="Times New Roman" w:cs="Times New Roman"/>
          <w:b/>
          <w:sz w:val="28"/>
          <w:szCs w:val="28"/>
        </w:rPr>
        <w:t xml:space="preserve"> в заключительном этапе всероссий</w:t>
      </w:r>
      <w:r>
        <w:rPr>
          <w:rFonts w:ascii="Times New Roman" w:hAnsi="Times New Roman" w:cs="Times New Roman"/>
          <w:b/>
          <w:sz w:val="28"/>
          <w:szCs w:val="28"/>
        </w:rPr>
        <w:t>ской олимпиады школьников в 202</w:t>
      </w:r>
      <w:r w:rsidR="00BD1259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/2</w:t>
      </w:r>
      <w:r w:rsidR="00BD1259">
        <w:rPr>
          <w:rFonts w:ascii="Times New Roman" w:hAnsi="Times New Roman" w:cs="Times New Roman"/>
          <w:b/>
          <w:sz w:val="28"/>
          <w:szCs w:val="28"/>
        </w:rPr>
        <w:t>5</w:t>
      </w:r>
      <w:r w:rsidRPr="00B82BDF">
        <w:rPr>
          <w:rFonts w:ascii="Times New Roman" w:hAnsi="Times New Roman" w:cs="Times New Roman"/>
          <w:b/>
          <w:sz w:val="28"/>
          <w:szCs w:val="28"/>
        </w:rPr>
        <w:t xml:space="preserve"> учебном году (соотношение количества победителей и призеров к общему количеству участников от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B15C84">
        <w:rPr>
          <w:rFonts w:ascii="Times New Roman" w:hAnsi="Times New Roman" w:cs="Times New Roman"/>
          <w:b/>
          <w:sz w:val="28"/>
          <w:szCs w:val="28"/>
        </w:rPr>
        <w:t>униципальн</w:t>
      </w:r>
      <w:r>
        <w:rPr>
          <w:rFonts w:ascii="Times New Roman" w:hAnsi="Times New Roman" w:cs="Times New Roman"/>
          <w:b/>
          <w:sz w:val="28"/>
          <w:szCs w:val="28"/>
        </w:rPr>
        <w:t>ого образования</w:t>
      </w:r>
      <w:r w:rsidRPr="00B82BDF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B82BDF" w:rsidRPr="00B82BDF" w:rsidRDefault="00B82BDF" w:rsidP="00B82BDF">
      <w:pPr>
        <w:pStyle w:val="a7"/>
        <w:ind w:left="64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82BDF">
        <w:rPr>
          <w:rFonts w:ascii="Times New Roman" w:hAnsi="Times New Roman" w:cs="Times New Roman"/>
          <w:sz w:val="28"/>
          <w:szCs w:val="28"/>
        </w:rPr>
        <w:t>Таблица 17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653"/>
        <w:gridCol w:w="2669"/>
        <w:gridCol w:w="1453"/>
        <w:gridCol w:w="1559"/>
        <w:gridCol w:w="2233"/>
      </w:tblGrid>
      <w:tr w:rsidR="00B82BDF" w:rsidTr="00416AB9">
        <w:tc>
          <w:tcPr>
            <w:tcW w:w="653" w:type="dxa"/>
          </w:tcPr>
          <w:p w:rsidR="00B82BDF" w:rsidRPr="00B82BDF" w:rsidRDefault="00B82BDF" w:rsidP="00944D4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BD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69" w:type="dxa"/>
          </w:tcPr>
          <w:p w:rsidR="00B82BDF" w:rsidRPr="00B82BDF" w:rsidRDefault="00B82BDF" w:rsidP="00944D4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BD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53" w:type="dxa"/>
          </w:tcPr>
          <w:p w:rsidR="00B82BDF" w:rsidRPr="00B82BDF" w:rsidRDefault="00B82BDF" w:rsidP="00B82BD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</w:t>
            </w:r>
            <w:r w:rsidRPr="00B82BDF">
              <w:rPr>
                <w:rFonts w:ascii="Times New Roman" w:hAnsi="Times New Roman" w:cs="Times New Roman"/>
                <w:sz w:val="24"/>
                <w:szCs w:val="24"/>
              </w:rPr>
              <w:t xml:space="preserve">во участников </w:t>
            </w:r>
          </w:p>
        </w:tc>
        <w:tc>
          <w:tcPr>
            <w:tcW w:w="1559" w:type="dxa"/>
          </w:tcPr>
          <w:p w:rsidR="00B82BDF" w:rsidRPr="00B82BDF" w:rsidRDefault="00416AB9" w:rsidP="00416AB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r w:rsidR="00B82BDF" w:rsidRPr="00B82BDF">
              <w:rPr>
                <w:rFonts w:ascii="Times New Roman" w:hAnsi="Times New Roman" w:cs="Times New Roman"/>
                <w:sz w:val="24"/>
                <w:szCs w:val="24"/>
              </w:rPr>
              <w:t>во побе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B82BDF" w:rsidRPr="00B82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BDF">
              <w:rPr>
                <w:rFonts w:ascii="Times New Roman" w:hAnsi="Times New Roman" w:cs="Times New Roman"/>
                <w:sz w:val="24"/>
                <w:szCs w:val="24"/>
              </w:rPr>
              <w:t xml:space="preserve">призёров </w:t>
            </w:r>
          </w:p>
        </w:tc>
        <w:tc>
          <w:tcPr>
            <w:tcW w:w="2233" w:type="dxa"/>
          </w:tcPr>
          <w:p w:rsidR="00B82BDF" w:rsidRPr="00B82BDF" w:rsidRDefault="00416AB9" w:rsidP="00416AB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B82BDF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82BDF">
              <w:rPr>
                <w:rFonts w:ascii="Times New Roman" w:hAnsi="Times New Roman" w:cs="Times New Roman"/>
                <w:sz w:val="24"/>
                <w:szCs w:val="24"/>
              </w:rPr>
              <w:t xml:space="preserve"> призё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 общем количест</w:t>
            </w:r>
            <w:r w:rsidRPr="00B82B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2BDF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416AB9"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ний Владим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%</w:t>
            </w:r>
          </w:p>
        </w:tc>
      </w:tr>
      <w:tr w:rsidR="004613D4" w:rsidRPr="00395C52" w:rsidTr="00416AB9">
        <w:tc>
          <w:tcPr>
            <w:tcW w:w="653" w:type="dxa"/>
          </w:tcPr>
          <w:p w:rsidR="004613D4" w:rsidRDefault="004613D4" w:rsidP="00944D4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69" w:type="dxa"/>
            <w:vAlign w:val="bottom"/>
          </w:tcPr>
          <w:p w:rsidR="004613D4" w:rsidRPr="0022180E" w:rsidRDefault="004613D4" w:rsidP="00944D45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город Владимир</w:t>
            </w:r>
          </w:p>
        </w:tc>
        <w:tc>
          <w:tcPr>
            <w:tcW w:w="1453" w:type="dxa"/>
          </w:tcPr>
          <w:p w:rsidR="004613D4" w:rsidRPr="00A87183" w:rsidRDefault="00875EF8" w:rsidP="0097513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4613D4" w:rsidRDefault="004613D4" w:rsidP="00CC526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3" w:type="dxa"/>
          </w:tcPr>
          <w:p w:rsidR="004613D4" w:rsidRPr="00395C52" w:rsidRDefault="00875EF8" w:rsidP="00CC526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613D4" w:rsidRPr="00395C52" w:rsidTr="00416AB9">
        <w:tc>
          <w:tcPr>
            <w:tcW w:w="653" w:type="dxa"/>
          </w:tcPr>
          <w:p w:rsidR="004613D4" w:rsidRDefault="004613D4" w:rsidP="00944D4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69" w:type="dxa"/>
            <w:vAlign w:val="bottom"/>
          </w:tcPr>
          <w:p w:rsidR="004613D4" w:rsidRPr="0022180E" w:rsidRDefault="004613D4" w:rsidP="00944D45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город Гусь-Хрустальный</w:t>
            </w:r>
          </w:p>
        </w:tc>
        <w:tc>
          <w:tcPr>
            <w:tcW w:w="1453" w:type="dxa"/>
          </w:tcPr>
          <w:p w:rsidR="004613D4" w:rsidRPr="00A87183" w:rsidRDefault="00875EF8" w:rsidP="0097513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613D4" w:rsidRPr="004613D4" w:rsidRDefault="004613D4" w:rsidP="00CC526A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3D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233" w:type="dxa"/>
          </w:tcPr>
          <w:p w:rsidR="004613D4" w:rsidRPr="00395C52" w:rsidRDefault="004613D4" w:rsidP="00CC526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13D4" w:rsidRPr="00395C52" w:rsidTr="00416AB9">
        <w:tc>
          <w:tcPr>
            <w:tcW w:w="653" w:type="dxa"/>
          </w:tcPr>
          <w:p w:rsidR="004613D4" w:rsidRDefault="004613D4" w:rsidP="00944D4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69" w:type="dxa"/>
            <w:vAlign w:val="bottom"/>
          </w:tcPr>
          <w:p w:rsidR="004613D4" w:rsidRPr="0022180E" w:rsidRDefault="004613D4" w:rsidP="00944D45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город Ковров</w:t>
            </w:r>
          </w:p>
        </w:tc>
        <w:tc>
          <w:tcPr>
            <w:tcW w:w="1453" w:type="dxa"/>
          </w:tcPr>
          <w:p w:rsidR="004613D4" w:rsidRPr="00A87183" w:rsidRDefault="00875EF8" w:rsidP="0097513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4613D4" w:rsidRDefault="004613D4" w:rsidP="00CC526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3" w:type="dxa"/>
          </w:tcPr>
          <w:p w:rsidR="004613D4" w:rsidRPr="00395C52" w:rsidRDefault="00875EF8" w:rsidP="00CC526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613D4" w:rsidRPr="00395C52" w:rsidTr="00416AB9">
        <w:tc>
          <w:tcPr>
            <w:tcW w:w="653" w:type="dxa"/>
          </w:tcPr>
          <w:p w:rsidR="004613D4" w:rsidRDefault="004613D4" w:rsidP="00944D4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69" w:type="dxa"/>
            <w:vAlign w:val="bottom"/>
          </w:tcPr>
          <w:p w:rsidR="004613D4" w:rsidRPr="0022180E" w:rsidRDefault="004613D4" w:rsidP="00944D45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город Радужный</w:t>
            </w:r>
          </w:p>
        </w:tc>
        <w:tc>
          <w:tcPr>
            <w:tcW w:w="1453" w:type="dxa"/>
          </w:tcPr>
          <w:p w:rsidR="004613D4" w:rsidRPr="00A87183" w:rsidRDefault="00875EF8" w:rsidP="0097513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4613D4" w:rsidRPr="004613D4" w:rsidRDefault="004613D4" w:rsidP="00CC526A">
            <w:pPr>
              <w:jc w:val="center"/>
              <w:rPr>
                <w:sz w:val="28"/>
                <w:szCs w:val="28"/>
              </w:rPr>
            </w:pPr>
            <w:r w:rsidRPr="004613D4">
              <w:rPr>
                <w:sz w:val="28"/>
                <w:szCs w:val="28"/>
              </w:rPr>
              <w:t>-</w:t>
            </w:r>
          </w:p>
        </w:tc>
        <w:tc>
          <w:tcPr>
            <w:tcW w:w="2233" w:type="dxa"/>
          </w:tcPr>
          <w:p w:rsidR="004613D4" w:rsidRPr="00395C52" w:rsidRDefault="004613D4" w:rsidP="00CC526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13D4" w:rsidRPr="00395C52" w:rsidTr="00416AB9">
        <w:tc>
          <w:tcPr>
            <w:tcW w:w="653" w:type="dxa"/>
          </w:tcPr>
          <w:p w:rsidR="004613D4" w:rsidRDefault="004613D4" w:rsidP="00944D4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69" w:type="dxa"/>
            <w:vAlign w:val="bottom"/>
          </w:tcPr>
          <w:p w:rsidR="004613D4" w:rsidRPr="0022180E" w:rsidRDefault="004613D4" w:rsidP="00944D45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округ Муром</w:t>
            </w:r>
          </w:p>
        </w:tc>
        <w:tc>
          <w:tcPr>
            <w:tcW w:w="1453" w:type="dxa"/>
          </w:tcPr>
          <w:p w:rsidR="004613D4" w:rsidRPr="00A87183" w:rsidRDefault="00875EF8" w:rsidP="0097513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613D4" w:rsidRPr="004613D4" w:rsidRDefault="004613D4" w:rsidP="00CC526A">
            <w:pPr>
              <w:jc w:val="center"/>
              <w:rPr>
                <w:sz w:val="28"/>
                <w:szCs w:val="28"/>
              </w:rPr>
            </w:pPr>
            <w:r w:rsidRPr="004613D4">
              <w:rPr>
                <w:sz w:val="28"/>
                <w:szCs w:val="28"/>
              </w:rPr>
              <w:t>-</w:t>
            </w:r>
          </w:p>
        </w:tc>
        <w:tc>
          <w:tcPr>
            <w:tcW w:w="2233" w:type="dxa"/>
          </w:tcPr>
          <w:p w:rsidR="004613D4" w:rsidRPr="00395C52" w:rsidRDefault="004613D4" w:rsidP="00CC526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13D4" w:rsidRPr="00395C52" w:rsidTr="00416AB9">
        <w:tc>
          <w:tcPr>
            <w:tcW w:w="653" w:type="dxa"/>
          </w:tcPr>
          <w:p w:rsidR="004613D4" w:rsidRDefault="004613D4" w:rsidP="00944D4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69" w:type="dxa"/>
            <w:vAlign w:val="bottom"/>
          </w:tcPr>
          <w:p w:rsidR="004613D4" w:rsidRPr="0022180E" w:rsidRDefault="004613D4" w:rsidP="00944D45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район Александровский</w:t>
            </w:r>
          </w:p>
        </w:tc>
        <w:tc>
          <w:tcPr>
            <w:tcW w:w="1453" w:type="dxa"/>
          </w:tcPr>
          <w:p w:rsidR="004613D4" w:rsidRPr="00A87183" w:rsidRDefault="00875EF8" w:rsidP="0097513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613D4" w:rsidRPr="004613D4" w:rsidRDefault="004613D4" w:rsidP="00CC5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3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3" w:type="dxa"/>
          </w:tcPr>
          <w:p w:rsidR="004613D4" w:rsidRPr="00395C52" w:rsidRDefault="00875EF8" w:rsidP="00CC526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613D4" w:rsidRPr="00395C52" w:rsidTr="00416AB9">
        <w:tc>
          <w:tcPr>
            <w:tcW w:w="653" w:type="dxa"/>
          </w:tcPr>
          <w:p w:rsidR="004613D4" w:rsidRDefault="004613D4" w:rsidP="00944D4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69" w:type="dxa"/>
            <w:vAlign w:val="bottom"/>
          </w:tcPr>
          <w:p w:rsidR="004613D4" w:rsidRPr="0022180E" w:rsidRDefault="004613D4" w:rsidP="00944D45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район Вязниковский</w:t>
            </w:r>
          </w:p>
        </w:tc>
        <w:tc>
          <w:tcPr>
            <w:tcW w:w="1453" w:type="dxa"/>
          </w:tcPr>
          <w:p w:rsidR="004613D4" w:rsidRPr="00A87183" w:rsidRDefault="00875EF8" w:rsidP="0097513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613D4" w:rsidRDefault="004613D4" w:rsidP="00CC526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3" w:type="dxa"/>
          </w:tcPr>
          <w:p w:rsidR="004613D4" w:rsidRDefault="004613D4" w:rsidP="004613D4">
            <w:pPr>
              <w:jc w:val="center"/>
            </w:pPr>
            <w:r w:rsidRPr="00D32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13D4" w:rsidRPr="00395C52" w:rsidTr="00416AB9">
        <w:tc>
          <w:tcPr>
            <w:tcW w:w="653" w:type="dxa"/>
          </w:tcPr>
          <w:p w:rsidR="004613D4" w:rsidRDefault="004613D4" w:rsidP="00944D4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669" w:type="dxa"/>
            <w:vAlign w:val="bottom"/>
          </w:tcPr>
          <w:p w:rsidR="004613D4" w:rsidRPr="0022180E" w:rsidRDefault="004613D4" w:rsidP="00944D45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Гороховецкий</w:t>
            </w:r>
            <w:proofErr w:type="spellEnd"/>
          </w:p>
        </w:tc>
        <w:tc>
          <w:tcPr>
            <w:tcW w:w="1453" w:type="dxa"/>
          </w:tcPr>
          <w:p w:rsidR="004613D4" w:rsidRPr="00A87183" w:rsidRDefault="00875EF8" w:rsidP="0097513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4613D4" w:rsidRPr="004613D4" w:rsidRDefault="004613D4" w:rsidP="00CC5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3D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233" w:type="dxa"/>
          </w:tcPr>
          <w:p w:rsidR="004613D4" w:rsidRDefault="004613D4" w:rsidP="004613D4">
            <w:pPr>
              <w:jc w:val="center"/>
            </w:pPr>
            <w:r w:rsidRPr="00D32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13D4" w:rsidRPr="00395C52" w:rsidTr="00416AB9">
        <w:tc>
          <w:tcPr>
            <w:tcW w:w="653" w:type="dxa"/>
          </w:tcPr>
          <w:p w:rsidR="004613D4" w:rsidRDefault="004613D4" w:rsidP="00944D4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669" w:type="dxa"/>
            <w:vAlign w:val="bottom"/>
          </w:tcPr>
          <w:p w:rsidR="004613D4" w:rsidRPr="0022180E" w:rsidRDefault="004613D4" w:rsidP="00944D45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район Гусь-Хрустальный</w:t>
            </w:r>
          </w:p>
        </w:tc>
        <w:tc>
          <w:tcPr>
            <w:tcW w:w="1453" w:type="dxa"/>
          </w:tcPr>
          <w:p w:rsidR="004613D4" w:rsidRPr="00A87183" w:rsidRDefault="00875EF8" w:rsidP="0097513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4613D4" w:rsidRPr="004613D4" w:rsidRDefault="004613D4" w:rsidP="00CC5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3D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233" w:type="dxa"/>
          </w:tcPr>
          <w:p w:rsidR="004613D4" w:rsidRDefault="004613D4" w:rsidP="004613D4">
            <w:pPr>
              <w:jc w:val="center"/>
            </w:pPr>
            <w:r w:rsidRPr="00D32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13D4" w:rsidRPr="00395C52" w:rsidTr="00416AB9">
        <w:tc>
          <w:tcPr>
            <w:tcW w:w="653" w:type="dxa"/>
          </w:tcPr>
          <w:p w:rsidR="004613D4" w:rsidRDefault="004613D4" w:rsidP="00944D4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669" w:type="dxa"/>
            <w:vAlign w:val="bottom"/>
          </w:tcPr>
          <w:p w:rsidR="004613D4" w:rsidRPr="0022180E" w:rsidRDefault="004613D4" w:rsidP="00944D45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Камешковский</w:t>
            </w:r>
            <w:proofErr w:type="spellEnd"/>
          </w:p>
        </w:tc>
        <w:tc>
          <w:tcPr>
            <w:tcW w:w="1453" w:type="dxa"/>
          </w:tcPr>
          <w:p w:rsidR="004613D4" w:rsidRPr="00A87183" w:rsidRDefault="00875EF8" w:rsidP="0097513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613D4" w:rsidRPr="004613D4" w:rsidRDefault="004613D4" w:rsidP="009751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3D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233" w:type="dxa"/>
          </w:tcPr>
          <w:p w:rsidR="004613D4" w:rsidRDefault="004613D4" w:rsidP="004613D4">
            <w:pPr>
              <w:jc w:val="center"/>
            </w:pPr>
            <w:r w:rsidRPr="00D32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13D4" w:rsidRPr="00395C52" w:rsidTr="00416AB9">
        <w:tc>
          <w:tcPr>
            <w:tcW w:w="653" w:type="dxa"/>
          </w:tcPr>
          <w:p w:rsidR="004613D4" w:rsidRDefault="004613D4" w:rsidP="00944D4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669" w:type="dxa"/>
            <w:vAlign w:val="bottom"/>
          </w:tcPr>
          <w:p w:rsidR="004613D4" w:rsidRPr="0022180E" w:rsidRDefault="004613D4" w:rsidP="00944D45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Киржачский</w:t>
            </w:r>
            <w:proofErr w:type="spellEnd"/>
          </w:p>
        </w:tc>
        <w:tc>
          <w:tcPr>
            <w:tcW w:w="1453" w:type="dxa"/>
          </w:tcPr>
          <w:p w:rsidR="004613D4" w:rsidRPr="00A87183" w:rsidRDefault="00875EF8" w:rsidP="0097513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613D4" w:rsidRPr="004613D4" w:rsidRDefault="004613D4" w:rsidP="009751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3D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233" w:type="dxa"/>
          </w:tcPr>
          <w:p w:rsidR="004613D4" w:rsidRDefault="004613D4" w:rsidP="004613D4">
            <w:pPr>
              <w:jc w:val="center"/>
            </w:pPr>
            <w:r w:rsidRPr="00D32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13D4" w:rsidRPr="00395C52" w:rsidTr="00416AB9">
        <w:tc>
          <w:tcPr>
            <w:tcW w:w="653" w:type="dxa"/>
          </w:tcPr>
          <w:p w:rsidR="004613D4" w:rsidRDefault="004613D4" w:rsidP="00944D4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669" w:type="dxa"/>
            <w:vAlign w:val="bottom"/>
          </w:tcPr>
          <w:p w:rsidR="004613D4" w:rsidRPr="0022180E" w:rsidRDefault="004613D4" w:rsidP="00944D45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район Ковровский</w:t>
            </w:r>
          </w:p>
        </w:tc>
        <w:tc>
          <w:tcPr>
            <w:tcW w:w="1453" w:type="dxa"/>
          </w:tcPr>
          <w:p w:rsidR="004613D4" w:rsidRPr="00A87183" w:rsidRDefault="00875EF8" w:rsidP="0097513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4613D4" w:rsidRPr="004613D4" w:rsidRDefault="004613D4" w:rsidP="009751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3D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233" w:type="dxa"/>
          </w:tcPr>
          <w:p w:rsidR="004613D4" w:rsidRDefault="004613D4" w:rsidP="004613D4">
            <w:pPr>
              <w:jc w:val="center"/>
            </w:pPr>
            <w:r w:rsidRPr="00D32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13D4" w:rsidRPr="00395C52" w:rsidTr="00416AB9">
        <w:tc>
          <w:tcPr>
            <w:tcW w:w="653" w:type="dxa"/>
          </w:tcPr>
          <w:p w:rsidR="004613D4" w:rsidRDefault="004613D4" w:rsidP="00944D4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669" w:type="dxa"/>
            <w:vAlign w:val="bottom"/>
          </w:tcPr>
          <w:p w:rsidR="004613D4" w:rsidRPr="0022180E" w:rsidRDefault="004613D4" w:rsidP="00944D45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Кольчугинский</w:t>
            </w:r>
            <w:proofErr w:type="spellEnd"/>
          </w:p>
        </w:tc>
        <w:tc>
          <w:tcPr>
            <w:tcW w:w="1453" w:type="dxa"/>
          </w:tcPr>
          <w:p w:rsidR="004613D4" w:rsidRPr="00A87183" w:rsidRDefault="00875EF8" w:rsidP="0097513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613D4" w:rsidRPr="004613D4" w:rsidRDefault="004613D4" w:rsidP="009751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3D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233" w:type="dxa"/>
          </w:tcPr>
          <w:p w:rsidR="004613D4" w:rsidRDefault="004613D4" w:rsidP="004613D4">
            <w:pPr>
              <w:jc w:val="center"/>
            </w:pPr>
            <w:r w:rsidRPr="00D32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13D4" w:rsidRPr="00395C52" w:rsidTr="00416AB9">
        <w:tc>
          <w:tcPr>
            <w:tcW w:w="653" w:type="dxa"/>
          </w:tcPr>
          <w:p w:rsidR="004613D4" w:rsidRDefault="004613D4" w:rsidP="00944D4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669" w:type="dxa"/>
            <w:vAlign w:val="bottom"/>
          </w:tcPr>
          <w:p w:rsidR="004613D4" w:rsidRPr="0022180E" w:rsidRDefault="004613D4" w:rsidP="00944D45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Меленковский</w:t>
            </w:r>
            <w:proofErr w:type="spellEnd"/>
          </w:p>
        </w:tc>
        <w:tc>
          <w:tcPr>
            <w:tcW w:w="1453" w:type="dxa"/>
          </w:tcPr>
          <w:p w:rsidR="004613D4" w:rsidRPr="00A87183" w:rsidRDefault="00875EF8" w:rsidP="0097513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4613D4" w:rsidRPr="004613D4" w:rsidRDefault="004613D4" w:rsidP="009751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3D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233" w:type="dxa"/>
          </w:tcPr>
          <w:p w:rsidR="004613D4" w:rsidRDefault="004613D4" w:rsidP="004613D4">
            <w:pPr>
              <w:jc w:val="center"/>
            </w:pPr>
            <w:r w:rsidRPr="00D32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13D4" w:rsidRPr="00395C52" w:rsidTr="00416AB9">
        <w:tc>
          <w:tcPr>
            <w:tcW w:w="653" w:type="dxa"/>
          </w:tcPr>
          <w:p w:rsidR="004613D4" w:rsidRDefault="004613D4" w:rsidP="00944D4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669" w:type="dxa"/>
            <w:vAlign w:val="bottom"/>
          </w:tcPr>
          <w:p w:rsidR="004613D4" w:rsidRPr="0022180E" w:rsidRDefault="004613D4" w:rsidP="00975136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Петушинский</w:t>
            </w:r>
            <w:proofErr w:type="spellEnd"/>
          </w:p>
        </w:tc>
        <w:tc>
          <w:tcPr>
            <w:tcW w:w="1453" w:type="dxa"/>
          </w:tcPr>
          <w:p w:rsidR="004613D4" w:rsidRPr="00A87183" w:rsidRDefault="00875EF8" w:rsidP="0097513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4613D4" w:rsidRPr="004613D4" w:rsidRDefault="004613D4" w:rsidP="009751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3D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233" w:type="dxa"/>
          </w:tcPr>
          <w:p w:rsidR="004613D4" w:rsidRDefault="004613D4" w:rsidP="004613D4">
            <w:pPr>
              <w:jc w:val="center"/>
            </w:pPr>
            <w:r w:rsidRPr="00D32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13D4" w:rsidRPr="00395C52" w:rsidTr="00416AB9">
        <w:tc>
          <w:tcPr>
            <w:tcW w:w="653" w:type="dxa"/>
          </w:tcPr>
          <w:p w:rsidR="004613D4" w:rsidRDefault="004613D4" w:rsidP="00944D4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669" w:type="dxa"/>
            <w:vAlign w:val="bottom"/>
          </w:tcPr>
          <w:p w:rsidR="004613D4" w:rsidRPr="0022180E" w:rsidRDefault="004613D4" w:rsidP="00975136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Селивановский</w:t>
            </w:r>
            <w:proofErr w:type="spellEnd"/>
          </w:p>
        </w:tc>
        <w:tc>
          <w:tcPr>
            <w:tcW w:w="1453" w:type="dxa"/>
          </w:tcPr>
          <w:p w:rsidR="004613D4" w:rsidRPr="00A87183" w:rsidRDefault="00875EF8" w:rsidP="0097513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4613D4" w:rsidRPr="004613D4" w:rsidRDefault="004613D4" w:rsidP="009751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3D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233" w:type="dxa"/>
          </w:tcPr>
          <w:p w:rsidR="004613D4" w:rsidRDefault="004613D4" w:rsidP="004613D4">
            <w:pPr>
              <w:jc w:val="center"/>
            </w:pPr>
            <w:r w:rsidRPr="00D32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13D4" w:rsidRPr="00395C52" w:rsidTr="00416AB9">
        <w:tc>
          <w:tcPr>
            <w:tcW w:w="653" w:type="dxa"/>
          </w:tcPr>
          <w:p w:rsidR="004613D4" w:rsidRDefault="004613D4" w:rsidP="00944D4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669" w:type="dxa"/>
            <w:vAlign w:val="bottom"/>
          </w:tcPr>
          <w:p w:rsidR="004613D4" w:rsidRPr="0022180E" w:rsidRDefault="004613D4" w:rsidP="00975136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Собинский</w:t>
            </w:r>
            <w:proofErr w:type="spellEnd"/>
          </w:p>
        </w:tc>
        <w:tc>
          <w:tcPr>
            <w:tcW w:w="1453" w:type="dxa"/>
          </w:tcPr>
          <w:p w:rsidR="004613D4" w:rsidRPr="00A87183" w:rsidRDefault="00875EF8" w:rsidP="0097513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613D4" w:rsidRPr="004613D4" w:rsidRDefault="004613D4" w:rsidP="009751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3D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233" w:type="dxa"/>
          </w:tcPr>
          <w:p w:rsidR="004613D4" w:rsidRDefault="004613D4" w:rsidP="004613D4">
            <w:pPr>
              <w:jc w:val="center"/>
            </w:pPr>
            <w:r w:rsidRPr="00D32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13D4" w:rsidRPr="00395C52" w:rsidTr="00416AB9">
        <w:tc>
          <w:tcPr>
            <w:tcW w:w="653" w:type="dxa"/>
          </w:tcPr>
          <w:p w:rsidR="004613D4" w:rsidRDefault="004613D4" w:rsidP="00944D4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669" w:type="dxa"/>
            <w:vAlign w:val="bottom"/>
          </w:tcPr>
          <w:p w:rsidR="004613D4" w:rsidRPr="0022180E" w:rsidRDefault="004613D4" w:rsidP="00975136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Судогодский</w:t>
            </w:r>
            <w:proofErr w:type="spellEnd"/>
          </w:p>
        </w:tc>
        <w:tc>
          <w:tcPr>
            <w:tcW w:w="1453" w:type="dxa"/>
          </w:tcPr>
          <w:p w:rsidR="004613D4" w:rsidRPr="00A87183" w:rsidRDefault="00875EF8" w:rsidP="0097513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4613D4" w:rsidRPr="004613D4" w:rsidRDefault="004613D4" w:rsidP="009751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3D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233" w:type="dxa"/>
          </w:tcPr>
          <w:p w:rsidR="004613D4" w:rsidRDefault="004613D4" w:rsidP="004613D4">
            <w:pPr>
              <w:jc w:val="center"/>
            </w:pPr>
            <w:r w:rsidRPr="00D32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13D4" w:rsidRPr="00395C52" w:rsidTr="00416AB9">
        <w:tc>
          <w:tcPr>
            <w:tcW w:w="653" w:type="dxa"/>
          </w:tcPr>
          <w:p w:rsidR="004613D4" w:rsidRPr="0093683C" w:rsidRDefault="004613D4" w:rsidP="00944D4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9" w:type="dxa"/>
            <w:vAlign w:val="bottom"/>
          </w:tcPr>
          <w:p w:rsidR="004613D4" w:rsidRPr="0022180E" w:rsidRDefault="004613D4" w:rsidP="00975136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район Суздальский</w:t>
            </w:r>
          </w:p>
        </w:tc>
        <w:tc>
          <w:tcPr>
            <w:tcW w:w="1453" w:type="dxa"/>
          </w:tcPr>
          <w:p w:rsidR="004613D4" w:rsidRPr="00A87183" w:rsidRDefault="00875EF8" w:rsidP="0097513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4613D4" w:rsidRPr="004613D4" w:rsidRDefault="004613D4" w:rsidP="009751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3D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233" w:type="dxa"/>
          </w:tcPr>
          <w:p w:rsidR="004613D4" w:rsidRDefault="004613D4" w:rsidP="004613D4">
            <w:pPr>
              <w:jc w:val="center"/>
            </w:pPr>
            <w:r w:rsidRPr="00D32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13D4" w:rsidRPr="00395C52" w:rsidTr="00416AB9">
        <w:tc>
          <w:tcPr>
            <w:tcW w:w="653" w:type="dxa"/>
          </w:tcPr>
          <w:p w:rsidR="004613D4" w:rsidRDefault="004613D4" w:rsidP="00944D4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669" w:type="dxa"/>
            <w:vAlign w:val="bottom"/>
          </w:tcPr>
          <w:p w:rsidR="004613D4" w:rsidRPr="0022180E" w:rsidRDefault="004613D4" w:rsidP="00975136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E">
              <w:rPr>
                <w:rFonts w:ascii="Times New Roman" w:hAnsi="Times New Roman" w:cs="Times New Roman"/>
                <w:sz w:val="24"/>
                <w:szCs w:val="24"/>
              </w:rPr>
              <w:t>район Юрьев-Польский</w:t>
            </w:r>
          </w:p>
        </w:tc>
        <w:tc>
          <w:tcPr>
            <w:tcW w:w="1453" w:type="dxa"/>
          </w:tcPr>
          <w:p w:rsidR="004613D4" w:rsidRPr="00A87183" w:rsidRDefault="00875EF8" w:rsidP="0097513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613D4" w:rsidRPr="004613D4" w:rsidRDefault="004613D4" w:rsidP="009751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3D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233" w:type="dxa"/>
          </w:tcPr>
          <w:p w:rsidR="004613D4" w:rsidRDefault="004613D4" w:rsidP="004613D4">
            <w:pPr>
              <w:jc w:val="center"/>
            </w:pPr>
            <w:r w:rsidRPr="00D32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13D4" w:rsidTr="00416AB9">
        <w:tc>
          <w:tcPr>
            <w:tcW w:w="3322" w:type="dxa"/>
            <w:gridSpan w:val="2"/>
          </w:tcPr>
          <w:p w:rsidR="004613D4" w:rsidRPr="00395C52" w:rsidRDefault="004613D4" w:rsidP="00944D45">
            <w:pPr>
              <w:pStyle w:val="a7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C5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53" w:type="dxa"/>
          </w:tcPr>
          <w:p w:rsidR="004613D4" w:rsidRPr="00395C52" w:rsidRDefault="008A51C7" w:rsidP="00CC526A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559" w:type="dxa"/>
          </w:tcPr>
          <w:p w:rsidR="004613D4" w:rsidRPr="00A87183" w:rsidRDefault="004613D4" w:rsidP="00975136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233" w:type="dxa"/>
          </w:tcPr>
          <w:p w:rsidR="004613D4" w:rsidRPr="004613D4" w:rsidRDefault="00875EF8" w:rsidP="008127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</w:tbl>
    <w:p w:rsidR="00B82BDF" w:rsidRDefault="00B82BDF" w:rsidP="00B82BDF">
      <w:pPr>
        <w:pStyle w:val="a7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AB9" w:rsidRPr="00416AB9" w:rsidRDefault="00395C52" w:rsidP="00395C52">
      <w:pPr>
        <w:pStyle w:val="a7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16AB9" w:rsidRPr="00416AB9">
        <w:rPr>
          <w:rFonts w:ascii="Times New Roman" w:hAnsi="Times New Roman" w:cs="Times New Roman"/>
          <w:sz w:val="28"/>
          <w:szCs w:val="28"/>
        </w:rPr>
        <w:t>Средний показатель результативности (до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16AB9" w:rsidRPr="00416AB9">
        <w:rPr>
          <w:rFonts w:ascii="Times New Roman" w:hAnsi="Times New Roman" w:cs="Times New Roman"/>
          <w:sz w:val="28"/>
          <w:szCs w:val="28"/>
        </w:rPr>
        <w:t xml:space="preserve"> победителей и призеров в общем количестве участников от муниципальных образований Владимирской области) – </w:t>
      </w:r>
      <w:r w:rsidR="00875EF8">
        <w:rPr>
          <w:rFonts w:ascii="Times New Roman" w:hAnsi="Times New Roman" w:cs="Times New Roman"/>
          <w:sz w:val="28"/>
          <w:szCs w:val="28"/>
        </w:rPr>
        <w:t>23.</w:t>
      </w:r>
    </w:p>
    <w:sectPr w:rsidR="00416AB9" w:rsidRPr="00416AB9" w:rsidSect="00DA5BB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753BA"/>
    <w:multiLevelType w:val="hybridMultilevel"/>
    <w:tmpl w:val="A4B8BDE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13BAF"/>
    <w:multiLevelType w:val="hybridMultilevel"/>
    <w:tmpl w:val="B1C20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F4E7E"/>
    <w:multiLevelType w:val="hybridMultilevel"/>
    <w:tmpl w:val="378C5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415ACF"/>
    <w:multiLevelType w:val="hybridMultilevel"/>
    <w:tmpl w:val="16ECB73C"/>
    <w:lvl w:ilvl="0" w:tplc="2C9A9516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3BF2F4D"/>
    <w:multiLevelType w:val="hybridMultilevel"/>
    <w:tmpl w:val="A4B8BDE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DD5BFD"/>
    <w:multiLevelType w:val="hybridMultilevel"/>
    <w:tmpl w:val="A4B8B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3785D"/>
    <w:rsid w:val="000438E6"/>
    <w:rsid w:val="00053139"/>
    <w:rsid w:val="000E5FCB"/>
    <w:rsid w:val="0012017C"/>
    <w:rsid w:val="0015696E"/>
    <w:rsid w:val="001755D7"/>
    <w:rsid w:val="00177D25"/>
    <w:rsid w:val="00183405"/>
    <w:rsid w:val="001D5E7C"/>
    <w:rsid w:val="00201FDA"/>
    <w:rsid w:val="0022180E"/>
    <w:rsid w:val="0023095E"/>
    <w:rsid w:val="00237581"/>
    <w:rsid w:val="00253319"/>
    <w:rsid w:val="00290725"/>
    <w:rsid w:val="002A2E1D"/>
    <w:rsid w:val="002B0FD5"/>
    <w:rsid w:val="002B4B6E"/>
    <w:rsid w:val="002D392E"/>
    <w:rsid w:val="002F0A25"/>
    <w:rsid w:val="0033040B"/>
    <w:rsid w:val="00332289"/>
    <w:rsid w:val="00332BBA"/>
    <w:rsid w:val="00335D85"/>
    <w:rsid w:val="003442A2"/>
    <w:rsid w:val="003622EF"/>
    <w:rsid w:val="00384F58"/>
    <w:rsid w:val="00395C52"/>
    <w:rsid w:val="003D552E"/>
    <w:rsid w:val="003F3A67"/>
    <w:rsid w:val="00416AB9"/>
    <w:rsid w:val="00417497"/>
    <w:rsid w:val="0043044D"/>
    <w:rsid w:val="004439F2"/>
    <w:rsid w:val="00456B2C"/>
    <w:rsid w:val="004613D4"/>
    <w:rsid w:val="00464681"/>
    <w:rsid w:val="00466DB4"/>
    <w:rsid w:val="004764AC"/>
    <w:rsid w:val="00493C8C"/>
    <w:rsid w:val="004B5EEA"/>
    <w:rsid w:val="004C4AA8"/>
    <w:rsid w:val="00503351"/>
    <w:rsid w:val="005214DD"/>
    <w:rsid w:val="00525520"/>
    <w:rsid w:val="005D5389"/>
    <w:rsid w:val="005F2AAC"/>
    <w:rsid w:val="00612465"/>
    <w:rsid w:val="006161EA"/>
    <w:rsid w:val="00656CCF"/>
    <w:rsid w:val="00657419"/>
    <w:rsid w:val="00664A67"/>
    <w:rsid w:val="006747B6"/>
    <w:rsid w:val="00682C08"/>
    <w:rsid w:val="006C30E4"/>
    <w:rsid w:val="006C3746"/>
    <w:rsid w:val="006C6F8B"/>
    <w:rsid w:val="007104AE"/>
    <w:rsid w:val="00722C2B"/>
    <w:rsid w:val="00732909"/>
    <w:rsid w:val="00757CEB"/>
    <w:rsid w:val="00784EC5"/>
    <w:rsid w:val="0079498C"/>
    <w:rsid w:val="007C3A9C"/>
    <w:rsid w:val="007E69AF"/>
    <w:rsid w:val="007F1D23"/>
    <w:rsid w:val="0081274E"/>
    <w:rsid w:val="00875EF8"/>
    <w:rsid w:val="008764CD"/>
    <w:rsid w:val="008970F9"/>
    <w:rsid w:val="008A51C7"/>
    <w:rsid w:val="008F7654"/>
    <w:rsid w:val="009055CB"/>
    <w:rsid w:val="00912790"/>
    <w:rsid w:val="00935ABD"/>
    <w:rsid w:val="0093683C"/>
    <w:rsid w:val="00944D45"/>
    <w:rsid w:val="00957702"/>
    <w:rsid w:val="00966CE9"/>
    <w:rsid w:val="00975136"/>
    <w:rsid w:val="009C151F"/>
    <w:rsid w:val="009C2170"/>
    <w:rsid w:val="009D261B"/>
    <w:rsid w:val="00A105FB"/>
    <w:rsid w:val="00A178D9"/>
    <w:rsid w:val="00A460D7"/>
    <w:rsid w:val="00A532CE"/>
    <w:rsid w:val="00A87183"/>
    <w:rsid w:val="00AA68CC"/>
    <w:rsid w:val="00AC71FE"/>
    <w:rsid w:val="00AD6AB9"/>
    <w:rsid w:val="00AE0579"/>
    <w:rsid w:val="00B15C84"/>
    <w:rsid w:val="00B52D83"/>
    <w:rsid w:val="00B62C11"/>
    <w:rsid w:val="00B75FB5"/>
    <w:rsid w:val="00B8290F"/>
    <w:rsid w:val="00B82BDF"/>
    <w:rsid w:val="00B95307"/>
    <w:rsid w:val="00BB147D"/>
    <w:rsid w:val="00BD1259"/>
    <w:rsid w:val="00C03685"/>
    <w:rsid w:val="00C67AD9"/>
    <w:rsid w:val="00C773F8"/>
    <w:rsid w:val="00C92222"/>
    <w:rsid w:val="00CA02A5"/>
    <w:rsid w:val="00CC526A"/>
    <w:rsid w:val="00D42EEF"/>
    <w:rsid w:val="00D63A2E"/>
    <w:rsid w:val="00D76CAC"/>
    <w:rsid w:val="00DA5BB0"/>
    <w:rsid w:val="00E01867"/>
    <w:rsid w:val="00E16B4F"/>
    <w:rsid w:val="00E34DF5"/>
    <w:rsid w:val="00E52E26"/>
    <w:rsid w:val="00E54769"/>
    <w:rsid w:val="00E56EEA"/>
    <w:rsid w:val="00E923C8"/>
    <w:rsid w:val="00F12927"/>
    <w:rsid w:val="00F506D8"/>
    <w:rsid w:val="00F6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1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1D2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7F1D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6">
    <w:name w:val="Основной текст Знак"/>
    <w:basedOn w:val="a0"/>
    <w:link w:val="a5"/>
    <w:uiPriority w:val="1"/>
    <w:rsid w:val="007F1D23"/>
    <w:rPr>
      <w:rFonts w:ascii="Times New Roman" w:eastAsia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A460D7"/>
    <w:pPr>
      <w:ind w:left="720"/>
      <w:contextualSpacing/>
    </w:pPr>
  </w:style>
  <w:style w:type="table" w:styleId="a8">
    <w:name w:val="Table Grid"/>
    <w:basedOn w:val="a1"/>
    <w:uiPriority w:val="59"/>
    <w:rsid w:val="00A46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1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1D2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7F1D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6">
    <w:name w:val="Основной текст Знак"/>
    <w:basedOn w:val="a0"/>
    <w:link w:val="a5"/>
    <w:uiPriority w:val="1"/>
    <w:rsid w:val="007F1D23"/>
    <w:rPr>
      <w:rFonts w:ascii="Times New Roman" w:eastAsia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A460D7"/>
    <w:pPr>
      <w:ind w:left="720"/>
      <w:contextualSpacing/>
    </w:pPr>
  </w:style>
  <w:style w:type="table" w:styleId="a8">
    <w:name w:val="Table Grid"/>
    <w:basedOn w:val="a1"/>
    <w:uiPriority w:val="59"/>
    <w:rsid w:val="00A46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70BB3-6DCE-48D6-8786-CE7A1ACF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129</Words>
  <Characters>1783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тформа (ПТА)</dc:creator>
  <cp:lastModifiedBy>Платформа (ПТА)</cp:lastModifiedBy>
  <cp:revision>3</cp:revision>
  <cp:lastPrinted>2024-10-17T07:25:00Z</cp:lastPrinted>
  <dcterms:created xsi:type="dcterms:W3CDTF">2025-10-14T08:45:00Z</dcterms:created>
  <dcterms:modified xsi:type="dcterms:W3CDTF">2025-10-15T11:47:00Z</dcterms:modified>
</cp:coreProperties>
</file>